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DF1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7D9EB64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CC32AF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76532A1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40B0ED9" w14:textId="571B3720" w:rsidR="007F6E90" w:rsidRPr="00BE4534" w:rsidRDefault="00594AD8" w:rsidP="007F6E9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6286D" w:rsidRPr="00327D2B">
        <w:rPr>
          <w:b/>
          <w:sz w:val="28"/>
          <w:szCs w:val="28"/>
        </w:rPr>
        <w:t>МО ЭВМ</w:t>
      </w:r>
    </w:p>
    <w:p w14:paraId="0745510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94179B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E73FF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58DC27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A694F7A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51AE0C5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32DE386" w14:textId="47152E6A"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14:paraId="327E4C32" w14:textId="63CA9520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46286D" w:rsidRPr="00D213F8">
        <w:rPr>
          <w:b/>
          <w:sz w:val="28"/>
          <w:szCs w:val="28"/>
        </w:rPr>
        <w:t>Алгоритмы решения задач оптимизации</w:t>
      </w:r>
      <w:r>
        <w:rPr>
          <w:b/>
          <w:sz w:val="28"/>
          <w:szCs w:val="28"/>
        </w:rPr>
        <w:t>»</w:t>
      </w:r>
    </w:p>
    <w:p w14:paraId="323DDCB4" w14:textId="59B4495F" w:rsidR="007F6E90" w:rsidRPr="00594AD8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46286D" w:rsidRPr="00D213F8">
        <w:rPr>
          <w:rStyle w:val="aff"/>
          <w:smallCaps w:val="0"/>
          <w:sz w:val="28"/>
          <w:szCs w:val="28"/>
        </w:rPr>
        <w:t>Решение задач многомерной безусловной оптимизации с использованием производных целевой функции</w:t>
      </w:r>
    </w:p>
    <w:p w14:paraId="0A48A442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1FD23AA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21588F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1D4F46C2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055A4E0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0C66D6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75FE60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6286D" w:rsidRPr="00AA133D" w14:paraId="5263D203" w14:textId="77777777" w:rsidTr="00D47BB1">
        <w:trPr>
          <w:trHeight w:val="614"/>
        </w:trPr>
        <w:tc>
          <w:tcPr>
            <w:tcW w:w="2206" w:type="pct"/>
            <w:vAlign w:val="bottom"/>
          </w:tcPr>
          <w:p w14:paraId="07F9E5D3" w14:textId="77777777" w:rsidR="0046286D" w:rsidRPr="006A4BCC" w:rsidRDefault="0046286D" w:rsidP="00D47B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9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8F27A11" w14:textId="77777777" w:rsidR="0046286D" w:rsidRPr="006A4BCC" w:rsidRDefault="0046286D" w:rsidP="00D47B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418A4F" w14:textId="77777777" w:rsidR="0046286D" w:rsidRPr="00AA133D" w:rsidRDefault="0046286D" w:rsidP="00D47BB1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Колованов Р.А.</w:t>
            </w:r>
          </w:p>
        </w:tc>
      </w:tr>
      <w:tr w:rsidR="0046286D" w:rsidRPr="006A4BCC" w14:paraId="6562D3DA" w14:textId="77777777" w:rsidTr="00D47BB1">
        <w:trPr>
          <w:trHeight w:val="614"/>
        </w:trPr>
        <w:tc>
          <w:tcPr>
            <w:tcW w:w="2206" w:type="pct"/>
            <w:vAlign w:val="bottom"/>
          </w:tcPr>
          <w:p w14:paraId="5A7CAAB5" w14:textId="77777777" w:rsidR="0046286D" w:rsidRPr="006A4BCC" w:rsidRDefault="0046286D" w:rsidP="00D47B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9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BADD7FD" w14:textId="77777777" w:rsidR="0046286D" w:rsidRPr="006A4BCC" w:rsidRDefault="0046286D" w:rsidP="00D47B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43F6E0" w14:textId="77777777" w:rsidR="0046286D" w:rsidRPr="006A4BCC" w:rsidRDefault="0046286D" w:rsidP="00D47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чкин С.А.</w:t>
            </w:r>
          </w:p>
        </w:tc>
      </w:tr>
      <w:tr w:rsidR="0046286D" w:rsidRPr="00546EAE" w14:paraId="3C872C00" w14:textId="77777777" w:rsidTr="00D47BB1">
        <w:trPr>
          <w:trHeight w:val="614"/>
        </w:trPr>
        <w:tc>
          <w:tcPr>
            <w:tcW w:w="2206" w:type="pct"/>
            <w:vAlign w:val="bottom"/>
          </w:tcPr>
          <w:p w14:paraId="1B66424A" w14:textId="77777777" w:rsidR="0046286D" w:rsidRPr="006A4BCC" w:rsidRDefault="0046286D" w:rsidP="00D47B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09E088" w14:textId="77777777" w:rsidR="0046286D" w:rsidRPr="006A4BCC" w:rsidRDefault="0046286D" w:rsidP="00D47B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EF79E78" w14:textId="77777777" w:rsidR="0046286D" w:rsidRPr="00546EAE" w:rsidRDefault="0046286D" w:rsidP="00D47BB1">
            <w:pPr>
              <w:jc w:val="center"/>
              <w:rPr>
                <w:sz w:val="28"/>
                <w:szCs w:val="28"/>
              </w:rPr>
            </w:pPr>
            <w:r w:rsidRPr="00546EAE">
              <w:rPr>
                <w:sz w:val="28"/>
                <w:szCs w:val="28"/>
              </w:rPr>
              <w:t>Середа А.-В. И.</w:t>
            </w:r>
          </w:p>
        </w:tc>
      </w:tr>
    </w:tbl>
    <w:p w14:paraId="33F3203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B982F75" w14:textId="77777777" w:rsidR="0046286D" w:rsidRDefault="0046286D" w:rsidP="00447048">
      <w:pPr>
        <w:spacing w:line="360" w:lineRule="auto"/>
        <w:jc w:val="center"/>
        <w:rPr>
          <w:bCs/>
          <w:sz w:val="28"/>
          <w:szCs w:val="28"/>
        </w:rPr>
      </w:pPr>
    </w:p>
    <w:p w14:paraId="1127BA5F" w14:textId="34549300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C258090" w14:textId="15633DC2" w:rsidR="00E12A69" w:rsidRPr="0046286D" w:rsidRDefault="0046286D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6286D">
        <w:rPr>
          <w:bCs/>
          <w:sz w:val="28"/>
          <w:szCs w:val="28"/>
        </w:rPr>
        <w:t>2023</w:t>
      </w:r>
    </w:p>
    <w:p w14:paraId="05C1FB0B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7DC88998" w14:textId="371FBC55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115379B1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1476B0" w:rsidRPr="00BE4534" w14:paraId="4EED00E0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049DD" w14:textId="77777777" w:rsidR="00FF75D5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FF75D5" w:rsidRPr="00AA133D">
              <w:rPr>
                <w:sz w:val="28"/>
                <w:szCs w:val="28"/>
              </w:rPr>
              <w:t>Колованов Р.А.</w:t>
            </w:r>
          </w:p>
          <w:p w14:paraId="4A703D50" w14:textId="4C3C30D4" w:rsidR="00FF75D5" w:rsidRPr="00B84D2D" w:rsidRDefault="00FF75D5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Птичкин С.А.</w:t>
            </w:r>
          </w:p>
        </w:tc>
      </w:tr>
      <w:tr w:rsidR="001476B0" w:rsidRPr="00BE4534" w14:paraId="50C364D3" w14:textId="77777777" w:rsidTr="00FF75D5">
        <w:trPr>
          <w:trHeight w:val="4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770E8" w14:textId="22F4721C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FF75D5" w:rsidRPr="00FF75D5">
              <w:rPr>
                <w:sz w:val="28"/>
                <w:szCs w:val="28"/>
              </w:rPr>
              <w:t>9303</w:t>
            </w:r>
          </w:p>
        </w:tc>
      </w:tr>
      <w:tr w:rsidR="001476B0" w:rsidRPr="00BE4534" w14:paraId="1A72BB94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FC5E5" w14:textId="6A8A5AD9" w:rsidR="001476B0" w:rsidRPr="00B84D2D" w:rsidRDefault="001476B0" w:rsidP="00FF75D5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FF75D5" w:rsidRPr="00FF75D5">
              <w:rPr>
                <w:sz w:val="28"/>
                <w:szCs w:val="28"/>
              </w:rPr>
              <w:t>Решение задач многомерной безусловной оптимизации с использованием производных целевой функции</w:t>
            </w:r>
          </w:p>
          <w:p w14:paraId="5957DAD3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208A01B3" w14:textId="77777777" w:rsidTr="00776ACC">
        <w:trPr>
          <w:trHeight w:val="14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2D7F6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4D6E6E4B" w14:textId="026277B3" w:rsidR="001476B0" w:rsidRPr="00E70F4A" w:rsidRDefault="00FF75D5" w:rsidP="00B84D2D">
            <w:pPr>
              <w:spacing w:line="360" w:lineRule="auto"/>
              <w:rPr>
                <w:sz w:val="28"/>
                <w:szCs w:val="28"/>
              </w:rPr>
            </w:pPr>
            <w:r w:rsidRPr="00FF75D5">
              <w:rPr>
                <w:sz w:val="28"/>
                <w:szCs w:val="28"/>
              </w:rPr>
              <w:t xml:space="preserve">Язык программирования </w:t>
            </w:r>
            <w:r w:rsidRPr="00FF75D5">
              <w:rPr>
                <w:sz w:val="28"/>
                <w:szCs w:val="28"/>
                <w:lang w:val="en-US"/>
              </w:rPr>
              <w:t>Python</w:t>
            </w:r>
            <w:r w:rsidRPr="00E70F4A">
              <w:rPr>
                <w:sz w:val="28"/>
                <w:szCs w:val="28"/>
              </w:rPr>
              <w:t>.</w:t>
            </w:r>
          </w:p>
        </w:tc>
      </w:tr>
      <w:tr w:rsidR="001476B0" w:rsidRPr="00BE4534" w14:paraId="2EEB0E36" w14:textId="77777777" w:rsidTr="00371308">
        <w:trPr>
          <w:trHeight w:val="298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FEA52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057D31C5" w14:textId="21F0C814" w:rsidR="001476B0" w:rsidRPr="00371308" w:rsidRDefault="001476B0" w:rsidP="003713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1308">
              <w:rPr>
                <w:sz w:val="28"/>
                <w:szCs w:val="28"/>
              </w:rPr>
              <w:t xml:space="preserve"> «Содержание», «Введение», </w:t>
            </w:r>
            <w:r w:rsidR="001D0108" w:rsidRPr="00371308">
              <w:rPr>
                <w:sz w:val="28"/>
                <w:szCs w:val="28"/>
              </w:rPr>
              <w:t>«</w:t>
            </w:r>
            <w:r w:rsidR="00371308" w:rsidRPr="00371308">
              <w:rPr>
                <w:sz w:val="28"/>
                <w:szCs w:val="28"/>
              </w:rPr>
              <w:t>Постановка задачи и обзор методов ее решения</w:t>
            </w:r>
            <w:r w:rsidR="001D0108" w:rsidRPr="00371308">
              <w:rPr>
                <w:sz w:val="28"/>
                <w:szCs w:val="28"/>
              </w:rPr>
              <w:t>», «</w:t>
            </w:r>
            <w:r w:rsidR="00371308" w:rsidRPr="00371308">
              <w:rPr>
                <w:sz w:val="28"/>
                <w:szCs w:val="28"/>
              </w:rPr>
              <w:t>Разработка вычислительного алгоритма</w:t>
            </w:r>
            <w:r w:rsidR="001D0108" w:rsidRPr="00371308">
              <w:rPr>
                <w:sz w:val="28"/>
                <w:szCs w:val="28"/>
              </w:rPr>
              <w:t xml:space="preserve">», </w:t>
            </w:r>
            <w:r w:rsidR="00371308" w:rsidRPr="00371308">
              <w:rPr>
                <w:sz w:val="28"/>
                <w:szCs w:val="28"/>
              </w:rPr>
              <w:t xml:space="preserve">«Разработка и тестирование программного модуля», «Исследование и анализ разработанных алгоритмов», </w:t>
            </w:r>
            <w:r w:rsidRPr="00371308">
              <w:rPr>
                <w:sz w:val="28"/>
                <w:szCs w:val="28"/>
              </w:rPr>
              <w:t>«Заключение», «Список использованных источников»</w:t>
            </w:r>
          </w:p>
        </w:tc>
      </w:tr>
      <w:tr w:rsidR="001476B0" w:rsidRPr="00BE4534" w14:paraId="440C17EB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CF793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5D028097" w14:textId="245E41D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714E6B" w:rsidRPr="00714E6B">
              <w:rPr>
                <w:sz w:val="28"/>
                <w:szCs w:val="28"/>
              </w:rPr>
              <w:t>2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1F651DFE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E5DE7" w14:textId="22F58514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выдачи задания</w:t>
            </w:r>
            <w:r w:rsidRPr="00776ACC">
              <w:rPr>
                <w:sz w:val="28"/>
                <w:szCs w:val="28"/>
              </w:rPr>
              <w:t xml:space="preserve">: </w:t>
            </w:r>
            <w:r w:rsidR="00776ACC" w:rsidRPr="00776ACC">
              <w:rPr>
                <w:sz w:val="28"/>
                <w:szCs w:val="28"/>
              </w:rPr>
              <w:t>26</w:t>
            </w:r>
            <w:r w:rsidRPr="00776ACC">
              <w:rPr>
                <w:sz w:val="28"/>
                <w:szCs w:val="28"/>
              </w:rPr>
              <w:t>.0</w:t>
            </w:r>
            <w:r w:rsidR="00776ACC" w:rsidRPr="00776ACC">
              <w:rPr>
                <w:sz w:val="28"/>
                <w:szCs w:val="28"/>
              </w:rPr>
              <w:t>9</w:t>
            </w:r>
            <w:r w:rsidRPr="00776ACC">
              <w:rPr>
                <w:sz w:val="28"/>
                <w:szCs w:val="28"/>
              </w:rPr>
              <w:t>.20</w:t>
            </w:r>
            <w:r w:rsidR="00776ACC" w:rsidRPr="00776ACC">
              <w:rPr>
                <w:sz w:val="28"/>
                <w:szCs w:val="28"/>
              </w:rPr>
              <w:t>23</w:t>
            </w:r>
          </w:p>
        </w:tc>
      </w:tr>
      <w:tr w:rsidR="001476B0" w:rsidRPr="00BE4534" w14:paraId="7841B1EC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C6029" w14:textId="15B4DEC5" w:rsidR="001476B0" w:rsidRPr="0037130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371308">
              <w:rPr>
                <w:sz w:val="28"/>
                <w:szCs w:val="28"/>
              </w:rPr>
              <w:t xml:space="preserve">Дата сдачи реферата: </w:t>
            </w:r>
            <w:r w:rsidR="00371308" w:rsidRPr="00371308">
              <w:rPr>
                <w:sz w:val="28"/>
                <w:szCs w:val="28"/>
                <w:lang w:val="en-US"/>
              </w:rPr>
              <w:t>12</w:t>
            </w:r>
            <w:r w:rsidRPr="00371308">
              <w:rPr>
                <w:sz w:val="28"/>
                <w:szCs w:val="28"/>
              </w:rPr>
              <w:t>.</w:t>
            </w:r>
            <w:r w:rsidR="00371308" w:rsidRPr="00371308">
              <w:rPr>
                <w:sz w:val="28"/>
                <w:szCs w:val="28"/>
                <w:lang w:val="en-US"/>
              </w:rPr>
              <w:t>12</w:t>
            </w:r>
            <w:r w:rsidRPr="00371308">
              <w:rPr>
                <w:sz w:val="28"/>
                <w:szCs w:val="28"/>
              </w:rPr>
              <w:t>.20</w:t>
            </w:r>
            <w:r w:rsidR="00776ACC" w:rsidRPr="00371308">
              <w:rPr>
                <w:sz w:val="28"/>
                <w:szCs w:val="28"/>
              </w:rPr>
              <w:t>23</w:t>
            </w:r>
          </w:p>
        </w:tc>
      </w:tr>
      <w:tr w:rsidR="001476B0" w:rsidRPr="00BE4534" w14:paraId="24C5DFDE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3B14F" w14:textId="5B0890C3" w:rsidR="001476B0" w:rsidRPr="00371308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371308">
              <w:rPr>
                <w:sz w:val="28"/>
                <w:szCs w:val="28"/>
              </w:rPr>
              <w:t xml:space="preserve">Дата защиты реферата: </w:t>
            </w:r>
            <w:r w:rsidR="00371308" w:rsidRPr="00371308">
              <w:rPr>
                <w:sz w:val="28"/>
                <w:szCs w:val="28"/>
                <w:lang w:val="en-US"/>
              </w:rPr>
              <w:t>12</w:t>
            </w:r>
            <w:r w:rsidRPr="00371308">
              <w:rPr>
                <w:sz w:val="28"/>
                <w:szCs w:val="28"/>
              </w:rPr>
              <w:t>.</w:t>
            </w:r>
            <w:r w:rsidR="00371308" w:rsidRPr="00371308">
              <w:rPr>
                <w:sz w:val="28"/>
                <w:szCs w:val="28"/>
                <w:lang w:val="en-US"/>
              </w:rPr>
              <w:t>12</w:t>
            </w:r>
            <w:r w:rsidRPr="00371308">
              <w:rPr>
                <w:sz w:val="28"/>
                <w:szCs w:val="28"/>
              </w:rPr>
              <w:t>.20</w:t>
            </w:r>
            <w:r w:rsidR="00776ACC" w:rsidRPr="00371308">
              <w:rPr>
                <w:sz w:val="28"/>
                <w:szCs w:val="28"/>
              </w:rPr>
              <w:t>23</w:t>
            </w:r>
          </w:p>
        </w:tc>
      </w:tr>
      <w:tr w:rsidR="00776ACC" w:rsidRPr="00AA133D" w14:paraId="53648BE4" w14:textId="77777777" w:rsidTr="00D4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06" w:type="pct"/>
            <w:vAlign w:val="bottom"/>
          </w:tcPr>
          <w:p w14:paraId="3C836328" w14:textId="77777777" w:rsidR="00776ACC" w:rsidRPr="006A4BCC" w:rsidRDefault="00776ACC" w:rsidP="00D47B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9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7FDCC9" w14:textId="77777777" w:rsidR="00776ACC" w:rsidRPr="006A4BCC" w:rsidRDefault="00776ACC" w:rsidP="00D47B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F45CA09" w14:textId="77777777" w:rsidR="00776ACC" w:rsidRPr="00AA133D" w:rsidRDefault="00776ACC" w:rsidP="00D47BB1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Колованов Р.А.</w:t>
            </w:r>
          </w:p>
        </w:tc>
      </w:tr>
      <w:tr w:rsidR="00776ACC" w:rsidRPr="006A4BCC" w14:paraId="4FA8D42C" w14:textId="77777777" w:rsidTr="00D4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06" w:type="pct"/>
            <w:vAlign w:val="bottom"/>
          </w:tcPr>
          <w:p w14:paraId="535794C0" w14:textId="77777777" w:rsidR="00776ACC" w:rsidRPr="006A4BCC" w:rsidRDefault="00776ACC" w:rsidP="00D47B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9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1F26B4E" w14:textId="77777777" w:rsidR="00776ACC" w:rsidRPr="006A4BCC" w:rsidRDefault="00776ACC" w:rsidP="00D47B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C0B7C35" w14:textId="77777777" w:rsidR="00776ACC" w:rsidRPr="006A4BCC" w:rsidRDefault="00776ACC" w:rsidP="00D47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чкин С.А.</w:t>
            </w:r>
          </w:p>
        </w:tc>
      </w:tr>
      <w:tr w:rsidR="00776ACC" w:rsidRPr="00546EAE" w14:paraId="4435C1E7" w14:textId="77777777" w:rsidTr="00D4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06" w:type="pct"/>
            <w:vAlign w:val="bottom"/>
          </w:tcPr>
          <w:p w14:paraId="1AE06A70" w14:textId="77777777" w:rsidR="00776ACC" w:rsidRPr="006A4BCC" w:rsidRDefault="00776ACC" w:rsidP="00D47B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004FC" w14:textId="77777777" w:rsidR="00776ACC" w:rsidRPr="006A4BCC" w:rsidRDefault="00776ACC" w:rsidP="00D47B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4ABF729" w14:textId="77777777" w:rsidR="00776ACC" w:rsidRPr="00546EAE" w:rsidRDefault="00776ACC" w:rsidP="00D47BB1">
            <w:pPr>
              <w:jc w:val="center"/>
              <w:rPr>
                <w:sz w:val="28"/>
                <w:szCs w:val="28"/>
              </w:rPr>
            </w:pPr>
            <w:r w:rsidRPr="00546EAE">
              <w:rPr>
                <w:sz w:val="28"/>
                <w:szCs w:val="28"/>
              </w:rPr>
              <w:t>Середа А.-В. И.</w:t>
            </w:r>
          </w:p>
        </w:tc>
      </w:tr>
    </w:tbl>
    <w:p w14:paraId="57D31A86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58AD72E0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BD5DD84" w14:textId="0382944F" w:rsidR="004672CF" w:rsidRPr="00CC6F39" w:rsidRDefault="00CC6F39" w:rsidP="00C604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6F39">
        <w:rPr>
          <w:color w:val="000000" w:themeColor="text1"/>
          <w:sz w:val="28"/>
          <w:szCs w:val="28"/>
        </w:rPr>
        <w:t xml:space="preserve">В данной работе рассмотрена задача многомерной безусловной оптимизации. Сформулирована формальная постановка задачи. Проведён обзор методов решения задачи оптимизации: методы градиентного спуска (включая метод наискорейшего градиентного спуска), метод Ньютона, метод Гаусса-Зейделя, методы сопряженных направлений (включая метод Флетчера-Ривса), метод Дэвидона-Флетчера-Пауэлла и метод Марквардта. Было разработано программное средство, включающее в себя реализацию методов градиентного спуска, Ньютона и Флетчера-Ривса. </w:t>
      </w:r>
      <w:r>
        <w:rPr>
          <w:color w:val="000000" w:themeColor="text1"/>
          <w:sz w:val="28"/>
          <w:szCs w:val="28"/>
        </w:rPr>
        <w:t>В завершение</w:t>
      </w:r>
      <w:r w:rsidRPr="00CC6F39">
        <w:rPr>
          <w:color w:val="000000" w:themeColor="text1"/>
          <w:sz w:val="28"/>
          <w:szCs w:val="28"/>
        </w:rPr>
        <w:t xml:space="preserve"> был провед</w:t>
      </w:r>
      <w:r>
        <w:rPr>
          <w:color w:val="000000" w:themeColor="text1"/>
          <w:sz w:val="28"/>
          <w:szCs w:val="28"/>
        </w:rPr>
        <w:t>е</w:t>
      </w:r>
      <w:r w:rsidRPr="00CC6F39">
        <w:rPr>
          <w:color w:val="000000" w:themeColor="text1"/>
          <w:sz w:val="28"/>
          <w:szCs w:val="28"/>
        </w:rPr>
        <w:t xml:space="preserve">н </w:t>
      </w:r>
      <w:r>
        <w:rPr>
          <w:color w:val="000000" w:themeColor="text1"/>
          <w:sz w:val="28"/>
          <w:szCs w:val="28"/>
        </w:rPr>
        <w:t xml:space="preserve">экспериментальный </w:t>
      </w:r>
      <w:r w:rsidRPr="00CC6F39">
        <w:rPr>
          <w:color w:val="000000" w:themeColor="text1"/>
          <w:sz w:val="28"/>
          <w:szCs w:val="28"/>
        </w:rPr>
        <w:t xml:space="preserve">анализ разработанных </w:t>
      </w:r>
      <w:r>
        <w:rPr>
          <w:color w:val="000000" w:themeColor="text1"/>
          <w:sz w:val="28"/>
          <w:szCs w:val="28"/>
        </w:rPr>
        <w:t>алгоритмов</w:t>
      </w:r>
      <w:r w:rsidRPr="00CC6F39">
        <w:rPr>
          <w:color w:val="000000" w:themeColor="text1"/>
          <w:sz w:val="28"/>
          <w:szCs w:val="28"/>
        </w:rPr>
        <w:t>.</w:t>
      </w:r>
    </w:p>
    <w:p w14:paraId="4073F1E0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B12EF60" w14:textId="77777777" w:rsidR="00914A69" w:rsidRPr="00CC6F3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6075F6E9" w14:textId="77777777" w:rsidR="00914A69" w:rsidRPr="00CC6F3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739F14BF" w14:textId="7C2C4963" w:rsidR="00914A69" w:rsidRPr="007764E9" w:rsidRDefault="00CC6F3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7764E9">
        <w:rPr>
          <w:color w:val="000000" w:themeColor="text1"/>
          <w:sz w:val="28"/>
          <w:szCs w:val="28"/>
          <w:lang w:val="en-US"/>
        </w:rPr>
        <w:t xml:space="preserve">In this paper, the problem of multidimensional unconditional optimization is considered. A formal statement of the problem is formulated. A review of methods for solving the optimization problem is carried out: gradient descent methods (including the steepest gradient descent method), Newton's method, Gauss-Seidel method, conjugate direction methods (including the Fletcher-Reeves method), the </w:t>
      </w:r>
      <w:proofErr w:type="spellStart"/>
      <w:r w:rsidRPr="007764E9">
        <w:rPr>
          <w:color w:val="000000" w:themeColor="text1"/>
          <w:sz w:val="28"/>
          <w:szCs w:val="28"/>
          <w:lang w:val="en-US"/>
        </w:rPr>
        <w:t>Davidon</w:t>
      </w:r>
      <w:proofErr w:type="spellEnd"/>
      <w:r w:rsidRPr="007764E9">
        <w:rPr>
          <w:color w:val="000000" w:themeColor="text1"/>
          <w:sz w:val="28"/>
          <w:szCs w:val="28"/>
          <w:lang w:val="en-US"/>
        </w:rPr>
        <w:t>-Fletcher-Powell method and the Marquardt method. A software tool has been developed that includes the implementation of gradient descent, Newton and Fletcher-Reeves methods. Finally, an experimental analysis of the developed algorithms was carried out.</w:t>
      </w:r>
    </w:p>
    <w:p w14:paraId="38EBCF0F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CC6F39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49734D0A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7941"/>
        <w:gridCol w:w="895"/>
      </w:tblGrid>
      <w:tr w:rsidR="006B51D1" w:rsidRPr="00BE4534" w14:paraId="5BAFC6CD" w14:textId="77777777" w:rsidTr="009B19ED">
        <w:tc>
          <w:tcPr>
            <w:tcW w:w="803" w:type="dxa"/>
          </w:tcPr>
          <w:p w14:paraId="675F4342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2" w:type="dxa"/>
          </w:tcPr>
          <w:p w14:paraId="4CA437E2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09" w:type="dxa"/>
          </w:tcPr>
          <w:p w14:paraId="5300AB13" w14:textId="3BD76084" w:rsidR="006B51D1" w:rsidRPr="00B84D2D" w:rsidRDefault="00AD79F4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14:paraId="5747347B" w14:textId="77777777" w:rsidTr="009B19ED">
        <w:tc>
          <w:tcPr>
            <w:tcW w:w="803" w:type="dxa"/>
          </w:tcPr>
          <w:p w14:paraId="016A8A95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2" w:type="dxa"/>
          </w:tcPr>
          <w:p w14:paraId="6F531D04" w14:textId="6F72FA7E" w:rsidR="006B51D1" w:rsidRPr="00BB58D0" w:rsidRDefault="00460FC4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B58D0">
              <w:rPr>
                <w:bCs/>
                <w:sz w:val="28"/>
                <w:szCs w:val="28"/>
              </w:rPr>
              <w:t>Постановка задачи и обзор методов ее решения</w:t>
            </w:r>
          </w:p>
        </w:tc>
        <w:tc>
          <w:tcPr>
            <w:tcW w:w="909" w:type="dxa"/>
          </w:tcPr>
          <w:p w14:paraId="628D06B5" w14:textId="68FD9BE9" w:rsidR="006B51D1" w:rsidRPr="00B84D2D" w:rsidRDefault="00AD79F4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14:paraId="756A7D42" w14:textId="77777777" w:rsidTr="009B19ED">
        <w:tc>
          <w:tcPr>
            <w:tcW w:w="803" w:type="dxa"/>
          </w:tcPr>
          <w:p w14:paraId="61B52DA5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142" w:type="dxa"/>
          </w:tcPr>
          <w:p w14:paraId="7EA50068" w14:textId="32CB2514" w:rsidR="006B51D1" w:rsidRPr="00BB58D0" w:rsidRDefault="002677A7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B58D0">
              <w:rPr>
                <w:bCs/>
                <w:sz w:val="28"/>
                <w:szCs w:val="28"/>
              </w:rPr>
              <w:t>Формулировка задачи</w:t>
            </w:r>
          </w:p>
        </w:tc>
        <w:tc>
          <w:tcPr>
            <w:tcW w:w="909" w:type="dxa"/>
          </w:tcPr>
          <w:p w14:paraId="1B0DA473" w14:textId="77ADE3B0" w:rsidR="006B51D1" w:rsidRPr="00C043DE" w:rsidRDefault="00C043D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043DE"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14:paraId="42022407" w14:textId="77777777" w:rsidTr="009B19ED">
        <w:tc>
          <w:tcPr>
            <w:tcW w:w="803" w:type="dxa"/>
          </w:tcPr>
          <w:p w14:paraId="115430A2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142" w:type="dxa"/>
          </w:tcPr>
          <w:p w14:paraId="65DA80CE" w14:textId="298F4C39" w:rsidR="006B51D1" w:rsidRPr="00BB58D0" w:rsidRDefault="00460FC4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B58D0">
              <w:rPr>
                <w:bCs/>
                <w:sz w:val="28"/>
                <w:szCs w:val="28"/>
              </w:rPr>
              <w:t>Обзор возможных методов решения задачи</w:t>
            </w:r>
          </w:p>
        </w:tc>
        <w:tc>
          <w:tcPr>
            <w:tcW w:w="909" w:type="dxa"/>
          </w:tcPr>
          <w:p w14:paraId="0A8C4365" w14:textId="0442E2E6" w:rsidR="006B51D1" w:rsidRPr="00C043DE" w:rsidRDefault="00C043D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043DE">
              <w:rPr>
                <w:bCs/>
                <w:sz w:val="28"/>
                <w:szCs w:val="28"/>
              </w:rPr>
              <w:t>6</w:t>
            </w:r>
          </w:p>
        </w:tc>
      </w:tr>
      <w:tr w:rsidR="00776ACC" w:rsidRPr="00BE4534" w14:paraId="0E60B53D" w14:textId="77777777" w:rsidTr="009B19ED">
        <w:tc>
          <w:tcPr>
            <w:tcW w:w="803" w:type="dxa"/>
          </w:tcPr>
          <w:p w14:paraId="5FA66FEA" w14:textId="5DA11AF7" w:rsidR="00776ACC" w:rsidRPr="00B84D2D" w:rsidRDefault="00776ACC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8142" w:type="dxa"/>
          </w:tcPr>
          <w:p w14:paraId="0F205946" w14:textId="2A61EBC8" w:rsidR="00776ACC" w:rsidRPr="00BB58D0" w:rsidRDefault="00776ACC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бор метода решения задачи</w:t>
            </w:r>
          </w:p>
        </w:tc>
        <w:tc>
          <w:tcPr>
            <w:tcW w:w="909" w:type="dxa"/>
          </w:tcPr>
          <w:p w14:paraId="670D902B" w14:textId="7AB4B295" w:rsidR="00776ACC" w:rsidRPr="00C043DE" w:rsidRDefault="00C043DE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043DE">
              <w:rPr>
                <w:bCs/>
                <w:sz w:val="28"/>
                <w:szCs w:val="28"/>
              </w:rPr>
              <w:t>15</w:t>
            </w:r>
          </w:p>
        </w:tc>
      </w:tr>
      <w:tr w:rsidR="006B51D1" w:rsidRPr="00BE4534" w14:paraId="7E80D8C8" w14:textId="77777777" w:rsidTr="009B19ED">
        <w:tc>
          <w:tcPr>
            <w:tcW w:w="803" w:type="dxa"/>
          </w:tcPr>
          <w:p w14:paraId="672CEC12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2" w:type="dxa"/>
          </w:tcPr>
          <w:p w14:paraId="41694BFA" w14:textId="7F29C152" w:rsidR="006B51D1" w:rsidRPr="009B19ED" w:rsidRDefault="00776ACC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B19ED">
              <w:rPr>
                <w:bCs/>
                <w:sz w:val="28"/>
                <w:szCs w:val="28"/>
              </w:rPr>
              <w:t>Разработка вычислительного алгоритма</w:t>
            </w:r>
          </w:p>
        </w:tc>
        <w:tc>
          <w:tcPr>
            <w:tcW w:w="909" w:type="dxa"/>
          </w:tcPr>
          <w:p w14:paraId="7F947CB3" w14:textId="1ED054B7" w:rsidR="006B51D1" w:rsidRPr="00C043DE" w:rsidRDefault="00C043DE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C043DE">
              <w:rPr>
                <w:bCs/>
                <w:sz w:val="28"/>
                <w:szCs w:val="28"/>
              </w:rPr>
              <w:t>16</w:t>
            </w:r>
          </w:p>
        </w:tc>
      </w:tr>
      <w:tr w:rsidR="006B51D1" w:rsidRPr="00BE4534" w14:paraId="05C5AB3B" w14:textId="77777777" w:rsidTr="009B19ED">
        <w:tc>
          <w:tcPr>
            <w:tcW w:w="803" w:type="dxa"/>
          </w:tcPr>
          <w:p w14:paraId="3009774E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142" w:type="dxa"/>
          </w:tcPr>
          <w:p w14:paraId="7632AE8B" w14:textId="1C9E2FF0" w:rsidR="006B51D1" w:rsidRPr="009B19ED" w:rsidRDefault="009B19ED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B19ED">
              <w:rPr>
                <w:bCs/>
                <w:sz w:val="28"/>
                <w:szCs w:val="28"/>
              </w:rPr>
              <w:t>Вычисление градиента и матрицы Гессе целевой функции</w:t>
            </w:r>
          </w:p>
        </w:tc>
        <w:tc>
          <w:tcPr>
            <w:tcW w:w="909" w:type="dxa"/>
          </w:tcPr>
          <w:p w14:paraId="115F0814" w14:textId="7201E6D3" w:rsidR="006B51D1" w:rsidRPr="00C043DE" w:rsidRDefault="00C043DE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C043DE">
              <w:rPr>
                <w:bCs/>
                <w:sz w:val="28"/>
                <w:szCs w:val="28"/>
              </w:rPr>
              <w:t>16</w:t>
            </w:r>
          </w:p>
        </w:tc>
      </w:tr>
      <w:tr w:rsidR="006B51D1" w:rsidRPr="00BE4534" w14:paraId="10E32AFF" w14:textId="77777777" w:rsidTr="009B19ED">
        <w:tc>
          <w:tcPr>
            <w:tcW w:w="803" w:type="dxa"/>
          </w:tcPr>
          <w:p w14:paraId="0B46A03F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142" w:type="dxa"/>
          </w:tcPr>
          <w:p w14:paraId="2F7E5200" w14:textId="2A75A866" w:rsidR="006B51D1" w:rsidRPr="009B19ED" w:rsidRDefault="009B19ED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B19ED">
              <w:rPr>
                <w:bCs/>
                <w:sz w:val="28"/>
                <w:szCs w:val="28"/>
              </w:rPr>
              <w:t xml:space="preserve">Алгоритм </w:t>
            </w:r>
            <w:r w:rsidR="00E65128">
              <w:rPr>
                <w:bCs/>
                <w:sz w:val="28"/>
                <w:szCs w:val="28"/>
              </w:rPr>
              <w:t xml:space="preserve">для </w:t>
            </w:r>
            <w:r w:rsidRPr="009B19ED">
              <w:rPr>
                <w:bCs/>
                <w:sz w:val="28"/>
                <w:szCs w:val="28"/>
              </w:rPr>
              <w:t>метода наискорейшего градиентного спуска</w:t>
            </w:r>
          </w:p>
        </w:tc>
        <w:tc>
          <w:tcPr>
            <w:tcW w:w="909" w:type="dxa"/>
          </w:tcPr>
          <w:p w14:paraId="1C1C9DEC" w14:textId="7C5A9276" w:rsidR="006B51D1" w:rsidRPr="00B84D2D" w:rsidRDefault="002922E4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2922E4">
              <w:rPr>
                <w:bCs/>
                <w:sz w:val="28"/>
                <w:szCs w:val="28"/>
              </w:rPr>
              <w:t>18</w:t>
            </w:r>
          </w:p>
        </w:tc>
      </w:tr>
      <w:tr w:rsidR="009B19ED" w:rsidRPr="00BE4534" w14:paraId="76B49223" w14:textId="77777777" w:rsidTr="009B19ED">
        <w:tc>
          <w:tcPr>
            <w:tcW w:w="803" w:type="dxa"/>
          </w:tcPr>
          <w:p w14:paraId="4EF4DEE2" w14:textId="0B844235" w:rsidR="009B19ED" w:rsidRPr="00B84D2D" w:rsidRDefault="009B19ED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8142" w:type="dxa"/>
          </w:tcPr>
          <w:p w14:paraId="23177279" w14:textId="64F5E2D8" w:rsidR="009B19ED" w:rsidRPr="009B19ED" w:rsidRDefault="009B19ED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B19ED">
              <w:rPr>
                <w:bCs/>
                <w:sz w:val="28"/>
                <w:szCs w:val="28"/>
              </w:rPr>
              <w:t xml:space="preserve">Алгоритм </w:t>
            </w:r>
            <w:r w:rsidR="00E65128">
              <w:rPr>
                <w:bCs/>
                <w:sz w:val="28"/>
                <w:szCs w:val="28"/>
              </w:rPr>
              <w:t xml:space="preserve">для </w:t>
            </w:r>
            <w:r w:rsidRPr="009B19ED">
              <w:rPr>
                <w:bCs/>
                <w:sz w:val="28"/>
                <w:szCs w:val="28"/>
              </w:rPr>
              <w:t>метода Ньютона</w:t>
            </w:r>
          </w:p>
        </w:tc>
        <w:tc>
          <w:tcPr>
            <w:tcW w:w="909" w:type="dxa"/>
          </w:tcPr>
          <w:p w14:paraId="558F54C9" w14:textId="3311FE98" w:rsidR="009B19ED" w:rsidRPr="004A7D09" w:rsidRDefault="004A7D09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A7D09">
              <w:rPr>
                <w:bCs/>
                <w:sz w:val="28"/>
                <w:szCs w:val="28"/>
              </w:rPr>
              <w:t>19</w:t>
            </w:r>
          </w:p>
        </w:tc>
      </w:tr>
      <w:tr w:rsidR="009B19ED" w:rsidRPr="00BE4534" w14:paraId="4976AB6D" w14:textId="77777777" w:rsidTr="009B19ED">
        <w:tc>
          <w:tcPr>
            <w:tcW w:w="803" w:type="dxa"/>
          </w:tcPr>
          <w:p w14:paraId="086682E3" w14:textId="05AFDF49" w:rsidR="009B19ED" w:rsidRPr="00B84D2D" w:rsidRDefault="009B19ED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8142" w:type="dxa"/>
          </w:tcPr>
          <w:p w14:paraId="5FB7F682" w14:textId="4883FBCA" w:rsidR="009B19ED" w:rsidRPr="009B19ED" w:rsidRDefault="009B19ED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B19ED">
              <w:rPr>
                <w:bCs/>
                <w:sz w:val="28"/>
                <w:szCs w:val="28"/>
              </w:rPr>
              <w:t xml:space="preserve">Алгоритм </w:t>
            </w:r>
            <w:r w:rsidR="00E65128">
              <w:rPr>
                <w:bCs/>
                <w:sz w:val="28"/>
                <w:szCs w:val="28"/>
              </w:rPr>
              <w:t xml:space="preserve">для </w:t>
            </w:r>
            <w:r w:rsidRPr="009B19ED">
              <w:rPr>
                <w:bCs/>
                <w:sz w:val="28"/>
                <w:szCs w:val="28"/>
              </w:rPr>
              <w:t xml:space="preserve">метода Флетчера-Ривса </w:t>
            </w:r>
          </w:p>
        </w:tc>
        <w:tc>
          <w:tcPr>
            <w:tcW w:w="909" w:type="dxa"/>
          </w:tcPr>
          <w:p w14:paraId="2F78D456" w14:textId="00F0E7C0" w:rsidR="009B19ED" w:rsidRPr="004A7D09" w:rsidRDefault="004A7D09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A7D09">
              <w:rPr>
                <w:bCs/>
                <w:sz w:val="28"/>
                <w:szCs w:val="28"/>
              </w:rPr>
              <w:t>19</w:t>
            </w:r>
          </w:p>
        </w:tc>
      </w:tr>
      <w:tr w:rsidR="006B51D1" w:rsidRPr="00BE4534" w14:paraId="07C7C150" w14:textId="77777777" w:rsidTr="009B19ED">
        <w:tc>
          <w:tcPr>
            <w:tcW w:w="803" w:type="dxa"/>
          </w:tcPr>
          <w:p w14:paraId="75F53E51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2" w:type="dxa"/>
          </w:tcPr>
          <w:p w14:paraId="5C64A6C8" w14:textId="3B56D672" w:rsidR="006B51D1" w:rsidRPr="00371308" w:rsidRDefault="009B19ED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371308">
              <w:rPr>
                <w:bCs/>
                <w:sz w:val="28"/>
                <w:szCs w:val="28"/>
              </w:rPr>
              <w:t>Разработка и тестирование программного модуля</w:t>
            </w:r>
          </w:p>
        </w:tc>
        <w:tc>
          <w:tcPr>
            <w:tcW w:w="909" w:type="dxa"/>
          </w:tcPr>
          <w:p w14:paraId="1C5F1C27" w14:textId="31703F94" w:rsidR="006B51D1" w:rsidRPr="004A7D09" w:rsidRDefault="004A7D09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4A7D09">
              <w:rPr>
                <w:bCs/>
                <w:sz w:val="28"/>
                <w:szCs w:val="28"/>
              </w:rPr>
              <w:t>21</w:t>
            </w:r>
          </w:p>
        </w:tc>
      </w:tr>
      <w:tr w:rsidR="006B51D1" w:rsidRPr="00BE4534" w14:paraId="6B712601" w14:textId="77777777" w:rsidTr="009B19ED">
        <w:tc>
          <w:tcPr>
            <w:tcW w:w="803" w:type="dxa"/>
          </w:tcPr>
          <w:p w14:paraId="154FD5EF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142" w:type="dxa"/>
          </w:tcPr>
          <w:p w14:paraId="32CEEA52" w14:textId="0F83F286" w:rsidR="006B51D1" w:rsidRPr="004A7D09" w:rsidRDefault="004A7D09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4A7D09">
              <w:rPr>
                <w:bCs/>
                <w:sz w:val="28"/>
                <w:szCs w:val="28"/>
              </w:rPr>
              <w:t>Архитектура программного модуля</w:t>
            </w:r>
          </w:p>
        </w:tc>
        <w:tc>
          <w:tcPr>
            <w:tcW w:w="909" w:type="dxa"/>
          </w:tcPr>
          <w:p w14:paraId="470023FB" w14:textId="7323839B" w:rsidR="006B51D1" w:rsidRPr="001F62C6" w:rsidRDefault="001F62C6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F62C6">
              <w:rPr>
                <w:bCs/>
                <w:sz w:val="28"/>
                <w:szCs w:val="28"/>
              </w:rPr>
              <w:t>21</w:t>
            </w:r>
          </w:p>
        </w:tc>
      </w:tr>
      <w:tr w:rsidR="004A7D09" w:rsidRPr="00BE4534" w14:paraId="11542EE1" w14:textId="77777777" w:rsidTr="009B19ED">
        <w:tc>
          <w:tcPr>
            <w:tcW w:w="803" w:type="dxa"/>
          </w:tcPr>
          <w:p w14:paraId="30EF02B5" w14:textId="546E8689" w:rsidR="004A7D09" w:rsidRPr="00B84D2D" w:rsidRDefault="004A7D09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8142" w:type="dxa"/>
          </w:tcPr>
          <w:p w14:paraId="5C47970B" w14:textId="257C41A3" w:rsidR="004A7D09" w:rsidRPr="004A7D09" w:rsidRDefault="004A7D09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4A7D09">
              <w:rPr>
                <w:bCs/>
                <w:sz w:val="28"/>
                <w:szCs w:val="28"/>
              </w:rPr>
              <w:t>Пользовательский интерфейс</w:t>
            </w:r>
            <w:r w:rsidR="00837B7B">
              <w:rPr>
                <w:bCs/>
                <w:sz w:val="28"/>
                <w:szCs w:val="28"/>
              </w:rPr>
              <w:t xml:space="preserve"> программного модуля</w:t>
            </w:r>
          </w:p>
        </w:tc>
        <w:tc>
          <w:tcPr>
            <w:tcW w:w="909" w:type="dxa"/>
          </w:tcPr>
          <w:p w14:paraId="417A712A" w14:textId="14C7F912" w:rsidR="004A7D09" w:rsidRPr="001F62C6" w:rsidRDefault="001F62C6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F62C6">
              <w:rPr>
                <w:bCs/>
                <w:sz w:val="28"/>
                <w:szCs w:val="28"/>
              </w:rPr>
              <w:t>23</w:t>
            </w:r>
          </w:p>
        </w:tc>
      </w:tr>
      <w:tr w:rsidR="00371308" w:rsidRPr="00BE4534" w14:paraId="40A4D179" w14:textId="77777777" w:rsidTr="009B19ED">
        <w:tc>
          <w:tcPr>
            <w:tcW w:w="803" w:type="dxa"/>
          </w:tcPr>
          <w:p w14:paraId="521B5F17" w14:textId="7B8C6794" w:rsidR="00371308" w:rsidRPr="00B84D2D" w:rsidRDefault="00371308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4A7D09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2" w:type="dxa"/>
          </w:tcPr>
          <w:p w14:paraId="7F1BD749" w14:textId="78484839" w:rsidR="00371308" w:rsidRPr="004A7D09" w:rsidRDefault="004A7D09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4A7D09">
              <w:rPr>
                <w:bCs/>
                <w:sz w:val="28"/>
                <w:szCs w:val="28"/>
              </w:rPr>
              <w:t>Тестирование</w:t>
            </w:r>
            <w:r w:rsidR="00837B7B">
              <w:rPr>
                <w:bCs/>
                <w:sz w:val="28"/>
                <w:szCs w:val="28"/>
              </w:rPr>
              <w:t xml:space="preserve"> программного модуля</w:t>
            </w:r>
          </w:p>
        </w:tc>
        <w:tc>
          <w:tcPr>
            <w:tcW w:w="909" w:type="dxa"/>
          </w:tcPr>
          <w:p w14:paraId="6A1EF4DE" w14:textId="1AA04610" w:rsidR="00371308" w:rsidRPr="001F62C6" w:rsidRDefault="001F62C6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F62C6">
              <w:rPr>
                <w:bCs/>
                <w:sz w:val="28"/>
                <w:szCs w:val="28"/>
              </w:rPr>
              <w:t>24</w:t>
            </w:r>
          </w:p>
        </w:tc>
      </w:tr>
      <w:tr w:rsidR="006B51D1" w:rsidRPr="00BE4534" w14:paraId="5E0E90E0" w14:textId="77777777" w:rsidTr="009B19ED">
        <w:tc>
          <w:tcPr>
            <w:tcW w:w="803" w:type="dxa"/>
          </w:tcPr>
          <w:p w14:paraId="6ECBDBB0" w14:textId="68C060EE" w:rsidR="006B51D1" w:rsidRPr="00B84D2D" w:rsidRDefault="009B19ED" w:rsidP="009B19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2" w:type="dxa"/>
          </w:tcPr>
          <w:p w14:paraId="1DB7DB5C" w14:textId="0EEEDC09" w:rsidR="006B51D1" w:rsidRPr="009B19ED" w:rsidRDefault="009B19ED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B19ED">
              <w:rPr>
                <w:bCs/>
                <w:sz w:val="28"/>
                <w:szCs w:val="28"/>
              </w:rPr>
              <w:t>Исследование и анализ разработанных алгоритмов</w:t>
            </w:r>
          </w:p>
        </w:tc>
        <w:tc>
          <w:tcPr>
            <w:tcW w:w="909" w:type="dxa"/>
          </w:tcPr>
          <w:p w14:paraId="31672BF8" w14:textId="6AA25242" w:rsidR="006B51D1" w:rsidRPr="00D63DAA" w:rsidRDefault="00D63DAA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63DAA">
              <w:rPr>
                <w:bCs/>
                <w:color w:val="000000" w:themeColor="text1"/>
                <w:sz w:val="28"/>
                <w:szCs w:val="28"/>
              </w:rPr>
              <w:t>30</w:t>
            </w:r>
          </w:p>
        </w:tc>
      </w:tr>
      <w:tr w:rsidR="006A31AD" w:rsidRPr="00BE4534" w14:paraId="30083CAD" w14:textId="77777777" w:rsidTr="009B19ED">
        <w:tc>
          <w:tcPr>
            <w:tcW w:w="803" w:type="dxa"/>
          </w:tcPr>
          <w:p w14:paraId="4DA64041" w14:textId="6C202C99" w:rsidR="006A31AD" w:rsidRDefault="006A31AD" w:rsidP="009B19E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142" w:type="dxa"/>
          </w:tcPr>
          <w:p w14:paraId="7DFBDE7E" w14:textId="0A98973A" w:rsidR="006A31AD" w:rsidRPr="00045E92" w:rsidRDefault="006A31AD" w:rsidP="009B19E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тратегия исследования алгоритмов</w:t>
            </w:r>
          </w:p>
        </w:tc>
        <w:tc>
          <w:tcPr>
            <w:tcW w:w="909" w:type="dxa"/>
          </w:tcPr>
          <w:p w14:paraId="429382A8" w14:textId="67D6BA9C" w:rsidR="006A31AD" w:rsidRPr="00D63DAA" w:rsidRDefault="00D63DAA" w:rsidP="009B19E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63DAA">
              <w:rPr>
                <w:bCs/>
                <w:color w:val="000000" w:themeColor="text1"/>
                <w:sz w:val="28"/>
                <w:szCs w:val="28"/>
              </w:rPr>
              <w:t>30</w:t>
            </w:r>
          </w:p>
        </w:tc>
      </w:tr>
      <w:tr w:rsidR="009B19ED" w:rsidRPr="00BE4534" w14:paraId="14CB5C37" w14:textId="77777777" w:rsidTr="009B19ED">
        <w:tc>
          <w:tcPr>
            <w:tcW w:w="803" w:type="dxa"/>
          </w:tcPr>
          <w:p w14:paraId="1CC66A58" w14:textId="44D724C5" w:rsidR="009B19ED" w:rsidRPr="00B84D2D" w:rsidRDefault="009B19ED" w:rsidP="009B19E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84D2D">
              <w:rPr>
                <w:bCs/>
                <w:sz w:val="28"/>
                <w:szCs w:val="28"/>
              </w:rPr>
              <w:t>.</w:t>
            </w:r>
            <w:r w:rsidR="006A31AD">
              <w:rPr>
                <w:bCs/>
                <w:sz w:val="28"/>
                <w:szCs w:val="28"/>
              </w:rPr>
              <w:t>2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2" w:type="dxa"/>
          </w:tcPr>
          <w:p w14:paraId="02EA679F" w14:textId="59BB8ED0" w:rsidR="009B19ED" w:rsidRPr="00C043DE" w:rsidRDefault="00045E92" w:rsidP="009B19E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045E92">
              <w:rPr>
                <w:bCs/>
                <w:color w:val="000000" w:themeColor="text1"/>
                <w:sz w:val="28"/>
                <w:szCs w:val="28"/>
              </w:rPr>
              <w:t xml:space="preserve">Исследование алгоритма </w:t>
            </w:r>
            <w:r w:rsidRPr="00045E92">
              <w:rPr>
                <w:bCs/>
                <w:color w:val="000000" w:themeColor="text1"/>
                <w:sz w:val="28"/>
                <w:szCs w:val="28"/>
              </w:rPr>
              <w:t>наискорейшего градиентного спуска</w:t>
            </w:r>
          </w:p>
        </w:tc>
        <w:tc>
          <w:tcPr>
            <w:tcW w:w="909" w:type="dxa"/>
          </w:tcPr>
          <w:p w14:paraId="7595F455" w14:textId="2CAD5078" w:rsidR="009B19ED" w:rsidRPr="00D63DAA" w:rsidRDefault="00D63DAA" w:rsidP="009B19E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63DAA"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9B19ED" w:rsidRPr="00BE4534" w14:paraId="07714D43" w14:textId="77777777" w:rsidTr="009B19ED">
        <w:tc>
          <w:tcPr>
            <w:tcW w:w="803" w:type="dxa"/>
          </w:tcPr>
          <w:p w14:paraId="1E07A524" w14:textId="7FFAE6E4" w:rsidR="009B19ED" w:rsidRDefault="009B19ED" w:rsidP="009B19E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6A31AD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2" w:type="dxa"/>
          </w:tcPr>
          <w:p w14:paraId="265709A1" w14:textId="505FDA4E" w:rsidR="009B19ED" w:rsidRPr="00CC6F39" w:rsidRDefault="00045E92" w:rsidP="009B19E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сследование алгоритма </w:t>
            </w:r>
            <w:r w:rsidRPr="00045E92">
              <w:rPr>
                <w:bCs/>
                <w:sz w:val="28"/>
                <w:szCs w:val="28"/>
              </w:rPr>
              <w:t>Ньютона</w:t>
            </w:r>
          </w:p>
        </w:tc>
        <w:tc>
          <w:tcPr>
            <w:tcW w:w="909" w:type="dxa"/>
          </w:tcPr>
          <w:p w14:paraId="74193E20" w14:textId="702C9E47" w:rsidR="009B19ED" w:rsidRPr="00D63DAA" w:rsidRDefault="00D63DAA" w:rsidP="009B19E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63DAA">
              <w:rPr>
                <w:bCs/>
                <w:color w:val="000000" w:themeColor="text1"/>
                <w:sz w:val="28"/>
                <w:szCs w:val="28"/>
              </w:rPr>
              <w:t>36</w:t>
            </w:r>
          </w:p>
        </w:tc>
      </w:tr>
      <w:tr w:rsidR="00045E92" w:rsidRPr="00BE4534" w14:paraId="7008A5B7" w14:textId="77777777" w:rsidTr="009B19ED">
        <w:tc>
          <w:tcPr>
            <w:tcW w:w="803" w:type="dxa"/>
          </w:tcPr>
          <w:p w14:paraId="61FE8789" w14:textId="4F0B864F" w:rsidR="00045E92" w:rsidRDefault="00045E92" w:rsidP="009B19E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6A31AD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2" w:type="dxa"/>
          </w:tcPr>
          <w:p w14:paraId="7CA2900C" w14:textId="6F860D4C" w:rsidR="00045E92" w:rsidRDefault="00045E92" w:rsidP="009B19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следование алгоритма </w:t>
            </w:r>
            <w:r w:rsidRPr="009B19ED">
              <w:rPr>
                <w:bCs/>
                <w:sz w:val="28"/>
                <w:szCs w:val="28"/>
              </w:rPr>
              <w:t>Флетчера-Ривса</w:t>
            </w:r>
          </w:p>
        </w:tc>
        <w:tc>
          <w:tcPr>
            <w:tcW w:w="909" w:type="dxa"/>
          </w:tcPr>
          <w:p w14:paraId="037D112D" w14:textId="2E2FA750" w:rsidR="00045E92" w:rsidRPr="00D63DAA" w:rsidRDefault="00D63DAA" w:rsidP="009B19E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63DAA">
              <w:rPr>
                <w:bCs/>
                <w:color w:val="000000" w:themeColor="text1"/>
                <w:sz w:val="28"/>
                <w:szCs w:val="28"/>
              </w:rPr>
              <w:t>38</w:t>
            </w:r>
          </w:p>
        </w:tc>
      </w:tr>
      <w:tr w:rsidR="00045E92" w:rsidRPr="00BE4534" w14:paraId="7296FC86" w14:textId="77777777" w:rsidTr="009B19ED">
        <w:tc>
          <w:tcPr>
            <w:tcW w:w="803" w:type="dxa"/>
          </w:tcPr>
          <w:p w14:paraId="597F17B0" w14:textId="2919C6F8" w:rsidR="00045E92" w:rsidRDefault="00045E92" w:rsidP="009B19E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6A31AD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2" w:type="dxa"/>
          </w:tcPr>
          <w:p w14:paraId="7BBC9E24" w14:textId="5EB56244" w:rsidR="00045E92" w:rsidRDefault="00045E92" w:rsidP="009B19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ализ </w:t>
            </w:r>
            <w:r w:rsidR="009006D6">
              <w:rPr>
                <w:bCs/>
                <w:sz w:val="28"/>
                <w:szCs w:val="28"/>
              </w:rPr>
              <w:t xml:space="preserve">полученных </w:t>
            </w:r>
            <w:r>
              <w:rPr>
                <w:bCs/>
                <w:sz w:val="28"/>
                <w:szCs w:val="28"/>
              </w:rPr>
              <w:t>результатов</w:t>
            </w:r>
          </w:p>
        </w:tc>
        <w:tc>
          <w:tcPr>
            <w:tcW w:w="909" w:type="dxa"/>
          </w:tcPr>
          <w:p w14:paraId="0E0BB7CD" w14:textId="441C1085" w:rsidR="00045E92" w:rsidRPr="00D63DAA" w:rsidRDefault="00D63DAA" w:rsidP="009B19E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63DAA">
              <w:rPr>
                <w:b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9B19ED" w:rsidRPr="00BE4534" w14:paraId="4DCABCE4" w14:textId="77777777" w:rsidTr="009B19ED">
        <w:tc>
          <w:tcPr>
            <w:tcW w:w="803" w:type="dxa"/>
          </w:tcPr>
          <w:p w14:paraId="6FD8BBA9" w14:textId="77777777" w:rsidR="009B19ED" w:rsidRPr="00B84D2D" w:rsidRDefault="009B19ED" w:rsidP="009B19E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2" w:type="dxa"/>
          </w:tcPr>
          <w:p w14:paraId="68A43DE0" w14:textId="77777777" w:rsidR="009B19ED" w:rsidRPr="00B84D2D" w:rsidRDefault="009B19ED" w:rsidP="009B19E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09" w:type="dxa"/>
          </w:tcPr>
          <w:p w14:paraId="7FE6A166" w14:textId="4A79B807" w:rsidR="009B19ED" w:rsidRPr="00D63DAA" w:rsidRDefault="00D63DAA" w:rsidP="009B19E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63DAA">
              <w:rPr>
                <w:bCs/>
                <w:color w:val="000000" w:themeColor="text1"/>
                <w:sz w:val="28"/>
                <w:szCs w:val="28"/>
              </w:rPr>
              <w:t>43</w:t>
            </w:r>
          </w:p>
        </w:tc>
      </w:tr>
      <w:tr w:rsidR="009B19ED" w:rsidRPr="00BE4534" w14:paraId="1BF9EFAE" w14:textId="77777777" w:rsidTr="009B19ED">
        <w:tc>
          <w:tcPr>
            <w:tcW w:w="803" w:type="dxa"/>
          </w:tcPr>
          <w:p w14:paraId="75BD53F6" w14:textId="77777777" w:rsidR="009B19ED" w:rsidRPr="00B84D2D" w:rsidRDefault="009B19ED" w:rsidP="009B19E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2" w:type="dxa"/>
          </w:tcPr>
          <w:p w14:paraId="7B4AFC19" w14:textId="77777777" w:rsidR="009B19ED" w:rsidRPr="00B84D2D" w:rsidRDefault="009B19ED" w:rsidP="009B19E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09" w:type="dxa"/>
          </w:tcPr>
          <w:p w14:paraId="06B6557A" w14:textId="3E22A9EC" w:rsidR="009B19ED" w:rsidRPr="00D63DAA" w:rsidRDefault="00D63DAA" w:rsidP="009B19E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63DAA">
              <w:rPr>
                <w:bCs/>
                <w:color w:val="000000" w:themeColor="text1"/>
                <w:sz w:val="28"/>
                <w:szCs w:val="28"/>
              </w:rPr>
              <w:t>44</w:t>
            </w:r>
          </w:p>
        </w:tc>
      </w:tr>
      <w:tr w:rsidR="009B19ED" w:rsidRPr="00BE4534" w14:paraId="24FBA63C" w14:textId="77777777" w:rsidTr="009B19ED">
        <w:tc>
          <w:tcPr>
            <w:tcW w:w="803" w:type="dxa"/>
          </w:tcPr>
          <w:p w14:paraId="5E6CAF31" w14:textId="77777777" w:rsidR="009B19ED" w:rsidRPr="00B84D2D" w:rsidRDefault="009B19ED" w:rsidP="009B19E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2" w:type="dxa"/>
          </w:tcPr>
          <w:p w14:paraId="0A89C17F" w14:textId="388D104F" w:rsidR="009B19ED" w:rsidRPr="002677A7" w:rsidRDefault="009B19ED" w:rsidP="009B19ED">
            <w:pPr>
              <w:spacing w:line="360" w:lineRule="auto"/>
              <w:rPr>
                <w:bCs/>
                <w:sz w:val="28"/>
                <w:szCs w:val="28"/>
              </w:rPr>
            </w:pPr>
            <w:r w:rsidRPr="002677A7">
              <w:rPr>
                <w:bCs/>
                <w:sz w:val="28"/>
                <w:szCs w:val="28"/>
              </w:rPr>
              <w:t>Приложение А. Исходный код программы</w:t>
            </w:r>
          </w:p>
        </w:tc>
        <w:tc>
          <w:tcPr>
            <w:tcW w:w="909" w:type="dxa"/>
          </w:tcPr>
          <w:p w14:paraId="61D0DEAE" w14:textId="531CBEB4" w:rsidR="009B19ED" w:rsidRPr="00D63DAA" w:rsidRDefault="00D63DAA" w:rsidP="009B19E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63DAA">
              <w:rPr>
                <w:bCs/>
                <w:color w:val="000000" w:themeColor="text1"/>
                <w:sz w:val="28"/>
                <w:szCs w:val="28"/>
              </w:rPr>
              <w:t>45</w:t>
            </w:r>
          </w:p>
        </w:tc>
      </w:tr>
    </w:tbl>
    <w:p w14:paraId="65250A49" w14:textId="77777777" w:rsidR="006B51D1" w:rsidRDefault="006B51D1" w:rsidP="006B51D1">
      <w:pPr>
        <w:rPr>
          <w:sz w:val="28"/>
          <w:szCs w:val="28"/>
        </w:rPr>
      </w:pPr>
    </w:p>
    <w:p w14:paraId="59087F17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360076C3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14E7AB7" w14:textId="4A5351EE" w:rsidR="00031737" w:rsidRDefault="00031737" w:rsidP="00BB58D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1737">
        <w:rPr>
          <w:color w:val="000000" w:themeColor="text1"/>
          <w:sz w:val="28"/>
          <w:szCs w:val="28"/>
        </w:rPr>
        <w:t>Задачи многомерной безусловной оптимизации встречаются во многих областях, таких как</w:t>
      </w:r>
      <w:r>
        <w:rPr>
          <w:color w:val="000000" w:themeColor="text1"/>
          <w:sz w:val="28"/>
          <w:szCs w:val="28"/>
        </w:rPr>
        <w:t xml:space="preserve"> </w:t>
      </w:r>
      <w:r w:rsidRPr="00031737">
        <w:rPr>
          <w:color w:val="000000" w:themeColor="text1"/>
          <w:sz w:val="28"/>
          <w:szCs w:val="28"/>
        </w:rPr>
        <w:t>инженерия, финансы, информатика и многие другие.</w:t>
      </w:r>
      <w:r>
        <w:rPr>
          <w:color w:val="000000" w:themeColor="text1"/>
          <w:sz w:val="28"/>
          <w:szCs w:val="28"/>
        </w:rPr>
        <w:t xml:space="preserve"> </w:t>
      </w:r>
      <w:r w:rsidRPr="00031737">
        <w:rPr>
          <w:color w:val="000000" w:themeColor="text1"/>
          <w:sz w:val="28"/>
          <w:szCs w:val="28"/>
        </w:rPr>
        <w:t>При работе с</w:t>
      </w:r>
      <w:r>
        <w:rPr>
          <w:color w:val="000000" w:themeColor="text1"/>
          <w:sz w:val="28"/>
          <w:szCs w:val="28"/>
        </w:rPr>
        <w:t xml:space="preserve">о сложными </w:t>
      </w:r>
      <w:r w:rsidRPr="00031737">
        <w:rPr>
          <w:color w:val="000000" w:themeColor="text1"/>
          <w:sz w:val="28"/>
          <w:szCs w:val="28"/>
        </w:rPr>
        <w:t xml:space="preserve">системами часто </w:t>
      </w:r>
      <w:r>
        <w:rPr>
          <w:color w:val="000000" w:themeColor="text1"/>
          <w:sz w:val="28"/>
          <w:szCs w:val="28"/>
        </w:rPr>
        <w:t xml:space="preserve">возникает </w:t>
      </w:r>
      <w:r w:rsidRPr="00031737">
        <w:rPr>
          <w:color w:val="000000" w:themeColor="text1"/>
          <w:sz w:val="28"/>
          <w:szCs w:val="28"/>
        </w:rPr>
        <w:t>необход</w:t>
      </w:r>
      <w:r>
        <w:rPr>
          <w:color w:val="000000" w:themeColor="text1"/>
          <w:sz w:val="28"/>
          <w:szCs w:val="28"/>
        </w:rPr>
        <w:t>имость</w:t>
      </w:r>
      <w:r w:rsidRPr="00031737">
        <w:rPr>
          <w:color w:val="000000" w:themeColor="text1"/>
          <w:sz w:val="28"/>
          <w:szCs w:val="28"/>
        </w:rPr>
        <w:t xml:space="preserve"> одновременно</w:t>
      </w:r>
      <w:r>
        <w:rPr>
          <w:color w:val="000000" w:themeColor="text1"/>
          <w:sz w:val="28"/>
          <w:szCs w:val="28"/>
        </w:rPr>
        <w:t>й</w:t>
      </w:r>
      <w:r w:rsidRPr="00031737">
        <w:rPr>
          <w:color w:val="000000" w:themeColor="text1"/>
          <w:sz w:val="28"/>
          <w:szCs w:val="28"/>
        </w:rPr>
        <w:t xml:space="preserve"> оптимиз</w:t>
      </w:r>
      <w:r>
        <w:rPr>
          <w:color w:val="000000" w:themeColor="text1"/>
          <w:sz w:val="28"/>
          <w:szCs w:val="28"/>
        </w:rPr>
        <w:t>ации</w:t>
      </w:r>
      <w:r w:rsidRPr="00031737">
        <w:rPr>
          <w:color w:val="000000" w:themeColor="text1"/>
          <w:sz w:val="28"/>
          <w:szCs w:val="28"/>
        </w:rPr>
        <w:t xml:space="preserve"> нескольк</w:t>
      </w:r>
      <w:r>
        <w:rPr>
          <w:color w:val="000000" w:themeColor="text1"/>
          <w:sz w:val="28"/>
          <w:szCs w:val="28"/>
        </w:rPr>
        <w:t>их</w:t>
      </w:r>
      <w:r w:rsidRPr="00031737">
        <w:rPr>
          <w:color w:val="000000" w:themeColor="text1"/>
          <w:sz w:val="28"/>
          <w:szCs w:val="28"/>
        </w:rPr>
        <w:t xml:space="preserve"> параметров для максимизации или минимизации </w:t>
      </w:r>
      <w:r>
        <w:rPr>
          <w:color w:val="000000" w:themeColor="text1"/>
          <w:sz w:val="28"/>
          <w:szCs w:val="28"/>
        </w:rPr>
        <w:t>требуемой</w:t>
      </w:r>
      <w:r w:rsidRPr="00031737">
        <w:rPr>
          <w:color w:val="000000" w:themeColor="text1"/>
          <w:sz w:val="28"/>
          <w:szCs w:val="28"/>
        </w:rPr>
        <w:t xml:space="preserve"> функции.</w:t>
      </w:r>
    </w:p>
    <w:p w14:paraId="7367F3E1" w14:textId="56542199" w:rsidR="00031737" w:rsidRDefault="00031737" w:rsidP="00BB58D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1737">
        <w:rPr>
          <w:color w:val="000000" w:themeColor="text1"/>
          <w:sz w:val="28"/>
          <w:szCs w:val="28"/>
        </w:rPr>
        <w:t>Например, в инженерии оптимизация системы часто предполагает работу с множеством переменных, таких как свойства материала, размеры и нагрузки. При этом целью может быть минимизировать функцию веса, стоимости или максимизировать параметр прочности. В финансах оптимизация бюджета включает в себя поиск оптимального распределения активов для максимизации прибыли при минимизации рисков</w:t>
      </w:r>
      <w:r w:rsidR="00F00B7A">
        <w:rPr>
          <w:color w:val="000000" w:themeColor="text1"/>
          <w:sz w:val="28"/>
          <w:szCs w:val="28"/>
        </w:rPr>
        <w:t xml:space="preserve">. </w:t>
      </w:r>
      <w:r w:rsidRPr="00031737">
        <w:rPr>
          <w:color w:val="000000" w:themeColor="text1"/>
          <w:sz w:val="28"/>
          <w:szCs w:val="28"/>
        </w:rPr>
        <w:t>В области машинного обучения и искусственного интеллекта оптимизация параметров модели имеет важное значение для достижения наилучшей производительности.</w:t>
      </w:r>
    </w:p>
    <w:p w14:paraId="5095C7D0" w14:textId="4542F217" w:rsidR="00031737" w:rsidRPr="00031737" w:rsidRDefault="00031737" w:rsidP="00BB58D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1737">
        <w:rPr>
          <w:color w:val="000000" w:themeColor="text1"/>
          <w:sz w:val="28"/>
          <w:szCs w:val="28"/>
        </w:rPr>
        <w:t>Для решения подобных задач оптимизации применяются различные модификации классических методов</w:t>
      </w:r>
      <w:r>
        <w:rPr>
          <w:color w:val="000000" w:themeColor="text1"/>
          <w:sz w:val="28"/>
          <w:szCs w:val="28"/>
        </w:rPr>
        <w:t xml:space="preserve"> оптимизации</w:t>
      </w:r>
      <w:r w:rsidRPr="00031737">
        <w:rPr>
          <w:color w:val="000000" w:themeColor="text1"/>
          <w:sz w:val="28"/>
          <w:szCs w:val="28"/>
        </w:rPr>
        <w:t>, таких как градиентный спуск, методы Ньютона, метод сопряженных градиентов. Для каждой задачи применяются разные м</w:t>
      </w:r>
      <w:r>
        <w:rPr>
          <w:color w:val="000000" w:themeColor="text1"/>
          <w:sz w:val="28"/>
          <w:szCs w:val="28"/>
        </w:rPr>
        <w:t>етоды</w:t>
      </w:r>
      <w:r w:rsidRPr="00031737">
        <w:rPr>
          <w:color w:val="000000" w:themeColor="text1"/>
          <w:sz w:val="28"/>
          <w:szCs w:val="28"/>
        </w:rPr>
        <w:t>, поскольку они имеют разную эффективность при решении тех или иных классов задач.</w:t>
      </w:r>
    </w:p>
    <w:p w14:paraId="0A6EE5D5" w14:textId="2FCFC3C2" w:rsidR="00BB58D0" w:rsidRDefault="00BB58D0" w:rsidP="00BB58D0">
      <w:pPr>
        <w:spacing w:line="360" w:lineRule="auto"/>
        <w:ind w:firstLine="709"/>
        <w:jc w:val="both"/>
        <w:rPr>
          <w:sz w:val="28"/>
          <w:szCs w:val="28"/>
        </w:rPr>
      </w:pPr>
      <w:r w:rsidRPr="00BB58D0">
        <w:rPr>
          <w:sz w:val="28"/>
          <w:szCs w:val="28"/>
        </w:rPr>
        <w:t>Ц</w:t>
      </w:r>
      <w:r>
        <w:rPr>
          <w:sz w:val="28"/>
          <w:szCs w:val="28"/>
        </w:rPr>
        <w:t>елью работы является решение</w:t>
      </w:r>
      <w:r w:rsidRPr="00A37A51">
        <w:rPr>
          <w:sz w:val="28"/>
          <w:szCs w:val="28"/>
        </w:rPr>
        <w:t xml:space="preserve"> задачи многомерной безусловной оптимизации с использованием производных целевой функции</w:t>
      </w:r>
      <w:r>
        <w:rPr>
          <w:sz w:val="28"/>
          <w:szCs w:val="28"/>
        </w:rPr>
        <w:t>.</w:t>
      </w:r>
    </w:p>
    <w:p w14:paraId="1D18777A" w14:textId="77777777" w:rsidR="00DC5554" w:rsidRDefault="00DC5554" w:rsidP="00DC55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были решены следующие задачи:</w:t>
      </w:r>
    </w:p>
    <w:p w14:paraId="4EAC445C" w14:textId="77777777" w:rsidR="00DC5554" w:rsidRPr="00750CD5" w:rsidRDefault="00DC5554" w:rsidP="00DC55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а задачи</w:t>
      </w:r>
      <w:r>
        <w:rPr>
          <w:sz w:val="28"/>
          <w:szCs w:val="28"/>
          <w:lang w:val="en-US"/>
        </w:rPr>
        <w:t>;</w:t>
      </w:r>
    </w:p>
    <w:p w14:paraId="41C74A60" w14:textId="77777777" w:rsidR="00DC5554" w:rsidRDefault="00DC5554" w:rsidP="00DC55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зор возможных методов решения задачи</w:t>
      </w:r>
      <w:r w:rsidRPr="00750CD5">
        <w:rPr>
          <w:sz w:val="28"/>
          <w:szCs w:val="28"/>
        </w:rPr>
        <w:t>;</w:t>
      </w:r>
    </w:p>
    <w:p w14:paraId="157D0D42" w14:textId="77777777" w:rsidR="00DC5554" w:rsidRPr="00750CD5" w:rsidRDefault="00DC5554" w:rsidP="00DC55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метода решения задачи</w:t>
      </w:r>
      <w:r>
        <w:rPr>
          <w:sz w:val="28"/>
          <w:szCs w:val="28"/>
          <w:lang w:val="en-US"/>
        </w:rPr>
        <w:t>;</w:t>
      </w:r>
    </w:p>
    <w:p w14:paraId="79726248" w14:textId="77777777" w:rsidR="00DC5554" w:rsidRPr="00750CD5" w:rsidRDefault="00DC5554" w:rsidP="00DC55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вычислительного алгоритма и программного модуля</w:t>
      </w:r>
      <w:r w:rsidRPr="00F75F13">
        <w:rPr>
          <w:sz w:val="28"/>
          <w:szCs w:val="28"/>
        </w:rPr>
        <w:t>;</w:t>
      </w:r>
    </w:p>
    <w:p w14:paraId="34316509" w14:textId="77777777" w:rsidR="00DC5554" w:rsidRPr="00750CD5" w:rsidRDefault="00DC5554" w:rsidP="00DC55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вычислительного алгоритма и программного модуля</w:t>
      </w:r>
      <w:r w:rsidRPr="00C70DDE">
        <w:rPr>
          <w:sz w:val="28"/>
          <w:szCs w:val="28"/>
        </w:rPr>
        <w:t>;</w:t>
      </w:r>
    </w:p>
    <w:p w14:paraId="65FDCDEE" w14:textId="61C69726" w:rsidR="00DC5554" w:rsidRDefault="00DC5554" w:rsidP="00DC555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численных экспериментов</w:t>
      </w:r>
      <w:r w:rsidR="00031737" w:rsidRPr="00031737">
        <w:rPr>
          <w:sz w:val="28"/>
          <w:szCs w:val="28"/>
        </w:rPr>
        <w:t xml:space="preserve"> </w:t>
      </w:r>
      <w:r w:rsidR="00031737">
        <w:rPr>
          <w:sz w:val="28"/>
          <w:szCs w:val="28"/>
        </w:rPr>
        <w:t>и анализ результатов</w:t>
      </w:r>
      <w:r>
        <w:rPr>
          <w:sz w:val="28"/>
          <w:szCs w:val="28"/>
        </w:rPr>
        <w:t>.</w:t>
      </w:r>
    </w:p>
    <w:p w14:paraId="00598C18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6601C0F" w14:textId="54BB1D6D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BB58D0" w:rsidRPr="00BB58D0">
        <w:rPr>
          <w:b/>
          <w:caps/>
          <w:sz w:val="28"/>
          <w:szCs w:val="28"/>
        </w:rPr>
        <w:t>Постановка задачи и обзор методов ее решения</w:t>
      </w:r>
    </w:p>
    <w:p w14:paraId="30212CCA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03C01238" w14:textId="7716967F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="00BB58D0" w:rsidRPr="00BB58D0">
        <w:rPr>
          <w:b/>
          <w:bCs/>
          <w:sz w:val="28"/>
          <w:szCs w:val="28"/>
        </w:rPr>
        <w:t>Формулировка задачи</w:t>
      </w:r>
    </w:p>
    <w:p w14:paraId="0CC9E163" w14:textId="77777777" w:rsidR="00BB58D0" w:rsidRPr="00160EF4" w:rsidRDefault="00BB58D0" w:rsidP="00BB58D0">
      <w:pPr>
        <w:spacing w:line="360" w:lineRule="auto"/>
        <w:ind w:firstLine="709"/>
        <w:jc w:val="both"/>
        <w:rPr>
          <w:sz w:val="28"/>
          <w:szCs w:val="28"/>
        </w:rPr>
      </w:pPr>
      <w:r w:rsidRPr="00160EF4">
        <w:rPr>
          <w:sz w:val="28"/>
          <w:szCs w:val="28"/>
        </w:rPr>
        <w:t>Задача поиска экстремума функции нескольких переменных без ограничений на возможные значения этих переменных</w:t>
      </w:r>
      <w:r>
        <w:rPr>
          <w:sz w:val="28"/>
          <w:szCs w:val="28"/>
        </w:rPr>
        <w:t xml:space="preserve"> может быть</w:t>
      </w:r>
      <w:r w:rsidRPr="00160EF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60EF4">
        <w:rPr>
          <w:sz w:val="28"/>
          <w:szCs w:val="28"/>
        </w:rPr>
        <w:t>формулир</w:t>
      </w:r>
      <w:r>
        <w:rPr>
          <w:sz w:val="28"/>
          <w:szCs w:val="28"/>
        </w:rPr>
        <w:t>ована</w:t>
      </w:r>
      <w:r w:rsidRPr="00160EF4">
        <w:rPr>
          <w:sz w:val="28"/>
          <w:szCs w:val="28"/>
        </w:rPr>
        <w:t xml:space="preserve"> следующим образом:</w:t>
      </w:r>
    </w:p>
    <w:p w14:paraId="37D838E1" w14:textId="77777777" w:rsidR="00BB58D0" w:rsidRDefault="00BB58D0" w:rsidP="00BB58D0">
      <w:pPr>
        <w:spacing w:line="360" w:lineRule="auto"/>
        <w:ind w:firstLine="709"/>
        <w:jc w:val="both"/>
        <w:rPr>
          <w:sz w:val="28"/>
          <w:szCs w:val="28"/>
        </w:rPr>
      </w:pPr>
      <w:r w:rsidRPr="00160EF4">
        <w:rPr>
          <w:sz w:val="28"/>
          <w:szCs w:val="28"/>
        </w:rPr>
        <w:t xml:space="preserve">Найти вектор </w:t>
      </w:r>
      <w:r w:rsidRPr="00160EF4">
        <w:rPr>
          <w:position w:val="-18"/>
          <w:sz w:val="28"/>
          <w:szCs w:val="28"/>
        </w:rPr>
        <w:object w:dxaOrig="2340" w:dyaOrig="560" w14:anchorId="0C38E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7.75pt" o:ole="">
            <v:imagedata r:id="rId8" o:title=""/>
          </v:shape>
          <o:OLEObject Type="Embed" ProgID="Equation.DSMT4" ShapeID="_x0000_i1025" DrawAspect="Content" ObjectID="_1763250948" r:id="rId9"/>
        </w:object>
      </w:r>
      <w:r>
        <w:rPr>
          <w:sz w:val="28"/>
          <w:szCs w:val="28"/>
        </w:rPr>
        <w:t xml:space="preserve">, такой, </w:t>
      </w:r>
      <w:r w:rsidRPr="00160EF4">
        <w:rPr>
          <w:sz w:val="28"/>
          <w:szCs w:val="28"/>
        </w:rPr>
        <w:t>что</w:t>
      </w:r>
    </w:p>
    <w:p w14:paraId="7D0AE621" w14:textId="77777777" w:rsidR="00BB58D0" w:rsidRDefault="00BB58D0" w:rsidP="00BB58D0">
      <w:pPr>
        <w:spacing w:line="360" w:lineRule="auto"/>
        <w:ind w:firstLine="709"/>
        <w:jc w:val="center"/>
        <w:rPr>
          <w:sz w:val="28"/>
          <w:szCs w:val="28"/>
        </w:rPr>
      </w:pPr>
      <w:r w:rsidRPr="001C360B">
        <w:rPr>
          <w:position w:val="-26"/>
          <w:sz w:val="28"/>
          <w:szCs w:val="28"/>
          <w:lang w:val="en-US"/>
        </w:rPr>
        <w:object w:dxaOrig="2060" w:dyaOrig="560" w14:anchorId="7D534ED4">
          <v:shape id="_x0000_i1026" type="#_x0000_t75" style="width:102.75pt;height:27.75pt" o:ole="">
            <v:imagedata r:id="rId10" o:title=""/>
          </v:shape>
          <o:OLEObject Type="Embed" ProgID="Equation.DSMT4" ShapeID="_x0000_i1026" DrawAspect="Content" ObjectID="_1763250949" r:id="rId11"/>
        </w:object>
      </w:r>
      <w:r w:rsidRPr="001C360B">
        <w:rPr>
          <w:sz w:val="28"/>
          <w:szCs w:val="28"/>
        </w:rPr>
        <w:t>,</w:t>
      </w:r>
    </w:p>
    <w:p w14:paraId="262B6A63" w14:textId="77777777" w:rsidR="00BB58D0" w:rsidRPr="00984CF5" w:rsidRDefault="00BB58D0" w:rsidP="00BB58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9874E5">
        <w:rPr>
          <w:position w:val="-18"/>
        </w:rPr>
        <w:object w:dxaOrig="2280" w:dyaOrig="560" w14:anchorId="0004160D">
          <v:shape id="_x0000_i1027" type="#_x0000_t75" style="width:114pt;height:27.75pt" o:ole="">
            <v:imagedata r:id="rId12" o:title=""/>
          </v:shape>
          <o:OLEObject Type="Embed" ProgID="Equation.DSMT4" ShapeID="_x0000_i1027" DrawAspect="Content" ObjectID="_1763250950" r:id="rId13"/>
        </w:object>
      </w:r>
      <w:r>
        <w:rPr>
          <w:sz w:val="28"/>
          <w:szCs w:val="28"/>
        </w:rPr>
        <w:t xml:space="preserve"> –</w:t>
      </w:r>
      <w:r w:rsidRPr="001C3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 варьируемых параметров </w:t>
      </w:r>
      <w:r w:rsidRPr="009874E5">
        <w:rPr>
          <w:position w:val="-12"/>
        </w:rPr>
        <w:object w:dxaOrig="1480" w:dyaOrig="420" w14:anchorId="37CEAE17">
          <v:shape id="_x0000_i1028" type="#_x0000_t75" style="width:74.25pt;height:21pt" o:ole="">
            <v:imagedata r:id="rId14" o:title=""/>
          </v:shape>
          <o:OLEObject Type="Embed" ProgID="Equation.DSMT4" ShapeID="_x0000_i1028" DrawAspect="Content" ObjectID="_1763250951" r:id="rId15"/>
        </w:object>
      </w:r>
      <w:r>
        <w:rPr>
          <w:sz w:val="28"/>
          <w:szCs w:val="28"/>
        </w:rPr>
        <w:t xml:space="preserve"> задачи (решение задачи), </w:t>
      </w:r>
      <w:r w:rsidRPr="00FB6241">
        <w:rPr>
          <w:i/>
          <w:iCs/>
          <w:sz w:val="28"/>
          <w:szCs w:val="28"/>
          <w:lang w:val="en-US"/>
        </w:rPr>
        <w:t>n</w:t>
      </w:r>
      <w:r w:rsidRPr="00FB62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B6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ность вектора </w:t>
      </w:r>
      <w:r w:rsidRPr="009874E5">
        <w:rPr>
          <w:position w:val="-6"/>
        </w:rPr>
        <w:object w:dxaOrig="240" w:dyaOrig="240" w14:anchorId="0EF97922">
          <v:shape id="_x0000_i1029" type="#_x0000_t75" style="width:12pt;height:12pt" o:ole="">
            <v:imagedata r:id="rId16" o:title=""/>
          </v:shape>
          <o:OLEObject Type="Embed" ProgID="Equation.DSMT4" ShapeID="_x0000_i1029" DrawAspect="Content" ObjectID="_1763250952" r:id="rId17"/>
        </w:object>
      </w:r>
      <w:r>
        <w:rPr>
          <w:sz w:val="28"/>
          <w:szCs w:val="28"/>
        </w:rPr>
        <w:t xml:space="preserve">, </w:t>
      </w:r>
      <w:r w:rsidRPr="009874E5">
        <w:rPr>
          <w:position w:val="-12"/>
        </w:rPr>
        <w:object w:dxaOrig="340" w:dyaOrig="380" w14:anchorId="13A8C759">
          <v:shape id="_x0000_i1030" type="#_x0000_t75" style="width:17.25pt;height:18.75pt" o:ole="">
            <v:imagedata r:id="rId18" o:title=""/>
          </v:shape>
          <o:OLEObject Type="Embed" ProgID="Equation.DSMT4" ShapeID="_x0000_i1030" DrawAspect="Content" ObjectID="_1763250953" r:id="rId19"/>
        </w:object>
      </w:r>
      <w:r w:rsidRPr="00FB62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B6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мерное эвклидово пространство (множество допустимых решений), </w:t>
      </w:r>
      <w:r w:rsidRPr="009874E5">
        <w:rPr>
          <w:position w:val="-12"/>
        </w:rPr>
        <w:object w:dxaOrig="639" w:dyaOrig="360" w14:anchorId="4CF46B70">
          <v:shape id="_x0000_i1031" type="#_x0000_t75" style="width:32.25pt;height:18pt" o:ole="">
            <v:imagedata r:id="rId20" o:title=""/>
          </v:shape>
          <o:OLEObject Type="Embed" ProgID="Equation.DSMT4" ShapeID="_x0000_i1031" DrawAspect="Content" ObjectID="_1763250954" r:id="rId21"/>
        </w:object>
      </w:r>
      <w:r w:rsidRPr="00FB6241">
        <w:t xml:space="preserve"> </w:t>
      </w:r>
      <w:r>
        <w:rPr>
          <w:sz w:val="28"/>
          <w:szCs w:val="28"/>
        </w:rPr>
        <w:t>–</w:t>
      </w:r>
      <w:r w:rsidRPr="00FB6241">
        <w:rPr>
          <w:sz w:val="28"/>
          <w:szCs w:val="28"/>
        </w:rPr>
        <w:t xml:space="preserve"> </w:t>
      </w:r>
      <w:r>
        <w:rPr>
          <w:sz w:val="28"/>
          <w:szCs w:val="28"/>
        </w:rPr>
        <w:t>вещественная скалярная функция</w:t>
      </w:r>
      <w:r w:rsidRPr="00FB6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ного аргумента (целевая функция), </w:t>
      </w:r>
      <w:r w:rsidRPr="002D1A8D">
        <w:rPr>
          <w:position w:val="-6"/>
        </w:rPr>
        <w:object w:dxaOrig="320" w:dyaOrig="360" w14:anchorId="57CA73D0">
          <v:shape id="_x0000_i1032" type="#_x0000_t75" style="width:15.75pt;height:18pt" o:ole="">
            <v:imagedata r:id="rId22" o:title=""/>
          </v:shape>
          <o:OLEObject Type="Embed" ProgID="Equation.DSMT4" ShapeID="_x0000_i1032" DrawAspect="Content" ObjectID="_1763250955" r:id="rId23"/>
        </w:object>
      </w:r>
      <w:r>
        <w:rPr>
          <w:sz w:val="28"/>
          <w:szCs w:val="28"/>
        </w:rPr>
        <w:t xml:space="preserve"> – оптимальное решение задачи.</w:t>
      </w:r>
    </w:p>
    <w:p w14:paraId="7A87B0EA" w14:textId="77777777"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702198F" w14:textId="77777777" w:rsidR="009B19ED" w:rsidRDefault="006B51D1" w:rsidP="00BB58D0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BB58D0" w:rsidRPr="00BB58D0">
        <w:rPr>
          <w:b/>
          <w:bCs/>
          <w:sz w:val="28"/>
          <w:szCs w:val="28"/>
        </w:rPr>
        <w:t>Обзор возможных методов решения задачи</w:t>
      </w:r>
      <w:r w:rsidR="00BB58D0" w:rsidRPr="00BB58D0">
        <w:rPr>
          <w:b/>
          <w:bCs/>
          <w:color w:val="FF0000"/>
          <w:sz w:val="28"/>
          <w:szCs w:val="28"/>
        </w:rPr>
        <w:t xml:space="preserve"> </w:t>
      </w:r>
    </w:p>
    <w:p w14:paraId="3191EB17" w14:textId="77777777" w:rsidR="009B19ED" w:rsidRPr="00214FA2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 w:rsidRPr="00214FA2">
        <w:rPr>
          <w:sz w:val="28"/>
          <w:szCs w:val="28"/>
        </w:rPr>
        <w:t>В рамках данной работы рассматриваются методы</w:t>
      </w:r>
      <w:r>
        <w:rPr>
          <w:sz w:val="28"/>
          <w:szCs w:val="28"/>
        </w:rPr>
        <w:t xml:space="preserve"> оптимизации</w:t>
      </w:r>
      <w:r w:rsidRPr="00214FA2">
        <w:rPr>
          <w:sz w:val="28"/>
          <w:szCs w:val="28"/>
        </w:rPr>
        <w:t>, использующие производные целевой функции, то есть методы</w:t>
      </w:r>
      <w:r>
        <w:rPr>
          <w:sz w:val="28"/>
          <w:szCs w:val="28"/>
        </w:rPr>
        <w:t xml:space="preserve"> оптимизации</w:t>
      </w:r>
      <w:r w:rsidRPr="00214FA2">
        <w:rPr>
          <w:sz w:val="28"/>
          <w:szCs w:val="28"/>
        </w:rPr>
        <w:t xml:space="preserve"> первого и второго порядка. </w:t>
      </w:r>
      <w:r>
        <w:rPr>
          <w:sz w:val="28"/>
          <w:szCs w:val="28"/>
        </w:rPr>
        <w:t xml:space="preserve">По результатам </w:t>
      </w:r>
      <w:r w:rsidRPr="00214FA2">
        <w:rPr>
          <w:sz w:val="28"/>
          <w:szCs w:val="28"/>
        </w:rPr>
        <w:t xml:space="preserve">поиска возможных методов решения </w:t>
      </w:r>
      <w:r>
        <w:rPr>
          <w:sz w:val="28"/>
          <w:szCs w:val="28"/>
        </w:rPr>
        <w:t xml:space="preserve">поставленной </w:t>
      </w:r>
      <w:r w:rsidRPr="00214FA2">
        <w:rPr>
          <w:sz w:val="28"/>
          <w:szCs w:val="28"/>
        </w:rPr>
        <w:t>задачи были отобраны следующие методы:</w:t>
      </w:r>
    </w:p>
    <w:p w14:paraId="45F49371" w14:textId="77777777" w:rsidR="009B19ED" w:rsidRPr="00B51CC2" w:rsidRDefault="009B19ED" w:rsidP="009B19E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51CC2">
        <w:rPr>
          <w:sz w:val="28"/>
          <w:szCs w:val="28"/>
        </w:rPr>
        <w:t>Методы градиентного спуска, в число которых входят:</w:t>
      </w:r>
    </w:p>
    <w:p w14:paraId="52C937D5" w14:textId="77777777" w:rsidR="009B19ED" w:rsidRPr="00B51CC2" w:rsidRDefault="009B19ED" w:rsidP="009B19ED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B51CC2">
        <w:rPr>
          <w:sz w:val="28"/>
          <w:szCs w:val="28"/>
        </w:rPr>
        <w:t>Метод градиентного спуска с постоянным шагом;</w:t>
      </w:r>
    </w:p>
    <w:p w14:paraId="0C6FC1CB" w14:textId="77777777" w:rsidR="009B19ED" w:rsidRPr="00B51CC2" w:rsidRDefault="009B19ED" w:rsidP="009B19ED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B51CC2">
        <w:rPr>
          <w:sz w:val="28"/>
          <w:szCs w:val="28"/>
        </w:rPr>
        <w:t>Метод градиентного спуска с дроблением шага;</w:t>
      </w:r>
    </w:p>
    <w:p w14:paraId="366A534D" w14:textId="77777777" w:rsidR="009B19ED" w:rsidRPr="00C50574" w:rsidRDefault="009B19ED" w:rsidP="009B19ED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B51CC2">
        <w:rPr>
          <w:sz w:val="28"/>
          <w:szCs w:val="28"/>
        </w:rPr>
        <w:t>Метод наискорейшего градиентного спуска</w:t>
      </w:r>
      <w:r w:rsidRPr="00C50574">
        <w:rPr>
          <w:sz w:val="28"/>
          <w:szCs w:val="28"/>
          <w:lang w:val="en-US"/>
        </w:rPr>
        <w:t>.</w:t>
      </w:r>
    </w:p>
    <w:p w14:paraId="280A808C" w14:textId="77777777" w:rsidR="009B19ED" w:rsidRPr="00C75855" w:rsidRDefault="009B19ED" w:rsidP="009B19E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75855">
        <w:rPr>
          <w:sz w:val="28"/>
          <w:szCs w:val="28"/>
        </w:rPr>
        <w:t>Метод Ньютона, а также его модификации</w:t>
      </w:r>
      <w:r>
        <w:rPr>
          <w:sz w:val="28"/>
          <w:szCs w:val="28"/>
        </w:rPr>
        <w:t xml:space="preserve"> и аналоги</w:t>
      </w:r>
      <w:r w:rsidRPr="00C75855">
        <w:rPr>
          <w:sz w:val="28"/>
          <w:szCs w:val="28"/>
        </w:rPr>
        <w:t>:</w:t>
      </w:r>
    </w:p>
    <w:p w14:paraId="35F250F4" w14:textId="77777777" w:rsidR="009B19ED" w:rsidRPr="00C75855" w:rsidRDefault="009B19ED" w:rsidP="009B19ED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C75855">
        <w:rPr>
          <w:sz w:val="28"/>
          <w:szCs w:val="28"/>
        </w:rPr>
        <w:t>Метод Ньютона-Рафсона</w:t>
      </w:r>
      <w:r w:rsidRPr="00C75855">
        <w:rPr>
          <w:sz w:val="28"/>
          <w:szCs w:val="28"/>
          <w:lang w:val="en-US"/>
        </w:rPr>
        <w:t>;</w:t>
      </w:r>
    </w:p>
    <w:p w14:paraId="2C186F2B" w14:textId="77777777" w:rsidR="009B19ED" w:rsidRPr="00C75855" w:rsidRDefault="009B19ED" w:rsidP="009B19ED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C75855">
        <w:rPr>
          <w:sz w:val="28"/>
          <w:szCs w:val="28"/>
        </w:rPr>
        <w:t>Метод секущих</w:t>
      </w:r>
      <w:r>
        <w:rPr>
          <w:sz w:val="28"/>
          <w:szCs w:val="28"/>
          <w:lang w:val="en-US"/>
        </w:rPr>
        <w:t>;</w:t>
      </w:r>
    </w:p>
    <w:p w14:paraId="406D85E2" w14:textId="41994360" w:rsidR="009B19ED" w:rsidRPr="009B19ED" w:rsidRDefault="009B19ED" w:rsidP="009B19E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Гаусса-Зейделя</w:t>
      </w:r>
      <w:r>
        <w:rPr>
          <w:sz w:val="28"/>
          <w:szCs w:val="28"/>
          <w:lang w:val="en-US"/>
        </w:rPr>
        <w:t>;</w:t>
      </w:r>
    </w:p>
    <w:p w14:paraId="2FBAA10D" w14:textId="77777777" w:rsidR="009B19ED" w:rsidRPr="00C75855" w:rsidRDefault="009B19ED" w:rsidP="009B19ED">
      <w:pPr>
        <w:spacing w:line="360" w:lineRule="auto"/>
        <w:ind w:left="1069"/>
        <w:jc w:val="both"/>
        <w:rPr>
          <w:sz w:val="28"/>
          <w:szCs w:val="28"/>
        </w:rPr>
      </w:pPr>
    </w:p>
    <w:p w14:paraId="44B610F5" w14:textId="77777777" w:rsidR="009B19ED" w:rsidRDefault="009B19ED" w:rsidP="009B19E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ы сопряженных направлений:</w:t>
      </w:r>
    </w:p>
    <w:p w14:paraId="17B56963" w14:textId="77777777" w:rsidR="009B19ED" w:rsidRDefault="009B19ED" w:rsidP="009B19ED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Флетчера-Ривса</w:t>
      </w:r>
      <w:r>
        <w:rPr>
          <w:sz w:val="28"/>
          <w:szCs w:val="28"/>
          <w:lang w:val="en-US"/>
        </w:rPr>
        <w:t>;</w:t>
      </w:r>
    </w:p>
    <w:p w14:paraId="2598C166" w14:textId="77777777" w:rsidR="009B19ED" w:rsidRDefault="009B19ED" w:rsidP="009B19ED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Полака-Рибьера</w:t>
      </w:r>
      <w:r>
        <w:rPr>
          <w:sz w:val="28"/>
          <w:szCs w:val="28"/>
          <w:lang w:val="en-US"/>
        </w:rPr>
        <w:t>;</w:t>
      </w:r>
    </w:p>
    <w:p w14:paraId="70403600" w14:textId="77777777" w:rsidR="009B19ED" w:rsidRDefault="009B19ED" w:rsidP="009B19E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Дэвидона-Флетчера-Пауэлла</w:t>
      </w:r>
      <w:r>
        <w:rPr>
          <w:sz w:val="28"/>
          <w:szCs w:val="28"/>
          <w:lang w:val="en-US"/>
        </w:rPr>
        <w:t>;</w:t>
      </w:r>
    </w:p>
    <w:p w14:paraId="6A6496EF" w14:textId="77777777" w:rsidR="009B19ED" w:rsidRPr="00C75855" w:rsidRDefault="009B19ED" w:rsidP="009B19E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75855">
        <w:rPr>
          <w:sz w:val="28"/>
          <w:szCs w:val="28"/>
        </w:rPr>
        <w:t>Метод Марквардта.</w:t>
      </w:r>
    </w:p>
    <w:p w14:paraId="533ADA87" w14:textId="77777777" w:rsidR="009B19ED" w:rsidRDefault="009B19ED" w:rsidP="009B19ED">
      <w:pPr>
        <w:spacing w:line="360" w:lineRule="auto"/>
        <w:ind w:left="1069"/>
        <w:jc w:val="both"/>
        <w:rPr>
          <w:sz w:val="28"/>
          <w:szCs w:val="28"/>
        </w:rPr>
      </w:pPr>
    </w:p>
    <w:p w14:paraId="6BC4C80C" w14:textId="3A11E74A" w:rsidR="009B19ED" w:rsidRPr="00BA060D" w:rsidRDefault="009B19ED" w:rsidP="009B19E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="006D53E0">
        <w:rPr>
          <w:b/>
          <w:bCs/>
          <w:sz w:val="28"/>
          <w:szCs w:val="28"/>
        </w:rPr>
        <w:t>.</w:t>
      </w:r>
      <w:r w:rsidRPr="00BE4534">
        <w:rPr>
          <w:b/>
          <w:bCs/>
          <w:sz w:val="28"/>
          <w:szCs w:val="28"/>
        </w:rPr>
        <w:t xml:space="preserve"> </w:t>
      </w:r>
      <w:r w:rsidRPr="009B19ED">
        <w:rPr>
          <w:b/>
          <w:bCs/>
          <w:sz w:val="28"/>
          <w:szCs w:val="28"/>
        </w:rPr>
        <w:t>Методы градиентного спуска</w:t>
      </w:r>
    </w:p>
    <w:p w14:paraId="773B62BA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метода заключается в построении последовательности точек </w:t>
      </w:r>
      <w:r w:rsidRPr="009763F6">
        <w:rPr>
          <w:position w:val="-14"/>
          <w:sz w:val="28"/>
          <w:szCs w:val="28"/>
        </w:rPr>
        <w:object w:dxaOrig="540" w:dyaOrig="420" w14:anchorId="4302A306">
          <v:shape id="_x0000_i1033" type="#_x0000_t75" style="width:27pt;height:21pt" o:ole="">
            <v:imagedata r:id="rId24" o:title=""/>
          </v:shape>
          <o:OLEObject Type="Embed" ProgID="Equation.DSMT4" ShapeID="_x0000_i1033" DrawAspect="Content" ObjectID="_1763250956" r:id="rId25"/>
        </w:object>
      </w:r>
      <w:r w:rsidRPr="009763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их, что </w:t>
      </w:r>
      <w:r w:rsidRPr="00C6025B">
        <w:rPr>
          <w:position w:val="-14"/>
          <w:sz w:val="28"/>
          <w:szCs w:val="28"/>
        </w:rPr>
        <w:object w:dxaOrig="1860" w:dyaOrig="420" w14:anchorId="5734F30C">
          <v:shape id="_x0000_i1034" type="#_x0000_t75" style="width:93pt;height:21pt" o:ole="">
            <v:imagedata r:id="rId26" o:title=""/>
          </v:shape>
          <o:OLEObject Type="Embed" ProgID="Equation.DSMT4" ShapeID="_x0000_i1034" DrawAspect="Content" ObjectID="_1763250957" r:id="rId27"/>
        </w:object>
      </w:r>
      <w:r w:rsidRPr="009763F6">
        <w:rPr>
          <w:sz w:val="28"/>
          <w:szCs w:val="28"/>
        </w:rPr>
        <w:t>,</w:t>
      </w:r>
      <w:r w:rsidRPr="002B459B">
        <w:rPr>
          <w:sz w:val="28"/>
          <w:szCs w:val="28"/>
        </w:rPr>
        <w:t xml:space="preserve"> </w:t>
      </w:r>
      <w:r w:rsidRPr="002B459B">
        <w:rPr>
          <w:position w:val="-14"/>
          <w:sz w:val="28"/>
          <w:szCs w:val="28"/>
        </w:rPr>
        <w:object w:dxaOrig="1359" w:dyaOrig="420" w14:anchorId="255CF358">
          <v:shape id="_x0000_i1035" type="#_x0000_t75" style="width:68.25pt;height:21pt" o:ole="">
            <v:imagedata r:id="rId28" o:title=""/>
          </v:shape>
          <o:OLEObject Type="Embed" ProgID="Equation.DSMT4" ShapeID="_x0000_i1035" DrawAspect="Content" ObjectID="_1763250958" r:id="rId29"/>
        </w:object>
      </w:r>
      <w:r>
        <w:rPr>
          <w:sz w:val="28"/>
          <w:szCs w:val="28"/>
        </w:rPr>
        <w:t xml:space="preserve">. Точки последовательности </w:t>
      </w:r>
      <w:r w:rsidRPr="009763F6">
        <w:rPr>
          <w:position w:val="-14"/>
          <w:sz w:val="28"/>
          <w:szCs w:val="28"/>
        </w:rPr>
        <w:object w:dxaOrig="540" w:dyaOrig="420" w14:anchorId="79F04497">
          <v:shape id="_x0000_i1036" type="#_x0000_t75" style="width:27pt;height:21pt" o:ole="">
            <v:imagedata r:id="rId24" o:title=""/>
          </v:shape>
          <o:OLEObject Type="Embed" ProgID="Equation.DSMT4" ShapeID="_x0000_i1036" DrawAspect="Content" ObjectID="_1763250959" r:id="rId30"/>
        </w:object>
      </w:r>
      <w:r>
        <w:rPr>
          <w:sz w:val="28"/>
          <w:szCs w:val="28"/>
        </w:rPr>
        <w:t xml:space="preserve"> вычисляются по правилу</w:t>
      </w:r>
    </w:p>
    <w:p w14:paraId="3C4768D7" w14:textId="77777777" w:rsidR="009B19ED" w:rsidRDefault="009B19ED" w:rsidP="009B19ED">
      <w:pPr>
        <w:pStyle w:val="MTDisplayEquation"/>
      </w:pPr>
      <w:r>
        <w:tab/>
      </w:r>
      <w:r w:rsidRPr="00C6025B">
        <w:rPr>
          <w:position w:val="-14"/>
        </w:rPr>
        <w:object w:dxaOrig="2340" w:dyaOrig="420" w14:anchorId="11845BF4">
          <v:shape id="_x0000_i1037" type="#_x0000_t75" style="width:117pt;height:21pt" o:ole="">
            <v:imagedata r:id="rId31" o:title=""/>
          </v:shape>
          <o:OLEObject Type="Embed" ProgID="Equation.DSMT4" ShapeID="_x0000_i1037" DrawAspect="Content" ObjectID="_1763250960" r:id="rId32"/>
        </w:object>
      </w:r>
      <w:r w:rsidRPr="00C6025B">
        <w:t>,</w:t>
      </w:r>
    </w:p>
    <w:p w14:paraId="1A8DCFE8" w14:textId="77777777" w:rsidR="009B19ED" w:rsidRPr="002B459B" w:rsidRDefault="009B19ED" w:rsidP="009B1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D1A8D">
        <w:rPr>
          <w:position w:val="-14"/>
        </w:rPr>
        <w:object w:dxaOrig="900" w:dyaOrig="420" w14:anchorId="1DC8664D">
          <v:shape id="_x0000_i1038" type="#_x0000_t75" style="width:45pt;height:21pt" o:ole="">
            <v:imagedata r:id="rId33" o:title=""/>
          </v:shape>
          <o:OLEObject Type="Embed" ProgID="Equation.DSMT4" ShapeID="_x0000_i1038" DrawAspect="Content" ObjectID="_1763250961" r:id="rId34"/>
        </w:object>
      </w:r>
      <w:r>
        <w:rPr>
          <w:sz w:val="28"/>
          <w:szCs w:val="28"/>
        </w:rPr>
        <w:t xml:space="preserve"> – градиент функции </w:t>
      </w:r>
      <w:r w:rsidRPr="009763F6">
        <w:rPr>
          <w:position w:val="-12"/>
        </w:rPr>
        <w:object w:dxaOrig="620" w:dyaOrig="360" w14:anchorId="2C095677">
          <v:shape id="_x0000_i1039" type="#_x0000_t75" style="width:31.5pt;height:18pt" o:ole="">
            <v:imagedata r:id="rId35" o:title=""/>
          </v:shape>
          <o:OLEObject Type="Embed" ProgID="Equation.DSMT4" ShapeID="_x0000_i1039" DrawAspect="Content" ObjectID="_1763250962" r:id="rId36"/>
        </w:object>
      </w:r>
      <w:r>
        <w:rPr>
          <w:sz w:val="28"/>
          <w:szCs w:val="28"/>
        </w:rPr>
        <w:t xml:space="preserve">, </w:t>
      </w:r>
      <w:r w:rsidRPr="002D1A8D">
        <w:rPr>
          <w:position w:val="-12"/>
        </w:rPr>
        <w:object w:dxaOrig="340" w:dyaOrig="380" w14:anchorId="7D46D96F">
          <v:shape id="_x0000_i1040" type="#_x0000_t75" style="width:17.25pt;height:18.75pt" o:ole="">
            <v:imagedata r:id="rId37" o:title=""/>
          </v:shape>
          <o:OLEObject Type="Embed" ProgID="Equation.DSMT4" ShapeID="_x0000_i1040" DrawAspect="Content" ObjectID="_1763250963" r:id="rId38"/>
        </w:object>
      </w:r>
      <w:r>
        <w:rPr>
          <w:sz w:val="28"/>
          <w:szCs w:val="28"/>
        </w:rPr>
        <w:t xml:space="preserve"> – шаг, </w:t>
      </w:r>
      <w:r w:rsidRPr="002D1A8D">
        <w:rPr>
          <w:position w:val="-12"/>
        </w:rPr>
        <w:object w:dxaOrig="760" w:dyaOrig="380" w14:anchorId="22107F19">
          <v:shape id="_x0000_i1041" type="#_x0000_t75" style="width:38.25pt;height:18.75pt" o:ole="">
            <v:imagedata r:id="rId39" o:title=""/>
          </v:shape>
          <o:OLEObject Type="Embed" ProgID="Equation.DSMT4" ShapeID="_x0000_i1041" DrawAspect="Content" ObjectID="_1763250964" r:id="rId40"/>
        </w:object>
      </w:r>
      <w:r w:rsidRPr="002B459B">
        <w:rPr>
          <w:sz w:val="28"/>
          <w:szCs w:val="28"/>
        </w:rPr>
        <w:t xml:space="preserve">, </w:t>
      </w:r>
      <w:r w:rsidRPr="002B459B">
        <w:rPr>
          <w:position w:val="-14"/>
          <w:sz w:val="28"/>
          <w:szCs w:val="28"/>
        </w:rPr>
        <w:object w:dxaOrig="1359" w:dyaOrig="420" w14:anchorId="6DE89AA7">
          <v:shape id="_x0000_i1042" type="#_x0000_t75" style="width:68.25pt;height:21pt" o:ole="">
            <v:imagedata r:id="rId28" o:title=""/>
          </v:shape>
          <o:OLEObject Type="Embed" ProgID="Equation.DSMT4" ShapeID="_x0000_i1042" DrawAspect="Content" ObjectID="_1763250965" r:id="rId41"/>
        </w:object>
      </w:r>
      <w:r>
        <w:rPr>
          <w:sz w:val="28"/>
          <w:szCs w:val="28"/>
        </w:rPr>
        <w:t xml:space="preserve"> – номер итерации.</w:t>
      </w:r>
    </w:p>
    <w:p w14:paraId="4D6DBBEA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, г</w:t>
      </w:r>
      <w:r w:rsidRPr="004834EE">
        <w:rPr>
          <w:sz w:val="28"/>
          <w:szCs w:val="28"/>
        </w:rPr>
        <w:t>радиент</w:t>
      </w:r>
      <w:r>
        <w:rPr>
          <w:sz w:val="28"/>
          <w:szCs w:val="28"/>
        </w:rPr>
        <w:t xml:space="preserve"> </w:t>
      </w:r>
      <w:r w:rsidRPr="002D1A8D">
        <w:rPr>
          <w:position w:val="-14"/>
        </w:rPr>
        <w:object w:dxaOrig="900" w:dyaOrig="420" w14:anchorId="0F81D7D5">
          <v:shape id="_x0000_i1043" type="#_x0000_t75" style="width:45pt;height:21pt" o:ole="">
            <v:imagedata r:id="rId42" o:title=""/>
          </v:shape>
          <o:OLEObject Type="Embed" ProgID="Equation.DSMT4" ShapeID="_x0000_i1043" DrawAspect="Content" ObjectID="_1763250966" r:id="rId43"/>
        </w:object>
      </w:r>
      <w:r w:rsidRPr="004834EE">
        <w:rPr>
          <w:sz w:val="28"/>
          <w:szCs w:val="28"/>
        </w:rPr>
        <w:t xml:space="preserve"> скалярной функции</w:t>
      </w:r>
      <w:r>
        <w:rPr>
          <w:sz w:val="28"/>
          <w:szCs w:val="28"/>
        </w:rPr>
        <w:t xml:space="preserve"> </w:t>
      </w:r>
      <w:r w:rsidRPr="009763F6">
        <w:rPr>
          <w:position w:val="-12"/>
        </w:rPr>
        <w:object w:dxaOrig="620" w:dyaOrig="360" w14:anchorId="0341ADDF">
          <v:shape id="_x0000_i1044" type="#_x0000_t75" style="width:31.5pt;height:18pt" o:ole="">
            <v:imagedata r:id="rId35" o:title=""/>
          </v:shape>
          <o:OLEObject Type="Embed" ProgID="Equation.DSMT4" ShapeID="_x0000_i1044" DrawAspect="Content" ObjectID="_1763250967" r:id="rId44"/>
        </w:object>
      </w:r>
      <w:r>
        <w:rPr>
          <w:sz w:val="28"/>
          <w:szCs w:val="28"/>
        </w:rPr>
        <w:t xml:space="preserve"> </w:t>
      </w:r>
      <w:r w:rsidRPr="00BA060D">
        <w:rPr>
          <w:sz w:val="28"/>
          <w:szCs w:val="28"/>
        </w:rPr>
        <w:t xml:space="preserve">в некоторой точке </w:t>
      </w:r>
      <w:r w:rsidRPr="002D1A8D">
        <w:rPr>
          <w:position w:val="-12"/>
        </w:rPr>
        <w:object w:dxaOrig="300" w:dyaOrig="380" w14:anchorId="09B7ECED">
          <v:shape id="_x0000_i1045" type="#_x0000_t75" style="width:15pt;height:18.75pt" o:ole="">
            <v:imagedata r:id="rId45" o:title=""/>
          </v:shape>
          <o:OLEObject Type="Embed" ProgID="Equation.DSMT4" ShapeID="_x0000_i1045" DrawAspect="Content" ObjectID="_1763250968" r:id="rId46"/>
        </w:object>
      </w:r>
      <w:r w:rsidRPr="00BA060D">
        <w:rPr>
          <w:sz w:val="28"/>
          <w:szCs w:val="28"/>
        </w:rPr>
        <w:t xml:space="preserve"> направлен в сторону наискорейшего</w:t>
      </w:r>
      <w:r>
        <w:rPr>
          <w:sz w:val="28"/>
          <w:szCs w:val="28"/>
        </w:rPr>
        <w:t xml:space="preserve"> </w:t>
      </w:r>
      <w:r w:rsidRPr="00BA060D">
        <w:rPr>
          <w:sz w:val="28"/>
          <w:szCs w:val="28"/>
        </w:rPr>
        <w:t>возрастания функции и ортогонален линии уровня</w:t>
      </w:r>
      <w:r>
        <w:rPr>
          <w:sz w:val="28"/>
          <w:szCs w:val="28"/>
        </w:rPr>
        <w:t xml:space="preserve">. </w:t>
      </w:r>
      <w:r w:rsidRPr="00BA060D">
        <w:rPr>
          <w:sz w:val="28"/>
          <w:szCs w:val="28"/>
        </w:rPr>
        <w:t>Вектор, противоположный градиенту</w:t>
      </w:r>
      <w:r>
        <w:rPr>
          <w:sz w:val="28"/>
          <w:szCs w:val="28"/>
        </w:rPr>
        <w:t xml:space="preserve"> </w:t>
      </w:r>
      <w:r w:rsidRPr="002D1A8D">
        <w:rPr>
          <w:position w:val="-14"/>
        </w:rPr>
        <w:object w:dxaOrig="900" w:dyaOrig="420" w14:anchorId="7008FA51">
          <v:shape id="_x0000_i1046" type="#_x0000_t75" style="width:45pt;height:21pt" o:ole="">
            <v:imagedata r:id="rId47" o:title=""/>
          </v:shape>
          <o:OLEObject Type="Embed" ProgID="Equation.DSMT4" ShapeID="_x0000_i1046" DrawAspect="Content" ObjectID="_1763250969" r:id="rId48"/>
        </w:object>
      </w:r>
      <w:r>
        <w:rPr>
          <w:sz w:val="28"/>
          <w:szCs w:val="28"/>
        </w:rPr>
        <w:t xml:space="preserve">, </w:t>
      </w:r>
      <w:r w:rsidRPr="00BA060D">
        <w:rPr>
          <w:sz w:val="28"/>
          <w:szCs w:val="28"/>
        </w:rPr>
        <w:t>антиградиент, направлен в сторону наискорейшего</w:t>
      </w:r>
      <w:r>
        <w:rPr>
          <w:sz w:val="28"/>
          <w:szCs w:val="28"/>
        </w:rPr>
        <w:t xml:space="preserve"> </w:t>
      </w:r>
      <w:r w:rsidRPr="00BA060D">
        <w:rPr>
          <w:sz w:val="28"/>
          <w:szCs w:val="28"/>
        </w:rPr>
        <w:t>убывания функции</w:t>
      </w:r>
      <w:r>
        <w:rPr>
          <w:sz w:val="28"/>
          <w:szCs w:val="28"/>
        </w:rPr>
        <w:t xml:space="preserve"> </w:t>
      </w:r>
      <w:r w:rsidRPr="009763F6">
        <w:rPr>
          <w:position w:val="-12"/>
        </w:rPr>
        <w:object w:dxaOrig="620" w:dyaOrig="360" w14:anchorId="2377EB6E">
          <v:shape id="_x0000_i1047" type="#_x0000_t75" style="width:31.5pt;height:18pt" o:ole="">
            <v:imagedata r:id="rId35" o:title=""/>
          </v:shape>
          <o:OLEObject Type="Embed" ProgID="Equation.DSMT4" ShapeID="_x0000_i1047" DrawAspect="Content" ObjectID="_1763250970" r:id="rId49"/>
        </w:object>
      </w:r>
      <w:r>
        <w:rPr>
          <w:sz w:val="28"/>
          <w:szCs w:val="28"/>
        </w:rPr>
        <w:t>.</w:t>
      </w:r>
    </w:p>
    <w:p w14:paraId="05CEE889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етоды градиентного спуска используют антиградиент целевой функции, умноженный на некоторый шаг </w:t>
      </w:r>
      <w:r w:rsidRPr="002D1A8D">
        <w:rPr>
          <w:position w:val="-12"/>
        </w:rPr>
        <w:object w:dxaOrig="340" w:dyaOrig="380" w14:anchorId="4A8FA8D0">
          <v:shape id="_x0000_i1048" type="#_x0000_t75" style="width:17.25pt;height:18.75pt" o:ole="">
            <v:imagedata r:id="rId37" o:title=""/>
          </v:shape>
          <o:OLEObject Type="Embed" ProgID="Equation.DSMT4" ShapeID="_x0000_i1048" DrawAspect="Content" ObjectID="_1763250971" r:id="rId50"/>
        </w:object>
      </w:r>
      <w:r>
        <w:rPr>
          <w:sz w:val="28"/>
          <w:szCs w:val="28"/>
        </w:rPr>
        <w:t>, для определения направления движения к локальному минимуму.</w:t>
      </w:r>
    </w:p>
    <w:p w14:paraId="6DBB9227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ные вариации методов градиентного спуска </w:t>
      </w:r>
      <w:r w:rsidRPr="00BA060D">
        <w:rPr>
          <w:sz w:val="28"/>
          <w:szCs w:val="28"/>
        </w:rPr>
        <w:t xml:space="preserve">отличаются друг от друга способами </w:t>
      </w:r>
      <w:r>
        <w:rPr>
          <w:sz w:val="28"/>
          <w:szCs w:val="28"/>
        </w:rPr>
        <w:t xml:space="preserve">выбора </w:t>
      </w:r>
      <w:r w:rsidRPr="00BA060D">
        <w:rPr>
          <w:sz w:val="28"/>
          <w:szCs w:val="28"/>
        </w:rPr>
        <w:t>шага</w:t>
      </w:r>
      <w:r>
        <w:rPr>
          <w:sz w:val="28"/>
          <w:szCs w:val="28"/>
        </w:rPr>
        <w:t xml:space="preserve"> </w:t>
      </w:r>
      <w:r w:rsidRPr="002D1A8D">
        <w:rPr>
          <w:position w:val="-12"/>
        </w:rPr>
        <w:object w:dxaOrig="340" w:dyaOrig="380" w14:anchorId="044C02D7">
          <v:shape id="_x0000_i1049" type="#_x0000_t75" style="width:17.25pt;height:18.75pt" o:ole="">
            <v:imagedata r:id="rId37" o:title=""/>
          </v:shape>
          <o:OLEObject Type="Embed" ProgID="Equation.DSMT4" ShapeID="_x0000_i1049" DrawAspect="Content" ObjectID="_1763250972" r:id="rId51"/>
        </w:object>
      </w:r>
      <w:r>
        <w:rPr>
          <w:sz w:val="28"/>
          <w:szCs w:val="28"/>
        </w:rPr>
        <w:t>.</w:t>
      </w:r>
    </w:p>
    <w:p w14:paraId="4FE2DFD2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ходимости градиентные методы требуют наличие ряда свойств целевой функции </w:t>
      </w:r>
      <w:r w:rsidRPr="009763F6">
        <w:rPr>
          <w:position w:val="-12"/>
        </w:rPr>
        <w:object w:dxaOrig="620" w:dyaOrig="360" w14:anchorId="7315AC52">
          <v:shape id="_x0000_i1050" type="#_x0000_t75" style="width:31.5pt;height:18pt" o:ole="">
            <v:imagedata r:id="rId35" o:title=""/>
          </v:shape>
          <o:OLEObject Type="Embed" ProgID="Equation.DSMT4" ShapeID="_x0000_i1050" DrawAspect="Content" ObjectID="_1763250973" r:id="rId52"/>
        </w:object>
      </w:r>
      <w:r>
        <w:rPr>
          <w:sz w:val="28"/>
          <w:szCs w:val="28"/>
        </w:rPr>
        <w:t>:</w:t>
      </w:r>
    </w:p>
    <w:p w14:paraId="4DB16CA8" w14:textId="77777777" w:rsidR="009B19ED" w:rsidRPr="009475D9" w:rsidRDefault="009B19ED" w:rsidP="009B19E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ограничена снизу</w:t>
      </w:r>
      <w:r w:rsidRPr="009475D9">
        <w:rPr>
          <w:sz w:val="28"/>
          <w:szCs w:val="28"/>
        </w:rPr>
        <w:t xml:space="preserve"> </w:t>
      </w:r>
      <w:r>
        <w:rPr>
          <w:sz w:val="28"/>
          <w:szCs w:val="28"/>
        </w:rPr>
        <w:t>на множестве допустимых решений</w:t>
      </w:r>
      <w:r w:rsidRPr="009475D9">
        <w:rPr>
          <w:sz w:val="28"/>
          <w:szCs w:val="28"/>
        </w:rPr>
        <w:t>;</w:t>
      </w:r>
    </w:p>
    <w:p w14:paraId="2AA23C0E" w14:textId="77777777" w:rsidR="009B19ED" w:rsidRDefault="009B19ED" w:rsidP="009B19E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имеет непрерывные частные производные первого порядка во всех точках множества допустимых решений</w:t>
      </w:r>
      <w:r w:rsidRPr="00AE221B">
        <w:rPr>
          <w:sz w:val="28"/>
          <w:szCs w:val="28"/>
        </w:rPr>
        <w:t>;</w:t>
      </w:r>
    </w:p>
    <w:p w14:paraId="2CE6A274" w14:textId="77777777" w:rsidR="009B19ED" w:rsidRPr="00005DB2" w:rsidRDefault="009B19ED" w:rsidP="009B19E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диент функции удовлетворяет условию Липшица.</w:t>
      </w:r>
    </w:p>
    <w:p w14:paraId="55433F81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енно, методы градиентного спуска являются методами первого порядка – они используют частные производные первого порядка (градиент).</w:t>
      </w:r>
    </w:p>
    <w:p w14:paraId="0FE8112E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этих свойств гарантирует сходимость к стационарным точкам, которые могут быть локальным или глобальным минимумом. Поэтому для найденной стационарной точки необходимо проводить анализ. Для сильно выпуклых функций гарантируется линейная сходимость к глобальному минимуму.</w:t>
      </w:r>
    </w:p>
    <w:p w14:paraId="54E7D8F7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градиентного спуска с постоянным шагом предполагает, что </w:t>
      </w:r>
      <w:r w:rsidRPr="002D1A8D">
        <w:rPr>
          <w:position w:val="-12"/>
        </w:rPr>
        <w:object w:dxaOrig="340" w:dyaOrig="380" w14:anchorId="2180CB2A">
          <v:shape id="_x0000_i1051" type="#_x0000_t75" style="width:17.25pt;height:18.75pt" o:ole="">
            <v:imagedata r:id="rId37" o:title=""/>
          </v:shape>
          <o:OLEObject Type="Embed" ProgID="Equation.DSMT4" ShapeID="_x0000_i1051" DrawAspect="Content" ObjectID="_1763250974" r:id="rId53"/>
        </w:object>
      </w:r>
      <w:r>
        <w:t xml:space="preserve"> </w:t>
      </w:r>
      <w:r>
        <w:rPr>
          <w:sz w:val="28"/>
          <w:szCs w:val="28"/>
        </w:rPr>
        <w:t>не меняется от итерации к итерации. Это может приводить к неприемлемо большому количеству итераций или колебаниям вокруг точки минимума. По этой причине были разработаны другие методы градиентного спуска.</w:t>
      </w:r>
    </w:p>
    <w:p w14:paraId="5D7B71F7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градиентного спуска с дроблением шага позволяет решить проблему колебаниями вокруг точки минимума, но вычислительная сложность при этом возрастает.</w:t>
      </w:r>
    </w:p>
    <w:p w14:paraId="63D002B2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 w:rsidRPr="00B51CC2">
        <w:rPr>
          <w:sz w:val="28"/>
          <w:szCs w:val="28"/>
        </w:rPr>
        <w:t>Метод наискорейшего градиентного спуска</w:t>
      </w:r>
      <w:r>
        <w:rPr>
          <w:sz w:val="28"/>
          <w:szCs w:val="28"/>
        </w:rPr>
        <w:t xml:space="preserve"> позволяет решить проблему с колебаниями вокруг точки минимума, а также проблему с большим количеством итераций, но вычислительная сложность при этом по сравнению с двумя предыдущими методами возрастает.</w:t>
      </w:r>
    </w:p>
    <w:p w14:paraId="4FCF8EBE" w14:textId="77777777" w:rsidR="009B19ED" w:rsidRDefault="009B19ED" w:rsidP="009B19E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6736B6DC" w14:textId="5BE2E7B5" w:rsidR="009B19ED" w:rsidRPr="00BA060D" w:rsidRDefault="009B19ED" w:rsidP="009B19E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6D53E0">
        <w:rPr>
          <w:b/>
          <w:bCs/>
          <w:sz w:val="28"/>
          <w:szCs w:val="28"/>
        </w:rPr>
        <w:t>.</w:t>
      </w:r>
      <w:r w:rsidRPr="00BE4534">
        <w:rPr>
          <w:b/>
          <w:bCs/>
          <w:sz w:val="28"/>
          <w:szCs w:val="28"/>
        </w:rPr>
        <w:t xml:space="preserve"> </w:t>
      </w:r>
      <w:r w:rsidRPr="009B19ED"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</w:rPr>
        <w:t xml:space="preserve"> Ньютона</w:t>
      </w:r>
    </w:p>
    <w:p w14:paraId="660272B5" w14:textId="79F68AF2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метода Ньютона заключается в построении последовательности точек </w:t>
      </w:r>
      <w:r w:rsidRPr="009763F6">
        <w:rPr>
          <w:position w:val="-14"/>
          <w:sz w:val="28"/>
          <w:szCs w:val="28"/>
        </w:rPr>
        <w:object w:dxaOrig="540" w:dyaOrig="420" w14:anchorId="64FECA05">
          <v:shape id="_x0000_i1052" type="#_x0000_t75" style="width:27pt;height:21pt" o:ole="">
            <v:imagedata r:id="rId24" o:title=""/>
          </v:shape>
          <o:OLEObject Type="Embed" ProgID="Equation.DSMT4" ShapeID="_x0000_i1052" DrawAspect="Content" ObjectID="_1763250975" r:id="rId54"/>
        </w:object>
      </w:r>
      <w:r w:rsidRPr="009763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их, что </w:t>
      </w:r>
      <w:r w:rsidRPr="00C6025B">
        <w:rPr>
          <w:position w:val="-14"/>
          <w:sz w:val="28"/>
          <w:szCs w:val="28"/>
        </w:rPr>
        <w:object w:dxaOrig="1860" w:dyaOrig="420" w14:anchorId="1D9911C3">
          <v:shape id="_x0000_i1053" type="#_x0000_t75" style="width:93pt;height:21pt" o:ole="">
            <v:imagedata r:id="rId26" o:title=""/>
          </v:shape>
          <o:OLEObject Type="Embed" ProgID="Equation.DSMT4" ShapeID="_x0000_i1053" DrawAspect="Content" ObjectID="_1763250976" r:id="rId55"/>
        </w:object>
      </w:r>
      <w:r w:rsidRPr="009763F6">
        <w:rPr>
          <w:sz w:val="28"/>
          <w:szCs w:val="28"/>
        </w:rPr>
        <w:t>,</w:t>
      </w:r>
      <w:r w:rsidRPr="002B459B">
        <w:rPr>
          <w:sz w:val="28"/>
          <w:szCs w:val="28"/>
        </w:rPr>
        <w:t xml:space="preserve"> </w:t>
      </w:r>
      <w:r w:rsidRPr="002B459B">
        <w:rPr>
          <w:position w:val="-14"/>
          <w:sz w:val="28"/>
          <w:szCs w:val="28"/>
        </w:rPr>
        <w:object w:dxaOrig="1359" w:dyaOrig="420" w14:anchorId="144B278E">
          <v:shape id="_x0000_i1054" type="#_x0000_t75" style="width:68.25pt;height:21pt" o:ole="">
            <v:imagedata r:id="rId28" o:title=""/>
          </v:shape>
          <o:OLEObject Type="Embed" ProgID="Equation.DSMT4" ShapeID="_x0000_i1054" DrawAspect="Content" ObjectID="_1763250977" r:id="rId56"/>
        </w:object>
      </w:r>
      <w:r>
        <w:rPr>
          <w:sz w:val="28"/>
          <w:szCs w:val="28"/>
        </w:rPr>
        <w:t xml:space="preserve">. Точки последовательности </w:t>
      </w:r>
      <w:r w:rsidRPr="009763F6">
        <w:rPr>
          <w:position w:val="-14"/>
          <w:sz w:val="28"/>
          <w:szCs w:val="28"/>
        </w:rPr>
        <w:object w:dxaOrig="540" w:dyaOrig="420" w14:anchorId="22393187">
          <v:shape id="_x0000_i1055" type="#_x0000_t75" style="width:27pt;height:21pt" o:ole="">
            <v:imagedata r:id="rId24" o:title=""/>
          </v:shape>
          <o:OLEObject Type="Embed" ProgID="Equation.DSMT4" ShapeID="_x0000_i1055" DrawAspect="Content" ObjectID="_1763250978" r:id="rId57"/>
        </w:object>
      </w:r>
      <w:r>
        <w:rPr>
          <w:sz w:val="28"/>
          <w:szCs w:val="28"/>
        </w:rPr>
        <w:t xml:space="preserve"> вычисляются по правилу</w:t>
      </w:r>
    </w:p>
    <w:p w14:paraId="06F77E0C" w14:textId="77777777" w:rsidR="009B19ED" w:rsidRDefault="009B19ED" w:rsidP="009B19ED">
      <w:pPr>
        <w:pStyle w:val="MTDisplayEquation"/>
      </w:pPr>
      <w:r>
        <w:tab/>
      </w:r>
      <w:r w:rsidRPr="004534B8">
        <w:rPr>
          <w:position w:val="-12"/>
        </w:rPr>
        <w:object w:dxaOrig="1500" w:dyaOrig="380" w14:anchorId="072DD1B4">
          <v:shape id="_x0000_i1056" type="#_x0000_t75" style="width:75pt;height:18.75pt" o:ole="">
            <v:imagedata r:id="rId58" o:title=""/>
          </v:shape>
          <o:OLEObject Type="Embed" ProgID="Equation.DSMT4" ShapeID="_x0000_i1056" DrawAspect="Content" ObjectID="_1763250979" r:id="rId59"/>
        </w:object>
      </w:r>
      <w:r w:rsidRPr="00C6025B">
        <w:t>,</w:t>
      </w:r>
    </w:p>
    <w:p w14:paraId="5FAB423D" w14:textId="77777777" w:rsidR="009B19ED" w:rsidRDefault="009B19ED" w:rsidP="009B19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B459B">
        <w:rPr>
          <w:position w:val="-14"/>
          <w:sz w:val="28"/>
          <w:szCs w:val="28"/>
        </w:rPr>
        <w:object w:dxaOrig="1359" w:dyaOrig="420" w14:anchorId="03D288B6">
          <v:shape id="_x0000_i1057" type="#_x0000_t75" style="width:68.25pt;height:21pt" o:ole="">
            <v:imagedata r:id="rId28" o:title=""/>
          </v:shape>
          <o:OLEObject Type="Embed" ProgID="Equation.DSMT4" ShapeID="_x0000_i1057" DrawAspect="Content" ObjectID="_1763250980" r:id="rId60"/>
        </w:object>
      </w:r>
      <w:r>
        <w:rPr>
          <w:sz w:val="28"/>
          <w:szCs w:val="28"/>
        </w:rPr>
        <w:t xml:space="preserve"> – номер итерации, </w:t>
      </w:r>
      <w:r w:rsidRPr="002D1A8D">
        <w:rPr>
          <w:position w:val="-12"/>
        </w:rPr>
        <w:object w:dxaOrig="320" w:dyaOrig="380" w14:anchorId="3ED368F0">
          <v:shape id="_x0000_i1058" type="#_x0000_t75" style="width:15.75pt;height:18.75pt" o:ole="">
            <v:imagedata r:id="rId61" o:title=""/>
          </v:shape>
          <o:OLEObject Type="Embed" ProgID="Equation.DSMT4" ShapeID="_x0000_i1058" DrawAspect="Content" ObjectID="_1763250981" r:id="rId62"/>
        </w:object>
      </w:r>
      <w:r w:rsidRPr="004534B8">
        <w:rPr>
          <w:sz w:val="28"/>
          <w:szCs w:val="28"/>
        </w:rPr>
        <w:t xml:space="preserve"> – </w:t>
      </w:r>
      <w:r>
        <w:rPr>
          <w:sz w:val="28"/>
          <w:szCs w:val="28"/>
        </w:rPr>
        <w:t>направление спуска</w:t>
      </w:r>
      <w:r w:rsidRPr="002B459B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яющееся по формуле</w:t>
      </w:r>
    </w:p>
    <w:p w14:paraId="4818FA9F" w14:textId="77777777" w:rsidR="009B19ED" w:rsidRPr="00073C71" w:rsidRDefault="009B19ED" w:rsidP="009B19ED">
      <w:pPr>
        <w:pStyle w:val="MTDisplayEquation"/>
      </w:pPr>
      <w:r>
        <w:tab/>
      </w:r>
      <w:r w:rsidRPr="00073C71">
        <w:rPr>
          <w:position w:val="-14"/>
        </w:rPr>
        <w:object w:dxaOrig="2560" w:dyaOrig="440" w14:anchorId="4F6D8937">
          <v:shape id="_x0000_i1059" type="#_x0000_t75" style="width:128.25pt;height:21.75pt" o:ole="">
            <v:imagedata r:id="rId63" o:title=""/>
          </v:shape>
          <o:OLEObject Type="Embed" ProgID="Equation.DSMT4" ShapeID="_x0000_i1059" DrawAspect="Content" ObjectID="_1763250982" r:id="rId64"/>
        </w:object>
      </w:r>
      <w:r w:rsidRPr="00073C71">
        <w:t>,</w:t>
      </w:r>
    </w:p>
    <w:p w14:paraId="01538526" w14:textId="77777777" w:rsidR="009B19ED" w:rsidRDefault="009B19ED" w:rsidP="009B1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D1A8D">
        <w:rPr>
          <w:position w:val="-14"/>
        </w:rPr>
        <w:object w:dxaOrig="820" w:dyaOrig="420" w14:anchorId="3835EE81">
          <v:shape id="_x0000_i1060" type="#_x0000_t75" style="width:41.25pt;height:21pt" o:ole="">
            <v:imagedata r:id="rId65" o:title=""/>
          </v:shape>
          <o:OLEObject Type="Embed" ProgID="Equation.DSMT4" ShapeID="_x0000_i1060" DrawAspect="Content" ObjectID="_1763250983" r:id="rId66"/>
        </w:object>
      </w:r>
      <w:r>
        <w:t xml:space="preserve"> </w:t>
      </w:r>
      <w:r>
        <w:rPr>
          <w:sz w:val="28"/>
          <w:szCs w:val="28"/>
        </w:rPr>
        <w:t xml:space="preserve">– матрица Гессе функции </w:t>
      </w:r>
      <w:r w:rsidRPr="009763F6">
        <w:rPr>
          <w:position w:val="-12"/>
        </w:rPr>
        <w:object w:dxaOrig="620" w:dyaOrig="360" w14:anchorId="080B9772">
          <v:shape id="_x0000_i1061" type="#_x0000_t75" style="width:31.5pt;height:18pt" o:ole="">
            <v:imagedata r:id="rId35" o:title=""/>
          </v:shape>
          <o:OLEObject Type="Embed" ProgID="Equation.DSMT4" ShapeID="_x0000_i1061" DrawAspect="Content" ObjectID="_1763250984" r:id="rId67"/>
        </w:object>
      </w:r>
      <w:r>
        <w:rPr>
          <w:sz w:val="28"/>
          <w:szCs w:val="28"/>
        </w:rPr>
        <w:t xml:space="preserve">, </w:t>
      </w:r>
      <w:r w:rsidRPr="002D1A8D">
        <w:rPr>
          <w:position w:val="-14"/>
        </w:rPr>
        <w:object w:dxaOrig="900" w:dyaOrig="420" w14:anchorId="3FBD95F4">
          <v:shape id="_x0000_i1062" type="#_x0000_t75" style="width:45pt;height:21pt" o:ole="">
            <v:imagedata r:id="rId33" o:title=""/>
          </v:shape>
          <o:OLEObject Type="Embed" ProgID="Equation.DSMT4" ShapeID="_x0000_i1062" DrawAspect="Content" ObjectID="_1763250985" r:id="rId68"/>
        </w:object>
      </w:r>
      <w:r>
        <w:rPr>
          <w:sz w:val="28"/>
          <w:szCs w:val="28"/>
        </w:rPr>
        <w:t xml:space="preserve"> – градиент функции </w:t>
      </w:r>
      <w:r w:rsidRPr="009763F6">
        <w:rPr>
          <w:position w:val="-12"/>
        </w:rPr>
        <w:object w:dxaOrig="620" w:dyaOrig="360" w14:anchorId="672E8B8D">
          <v:shape id="_x0000_i1063" type="#_x0000_t75" style="width:31.5pt;height:18pt" o:ole="">
            <v:imagedata r:id="rId35" o:title=""/>
          </v:shape>
          <o:OLEObject Type="Embed" ProgID="Equation.DSMT4" ShapeID="_x0000_i1063" DrawAspect="Content" ObjectID="_1763250986" r:id="rId69"/>
        </w:object>
      </w:r>
      <w:r>
        <w:rPr>
          <w:sz w:val="28"/>
          <w:szCs w:val="28"/>
        </w:rPr>
        <w:t>.</w:t>
      </w:r>
    </w:p>
    <w:p w14:paraId="7C27BF0B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ой выбор </w:t>
      </w:r>
      <w:r w:rsidRPr="002D1A8D">
        <w:rPr>
          <w:position w:val="-12"/>
        </w:rPr>
        <w:object w:dxaOrig="320" w:dyaOrig="380" w14:anchorId="7FAC9F39">
          <v:shape id="_x0000_i1064" type="#_x0000_t75" style="width:15.75pt;height:18.75pt" o:ole="">
            <v:imagedata r:id="rId61" o:title=""/>
          </v:shape>
          <o:OLEObject Type="Embed" ProgID="Equation.DSMT4" ShapeID="_x0000_i1064" DrawAspect="Content" ObjectID="_1763250987" r:id="rId70"/>
        </w:object>
      </w:r>
      <w:r>
        <w:rPr>
          <w:sz w:val="28"/>
          <w:szCs w:val="28"/>
        </w:rPr>
        <w:t xml:space="preserve"> гарантирует выполнение требования </w:t>
      </w:r>
      <w:r w:rsidRPr="00C6025B">
        <w:rPr>
          <w:position w:val="-14"/>
          <w:sz w:val="28"/>
          <w:szCs w:val="28"/>
        </w:rPr>
        <w:object w:dxaOrig="1860" w:dyaOrig="420" w14:anchorId="1C654957">
          <v:shape id="_x0000_i1065" type="#_x0000_t75" style="width:93pt;height:21pt" o:ole="">
            <v:imagedata r:id="rId26" o:title=""/>
          </v:shape>
          <o:OLEObject Type="Embed" ProgID="Equation.DSMT4" ShapeID="_x0000_i1065" DrawAspect="Content" ObjectID="_1763250988" r:id="rId71"/>
        </w:object>
      </w:r>
      <w:r>
        <w:rPr>
          <w:sz w:val="28"/>
          <w:szCs w:val="28"/>
        </w:rPr>
        <w:t xml:space="preserve"> при условии, что </w:t>
      </w:r>
      <w:r w:rsidRPr="002D1A8D">
        <w:rPr>
          <w:position w:val="-14"/>
        </w:rPr>
        <w:object w:dxaOrig="1219" w:dyaOrig="420" w14:anchorId="74BB5D5A">
          <v:shape id="_x0000_i1066" type="#_x0000_t75" style="width:60.75pt;height:21pt" o:ole="">
            <v:imagedata r:id="rId72" o:title=""/>
          </v:shape>
          <o:OLEObject Type="Embed" ProgID="Equation.DSMT4" ShapeID="_x0000_i1066" DrawAspect="Content" ObjectID="_1763250989" r:id="rId73"/>
        </w:object>
      </w:r>
      <w:r>
        <w:rPr>
          <w:sz w:val="28"/>
          <w:szCs w:val="28"/>
        </w:rPr>
        <w:t>.</w:t>
      </w:r>
      <w:r w:rsidRPr="00E51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ула для </w:t>
      </w:r>
      <w:r w:rsidRPr="002D1A8D">
        <w:rPr>
          <w:position w:val="-12"/>
        </w:rPr>
        <w:object w:dxaOrig="320" w:dyaOrig="380" w14:anchorId="52F9423A">
          <v:shape id="_x0000_i1067" type="#_x0000_t75" style="width:15.75pt;height:18.75pt" o:ole="">
            <v:imagedata r:id="rId61" o:title=""/>
          </v:shape>
          <o:OLEObject Type="Embed" ProgID="Equation.DSMT4" ShapeID="_x0000_i1067" DrawAspect="Content" ObjectID="_1763250990" r:id="rId74"/>
        </w:object>
      </w:r>
      <w:r>
        <w:rPr>
          <w:sz w:val="28"/>
          <w:szCs w:val="28"/>
        </w:rPr>
        <w:t xml:space="preserve"> была получена из следующих соображений:</w:t>
      </w:r>
    </w:p>
    <w:p w14:paraId="1BD90AB3" w14:textId="77777777" w:rsidR="009B19ED" w:rsidRDefault="009B19ED" w:rsidP="009B19E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9763F6">
        <w:rPr>
          <w:position w:val="-12"/>
        </w:rPr>
        <w:object w:dxaOrig="620" w:dyaOrig="360" w14:anchorId="3F6E80B7">
          <v:shape id="_x0000_i1068" type="#_x0000_t75" style="width:31.5pt;height:18pt" o:ole="">
            <v:imagedata r:id="rId35" o:title=""/>
          </v:shape>
          <o:OLEObject Type="Embed" ProgID="Equation.DSMT4" ShapeID="_x0000_i1068" DrawAspect="Content" ObjectID="_1763250991" r:id="rId75"/>
        </w:object>
      </w:r>
      <w:r>
        <w:rPr>
          <w:sz w:val="28"/>
          <w:szCs w:val="28"/>
        </w:rPr>
        <w:t xml:space="preserve"> аппроксимируется в каждой точке последовательности квадратичной функцией </w:t>
      </w:r>
      <w:r w:rsidRPr="00E516C3">
        <w:rPr>
          <w:position w:val="-26"/>
          <w:sz w:val="28"/>
          <w:szCs w:val="28"/>
        </w:rPr>
        <w:object w:dxaOrig="5060" w:dyaOrig="700" w14:anchorId="0D4CB790">
          <v:shape id="_x0000_i1069" type="#_x0000_t75" style="width:252.75pt;height:35.25pt" o:ole="">
            <v:imagedata r:id="rId76" o:title=""/>
          </v:shape>
          <o:OLEObject Type="Embed" ProgID="Equation.DSMT4" ShapeID="_x0000_i1069" DrawAspect="Content" ObjectID="_1763250992" r:id="rId77"/>
        </w:object>
      </w:r>
      <w:r w:rsidRPr="00E516C3">
        <w:rPr>
          <w:sz w:val="28"/>
          <w:szCs w:val="28"/>
        </w:rPr>
        <w:t>;</w:t>
      </w:r>
    </w:p>
    <w:p w14:paraId="707C4439" w14:textId="77777777" w:rsidR="009B19ED" w:rsidRPr="00E516C3" w:rsidRDefault="009B19ED" w:rsidP="009B19E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2D1A8D">
        <w:rPr>
          <w:position w:val="-12"/>
        </w:rPr>
        <w:object w:dxaOrig="320" w:dyaOrig="380" w14:anchorId="532AC2F0">
          <v:shape id="_x0000_i1070" type="#_x0000_t75" style="width:15.75pt;height:18.75pt" o:ole="">
            <v:imagedata r:id="rId61" o:title=""/>
          </v:shape>
          <o:OLEObject Type="Embed" ProgID="Equation.DSMT4" ShapeID="_x0000_i1070" DrawAspect="Content" ObjectID="_1763250993" r:id="rId78"/>
        </w:object>
      </w:r>
      <w:r>
        <w:rPr>
          <w:sz w:val="28"/>
          <w:szCs w:val="28"/>
        </w:rPr>
        <w:t xml:space="preserve"> определяется из необходимого условия экстремума первого порядка: </w:t>
      </w:r>
      <w:r w:rsidRPr="00E516C3">
        <w:rPr>
          <w:position w:val="-34"/>
          <w:sz w:val="28"/>
          <w:szCs w:val="28"/>
        </w:rPr>
        <w:object w:dxaOrig="920" w:dyaOrig="780" w14:anchorId="2A8550CC">
          <v:shape id="_x0000_i1071" type="#_x0000_t75" style="width:45.75pt;height:39pt" o:ole="">
            <v:imagedata r:id="rId79" o:title=""/>
          </v:shape>
          <o:OLEObject Type="Embed" ProgID="Equation.DSMT4" ShapeID="_x0000_i1071" DrawAspect="Content" ObjectID="_1763250994" r:id="rId80"/>
        </w:object>
      </w:r>
      <w:r w:rsidRPr="00E516C3">
        <w:rPr>
          <w:sz w:val="28"/>
          <w:szCs w:val="28"/>
        </w:rPr>
        <w:t>.</w:t>
      </w:r>
    </w:p>
    <w:p w14:paraId="6A523EAF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ходимости градиентные методы требуют наличие ряда свойств целевой функции </w:t>
      </w:r>
      <w:r w:rsidRPr="009763F6">
        <w:rPr>
          <w:position w:val="-12"/>
        </w:rPr>
        <w:object w:dxaOrig="620" w:dyaOrig="360" w14:anchorId="57797341">
          <v:shape id="_x0000_i1072" type="#_x0000_t75" style="width:31.5pt;height:18pt" o:ole="">
            <v:imagedata r:id="rId35" o:title=""/>
          </v:shape>
          <o:OLEObject Type="Embed" ProgID="Equation.DSMT4" ShapeID="_x0000_i1072" DrawAspect="Content" ObjectID="_1763250995" r:id="rId81"/>
        </w:object>
      </w:r>
      <w:r>
        <w:rPr>
          <w:sz w:val="28"/>
          <w:szCs w:val="28"/>
        </w:rPr>
        <w:t>:</w:t>
      </w:r>
    </w:p>
    <w:p w14:paraId="703BA2B4" w14:textId="77777777" w:rsidR="009B19ED" w:rsidRPr="009475D9" w:rsidRDefault="009B19ED" w:rsidP="009B19E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является сильно выпуклой и ограниченной снизу</w:t>
      </w:r>
      <w:r w:rsidRPr="009475D9">
        <w:rPr>
          <w:sz w:val="28"/>
          <w:szCs w:val="28"/>
        </w:rPr>
        <w:t>;</w:t>
      </w:r>
    </w:p>
    <w:p w14:paraId="3ADDB925" w14:textId="77777777" w:rsidR="009B19ED" w:rsidRDefault="009B19ED" w:rsidP="009B19E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дважды непрерывно дифференцируема во всех точках множества допустимых решений</w:t>
      </w:r>
      <w:r w:rsidRPr="00AE221B">
        <w:rPr>
          <w:sz w:val="28"/>
          <w:szCs w:val="28"/>
        </w:rPr>
        <w:t>;</w:t>
      </w:r>
    </w:p>
    <w:p w14:paraId="67148DB1" w14:textId="77777777" w:rsidR="009B19ED" w:rsidRPr="005F0678" w:rsidRDefault="009B19ED" w:rsidP="009B19E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удовлетворяет условию </w:t>
      </w:r>
      <w:r w:rsidRPr="003B2DB5">
        <w:rPr>
          <w:position w:val="-14"/>
          <w:sz w:val="28"/>
          <w:szCs w:val="28"/>
        </w:rPr>
        <w:object w:dxaOrig="4220" w:dyaOrig="440" w14:anchorId="694779F3">
          <v:shape id="_x0000_i1073" type="#_x0000_t75" style="width:210.75pt;height:21.75pt" o:ole="">
            <v:imagedata r:id="rId82" o:title=""/>
          </v:shape>
          <o:OLEObject Type="Embed" ProgID="Equation.DSMT4" ShapeID="_x0000_i1073" DrawAspect="Content" ObjectID="_1763250996" r:id="rId83"/>
        </w:object>
      </w:r>
      <w:r>
        <w:rPr>
          <w:sz w:val="28"/>
          <w:szCs w:val="28"/>
          <w:lang w:val="en-US"/>
        </w:rPr>
        <w:t xml:space="preserve">,  </w:t>
      </w:r>
      <w:r w:rsidRPr="005F0678">
        <w:rPr>
          <w:i/>
          <w:iCs/>
          <w:sz w:val="28"/>
          <w:szCs w:val="28"/>
          <w:lang w:val="en-US"/>
        </w:rPr>
        <w:t xml:space="preserve">L </w:t>
      </w:r>
      <w:r>
        <w:rPr>
          <w:sz w:val="28"/>
          <w:szCs w:val="28"/>
          <w:lang w:val="en-US"/>
        </w:rPr>
        <w:t>&gt; 0;</w:t>
      </w:r>
    </w:p>
    <w:p w14:paraId="1A8CA38F" w14:textId="77777777" w:rsidR="009B19ED" w:rsidRPr="00005DB2" w:rsidRDefault="009B19ED" w:rsidP="009B19E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точка </w:t>
      </w:r>
      <w:r w:rsidRPr="002D1A8D">
        <w:rPr>
          <w:position w:val="-12"/>
        </w:rPr>
        <w:object w:dxaOrig="300" w:dyaOrig="380" w14:anchorId="761E4A59">
          <v:shape id="_x0000_i1074" type="#_x0000_t75" style="width:15pt;height:18.75pt" o:ole="">
            <v:imagedata r:id="rId84" o:title=""/>
          </v:shape>
          <o:OLEObject Type="Embed" ProgID="Equation.DSMT4" ShapeID="_x0000_i1074" DrawAspect="Content" ObjectID="_1763250997" r:id="rId85"/>
        </w:object>
      </w:r>
      <w:r>
        <w:rPr>
          <w:sz w:val="28"/>
          <w:szCs w:val="28"/>
        </w:rPr>
        <w:t xml:space="preserve"> удовлетворяет условию </w:t>
      </w:r>
      <w:r w:rsidRPr="005F0678">
        <w:rPr>
          <w:position w:val="-26"/>
          <w:sz w:val="28"/>
          <w:szCs w:val="28"/>
        </w:rPr>
        <w:object w:dxaOrig="1700" w:dyaOrig="740" w14:anchorId="031727D4">
          <v:shape id="_x0000_i1075" type="#_x0000_t75" style="width:84.75pt;height:36.75pt" o:ole="">
            <v:imagedata r:id="rId86" o:title=""/>
          </v:shape>
          <o:OLEObject Type="Embed" ProgID="Equation.DSMT4" ShapeID="_x0000_i1075" DrawAspect="Content" ObjectID="_1763250998" r:id="rId87"/>
        </w:object>
      </w:r>
      <w:r w:rsidRPr="005F06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 w:rsidRPr="005F0678">
        <w:rPr>
          <w:i/>
          <w:iCs/>
          <w:sz w:val="28"/>
          <w:szCs w:val="28"/>
          <w:lang w:val="en-US"/>
        </w:rPr>
        <w:t>l</w:t>
      </w:r>
      <w:r w:rsidRPr="005F067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0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 сильной выпуклости функции </w:t>
      </w:r>
      <w:r w:rsidRPr="009763F6">
        <w:rPr>
          <w:position w:val="-12"/>
        </w:rPr>
        <w:object w:dxaOrig="620" w:dyaOrig="360" w14:anchorId="2A5FAE48">
          <v:shape id="_x0000_i1076" type="#_x0000_t75" style="width:31.5pt;height:18pt" o:ole="">
            <v:imagedata r:id="rId35" o:title=""/>
          </v:shape>
          <o:OLEObject Type="Embed" ProgID="Equation.DSMT4" ShapeID="_x0000_i1076" DrawAspect="Content" ObjectID="_1763250999" r:id="rId88"/>
        </w:object>
      </w:r>
      <w:r>
        <w:rPr>
          <w:sz w:val="28"/>
          <w:szCs w:val="28"/>
        </w:rPr>
        <w:t>.</w:t>
      </w:r>
    </w:p>
    <w:p w14:paraId="206B59C7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этих свойств гарантирует квадратичную сходимость к точке глобального минимума.</w:t>
      </w:r>
    </w:p>
    <w:p w14:paraId="515FDCF1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на практике проверка данных свойств может быть крайне затруднительна, поэтому следует анализировать матрицу Гессе на выполнение условия </w:t>
      </w:r>
      <w:r w:rsidRPr="002D1A8D">
        <w:rPr>
          <w:position w:val="-14"/>
        </w:rPr>
        <w:object w:dxaOrig="1219" w:dyaOrig="420" w14:anchorId="33ADD7D3">
          <v:shape id="_x0000_i1077" type="#_x0000_t75" style="width:60.75pt;height:21pt" o:ole="">
            <v:imagedata r:id="rId72" o:title=""/>
          </v:shape>
          <o:OLEObject Type="Embed" ProgID="Equation.DSMT4" ShapeID="_x0000_i1077" DrawAspect="Content" ObjectID="_1763251000" r:id="rId89"/>
        </w:object>
      </w:r>
      <w:r>
        <w:t xml:space="preserve">. </w:t>
      </w:r>
      <w:r>
        <w:rPr>
          <w:sz w:val="28"/>
          <w:szCs w:val="28"/>
        </w:rPr>
        <w:t xml:space="preserve">Чтобы обеспечить выполнение требования </w:t>
      </w:r>
      <w:r w:rsidRPr="00C6025B">
        <w:rPr>
          <w:position w:val="-14"/>
          <w:sz w:val="28"/>
          <w:szCs w:val="28"/>
        </w:rPr>
        <w:object w:dxaOrig="1860" w:dyaOrig="420" w14:anchorId="2F3D9810">
          <v:shape id="_x0000_i1078" type="#_x0000_t75" style="width:93pt;height:21pt" o:ole="">
            <v:imagedata r:id="rId26" o:title=""/>
          </v:shape>
          <o:OLEObject Type="Embed" ProgID="Equation.DSMT4" ShapeID="_x0000_i1078" DrawAspect="Content" ObjectID="_1763251001" r:id="rId90"/>
        </w:object>
      </w:r>
      <w:r>
        <w:rPr>
          <w:sz w:val="28"/>
          <w:szCs w:val="28"/>
        </w:rPr>
        <w:t xml:space="preserve"> в случаях, когда для каких-либо значений матрица Гессе </w:t>
      </w:r>
      <w:r w:rsidRPr="002D1A8D">
        <w:rPr>
          <w:position w:val="-14"/>
        </w:rPr>
        <w:object w:dxaOrig="820" w:dyaOrig="420" w14:anchorId="68FF728E">
          <v:shape id="_x0000_i1079" type="#_x0000_t75" style="width:41.25pt;height:21pt" o:ole="">
            <v:imagedata r:id="rId65" o:title=""/>
          </v:shape>
          <o:OLEObject Type="Embed" ProgID="Equation.DSMT4" ShapeID="_x0000_i1079" DrawAspect="Content" ObjectID="_1763251002" r:id="rId91"/>
        </w:object>
      </w:r>
      <w:r>
        <w:t xml:space="preserve"> </w:t>
      </w:r>
      <w:r>
        <w:rPr>
          <w:sz w:val="28"/>
          <w:szCs w:val="28"/>
        </w:rPr>
        <w:t xml:space="preserve">не окажется положительно определенной, необходимо для соответствующих значений </w:t>
      </w:r>
      <w:r w:rsidRPr="00C15A52">
        <w:rPr>
          <w:i/>
          <w:iCs/>
          <w:sz w:val="28"/>
          <w:szCs w:val="28"/>
          <w:lang w:val="en-US"/>
        </w:rPr>
        <w:t>k</w:t>
      </w:r>
      <w:r w:rsidRPr="00C15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ь точку </w:t>
      </w:r>
      <w:r w:rsidRPr="002D1A8D">
        <w:rPr>
          <w:position w:val="-12"/>
        </w:rPr>
        <w:object w:dxaOrig="460" w:dyaOrig="380" w14:anchorId="2ADA9C23">
          <v:shape id="_x0000_i1080" type="#_x0000_t75" style="width:23.25pt;height:18.75pt" o:ole="">
            <v:imagedata r:id="rId92" o:title=""/>
          </v:shape>
          <o:OLEObject Type="Embed" ProgID="Equation.DSMT4" ShapeID="_x0000_i1080" DrawAspect="Content" ObjectID="_1763251003" r:id="rId93"/>
        </w:object>
      </w:r>
      <w:r>
        <w:rPr>
          <w:sz w:val="28"/>
          <w:szCs w:val="28"/>
        </w:rPr>
        <w:t xml:space="preserve"> по методу градиентного спуска.</w:t>
      </w:r>
    </w:p>
    <w:p w14:paraId="65ABE57C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 Ньютона является методом второго порядка – он использует частные производные второго порядка (матрица Гессе), а также частные производные первого порядка (градиент).</w:t>
      </w:r>
    </w:p>
    <w:p w14:paraId="0E8FC162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031C3">
        <w:rPr>
          <w:sz w:val="28"/>
          <w:szCs w:val="28"/>
        </w:rPr>
        <w:t xml:space="preserve">ля гарантированной сходимости </w:t>
      </w:r>
      <w:r>
        <w:rPr>
          <w:sz w:val="28"/>
          <w:szCs w:val="28"/>
        </w:rPr>
        <w:t xml:space="preserve">метод Ньютона требует выбор хорошей начальной точки </w:t>
      </w:r>
      <w:r w:rsidRPr="002D1A8D">
        <w:rPr>
          <w:position w:val="-12"/>
        </w:rPr>
        <w:object w:dxaOrig="300" w:dyaOrig="380" w14:anchorId="1FA4A96F">
          <v:shape id="_x0000_i1081" type="#_x0000_t75" style="width:15pt;height:18.75pt" o:ole="">
            <v:imagedata r:id="rId84" o:title=""/>
          </v:shape>
          <o:OLEObject Type="Embed" ProgID="Equation.DSMT4" ShapeID="_x0000_i1081" DrawAspect="Content" ObjectID="_1763251004" r:id="rId94"/>
        </w:object>
      </w:r>
      <w:r>
        <w:rPr>
          <w:sz w:val="28"/>
          <w:szCs w:val="28"/>
        </w:rPr>
        <w:t xml:space="preserve">, достаточно близкой к </w:t>
      </w:r>
      <w:r w:rsidRPr="000159B9">
        <w:rPr>
          <w:position w:val="-6"/>
        </w:rPr>
        <w:object w:dxaOrig="300" w:dyaOrig="360" w14:anchorId="0B04BC14">
          <v:shape id="_x0000_i1082" type="#_x0000_t75" style="width:15pt;height:18pt" o:ole="">
            <v:imagedata r:id="rId95" o:title=""/>
          </v:shape>
          <o:OLEObject Type="Embed" ProgID="Equation.DSMT4" ShapeID="_x0000_i1082" DrawAspect="Content" ObjectID="_1763251005" r:id="rId96"/>
        </w:object>
      </w:r>
      <w:r w:rsidRPr="000159B9">
        <w:rPr>
          <w:sz w:val="28"/>
          <w:szCs w:val="28"/>
        </w:rPr>
        <w:t xml:space="preserve">, </w:t>
      </w:r>
      <w:r>
        <w:rPr>
          <w:sz w:val="28"/>
          <w:szCs w:val="28"/>
        </w:rPr>
        <w:t>что не всегда является тривиальной задачей</w:t>
      </w:r>
      <w:r w:rsidRPr="000159B9">
        <w:rPr>
          <w:sz w:val="28"/>
          <w:szCs w:val="28"/>
        </w:rPr>
        <w:t>.</w:t>
      </w:r>
      <w:r>
        <w:rPr>
          <w:sz w:val="28"/>
          <w:szCs w:val="28"/>
        </w:rPr>
        <w:t xml:space="preserve"> Данная проблема решается использованием метода Ньютона-Рафсона. В нем направление </w:t>
      </w:r>
      <w:r w:rsidRPr="002D1A8D">
        <w:rPr>
          <w:position w:val="-12"/>
        </w:rPr>
        <w:object w:dxaOrig="320" w:dyaOrig="380" w14:anchorId="4FAFF9F2">
          <v:shape id="_x0000_i1083" type="#_x0000_t75" style="width:15.75pt;height:18.75pt" o:ole="">
            <v:imagedata r:id="rId61" o:title=""/>
          </v:shape>
          <o:OLEObject Type="Embed" ProgID="Equation.DSMT4" ShapeID="_x0000_i1083" DrawAspect="Content" ObjectID="_1763251006" r:id="rId97"/>
        </w:object>
      </w:r>
      <w:r w:rsidRPr="00015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 умножается на регулируемый шаг </w:t>
      </w:r>
      <w:r w:rsidRPr="002D1A8D">
        <w:rPr>
          <w:position w:val="-12"/>
        </w:rPr>
        <w:object w:dxaOrig="240" w:dyaOrig="380" w14:anchorId="2D1498F9">
          <v:shape id="_x0000_i1084" type="#_x0000_t75" style="width:12pt;height:18.75pt" o:ole="">
            <v:imagedata r:id="rId98" o:title=""/>
          </v:shape>
          <o:OLEObject Type="Embed" ProgID="Equation.DSMT4" ShapeID="_x0000_i1084" DrawAspect="Content" ObjectID="_1763251007" r:id="rId99"/>
        </w:object>
      </w:r>
      <w:r>
        <w:rPr>
          <w:sz w:val="28"/>
          <w:szCs w:val="28"/>
        </w:rPr>
        <w:t xml:space="preserve">, чего оказывается достаточно для сходимости метода вне зависимости от выбора начальной точки </w:t>
      </w:r>
      <w:r w:rsidRPr="002D1A8D">
        <w:rPr>
          <w:position w:val="-12"/>
        </w:rPr>
        <w:object w:dxaOrig="300" w:dyaOrig="380" w14:anchorId="0A3D5D0E">
          <v:shape id="_x0000_i1085" type="#_x0000_t75" style="width:15pt;height:18.75pt" o:ole="">
            <v:imagedata r:id="rId84" o:title=""/>
          </v:shape>
          <o:OLEObject Type="Embed" ProgID="Equation.DSMT4" ShapeID="_x0000_i1085" DrawAspect="Content" ObjectID="_1763251008" r:id="rId100"/>
        </w:object>
      </w:r>
      <w:r>
        <w:rPr>
          <w:sz w:val="28"/>
          <w:szCs w:val="28"/>
        </w:rPr>
        <w:t>.</w:t>
      </w:r>
    </w:p>
    <w:p w14:paraId="3BFA7F54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секущих является конечно-разностным аналогом метода Ньютона, который сходится более медленно, но в свою очередь менее трудоемок на каждой итерации.</w:t>
      </w:r>
    </w:p>
    <w:p w14:paraId="13F3923C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</w:p>
    <w:p w14:paraId="3BF9FFA5" w14:textId="2AE00530" w:rsidR="009B19ED" w:rsidRPr="00BA060D" w:rsidRDefault="009B19ED" w:rsidP="009B19ED">
      <w:pPr>
        <w:spacing w:line="360" w:lineRule="auto"/>
        <w:ind w:left="709"/>
        <w:jc w:val="both"/>
        <w:rPr>
          <w:i/>
          <w:iCs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6D53E0">
        <w:rPr>
          <w:b/>
          <w:bCs/>
          <w:sz w:val="28"/>
          <w:szCs w:val="28"/>
        </w:rPr>
        <w:t>.</w:t>
      </w:r>
      <w:r w:rsidRPr="00BE4534">
        <w:rPr>
          <w:b/>
          <w:bCs/>
          <w:sz w:val="28"/>
          <w:szCs w:val="28"/>
        </w:rPr>
        <w:t xml:space="preserve"> </w:t>
      </w:r>
      <w:r w:rsidRPr="009B19ED">
        <w:rPr>
          <w:b/>
          <w:bCs/>
          <w:sz w:val="28"/>
          <w:szCs w:val="28"/>
        </w:rPr>
        <w:t>Метод Гаусса-Зейделя</w:t>
      </w:r>
    </w:p>
    <w:p w14:paraId="15A239F7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метода Гаусса-Зейделя заключается в построении последовательности точек </w:t>
      </w:r>
      <w:r w:rsidRPr="009763F6">
        <w:rPr>
          <w:position w:val="-14"/>
          <w:sz w:val="28"/>
          <w:szCs w:val="28"/>
        </w:rPr>
        <w:object w:dxaOrig="540" w:dyaOrig="420" w14:anchorId="6F279855">
          <v:shape id="_x0000_i1086" type="#_x0000_t75" style="width:27pt;height:21pt" o:ole="">
            <v:imagedata r:id="rId24" o:title=""/>
          </v:shape>
          <o:OLEObject Type="Embed" ProgID="Equation.DSMT4" ShapeID="_x0000_i1086" DrawAspect="Content" ObjectID="_1763251009" r:id="rId101"/>
        </w:object>
      </w:r>
      <w:r w:rsidRPr="009763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их, что </w:t>
      </w:r>
      <w:r w:rsidRPr="00C6025B">
        <w:rPr>
          <w:position w:val="-14"/>
          <w:sz w:val="28"/>
          <w:szCs w:val="28"/>
        </w:rPr>
        <w:object w:dxaOrig="1860" w:dyaOrig="420" w14:anchorId="5D0BE233">
          <v:shape id="_x0000_i1087" type="#_x0000_t75" style="width:93pt;height:21pt" o:ole="">
            <v:imagedata r:id="rId26" o:title=""/>
          </v:shape>
          <o:OLEObject Type="Embed" ProgID="Equation.DSMT4" ShapeID="_x0000_i1087" DrawAspect="Content" ObjectID="_1763251010" r:id="rId102"/>
        </w:object>
      </w:r>
      <w:r w:rsidRPr="009763F6">
        <w:rPr>
          <w:sz w:val="28"/>
          <w:szCs w:val="28"/>
        </w:rPr>
        <w:t>,</w:t>
      </w:r>
      <w:r w:rsidRPr="002B459B">
        <w:rPr>
          <w:sz w:val="28"/>
          <w:szCs w:val="28"/>
        </w:rPr>
        <w:t xml:space="preserve"> </w:t>
      </w:r>
      <w:r w:rsidRPr="002B459B">
        <w:rPr>
          <w:position w:val="-14"/>
          <w:sz w:val="28"/>
          <w:szCs w:val="28"/>
        </w:rPr>
        <w:object w:dxaOrig="1359" w:dyaOrig="420" w14:anchorId="2BF198F8">
          <v:shape id="_x0000_i1088" type="#_x0000_t75" style="width:68.25pt;height:21pt" o:ole="">
            <v:imagedata r:id="rId28" o:title=""/>
          </v:shape>
          <o:OLEObject Type="Embed" ProgID="Equation.DSMT4" ShapeID="_x0000_i1088" DrawAspect="Content" ObjectID="_1763251011" r:id="rId103"/>
        </w:object>
      </w:r>
      <w:r>
        <w:rPr>
          <w:sz w:val="28"/>
          <w:szCs w:val="28"/>
        </w:rPr>
        <w:t xml:space="preserve">. Точки последовательности </w:t>
      </w:r>
      <w:r w:rsidRPr="009763F6">
        <w:rPr>
          <w:position w:val="-14"/>
          <w:sz w:val="28"/>
          <w:szCs w:val="28"/>
        </w:rPr>
        <w:object w:dxaOrig="540" w:dyaOrig="420" w14:anchorId="6E861EC8">
          <v:shape id="_x0000_i1089" type="#_x0000_t75" style="width:27pt;height:21pt" o:ole="">
            <v:imagedata r:id="rId24" o:title=""/>
          </v:shape>
          <o:OLEObject Type="Embed" ProgID="Equation.DSMT4" ShapeID="_x0000_i1089" DrawAspect="Content" ObjectID="_1763251012" r:id="rId104"/>
        </w:object>
      </w:r>
      <w:r>
        <w:rPr>
          <w:sz w:val="28"/>
          <w:szCs w:val="28"/>
        </w:rPr>
        <w:t xml:space="preserve"> вычисляются по правилу</w:t>
      </w:r>
    </w:p>
    <w:p w14:paraId="0B968158" w14:textId="065156E6" w:rsidR="009B19ED" w:rsidRPr="00C94FE2" w:rsidRDefault="00990EBE" w:rsidP="009B19ED">
      <w:pPr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 xml:space="preserve">x 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jk+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j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bdr w:val="none" w:sz="0" w:space="0" w:color="auto" w:frame="1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bdr w:val="none" w:sz="0" w:space="0" w:color="auto" w:frame="1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bdr w:val="none" w:sz="0" w:space="0" w:color="auto" w:frame="1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bdr w:val="none" w:sz="0" w:space="0" w:color="auto" w:frame="1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bdr w:val="none" w:sz="0" w:space="0" w:color="auto" w:frame="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bdr w:val="none" w:sz="0" w:space="0" w:color="auto" w:frame="1"/>
                          </w:rPr>
                          <m:t>k+1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jk</m:t>
                </m:r>
              </m:sub>
            </m:sSub>
          </m:sub>
        </m:sSub>
        <m:r>
          <w:rPr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k+1</m:t>
            </m:r>
          </m:sub>
        </m:sSub>
      </m:oMath>
      <w:r w:rsidR="009B19ED">
        <w:rPr>
          <w:color w:val="000000"/>
          <w:sz w:val="28"/>
          <w:szCs w:val="28"/>
          <w:bdr w:val="none" w:sz="0" w:space="0" w:color="auto" w:frame="1"/>
          <w:lang w:eastAsia="en-US"/>
        </w:rPr>
        <w:t>,</w:t>
      </w:r>
    </w:p>
    <w:p w14:paraId="27ECB176" w14:textId="506C024D" w:rsidR="009B19ED" w:rsidRDefault="009B19ED" w:rsidP="009B19ED">
      <w:pPr>
        <w:spacing w:line="360" w:lineRule="auto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D869A1">
        <w:rPr>
          <w:color w:val="000000"/>
          <w:sz w:val="28"/>
          <w:szCs w:val="28"/>
          <w:bdr w:val="none" w:sz="0" w:space="0" w:color="auto" w:frame="1"/>
        </w:rPr>
        <w:t xml:space="preserve">где </w:t>
      </w:r>
      <w:r w:rsidRPr="00246399">
        <w:rPr>
          <w:position w:val="-14"/>
        </w:rPr>
        <w:object w:dxaOrig="1359" w:dyaOrig="420" w14:anchorId="2A57E3CE">
          <v:shape id="_x0000_i1090" type="#_x0000_t75" style="width:68.25pt;height:21pt" o:ole="">
            <v:imagedata r:id="rId105" o:title=""/>
          </v:shape>
          <o:OLEObject Type="Embed" ProgID="Equation.DSMT4" ShapeID="_x0000_i1090" DrawAspect="Content" ObjectID="_1763251013" r:id="rId106"/>
        </w:object>
      </w:r>
      <w:r w:rsidRPr="00D869A1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–</w:t>
      </w:r>
      <w:r w:rsidRPr="00D869A1">
        <w:rPr>
          <w:color w:val="000000"/>
          <w:sz w:val="28"/>
          <w:szCs w:val="28"/>
          <w:bdr w:val="none" w:sz="0" w:space="0" w:color="auto" w:frame="1"/>
        </w:rPr>
        <w:t xml:space="preserve"> номер цикла вычислений, </w:t>
      </w:r>
      <w:r w:rsidRPr="00C94FE2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k </w:t>
      </w:r>
      <w:r w:rsidRPr="00D869A1">
        <w:rPr>
          <w:color w:val="000000"/>
          <w:sz w:val="28"/>
          <w:szCs w:val="28"/>
          <w:bdr w:val="none" w:sz="0" w:space="0" w:color="auto" w:frame="1"/>
        </w:rPr>
        <w:t>=</w:t>
      </w:r>
      <w:r w:rsidRPr="00C94FE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869A1">
        <w:rPr>
          <w:color w:val="000000"/>
          <w:sz w:val="28"/>
          <w:szCs w:val="28"/>
          <w:bdr w:val="none" w:sz="0" w:space="0" w:color="auto" w:frame="1"/>
        </w:rPr>
        <w:t>0,</w:t>
      </w:r>
      <w:r w:rsidRPr="00C94FE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869A1">
        <w:rPr>
          <w:color w:val="000000"/>
          <w:sz w:val="28"/>
          <w:szCs w:val="28"/>
          <w:bdr w:val="none" w:sz="0" w:space="0" w:color="auto" w:frame="1"/>
        </w:rPr>
        <w:t>1,</w:t>
      </w:r>
      <w:r w:rsidRPr="00C94FE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869A1">
        <w:rPr>
          <w:color w:val="000000"/>
          <w:sz w:val="28"/>
          <w:szCs w:val="28"/>
          <w:bdr w:val="none" w:sz="0" w:space="0" w:color="auto" w:frame="1"/>
        </w:rPr>
        <w:t>...</w:t>
      </w:r>
      <w:r w:rsidRPr="00C94FE2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C94FE2">
        <w:rPr>
          <w:i/>
          <w:iCs/>
          <w:color w:val="000000"/>
          <w:sz w:val="28"/>
          <w:szCs w:val="28"/>
          <w:bdr w:val="none" w:sz="0" w:space="0" w:color="auto" w:frame="1"/>
        </w:rPr>
        <w:t>n</w:t>
      </w:r>
      <w:r w:rsidRPr="00D869A1">
        <w:rPr>
          <w:color w:val="000000"/>
          <w:sz w:val="28"/>
          <w:szCs w:val="28"/>
          <w:bdr w:val="none" w:sz="0" w:space="0" w:color="auto" w:frame="1"/>
        </w:rPr>
        <w:t xml:space="preserve">-1 </w:t>
      </w:r>
      <w:r>
        <w:rPr>
          <w:color w:val="000000"/>
          <w:sz w:val="28"/>
          <w:szCs w:val="28"/>
          <w:bdr w:val="none" w:sz="0" w:space="0" w:color="auto" w:frame="1"/>
        </w:rPr>
        <w:t>–</w:t>
      </w:r>
      <w:r w:rsidRPr="00D869A1">
        <w:rPr>
          <w:color w:val="000000"/>
          <w:sz w:val="28"/>
          <w:szCs w:val="28"/>
          <w:bdr w:val="none" w:sz="0" w:space="0" w:color="auto" w:frame="1"/>
        </w:rPr>
        <w:t xml:space="preserve"> номер итерации внутри цикла</w:t>
      </w:r>
      <w:r w:rsidRPr="00C94FE2">
        <w:rPr>
          <w:color w:val="000000"/>
          <w:sz w:val="28"/>
          <w:szCs w:val="28"/>
          <w:bdr w:val="none" w:sz="0" w:space="0" w:color="auto" w:frame="1"/>
        </w:rPr>
        <w:t>,</w:t>
      </w:r>
      <w:r w:rsidRPr="00D869A1">
        <w:rPr>
          <w:color w:val="000000"/>
          <w:sz w:val="28"/>
          <w:szCs w:val="28"/>
          <w:bdr w:val="none" w:sz="0" w:space="0" w:color="auto" w:frame="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 xml:space="preserve">e 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k+1</m:t>
            </m:r>
          </m:sub>
        </m:sSub>
      </m:oMath>
      <w:r w:rsidRPr="00D869A1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–</w:t>
      </w:r>
      <w:r w:rsidRPr="00D869A1">
        <w:rPr>
          <w:color w:val="000000"/>
          <w:sz w:val="28"/>
          <w:szCs w:val="28"/>
          <w:bdr w:val="none" w:sz="0" w:space="0" w:color="auto" w:frame="1"/>
        </w:rPr>
        <w:t xml:space="preserve"> единичный вектор, </w:t>
      </w:r>
      <w:r w:rsidRPr="00C94FE2">
        <w:rPr>
          <w:i/>
          <w:iCs/>
          <w:color w:val="000000"/>
          <w:sz w:val="28"/>
          <w:szCs w:val="28"/>
          <w:bdr w:val="none" w:sz="0" w:space="0" w:color="auto" w:frame="1"/>
        </w:rPr>
        <w:t>k</w:t>
      </w:r>
      <w:r w:rsidRPr="00D869A1">
        <w:rPr>
          <w:color w:val="000000"/>
          <w:sz w:val="28"/>
          <w:szCs w:val="28"/>
          <w:bdr w:val="none" w:sz="0" w:space="0" w:color="auto" w:frame="1"/>
        </w:rPr>
        <w:t>+1 проекция которого равна 1</w:t>
      </w:r>
      <w:r w:rsidRPr="00524691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246399">
        <w:rPr>
          <w:position w:val="-12"/>
        </w:rPr>
        <w:object w:dxaOrig="240" w:dyaOrig="380" w14:anchorId="08CB2723">
          <v:shape id="_x0000_i1091" type="#_x0000_t75" style="width:12pt;height:18.75pt" o:ole="">
            <v:imagedata r:id="rId107" o:title=""/>
          </v:shape>
          <o:OLEObject Type="Embed" ProgID="Equation.DSMT4" ShapeID="_x0000_i1091" DrawAspect="Content" ObjectID="_1763251014" r:id="rId108"/>
        </w:object>
      </w:r>
      <w:r>
        <w:rPr>
          <w:sz w:val="28"/>
          <w:szCs w:val="28"/>
        </w:rPr>
        <w:t xml:space="preserve"> – размер шага</w:t>
      </w:r>
      <w:r w:rsidRPr="00524691">
        <w:rPr>
          <w:sz w:val="28"/>
          <w:szCs w:val="28"/>
        </w:rPr>
        <w:t>.</w:t>
      </w:r>
    </w:p>
    <w:p w14:paraId="3E60C0F4" w14:textId="71EF2CDE" w:rsidR="009B19ED" w:rsidRPr="00D869A1" w:rsidRDefault="009B19ED" w:rsidP="009B19E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</w:t>
      </w:r>
      <w:r w:rsidRPr="00D869A1">
        <w:rPr>
          <w:color w:val="000000"/>
          <w:sz w:val="28"/>
          <w:szCs w:val="28"/>
          <w:bdr w:val="none" w:sz="0" w:space="0" w:color="auto" w:frame="1"/>
        </w:rPr>
        <w:t xml:space="preserve">еличина шаг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k</m:t>
            </m:r>
          </m:sub>
        </m:sSub>
      </m:oMath>
      <w:r w:rsidRPr="00D869A1">
        <w:rPr>
          <w:color w:val="000000"/>
          <w:sz w:val="28"/>
          <w:szCs w:val="28"/>
          <w:bdr w:val="none" w:sz="0" w:space="0" w:color="auto" w:frame="1"/>
        </w:rPr>
        <w:t xml:space="preserve"> выбирается из условия</w:t>
      </w:r>
    </w:p>
    <w:p w14:paraId="20D71640" w14:textId="38CDB233" w:rsidR="009B19ED" w:rsidRPr="00524691" w:rsidRDefault="006D53E0" w:rsidP="009B19ED">
      <w:pPr>
        <w:spacing w:line="360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j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  <w:lang w:eastAsia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bdr w:val="none" w:sz="0" w:space="0" w:color="auto" w:frame="1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bdr w:val="none" w:sz="0" w:space="0" w:color="auto" w:frame="1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bdr w:val="none" w:sz="0" w:space="0" w:color="auto" w:frame="1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bdr w:val="none" w:sz="0" w:space="0" w:color="auto" w:frame="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m:t>k+1</m:t>
                            </m:r>
                          </m:sub>
                        </m:sSub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bdr w:val="none" w:sz="0" w:space="0" w:color="auto" w:frame="1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m:t>jk</m:t>
                    </m:r>
                  </m:sub>
                </m:sSub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bdr w:val="none" w:sz="0" w:space="0" w:color="auto" w:frame="1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bdr w:val="none" w:sz="0" w:space="0" w:color="auto" w:frame="1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→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e>
          <m:li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lim>
        </m:limLow>
      </m:oMath>
      <w:r w:rsidR="009B19ED">
        <w:rPr>
          <w:sz w:val="28"/>
          <w:szCs w:val="28"/>
          <w:lang w:eastAsia="en-US"/>
        </w:rPr>
        <w:t>,</w:t>
      </w:r>
    </w:p>
    <w:p w14:paraId="767D6545" w14:textId="77777777" w:rsidR="009B19ED" w:rsidRDefault="009B19ED" w:rsidP="009B1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ое может решаться либо с использованием численных методов, либо исходя из условий </w:t>
      </w:r>
      <w:r w:rsidRPr="00164DBC">
        <w:rPr>
          <w:position w:val="-34"/>
          <w:sz w:val="28"/>
          <w:szCs w:val="28"/>
        </w:rPr>
        <w:object w:dxaOrig="859" w:dyaOrig="780" w14:anchorId="74A92042">
          <v:shape id="_x0000_i1092" type="#_x0000_t75" style="width:42.75pt;height:39pt" o:ole="">
            <v:imagedata r:id="rId109" o:title=""/>
          </v:shape>
          <o:OLEObject Type="Embed" ProgID="Equation.DSMT4" ShapeID="_x0000_i1092" DrawAspect="Content" ObjectID="_1763251015" r:id="rId110"/>
        </w:object>
      </w:r>
      <w:r>
        <w:rPr>
          <w:sz w:val="28"/>
          <w:szCs w:val="28"/>
        </w:rPr>
        <w:t xml:space="preserve">, </w:t>
      </w:r>
      <w:r w:rsidRPr="00164DBC">
        <w:rPr>
          <w:position w:val="-34"/>
          <w:sz w:val="28"/>
          <w:szCs w:val="28"/>
        </w:rPr>
        <w:object w:dxaOrig="940" w:dyaOrig="820" w14:anchorId="17478D2C">
          <v:shape id="_x0000_i1093" type="#_x0000_t75" style="width:47.25pt;height:41.25pt" o:ole="">
            <v:imagedata r:id="rId111" o:title=""/>
          </v:shape>
          <o:OLEObject Type="Embed" ProgID="Equation.DSMT4" ShapeID="_x0000_i1093" DrawAspect="Content" ObjectID="_1763251016" r:id="rId112"/>
        </w:object>
      </w:r>
      <w:r>
        <w:rPr>
          <w:sz w:val="28"/>
          <w:szCs w:val="28"/>
        </w:rPr>
        <w:t>.</w:t>
      </w:r>
    </w:p>
    <w:p w14:paraId="43A307F8" w14:textId="77777777" w:rsidR="009B19ED" w:rsidRPr="00D869A1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 w:rsidRPr="00D869A1">
        <w:rPr>
          <w:sz w:val="28"/>
          <w:szCs w:val="28"/>
        </w:rPr>
        <w:lastRenderedPageBreak/>
        <w:t xml:space="preserve">Для сходимости метод Гаусса-Зейделя требует наличие ряда свойств целевой функции </w:t>
      </w:r>
      <w:r w:rsidRPr="00D869A1">
        <w:rPr>
          <w:rFonts w:eastAsia="Calibri"/>
          <w:position w:val="-12"/>
          <w:sz w:val="28"/>
          <w:szCs w:val="28"/>
          <w:lang w:eastAsia="en-US"/>
        </w:rPr>
        <w:object w:dxaOrig="630" w:dyaOrig="360" w14:anchorId="2EFF9AF1">
          <v:shape id="_x0000_i1094" type="#_x0000_t75" style="width:31.5pt;height:18pt" o:ole="">
            <v:imagedata r:id="rId35" o:title=""/>
          </v:shape>
          <o:OLEObject Type="Embed" ProgID="Equation.DSMT4" ShapeID="_x0000_i1094" DrawAspect="Content" ObjectID="_1763251017" r:id="rId113"/>
        </w:object>
      </w:r>
      <w:r w:rsidRPr="00D869A1">
        <w:rPr>
          <w:sz w:val="28"/>
          <w:szCs w:val="28"/>
        </w:rPr>
        <w:t>:</w:t>
      </w:r>
    </w:p>
    <w:p w14:paraId="60759154" w14:textId="77777777" w:rsidR="009B19ED" w:rsidRPr="00D869A1" w:rsidRDefault="009B19ED" w:rsidP="009B19E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869A1">
        <w:rPr>
          <w:sz w:val="28"/>
          <w:szCs w:val="28"/>
        </w:rPr>
        <w:t>Функция ограничена снизу;</w:t>
      </w:r>
    </w:p>
    <w:p w14:paraId="1955345C" w14:textId="77777777" w:rsidR="009B19ED" w:rsidRPr="00D869A1" w:rsidRDefault="009B19ED" w:rsidP="009B19E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869A1">
        <w:rPr>
          <w:sz w:val="28"/>
          <w:szCs w:val="28"/>
        </w:rPr>
        <w:t>Функция имеет непрерывные частные производные первого порядка во всех точках множества допустимых решений;</w:t>
      </w:r>
    </w:p>
    <w:p w14:paraId="74C67606" w14:textId="77777777" w:rsidR="009B19ED" w:rsidRPr="00D869A1" w:rsidRDefault="009B19ED" w:rsidP="009B19E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869A1">
        <w:rPr>
          <w:sz w:val="28"/>
          <w:szCs w:val="28"/>
        </w:rPr>
        <w:t>Градиент функции удовлетворяет условию Липшица.</w:t>
      </w:r>
    </w:p>
    <w:p w14:paraId="7CAAC4C1" w14:textId="77777777" w:rsidR="009B19ED" w:rsidRPr="00D869A1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</w:p>
    <w:p w14:paraId="3E4B14A1" w14:textId="77777777" w:rsidR="009B19ED" w:rsidRPr="00D869A1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 w:rsidRPr="00D869A1">
        <w:rPr>
          <w:sz w:val="28"/>
          <w:szCs w:val="28"/>
        </w:rPr>
        <w:t>Соответственно, метод Гаусса-Зейделя является методом первого порядка так как использует частные производные первого порядка (градиент).</w:t>
      </w:r>
    </w:p>
    <w:p w14:paraId="61632958" w14:textId="77777777" w:rsidR="009B19ED" w:rsidRPr="00D869A1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 w:rsidRPr="00D869A1">
        <w:rPr>
          <w:sz w:val="28"/>
          <w:szCs w:val="28"/>
        </w:rPr>
        <w:t>Наличие этих свойств гарантирует сходимость к стационарным точкам, которые могут быть локальным или глобальным минимумом. Поэтому для найденной стационарной точки необходимо проводить анализ.</w:t>
      </w:r>
    </w:p>
    <w:p w14:paraId="34361266" w14:textId="1018C0A0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</w:p>
    <w:p w14:paraId="134AB380" w14:textId="6F33D4A2" w:rsidR="009B19ED" w:rsidRPr="00BA060D" w:rsidRDefault="009B19ED" w:rsidP="009B19ED">
      <w:pPr>
        <w:spacing w:line="360" w:lineRule="auto"/>
        <w:ind w:left="709"/>
        <w:jc w:val="both"/>
        <w:rPr>
          <w:i/>
          <w:iCs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="006D53E0">
        <w:rPr>
          <w:b/>
          <w:bCs/>
          <w:sz w:val="28"/>
          <w:szCs w:val="28"/>
        </w:rPr>
        <w:t>.</w:t>
      </w:r>
      <w:r w:rsidRPr="00BE4534">
        <w:rPr>
          <w:b/>
          <w:bCs/>
          <w:sz w:val="28"/>
          <w:szCs w:val="28"/>
        </w:rPr>
        <w:t xml:space="preserve"> </w:t>
      </w:r>
      <w:r w:rsidRPr="009B19ED">
        <w:rPr>
          <w:b/>
          <w:bCs/>
          <w:sz w:val="28"/>
          <w:szCs w:val="28"/>
        </w:rPr>
        <w:t>Метод Флетчера-Ривса</w:t>
      </w:r>
    </w:p>
    <w:p w14:paraId="79935A77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метода Флетчера-Ривса заключается в построении последовательности точек </w:t>
      </w:r>
      <w:r w:rsidRPr="009763F6">
        <w:rPr>
          <w:position w:val="-14"/>
          <w:sz w:val="28"/>
          <w:szCs w:val="28"/>
        </w:rPr>
        <w:object w:dxaOrig="540" w:dyaOrig="420" w14:anchorId="1EE7CDBE">
          <v:shape id="_x0000_i1095" type="#_x0000_t75" style="width:27pt;height:21pt" o:ole="">
            <v:imagedata r:id="rId24" o:title=""/>
          </v:shape>
          <o:OLEObject Type="Embed" ProgID="Equation.DSMT4" ShapeID="_x0000_i1095" DrawAspect="Content" ObjectID="_1763251018" r:id="rId114"/>
        </w:object>
      </w:r>
      <w:r w:rsidRPr="009763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их, что </w:t>
      </w:r>
      <w:r w:rsidRPr="00C6025B">
        <w:rPr>
          <w:position w:val="-14"/>
          <w:sz w:val="28"/>
          <w:szCs w:val="28"/>
        </w:rPr>
        <w:object w:dxaOrig="1860" w:dyaOrig="420" w14:anchorId="3DCCC2B9">
          <v:shape id="_x0000_i1096" type="#_x0000_t75" style="width:93pt;height:21pt" o:ole="">
            <v:imagedata r:id="rId26" o:title=""/>
          </v:shape>
          <o:OLEObject Type="Embed" ProgID="Equation.DSMT4" ShapeID="_x0000_i1096" DrawAspect="Content" ObjectID="_1763251019" r:id="rId115"/>
        </w:object>
      </w:r>
      <w:r w:rsidRPr="009763F6">
        <w:rPr>
          <w:sz w:val="28"/>
          <w:szCs w:val="28"/>
        </w:rPr>
        <w:t>,</w:t>
      </w:r>
      <w:r w:rsidRPr="002B459B">
        <w:rPr>
          <w:sz w:val="28"/>
          <w:szCs w:val="28"/>
        </w:rPr>
        <w:t xml:space="preserve"> </w:t>
      </w:r>
      <w:r w:rsidRPr="002B459B">
        <w:rPr>
          <w:position w:val="-14"/>
          <w:sz w:val="28"/>
          <w:szCs w:val="28"/>
        </w:rPr>
        <w:object w:dxaOrig="1359" w:dyaOrig="420" w14:anchorId="7356FEBB">
          <v:shape id="_x0000_i1097" type="#_x0000_t75" style="width:68.25pt;height:21pt" o:ole="">
            <v:imagedata r:id="rId28" o:title=""/>
          </v:shape>
          <o:OLEObject Type="Embed" ProgID="Equation.DSMT4" ShapeID="_x0000_i1097" DrawAspect="Content" ObjectID="_1763251020" r:id="rId116"/>
        </w:object>
      </w:r>
      <w:r>
        <w:rPr>
          <w:sz w:val="28"/>
          <w:szCs w:val="28"/>
        </w:rPr>
        <w:t xml:space="preserve">. Точки последовательности </w:t>
      </w:r>
      <w:r w:rsidRPr="009763F6">
        <w:rPr>
          <w:position w:val="-14"/>
          <w:sz w:val="28"/>
          <w:szCs w:val="28"/>
        </w:rPr>
        <w:object w:dxaOrig="540" w:dyaOrig="420" w14:anchorId="6B774FBB">
          <v:shape id="_x0000_i1098" type="#_x0000_t75" style="width:27pt;height:21pt" o:ole="">
            <v:imagedata r:id="rId24" o:title=""/>
          </v:shape>
          <o:OLEObject Type="Embed" ProgID="Equation.DSMT4" ShapeID="_x0000_i1098" DrawAspect="Content" ObjectID="_1763251021" r:id="rId117"/>
        </w:object>
      </w:r>
      <w:r>
        <w:rPr>
          <w:sz w:val="28"/>
          <w:szCs w:val="28"/>
        </w:rPr>
        <w:t xml:space="preserve"> вычисляются по правилу</w:t>
      </w:r>
    </w:p>
    <w:p w14:paraId="25026DF6" w14:textId="77777777" w:rsidR="009B19ED" w:rsidRPr="00844DAD" w:rsidRDefault="009B19ED" w:rsidP="009B19ED">
      <w:pPr>
        <w:pStyle w:val="MTDisplayEquation"/>
      </w:pPr>
      <w:r>
        <w:tab/>
      </w:r>
      <w:r w:rsidRPr="006609DC">
        <w:rPr>
          <w:position w:val="-12"/>
        </w:rPr>
        <w:object w:dxaOrig="1680" w:dyaOrig="380" w14:anchorId="5B3AA641">
          <v:shape id="_x0000_i1099" type="#_x0000_t75" style="width:84pt;height:18.75pt" o:ole="">
            <v:imagedata r:id="rId118" o:title=""/>
          </v:shape>
          <o:OLEObject Type="Embed" ProgID="Equation.DSMT4" ShapeID="_x0000_i1099" DrawAspect="Content" ObjectID="_1763251022" r:id="rId119"/>
        </w:object>
      </w:r>
      <w:r w:rsidRPr="00844DAD">
        <w:t>,</w:t>
      </w:r>
    </w:p>
    <w:p w14:paraId="69412B0A" w14:textId="77777777" w:rsidR="009B19ED" w:rsidRDefault="009B19ED" w:rsidP="009B1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B459B">
        <w:rPr>
          <w:position w:val="-14"/>
          <w:sz w:val="28"/>
          <w:szCs w:val="28"/>
        </w:rPr>
        <w:object w:dxaOrig="1359" w:dyaOrig="420" w14:anchorId="7408E60D">
          <v:shape id="_x0000_i1100" type="#_x0000_t75" style="width:68.25pt;height:21pt" o:ole="">
            <v:imagedata r:id="rId28" o:title=""/>
          </v:shape>
          <o:OLEObject Type="Embed" ProgID="Equation.DSMT4" ShapeID="_x0000_i1100" DrawAspect="Content" ObjectID="_1763251023" r:id="rId120"/>
        </w:object>
      </w:r>
      <w:r>
        <w:rPr>
          <w:sz w:val="28"/>
          <w:szCs w:val="28"/>
        </w:rPr>
        <w:t xml:space="preserve"> – номер итерации, </w:t>
      </w:r>
      <w:r w:rsidRPr="00246399">
        <w:rPr>
          <w:position w:val="-12"/>
        </w:rPr>
        <w:object w:dxaOrig="240" w:dyaOrig="380" w14:anchorId="146E63C8">
          <v:shape id="_x0000_i1101" type="#_x0000_t75" style="width:12pt;height:18.75pt" o:ole="">
            <v:imagedata r:id="rId107" o:title=""/>
          </v:shape>
          <o:OLEObject Type="Embed" ProgID="Equation.DSMT4" ShapeID="_x0000_i1101" DrawAspect="Content" ObjectID="_1763251024" r:id="rId121"/>
        </w:object>
      </w:r>
      <w:r>
        <w:rPr>
          <w:sz w:val="28"/>
          <w:szCs w:val="28"/>
        </w:rPr>
        <w:t xml:space="preserve"> – размер шага, </w:t>
      </w:r>
      <w:r w:rsidRPr="002D1A8D">
        <w:rPr>
          <w:position w:val="-12"/>
        </w:rPr>
        <w:object w:dxaOrig="320" w:dyaOrig="380" w14:anchorId="69F6A83A">
          <v:shape id="_x0000_i1102" type="#_x0000_t75" style="width:15.75pt;height:18.75pt" o:ole="">
            <v:imagedata r:id="rId61" o:title=""/>
          </v:shape>
          <o:OLEObject Type="Embed" ProgID="Equation.DSMT4" ShapeID="_x0000_i1102" DrawAspect="Content" ObjectID="_1763251025" r:id="rId122"/>
        </w:object>
      </w:r>
      <w:r w:rsidRPr="004534B8">
        <w:rPr>
          <w:sz w:val="28"/>
          <w:szCs w:val="28"/>
        </w:rPr>
        <w:t xml:space="preserve"> – </w:t>
      </w:r>
      <w:r>
        <w:rPr>
          <w:sz w:val="28"/>
          <w:szCs w:val="28"/>
        </w:rPr>
        <w:t>направление спуска</w:t>
      </w:r>
      <w:r w:rsidRPr="002B459B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яющееся по</w:t>
      </w:r>
      <w:r w:rsidRPr="00844DAD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ам</w:t>
      </w:r>
    </w:p>
    <w:p w14:paraId="041D1313" w14:textId="77777777" w:rsidR="009B19ED" w:rsidRPr="00ED4C36" w:rsidRDefault="009B19ED" w:rsidP="009B19ED">
      <w:pPr>
        <w:pStyle w:val="MTDisplayEquation"/>
      </w:pPr>
      <w:r w:rsidRPr="00844DAD">
        <w:tab/>
      </w:r>
      <w:r w:rsidRPr="006609DC">
        <w:rPr>
          <w:position w:val="-12"/>
          <w:lang w:val="en-US"/>
        </w:rPr>
        <w:object w:dxaOrig="2620" w:dyaOrig="380" w14:anchorId="36A0983B">
          <v:shape id="_x0000_i1103" type="#_x0000_t75" style="width:131.25pt;height:18.75pt" o:ole="">
            <v:imagedata r:id="rId123" o:title=""/>
          </v:shape>
          <o:OLEObject Type="Embed" ProgID="Equation.DSMT4" ShapeID="_x0000_i1103" DrawAspect="Content" ObjectID="_1763251026" r:id="rId124"/>
        </w:object>
      </w:r>
      <w:r w:rsidRPr="00ED4C36">
        <w:t>,</w:t>
      </w:r>
    </w:p>
    <w:p w14:paraId="6A717DB7" w14:textId="77777777" w:rsidR="009B19ED" w:rsidRDefault="009B19ED" w:rsidP="009B19ED">
      <w:pPr>
        <w:spacing w:line="360" w:lineRule="auto"/>
        <w:jc w:val="center"/>
        <w:rPr>
          <w:sz w:val="28"/>
          <w:szCs w:val="28"/>
        </w:rPr>
      </w:pPr>
      <w:r w:rsidRPr="00844DAD">
        <w:rPr>
          <w:position w:val="-12"/>
          <w:lang w:val="en-US"/>
        </w:rPr>
        <w:object w:dxaOrig="1540" w:dyaOrig="380" w14:anchorId="49FCDD22">
          <v:shape id="_x0000_i1104" type="#_x0000_t75" style="width:77.25pt;height:18.75pt" o:ole="">
            <v:imagedata r:id="rId125" o:title=""/>
          </v:shape>
          <o:OLEObject Type="Embed" ProgID="Equation.DSMT4" ShapeID="_x0000_i1104" DrawAspect="Content" ObjectID="_1763251027" r:id="rId126"/>
        </w:object>
      </w:r>
      <w:r>
        <w:rPr>
          <w:sz w:val="28"/>
          <w:szCs w:val="28"/>
        </w:rPr>
        <w:t>,</w:t>
      </w:r>
    </w:p>
    <w:p w14:paraId="1EF0D011" w14:textId="77777777" w:rsidR="009B19ED" w:rsidRPr="00D869A1" w:rsidRDefault="009B19ED" w:rsidP="009B19ED">
      <w:pPr>
        <w:spacing w:line="360" w:lineRule="auto"/>
        <w:jc w:val="center"/>
        <w:rPr>
          <w:sz w:val="28"/>
          <w:szCs w:val="28"/>
        </w:rPr>
      </w:pPr>
      <w:r w:rsidRPr="00844DAD">
        <w:rPr>
          <w:position w:val="-44"/>
          <w:sz w:val="28"/>
          <w:szCs w:val="28"/>
        </w:rPr>
        <w:object w:dxaOrig="2079" w:dyaOrig="1020" w14:anchorId="04BC490E">
          <v:shape id="_x0000_i1105" type="#_x0000_t75" style="width:104.25pt;height:51pt" o:ole="">
            <v:imagedata r:id="rId127" o:title=""/>
          </v:shape>
          <o:OLEObject Type="Embed" ProgID="Equation.DSMT4" ShapeID="_x0000_i1105" DrawAspect="Content" ObjectID="_1763251028" r:id="rId128"/>
        </w:object>
      </w:r>
      <w:r w:rsidRPr="009B707E">
        <w:rPr>
          <w:sz w:val="28"/>
          <w:szCs w:val="28"/>
        </w:rPr>
        <w:t>,</w:t>
      </w:r>
    </w:p>
    <w:p w14:paraId="176AD5F3" w14:textId="77777777" w:rsidR="009B19ED" w:rsidRDefault="009B19ED" w:rsidP="009B19ED">
      <w:pPr>
        <w:spacing w:line="360" w:lineRule="auto"/>
        <w:jc w:val="both"/>
      </w:pPr>
      <w:r>
        <w:rPr>
          <w:sz w:val="28"/>
          <w:szCs w:val="28"/>
        </w:rPr>
        <w:t xml:space="preserve">где </w:t>
      </w:r>
      <w:r w:rsidRPr="002D1A8D">
        <w:rPr>
          <w:position w:val="-14"/>
        </w:rPr>
        <w:object w:dxaOrig="900" w:dyaOrig="420" w14:anchorId="464B608C">
          <v:shape id="_x0000_i1106" type="#_x0000_t75" style="width:45pt;height:21pt" o:ole="">
            <v:imagedata r:id="rId33" o:title=""/>
          </v:shape>
          <o:OLEObject Type="Embed" ProgID="Equation.DSMT4" ShapeID="_x0000_i1106" DrawAspect="Content" ObjectID="_1763251029" r:id="rId129"/>
        </w:object>
      </w:r>
      <w:r>
        <w:rPr>
          <w:sz w:val="28"/>
          <w:szCs w:val="28"/>
        </w:rPr>
        <w:t xml:space="preserve"> – градиент функции </w:t>
      </w:r>
      <w:r w:rsidRPr="009763F6">
        <w:rPr>
          <w:position w:val="-12"/>
        </w:rPr>
        <w:object w:dxaOrig="620" w:dyaOrig="360" w14:anchorId="54C3B91E">
          <v:shape id="_x0000_i1107" type="#_x0000_t75" style="width:31.5pt;height:18pt" o:ole="">
            <v:imagedata r:id="rId35" o:title=""/>
          </v:shape>
          <o:OLEObject Type="Embed" ProgID="Equation.DSMT4" ShapeID="_x0000_i1107" DrawAspect="Content" ObjectID="_1763251030" r:id="rId130"/>
        </w:object>
      </w:r>
      <w:r>
        <w:t>.</w:t>
      </w:r>
    </w:p>
    <w:p w14:paraId="789E8079" w14:textId="194A0E1B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6609DC">
        <w:rPr>
          <w:sz w:val="28"/>
          <w:szCs w:val="28"/>
        </w:rPr>
        <w:t xml:space="preserve">еличина шаг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6609DC">
        <w:rPr>
          <w:sz w:val="28"/>
          <w:szCs w:val="28"/>
        </w:rPr>
        <w:t xml:space="preserve"> определяется из условия</w:t>
      </w:r>
      <w:r>
        <w:rPr>
          <w:sz w:val="28"/>
          <w:szCs w:val="28"/>
        </w:rPr>
        <w:t xml:space="preserve"> </w:t>
      </w:r>
      <w:r w:rsidRPr="00844DAD">
        <w:rPr>
          <w:position w:val="-22"/>
          <w:sz w:val="28"/>
          <w:szCs w:val="28"/>
        </w:rPr>
        <w:object w:dxaOrig="3159" w:dyaOrig="499" w14:anchorId="73A1A111">
          <v:shape id="_x0000_i1108" type="#_x0000_t75" style="width:158.25pt;height:24.75pt" o:ole="">
            <v:imagedata r:id="rId131" o:title=""/>
          </v:shape>
          <o:OLEObject Type="Embed" ProgID="Equation.DSMT4" ShapeID="_x0000_i1108" DrawAspect="Content" ObjectID="_1763251031" r:id="rId132"/>
        </w:object>
      </w:r>
      <w:r>
        <w:rPr>
          <w:sz w:val="28"/>
          <w:szCs w:val="28"/>
        </w:rPr>
        <w:t xml:space="preserve">, которое может решаться либо с использованием численных методов, либо исходя из условий </w:t>
      </w:r>
      <w:r w:rsidRPr="00164DBC">
        <w:rPr>
          <w:position w:val="-34"/>
          <w:sz w:val="28"/>
          <w:szCs w:val="28"/>
        </w:rPr>
        <w:object w:dxaOrig="859" w:dyaOrig="780" w14:anchorId="1AACFBF8">
          <v:shape id="_x0000_i1109" type="#_x0000_t75" style="width:42.75pt;height:39pt" o:ole="">
            <v:imagedata r:id="rId109" o:title=""/>
          </v:shape>
          <o:OLEObject Type="Embed" ProgID="Equation.DSMT4" ShapeID="_x0000_i1109" DrawAspect="Content" ObjectID="_1763251032" r:id="rId133"/>
        </w:object>
      </w:r>
      <w:r>
        <w:rPr>
          <w:sz w:val="28"/>
          <w:szCs w:val="28"/>
        </w:rPr>
        <w:t xml:space="preserve">, </w:t>
      </w:r>
      <w:r w:rsidRPr="00164DBC">
        <w:rPr>
          <w:position w:val="-34"/>
          <w:sz w:val="28"/>
          <w:szCs w:val="28"/>
        </w:rPr>
        <w:object w:dxaOrig="940" w:dyaOrig="820" w14:anchorId="794B170E">
          <v:shape id="_x0000_i1110" type="#_x0000_t75" style="width:47.25pt;height:41.25pt" o:ole="">
            <v:imagedata r:id="rId111" o:title=""/>
          </v:shape>
          <o:OLEObject Type="Embed" ProgID="Equation.DSMT4" ShapeID="_x0000_i1110" DrawAspect="Content" ObjectID="_1763251033" r:id="rId134"/>
        </w:object>
      </w:r>
      <w:r>
        <w:rPr>
          <w:sz w:val="28"/>
          <w:szCs w:val="28"/>
        </w:rPr>
        <w:t>.</w:t>
      </w:r>
    </w:p>
    <w:p w14:paraId="73B3A0CF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Флетчера-Ривса является методом первого порядка – он использует частные производные первого порядка (градиент).</w:t>
      </w:r>
    </w:p>
    <w:p w14:paraId="4D2D12F8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функция </w:t>
      </w:r>
      <w:r w:rsidRPr="009763F6">
        <w:rPr>
          <w:position w:val="-12"/>
        </w:rPr>
        <w:object w:dxaOrig="620" w:dyaOrig="360" w14:anchorId="50C07C9B">
          <v:shape id="_x0000_i1111" type="#_x0000_t75" style="width:31.5pt;height:18pt" o:ole="">
            <v:imagedata r:id="rId35" o:title=""/>
          </v:shape>
          <o:OLEObject Type="Embed" ProgID="Equation.DSMT4" ShapeID="_x0000_i1111" DrawAspect="Content" ObjectID="_1763251034" r:id="rId135"/>
        </w:object>
      </w:r>
      <w:r>
        <w:rPr>
          <w:sz w:val="28"/>
          <w:szCs w:val="28"/>
        </w:rPr>
        <w:t xml:space="preserve"> ограничена снизу и ее градиент удовлетворяет условию Липшица, то метод сходится. </w:t>
      </w:r>
      <w:r w:rsidRPr="006609DC">
        <w:rPr>
          <w:sz w:val="28"/>
          <w:szCs w:val="28"/>
        </w:rPr>
        <w:t>При минимизации квадратичных функций метод является конечным</w:t>
      </w:r>
      <w:r>
        <w:rPr>
          <w:sz w:val="28"/>
          <w:szCs w:val="28"/>
        </w:rPr>
        <w:t>, иначе – не конечным. При этом, д</w:t>
      </w:r>
      <w:r w:rsidRPr="006609DC">
        <w:rPr>
          <w:sz w:val="28"/>
          <w:szCs w:val="28"/>
        </w:rPr>
        <w:t xml:space="preserve">ля квадратичных функций </w:t>
      </w:r>
      <w:r w:rsidRPr="006609DC">
        <w:rPr>
          <w:sz w:val="28"/>
          <w:szCs w:val="28"/>
        </w:rPr>
        <w:fldChar w:fldCharType="begin"/>
      </w:r>
      <w:r w:rsidRPr="006609DC">
        <w:rPr>
          <w:sz w:val="28"/>
          <w:szCs w:val="28"/>
        </w:rPr>
        <w:instrText xml:space="preserve"> QUOTE </w:instrText>
      </w:r>
      <w:r w:rsidRPr="009B19ED">
        <w:rPr>
          <w:rFonts w:ascii="Cambria Math" w:hAnsi="Cambria Math"/>
          <w:sz w:val="28"/>
          <w:szCs w:val="28"/>
          <w:lang w:val="en-US"/>
        </w:rPr>
        <w:instrText>f</w:instrText>
      </w:r>
      <w:r w:rsidRPr="00371308">
        <w:rPr>
          <w:rFonts w:ascii="Cambria Math" w:hAnsi="Cambria Math"/>
          <w:sz w:val="28"/>
          <w:szCs w:val="28"/>
        </w:rPr>
        <w:instrText>x</w:instrText>
      </w:r>
      <w:r w:rsidRPr="006609DC">
        <w:rPr>
          <w:sz w:val="28"/>
          <w:szCs w:val="28"/>
        </w:rPr>
        <w:instrText xml:space="preserve"> </w:instrText>
      </w:r>
      <w:r w:rsidR="00990EBE">
        <w:rPr>
          <w:sz w:val="28"/>
          <w:szCs w:val="28"/>
        </w:rPr>
        <w:fldChar w:fldCharType="separate"/>
      </w:r>
      <w:r w:rsidRPr="006609DC">
        <w:rPr>
          <w:sz w:val="28"/>
          <w:szCs w:val="28"/>
        </w:rPr>
        <w:fldChar w:fldCharType="end"/>
      </w:r>
      <w:r w:rsidRPr="006609DC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ложительно определенной </w:t>
      </w:r>
      <w:r w:rsidRPr="006609DC">
        <w:rPr>
          <w:sz w:val="28"/>
          <w:szCs w:val="28"/>
        </w:rPr>
        <w:t xml:space="preserve">матрицей </w:t>
      </w:r>
      <w:r>
        <w:rPr>
          <w:sz w:val="28"/>
          <w:szCs w:val="28"/>
        </w:rPr>
        <w:t>Гессе</w:t>
      </w:r>
      <w:r w:rsidRPr="006609DC">
        <w:rPr>
          <w:sz w:val="28"/>
          <w:szCs w:val="28"/>
        </w:rPr>
        <w:t xml:space="preserve"> метод сходится за число шагов, не превышающее </w:t>
      </w:r>
      <w:r w:rsidRPr="00ED4C36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Если функция </w:t>
      </w:r>
      <w:r w:rsidRPr="009763F6">
        <w:rPr>
          <w:position w:val="-12"/>
        </w:rPr>
        <w:object w:dxaOrig="620" w:dyaOrig="360" w14:anchorId="03791E5A">
          <v:shape id="_x0000_i1112" type="#_x0000_t75" style="width:31.5pt;height:18pt" o:ole="">
            <v:imagedata r:id="rId35" o:title=""/>
          </v:shape>
          <o:OLEObject Type="Embed" ProgID="Equation.DSMT4" ShapeID="_x0000_i1112" DrawAspect="Content" ObjectID="_1763251035" r:id="rId136"/>
        </w:object>
      </w:r>
      <w:r>
        <w:rPr>
          <w:sz w:val="28"/>
          <w:szCs w:val="28"/>
        </w:rPr>
        <w:t xml:space="preserve"> является трижды дифференцируемой и сильно выпуклой, то метод сходится к минимуму с квадратичной скоростью.</w:t>
      </w:r>
    </w:p>
    <w:p w14:paraId="553D91FA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данного метода является то, что для сильно выпуклых функций скорость его сходимости является квадратичной, при этом сам метод является методом первого порядка.</w:t>
      </w:r>
    </w:p>
    <w:p w14:paraId="36161483" w14:textId="77777777" w:rsidR="009B19ED" w:rsidRPr="003B470C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метода Флетчера-Ривса существует модификация – метод Полака-Рибьера, который позволяет использовать его уже для неквадратичных функций.</w:t>
      </w:r>
    </w:p>
    <w:p w14:paraId="081DC6A0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</w:p>
    <w:p w14:paraId="009C3CBD" w14:textId="32712EA8" w:rsidR="009B19ED" w:rsidRPr="00BA060D" w:rsidRDefault="009B19ED" w:rsidP="009B19ED">
      <w:pPr>
        <w:spacing w:line="360" w:lineRule="auto"/>
        <w:ind w:left="709"/>
        <w:jc w:val="both"/>
        <w:rPr>
          <w:i/>
          <w:iCs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="006D53E0">
        <w:rPr>
          <w:b/>
          <w:bCs/>
          <w:sz w:val="28"/>
          <w:szCs w:val="28"/>
        </w:rPr>
        <w:t>.</w:t>
      </w:r>
      <w:r w:rsidRPr="00BE4534">
        <w:rPr>
          <w:b/>
          <w:bCs/>
          <w:sz w:val="28"/>
          <w:szCs w:val="28"/>
        </w:rPr>
        <w:t xml:space="preserve"> </w:t>
      </w:r>
      <w:r w:rsidRPr="009B19ED">
        <w:rPr>
          <w:b/>
          <w:bCs/>
          <w:sz w:val="28"/>
          <w:szCs w:val="28"/>
        </w:rPr>
        <w:t>Метод Дэвидона-Флетчера-Пауэлла</w:t>
      </w:r>
    </w:p>
    <w:p w14:paraId="29B67CE0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метода Дэвидона-Флетчера-Пауэлла заключается в построении последовательности точек </w:t>
      </w:r>
      <w:r w:rsidRPr="009763F6">
        <w:rPr>
          <w:position w:val="-14"/>
          <w:sz w:val="28"/>
          <w:szCs w:val="28"/>
        </w:rPr>
        <w:object w:dxaOrig="540" w:dyaOrig="420" w14:anchorId="588E2694">
          <v:shape id="_x0000_i1113" type="#_x0000_t75" style="width:27pt;height:21pt" o:ole="">
            <v:imagedata r:id="rId24" o:title=""/>
          </v:shape>
          <o:OLEObject Type="Embed" ProgID="Equation.DSMT4" ShapeID="_x0000_i1113" DrawAspect="Content" ObjectID="_1763251036" r:id="rId137"/>
        </w:object>
      </w:r>
      <w:r w:rsidRPr="009763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их, что </w:t>
      </w:r>
      <w:r w:rsidRPr="00C6025B">
        <w:rPr>
          <w:position w:val="-14"/>
          <w:sz w:val="28"/>
          <w:szCs w:val="28"/>
        </w:rPr>
        <w:object w:dxaOrig="1860" w:dyaOrig="420" w14:anchorId="606AEB55">
          <v:shape id="_x0000_i1114" type="#_x0000_t75" style="width:93pt;height:21pt" o:ole="">
            <v:imagedata r:id="rId26" o:title=""/>
          </v:shape>
          <o:OLEObject Type="Embed" ProgID="Equation.DSMT4" ShapeID="_x0000_i1114" DrawAspect="Content" ObjectID="_1763251037" r:id="rId138"/>
        </w:object>
      </w:r>
      <w:r w:rsidRPr="009763F6">
        <w:rPr>
          <w:sz w:val="28"/>
          <w:szCs w:val="28"/>
        </w:rPr>
        <w:t>,</w:t>
      </w:r>
      <w:r w:rsidRPr="002B459B">
        <w:rPr>
          <w:sz w:val="28"/>
          <w:szCs w:val="28"/>
        </w:rPr>
        <w:t xml:space="preserve"> </w:t>
      </w:r>
      <w:r w:rsidRPr="002B459B">
        <w:rPr>
          <w:position w:val="-14"/>
          <w:sz w:val="28"/>
          <w:szCs w:val="28"/>
        </w:rPr>
        <w:object w:dxaOrig="1359" w:dyaOrig="420" w14:anchorId="00D3077B">
          <v:shape id="_x0000_i1115" type="#_x0000_t75" style="width:68.25pt;height:21pt" o:ole="">
            <v:imagedata r:id="rId28" o:title=""/>
          </v:shape>
          <o:OLEObject Type="Embed" ProgID="Equation.DSMT4" ShapeID="_x0000_i1115" DrawAspect="Content" ObjectID="_1763251038" r:id="rId139"/>
        </w:object>
      </w:r>
      <w:r>
        <w:rPr>
          <w:sz w:val="28"/>
          <w:szCs w:val="28"/>
        </w:rPr>
        <w:t xml:space="preserve">. Точки последовательности </w:t>
      </w:r>
      <w:r w:rsidRPr="009763F6">
        <w:rPr>
          <w:position w:val="-14"/>
          <w:sz w:val="28"/>
          <w:szCs w:val="28"/>
        </w:rPr>
        <w:object w:dxaOrig="540" w:dyaOrig="420" w14:anchorId="3AD2A6DE">
          <v:shape id="_x0000_i1116" type="#_x0000_t75" style="width:27pt;height:21pt" o:ole="">
            <v:imagedata r:id="rId24" o:title=""/>
          </v:shape>
          <o:OLEObject Type="Embed" ProgID="Equation.DSMT4" ShapeID="_x0000_i1116" DrawAspect="Content" ObjectID="_1763251039" r:id="rId140"/>
        </w:object>
      </w:r>
      <w:r>
        <w:rPr>
          <w:sz w:val="28"/>
          <w:szCs w:val="28"/>
        </w:rPr>
        <w:t xml:space="preserve"> вычисляются по правилу</w:t>
      </w:r>
    </w:p>
    <w:p w14:paraId="58E1569E" w14:textId="77777777" w:rsidR="009B19ED" w:rsidRPr="00D869A1" w:rsidRDefault="009B19ED" w:rsidP="009B19ED">
      <w:pPr>
        <w:spacing w:line="360" w:lineRule="auto"/>
        <w:ind w:firstLine="709"/>
        <w:jc w:val="center"/>
        <w:rPr>
          <w:sz w:val="28"/>
          <w:szCs w:val="28"/>
        </w:rPr>
      </w:pPr>
      <w:r w:rsidRPr="009B707E">
        <w:rPr>
          <w:position w:val="-14"/>
          <w:sz w:val="28"/>
          <w:szCs w:val="28"/>
        </w:rPr>
        <w:object w:dxaOrig="2520" w:dyaOrig="420" w14:anchorId="3E585A6E">
          <v:shape id="_x0000_i1117" type="#_x0000_t75" style="width:126pt;height:21pt" o:ole="">
            <v:imagedata r:id="rId141" o:title=""/>
          </v:shape>
          <o:OLEObject Type="Embed" ProgID="Equation.DSMT4" ShapeID="_x0000_i1117" DrawAspect="Content" ObjectID="_1763251040" r:id="rId142"/>
        </w:object>
      </w:r>
      <w:r w:rsidRPr="00D869A1">
        <w:rPr>
          <w:sz w:val="28"/>
          <w:szCs w:val="28"/>
        </w:rPr>
        <w:t>,</w:t>
      </w:r>
    </w:p>
    <w:p w14:paraId="57C4E2E8" w14:textId="77777777" w:rsidR="009B19ED" w:rsidRDefault="009B19ED" w:rsidP="009B1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B459B">
        <w:rPr>
          <w:position w:val="-14"/>
          <w:sz w:val="28"/>
          <w:szCs w:val="28"/>
        </w:rPr>
        <w:object w:dxaOrig="1359" w:dyaOrig="420" w14:anchorId="5E9213B6">
          <v:shape id="_x0000_i1118" type="#_x0000_t75" style="width:68.25pt;height:21pt" o:ole="">
            <v:imagedata r:id="rId28" o:title=""/>
          </v:shape>
          <o:OLEObject Type="Embed" ProgID="Equation.DSMT4" ShapeID="_x0000_i1118" DrawAspect="Content" ObjectID="_1763251041" r:id="rId143"/>
        </w:object>
      </w:r>
      <w:r>
        <w:rPr>
          <w:sz w:val="28"/>
          <w:szCs w:val="28"/>
        </w:rPr>
        <w:t xml:space="preserve"> – номер итерации, </w:t>
      </w:r>
      <w:r w:rsidRPr="00246399">
        <w:rPr>
          <w:position w:val="-12"/>
        </w:rPr>
        <w:object w:dxaOrig="240" w:dyaOrig="380" w14:anchorId="250B2095">
          <v:shape id="_x0000_i1119" type="#_x0000_t75" style="width:12pt;height:18.75pt" o:ole="">
            <v:imagedata r:id="rId107" o:title=""/>
          </v:shape>
          <o:OLEObject Type="Embed" ProgID="Equation.DSMT4" ShapeID="_x0000_i1119" DrawAspect="Content" ObjectID="_1763251042" r:id="rId144"/>
        </w:object>
      </w:r>
      <w:r>
        <w:rPr>
          <w:sz w:val="28"/>
          <w:szCs w:val="28"/>
        </w:rPr>
        <w:t xml:space="preserve"> – размер шага, </w:t>
      </w:r>
      <w:r w:rsidRPr="002D1A8D">
        <w:rPr>
          <w:position w:val="-14"/>
        </w:rPr>
        <w:object w:dxaOrig="900" w:dyaOrig="420" w14:anchorId="36EDCA72">
          <v:shape id="_x0000_i1120" type="#_x0000_t75" style="width:45pt;height:21pt" o:ole="">
            <v:imagedata r:id="rId33" o:title=""/>
          </v:shape>
          <o:OLEObject Type="Embed" ProgID="Equation.DSMT4" ShapeID="_x0000_i1120" DrawAspect="Content" ObjectID="_1763251043" r:id="rId145"/>
        </w:object>
      </w:r>
      <w:r>
        <w:rPr>
          <w:sz w:val="28"/>
          <w:szCs w:val="28"/>
        </w:rPr>
        <w:t xml:space="preserve"> – градиент функции </w:t>
      </w:r>
      <w:r w:rsidRPr="009763F6">
        <w:rPr>
          <w:position w:val="-12"/>
        </w:rPr>
        <w:object w:dxaOrig="620" w:dyaOrig="360" w14:anchorId="5B7C5AD8">
          <v:shape id="_x0000_i1121" type="#_x0000_t75" style="width:31.5pt;height:18pt" o:ole="">
            <v:imagedata r:id="rId35" o:title=""/>
          </v:shape>
          <o:OLEObject Type="Embed" ProgID="Equation.DSMT4" ShapeID="_x0000_i1121" DrawAspect="Content" ObjectID="_1763251044" r:id="rId146"/>
        </w:object>
      </w:r>
      <w:r>
        <w:rPr>
          <w:sz w:val="28"/>
          <w:szCs w:val="28"/>
        </w:rPr>
        <w:t xml:space="preserve">, </w:t>
      </w:r>
      <w:r w:rsidRPr="00246399">
        <w:rPr>
          <w:position w:val="-12"/>
        </w:rPr>
        <w:object w:dxaOrig="340" w:dyaOrig="380" w14:anchorId="4CB5EBBB">
          <v:shape id="_x0000_i1122" type="#_x0000_t75" style="width:17.25pt;height:18.75pt" o:ole="">
            <v:imagedata r:id="rId147" o:title=""/>
          </v:shape>
          <o:OLEObject Type="Embed" ProgID="Equation.DSMT4" ShapeID="_x0000_i1122" DrawAspect="Content" ObjectID="_1763251045" r:id="rId148"/>
        </w:object>
      </w:r>
      <w:r w:rsidRPr="004534B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трица размера </w:t>
      </w:r>
      <w:r w:rsidRPr="00A41C9B">
        <w:rPr>
          <w:i/>
          <w:iCs/>
          <w:sz w:val="28"/>
          <w:szCs w:val="28"/>
          <w:lang w:val="en-US"/>
        </w:rPr>
        <w:t>n</w:t>
      </w:r>
      <w:r w:rsidRPr="00A41C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A41C9B">
        <w:rPr>
          <w:i/>
          <w:iCs/>
          <w:sz w:val="28"/>
          <w:szCs w:val="28"/>
          <w:lang w:val="en-US"/>
        </w:rPr>
        <w:t>n</w:t>
      </w:r>
      <w:r w:rsidRPr="002B459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определяется по</w:t>
      </w:r>
      <w:r w:rsidRPr="00844DAD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ам</w:t>
      </w:r>
    </w:p>
    <w:p w14:paraId="3741D39F" w14:textId="77777777" w:rsidR="009B19ED" w:rsidRPr="00D869A1" w:rsidRDefault="009B19ED" w:rsidP="009B19ED">
      <w:pPr>
        <w:spacing w:line="360" w:lineRule="auto"/>
        <w:jc w:val="center"/>
        <w:rPr>
          <w:sz w:val="28"/>
          <w:szCs w:val="28"/>
        </w:rPr>
      </w:pPr>
      <w:r w:rsidRPr="00C3754C">
        <w:rPr>
          <w:position w:val="-12"/>
          <w:sz w:val="28"/>
          <w:szCs w:val="28"/>
        </w:rPr>
        <w:object w:dxaOrig="1640" w:dyaOrig="380" w14:anchorId="7A2147E9">
          <v:shape id="_x0000_i1123" type="#_x0000_t75" style="width:81.75pt;height:18.75pt" o:ole="">
            <v:imagedata r:id="rId149" o:title=""/>
          </v:shape>
          <o:OLEObject Type="Embed" ProgID="Equation.DSMT4" ShapeID="_x0000_i1123" DrawAspect="Content" ObjectID="_1763251046" r:id="rId150"/>
        </w:object>
      </w:r>
      <w:r w:rsidRPr="00D869A1">
        <w:rPr>
          <w:sz w:val="28"/>
          <w:szCs w:val="28"/>
        </w:rPr>
        <w:t>,</w:t>
      </w:r>
    </w:p>
    <w:p w14:paraId="73603F78" w14:textId="77777777" w:rsidR="009B19ED" w:rsidRPr="00D869A1" w:rsidRDefault="009B19ED" w:rsidP="009B19ED">
      <w:pPr>
        <w:spacing w:line="360" w:lineRule="auto"/>
        <w:jc w:val="center"/>
        <w:rPr>
          <w:sz w:val="28"/>
          <w:szCs w:val="28"/>
        </w:rPr>
      </w:pPr>
      <w:r w:rsidRPr="00C3754C">
        <w:rPr>
          <w:position w:val="-12"/>
          <w:sz w:val="28"/>
          <w:szCs w:val="28"/>
          <w:lang w:val="en-US"/>
        </w:rPr>
        <w:object w:dxaOrig="820" w:dyaOrig="380" w14:anchorId="69D0B3D2">
          <v:shape id="_x0000_i1124" type="#_x0000_t75" style="width:41.25pt;height:18.75pt" o:ole="">
            <v:imagedata r:id="rId151" o:title=""/>
          </v:shape>
          <o:OLEObject Type="Embed" ProgID="Equation.DSMT4" ShapeID="_x0000_i1124" DrawAspect="Content" ObjectID="_1763251047" r:id="rId152"/>
        </w:object>
      </w:r>
      <w:r w:rsidRPr="00D869A1">
        <w:rPr>
          <w:sz w:val="28"/>
          <w:szCs w:val="28"/>
        </w:rPr>
        <w:t>,</w:t>
      </w:r>
    </w:p>
    <w:p w14:paraId="4E6FCE16" w14:textId="77777777" w:rsidR="009B19ED" w:rsidRPr="00D869A1" w:rsidRDefault="009B19ED" w:rsidP="009B19ED">
      <w:pPr>
        <w:spacing w:line="360" w:lineRule="auto"/>
        <w:jc w:val="center"/>
        <w:rPr>
          <w:sz w:val="28"/>
          <w:szCs w:val="28"/>
        </w:rPr>
      </w:pPr>
      <w:r w:rsidRPr="00C3754C">
        <w:rPr>
          <w:position w:val="-40"/>
          <w:sz w:val="28"/>
          <w:szCs w:val="28"/>
          <w:lang w:val="en-US"/>
        </w:rPr>
        <w:object w:dxaOrig="4080" w:dyaOrig="940" w14:anchorId="068F7B00">
          <v:shape id="_x0000_i1125" type="#_x0000_t75" style="width:204pt;height:47.25pt" o:ole="">
            <v:imagedata r:id="rId153" o:title=""/>
          </v:shape>
          <o:OLEObject Type="Embed" ProgID="Equation.DSMT4" ShapeID="_x0000_i1125" DrawAspect="Content" ObjectID="_1763251048" r:id="rId154"/>
        </w:object>
      </w:r>
      <w:r w:rsidRPr="00D869A1">
        <w:rPr>
          <w:sz w:val="28"/>
          <w:szCs w:val="28"/>
        </w:rPr>
        <w:t>,</w:t>
      </w:r>
    </w:p>
    <w:p w14:paraId="3242069F" w14:textId="77777777" w:rsidR="009B19ED" w:rsidRPr="00D869A1" w:rsidRDefault="009B19ED" w:rsidP="009B1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C3754C">
        <w:rPr>
          <w:position w:val="-12"/>
          <w:sz w:val="28"/>
          <w:szCs w:val="28"/>
        </w:rPr>
        <w:object w:dxaOrig="1640" w:dyaOrig="380" w14:anchorId="496E5E34">
          <v:shape id="_x0000_i1126" type="#_x0000_t75" style="width:81.75pt;height:18.75pt" o:ole="">
            <v:imagedata r:id="rId155" o:title=""/>
          </v:shape>
          <o:OLEObject Type="Embed" ProgID="Equation.DSMT4" ShapeID="_x0000_i1126" DrawAspect="Content" ObjectID="_1763251049" r:id="rId156"/>
        </w:object>
      </w:r>
      <w:r w:rsidRPr="00D869A1">
        <w:rPr>
          <w:sz w:val="28"/>
          <w:szCs w:val="28"/>
        </w:rPr>
        <w:t xml:space="preserve">, </w:t>
      </w:r>
      <w:r w:rsidRPr="00C3754C">
        <w:rPr>
          <w:position w:val="-14"/>
          <w:sz w:val="28"/>
          <w:szCs w:val="28"/>
          <w:lang w:val="en-US"/>
        </w:rPr>
        <w:object w:dxaOrig="2840" w:dyaOrig="420" w14:anchorId="2A20DB5E">
          <v:shape id="_x0000_i1127" type="#_x0000_t75" style="width:141.75pt;height:21pt" o:ole="">
            <v:imagedata r:id="rId157" o:title=""/>
          </v:shape>
          <o:OLEObject Type="Embed" ProgID="Equation.DSMT4" ShapeID="_x0000_i1127" DrawAspect="Content" ObjectID="_1763251050" r:id="rId158"/>
        </w:object>
      </w:r>
      <w:r w:rsidRPr="00D869A1">
        <w:rPr>
          <w:sz w:val="28"/>
          <w:szCs w:val="28"/>
        </w:rPr>
        <w:t>.</w:t>
      </w:r>
      <w:r w:rsidRPr="009B707E">
        <w:rPr>
          <w:sz w:val="28"/>
          <w:szCs w:val="28"/>
        </w:rPr>
        <w:t xml:space="preserve"> </w:t>
      </w:r>
    </w:p>
    <w:p w14:paraId="2A04D96E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609DC">
        <w:rPr>
          <w:sz w:val="28"/>
          <w:szCs w:val="28"/>
        </w:rPr>
        <w:t>еличина шага</w:t>
      </w:r>
      <w:r w:rsidRPr="00C3754C">
        <w:rPr>
          <w:sz w:val="28"/>
          <w:szCs w:val="28"/>
        </w:rPr>
        <w:t xml:space="preserve"> </w:t>
      </w:r>
      <w:r w:rsidRPr="00246399">
        <w:rPr>
          <w:position w:val="-12"/>
        </w:rPr>
        <w:object w:dxaOrig="240" w:dyaOrig="380" w14:anchorId="498C5CE5">
          <v:shape id="_x0000_i1128" type="#_x0000_t75" style="width:12pt;height:18.75pt" o:ole="">
            <v:imagedata r:id="rId107" o:title=""/>
          </v:shape>
          <o:OLEObject Type="Embed" ProgID="Equation.DSMT4" ShapeID="_x0000_i1128" DrawAspect="Content" ObjectID="_1763251051" r:id="rId159"/>
        </w:object>
      </w:r>
      <w:r w:rsidRPr="00C3754C">
        <w:t xml:space="preserve"> </w:t>
      </w:r>
      <w:r w:rsidRPr="006609DC">
        <w:rPr>
          <w:sz w:val="28"/>
          <w:szCs w:val="28"/>
        </w:rPr>
        <w:t>определяется из условия</w:t>
      </w:r>
      <w:r>
        <w:rPr>
          <w:sz w:val="28"/>
          <w:szCs w:val="28"/>
        </w:rPr>
        <w:t xml:space="preserve"> </w:t>
      </w:r>
      <w:r w:rsidRPr="00844DAD">
        <w:rPr>
          <w:position w:val="-22"/>
          <w:sz w:val="28"/>
          <w:szCs w:val="28"/>
        </w:rPr>
        <w:object w:dxaOrig="3980" w:dyaOrig="540" w14:anchorId="28D49C6D">
          <v:shape id="_x0000_i1129" type="#_x0000_t75" style="width:199.5pt;height:27pt" o:ole="">
            <v:imagedata r:id="rId160" o:title=""/>
          </v:shape>
          <o:OLEObject Type="Embed" ProgID="Equation.DSMT4" ShapeID="_x0000_i1129" DrawAspect="Content" ObjectID="_1763251052" r:id="rId161"/>
        </w:object>
      </w:r>
      <w:r>
        <w:rPr>
          <w:sz w:val="28"/>
          <w:szCs w:val="28"/>
        </w:rPr>
        <w:t xml:space="preserve">, которое может решаться либо с использованием численных методов, либо исходя из условий </w:t>
      </w:r>
      <w:r w:rsidRPr="00164DBC">
        <w:rPr>
          <w:position w:val="-34"/>
          <w:sz w:val="28"/>
          <w:szCs w:val="28"/>
        </w:rPr>
        <w:object w:dxaOrig="859" w:dyaOrig="780" w14:anchorId="7F81D643">
          <v:shape id="_x0000_i1130" type="#_x0000_t75" style="width:42.75pt;height:39pt" o:ole="">
            <v:imagedata r:id="rId109" o:title=""/>
          </v:shape>
          <o:OLEObject Type="Embed" ProgID="Equation.DSMT4" ShapeID="_x0000_i1130" DrawAspect="Content" ObjectID="_1763251053" r:id="rId162"/>
        </w:object>
      </w:r>
      <w:r>
        <w:rPr>
          <w:sz w:val="28"/>
          <w:szCs w:val="28"/>
        </w:rPr>
        <w:t xml:space="preserve">, </w:t>
      </w:r>
      <w:r w:rsidRPr="00164DBC">
        <w:rPr>
          <w:position w:val="-34"/>
          <w:sz w:val="28"/>
          <w:szCs w:val="28"/>
        </w:rPr>
        <w:object w:dxaOrig="940" w:dyaOrig="820" w14:anchorId="3305D249">
          <v:shape id="_x0000_i1131" type="#_x0000_t75" style="width:47.25pt;height:41.25pt" o:ole="">
            <v:imagedata r:id="rId111" o:title=""/>
          </v:shape>
          <o:OLEObject Type="Embed" ProgID="Equation.DSMT4" ShapeID="_x0000_i1131" DrawAspect="Content" ObjectID="_1763251054" r:id="rId163"/>
        </w:object>
      </w:r>
      <w:r>
        <w:rPr>
          <w:sz w:val="28"/>
          <w:szCs w:val="28"/>
        </w:rPr>
        <w:t>.</w:t>
      </w:r>
    </w:p>
    <w:p w14:paraId="1716185F" w14:textId="47E6FAA3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Дэвидона-Флетчера-Пауэлла </w:t>
      </w:r>
      <w:r w:rsidRPr="009B707E">
        <w:rPr>
          <w:sz w:val="28"/>
          <w:szCs w:val="28"/>
        </w:rPr>
        <w:t>в применении к квадратичной функции</w:t>
      </w:r>
      <w:r>
        <w:rPr>
          <w:sz w:val="28"/>
          <w:szCs w:val="28"/>
        </w:rPr>
        <w:t xml:space="preserve"> вида </w:t>
      </w:r>
      <w:r w:rsidRPr="009B707E">
        <w:rPr>
          <w:sz w:val="28"/>
          <w:szCs w:val="28"/>
        </w:rPr>
        <w:t xml:space="preserve">с положительно определенной матрицей Гессе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9B707E">
        <w:rPr>
          <w:sz w:val="28"/>
          <w:szCs w:val="28"/>
        </w:rPr>
        <w:t xml:space="preserve"> обеспечивает отыскание минимум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9B707E">
        <w:rPr>
          <w:sz w:val="28"/>
          <w:szCs w:val="28"/>
        </w:rPr>
        <w:t xml:space="preserve"> не более чем за </w:t>
      </w:r>
      <w:r w:rsidRPr="009B707E">
        <w:rPr>
          <w:sz w:val="28"/>
          <w:szCs w:val="28"/>
          <w:lang w:val="en-US"/>
        </w:rPr>
        <w:t>n</w:t>
      </w:r>
      <w:r w:rsidRPr="009B707E">
        <w:rPr>
          <w:sz w:val="28"/>
          <w:szCs w:val="28"/>
        </w:rPr>
        <w:t xml:space="preserve"> шагов. </w:t>
      </w:r>
    </w:p>
    <w:p w14:paraId="52AE27B9" w14:textId="6F38F71F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 w:rsidRPr="009B707E">
        <w:rPr>
          <w:sz w:val="28"/>
          <w:szCs w:val="28"/>
        </w:rPr>
        <w:t xml:space="preserve">Если </w:t>
      </w:r>
      <w:r w:rsidRPr="009763F6">
        <w:rPr>
          <w:position w:val="-12"/>
        </w:rPr>
        <w:object w:dxaOrig="620" w:dyaOrig="360" w14:anchorId="0160FD6F">
          <v:shape id="_x0000_i1132" type="#_x0000_t75" style="width:31.5pt;height:18pt" o:ole="">
            <v:imagedata r:id="rId35" o:title=""/>
          </v:shape>
          <o:OLEObject Type="Embed" ProgID="Equation.DSMT4" ShapeID="_x0000_i1132" DrawAspect="Content" ObjectID="_1763251055" r:id="rId164"/>
        </w:object>
      </w:r>
      <w:r w:rsidRPr="009B707E">
        <w:rPr>
          <w:sz w:val="28"/>
          <w:szCs w:val="28"/>
        </w:rPr>
        <w:t xml:space="preserve"> дважды непрерывно дифференцируема и </w:t>
      </w:r>
      <w:r w:rsidRPr="009B707E">
        <w:rPr>
          <w:sz w:val="28"/>
          <w:szCs w:val="28"/>
        </w:rPr>
        <w:fldChar w:fldCharType="begin"/>
      </w:r>
      <w:r w:rsidRPr="009B707E">
        <w:rPr>
          <w:sz w:val="28"/>
          <w:szCs w:val="28"/>
        </w:rPr>
        <w:instrText xml:space="preserve"> QUOTE </w:instrText>
      </w:r>
      <w:r w:rsidRPr="009B19ED">
        <w:rPr>
          <w:rFonts w:ascii="Cambria Math" w:hAnsi="Cambria Math"/>
          <w:sz w:val="28"/>
          <w:szCs w:val="28"/>
        </w:rPr>
        <w:instrText>H(</w:instrText>
      </w:r>
      <w:r w:rsidRPr="00371308">
        <w:rPr>
          <w:rFonts w:ascii="Cambria Math" w:hAnsi="Cambria Math"/>
          <w:sz w:val="28"/>
          <w:szCs w:val="28"/>
        </w:rPr>
        <w:instrText>x*</w:instrText>
      </w:r>
      <w:r w:rsidRPr="009B19ED">
        <w:rPr>
          <w:rFonts w:ascii="Cambria Math" w:hAnsi="Cambria Math"/>
          <w:sz w:val="28"/>
          <w:szCs w:val="28"/>
        </w:rPr>
        <w:instrText>)&gt;0</w:instrText>
      </w:r>
      <w:r w:rsidRPr="009B707E">
        <w:rPr>
          <w:sz w:val="28"/>
          <w:szCs w:val="28"/>
        </w:rPr>
        <w:instrText xml:space="preserve"> </w:instrText>
      </w:r>
      <w:r w:rsidRPr="009B707E">
        <w:rPr>
          <w:sz w:val="28"/>
          <w:szCs w:val="28"/>
        </w:rPr>
        <w:fldChar w:fldCharType="separate"/>
      </w:r>
      <w:r w:rsidRPr="005308DC">
        <w:rPr>
          <w:position w:val="-18"/>
          <w:sz w:val="28"/>
          <w:szCs w:val="28"/>
        </w:rPr>
        <w:object w:dxaOrig="1219" w:dyaOrig="499" w14:anchorId="00E746AC">
          <v:shape id="_x0000_i1133" type="#_x0000_t75" style="width:60.75pt;height:24.75pt" o:ole="">
            <v:imagedata r:id="rId165" o:title=""/>
          </v:shape>
          <o:OLEObject Type="Embed" ProgID="Equation.DSMT4" ShapeID="_x0000_i1133" DrawAspect="Content" ObjectID="_1763251056" r:id="rId166"/>
        </w:object>
      </w:r>
      <w:r w:rsidRPr="009B707E">
        <w:rPr>
          <w:sz w:val="28"/>
          <w:szCs w:val="28"/>
        </w:rPr>
        <w:fldChar w:fldCharType="end"/>
      </w:r>
      <w:r w:rsidRPr="009B707E">
        <w:rPr>
          <w:sz w:val="28"/>
          <w:szCs w:val="28"/>
        </w:rPr>
        <w:t>, то метод</w:t>
      </w:r>
      <w:r>
        <w:rPr>
          <w:sz w:val="28"/>
          <w:szCs w:val="28"/>
        </w:rPr>
        <w:t xml:space="preserve"> Дэвидона-Флетчера-Пауэлла</w:t>
      </w:r>
      <w:r w:rsidRPr="005308DC">
        <w:rPr>
          <w:sz w:val="28"/>
          <w:szCs w:val="28"/>
        </w:rPr>
        <w:t xml:space="preserve"> </w:t>
      </w:r>
      <w:r w:rsidRPr="009B707E">
        <w:rPr>
          <w:sz w:val="28"/>
          <w:szCs w:val="28"/>
        </w:rPr>
        <w:t xml:space="preserve">с обновлением сходится к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9B707E">
        <w:rPr>
          <w:sz w:val="28"/>
          <w:szCs w:val="28"/>
        </w:rPr>
        <w:t xml:space="preserve"> со сверхлинейной скоростью.</w:t>
      </w:r>
      <w:r w:rsidRPr="005308DC">
        <w:rPr>
          <w:sz w:val="28"/>
          <w:szCs w:val="28"/>
        </w:rPr>
        <w:t xml:space="preserve"> </w:t>
      </w:r>
      <w:r w:rsidRPr="009B707E">
        <w:rPr>
          <w:sz w:val="28"/>
          <w:szCs w:val="28"/>
        </w:rPr>
        <w:t xml:space="preserve">Если дополнительно справедливо, что </w:t>
      </w:r>
      <w:r w:rsidRPr="005308DC">
        <w:rPr>
          <w:position w:val="-16"/>
          <w:sz w:val="28"/>
          <w:szCs w:val="28"/>
        </w:rPr>
        <w:object w:dxaOrig="2860" w:dyaOrig="460" w14:anchorId="438EE291">
          <v:shape id="_x0000_i1134" type="#_x0000_t75" style="width:143.25pt;height:23.25pt" o:ole="">
            <v:imagedata r:id="rId167" o:title=""/>
          </v:shape>
          <o:OLEObject Type="Embed" ProgID="Equation.DSMT4" ShapeID="_x0000_i1134" DrawAspect="Content" ObjectID="_1763251057" r:id="rId168"/>
        </w:object>
      </w:r>
      <w:r w:rsidRPr="009B707E">
        <w:rPr>
          <w:sz w:val="28"/>
          <w:szCs w:val="28"/>
        </w:rPr>
        <w:fldChar w:fldCharType="begin"/>
      </w:r>
      <w:r w:rsidRPr="009B707E">
        <w:rPr>
          <w:sz w:val="28"/>
          <w:szCs w:val="28"/>
        </w:rPr>
        <w:instrText xml:space="preserve"> QUOTE </w:instrText>
      </w:r>
      <w:r w:rsidRPr="00371308">
        <w:rPr>
          <w:rFonts w:ascii="Cambria Math" w:hAnsi="Cambria Math"/>
          <w:sz w:val="28"/>
          <w:szCs w:val="28"/>
        </w:rPr>
        <w:instrText>Hxy</w:instrText>
      </w:r>
      <w:r w:rsidRPr="009B19ED">
        <w:rPr>
          <w:rFonts w:ascii="Cambria Math" w:hAnsi="Cambria Math"/>
          <w:sz w:val="28"/>
          <w:szCs w:val="28"/>
        </w:rPr>
        <w:instrText>≤</w:instrText>
      </w:r>
      <w:r w:rsidRPr="009B19ED">
        <w:rPr>
          <w:rFonts w:ascii="Cambria Math" w:hAnsi="Cambria Math"/>
          <w:sz w:val="28"/>
          <w:szCs w:val="28"/>
          <w:lang w:val="en-US"/>
        </w:rPr>
        <w:instrText>k</w:instrText>
      </w:r>
      <w:r w:rsidRPr="00371308">
        <w:rPr>
          <w:rFonts w:ascii="Cambria Math" w:hAnsi="Cambria Math"/>
          <w:sz w:val="28"/>
          <w:szCs w:val="28"/>
        </w:rPr>
        <w:instrText>y</w:instrText>
      </w:r>
      <w:r w:rsidRPr="009B19ED">
        <w:rPr>
          <w:rFonts w:ascii="Cambria Math" w:hAnsi="Cambria Math"/>
          <w:sz w:val="28"/>
          <w:szCs w:val="28"/>
        </w:rPr>
        <w:instrText xml:space="preserve">  ∀y∈</w:instrText>
      </w:r>
      <w:r w:rsidRPr="00371308">
        <w:rPr>
          <w:rFonts w:ascii="Cambria Math" w:hAnsi="Cambria Math"/>
          <w:sz w:val="28"/>
          <w:szCs w:val="28"/>
        </w:rPr>
        <w:instrText>Rn</w:instrText>
      </w:r>
      <w:r w:rsidRPr="009B707E">
        <w:rPr>
          <w:sz w:val="28"/>
          <w:szCs w:val="28"/>
        </w:rPr>
        <w:instrText xml:space="preserve"> </w:instrText>
      </w:r>
      <w:r w:rsidR="00990EBE">
        <w:rPr>
          <w:sz w:val="28"/>
          <w:szCs w:val="28"/>
        </w:rPr>
        <w:fldChar w:fldCharType="separate"/>
      </w:r>
      <w:r w:rsidRPr="009B707E">
        <w:rPr>
          <w:sz w:val="28"/>
          <w:szCs w:val="28"/>
        </w:rPr>
        <w:fldChar w:fldCharType="end"/>
      </w:r>
      <w:r w:rsidRPr="005308DC">
        <w:rPr>
          <w:sz w:val="28"/>
          <w:szCs w:val="28"/>
        </w:rPr>
        <w:t xml:space="preserve"> </w:t>
      </w:r>
      <w:r w:rsidRPr="009B707E">
        <w:rPr>
          <w:sz w:val="28"/>
          <w:szCs w:val="28"/>
        </w:rPr>
        <w:t>в</w:t>
      </w:r>
      <w:r w:rsidRPr="00C3754C">
        <w:rPr>
          <w:sz w:val="28"/>
          <w:szCs w:val="28"/>
        </w:rPr>
        <w:t xml:space="preserve"> </w:t>
      </w:r>
      <w:r w:rsidRPr="009B707E">
        <w:rPr>
          <w:sz w:val="28"/>
          <w:szCs w:val="28"/>
        </w:rPr>
        <w:t xml:space="preserve">окрестности точ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9B707E">
        <w:rPr>
          <w:sz w:val="28"/>
          <w:szCs w:val="28"/>
        </w:rPr>
        <w:t xml:space="preserve">, то </w:t>
      </w:r>
      <w:r>
        <w:rPr>
          <w:sz w:val="28"/>
          <w:szCs w:val="28"/>
        </w:rPr>
        <w:t>метод</w:t>
      </w:r>
      <w:r w:rsidRPr="009B707E">
        <w:rPr>
          <w:sz w:val="28"/>
          <w:szCs w:val="28"/>
        </w:rPr>
        <w:fldChar w:fldCharType="begin"/>
      </w:r>
      <w:r w:rsidRPr="009B707E">
        <w:rPr>
          <w:sz w:val="28"/>
          <w:szCs w:val="28"/>
        </w:rPr>
        <w:instrText xml:space="preserve"> QUOTE </w:instrText>
      </w:r>
      <w:r w:rsidRPr="00371308">
        <w:rPr>
          <w:rFonts w:ascii="Cambria Math" w:hAnsi="Cambria Math"/>
          <w:sz w:val="28"/>
          <w:szCs w:val="28"/>
        </w:rPr>
        <w:instrText>{xk</w:instrText>
      </w:r>
      <w:r w:rsidRPr="009B19ED">
        <w:rPr>
          <w:rFonts w:ascii="Cambria Math" w:hAnsi="Cambria Math"/>
          <w:sz w:val="28"/>
          <w:szCs w:val="28"/>
        </w:rPr>
        <w:instrText>}</w:instrText>
      </w:r>
      <w:r w:rsidRPr="009B707E">
        <w:rPr>
          <w:sz w:val="28"/>
          <w:szCs w:val="28"/>
        </w:rPr>
        <w:instrText xml:space="preserve"> </w:instrText>
      </w:r>
      <w:r w:rsidR="00990EBE">
        <w:rPr>
          <w:sz w:val="28"/>
          <w:szCs w:val="28"/>
        </w:rPr>
        <w:fldChar w:fldCharType="separate"/>
      </w:r>
      <w:r w:rsidRPr="009B707E">
        <w:rPr>
          <w:sz w:val="28"/>
          <w:szCs w:val="28"/>
        </w:rPr>
        <w:fldChar w:fldCharType="end"/>
      </w:r>
      <w:r w:rsidRPr="009B707E">
        <w:rPr>
          <w:sz w:val="28"/>
          <w:szCs w:val="28"/>
        </w:rPr>
        <w:t xml:space="preserve"> сходится к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9B707E">
        <w:rPr>
          <w:sz w:val="28"/>
          <w:szCs w:val="28"/>
        </w:rPr>
        <w:t xml:space="preserve"> с квадратичной скоростью.</w:t>
      </w:r>
    </w:p>
    <w:p w14:paraId="76973963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</w:p>
    <w:p w14:paraId="0B1243DC" w14:textId="3B17BAC6" w:rsidR="009B19ED" w:rsidRPr="00BA060D" w:rsidRDefault="009B19ED" w:rsidP="009B19ED">
      <w:pPr>
        <w:spacing w:line="360" w:lineRule="auto"/>
        <w:ind w:left="709"/>
        <w:jc w:val="both"/>
        <w:rPr>
          <w:i/>
          <w:iCs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="006D53E0">
        <w:rPr>
          <w:b/>
          <w:bCs/>
          <w:sz w:val="28"/>
          <w:szCs w:val="28"/>
        </w:rPr>
        <w:t>.</w:t>
      </w:r>
      <w:r w:rsidRPr="00BE4534">
        <w:rPr>
          <w:b/>
          <w:bCs/>
          <w:sz w:val="28"/>
          <w:szCs w:val="28"/>
        </w:rPr>
        <w:t xml:space="preserve"> </w:t>
      </w:r>
      <w:r w:rsidRPr="009B19ED">
        <w:rPr>
          <w:b/>
          <w:bCs/>
          <w:sz w:val="28"/>
          <w:szCs w:val="28"/>
        </w:rPr>
        <w:t>Метод Марквардта</w:t>
      </w:r>
    </w:p>
    <w:p w14:paraId="42542045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метода </w:t>
      </w:r>
      <w:r w:rsidRPr="00AA62D5">
        <w:rPr>
          <w:sz w:val="28"/>
          <w:szCs w:val="28"/>
        </w:rPr>
        <w:t xml:space="preserve">Марквардта </w:t>
      </w:r>
      <w:r>
        <w:rPr>
          <w:sz w:val="28"/>
          <w:szCs w:val="28"/>
        </w:rPr>
        <w:t xml:space="preserve">заключается в построении последовательности точек </w:t>
      </w:r>
      <w:r w:rsidRPr="009763F6">
        <w:rPr>
          <w:position w:val="-14"/>
          <w:sz w:val="28"/>
          <w:szCs w:val="28"/>
        </w:rPr>
        <w:object w:dxaOrig="540" w:dyaOrig="420" w14:anchorId="5B96AED9">
          <v:shape id="_x0000_i1135" type="#_x0000_t75" style="width:27pt;height:21pt" o:ole="">
            <v:imagedata r:id="rId24" o:title=""/>
          </v:shape>
          <o:OLEObject Type="Embed" ProgID="Equation.DSMT4" ShapeID="_x0000_i1135" DrawAspect="Content" ObjectID="_1763251058" r:id="rId169"/>
        </w:object>
      </w:r>
      <w:r w:rsidRPr="009763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их, что </w:t>
      </w:r>
      <w:r w:rsidRPr="00C6025B">
        <w:rPr>
          <w:position w:val="-14"/>
          <w:sz w:val="28"/>
          <w:szCs w:val="28"/>
        </w:rPr>
        <w:object w:dxaOrig="1860" w:dyaOrig="420" w14:anchorId="3EBEA814">
          <v:shape id="_x0000_i1136" type="#_x0000_t75" style="width:93pt;height:21pt" o:ole="">
            <v:imagedata r:id="rId26" o:title=""/>
          </v:shape>
          <o:OLEObject Type="Embed" ProgID="Equation.DSMT4" ShapeID="_x0000_i1136" DrawAspect="Content" ObjectID="_1763251059" r:id="rId170"/>
        </w:object>
      </w:r>
      <w:r w:rsidRPr="009763F6">
        <w:rPr>
          <w:sz w:val="28"/>
          <w:szCs w:val="28"/>
        </w:rPr>
        <w:t>,</w:t>
      </w:r>
      <w:r w:rsidRPr="002B459B">
        <w:rPr>
          <w:sz w:val="28"/>
          <w:szCs w:val="28"/>
        </w:rPr>
        <w:t xml:space="preserve"> </w:t>
      </w:r>
      <w:r w:rsidRPr="002B459B">
        <w:rPr>
          <w:position w:val="-14"/>
          <w:sz w:val="28"/>
          <w:szCs w:val="28"/>
        </w:rPr>
        <w:object w:dxaOrig="1359" w:dyaOrig="420" w14:anchorId="3342DAA9">
          <v:shape id="_x0000_i1137" type="#_x0000_t75" style="width:68.25pt;height:21pt" o:ole="">
            <v:imagedata r:id="rId28" o:title=""/>
          </v:shape>
          <o:OLEObject Type="Embed" ProgID="Equation.DSMT4" ShapeID="_x0000_i1137" DrawAspect="Content" ObjectID="_1763251060" r:id="rId171"/>
        </w:object>
      </w:r>
      <w:r>
        <w:rPr>
          <w:sz w:val="28"/>
          <w:szCs w:val="28"/>
        </w:rPr>
        <w:t xml:space="preserve">. Точки последовательности </w:t>
      </w:r>
      <w:r w:rsidRPr="009763F6">
        <w:rPr>
          <w:position w:val="-14"/>
          <w:sz w:val="28"/>
          <w:szCs w:val="28"/>
        </w:rPr>
        <w:object w:dxaOrig="540" w:dyaOrig="420" w14:anchorId="26CB659B">
          <v:shape id="_x0000_i1138" type="#_x0000_t75" style="width:27pt;height:21pt" o:ole="">
            <v:imagedata r:id="rId24" o:title=""/>
          </v:shape>
          <o:OLEObject Type="Embed" ProgID="Equation.DSMT4" ShapeID="_x0000_i1138" DrawAspect="Content" ObjectID="_1763251061" r:id="rId172"/>
        </w:object>
      </w:r>
      <w:r>
        <w:rPr>
          <w:sz w:val="28"/>
          <w:szCs w:val="28"/>
        </w:rPr>
        <w:t xml:space="preserve"> вычисляются по правилу</w:t>
      </w:r>
    </w:p>
    <w:p w14:paraId="3066C824" w14:textId="77777777" w:rsidR="009B19ED" w:rsidRDefault="009B19ED" w:rsidP="009B19ED">
      <w:pPr>
        <w:pStyle w:val="MTDisplayEquation"/>
      </w:pPr>
      <w:r>
        <w:tab/>
      </w:r>
      <w:r w:rsidRPr="00AA62D5">
        <w:rPr>
          <w:position w:val="-18"/>
        </w:rPr>
        <w:object w:dxaOrig="4020" w:dyaOrig="540" w14:anchorId="6405A779">
          <v:shape id="_x0000_i1139" type="#_x0000_t75" style="width:201pt;height:27pt" o:ole="">
            <v:imagedata r:id="rId173" o:title=""/>
          </v:shape>
          <o:OLEObject Type="Embed" ProgID="Equation.DSMT4" ShapeID="_x0000_i1139" DrawAspect="Content" ObjectID="_1763251062" r:id="rId174"/>
        </w:object>
      </w:r>
      <w:r w:rsidRPr="00C6025B">
        <w:t>,</w:t>
      </w:r>
    </w:p>
    <w:p w14:paraId="7218D515" w14:textId="5FD2F636" w:rsidR="009B19ED" w:rsidRDefault="009B19ED" w:rsidP="009B1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B459B">
        <w:rPr>
          <w:position w:val="-14"/>
          <w:sz w:val="28"/>
          <w:szCs w:val="28"/>
        </w:rPr>
        <w:object w:dxaOrig="1359" w:dyaOrig="420" w14:anchorId="47F6C7B0">
          <v:shape id="_x0000_i1140" type="#_x0000_t75" style="width:68.25pt;height:21pt" o:ole="">
            <v:imagedata r:id="rId28" o:title=""/>
          </v:shape>
          <o:OLEObject Type="Embed" ProgID="Equation.DSMT4" ShapeID="_x0000_i1140" DrawAspect="Content" ObjectID="_1763251063" r:id="rId175"/>
        </w:object>
      </w:r>
      <w:r>
        <w:rPr>
          <w:sz w:val="28"/>
          <w:szCs w:val="28"/>
        </w:rPr>
        <w:t xml:space="preserve"> – номер итерации,</w:t>
      </w:r>
      <w:r w:rsidRPr="00AA62D5">
        <w:rPr>
          <w:sz w:val="28"/>
          <w:szCs w:val="28"/>
        </w:rPr>
        <w:t xml:space="preserve"> </w:t>
      </w:r>
      <w:r w:rsidRPr="002D1A8D">
        <w:rPr>
          <w:position w:val="-14"/>
        </w:rPr>
        <w:object w:dxaOrig="820" w:dyaOrig="420" w14:anchorId="61579901">
          <v:shape id="_x0000_i1141" type="#_x0000_t75" style="width:41.25pt;height:21pt" o:ole="">
            <v:imagedata r:id="rId65" o:title=""/>
          </v:shape>
          <o:OLEObject Type="Embed" ProgID="Equation.DSMT4" ShapeID="_x0000_i1141" DrawAspect="Content" ObjectID="_1763251064" r:id="rId176"/>
        </w:object>
      </w:r>
      <w:r>
        <w:t xml:space="preserve"> </w:t>
      </w:r>
      <w:r>
        <w:rPr>
          <w:sz w:val="28"/>
          <w:szCs w:val="28"/>
        </w:rPr>
        <w:t xml:space="preserve">– матрица Гессе функции </w:t>
      </w:r>
      <w:r w:rsidRPr="009763F6">
        <w:rPr>
          <w:position w:val="-12"/>
        </w:rPr>
        <w:object w:dxaOrig="620" w:dyaOrig="360" w14:anchorId="7895B50B">
          <v:shape id="_x0000_i1142" type="#_x0000_t75" style="width:31.5pt;height:18pt" o:ole="">
            <v:imagedata r:id="rId35" o:title=""/>
          </v:shape>
          <o:OLEObject Type="Embed" ProgID="Equation.DSMT4" ShapeID="_x0000_i1142" DrawAspect="Content" ObjectID="_1763251065" r:id="rId177"/>
        </w:object>
      </w:r>
      <w:r w:rsidRPr="00AA62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46399">
        <w:rPr>
          <w:position w:val="-12"/>
        </w:rPr>
        <w:object w:dxaOrig="340" w:dyaOrig="380" w14:anchorId="224F669A">
          <v:shape id="_x0000_i1143" type="#_x0000_t75" style="width:17.25pt;height:18.75pt" o:ole="">
            <v:imagedata r:id="rId178" o:title=""/>
          </v:shape>
          <o:OLEObject Type="Embed" ProgID="Equation.DSMT4" ShapeID="_x0000_i1143" DrawAspect="Content" ObjectID="_1763251066" r:id="rId179"/>
        </w:object>
      </w:r>
      <w:r>
        <w:rPr>
          <w:sz w:val="28"/>
          <w:szCs w:val="28"/>
        </w:rPr>
        <w:t xml:space="preserve"> – последовательность положительных чисел, таких, что матрица </w:t>
      </w:r>
      <w:r w:rsidRPr="00246399">
        <w:rPr>
          <w:position w:val="-18"/>
        </w:rPr>
        <w:object w:dxaOrig="1960" w:dyaOrig="540" w14:anchorId="5B1FE24F">
          <v:shape id="_x0000_i1144" type="#_x0000_t75" style="width:98.25pt;height:27pt" o:ole="">
            <v:imagedata r:id="rId180" o:title=""/>
          </v:shape>
          <o:OLEObject Type="Embed" ProgID="Equation.DSMT4" ShapeID="_x0000_i1144" DrawAspect="Content" ObjectID="_1763251067" r:id="rId181"/>
        </w:object>
      </w:r>
      <w:r>
        <w:t xml:space="preserve"> </w:t>
      </w:r>
      <w:r>
        <w:rPr>
          <w:sz w:val="28"/>
          <w:szCs w:val="28"/>
        </w:rPr>
        <w:t>положительно определена,</w:t>
      </w:r>
      <w:r w:rsidRPr="00AA62D5">
        <w:rPr>
          <w:sz w:val="28"/>
          <w:szCs w:val="28"/>
        </w:rPr>
        <w:t xml:space="preserve"> </w:t>
      </w:r>
      <w:r w:rsidRPr="00246399">
        <w:rPr>
          <w:position w:val="-4"/>
        </w:rPr>
        <w:object w:dxaOrig="260" w:dyaOrig="279" w14:anchorId="7139CBA9">
          <v:shape id="_x0000_i1145" type="#_x0000_t75" style="width:12.75pt;height:14.25pt" o:ole="">
            <v:imagedata r:id="rId182" o:title=""/>
          </v:shape>
          <o:OLEObject Type="Embed" ProgID="Equation.DSMT4" ShapeID="_x0000_i1145" DrawAspect="Content" ObjectID="_1763251068" r:id="rId183"/>
        </w:object>
      </w:r>
      <w:r w:rsidRPr="00AA62D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A62D5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чная матрица</w:t>
      </w:r>
      <w:r w:rsidRPr="00AA62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D1A8D">
        <w:rPr>
          <w:position w:val="-14"/>
        </w:rPr>
        <w:object w:dxaOrig="900" w:dyaOrig="420" w14:anchorId="5146FFDD">
          <v:shape id="_x0000_i1146" type="#_x0000_t75" style="width:45pt;height:21pt" o:ole="">
            <v:imagedata r:id="rId33" o:title=""/>
          </v:shape>
          <o:OLEObject Type="Embed" ProgID="Equation.DSMT4" ShapeID="_x0000_i1146" DrawAspect="Content" ObjectID="_1763251069" r:id="rId184"/>
        </w:object>
      </w:r>
      <w:r>
        <w:rPr>
          <w:sz w:val="28"/>
          <w:szCs w:val="28"/>
        </w:rPr>
        <w:t xml:space="preserve"> – градиент функции </w:t>
      </w:r>
      <w:r w:rsidRPr="009763F6">
        <w:rPr>
          <w:position w:val="-12"/>
        </w:rPr>
        <w:object w:dxaOrig="620" w:dyaOrig="360" w14:anchorId="2BD2A9A9">
          <v:shape id="_x0000_i1147" type="#_x0000_t75" style="width:31.5pt;height:18pt" o:ole="">
            <v:imagedata r:id="rId35" o:title=""/>
          </v:shape>
          <o:OLEObject Type="Embed" ProgID="Equation.DSMT4" ShapeID="_x0000_i1147" DrawAspect="Content" ObjectID="_1763251070" r:id="rId185"/>
        </w:object>
      </w:r>
      <w:r>
        <w:rPr>
          <w:sz w:val="28"/>
          <w:szCs w:val="28"/>
        </w:rPr>
        <w:t>.</w:t>
      </w:r>
    </w:p>
    <w:p w14:paraId="3DB375D3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счет выбора достаточно большого </w:t>
      </w:r>
      <w:r w:rsidRPr="00246399">
        <w:rPr>
          <w:position w:val="-12"/>
        </w:rPr>
        <w:object w:dxaOrig="340" w:dyaOrig="380" w14:anchorId="4BC39335">
          <v:shape id="_x0000_i1148" type="#_x0000_t75" style="width:17.25pt;height:18.75pt" o:ole="">
            <v:imagedata r:id="rId178" o:title=""/>
          </v:shape>
          <o:OLEObject Type="Embed" ProgID="Equation.DSMT4" ShapeID="_x0000_i1148" DrawAspect="Content" ObjectID="_1763251071" r:id="rId186"/>
        </w:object>
      </w:r>
      <w:r>
        <w:t xml:space="preserve"> </w:t>
      </w:r>
      <w:r>
        <w:rPr>
          <w:sz w:val="28"/>
          <w:szCs w:val="28"/>
        </w:rPr>
        <w:t xml:space="preserve">обеспечивается неравенство </w:t>
      </w:r>
      <w:r w:rsidRPr="00C6025B">
        <w:rPr>
          <w:position w:val="-14"/>
          <w:sz w:val="28"/>
          <w:szCs w:val="28"/>
        </w:rPr>
        <w:object w:dxaOrig="1860" w:dyaOrig="420" w14:anchorId="28F337CA">
          <v:shape id="_x0000_i1149" type="#_x0000_t75" style="width:93pt;height:21pt" o:ole="">
            <v:imagedata r:id="rId26" o:title=""/>
          </v:shape>
          <o:OLEObject Type="Embed" ProgID="Equation.DSMT4" ShapeID="_x0000_i1149" DrawAspect="Content" ObjectID="_1763251072" r:id="rId187"/>
        </w:object>
      </w:r>
      <w:r>
        <w:rPr>
          <w:sz w:val="28"/>
          <w:szCs w:val="28"/>
        </w:rPr>
        <w:t xml:space="preserve">. Как правило, значение </w:t>
      </w:r>
      <w:r w:rsidRPr="00246399">
        <w:rPr>
          <w:position w:val="-12"/>
        </w:rPr>
        <w:object w:dxaOrig="320" w:dyaOrig="380" w14:anchorId="15B00A91">
          <v:shape id="_x0000_i1150" type="#_x0000_t75" style="width:15.75pt;height:18.75pt" o:ole="">
            <v:imagedata r:id="rId188" o:title=""/>
          </v:shape>
          <o:OLEObject Type="Embed" ProgID="Equation.DSMT4" ShapeID="_x0000_i1150" DrawAspect="Content" ObjectID="_1763251073" r:id="rId189"/>
        </w:object>
      </w:r>
      <w:r>
        <w:rPr>
          <w:sz w:val="28"/>
          <w:szCs w:val="28"/>
        </w:rPr>
        <w:t xml:space="preserve"> назначается минимум на порядок больше, чем самый большой элемент матрицы Гессе в точке </w:t>
      </w:r>
      <w:r w:rsidRPr="002D1A8D">
        <w:rPr>
          <w:position w:val="-12"/>
        </w:rPr>
        <w:object w:dxaOrig="300" w:dyaOrig="380" w14:anchorId="1D920969">
          <v:shape id="_x0000_i1151" type="#_x0000_t75" style="width:15pt;height:18.75pt" o:ole="">
            <v:imagedata r:id="rId84" o:title=""/>
          </v:shape>
          <o:OLEObject Type="Embed" ProgID="Equation.DSMT4" ShapeID="_x0000_i1151" DrawAspect="Content" ObjectID="_1763251074" r:id="rId190"/>
        </w:object>
      </w:r>
      <w:r>
        <w:rPr>
          <w:sz w:val="28"/>
          <w:szCs w:val="28"/>
        </w:rPr>
        <w:t xml:space="preserve">. Далее логика выбора </w:t>
      </w:r>
      <w:r w:rsidRPr="00246399">
        <w:rPr>
          <w:position w:val="-12"/>
        </w:rPr>
        <w:object w:dxaOrig="340" w:dyaOrig="380" w14:anchorId="067FC57C">
          <v:shape id="_x0000_i1152" type="#_x0000_t75" style="width:17.25pt;height:18.75pt" o:ole="">
            <v:imagedata r:id="rId178" o:title=""/>
          </v:shape>
          <o:OLEObject Type="Embed" ProgID="Equation.DSMT4" ShapeID="_x0000_i1152" DrawAspect="Content" ObjectID="_1763251075" r:id="rId191"/>
        </w:object>
      </w:r>
      <w:r>
        <w:t xml:space="preserve"> </w:t>
      </w:r>
      <w:r>
        <w:rPr>
          <w:sz w:val="28"/>
          <w:szCs w:val="28"/>
        </w:rPr>
        <w:t>состоит в следующем:</w:t>
      </w:r>
    </w:p>
    <w:p w14:paraId="28BBE869" w14:textId="77777777" w:rsidR="009B19ED" w:rsidRPr="00AA62D5" w:rsidRDefault="009B19ED" w:rsidP="009B19ED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0F71E0">
        <w:rPr>
          <w:position w:val="-14"/>
        </w:rPr>
        <w:object w:dxaOrig="1860" w:dyaOrig="420" w14:anchorId="6EC7CC55">
          <v:shape id="_x0000_i1153" type="#_x0000_t75" style="width:93pt;height:21pt" o:ole="">
            <v:imagedata r:id="rId192" o:title=""/>
          </v:shape>
          <o:OLEObject Type="Embed" ProgID="Equation.DSMT4" ShapeID="_x0000_i1153" DrawAspect="Content" ObjectID="_1763251076" r:id="rId193"/>
        </w:object>
      </w:r>
      <w:r>
        <w:rPr>
          <w:sz w:val="28"/>
          <w:szCs w:val="28"/>
        </w:rPr>
        <w:t xml:space="preserve">, то </w:t>
      </w:r>
      <w:r w:rsidRPr="00411763">
        <w:rPr>
          <w:position w:val="-12"/>
        </w:rPr>
        <w:object w:dxaOrig="1400" w:dyaOrig="380" w14:anchorId="01F6D21E">
          <v:shape id="_x0000_i1154" type="#_x0000_t75" style="width:69.75pt;height:18.75pt" o:ole="">
            <v:imagedata r:id="rId194" o:title=""/>
          </v:shape>
          <o:OLEObject Type="Embed" ProgID="Equation.DSMT4" ShapeID="_x0000_i1154" DrawAspect="Content" ObjectID="_1763251077" r:id="rId195"/>
        </w:object>
      </w:r>
      <w:r>
        <w:rPr>
          <w:sz w:val="28"/>
          <w:szCs w:val="28"/>
          <w:lang w:val="en-US"/>
        </w:rPr>
        <w:t>;</w:t>
      </w:r>
    </w:p>
    <w:p w14:paraId="4BCFC5EE" w14:textId="77777777" w:rsidR="009B19ED" w:rsidRPr="00411763" w:rsidRDefault="009B19ED" w:rsidP="009B19ED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аче </w:t>
      </w:r>
      <w:r w:rsidRPr="000F71E0">
        <w:rPr>
          <w:position w:val="-12"/>
        </w:rPr>
        <w:object w:dxaOrig="1200" w:dyaOrig="380" w14:anchorId="74E7787A">
          <v:shape id="_x0000_i1155" type="#_x0000_t75" style="width:60pt;height:18.75pt" o:ole="">
            <v:imagedata r:id="rId196" o:title=""/>
          </v:shape>
          <o:OLEObject Type="Embed" ProgID="Equation.DSMT4" ShapeID="_x0000_i1155" DrawAspect="Content" ObjectID="_1763251078" r:id="rId197"/>
        </w:object>
      </w:r>
      <w:r>
        <w:rPr>
          <w:sz w:val="28"/>
          <w:szCs w:val="28"/>
        </w:rPr>
        <w:t>.</w:t>
      </w:r>
    </w:p>
    <w:p w14:paraId="7CE927BB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</w:p>
    <w:p w14:paraId="17A61CD5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воей сути, метод </w:t>
      </w:r>
      <w:r w:rsidRPr="00AA62D5">
        <w:rPr>
          <w:sz w:val="28"/>
          <w:szCs w:val="28"/>
        </w:rPr>
        <w:t>Марквардта</w:t>
      </w:r>
      <w:r>
        <w:rPr>
          <w:sz w:val="28"/>
          <w:szCs w:val="28"/>
        </w:rPr>
        <w:t xml:space="preserve"> является комбинацией метода Ньютона и метода градиентного спуска. Из стратегии метода видно, что в зависимости от величины </w:t>
      </w:r>
      <w:r w:rsidRPr="00246399">
        <w:rPr>
          <w:position w:val="-12"/>
        </w:rPr>
        <w:object w:dxaOrig="340" w:dyaOrig="380" w14:anchorId="6F05C746">
          <v:shape id="_x0000_i1156" type="#_x0000_t75" style="width:17.25pt;height:18.75pt" o:ole="">
            <v:imagedata r:id="rId178" o:title=""/>
          </v:shape>
          <o:OLEObject Type="Embed" ProgID="Equation.DSMT4" ShapeID="_x0000_i1156" DrawAspect="Content" ObjectID="_1763251079" r:id="rId198"/>
        </w:object>
      </w:r>
      <w:r>
        <w:rPr>
          <w:sz w:val="28"/>
          <w:szCs w:val="28"/>
        </w:rPr>
        <w:t xml:space="preserve"> метод по своим свойствам приближается либо к методу Ньютона, либо к методу градиентного спуска. Это позволяет использовать положительные свойства обоих методов, а также исправлять некоторые недостатки. Например, в окрестности точки минимума </w:t>
      </w:r>
      <w:r w:rsidRPr="00FC170A">
        <w:rPr>
          <w:position w:val="-6"/>
        </w:rPr>
        <w:object w:dxaOrig="300" w:dyaOrig="360" w14:anchorId="4BBAA903">
          <v:shape id="_x0000_i1157" type="#_x0000_t75" style="width:15pt;height:18pt" o:ole="">
            <v:imagedata r:id="rId199" o:title=""/>
          </v:shape>
          <o:OLEObject Type="Embed" ProgID="Equation.DSMT4" ShapeID="_x0000_i1157" DrawAspect="Content" ObjectID="_1763251080" r:id="rId200"/>
        </w:object>
      </w:r>
      <w:r>
        <w:rPr>
          <w:sz w:val="28"/>
          <w:szCs w:val="28"/>
        </w:rPr>
        <w:t xml:space="preserve"> метод </w:t>
      </w:r>
      <w:r w:rsidRPr="00AA62D5">
        <w:rPr>
          <w:sz w:val="28"/>
          <w:szCs w:val="28"/>
        </w:rPr>
        <w:t>Марквардта</w:t>
      </w:r>
      <w:r>
        <w:rPr>
          <w:sz w:val="28"/>
          <w:szCs w:val="28"/>
        </w:rPr>
        <w:t xml:space="preserve"> обладает скоростью сходимости, близкой квадратичной, аналогично методу Ньютона, при этом за счет положительно определенной матрицы </w:t>
      </w:r>
      <w:r w:rsidRPr="00246399">
        <w:rPr>
          <w:position w:val="-12"/>
        </w:rPr>
        <w:object w:dxaOrig="540" w:dyaOrig="380" w14:anchorId="52F2B72C">
          <v:shape id="_x0000_i1158" type="#_x0000_t75" style="width:27pt;height:18.75pt" o:ole="">
            <v:imagedata r:id="rId201" o:title=""/>
          </v:shape>
          <o:OLEObject Type="Embed" ProgID="Equation.DSMT4" ShapeID="_x0000_i1158" DrawAspect="Content" ObjectID="_1763251081" r:id="rId202"/>
        </w:object>
      </w:r>
      <w:r>
        <w:t xml:space="preserve"> </w:t>
      </w:r>
      <w:r>
        <w:rPr>
          <w:sz w:val="28"/>
          <w:szCs w:val="28"/>
        </w:rPr>
        <w:t>решается проблема с положительной определенностью матрицы Гессе.</w:t>
      </w:r>
    </w:p>
    <w:p w14:paraId="5AACE06F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етода</w:t>
      </w:r>
      <w:r w:rsidRPr="002847B1">
        <w:rPr>
          <w:sz w:val="28"/>
          <w:szCs w:val="28"/>
        </w:rPr>
        <w:t xml:space="preserve"> </w:t>
      </w:r>
      <w:r w:rsidRPr="00AA62D5">
        <w:rPr>
          <w:sz w:val="28"/>
          <w:szCs w:val="28"/>
        </w:rPr>
        <w:t>Марквардта</w:t>
      </w:r>
      <w:r>
        <w:rPr>
          <w:sz w:val="28"/>
          <w:szCs w:val="28"/>
        </w:rPr>
        <w:t xml:space="preserve"> определяет некоторые ограничения на функцию </w:t>
      </w:r>
      <w:r w:rsidRPr="009763F6">
        <w:rPr>
          <w:position w:val="-12"/>
        </w:rPr>
        <w:object w:dxaOrig="620" w:dyaOrig="360" w14:anchorId="446A0014">
          <v:shape id="_x0000_i1159" type="#_x0000_t75" style="width:31.5pt;height:18pt" o:ole="">
            <v:imagedata r:id="rId35" o:title=""/>
          </v:shape>
          <o:OLEObject Type="Embed" ProgID="Equation.DSMT4" ShapeID="_x0000_i1159" DrawAspect="Content" ObjectID="_1763251082" r:id="rId203"/>
        </w:object>
      </w:r>
      <w:r>
        <w:rPr>
          <w:sz w:val="28"/>
          <w:szCs w:val="28"/>
        </w:rPr>
        <w:t>:</w:t>
      </w:r>
    </w:p>
    <w:p w14:paraId="352ADFFC" w14:textId="77777777" w:rsidR="009B19ED" w:rsidRPr="002847B1" w:rsidRDefault="009B19ED" w:rsidP="009B19E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ограничена снизу</w:t>
      </w:r>
      <w:r>
        <w:rPr>
          <w:sz w:val="28"/>
          <w:szCs w:val="28"/>
          <w:lang w:val="en-US"/>
        </w:rPr>
        <w:t>;</w:t>
      </w:r>
    </w:p>
    <w:p w14:paraId="48DFA255" w14:textId="77777777" w:rsidR="009B19ED" w:rsidRPr="002847B1" w:rsidRDefault="009B19ED" w:rsidP="009B19E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дважды непрерывно дифференцируема во всех точках множества допустимых решений</w:t>
      </w:r>
      <w:r w:rsidRPr="002847B1">
        <w:rPr>
          <w:sz w:val="28"/>
          <w:szCs w:val="28"/>
        </w:rPr>
        <w:t>.</w:t>
      </w:r>
    </w:p>
    <w:p w14:paraId="46638446" w14:textId="77777777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</w:p>
    <w:p w14:paraId="72D652C2" w14:textId="52F37A8A" w:rsidR="009B19ED" w:rsidRDefault="009B19ED" w:rsidP="009B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AA62D5">
        <w:rPr>
          <w:sz w:val="28"/>
          <w:szCs w:val="28"/>
        </w:rPr>
        <w:t>Марквардта</w:t>
      </w:r>
      <w:r>
        <w:rPr>
          <w:sz w:val="28"/>
          <w:szCs w:val="28"/>
        </w:rPr>
        <w:t xml:space="preserve"> является методом второго порядка – он использует частные производные второго порядка (матрица Гессе), а также частные производные первого порядка (градиент).</w:t>
      </w:r>
    </w:p>
    <w:p w14:paraId="61B0D3AD" w14:textId="18650C4F" w:rsidR="00371308" w:rsidRDefault="00371308" w:rsidP="009B19ED">
      <w:pPr>
        <w:spacing w:line="360" w:lineRule="auto"/>
        <w:ind w:firstLine="709"/>
        <w:jc w:val="both"/>
        <w:rPr>
          <w:sz w:val="28"/>
          <w:szCs w:val="28"/>
        </w:rPr>
      </w:pPr>
    </w:p>
    <w:p w14:paraId="7795E606" w14:textId="4CA65E47" w:rsidR="006D53E0" w:rsidRDefault="006D53E0" w:rsidP="009B19ED">
      <w:pPr>
        <w:spacing w:line="360" w:lineRule="auto"/>
        <w:ind w:firstLine="709"/>
        <w:jc w:val="both"/>
        <w:rPr>
          <w:sz w:val="28"/>
          <w:szCs w:val="28"/>
        </w:rPr>
      </w:pPr>
    </w:p>
    <w:p w14:paraId="257BAB6D" w14:textId="77777777" w:rsidR="006D53E0" w:rsidRDefault="006D53E0" w:rsidP="009B19ED">
      <w:pPr>
        <w:spacing w:line="360" w:lineRule="auto"/>
        <w:ind w:firstLine="709"/>
        <w:jc w:val="both"/>
        <w:rPr>
          <w:sz w:val="28"/>
          <w:szCs w:val="28"/>
        </w:rPr>
      </w:pPr>
    </w:p>
    <w:p w14:paraId="281CB46F" w14:textId="073B8D55" w:rsidR="00371308" w:rsidRDefault="00371308" w:rsidP="00371308">
      <w:pPr>
        <w:spacing w:line="360" w:lineRule="auto"/>
        <w:ind w:firstLine="709"/>
        <w:rPr>
          <w:b/>
          <w:bCs/>
          <w:sz w:val="28"/>
          <w:szCs w:val="28"/>
        </w:rPr>
      </w:pPr>
      <w:r w:rsidRPr="00BE4534">
        <w:rPr>
          <w:b/>
          <w:bCs/>
          <w:sz w:val="28"/>
          <w:szCs w:val="28"/>
        </w:rPr>
        <w:lastRenderedPageBreak/>
        <w:t>1.</w:t>
      </w:r>
      <w:r w:rsidRPr="00371308"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Выбор метода решения задачи</w:t>
      </w:r>
    </w:p>
    <w:p w14:paraId="627386B3" w14:textId="70C0FEE3" w:rsidR="006D53E0" w:rsidRDefault="006D53E0" w:rsidP="003713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необходимых для реализации методов решения задачи был получен исходя из слов преподавателя о том, что в рамках курсовой работы необходимо реализовать методы, которые были разобраны в ходе лекций.</w:t>
      </w:r>
    </w:p>
    <w:p w14:paraId="44AC303B" w14:textId="18F0A195" w:rsidR="00371308" w:rsidRPr="00FE0B2E" w:rsidRDefault="00371308" w:rsidP="00371308">
      <w:pPr>
        <w:spacing w:line="360" w:lineRule="auto"/>
        <w:ind w:firstLine="709"/>
        <w:jc w:val="both"/>
        <w:rPr>
          <w:sz w:val="28"/>
          <w:szCs w:val="28"/>
        </w:rPr>
      </w:pPr>
      <w:r w:rsidRPr="00FE0B2E">
        <w:rPr>
          <w:sz w:val="28"/>
          <w:szCs w:val="28"/>
        </w:rPr>
        <w:t>В качестве методов для решения поставленной задачи были выбраны следующие методы</w:t>
      </w:r>
      <w:r>
        <w:rPr>
          <w:sz w:val="28"/>
          <w:szCs w:val="28"/>
        </w:rPr>
        <w:t xml:space="preserve"> оптимизации</w:t>
      </w:r>
      <w:r w:rsidRPr="00FE0B2E">
        <w:rPr>
          <w:sz w:val="28"/>
          <w:szCs w:val="28"/>
        </w:rPr>
        <w:t>:</w:t>
      </w:r>
    </w:p>
    <w:p w14:paraId="1CC32B2A" w14:textId="77777777" w:rsidR="00371308" w:rsidRPr="00FE0B2E" w:rsidRDefault="00371308" w:rsidP="00371308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E0B2E">
        <w:rPr>
          <w:sz w:val="28"/>
          <w:szCs w:val="28"/>
        </w:rPr>
        <w:t>Метод наискорейшего градиентного спуска</w:t>
      </w:r>
      <w:r w:rsidRPr="00FE0B2E">
        <w:rPr>
          <w:sz w:val="28"/>
          <w:szCs w:val="28"/>
          <w:lang w:val="en-US"/>
        </w:rPr>
        <w:t>;</w:t>
      </w:r>
    </w:p>
    <w:p w14:paraId="065BBB09" w14:textId="77777777" w:rsidR="00371308" w:rsidRPr="00FE0B2E" w:rsidRDefault="00371308" w:rsidP="00371308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E0B2E">
        <w:rPr>
          <w:sz w:val="28"/>
          <w:szCs w:val="28"/>
        </w:rPr>
        <w:t>Метод Ньютона</w:t>
      </w:r>
      <w:r w:rsidRPr="00FE0B2E">
        <w:rPr>
          <w:sz w:val="28"/>
          <w:szCs w:val="28"/>
          <w:lang w:val="en-US"/>
        </w:rPr>
        <w:t>;</w:t>
      </w:r>
    </w:p>
    <w:p w14:paraId="0822F468" w14:textId="21AC7896" w:rsidR="00371308" w:rsidRPr="00FE0B2E" w:rsidRDefault="00371308" w:rsidP="00371308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E0B2E">
        <w:rPr>
          <w:sz w:val="28"/>
          <w:szCs w:val="28"/>
        </w:rPr>
        <w:t>Метод Флетчера-Ривса.</w:t>
      </w:r>
    </w:p>
    <w:p w14:paraId="12A9B51F" w14:textId="0226A529" w:rsidR="00371308" w:rsidRPr="00371308" w:rsidRDefault="00371308" w:rsidP="00371308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4EE4FDC3" w14:textId="59FF3B33" w:rsidR="006B51D1" w:rsidRPr="006D53E0" w:rsidRDefault="006B51D1" w:rsidP="006D53E0">
      <w:pPr>
        <w:spacing w:line="360" w:lineRule="auto"/>
        <w:ind w:firstLine="709"/>
        <w:jc w:val="center"/>
        <w:rPr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="006E7B45" w:rsidRPr="006E7B45">
        <w:rPr>
          <w:b/>
          <w:caps/>
          <w:sz w:val="28"/>
          <w:szCs w:val="28"/>
        </w:rPr>
        <w:t>Разработка вычислительного алгоритма</w:t>
      </w:r>
    </w:p>
    <w:p w14:paraId="41E8057F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7D27A2F0" w14:textId="6614FC80" w:rsidR="006B51D1" w:rsidRPr="00E63035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E63035">
        <w:rPr>
          <w:b/>
          <w:bCs/>
          <w:sz w:val="28"/>
          <w:szCs w:val="28"/>
        </w:rPr>
        <w:t xml:space="preserve">2.1. </w:t>
      </w:r>
      <w:r w:rsidR="00E63035" w:rsidRPr="00E63035">
        <w:rPr>
          <w:b/>
          <w:bCs/>
          <w:sz w:val="28"/>
          <w:szCs w:val="28"/>
        </w:rPr>
        <w:t>Вычисление градиента и матрицы Гессе целевой функции</w:t>
      </w:r>
    </w:p>
    <w:p w14:paraId="74A2CE2A" w14:textId="140756DA" w:rsidR="006B51D1" w:rsidRDefault="00E63035" w:rsidP="005671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во входных данных для алгоритма мы имеем только целевую функцию без функций ее градиента и матрицы Гессе, </w:t>
      </w:r>
      <w:r w:rsidR="00567112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необходимо реализовать </w:t>
      </w:r>
      <w:r w:rsidR="00567112">
        <w:rPr>
          <w:sz w:val="28"/>
          <w:szCs w:val="28"/>
        </w:rPr>
        <w:t>алгоритмы для приближенного</w:t>
      </w:r>
      <w:r>
        <w:rPr>
          <w:sz w:val="28"/>
          <w:szCs w:val="28"/>
        </w:rPr>
        <w:t xml:space="preserve"> </w:t>
      </w:r>
      <w:r w:rsidR="00567112">
        <w:rPr>
          <w:sz w:val="28"/>
          <w:szCs w:val="28"/>
        </w:rPr>
        <w:t>вычисления градиента и матрицы Гессе.</w:t>
      </w:r>
    </w:p>
    <w:p w14:paraId="789B9C25" w14:textId="04C22511" w:rsidR="00567112" w:rsidRDefault="00567112" w:rsidP="00567112">
      <w:pPr>
        <w:spacing w:line="360" w:lineRule="auto"/>
        <w:ind w:firstLine="709"/>
        <w:jc w:val="both"/>
        <w:rPr>
          <w:sz w:val="28"/>
          <w:szCs w:val="28"/>
        </w:rPr>
      </w:pPr>
    </w:p>
    <w:p w14:paraId="6E518D03" w14:textId="72514EAD" w:rsidR="00726CE6" w:rsidRPr="00E63035" w:rsidRDefault="00726CE6" w:rsidP="00726CE6">
      <w:pPr>
        <w:spacing w:line="360" w:lineRule="auto"/>
        <w:ind w:firstLine="709"/>
        <w:rPr>
          <w:b/>
          <w:bCs/>
          <w:sz w:val="28"/>
          <w:szCs w:val="28"/>
        </w:rPr>
      </w:pPr>
      <w:r w:rsidRPr="00E63035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1.</w:t>
      </w:r>
      <w:r w:rsidRPr="00E630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лгоритм вычисления градиента целевой функции</w:t>
      </w:r>
    </w:p>
    <w:p w14:paraId="519A32D7" w14:textId="77777777" w:rsidR="00A95A87" w:rsidRDefault="00726CE6" w:rsidP="005671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иент целевой функции является набором частных производных целевой функции, поэтому для начала необходимо разработать алгоритм вычисления частной производной целевой функции.</w:t>
      </w:r>
    </w:p>
    <w:p w14:paraId="2714A6C3" w14:textId="4AC67A87" w:rsidR="00567112" w:rsidRDefault="00726CE6" w:rsidP="005671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ная производная</w:t>
      </w:r>
      <w:r w:rsidR="00A95A87">
        <w:rPr>
          <w:sz w:val="28"/>
          <w:szCs w:val="28"/>
        </w:rPr>
        <w:t xml:space="preserve"> целевой функции</w:t>
      </w:r>
      <w:r>
        <w:rPr>
          <w:sz w:val="28"/>
          <w:szCs w:val="28"/>
        </w:rPr>
        <w:t xml:space="preserve"> </w:t>
      </w:r>
      <w:r w:rsidR="00A95A87">
        <w:rPr>
          <w:sz w:val="28"/>
          <w:szCs w:val="28"/>
        </w:rPr>
        <w:t xml:space="preserve">в точке </w:t>
      </w:r>
      <w:r w:rsidR="00A95A87" w:rsidRPr="00A95A87">
        <w:rPr>
          <w:i/>
          <w:iCs/>
          <w:sz w:val="28"/>
          <w:szCs w:val="28"/>
          <w:lang w:val="en-US"/>
        </w:rPr>
        <w:t>x</w:t>
      </w:r>
      <w:r w:rsidR="00A95A87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ется по формуле</w:t>
      </w:r>
    </w:p>
    <w:p w14:paraId="74B1F758" w14:textId="6A8FCDAA" w:rsidR="00726CE6" w:rsidRPr="00A95A87" w:rsidRDefault="00726CE6" w:rsidP="00726CE6">
      <w:pPr>
        <w:pStyle w:val="MTDisplayEquation"/>
      </w:pPr>
      <w:r>
        <w:tab/>
      </w:r>
      <w:r w:rsidRPr="00726CE6">
        <w:rPr>
          <w:position w:val="-36"/>
        </w:rPr>
        <w:object w:dxaOrig="3500" w:dyaOrig="840" w14:anchorId="36BA5695">
          <v:shape id="_x0000_i1160" type="#_x0000_t75" style="width:174.75pt;height:42pt" o:ole="">
            <v:imagedata r:id="rId204" o:title=""/>
          </v:shape>
          <o:OLEObject Type="Embed" ProgID="Equation.DSMT4" ShapeID="_x0000_i1160" DrawAspect="Content" ObjectID="_1763251083" r:id="rId205"/>
        </w:object>
      </w:r>
      <w:r w:rsidRPr="00A95A87">
        <w:t>,</w:t>
      </w:r>
    </w:p>
    <w:p w14:paraId="48B8E2D1" w14:textId="3142BAE1" w:rsidR="00A95A87" w:rsidRDefault="00726CE6" w:rsidP="00A95A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BD4A52">
        <w:rPr>
          <w:sz w:val="28"/>
          <w:szCs w:val="28"/>
        </w:rPr>
        <w:t xml:space="preserve"> </w:t>
      </w:r>
      <w:r w:rsidR="00813AE3" w:rsidRPr="00D47BB1">
        <w:rPr>
          <w:position w:val="-34"/>
        </w:rPr>
        <w:object w:dxaOrig="440" w:dyaOrig="780" w14:anchorId="579F84B6">
          <v:shape id="_x0000_i1161" type="#_x0000_t75" style="width:21.75pt;height:39pt" o:ole="">
            <v:imagedata r:id="rId206" o:title=""/>
          </v:shape>
          <o:OLEObject Type="Embed" ProgID="Equation.DSMT4" ShapeID="_x0000_i1161" DrawAspect="Content" ObjectID="_1763251084" r:id="rId207"/>
        </w:object>
      </w:r>
      <w:r w:rsidR="00BD4A52">
        <w:rPr>
          <w:sz w:val="28"/>
          <w:szCs w:val="28"/>
        </w:rPr>
        <w:t xml:space="preserve"> – частная производная целевой функции по аргументу</w:t>
      </w:r>
      <w:r w:rsidR="00BD4A52" w:rsidRPr="00BD4A52">
        <w:rPr>
          <w:sz w:val="28"/>
          <w:szCs w:val="28"/>
        </w:rPr>
        <w:t xml:space="preserve"> </w:t>
      </w:r>
      <w:r w:rsidR="00BD4A52" w:rsidRPr="00D47BB1">
        <w:rPr>
          <w:position w:val="-12"/>
        </w:rPr>
        <w:object w:dxaOrig="260" w:dyaOrig="380" w14:anchorId="1CA7031C">
          <v:shape id="_x0000_i1162" type="#_x0000_t75" style="width:12.75pt;height:18.75pt" o:ole="">
            <v:imagedata r:id="rId208" o:title=""/>
          </v:shape>
          <o:OLEObject Type="Embed" ProgID="Equation.DSMT4" ShapeID="_x0000_i1162" DrawAspect="Content" ObjectID="_1763251085" r:id="rId209"/>
        </w:object>
      </w:r>
      <w:r w:rsidR="00BD4A52" w:rsidRPr="00BD4A52">
        <w:rPr>
          <w:sz w:val="28"/>
          <w:szCs w:val="28"/>
        </w:rPr>
        <w:t>,</w:t>
      </w:r>
      <w:r w:rsidR="00BD4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95A87">
        <w:rPr>
          <w:i/>
          <w:iCs/>
          <w:sz w:val="28"/>
          <w:szCs w:val="28"/>
          <w:lang w:val="en-US"/>
        </w:rPr>
        <w:t>f</w:t>
      </w:r>
      <w:r w:rsidRPr="00726C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целевая функция, </w:t>
      </w:r>
      <w:r w:rsidR="00A95A87" w:rsidRPr="009874E5">
        <w:rPr>
          <w:position w:val="-18"/>
        </w:rPr>
        <w:object w:dxaOrig="2240" w:dyaOrig="560" w14:anchorId="6B310546">
          <v:shape id="_x0000_i1163" type="#_x0000_t75" style="width:111.75pt;height:27.75pt" o:ole="">
            <v:imagedata r:id="rId210" o:title=""/>
          </v:shape>
          <o:OLEObject Type="Embed" ProgID="Equation.DSMT4" ShapeID="_x0000_i1163" DrawAspect="Content" ObjectID="_1763251086" r:id="rId211"/>
        </w:object>
      </w:r>
      <w:r>
        <w:rPr>
          <w:sz w:val="28"/>
          <w:szCs w:val="28"/>
        </w:rPr>
        <w:t xml:space="preserve"> –</w:t>
      </w:r>
      <w:r w:rsidRPr="001C3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 </w:t>
      </w:r>
      <w:r w:rsidR="00813AE3">
        <w:rPr>
          <w:sz w:val="28"/>
          <w:szCs w:val="28"/>
        </w:rPr>
        <w:t>аргументов</w:t>
      </w:r>
      <w:r>
        <w:rPr>
          <w:sz w:val="28"/>
          <w:szCs w:val="28"/>
        </w:rPr>
        <w:t xml:space="preserve"> </w:t>
      </w:r>
      <w:r w:rsidRPr="009874E5">
        <w:rPr>
          <w:position w:val="-12"/>
        </w:rPr>
        <w:object w:dxaOrig="1480" w:dyaOrig="420" w14:anchorId="52A42BCB">
          <v:shape id="_x0000_i1164" type="#_x0000_t75" style="width:74.25pt;height:21pt" o:ole="">
            <v:imagedata r:id="rId14" o:title=""/>
          </v:shape>
          <o:OLEObject Type="Embed" ProgID="Equation.DSMT4" ShapeID="_x0000_i1164" DrawAspect="Content" ObjectID="_1763251087" r:id="rId212"/>
        </w:object>
      </w:r>
      <w:r w:rsidR="00813AE3">
        <w:t xml:space="preserve"> </w:t>
      </w:r>
      <w:r w:rsidR="00813AE3">
        <w:rPr>
          <w:sz w:val="28"/>
          <w:szCs w:val="28"/>
        </w:rPr>
        <w:t>целевой функции</w:t>
      </w:r>
      <w:r>
        <w:rPr>
          <w:sz w:val="28"/>
          <w:szCs w:val="28"/>
        </w:rPr>
        <w:t>,</w:t>
      </w:r>
      <w:r w:rsidR="00A95A87">
        <w:rPr>
          <w:sz w:val="28"/>
          <w:szCs w:val="28"/>
        </w:rPr>
        <w:t xml:space="preserve"> </w:t>
      </w:r>
      <w:r w:rsidR="00A95A87" w:rsidRPr="00FB6241">
        <w:rPr>
          <w:i/>
          <w:iCs/>
          <w:sz w:val="28"/>
          <w:szCs w:val="28"/>
          <w:lang w:val="en-US"/>
        </w:rPr>
        <w:t>n</w:t>
      </w:r>
      <w:r w:rsidR="00A95A87" w:rsidRPr="00FB6241">
        <w:rPr>
          <w:sz w:val="28"/>
          <w:szCs w:val="28"/>
        </w:rPr>
        <w:t xml:space="preserve"> </w:t>
      </w:r>
      <w:r w:rsidR="00A95A87">
        <w:rPr>
          <w:sz w:val="28"/>
          <w:szCs w:val="28"/>
        </w:rPr>
        <w:t>–</w:t>
      </w:r>
      <w:r w:rsidR="00A95A87" w:rsidRPr="00FB6241">
        <w:rPr>
          <w:sz w:val="28"/>
          <w:szCs w:val="28"/>
        </w:rPr>
        <w:t xml:space="preserve"> </w:t>
      </w:r>
      <w:r w:rsidR="00A95A87">
        <w:rPr>
          <w:sz w:val="28"/>
          <w:szCs w:val="28"/>
        </w:rPr>
        <w:t>размерность вектора</w:t>
      </w:r>
      <w:r w:rsidR="00A95A87" w:rsidRPr="00A95A87">
        <w:t xml:space="preserve"> </w:t>
      </w:r>
      <w:r w:rsidR="00A95A87" w:rsidRPr="00A95A87">
        <w:rPr>
          <w:i/>
          <w:iCs/>
          <w:sz w:val="28"/>
          <w:szCs w:val="28"/>
          <w:lang w:val="en-US"/>
        </w:rPr>
        <w:t>x</w:t>
      </w:r>
      <w:r w:rsidR="00A95A87">
        <w:rPr>
          <w:sz w:val="28"/>
          <w:szCs w:val="28"/>
        </w:rPr>
        <w:t xml:space="preserve">, </w:t>
      </w:r>
      <w:r w:rsidR="00242FBF" w:rsidRPr="00242FBF">
        <w:rPr>
          <w:position w:val="-14"/>
        </w:rPr>
        <w:object w:dxaOrig="2640" w:dyaOrig="480" w14:anchorId="1CD9F39A">
          <v:shape id="_x0000_i1165" type="#_x0000_t75" style="width:132pt;height:24pt" o:ole="">
            <v:imagedata r:id="rId213" o:title=""/>
          </v:shape>
          <o:OLEObject Type="Embed" ProgID="Equation.DSMT4" ShapeID="_x0000_i1165" DrawAspect="Content" ObjectID="_1763251088" r:id="rId214"/>
        </w:object>
      </w:r>
      <w:r w:rsidR="00A95A87">
        <w:t xml:space="preserve"> </w:t>
      </w:r>
      <w:r w:rsidR="00A95A87">
        <w:rPr>
          <w:sz w:val="28"/>
          <w:szCs w:val="28"/>
        </w:rPr>
        <w:t>– вектор</w:t>
      </w:r>
      <w:r w:rsidR="00242FBF">
        <w:rPr>
          <w:sz w:val="28"/>
          <w:szCs w:val="28"/>
        </w:rPr>
        <w:t xml:space="preserve"> размера </w:t>
      </w:r>
      <w:r w:rsidR="00242FBF" w:rsidRPr="00FB6241">
        <w:rPr>
          <w:i/>
          <w:iCs/>
          <w:sz w:val="28"/>
          <w:szCs w:val="28"/>
          <w:lang w:val="en-US"/>
        </w:rPr>
        <w:t>n</w:t>
      </w:r>
      <w:r w:rsidR="00A95A87">
        <w:rPr>
          <w:sz w:val="28"/>
          <w:szCs w:val="28"/>
        </w:rPr>
        <w:t xml:space="preserve">, у которого </w:t>
      </w:r>
      <w:r w:rsidR="00A95A87">
        <w:rPr>
          <w:sz w:val="28"/>
          <w:szCs w:val="28"/>
          <w:lang w:val="en-US"/>
        </w:rPr>
        <w:t>i</w:t>
      </w:r>
      <w:r w:rsidR="00A95A87" w:rsidRPr="00A95A87">
        <w:rPr>
          <w:sz w:val="28"/>
          <w:szCs w:val="28"/>
        </w:rPr>
        <w:t>-</w:t>
      </w:r>
      <w:r w:rsidR="00A95A87">
        <w:rPr>
          <w:sz w:val="28"/>
          <w:szCs w:val="28"/>
        </w:rPr>
        <w:t xml:space="preserve">ая компонента равна </w:t>
      </w:r>
      <w:r w:rsidR="00A95A87" w:rsidRPr="00D47BB1">
        <w:rPr>
          <w:position w:val="-6"/>
        </w:rPr>
        <w:object w:dxaOrig="220" w:dyaOrig="240" w14:anchorId="3BF895ED">
          <v:shape id="_x0000_i1166" type="#_x0000_t75" style="width:11.25pt;height:12pt" o:ole="">
            <v:imagedata r:id="rId215" o:title=""/>
          </v:shape>
          <o:OLEObject Type="Embed" ProgID="Equation.DSMT4" ShapeID="_x0000_i1166" DrawAspect="Content" ObjectID="_1763251089" r:id="rId216"/>
        </w:object>
      </w:r>
      <w:r w:rsidR="00A95A87" w:rsidRPr="00A95A87">
        <w:rPr>
          <w:sz w:val="28"/>
          <w:szCs w:val="28"/>
        </w:rPr>
        <w:t>,</w:t>
      </w:r>
      <w:r w:rsidR="00242FBF">
        <w:rPr>
          <w:sz w:val="28"/>
          <w:szCs w:val="28"/>
        </w:rPr>
        <w:t xml:space="preserve"> а все остальные компоненты равны 0,</w:t>
      </w:r>
      <w:r w:rsidR="00A95A87" w:rsidRPr="00A95A87">
        <w:rPr>
          <w:sz w:val="28"/>
          <w:szCs w:val="28"/>
        </w:rPr>
        <w:t xml:space="preserve"> </w:t>
      </w:r>
      <w:r w:rsidR="00A95A87" w:rsidRPr="00D47BB1">
        <w:rPr>
          <w:position w:val="-6"/>
        </w:rPr>
        <w:object w:dxaOrig="220" w:dyaOrig="240" w14:anchorId="088C6C9D">
          <v:shape id="_x0000_i1167" type="#_x0000_t75" style="width:11.25pt;height:12pt" o:ole="">
            <v:imagedata r:id="rId217" o:title=""/>
          </v:shape>
          <o:OLEObject Type="Embed" ProgID="Equation.DSMT4" ShapeID="_x0000_i1167" DrawAspect="Content" ObjectID="_1763251090" r:id="rId218"/>
        </w:object>
      </w:r>
      <w:r w:rsidR="00A95A87" w:rsidRPr="00A95A87">
        <w:rPr>
          <w:sz w:val="28"/>
          <w:szCs w:val="28"/>
        </w:rPr>
        <w:t xml:space="preserve"> </w:t>
      </w:r>
      <w:r w:rsidR="00A95A87">
        <w:rPr>
          <w:sz w:val="28"/>
          <w:szCs w:val="28"/>
        </w:rPr>
        <w:t>–</w:t>
      </w:r>
      <w:r w:rsidR="00A95A87" w:rsidRPr="00A95A87">
        <w:rPr>
          <w:sz w:val="28"/>
          <w:szCs w:val="28"/>
        </w:rPr>
        <w:t xml:space="preserve"> </w:t>
      </w:r>
      <w:r w:rsidR="00A95A87">
        <w:rPr>
          <w:sz w:val="28"/>
          <w:szCs w:val="28"/>
        </w:rPr>
        <w:t>шаг разностной производной.</w:t>
      </w:r>
    </w:p>
    <w:p w14:paraId="63528C26" w14:textId="6468FB9A" w:rsidR="00A95A87" w:rsidRDefault="00A95A87" w:rsidP="00A95A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иент целевой функции</w:t>
      </w:r>
      <w:r w:rsidR="00DA68D6">
        <w:rPr>
          <w:sz w:val="28"/>
          <w:szCs w:val="28"/>
        </w:rPr>
        <w:t xml:space="preserve"> в точке </w:t>
      </w:r>
      <w:r w:rsidR="00DA68D6" w:rsidRPr="00A95A87">
        <w:rPr>
          <w:i/>
          <w:iCs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определяется по формуле</w:t>
      </w:r>
    </w:p>
    <w:p w14:paraId="1A29F783" w14:textId="27F141C9" w:rsidR="00A95A87" w:rsidRPr="000A5655" w:rsidRDefault="00A95A87" w:rsidP="000A5655">
      <w:pPr>
        <w:spacing w:line="360" w:lineRule="auto"/>
        <w:ind w:firstLine="709"/>
        <w:jc w:val="center"/>
        <w:rPr>
          <w:sz w:val="28"/>
          <w:szCs w:val="28"/>
        </w:rPr>
      </w:pPr>
      <w:r w:rsidRPr="00726CE6">
        <w:rPr>
          <w:position w:val="-36"/>
        </w:rPr>
        <w:object w:dxaOrig="3480" w:dyaOrig="920" w14:anchorId="4E05E509">
          <v:shape id="_x0000_i1168" type="#_x0000_t75" style="width:174pt;height:45.75pt" o:ole="">
            <v:imagedata r:id="rId219" o:title=""/>
          </v:shape>
          <o:OLEObject Type="Embed" ProgID="Equation.DSMT4" ShapeID="_x0000_i1168" DrawAspect="Content" ObjectID="_1763251091" r:id="rId220"/>
        </w:object>
      </w:r>
      <w:r w:rsidR="00813AE3">
        <w:rPr>
          <w:sz w:val="28"/>
          <w:szCs w:val="28"/>
        </w:rPr>
        <w:t xml:space="preserve">. </w:t>
      </w:r>
    </w:p>
    <w:p w14:paraId="2FB03F63" w14:textId="3A0AE945" w:rsidR="00BD4A52" w:rsidRDefault="00BD4A52" w:rsidP="00BD4A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сходных данных </w:t>
      </w:r>
      <w:r w:rsidR="005C5A04">
        <w:rPr>
          <w:sz w:val="28"/>
          <w:szCs w:val="28"/>
        </w:rPr>
        <w:t xml:space="preserve">имеется </w:t>
      </w:r>
      <w:r w:rsidRPr="00A95A87">
        <w:rPr>
          <w:i/>
          <w:iCs/>
          <w:sz w:val="28"/>
          <w:szCs w:val="28"/>
          <w:lang w:val="en-US"/>
        </w:rPr>
        <w:t>f</w:t>
      </w:r>
      <w:r w:rsidRPr="00726C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целевая функция, </w:t>
      </w:r>
      <w:r w:rsidRPr="00BD4A52">
        <w:rPr>
          <w:i/>
          <w:iCs/>
          <w:sz w:val="28"/>
          <w:szCs w:val="28"/>
          <w:lang w:val="en-US"/>
        </w:rPr>
        <w:t>x</w:t>
      </w:r>
      <w:r w:rsidRPr="00BD4A5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4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а, в которой необходимо вычислить градиент, </w:t>
      </w:r>
      <w:r w:rsidRPr="00D47BB1">
        <w:rPr>
          <w:position w:val="-6"/>
        </w:rPr>
        <w:object w:dxaOrig="220" w:dyaOrig="240" w14:anchorId="3181C08F">
          <v:shape id="_x0000_i1169" type="#_x0000_t75" style="width:11.25pt;height:12pt" o:ole="">
            <v:imagedata r:id="rId217" o:title=""/>
          </v:shape>
          <o:OLEObject Type="Embed" ProgID="Equation.DSMT4" ShapeID="_x0000_i1169" DrawAspect="Content" ObjectID="_1763251092" r:id="rId221"/>
        </w:object>
      </w:r>
      <w:r>
        <w:t xml:space="preserve"> </w:t>
      </w:r>
      <w:r>
        <w:rPr>
          <w:sz w:val="28"/>
          <w:szCs w:val="28"/>
        </w:rPr>
        <w:t>–</w:t>
      </w:r>
      <w:r w:rsidRPr="00A95A87">
        <w:rPr>
          <w:sz w:val="28"/>
          <w:szCs w:val="28"/>
        </w:rPr>
        <w:t xml:space="preserve"> </w:t>
      </w:r>
      <w:r>
        <w:rPr>
          <w:sz w:val="28"/>
          <w:szCs w:val="28"/>
        </w:rPr>
        <w:t>шаг разностной производной (влияет на точность вычисления частной производной). Алгоритм вычисления градиента целевой функции представляет собой следующую последовательность действий:</w:t>
      </w:r>
    </w:p>
    <w:p w14:paraId="6B057A85" w14:textId="48638266" w:rsidR="00813AE3" w:rsidRPr="00813AE3" w:rsidRDefault="00813AE3" w:rsidP="00813AE3">
      <w:pPr>
        <w:pStyle w:val="af2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ициализируе</w:t>
      </w:r>
      <w:r w:rsidR="0018078F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70707B">
        <w:rPr>
          <w:sz w:val="28"/>
          <w:szCs w:val="28"/>
        </w:rPr>
        <w:t>переменн</w:t>
      </w:r>
      <w:r w:rsidR="0018078F">
        <w:rPr>
          <w:sz w:val="28"/>
          <w:szCs w:val="28"/>
        </w:rPr>
        <w:t>ая</w:t>
      </w:r>
      <w:r w:rsidR="007070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70707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="0070707B">
        <w:rPr>
          <w:sz w:val="28"/>
          <w:szCs w:val="28"/>
        </w:rPr>
        <w:t xml:space="preserve"> и</w:t>
      </w:r>
      <w:r w:rsidR="0070707B" w:rsidRPr="0070707B">
        <w:rPr>
          <w:sz w:val="28"/>
          <w:szCs w:val="28"/>
        </w:rPr>
        <w:t xml:space="preserve"> </w:t>
      </w:r>
      <w:r w:rsidR="0070707B">
        <w:rPr>
          <w:sz w:val="28"/>
          <w:szCs w:val="28"/>
        </w:rPr>
        <w:t xml:space="preserve">массив </w:t>
      </w:r>
      <w:r w:rsidR="0070707B">
        <w:rPr>
          <w:sz w:val="28"/>
          <w:szCs w:val="28"/>
          <w:lang w:val="en-US"/>
        </w:rPr>
        <w:t>t</w:t>
      </w:r>
      <w:r w:rsidR="0070707B" w:rsidRPr="0070707B">
        <w:rPr>
          <w:sz w:val="28"/>
          <w:szCs w:val="28"/>
        </w:rPr>
        <w:t xml:space="preserve"> = []</w:t>
      </w:r>
      <w:r w:rsidRPr="0070707B">
        <w:rPr>
          <w:sz w:val="28"/>
          <w:szCs w:val="28"/>
        </w:rPr>
        <w:t>;</w:t>
      </w:r>
    </w:p>
    <w:p w14:paraId="7229E3AB" w14:textId="5C0AF433" w:rsidR="00813AE3" w:rsidRPr="00BD4A52" w:rsidRDefault="00813AE3" w:rsidP="00813AE3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яе</w:t>
      </w:r>
      <w:r w:rsidR="0018078F">
        <w:rPr>
          <w:sz w:val="28"/>
          <w:szCs w:val="28"/>
        </w:rPr>
        <w:t>тся</w:t>
      </w:r>
      <w:r w:rsidR="0070707B">
        <w:rPr>
          <w:sz w:val="28"/>
          <w:szCs w:val="28"/>
        </w:rPr>
        <w:t xml:space="preserve"> </w:t>
      </w:r>
      <w:r w:rsidR="0070707B" w:rsidRPr="00D47BB1">
        <w:rPr>
          <w:position w:val="-34"/>
        </w:rPr>
        <w:object w:dxaOrig="820" w:dyaOrig="780" w14:anchorId="71DBC6CD">
          <v:shape id="_x0000_i1170" type="#_x0000_t75" style="width:41.25pt;height:39pt" o:ole="">
            <v:imagedata r:id="rId222" o:title=""/>
          </v:shape>
          <o:OLEObject Type="Embed" ProgID="Equation.DSMT4" ShapeID="_x0000_i1170" DrawAspect="Content" ObjectID="_1763251093" r:id="rId223"/>
        </w:object>
      </w:r>
      <w:r>
        <w:rPr>
          <w:sz w:val="28"/>
          <w:szCs w:val="28"/>
        </w:rPr>
        <w:t xml:space="preserve"> </w:t>
      </w:r>
      <w:r w:rsidR="0070707B">
        <w:rPr>
          <w:sz w:val="28"/>
          <w:szCs w:val="28"/>
        </w:rPr>
        <w:t xml:space="preserve">– </w:t>
      </w:r>
      <w:r>
        <w:rPr>
          <w:sz w:val="28"/>
          <w:szCs w:val="28"/>
        </w:rPr>
        <w:t>частн</w:t>
      </w:r>
      <w:r w:rsidR="0018078F">
        <w:rPr>
          <w:sz w:val="28"/>
          <w:szCs w:val="28"/>
        </w:rPr>
        <w:t>ая</w:t>
      </w:r>
      <w:r>
        <w:rPr>
          <w:sz w:val="28"/>
          <w:szCs w:val="28"/>
        </w:rPr>
        <w:t xml:space="preserve"> производн</w:t>
      </w:r>
      <w:r w:rsidR="0018078F">
        <w:rPr>
          <w:sz w:val="28"/>
          <w:szCs w:val="28"/>
        </w:rPr>
        <w:t>ая</w:t>
      </w:r>
      <w:r w:rsidR="0070707B">
        <w:rPr>
          <w:sz w:val="28"/>
          <w:szCs w:val="28"/>
        </w:rPr>
        <w:t xml:space="preserve"> целевой функции по</w:t>
      </w:r>
      <w:r w:rsidRPr="00813A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компонент</w:t>
      </w:r>
      <w:r w:rsidR="0070707B">
        <w:rPr>
          <w:sz w:val="28"/>
          <w:szCs w:val="28"/>
        </w:rPr>
        <w:t>е</w:t>
      </w:r>
      <w:r>
        <w:rPr>
          <w:sz w:val="28"/>
          <w:szCs w:val="28"/>
        </w:rPr>
        <w:t xml:space="preserve"> в точке </w:t>
      </w:r>
      <w:r w:rsidRPr="00813AE3">
        <w:rPr>
          <w:i/>
          <w:iCs/>
          <w:sz w:val="28"/>
          <w:szCs w:val="28"/>
          <w:lang w:val="en-US"/>
        </w:rPr>
        <w:t>x</w:t>
      </w:r>
      <w:r w:rsidR="0070707B">
        <w:rPr>
          <w:sz w:val="28"/>
          <w:szCs w:val="28"/>
        </w:rPr>
        <w:t xml:space="preserve">. </w:t>
      </w:r>
      <w:r w:rsidR="0018078F">
        <w:rPr>
          <w:sz w:val="28"/>
          <w:szCs w:val="28"/>
        </w:rPr>
        <w:t>В</w:t>
      </w:r>
      <w:r w:rsidR="0087469D">
        <w:rPr>
          <w:sz w:val="28"/>
          <w:szCs w:val="28"/>
        </w:rPr>
        <w:t xml:space="preserve">ычисленное </w:t>
      </w:r>
      <w:r w:rsidR="0070707B">
        <w:rPr>
          <w:sz w:val="28"/>
          <w:szCs w:val="28"/>
        </w:rPr>
        <w:t>значение</w:t>
      </w:r>
      <w:r w:rsidR="0018078F">
        <w:rPr>
          <w:sz w:val="28"/>
          <w:szCs w:val="28"/>
        </w:rPr>
        <w:t xml:space="preserve"> добавляется</w:t>
      </w:r>
      <w:r w:rsidR="0070707B">
        <w:rPr>
          <w:sz w:val="28"/>
          <w:szCs w:val="28"/>
        </w:rPr>
        <w:t xml:space="preserve"> в массив </w:t>
      </w:r>
      <w:r w:rsidR="0070707B">
        <w:rPr>
          <w:sz w:val="28"/>
          <w:szCs w:val="28"/>
          <w:lang w:val="en-US"/>
        </w:rPr>
        <w:t>t</w:t>
      </w:r>
      <w:r w:rsidRPr="00813AE3">
        <w:rPr>
          <w:sz w:val="28"/>
          <w:szCs w:val="28"/>
        </w:rPr>
        <w:t>;</w:t>
      </w:r>
    </w:p>
    <w:p w14:paraId="31D9284F" w14:textId="24F30313" w:rsidR="00813AE3" w:rsidRPr="00813AE3" w:rsidRDefault="00813AE3" w:rsidP="00BD4A52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8078F">
        <w:rPr>
          <w:sz w:val="28"/>
          <w:szCs w:val="28"/>
        </w:rPr>
        <w:t xml:space="preserve"> увеличива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 1</w:t>
      </w:r>
      <w:r>
        <w:rPr>
          <w:sz w:val="28"/>
          <w:szCs w:val="28"/>
          <w:lang w:val="en-US"/>
        </w:rPr>
        <w:t>;</w:t>
      </w:r>
    </w:p>
    <w:p w14:paraId="0B2DC4BE" w14:textId="26D5F9DA" w:rsidR="00813AE3" w:rsidRDefault="00813AE3" w:rsidP="00BD4A52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i</w:t>
      </w:r>
      <w:r w:rsidRPr="00813AE3">
        <w:rPr>
          <w:sz w:val="28"/>
          <w:szCs w:val="28"/>
        </w:rPr>
        <w:t xml:space="preserve"> &lt;= </w:t>
      </w:r>
      <w:r>
        <w:rPr>
          <w:sz w:val="28"/>
          <w:szCs w:val="28"/>
          <w:lang w:val="en-US"/>
        </w:rPr>
        <w:t>n</w:t>
      </w:r>
      <w:r w:rsidRPr="00813AE3">
        <w:rPr>
          <w:sz w:val="28"/>
          <w:szCs w:val="28"/>
        </w:rPr>
        <w:t xml:space="preserve">, </w:t>
      </w:r>
      <w:r>
        <w:rPr>
          <w:sz w:val="28"/>
          <w:szCs w:val="28"/>
        </w:rPr>
        <w:t>то</w:t>
      </w:r>
      <w:r w:rsidRPr="00813AE3">
        <w:rPr>
          <w:sz w:val="28"/>
          <w:szCs w:val="28"/>
        </w:rPr>
        <w:t xml:space="preserve"> </w:t>
      </w:r>
      <w:r w:rsidR="0018078F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переход на шаг 1, иначе – на шаг 4</w:t>
      </w:r>
      <w:r w:rsidRPr="00813AE3">
        <w:rPr>
          <w:sz w:val="28"/>
          <w:szCs w:val="28"/>
        </w:rPr>
        <w:t>;</w:t>
      </w:r>
    </w:p>
    <w:p w14:paraId="42D1AADE" w14:textId="7973DF15" w:rsidR="00BD4A52" w:rsidRPr="00BD4A52" w:rsidRDefault="004C5EB4" w:rsidP="00BD4A52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диент</w:t>
      </w:r>
      <w:r w:rsidRPr="004C5EB4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й функции</w:t>
      </w:r>
      <w:r w:rsidRPr="004C5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чке </w:t>
      </w:r>
      <w:r w:rsidRPr="00813AE3">
        <w:rPr>
          <w:i/>
          <w:iCs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найден</w:t>
      </w:r>
      <w:r w:rsidR="0087469D" w:rsidRPr="0087469D">
        <w:rPr>
          <w:sz w:val="28"/>
          <w:szCs w:val="28"/>
        </w:rPr>
        <w:t>:</w:t>
      </w:r>
      <w:r w:rsidRPr="004C5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ив </w:t>
      </w:r>
      <w:r>
        <w:rPr>
          <w:sz w:val="28"/>
          <w:szCs w:val="28"/>
          <w:lang w:val="en-US"/>
        </w:rPr>
        <w:t>t</w:t>
      </w:r>
      <w:r w:rsidRPr="004C5EB4">
        <w:rPr>
          <w:sz w:val="28"/>
          <w:szCs w:val="28"/>
        </w:rPr>
        <w:t>.</w:t>
      </w:r>
    </w:p>
    <w:p w14:paraId="62BB65F2" w14:textId="558ADF49" w:rsidR="00726CE6" w:rsidRDefault="00726CE6" w:rsidP="00567112">
      <w:pPr>
        <w:spacing w:line="360" w:lineRule="auto"/>
        <w:ind w:firstLine="709"/>
        <w:jc w:val="both"/>
        <w:rPr>
          <w:sz w:val="28"/>
          <w:szCs w:val="28"/>
        </w:rPr>
      </w:pPr>
    </w:p>
    <w:p w14:paraId="4BA4CC76" w14:textId="5A75E261" w:rsidR="00706DA0" w:rsidRDefault="00706DA0" w:rsidP="005671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реализованного алгоритма представлен в приложении А.</w:t>
      </w:r>
    </w:p>
    <w:p w14:paraId="3E2DBF6C" w14:textId="77777777" w:rsidR="00706DA0" w:rsidRDefault="00706DA0" w:rsidP="00567112">
      <w:pPr>
        <w:spacing w:line="360" w:lineRule="auto"/>
        <w:ind w:firstLine="709"/>
        <w:jc w:val="both"/>
        <w:rPr>
          <w:sz w:val="28"/>
          <w:szCs w:val="28"/>
        </w:rPr>
      </w:pPr>
    </w:p>
    <w:p w14:paraId="2F9C629D" w14:textId="43F02193" w:rsidR="00726CE6" w:rsidRPr="00E63035" w:rsidRDefault="00726CE6" w:rsidP="00726CE6">
      <w:pPr>
        <w:spacing w:line="360" w:lineRule="auto"/>
        <w:ind w:firstLine="709"/>
        <w:rPr>
          <w:b/>
          <w:bCs/>
          <w:sz w:val="28"/>
          <w:szCs w:val="28"/>
        </w:rPr>
      </w:pPr>
      <w:r w:rsidRPr="00E63035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.</w:t>
      </w:r>
      <w:r w:rsidRPr="00E630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лгоритм вычисления </w:t>
      </w:r>
      <w:r w:rsidRPr="00E63035">
        <w:rPr>
          <w:b/>
          <w:bCs/>
          <w:sz w:val="28"/>
          <w:szCs w:val="28"/>
        </w:rPr>
        <w:t>матрицы Гессе целевой функции</w:t>
      </w:r>
      <w:r>
        <w:rPr>
          <w:b/>
          <w:bCs/>
          <w:sz w:val="28"/>
          <w:szCs w:val="28"/>
        </w:rPr>
        <w:t xml:space="preserve"> </w:t>
      </w:r>
    </w:p>
    <w:p w14:paraId="52BB3741" w14:textId="034009D2" w:rsidR="00B61A50" w:rsidRDefault="00B61A50" w:rsidP="00B61A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рица Гессе целевой функции является набором вторых частных производных целевой функции, поэтому для начала необходимо разработать алгоритм вычисления второй частной производной целевой функции.</w:t>
      </w:r>
    </w:p>
    <w:p w14:paraId="73438D48" w14:textId="73B2A51F" w:rsidR="00B61A50" w:rsidRDefault="00B61A50" w:rsidP="00B61A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частная производная целевой функции в точке </w:t>
      </w:r>
      <w:r w:rsidRPr="00A95A87">
        <w:rPr>
          <w:i/>
          <w:iCs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рассчитывается по формуле</w:t>
      </w:r>
    </w:p>
    <w:p w14:paraId="018FE6BD" w14:textId="6E65DDF0" w:rsidR="00B61A50" w:rsidRPr="00A95A87" w:rsidRDefault="00B61A50" w:rsidP="00B61A50">
      <w:pPr>
        <w:pStyle w:val="MTDisplayEquation"/>
      </w:pPr>
      <w:r>
        <w:tab/>
      </w:r>
      <w:r w:rsidR="00DA68D6" w:rsidRPr="00DA68D6">
        <w:rPr>
          <w:position w:val="-40"/>
        </w:rPr>
        <w:object w:dxaOrig="4260" w:dyaOrig="1219" w14:anchorId="0A9190AF">
          <v:shape id="_x0000_i1171" type="#_x0000_t75" style="width:213pt;height:60.75pt" o:ole="">
            <v:imagedata r:id="rId224" o:title=""/>
          </v:shape>
          <o:OLEObject Type="Embed" ProgID="Equation.DSMT4" ShapeID="_x0000_i1171" DrawAspect="Content" ObjectID="_1763251094" r:id="rId225"/>
        </w:object>
      </w:r>
      <w:r w:rsidRPr="00A95A87">
        <w:t>,</w:t>
      </w:r>
    </w:p>
    <w:p w14:paraId="3CA293EE" w14:textId="367AE535" w:rsidR="00DA68D6" w:rsidRDefault="00B61A50" w:rsidP="00B61A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DA68D6" w:rsidRPr="00DA68D6">
        <w:rPr>
          <w:position w:val="-38"/>
        </w:rPr>
        <w:object w:dxaOrig="780" w:dyaOrig="820" w14:anchorId="0D684E96">
          <v:shape id="_x0000_i1172" type="#_x0000_t75" style="width:39pt;height:41.25pt" o:ole="">
            <v:imagedata r:id="rId226" o:title=""/>
          </v:shape>
          <o:OLEObject Type="Embed" ProgID="Equation.DSMT4" ShapeID="_x0000_i1172" DrawAspect="Content" ObjectID="_1763251095" r:id="rId227"/>
        </w:object>
      </w:r>
      <w:r>
        <w:rPr>
          <w:sz w:val="28"/>
          <w:szCs w:val="28"/>
        </w:rPr>
        <w:t xml:space="preserve"> –</w:t>
      </w:r>
      <w:r w:rsidR="00DA68D6" w:rsidRPr="00DA68D6">
        <w:rPr>
          <w:sz w:val="28"/>
          <w:szCs w:val="28"/>
        </w:rPr>
        <w:t xml:space="preserve"> </w:t>
      </w:r>
      <w:r w:rsidR="00DA68D6">
        <w:rPr>
          <w:sz w:val="28"/>
          <w:szCs w:val="28"/>
        </w:rPr>
        <w:t>вторая</w:t>
      </w:r>
      <w:r>
        <w:rPr>
          <w:sz w:val="28"/>
          <w:szCs w:val="28"/>
        </w:rPr>
        <w:t xml:space="preserve"> частная производная целевой функции по аргумент</w:t>
      </w:r>
      <w:r w:rsidR="00DA68D6">
        <w:rPr>
          <w:sz w:val="28"/>
          <w:szCs w:val="28"/>
        </w:rPr>
        <w:t>ам</w:t>
      </w:r>
      <w:r w:rsidRPr="00BD4A52">
        <w:rPr>
          <w:sz w:val="28"/>
          <w:szCs w:val="28"/>
        </w:rPr>
        <w:t xml:space="preserve"> </w:t>
      </w:r>
      <w:r w:rsidRPr="00D47BB1">
        <w:rPr>
          <w:position w:val="-12"/>
        </w:rPr>
        <w:object w:dxaOrig="260" w:dyaOrig="380" w14:anchorId="759B8F21">
          <v:shape id="_x0000_i1173" type="#_x0000_t75" style="width:12.75pt;height:18.75pt" o:ole="">
            <v:imagedata r:id="rId208" o:title=""/>
          </v:shape>
          <o:OLEObject Type="Embed" ProgID="Equation.DSMT4" ShapeID="_x0000_i1173" DrawAspect="Content" ObjectID="_1763251096" r:id="rId228"/>
        </w:object>
      </w:r>
      <w:r w:rsidR="00DA68D6">
        <w:rPr>
          <w:sz w:val="28"/>
          <w:szCs w:val="28"/>
        </w:rPr>
        <w:t xml:space="preserve"> и </w:t>
      </w:r>
      <w:r w:rsidR="000A5655" w:rsidRPr="00DA68D6">
        <w:rPr>
          <w:position w:val="-16"/>
        </w:rPr>
        <w:object w:dxaOrig="300" w:dyaOrig="420" w14:anchorId="7D3DB3AF">
          <v:shape id="_x0000_i1174" type="#_x0000_t75" style="width:15pt;height:21pt" o:ole="">
            <v:imagedata r:id="rId229" o:title=""/>
          </v:shape>
          <o:OLEObject Type="Embed" ProgID="Equation.DSMT4" ShapeID="_x0000_i1174" DrawAspect="Content" ObjectID="_1763251097" r:id="rId230"/>
        </w:object>
      </w:r>
    </w:p>
    <w:p w14:paraId="22F6F9C0" w14:textId="3BCAB74E" w:rsidR="00B61A50" w:rsidRDefault="00DA68D6" w:rsidP="00B61A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рица Гессе</w:t>
      </w:r>
      <w:r w:rsidR="00B61A50">
        <w:rPr>
          <w:sz w:val="28"/>
          <w:szCs w:val="28"/>
        </w:rPr>
        <w:t xml:space="preserve"> целевой функции определяется по формуле</w:t>
      </w:r>
    </w:p>
    <w:p w14:paraId="32C53E34" w14:textId="51569DDD" w:rsidR="00B61A50" w:rsidRPr="00B61A50" w:rsidRDefault="000A5655" w:rsidP="000A5655">
      <w:pPr>
        <w:spacing w:line="360" w:lineRule="auto"/>
        <w:ind w:firstLine="709"/>
        <w:jc w:val="center"/>
        <w:rPr>
          <w:sz w:val="28"/>
          <w:szCs w:val="28"/>
        </w:rPr>
      </w:pPr>
      <w:r w:rsidRPr="000A5655">
        <w:rPr>
          <w:position w:val="-96"/>
        </w:rPr>
        <w:object w:dxaOrig="4260" w:dyaOrig="2060" w14:anchorId="4E5EB3D0">
          <v:shape id="_x0000_i1175" type="#_x0000_t75" style="width:213pt;height:102.75pt" o:ole="">
            <v:imagedata r:id="rId231" o:title=""/>
          </v:shape>
          <o:OLEObject Type="Embed" ProgID="Equation.DSMT4" ShapeID="_x0000_i1175" DrawAspect="Content" ObjectID="_1763251098" r:id="rId232"/>
        </w:object>
      </w:r>
      <w:r w:rsidR="00B61A50">
        <w:rPr>
          <w:sz w:val="28"/>
          <w:szCs w:val="28"/>
        </w:rPr>
        <w:t xml:space="preserve">. </w:t>
      </w:r>
    </w:p>
    <w:p w14:paraId="53F0208A" w14:textId="61C5C00E" w:rsidR="00B61A50" w:rsidRDefault="00B61A50" w:rsidP="00B61A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ходных данных имее</w:t>
      </w:r>
      <w:r w:rsidR="005C5A04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A95A87">
        <w:rPr>
          <w:i/>
          <w:iCs/>
          <w:sz w:val="28"/>
          <w:szCs w:val="28"/>
          <w:lang w:val="en-US"/>
        </w:rPr>
        <w:t>f</w:t>
      </w:r>
      <w:r w:rsidRPr="00726C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целевая функция, </w:t>
      </w:r>
      <w:r w:rsidRPr="00BD4A52">
        <w:rPr>
          <w:i/>
          <w:iCs/>
          <w:sz w:val="28"/>
          <w:szCs w:val="28"/>
          <w:lang w:val="en-US"/>
        </w:rPr>
        <w:t>x</w:t>
      </w:r>
      <w:r w:rsidRPr="00BD4A5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4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а, в которой необходимо вычислить </w:t>
      </w:r>
      <w:r w:rsidR="000A5655">
        <w:rPr>
          <w:sz w:val="28"/>
          <w:szCs w:val="28"/>
        </w:rPr>
        <w:t>матрицу Гессе</w:t>
      </w:r>
      <w:r>
        <w:rPr>
          <w:sz w:val="28"/>
          <w:szCs w:val="28"/>
        </w:rPr>
        <w:t xml:space="preserve">, </w:t>
      </w:r>
      <w:r w:rsidRPr="00D47BB1">
        <w:rPr>
          <w:position w:val="-6"/>
        </w:rPr>
        <w:object w:dxaOrig="220" w:dyaOrig="240" w14:anchorId="00E3EDE8">
          <v:shape id="_x0000_i1176" type="#_x0000_t75" style="width:11.25pt;height:12pt" o:ole="">
            <v:imagedata r:id="rId217" o:title=""/>
          </v:shape>
          <o:OLEObject Type="Embed" ProgID="Equation.DSMT4" ShapeID="_x0000_i1176" DrawAspect="Content" ObjectID="_1763251099" r:id="rId233"/>
        </w:object>
      </w:r>
      <w:r>
        <w:t xml:space="preserve"> </w:t>
      </w:r>
      <w:r>
        <w:rPr>
          <w:sz w:val="28"/>
          <w:szCs w:val="28"/>
        </w:rPr>
        <w:t>–</w:t>
      </w:r>
      <w:r w:rsidRPr="00A95A87">
        <w:rPr>
          <w:sz w:val="28"/>
          <w:szCs w:val="28"/>
        </w:rPr>
        <w:t xml:space="preserve"> </w:t>
      </w:r>
      <w:r>
        <w:rPr>
          <w:sz w:val="28"/>
          <w:szCs w:val="28"/>
        </w:rPr>
        <w:t>шаг разностной производной (влияет на точность вычисления частн</w:t>
      </w:r>
      <w:r w:rsidR="000A5655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изводн</w:t>
      </w:r>
      <w:r w:rsidR="000A5655">
        <w:rPr>
          <w:sz w:val="28"/>
          <w:szCs w:val="28"/>
        </w:rPr>
        <w:t>ых</w:t>
      </w:r>
      <w:r>
        <w:rPr>
          <w:sz w:val="28"/>
          <w:szCs w:val="28"/>
        </w:rPr>
        <w:t xml:space="preserve">). Алгоритм вычисления </w:t>
      </w:r>
      <w:r w:rsidR="000A5655">
        <w:rPr>
          <w:sz w:val="28"/>
          <w:szCs w:val="28"/>
        </w:rPr>
        <w:lastRenderedPageBreak/>
        <w:t xml:space="preserve">матрицы Гессе целевой </w:t>
      </w:r>
      <w:r>
        <w:rPr>
          <w:sz w:val="28"/>
          <w:szCs w:val="28"/>
        </w:rPr>
        <w:t>функции представляет собой следующую последовательность действий:</w:t>
      </w:r>
    </w:p>
    <w:p w14:paraId="3E1D2B32" w14:textId="1571782E" w:rsidR="00B61A50" w:rsidRDefault="00B61A50" w:rsidP="00A128E0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ициализируе</w:t>
      </w:r>
      <w:r w:rsidR="0018078F">
        <w:rPr>
          <w:sz w:val="28"/>
          <w:szCs w:val="28"/>
        </w:rPr>
        <w:t>тся</w:t>
      </w:r>
      <w:r>
        <w:rPr>
          <w:sz w:val="28"/>
          <w:szCs w:val="28"/>
        </w:rPr>
        <w:t xml:space="preserve"> переменн</w:t>
      </w:r>
      <w:r w:rsidR="0018078F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70707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="00A128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0707B">
        <w:rPr>
          <w:sz w:val="28"/>
          <w:szCs w:val="28"/>
        </w:rPr>
        <w:t xml:space="preserve"> </w:t>
      </w:r>
      <w:r w:rsidR="00A128E0">
        <w:rPr>
          <w:sz w:val="28"/>
          <w:szCs w:val="28"/>
        </w:rPr>
        <w:t xml:space="preserve">двумерный </w:t>
      </w:r>
      <w:r>
        <w:rPr>
          <w:sz w:val="28"/>
          <w:szCs w:val="28"/>
        </w:rPr>
        <w:t xml:space="preserve">массив </w:t>
      </w:r>
      <w:r w:rsidR="00A128E0">
        <w:rPr>
          <w:sz w:val="28"/>
          <w:szCs w:val="28"/>
          <w:lang w:val="en-US"/>
        </w:rPr>
        <w:t>m</w:t>
      </w:r>
      <w:r w:rsidRPr="0070707B">
        <w:rPr>
          <w:sz w:val="28"/>
          <w:szCs w:val="28"/>
        </w:rPr>
        <w:t xml:space="preserve"> = [];</w:t>
      </w:r>
    </w:p>
    <w:p w14:paraId="16B61A02" w14:textId="2A1271EE" w:rsidR="00A128E0" w:rsidRDefault="00A128E0" w:rsidP="00A128E0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ициализируе</w:t>
      </w:r>
      <w:r w:rsidR="0018078F">
        <w:rPr>
          <w:sz w:val="28"/>
          <w:szCs w:val="28"/>
        </w:rPr>
        <w:t>тся</w:t>
      </w:r>
      <w:r>
        <w:rPr>
          <w:sz w:val="28"/>
          <w:szCs w:val="28"/>
        </w:rPr>
        <w:t xml:space="preserve"> переменн</w:t>
      </w:r>
      <w:r w:rsidR="0018078F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 w:rsidRPr="00A128E0">
        <w:rPr>
          <w:sz w:val="28"/>
          <w:szCs w:val="28"/>
        </w:rPr>
        <w:t xml:space="preserve"> = 1 </w:t>
      </w:r>
      <w:r>
        <w:rPr>
          <w:sz w:val="28"/>
          <w:szCs w:val="28"/>
        </w:rPr>
        <w:t xml:space="preserve">и массив </w:t>
      </w:r>
      <w:r>
        <w:rPr>
          <w:sz w:val="28"/>
          <w:szCs w:val="28"/>
          <w:lang w:val="en-US"/>
        </w:rPr>
        <w:t>t</w:t>
      </w:r>
      <w:r w:rsidRPr="00A128E0">
        <w:rPr>
          <w:sz w:val="28"/>
          <w:szCs w:val="28"/>
        </w:rPr>
        <w:t xml:space="preserve"> = [];</w:t>
      </w:r>
    </w:p>
    <w:p w14:paraId="279D2673" w14:textId="0FE7DC87" w:rsidR="00A128E0" w:rsidRDefault="00B61A50" w:rsidP="00A128E0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128E0">
        <w:rPr>
          <w:sz w:val="28"/>
          <w:szCs w:val="28"/>
        </w:rPr>
        <w:t>Вычисляе</w:t>
      </w:r>
      <w:r w:rsidR="0018078F">
        <w:rPr>
          <w:sz w:val="28"/>
          <w:szCs w:val="28"/>
        </w:rPr>
        <w:t>тся</w:t>
      </w:r>
      <w:r w:rsidRPr="00A128E0">
        <w:rPr>
          <w:sz w:val="28"/>
          <w:szCs w:val="28"/>
        </w:rPr>
        <w:t xml:space="preserve"> </w:t>
      </w:r>
      <w:r w:rsidR="00A128E0" w:rsidRPr="00D47BB1">
        <w:rPr>
          <w:position w:val="-38"/>
        </w:rPr>
        <w:object w:dxaOrig="1180" w:dyaOrig="820" w14:anchorId="09262D84">
          <v:shape id="_x0000_i1177" type="#_x0000_t75" style="width:59.25pt;height:41.25pt" o:ole="">
            <v:imagedata r:id="rId234" o:title=""/>
          </v:shape>
          <o:OLEObject Type="Embed" ProgID="Equation.DSMT4" ShapeID="_x0000_i1177" DrawAspect="Content" ObjectID="_1763251100" r:id="rId235"/>
        </w:object>
      </w:r>
      <w:r w:rsidRPr="00A128E0">
        <w:rPr>
          <w:sz w:val="28"/>
          <w:szCs w:val="28"/>
        </w:rPr>
        <w:t xml:space="preserve"> – </w:t>
      </w:r>
      <w:r w:rsidR="00A128E0">
        <w:rPr>
          <w:sz w:val="28"/>
          <w:szCs w:val="28"/>
        </w:rPr>
        <w:t>втор</w:t>
      </w:r>
      <w:r w:rsidR="0018078F">
        <w:rPr>
          <w:sz w:val="28"/>
          <w:szCs w:val="28"/>
        </w:rPr>
        <w:t>ая</w:t>
      </w:r>
      <w:r w:rsidR="00A128E0">
        <w:rPr>
          <w:sz w:val="28"/>
          <w:szCs w:val="28"/>
        </w:rPr>
        <w:t xml:space="preserve"> </w:t>
      </w:r>
      <w:r w:rsidRPr="00A128E0">
        <w:rPr>
          <w:sz w:val="28"/>
          <w:szCs w:val="28"/>
        </w:rPr>
        <w:t>частн</w:t>
      </w:r>
      <w:r w:rsidR="0018078F">
        <w:rPr>
          <w:sz w:val="28"/>
          <w:szCs w:val="28"/>
        </w:rPr>
        <w:t>ая</w:t>
      </w:r>
      <w:r w:rsidRPr="00A128E0">
        <w:rPr>
          <w:sz w:val="28"/>
          <w:szCs w:val="28"/>
        </w:rPr>
        <w:t xml:space="preserve"> производн</w:t>
      </w:r>
      <w:r w:rsidR="0018078F">
        <w:rPr>
          <w:sz w:val="28"/>
          <w:szCs w:val="28"/>
        </w:rPr>
        <w:t>ая</w:t>
      </w:r>
      <w:r w:rsidRPr="00A128E0">
        <w:rPr>
          <w:sz w:val="28"/>
          <w:szCs w:val="28"/>
        </w:rPr>
        <w:t xml:space="preserve"> целевой функции по </w:t>
      </w:r>
      <w:r w:rsidRPr="00A128E0">
        <w:rPr>
          <w:sz w:val="28"/>
          <w:szCs w:val="28"/>
          <w:lang w:val="en-US"/>
        </w:rPr>
        <w:t>i</w:t>
      </w:r>
      <w:r w:rsidRPr="00A128E0">
        <w:rPr>
          <w:sz w:val="28"/>
          <w:szCs w:val="28"/>
        </w:rPr>
        <w:t>-</w:t>
      </w:r>
      <w:r w:rsidR="00A128E0">
        <w:rPr>
          <w:sz w:val="28"/>
          <w:szCs w:val="28"/>
        </w:rPr>
        <w:t xml:space="preserve">ой и </w:t>
      </w:r>
      <w:r w:rsidR="00A128E0">
        <w:rPr>
          <w:sz w:val="28"/>
          <w:szCs w:val="28"/>
          <w:lang w:val="en-US"/>
        </w:rPr>
        <w:t>j</w:t>
      </w:r>
      <w:r w:rsidR="00A128E0">
        <w:rPr>
          <w:sz w:val="28"/>
          <w:szCs w:val="28"/>
        </w:rPr>
        <w:t>-ой</w:t>
      </w:r>
      <w:r w:rsidRPr="00A128E0">
        <w:rPr>
          <w:sz w:val="28"/>
          <w:szCs w:val="28"/>
        </w:rPr>
        <w:t xml:space="preserve"> компоненте в точке </w:t>
      </w:r>
      <w:r w:rsidRPr="00A128E0">
        <w:rPr>
          <w:i/>
          <w:iCs/>
          <w:sz w:val="28"/>
          <w:szCs w:val="28"/>
          <w:lang w:val="en-US"/>
        </w:rPr>
        <w:t>x</w:t>
      </w:r>
      <w:r w:rsidRPr="00A128E0">
        <w:rPr>
          <w:sz w:val="28"/>
          <w:szCs w:val="28"/>
        </w:rPr>
        <w:t xml:space="preserve">. </w:t>
      </w:r>
      <w:r w:rsidR="0018078F">
        <w:rPr>
          <w:sz w:val="28"/>
          <w:szCs w:val="28"/>
        </w:rPr>
        <w:t>В</w:t>
      </w:r>
      <w:r w:rsidRPr="00A128E0">
        <w:rPr>
          <w:sz w:val="28"/>
          <w:szCs w:val="28"/>
        </w:rPr>
        <w:t>ычисленное значение</w:t>
      </w:r>
      <w:r w:rsidR="0018078F">
        <w:rPr>
          <w:sz w:val="28"/>
          <w:szCs w:val="28"/>
        </w:rPr>
        <w:t xml:space="preserve"> добавляется</w:t>
      </w:r>
      <w:r w:rsidRPr="00A128E0">
        <w:rPr>
          <w:sz w:val="28"/>
          <w:szCs w:val="28"/>
        </w:rPr>
        <w:t xml:space="preserve"> в массив </w:t>
      </w:r>
      <w:r w:rsidRPr="00A128E0">
        <w:rPr>
          <w:sz w:val="28"/>
          <w:szCs w:val="28"/>
          <w:lang w:val="en-US"/>
        </w:rPr>
        <w:t>t</w:t>
      </w:r>
      <w:r w:rsidRPr="00A128E0">
        <w:rPr>
          <w:sz w:val="28"/>
          <w:szCs w:val="28"/>
        </w:rPr>
        <w:t>;</w:t>
      </w:r>
    </w:p>
    <w:p w14:paraId="61F36A22" w14:textId="7CF0261E" w:rsidR="00A128E0" w:rsidRDefault="00A128E0" w:rsidP="00A128E0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="00A16A0B">
        <w:rPr>
          <w:sz w:val="28"/>
          <w:szCs w:val="28"/>
          <w:lang w:val="en-US"/>
        </w:rPr>
        <w:t xml:space="preserve"> </w:t>
      </w:r>
      <w:r w:rsidR="00A16A0B">
        <w:rPr>
          <w:sz w:val="28"/>
          <w:szCs w:val="28"/>
        </w:rPr>
        <w:t>увеличивается</w:t>
      </w:r>
      <w:r w:rsidR="00B61A50" w:rsidRPr="00A128E0">
        <w:rPr>
          <w:sz w:val="28"/>
          <w:szCs w:val="28"/>
          <w:lang w:val="en-US"/>
        </w:rPr>
        <w:t xml:space="preserve"> </w:t>
      </w:r>
      <w:r w:rsidR="00B61A50" w:rsidRPr="00A128E0">
        <w:rPr>
          <w:sz w:val="28"/>
          <w:szCs w:val="28"/>
        </w:rPr>
        <w:t>на 1</w:t>
      </w:r>
      <w:r w:rsidR="00B61A50" w:rsidRPr="00A128E0">
        <w:rPr>
          <w:sz w:val="28"/>
          <w:szCs w:val="28"/>
          <w:lang w:val="en-US"/>
        </w:rPr>
        <w:t>;</w:t>
      </w:r>
    </w:p>
    <w:p w14:paraId="4812A821" w14:textId="0AD4A442" w:rsidR="00A128E0" w:rsidRDefault="00B61A50" w:rsidP="00A128E0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128E0">
        <w:rPr>
          <w:sz w:val="28"/>
          <w:szCs w:val="28"/>
        </w:rPr>
        <w:t xml:space="preserve">Если </w:t>
      </w:r>
      <w:r w:rsidR="00A128E0">
        <w:rPr>
          <w:sz w:val="28"/>
          <w:szCs w:val="28"/>
          <w:lang w:val="en-US"/>
        </w:rPr>
        <w:t>j</w:t>
      </w:r>
      <w:r w:rsidRPr="00A128E0">
        <w:rPr>
          <w:sz w:val="28"/>
          <w:szCs w:val="28"/>
        </w:rPr>
        <w:t xml:space="preserve"> &lt;= </w:t>
      </w:r>
      <w:r w:rsidRPr="00A128E0">
        <w:rPr>
          <w:sz w:val="28"/>
          <w:szCs w:val="28"/>
          <w:lang w:val="en-US"/>
        </w:rPr>
        <w:t>n</w:t>
      </w:r>
      <w:r w:rsidRPr="00A128E0">
        <w:rPr>
          <w:sz w:val="28"/>
          <w:szCs w:val="28"/>
        </w:rPr>
        <w:t xml:space="preserve">, то </w:t>
      </w:r>
      <w:r w:rsidR="00A16A0B">
        <w:rPr>
          <w:sz w:val="28"/>
          <w:szCs w:val="28"/>
        </w:rPr>
        <w:t xml:space="preserve">осуществляется </w:t>
      </w:r>
      <w:r w:rsidRPr="00A128E0">
        <w:rPr>
          <w:sz w:val="28"/>
          <w:szCs w:val="28"/>
        </w:rPr>
        <w:t xml:space="preserve">переход на шаг </w:t>
      </w:r>
      <w:r w:rsidR="00A128E0" w:rsidRPr="00A128E0">
        <w:rPr>
          <w:sz w:val="28"/>
          <w:szCs w:val="28"/>
        </w:rPr>
        <w:t>2</w:t>
      </w:r>
      <w:r w:rsidRPr="00A128E0">
        <w:rPr>
          <w:sz w:val="28"/>
          <w:szCs w:val="28"/>
        </w:rPr>
        <w:t xml:space="preserve">, иначе – на шаг </w:t>
      </w:r>
      <w:r w:rsidR="00A128E0" w:rsidRPr="00A128E0">
        <w:rPr>
          <w:sz w:val="28"/>
          <w:szCs w:val="28"/>
        </w:rPr>
        <w:t>5</w:t>
      </w:r>
      <w:r w:rsidRPr="00A128E0">
        <w:rPr>
          <w:sz w:val="28"/>
          <w:szCs w:val="28"/>
        </w:rPr>
        <w:t>;</w:t>
      </w:r>
    </w:p>
    <w:p w14:paraId="2FEAC760" w14:textId="68980B74" w:rsidR="00A16A0B" w:rsidRDefault="00A16A0B" w:rsidP="00A128E0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ив </w:t>
      </w:r>
      <w:r>
        <w:rPr>
          <w:sz w:val="28"/>
          <w:szCs w:val="28"/>
          <w:lang w:val="en-US"/>
        </w:rPr>
        <w:t>t</w:t>
      </w:r>
      <w:r w:rsidRPr="00A16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яется в массив </w:t>
      </w:r>
      <w:r>
        <w:rPr>
          <w:sz w:val="28"/>
          <w:szCs w:val="28"/>
          <w:lang w:val="en-US"/>
        </w:rPr>
        <w:t>m</w:t>
      </w:r>
      <w:r w:rsidRPr="00A16A0B">
        <w:rPr>
          <w:sz w:val="28"/>
          <w:szCs w:val="28"/>
        </w:rPr>
        <w:t>;</w:t>
      </w:r>
    </w:p>
    <w:p w14:paraId="476FE4C6" w14:textId="1DB84AFC" w:rsidR="00A128E0" w:rsidRPr="00A128E0" w:rsidRDefault="00A128E0" w:rsidP="00A128E0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A16A0B">
        <w:rPr>
          <w:sz w:val="28"/>
          <w:szCs w:val="28"/>
        </w:rPr>
        <w:t xml:space="preserve"> увеличива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 1</w:t>
      </w:r>
      <w:r>
        <w:rPr>
          <w:sz w:val="28"/>
          <w:szCs w:val="28"/>
          <w:lang w:val="en-US"/>
        </w:rPr>
        <w:t>;</w:t>
      </w:r>
    </w:p>
    <w:p w14:paraId="63730295" w14:textId="6ABCC1D7" w:rsidR="00A128E0" w:rsidRDefault="00A128E0" w:rsidP="00A128E0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128E0"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i</w:t>
      </w:r>
      <w:r w:rsidRPr="00A128E0">
        <w:rPr>
          <w:sz w:val="28"/>
          <w:szCs w:val="28"/>
        </w:rPr>
        <w:t xml:space="preserve"> &lt;= </w:t>
      </w:r>
      <w:r w:rsidRPr="00A128E0">
        <w:rPr>
          <w:sz w:val="28"/>
          <w:szCs w:val="28"/>
          <w:lang w:val="en-US"/>
        </w:rPr>
        <w:t>n</w:t>
      </w:r>
      <w:r w:rsidRPr="00A128E0">
        <w:rPr>
          <w:sz w:val="28"/>
          <w:szCs w:val="28"/>
        </w:rPr>
        <w:t xml:space="preserve">, то </w:t>
      </w:r>
      <w:r w:rsidR="00A16A0B">
        <w:rPr>
          <w:sz w:val="28"/>
          <w:szCs w:val="28"/>
        </w:rPr>
        <w:t xml:space="preserve">осуществляется </w:t>
      </w:r>
      <w:r w:rsidR="00A16A0B" w:rsidRPr="00A128E0">
        <w:rPr>
          <w:sz w:val="28"/>
          <w:szCs w:val="28"/>
        </w:rPr>
        <w:t xml:space="preserve">переход </w:t>
      </w:r>
      <w:r w:rsidRPr="00A128E0">
        <w:rPr>
          <w:sz w:val="28"/>
          <w:szCs w:val="28"/>
        </w:rPr>
        <w:t>на шаг 1, иначе – на шаг 7;</w:t>
      </w:r>
    </w:p>
    <w:p w14:paraId="01DB5A7E" w14:textId="61B47A9A" w:rsidR="00B61A50" w:rsidRPr="00A128E0" w:rsidRDefault="008F1355" w:rsidP="00A128E0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рица Гессе</w:t>
      </w:r>
      <w:r w:rsidR="00B61A50" w:rsidRPr="00A128E0">
        <w:rPr>
          <w:sz w:val="28"/>
          <w:szCs w:val="28"/>
        </w:rPr>
        <w:t xml:space="preserve"> целевой функции в точке </w:t>
      </w:r>
      <w:r w:rsidR="00B61A50" w:rsidRPr="00A128E0">
        <w:rPr>
          <w:i/>
          <w:iCs/>
          <w:sz w:val="28"/>
          <w:szCs w:val="28"/>
          <w:lang w:val="en-US"/>
        </w:rPr>
        <w:t>x</w:t>
      </w:r>
      <w:r w:rsidR="00B61A50" w:rsidRPr="00A128E0">
        <w:rPr>
          <w:sz w:val="28"/>
          <w:szCs w:val="28"/>
        </w:rPr>
        <w:t xml:space="preserve"> найден</w:t>
      </w:r>
      <w:r>
        <w:rPr>
          <w:sz w:val="28"/>
          <w:szCs w:val="28"/>
        </w:rPr>
        <w:t>а</w:t>
      </w:r>
      <w:r w:rsidR="00B61A50" w:rsidRPr="00A128E0">
        <w:rPr>
          <w:sz w:val="28"/>
          <w:szCs w:val="28"/>
        </w:rPr>
        <w:t xml:space="preserve">: </w:t>
      </w:r>
      <w:r w:rsidR="00A128E0">
        <w:rPr>
          <w:sz w:val="28"/>
          <w:szCs w:val="28"/>
        </w:rPr>
        <w:t xml:space="preserve">двумерный </w:t>
      </w:r>
      <w:r w:rsidR="00B61A50" w:rsidRPr="00A128E0">
        <w:rPr>
          <w:sz w:val="28"/>
          <w:szCs w:val="28"/>
        </w:rPr>
        <w:t xml:space="preserve">массив </w:t>
      </w:r>
      <w:r w:rsidR="00A128E0">
        <w:rPr>
          <w:sz w:val="28"/>
          <w:szCs w:val="28"/>
          <w:lang w:val="en-US"/>
        </w:rPr>
        <w:t>m</w:t>
      </w:r>
      <w:r w:rsidR="00B61A50" w:rsidRPr="00A128E0">
        <w:rPr>
          <w:sz w:val="28"/>
          <w:szCs w:val="28"/>
        </w:rPr>
        <w:t>.</w:t>
      </w:r>
    </w:p>
    <w:p w14:paraId="105B0317" w14:textId="777A805F" w:rsidR="00E63035" w:rsidRDefault="00E63035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059500C" w14:textId="77777777" w:rsidR="00706DA0" w:rsidRPr="00BE4534" w:rsidRDefault="00706DA0" w:rsidP="00706D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реализованного алгоритма представлен в приложении А.</w:t>
      </w:r>
    </w:p>
    <w:p w14:paraId="75E8D5A7" w14:textId="77777777" w:rsidR="00706DA0" w:rsidRPr="00E63035" w:rsidRDefault="00706DA0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4CC2090" w14:textId="3E3329A6" w:rsidR="006B51D1" w:rsidRPr="00E63035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E63035">
        <w:rPr>
          <w:b/>
          <w:bCs/>
          <w:sz w:val="28"/>
          <w:szCs w:val="28"/>
        </w:rPr>
        <w:t xml:space="preserve">2.2. </w:t>
      </w:r>
      <w:r w:rsidR="00E63035" w:rsidRPr="00E63035">
        <w:rPr>
          <w:b/>
          <w:bCs/>
          <w:sz w:val="28"/>
          <w:szCs w:val="28"/>
        </w:rPr>
        <w:t>Алгоритм для метода наискорейшего градиентного спуска</w:t>
      </w:r>
    </w:p>
    <w:p w14:paraId="54B7E0A4" w14:textId="33190B2E" w:rsidR="005C5A04" w:rsidRDefault="005C5A04" w:rsidP="005C5A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сходных данных имеется </w:t>
      </w:r>
      <w:r w:rsidRPr="00A95A87">
        <w:rPr>
          <w:i/>
          <w:iCs/>
          <w:sz w:val="28"/>
          <w:szCs w:val="28"/>
          <w:lang w:val="en-US"/>
        </w:rPr>
        <w:t>f</w:t>
      </w:r>
      <w:r w:rsidRPr="00726C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целевая функция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– начальная точка и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 – точность</w:t>
      </w:r>
      <w:r w:rsidR="00732CA0">
        <w:rPr>
          <w:sz w:val="28"/>
          <w:szCs w:val="28"/>
        </w:rPr>
        <w:t xml:space="preserve"> сравнения</w:t>
      </w:r>
      <w:r>
        <w:rPr>
          <w:sz w:val="28"/>
          <w:szCs w:val="28"/>
        </w:rPr>
        <w:t>.</w:t>
      </w:r>
    </w:p>
    <w:p w14:paraId="7E26742C" w14:textId="10EFA5CA" w:rsidR="005C5A04" w:rsidRDefault="005C5A04" w:rsidP="005C5A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для метода наискорейшего градиентного спуска представляет собой следующую последовательность действий:</w:t>
      </w:r>
    </w:p>
    <w:p w14:paraId="2443B5D2" w14:textId="746B7532" w:rsidR="005C5A04" w:rsidRDefault="005C5A04" w:rsidP="00A55D50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ициализируе</w:t>
      </w:r>
      <w:r w:rsidR="00124148">
        <w:rPr>
          <w:sz w:val="28"/>
          <w:szCs w:val="28"/>
        </w:rPr>
        <w:t>тся переменная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0</m:t>
        </m:r>
      </m:oMath>
      <w:r w:rsidR="003C43EA">
        <w:rPr>
          <w:sz w:val="28"/>
          <w:szCs w:val="28"/>
          <w:lang w:val="en-US"/>
        </w:rPr>
        <w:t>;</w:t>
      </w:r>
    </w:p>
    <w:p w14:paraId="54A2FA40" w14:textId="5D704347" w:rsidR="005C5A04" w:rsidRDefault="005C5A04" w:rsidP="00A55D50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</w:t>
      </w:r>
      <w:r w:rsidR="00124148">
        <w:rPr>
          <w:sz w:val="28"/>
          <w:szCs w:val="28"/>
        </w:rPr>
        <w:t xml:space="preserve">яется </w:t>
      </w:r>
      <m:oMath>
        <m:r>
          <w:rPr>
            <w:rFonts w:ascii="Cambria Math" w:hAnsi="Cambria Math"/>
            <w:sz w:val="28"/>
            <w:szCs w:val="28"/>
          </w:rPr>
          <m:t>∇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A55D50" w:rsidRPr="00A55D50">
        <w:rPr>
          <w:sz w:val="28"/>
          <w:szCs w:val="28"/>
        </w:rPr>
        <w:t xml:space="preserve"> </w:t>
      </w:r>
      <w:r w:rsidR="00A55D50">
        <w:rPr>
          <w:sz w:val="28"/>
          <w:szCs w:val="28"/>
        </w:rPr>
        <w:t xml:space="preserve">– градиент функции в точк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3C43EA" w:rsidRPr="00A55D50">
        <w:rPr>
          <w:sz w:val="28"/>
          <w:szCs w:val="28"/>
        </w:rPr>
        <w:t>;</w:t>
      </w:r>
    </w:p>
    <w:p w14:paraId="0B67559A" w14:textId="05C1224F" w:rsidR="005C5A04" w:rsidRDefault="005C5A04" w:rsidP="00A55D50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18078F">
        <w:rPr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∇f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&lt; ε</m:t>
            </m:r>
          </m:e>
        </m:d>
      </m:oMath>
      <w:r>
        <w:rPr>
          <w:sz w:val="28"/>
          <w:szCs w:val="28"/>
        </w:rPr>
        <w:t xml:space="preserve">, </w:t>
      </w:r>
      <w:r w:rsidR="00124148">
        <w:rPr>
          <w:sz w:val="28"/>
          <w:szCs w:val="28"/>
        </w:rPr>
        <w:t>то осуществляется переход на шаг 7</w:t>
      </w:r>
      <w:r w:rsidR="003C43EA" w:rsidRPr="003C43EA">
        <w:rPr>
          <w:sz w:val="28"/>
          <w:szCs w:val="28"/>
        </w:rPr>
        <w:t>;</w:t>
      </w:r>
    </w:p>
    <w:p w14:paraId="6D895FEC" w14:textId="5D4DEA18" w:rsidR="005C5A04" w:rsidRPr="003C43EA" w:rsidRDefault="003C43EA" w:rsidP="00A55D50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ится</w:t>
      </w:r>
      <w:r w:rsidR="005C5A0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5C5A04">
        <w:rPr>
          <w:sz w:val="28"/>
          <w:szCs w:val="28"/>
        </w:rPr>
        <w:t xml:space="preserve"> из решения задачи минимизации функции одной переменной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=mi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&gt;0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φ(α)=f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α*∇f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)</m:t>
            </m:r>
          </m:e>
        </m:d>
      </m:oMath>
      <w:r w:rsidRPr="003C43EA">
        <w:rPr>
          <w:sz w:val="28"/>
          <w:szCs w:val="28"/>
        </w:rPr>
        <w:t>;</w:t>
      </w:r>
    </w:p>
    <w:p w14:paraId="773021B0" w14:textId="111A79CE" w:rsidR="005C5A04" w:rsidRPr="003C43EA" w:rsidRDefault="005C5A04" w:rsidP="00A55D50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</w:t>
      </w:r>
      <w:r w:rsidR="003C43EA">
        <w:rPr>
          <w:sz w:val="28"/>
          <w:szCs w:val="28"/>
        </w:rPr>
        <w:t>яется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</m:oMath>
      <w:r>
        <w:rPr>
          <w:sz w:val="28"/>
          <w:szCs w:val="28"/>
        </w:rPr>
        <w:t xml:space="preserve"> по формуле</w:t>
      </w:r>
      <w:r w:rsidR="003C43E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∇f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3C43EA" w:rsidRPr="003C43EA">
        <w:rPr>
          <w:sz w:val="28"/>
          <w:szCs w:val="28"/>
        </w:rPr>
        <w:t>;</w:t>
      </w:r>
    </w:p>
    <w:p w14:paraId="510EAF3E" w14:textId="7679FE5B" w:rsidR="005C5A04" w:rsidRPr="003C43EA" w:rsidRDefault="005C5A04" w:rsidP="00A55D50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</w:t>
      </w:r>
      <w:r w:rsidR="003C43EA" w:rsidRPr="003C43EA">
        <w:rPr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/</m:t>
        </m:r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≤ε</m:t>
        </m:r>
      </m:oMath>
      <w:r w:rsidR="003C43EA" w:rsidRPr="003C43EA">
        <w:rPr>
          <w:sz w:val="28"/>
          <w:szCs w:val="28"/>
        </w:rPr>
        <w:t xml:space="preserve">, </w:t>
      </w:r>
      <w:r w:rsidR="003C43EA">
        <w:rPr>
          <w:sz w:val="28"/>
          <w:szCs w:val="28"/>
        </w:rPr>
        <w:t>то осуществляется переход на шаг 7</w:t>
      </w:r>
      <w:r w:rsidR="003C43EA" w:rsidRPr="003C43EA">
        <w:rPr>
          <w:sz w:val="28"/>
          <w:szCs w:val="28"/>
        </w:rPr>
        <w:t>;</w:t>
      </w:r>
    </w:p>
    <w:p w14:paraId="3B65C11B" w14:textId="2984C3BC" w:rsidR="005C5A04" w:rsidRDefault="005C5A04" w:rsidP="00A55D50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3C43EA">
        <w:rPr>
          <w:sz w:val="28"/>
          <w:szCs w:val="28"/>
        </w:rPr>
        <w:t xml:space="preserve"> увеличивается на 1</w:t>
      </w:r>
      <w:r>
        <w:rPr>
          <w:sz w:val="28"/>
          <w:szCs w:val="28"/>
        </w:rPr>
        <w:t xml:space="preserve"> и </w:t>
      </w:r>
      <w:r w:rsidR="003C43EA">
        <w:rPr>
          <w:sz w:val="28"/>
          <w:szCs w:val="28"/>
        </w:rPr>
        <w:t xml:space="preserve">осуществляется переход на шаг </w:t>
      </w:r>
      <w:r>
        <w:rPr>
          <w:sz w:val="28"/>
          <w:szCs w:val="28"/>
        </w:rPr>
        <w:t>1.</w:t>
      </w:r>
    </w:p>
    <w:p w14:paraId="49ADEBA5" w14:textId="0FD37235" w:rsidR="005C5A04" w:rsidRDefault="005C5A04" w:rsidP="00A55D50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 окончен</w:t>
      </w:r>
      <w:r w:rsidR="00AC60D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</w:t>
      </w:r>
      <w:r w:rsidR="00AC60D0">
        <w:rPr>
          <w:sz w:val="28"/>
          <w:szCs w:val="28"/>
        </w:rPr>
        <w:t>–</w:t>
      </w:r>
      <w:r>
        <w:rPr>
          <w:sz w:val="28"/>
          <w:szCs w:val="28"/>
        </w:rPr>
        <w:t xml:space="preserve"> искомая точка минимума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sz w:val="28"/>
          <w:szCs w:val="28"/>
        </w:rPr>
        <w:t>.</w:t>
      </w:r>
    </w:p>
    <w:p w14:paraId="723B1787" w14:textId="34A705C6" w:rsidR="002922E4" w:rsidRDefault="002922E4" w:rsidP="005C5A04">
      <w:pPr>
        <w:spacing w:line="360" w:lineRule="auto"/>
        <w:ind w:firstLine="709"/>
        <w:jc w:val="both"/>
        <w:rPr>
          <w:sz w:val="28"/>
          <w:szCs w:val="28"/>
        </w:rPr>
      </w:pPr>
    </w:p>
    <w:p w14:paraId="2A9BD053" w14:textId="0E6BC4AD" w:rsidR="00706DA0" w:rsidRPr="00BE4534" w:rsidRDefault="00706DA0" w:rsidP="00706D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реализованного алгоритма представлен в приложении А.</w:t>
      </w:r>
    </w:p>
    <w:p w14:paraId="0695599F" w14:textId="77777777" w:rsidR="00706DA0" w:rsidRPr="00E63035" w:rsidRDefault="00706DA0" w:rsidP="005C5A04">
      <w:pPr>
        <w:spacing w:line="360" w:lineRule="auto"/>
        <w:ind w:firstLine="709"/>
        <w:jc w:val="both"/>
        <w:rPr>
          <w:sz w:val="28"/>
          <w:szCs w:val="28"/>
        </w:rPr>
      </w:pPr>
    </w:p>
    <w:p w14:paraId="302C7B2D" w14:textId="618C079B" w:rsidR="00C043DE" w:rsidRPr="00E63035" w:rsidRDefault="00C043DE" w:rsidP="00C043DE">
      <w:pPr>
        <w:spacing w:line="360" w:lineRule="auto"/>
        <w:ind w:firstLine="709"/>
        <w:rPr>
          <w:b/>
          <w:bCs/>
          <w:sz w:val="28"/>
          <w:szCs w:val="28"/>
        </w:rPr>
      </w:pPr>
      <w:r w:rsidRPr="00E63035">
        <w:rPr>
          <w:b/>
          <w:bCs/>
          <w:sz w:val="28"/>
          <w:szCs w:val="28"/>
        </w:rPr>
        <w:t xml:space="preserve">2.3. </w:t>
      </w:r>
      <w:r w:rsidR="00E63035" w:rsidRPr="00E63035">
        <w:rPr>
          <w:b/>
          <w:bCs/>
          <w:sz w:val="28"/>
          <w:szCs w:val="28"/>
        </w:rPr>
        <w:t>Алгоритм для метода Ньютона</w:t>
      </w:r>
    </w:p>
    <w:p w14:paraId="22656E65" w14:textId="77777777" w:rsidR="00B175AF" w:rsidRDefault="00B175AF" w:rsidP="00B17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сходных данных имеется </w:t>
      </w:r>
      <w:r w:rsidRPr="00A95A87">
        <w:rPr>
          <w:i/>
          <w:iCs/>
          <w:sz w:val="28"/>
          <w:szCs w:val="28"/>
          <w:lang w:val="en-US"/>
        </w:rPr>
        <w:t>f</w:t>
      </w:r>
      <w:r w:rsidRPr="00726C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целевая функция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– начальная точка и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 – точность сравнения.</w:t>
      </w:r>
    </w:p>
    <w:p w14:paraId="2848DE74" w14:textId="1FAEF1B8" w:rsidR="00B175AF" w:rsidRDefault="00B175AF" w:rsidP="00B17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для метода Ньютона представляет собой следующую последовательность действий:</w:t>
      </w:r>
    </w:p>
    <w:p w14:paraId="76EBF6BC" w14:textId="77777777" w:rsidR="002614A0" w:rsidRDefault="002614A0" w:rsidP="00A55D50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лизируется переменная </w:t>
      </w:r>
      <m:oMath>
        <m:r>
          <w:rPr>
            <w:rFonts w:ascii="Cambria Math" w:hAnsi="Cambria Math"/>
            <w:sz w:val="28"/>
            <w:szCs w:val="28"/>
          </w:rPr>
          <m:t>k=0</m:t>
        </m:r>
      </m:oMath>
      <w:r>
        <w:rPr>
          <w:sz w:val="28"/>
          <w:szCs w:val="28"/>
          <w:lang w:val="en-US"/>
        </w:rPr>
        <w:t>;</w:t>
      </w:r>
    </w:p>
    <w:p w14:paraId="19000B01" w14:textId="791E2B06" w:rsidR="002614A0" w:rsidRDefault="002614A0" w:rsidP="00A55D50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</w:t>
      </w:r>
      <w:r w:rsidR="00A55D50">
        <w:rPr>
          <w:sz w:val="28"/>
          <w:szCs w:val="28"/>
        </w:rPr>
        <w:t>яется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∇f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A55D50" w:rsidRPr="00A55D50">
        <w:rPr>
          <w:sz w:val="28"/>
          <w:szCs w:val="28"/>
        </w:rPr>
        <w:t xml:space="preserve"> </w:t>
      </w:r>
      <w:r w:rsidR="00A55D50">
        <w:rPr>
          <w:sz w:val="28"/>
          <w:szCs w:val="28"/>
        </w:rPr>
        <w:t xml:space="preserve">– градиент функции в точк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240DB5" w:rsidRPr="00A55D50">
        <w:rPr>
          <w:sz w:val="28"/>
          <w:szCs w:val="28"/>
        </w:rPr>
        <w:t>;</w:t>
      </w:r>
    </w:p>
    <w:p w14:paraId="1ACBAFEF" w14:textId="77777777" w:rsidR="00240DB5" w:rsidRDefault="00240DB5" w:rsidP="00A55D50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∇f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&lt; ε</m:t>
            </m:r>
          </m:e>
        </m:d>
      </m:oMath>
      <w:r>
        <w:rPr>
          <w:sz w:val="28"/>
          <w:szCs w:val="28"/>
        </w:rPr>
        <w:t>, то осуществляется переход на шаг 7</w:t>
      </w:r>
      <w:r w:rsidRPr="003C43EA">
        <w:rPr>
          <w:sz w:val="28"/>
          <w:szCs w:val="28"/>
        </w:rPr>
        <w:t>;</w:t>
      </w:r>
    </w:p>
    <w:p w14:paraId="15AF10CD" w14:textId="2314FAFB" w:rsidR="002614A0" w:rsidRPr="00240DB5" w:rsidRDefault="002614A0" w:rsidP="00A55D50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</w:t>
      </w:r>
      <w:r w:rsidR="00240DB5">
        <w:rPr>
          <w:sz w:val="28"/>
          <w:szCs w:val="28"/>
        </w:rPr>
        <w:t>яе</w:t>
      </w:r>
      <w:r>
        <w:rPr>
          <w:sz w:val="28"/>
          <w:szCs w:val="28"/>
        </w:rPr>
        <w:t>т</w:t>
      </w:r>
      <w:r w:rsidR="00240DB5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</m:oMath>
      <w:r>
        <w:rPr>
          <w:sz w:val="28"/>
          <w:szCs w:val="28"/>
        </w:rPr>
        <w:t>и формир</w:t>
      </w:r>
      <w:r w:rsidR="00240DB5">
        <w:rPr>
          <w:sz w:val="28"/>
          <w:szCs w:val="28"/>
        </w:rPr>
        <w:t>уется</w:t>
      </w:r>
      <w:r>
        <w:rPr>
          <w:sz w:val="28"/>
          <w:szCs w:val="28"/>
        </w:rPr>
        <w:t xml:space="preserve"> вектор</w:t>
      </w:r>
      <w:r w:rsidR="00240DB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>∇f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240DB5" w:rsidRPr="00240DB5">
        <w:rPr>
          <w:sz w:val="28"/>
          <w:szCs w:val="28"/>
        </w:rPr>
        <w:t>;</w:t>
      </w:r>
    </w:p>
    <w:p w14:paraId="20C0AF17" w14:textId="1FCAC50F" w:rsidR="002614A0" w:rsidRPr="00240DB5" w:rsidRDefault="00240DB5" w:rsidP="00A55D50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тс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</m:oMath>
      <w:r>
        <w:rPr>
          <w:sz w:val="28"/>
          <w:szCs w:val="28"/>
        </w:rPr>
        <w:t xml:space="preserve"> по формуле</w:t>
      </w:r>
      <w:r w:rsidRPr="00240DB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</w:p>
    <w:p w14:paraId="0E181319" w14:textId="77777777" w:rsidR="00BB796C" w:rsidRPr="003C43EA" w:rsidRDefault="00BB796C" w:rsidP="00A55D50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3C43EA">
        <w:rPr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/</m:t>
        </m:r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≤ε</m:t>
        </m:r>
      </m:oMath>
      <w:r w:rsidRPr="003C43EA">
        <w:rPr>
          <w:sz w:val="28"/>
          <w:szCs w:val="28"/>
        </w:rPr>
        <w:t xml:space="preserve">, </w:t>
      </w:r>
      <w:r>
        <w:rPr>
          <w:sz w:val="28"/>
          <w:szCs w:val="28"/>
        </w:rPr>
        <w:t>то осуществляется переход на шаг 7</w:t>
      </w:r>
      <w:r w:rsidRPr="003C43EA">
        <w:rPr>
          <w:sz w:val="28"/>
          <w:szCs w:val="28"/>
        </w:rPr>
        <w:t>;</w:t>
      </w:r>
    </w:p>
    <w:p w14:paraId="64E45565" w14:textId="77777777" w:rsidR="00BB796C" w:rsidRDefault="00BB796C" w:rsidP="00A55D50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</m:oMath>
      <w:r>
        <w:rPr>
          <w:sz w:val="28"/>
          <w:szCs w:val="28"/>
        </w:rPr>
        <w:t xml:space="preserve"> увеличивается на 1 и осуществляется переход на шаг 1.</w:t>
      </w:r>
    </w:p>
    <w:p w14:paraId="4BFAFCC5" w14:textId="7CF1C76A" w:rsidR="002614A0" w:rsidRDefault="002614A0" w:rsidP="00A55D50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 окончен</w:t>
      </w:r>
      <w:r w:rsidR="005A0D4A" w:rsidRPr="005A0D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</w:t>
      </w:r>
      <w:r w:rsidR="00BB796C">
        <w:rPr>
          <w:sz w:val="28"/>
          <w:szCs w:val="28"/>
        </w:rPr>
        <w:t>–</w:t>
      </w:r>
      <w:r>
        <w:rPr>
          <w:sz w:val="28"/>
          <w:szCs w:val="28"/>
        </w:rPr>
        <w:t xml:space="preserve"> искомая точка минимума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sz w:val="28"/>
          <w:szCs w:val="28"/>
        </w:rPr>
        <w:t>.</w:t>
      </w:r>
    </w:p>
    <w:p w14:paraId="5BF1FBBC" w14:textId="7D6090E1" w:rsidR="002922E4" w:rsidRDefault="002922E4" w:rsidP="002614A0">
      <w:pPr>
        <w:spacing w:line="360" w:lineRule="auto"/>
        <w:ind w:firstLine="709"/>
        <w:jc w:val="both"/>
        <w:rPr>
          <w:sz w:val="28"/>
          <w:szCs w:val="28"/>
        </w:rPr>
      </w:pPr>
    </w:p>
    <w:p w14:paraId="175A52C1" w14:textId="77777777" w:rsidR="00706DA0" w:rsidRPr="00BE4534" w:rsidRDefault="00706DA0" w:rsidP="00706D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реализованного алгоритма представлен в приложении А.</w:t>
      </w:r>
    </w:p>
    <w:p w14:paraId="7CA3149A" w14:textId="77777777" w:rsidR="00706DA0" w:rsidRPr="00E63035" w:rsidRDefault="00706DA0" w:rsidP="002614A0">
      <w:pPr>
        <w:spacing w:line="360" w:lineRule="auto"/>
        <w:ind w:firstLine="709"/>
        <w:jc w:val="both"/>
        <w:rPr>
          <w:sz w:val="28"/>
          <w:szCs w:val="28"/>
        </w:rPr>
      </w:pPr>
    </w:p>
    <w:p w14:paraId="7C29F0B9" w14:textId="3366D52E" w:rsidR="00C043DE" w:rsidRPr="00E63035" w:rsidRDefault="00C043DE" w:rsidP="00C043DE">
      <w:pPr>
        <w:spacing w:line="360" w:lineRule="auto"/>
        <w:ind w:firstLine="709"/>
        <w:rPr>
          <w:b/>
          <w:bCs/>
          <w:sz w:val="28"/>
          <w:szCs w:val="28"/>
        </w:rPr>
      </w:pPr>
      <w:r w:rsidRPr="00E63035">
        <w:rPr>
          <w:b/>
          <w:bCs/>
          <w:sz w:val="28"/>
          <w:szCs w:val="28"/>
        </w:rPr>
        <w:t xml:space="preserve">2.4. </w:t>
      </w:r>
      <w:r w:rsidR="00E63035" w:rsidRPr="00E63035">
        <w:rPr>
          <w:b/>
          <w:bCs/>
          <w:sz w:val="28"/>
          <w:szCs w:val="28"/>
        </w:rPr>
        <w:t>Алгоритм для метода Флетчера-Ривса</w:t>
      </w:r>
    </w:p>
    <w:p w14:paraId="10A16D10" w14:textId="77777777" w:rsidR="00B175AF" w:rsidRDefault="00B175AF" w:rsidP="00A55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сходных данных имеется </w:t>
      </w:r>
      <w:r w:rsidRPr="00A95A87">
        <w:rPr>
          <w:i/>
          <w:iCs/>
          <w:sz w:val="28"/>
          <w:szCs w:val="28"/>
          <w:lang w:val="en-US"/>
        </w:rPr>
        <w:t>f</w:t>
      </w:r>
      <w:r w:rsidRPr="00726C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целевая функция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– начальная точка и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 – точность сравнения.</w:t>
      </w:r>
    </w:p>
    <w:p w14:paraId="1BE1CA58" w14:textId="04589583" w:rsidR="00B175AF" w:rsidRDefault="00B175AF" w:rsidP="00A55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для метода </w:t>
      </w:r>
      <w:r w:rsidRPr="00B175AF">
        <w:rPr>
          <w:sz w:val="28"/>
          <w:szCs w:val="28"/>
        </w:rPr>
        <w:t xml:space="preserve">Флетчера-Ривса </w:t>
      </w:r>
      <w:r>
        <w:rPr>
          <w:sz w:val="28"/>
          <w:szCs w:val="28"/>
        </w:rPr>
        <w:t>представляет собой следующую последовательность действий:</w:t>
      </w:r>
    </w:p>
    <w:p w14:paraId="2BBEBBDC" w14:textId="77777777" w:rsidR="00A55D50" w:rsidRDefault="00A55D50" w:rsidP="00A55D50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лизируется переменная </w:t>
      </w:r>
      <m:oMath>
        <m:r>
          <w:rPr>
            <w:rFonts w:ascii="Cambria Math" w:hAnsi="Cambria Math"/>
            <w:sz w:val="28"/>
            <w:szCs w:val="28"/>
          </w:rPr>
          <m:t>k=0</m:t>
        </m:r>
      </m:oMath>
      <w:r>
        <w:rPr>
          <w:sz w:val="28"/>
          <w:szCs w:val="28"/>
          <w:lang w:val="en-US"/>
        </w:rPr>
        <w:t>;</w:t>
      </w:r>
    </w:p>
    <w:p w14:paraId="484CA249" w14:textId="6B2F05F5" w:rsidR="00240DB5" w:rsidRDefault="00240DB5" w:rsidP="00A55D50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числ</w:t>
      </w:r>
      <w:r w:rsidR="00A55D50">
        <w:rPr>
          <w:sz w:val="28"/>
          <w:szCs w:val="28"/>
        </w:rPr>
        <w:t>яется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∇f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  <w:r w:rsidR="00A55D50">
        <w:rPr>
          <w:sz w:val="28"/>
          <w:szCs w:val="28"/>
        </w:rPr>
        <w:t>–</w:t>
      </w:r>
      <w:r>
        <w:rPr>
          <w:sz w:val="28"/>
          <w:szCs w:val="28"/>
        </w:rPr>
        <w:t xml:space="preserve"> градиент функции в точк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>. Если</w:t>
      </w:r>
      <w:r w:rsidR="00A55D50" w:rsidRPr="00A55D50">
        <w:rPr>
          <w:rFonts w:ascii="Cambria Math" w:hAnsi="Cambria Math"/>
          <w:i/>
          <w:sz w:val="28"/>
          <w:szCs w:val="28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∇f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&lt; ε</m:t>
            </m:r>
          </m:e>
        </m:d>
      </m:oMath>
      <w:r>
        <w:rPr>
          <w:sz w:val="28"/>
          <w:szCs w:val="28"/>
        </w:rPr>
        <w:t xml:space="preserve">, перейти на выполнение пункта </w:t>
      </w:r>
      <w:r w:rsidR="00A55D50" w:rsidRPr="00A55D50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3EFAB6A4" w14:textId="61937CD2" w:rsidR="00240DB5" w:rsidRDefault="00240DB5" w:rsidP="00A55D50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k = 0, </w:t>
      </w:r>
      <w:r w:rsidR="00A55D50">
        <w:rPr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A55D50">
        <w:rPr>
          <w:sz w:val="28"/>
          <w:szCs w:val="28"/>
        </w:rPr>
        <w:t xml:space="preserve"> вычисляется по формул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-∇f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и </w:t>
      </w:r>
      <w:r w:rsidR="00A55D50">
        <w:rPr>
          <w:sz w:val="28"/>
          <w:szCs w:val="28"/>
        </w:rPr>
        <w:t>осуществляется переход на шаг</w:t>
      </w:r>
      <w:r>
        <w:rPr>
          <w:sz w:val="28"/>
          <w:szCs w:val="28"/>
        </w:rPr>
        <w:t xml:space="preserve"> </w:t>
      </w:r>
      <w:r w:rsidR="00A55D50" w:rsidRPr="00A55D5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33D8F8A" w14:textId="7649C3EF" w:rsidR="00240DB5" w:rsidRDefault="00A55D50" w:rsidP="00A55D50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яется</w:t>
      </w:r>
      <w:r w:rsidR="00240DB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240DB5">
        <w:rPr>
          <w:sz w:val="28"/>
          <w:szCs w:val="28"/>
        </w:rPr>
        <w:t xml:space="preserve"> по формуле </w:t>
      </w:r>
    </w:p>
    <w:p w14:paraId="5BB8726E" w14:textId="77777777" w:rsidR="00240DB5" w:rsidRDefault="00990EBE" w:rsidP="00A55D50">
      <w:pPr>
        <w:spacing w:line="360" w:lineRule="auto"/>
        <w:ind w:left="7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∇f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∇f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, ∇f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∇f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,∇f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)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</m:oMath>
      </m:oMathPara>
    </w:p>
    <w:p w14:paraId="0DE2C7D8" w14:textId="16A30755" w:rsidR="00240DB5" w:rsidRPr="00A55D50" w:rsidRDefault="00A55D50" w:rsidP="00A55D50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с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240DB5">
        <w:rPr>
          <w:sz w:val="28"/>
          <w:szCs w:val="28"/>
        </w:rPr>
        <w:t xml:space="preserve"> из решения задачи минимизации функции одной переменной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=mi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ϵ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φ(α) = f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α*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  <w:r w:rsidRPr="00A55D50">
        <w:rPr>
          <w:sz w:val="28"/>
          <w:szCs w:val="28"/>
        </w:rPr>
        <w:t>;</w:t>
      </w:r>
    </w:p>
    <w:p w14:paraId="7B6AFAEA" w14:textId="6A389A93" w:rsidR="00240DB5" w:rsidRPr="00A55D50" w:rsidRDefault="007E56BF" w:rsidP="00A55D50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тс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</m:oMath>
      <w:r>
        <w:rPr>
          <w:sz w:val="28"/>
          <w:szCs w:val="28"/>
        </w:rPr>
        <w:t xml:space="preserve"> по формуле</w:t>
      </w:r>
      <w:r w:rsidR="00A55D50" w:rsidRPr="00A55D5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7E56BF">
        <w:rPr>
          <w:sz w:val="28"/>
          <w:szCs w:val="28"/>
        </w:rPr>
        <w:t>;</w:t>
      </w:r>
    </w:p>
    <w:p w14:paraId="5228DE30" w14:textId="3D791B4F" w:rsidR="00240DB5" w:rsidRDefault="007E56BF" w:rsidP="00A55D50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</m:oMath>
      <w:r>
        <w:rPr>
          <w:sz w:val="28"/>
          <w:szCs w:val="28"/>
        </w:rPr>
        <w:t xml:space="preserve"> увеличивается на 1</w:t>
      </w:r>
      <w:r w:rsidR="00240DB5">
        <w:rPr>
          <w:sz w:val="28"/>
          <w:szCs w:val="28"/>
        </w:rPr>
        <w:t xml:space="preserve">. Если </w:t>
      </w: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≤ε</m:t>
        </m:r>
      </m:oMath>
      <w:r w:rsidR="00240DB5">
        <w:rPr>
          <w:sz w:val="28"/>
          <w:szCs w:val="28"/>
        </w:rPr>
        <w:t xml:space="preserve"> или </w:t>
      </w:r>
      <m:oMath>
        <m:r>
          <w:rPr>
            <w:rFonts w:ascii="Cambria Math" w:hAnsi="Cambria Math"/>
            <w:sz w:val="28"/>
            <w:szCs w:val="28"/>
          </w:rPr>
          <m:t>k=n</m:t>
        </m:r>
      </m:oMath>
      <w:r w:rsidRPr="007E56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осуществляется переход на шаг </w:t>
      </w:r>
      <w:r w:rsidR="00A55D50" w:rsidRPr="00A55D50">
        <w:rPr>
          <w:sz w:val="28"/>
          <w:szCs w:val="28"/>
        </w:rPr>
        <w:t>7</w:t>
      </w:r>
      <w:r w:rsidR="00240DB5">
        <w:rPr>
          <w:sz w:val="28"/>
          <w:szCs w:val="28"/>
        </w:rPr>
        <w:t xml:space="preserve">. Иначе </w:t>
      </w:r>
      <w:r w:rsidR="00852B0F">
        <w:rPr>
          <w:sz w:val="28"/>
          <w:szCs w:val="28"/>
        </w:rPr>
        <w:t>–</w:t>
      </w:r>
      <w:r w:rsidR="00240DB5">
        <w:rPr>
          <w:sz w:val="28"/>
          <w:szCs w:val="28"/>
        </w:rPr>
        <w:t xml:space="preserve"> на </w:t>
      </w:r>
      <w:r w:rsidR="00852B0F">
        <w:rPr>
          <w:sz w:val="28"/>
          <w:szCs w:val="28"/>
        </w:rPr>
        <w:t>шаг</w:t>
      </w:r>
      <w:r w:rsidR="00240DB5">
        <w:rPr>
          <w:sz w:val="28"/>
          <w:szCs w:val="28"/>
        </w:rPr>
        <w:t xml:space="preserve"> </w:t>
      </w:r>
      <w:r w:rsidR="00A55D50" w:rsidRPr="007E56BF">
        <w:rPr>
          <w:sz w:val="28"/>
          <w:szCs w:val="28"/>
        </w:rPr>
        <w:t>1</w:t>
      </w:r>
      <w:r w:rsidR="00240DB5">
        <w:rPr>
          <w:sz w:val="28"/>
          <w:szCs w:val="28"/>
        </w:rPr>
        <w:t>.</w:t>
      </w:r>
    </w:p>
    <w:p w14:paraId="04E0C8F5" w14:textId="7AD29266" w:rsidR="00240DB5" w:rsidRDefault="00240DB5" w:rsidP="00A55D50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 окончен</w:t>
      </w:r>
      <w:r w:rsidR="0024054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</w:t>
      </w:r>
      <w:r w:rsidR="0024054C">
        <w:rPr>
          <w:sz w:val="28"/>
          <w:szCs w:val="28"/>
        </w:rPr>
        <w:t>–</w:t>
      </w:r>
      <w:r>
        <w:rPr>
          <w:sz w:val="28"/>
          <w:szCs w:val="28"/>
        </w:rPr>
        <w:t xml:space="preserve"> искомая точка минимума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sz w:val="28"/>
          <w:szCs w:val="28"/>
        </w:rPr>
        <w:t>.</w:t>
      </w:r>
    </w:p>
    <w:p w14:paraId="5D66E874" w14:textId="77777777" w:rsidR="00706DA0" w:rsidRDefault="00706DA0" w:rsidP="00A55D50">
      <w:pPr>
        <w:spacing w:line="360" w:lineRule="auto"/>
        <w:jc w:val="both"/>
        <w:rPr>
          <w:b/>
          <w:caps/>
          <w:sz w:val="28"/>
          <w:szCs w:val="28"/>
        </w:rPr>
      </w:pPr>
    </w:p>
    <w:p w14:paraId="4FF07FC8" w14:textId="77777777" w:rsidR="00706DA0" w:rsidRPr="00BE4534" w:rsidRDefault="00706DA0" w:rsidP="00706D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реализованного алгоритма представлен в приложении А.</w:t>
      </w:r>
    </w:p>
    <w:p w14:paraId="088ED9B5" w14:textId="7F2584DC" w:rsidR="006B51D1" w:rsidRPr="00D70BB0" w:rsidRDefault="00276B21" w:rsidP="00A55D50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 w:rsidR="00C043DE" w:rsidRPr="00C043DE">
        <w:rPr>
          <w:b/>
          <w:caps/>
          <w:sz w:val="28"/>
          <w:szCs w:val="28"/>
        </w:rPr>
        <w:t>Разработка и тестирование программного модуля</w:t>
      </w:r>
    </w:p>
    <w:p w14:paraId="6B42BA5C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79F451CE" w14:textId="0AA5779B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="004A7D09" w:rsidRPr="004A7D09">
        <w:rPr>
          <w:b/>
          <w:bCs/>
          <w:sz w:val="28"/>
          <w:szCs w:val="28"/>
        </w:rPr>
        <w:t>Архитектура программного модуля</w:t>
      </w:r>
    </w:p>
    <w:p w14:paraId="35384F47" w14:textId="477AE24B" w:rsidR="00E3408B" w:rsidRDefault="00E3408B" w:rsidP="00837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программного модуля использовались следующие технологии:</w:t>
      </w:r>
    </w:p>
    <w:p w14:paraId="50482C37" w14:textId="43212603" w:rsidR="00E3408B" w:rsidRPr="00E3408B" w:rsidRDefault="00E3408B" w:rsidP="00837B7B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Python 3;</w:t>
      </w:r>
    </w:p>
    <w:p w14:paraId="69BC22DE" w14:textId="3038F06D" w:rsidR="00E3408B" w:rsidRPr="00E3408B" w:rsidRDefault="00E3408B" w:rsidP="00837B7B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ая библиотека </w:t>
      </w:r>
      <w:r>
        <w:rPr>
          <w:sz w:val="28"/>
          <w:szCs w:val="28"/>
          <w:lang w:val="en-US"/>
        </w:rPr>
        <w:t>Qt</w:t>
      </w:r>
      <w:r w:rsidRPr="00E3408B">
        <w:rPr>
          <w:sz w:val="28"/>
          <w:szCs w:val="28"/>
        </w:rPr>
        <w:t xml:space="preserve"> 5, </w:t>
      </w:r>
      <w:r>
        <w:rPr>
          <w:sz w:val="28"/>
          <w:szCs w:val="28"/>
        </w:rPr>
        <w:t xml:space="preserve">представленная в виде модуля </w:t>
      </w:r>
      <w:r>
        <w:rPr>
          <w:sz w:val="28"/>
          <w:szCs w:val="28"/>
          <w:lang w:val="en-US"/>
        </w:rPr>
        <w:t>pyqt</w:t>
      </w:r>
      <w:r w:rsidRPr="00E3408B">
        <w:rPr>
          <w:sz w:val="28"/>
          <w:szCs w:val="28"/>
        </w:rPr>
        <w:t>5;</w:t>
      </w:r>
    </w:p>
    <w:p w14:paraId="136C48F6" w14:textId="74013091" w:rsidR="00E3408B" w:rsidRPr="00E3408B" w:rsidRDefault="00E3408B" w:rsidP="00837B7B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ля работы с векторами и матрицами </w:t>
      </w:r>
      <w:r>
        <w:rPr>
          <w:sz w:val="28"/>
          <w:szCs w:val="28"/>
          <w:lang w:val="en-US"/>
        </w:rPr>
        <w:t>numpy</w:t>
      </w:r>
      <w:r w:rsidRPr="00E3408B">
        <w:rPr>
          <w:sz w:val="28"/>
          <w:szCs w:val="28"/>
        </w:rPr>
        <w:t>;</w:t>
      </w:r>
    </w:p>
    <w:p w14:paraId="6CB13345" w14:textId="2259FFE6" w:rsidR="00E3408B" w:rsidRDefault="00E3408B" w:rsidP="00837B7B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ля работы с символьными вычислениями </w:t>
      </w:r>
      <w:r>
        <w:rPr>
          <w:sz w:val="28"/>
          <w:szCs w:val="28"/>
          <w:lang w:val="en-US"/>
        </w:rPr>
        <w:t>sympy</w:t>
      </w:r>
      <w:r w:rsidRPr="00E3408B">
        <w:rPr>
          <w:sz w:val="28"/>
          <w:szCs w:val="28"/>
        </w:rPr>
        <w:t>;</w:t>
      </w:r>
    </w:p>
    <w:p w14:paraId="71BACDBA" w14:textId="35BE17EA" w:rsidR="00E3408B" w:rsidRDefault="00E3408B" w:rsidP="00837B7B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ля выполнения научных и инженерных расчетов </w:t>
      </w:r>
      <w:r>
        <w:rPr>
          <w:sz w:val="28"/>
          <w:szCs w:val="28"/>
          <w:lang w:val="en-US"/>
        </w:rPr>
        <w:t>scipy</w:t>
      </w:r>
      <w:r w:rsidRPr="00E3408B">
        <w:rPr>
          <w:sz w:val="28"/>
          <w:szCs w:val="28"/>
        </w:rPr>
        <w:t>;</w:t>
      </w:r>
    </w:p>
    <w:p w14:paraId="0D8F13C9" w14:textId="6993D49C" w:rsidR="00E3408B" w:rsidRDefault="00E3408B" w:rsidP="00837B7B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ля работы с регулярными выражениями </w:t>
      </w:r>
      <w:r>
        <w:rPr>
          <w:sz w:val="28"/>
          <w:szCs w:val="28"/>
          <w:lang w:val="en-US"/>
        </w:rPr>
        <w:t>re</w:t>
      </w:r>
      <w:r w:rsidRPr="00E3408B">
        <w:rPr>
          <w:sz w:val="28"/>
          <w:szCs w:val="28"/>
        </w:rPr>
        <w:t>;</w:t>
      </w:r>
    </w:p>
    <w:p w14:paraId="675058A9" w14:textId="7F31536A" w:rsidR="00E3408B" w:rsidRPr="00E3408B" w:rsidRDefault="00E3408B" w:rsidP="00837B7B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ля работы с путями файловой системы </w:t>
      </w:r>
      <w:r>
        <w:rPr>
          <w:sz w:val="28"/>
          <w:szCs w:val="28"/>
          <w:lang w:val="en-US"/>
        </w:rPr>
        <w:t>pathlib</w:t>
      </w:r>
      <w:r w:rsidRPr="00E3408B">
        <w:rPr>
          <w:sz w:val="28"/>
          <w:szCs w:val="28"/>
        </w:rPr>
        <w:t>;</w:t>
      </w:r>
    </w:p>
    <w:p w14:paraId="43ED13C1" w14:textId="3BABABDD" w:rsidR="00E3408B" w:rsidRPr="00E3408B" w:rsidRDefault="00E3408B" w:rsidP="00837B7B">
      <w:pPr>
        <w:pStyle w:val="af2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ля тестирования </w:t>
      </w:r>
      <w:r>
        <w:rPr>
          <w:sz w:val="28"/>
          <w:szCs w:val="28"/>
          <w:lang w:val="en-US"/>
        </w:rPr>
        <w:t>unittest.</w:t>
      </w:r>
    </w:p>
    <w:p w14:paraId="579F4A0D" w14:textId="77777777" w:rsidR="001F62C6" w:rsidRDefault="001F62C6" w:rsidP="00837B7B">
      <w:pPr>
        <w:spacing w:line="360" w:lineRule="auto"/>
        <w:ind w:firstLine="709"/>
        <w:jc w:val="both"/>
        <w:rPr>
          <w:sz w:val="28"/>
          <w:szCs w:val="28"/>
        </w:rPr>
      </w:pPr>
    </w:p>
    <w:p w14:paraId="7AF3560E" w14:textId="71C2C227" w:rsidR="00887294" w:rsidRDefault="001F62C6" w:rsidP="00837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1F62C6">
        <w:rPr>
          <w:i/>
          <w:iCs/>
          <w:sz w:val="28"/>
          <w:szCs w:val="28"/>
          <w:lang w:val="en-US"/>
        </w:rPr>
        <w:t>OptimizationMethod</w:t>
      </w:r>
      <w:r w:rsidRPr="001F62C6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базовым для всех классов, реализующих методы оптимизации. Он содержит функциональность для вычисления градиента и матрицы Гессе для некоторой функции.</w:t>
      </w:r>
    </w:p>
    <w:p w14:paraId="60D5D9BF" w14:textId="60EBEC3B" w:rsidR="001F62C6" w:rsidRDefault="001F62C6" w:rsidP="00837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Pr="001F62C6">
        <w:rPr>
          <w:sz w:val="28"/>
          <w:szCs w:val="28"/>
        </w:rPr>
        <w:t xml:space="preserve"> </w:t>
      </w:r>
      <w:r w:rsidRPr="001F62C6">
        <w:rPr>
          <w:i/>
          <w:iCs/>
          <w:sz w:val="28"/>
          <w:szCs w:val="28"/>
          <w:lang w:val="en-US"/>
        </w:rPr>
        <w:t>GradientDescentMethod</w:t>
      </w:r>
      <w:r w:rsidRPr="001F62C6">
        <w:rPr>
          <w:sz w:val="28"/>
          <w:szCs w:val="28"/>
        </w:rPr>
        <w:t xml:space="preserve">, </w:t>
      </w:r>
      <w:r w:rsidRPr="001F62C6">
        <w:rPr>
          <w:i/>
          <w:iCs/>
          <w:sz w:val="28"/>
          <w:szCs w:val="28"/>
          <w:lang w:val="en-US"/>
        </w:rPr>
        <w:t>ConjugateGradientsMethod</w:t>
      </w:r>
      <w:r w:rsidRPr="001F62C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F62C6">
        <w:rPr>
          <w:sz w:val="28"/>
          <w:szCs w:val="28"/>
        </w:rPr>
        <w:t xml:space="preserve"> </w:t>
      </w:r>
      <w:r w:rsidRPr="001F62C6">
        <w:rPr>
          <w:i/>
          <w:iCs/>
          <w:sz w:val="28"/>
          <w:szCs w:val="28"/>
          <w:lang w:val="en-US"/>
        </w:rPr>
        <w:t>NewtonMethod</w:t>
      </w:r>
      <w:r w:rsidRPr="001F62C6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1F62C6">
        <w:rPr>
          <w:sz w:val="28"/>
          <w:szCs w:val="28"/>
        </w:rPr>
        <w:t xml:space="preserve"> </w:t>
      </w:r>
      <w:r>
        <w:rPr>
          <w:sz w:val="28"/>
          <w:szCs w:val="28"/>
        </w:rPr>
        <w:t>наследниками класс</w:t>
      </w:r>
      <w:r w:rsidR="0045322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F62C6">
        <w:rPr>
          <w:i/>
          <w:iCs/>
          <w:sz w:val="28"/>
          <w:szCs w:val="28"/>
          <w:lang w:val="en-US"/>
        </w:rPr>
        <w:t>OptimizationMethod</w:t>
      </w:r>
      <w:r>
        <w:rPr>
          <w:sz w:val="28"/>
          <w:szCs w:val="28"/>
        </w:rPr>
        <w:t xml:space="preserve"> и реализуют методы наискорейшего градиентного спуска, сопряженных градиентов и Ньютона соответственно.</w:t>
      </w:r>
    </w:p>
    <w:p w14:paraId="55D26E19" w14:textId="1364F305" w:rsidR="0045322F" w:rsidRDefault="0045322F" w:rsidP="00837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45322F">
        <w:rPr>
          <w:i/>
          <w:iCs/>
          <w:sz w:val="28"/>
          <w:szCs w:val="28"/>
          <w:lang w:val="en-US"/>
        </w:rPr>
        <w:t>Function</w:t>
      </w:r>
      <w:r w:rsidRPr="0045322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функцию, сформированную по строке пользователя.</w:t>
      </w:r>
    </w:p>
    <w:p w14:paraId="22CBB905" w14:textId="55228BB9" w:rsidR="0045322F" w:rsidRPr="0045322F" w:rsidRDefault="0045322F" w:rsidP="00837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45322F">
        <w:rPr>
          <w:i/>
          <w:iCs/>
          <w:sz w:val="28"/>
          <w:szCs w:val="28"/>
          <w:lang w:val="en-US"/>
        </w:rPr>
        <w:t>MainWindow</w:t>
      </w:r>
      <w:r w:rsidRPr="0045322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главное графическое окно приложения, внутри которого располагается пользовательский интерфейс. Обрабатывает действия пользователя и запускает необходимые методы оптимизации.</w:t>
      </w:r>
    </w:p>
    <w:p w14:paraId="08358010" w14:textId="472D654C" w:rsidR="001F62C6" w:rsidRPr="001F62C6" w:rsidRDefault="001F62C6" w:rsidP="00837B7B">
      <w:pPr>
        <w:spacing w:line="360" w:lineRule="auto"/>
        <w:ind w:firstLine="709"/>
        <w:jc w:val="both"/>
        <w:rPr>
          <w:sz w:val="28"/>
          <w:szCs w:val="28"/>
        </w:rPr>
        <w:sectPr w:rsidR="001F62C6" w:rsidRPr="001F62C6" w:rsidSect="00F91281">
          <w:headerReference w:type="default" r:id="rId236"/>
          <w:footerReference w:type="default" r:id="rId237"/>
          <w:footerReference w:type="first" r:id="rId238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  <w:r>
        <w:rPr>
          <w:sz w:val="28"/>
          <w:szCs w:val="28"/>
          <w:lang w:val="en-US"/>
        </w:rPr>
        <w:t>UML</w:t>
      </w:r>
      <w:r w:rsidRPr="00837B7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 представлена на рис.</w:t>
      </w:r>
      <w:r w:rsidRPr="00837B7B">
        <w:rPr>
          <w:sz w:val="28"/>
          <w:szCs w:val="28"/>
        </w:rPr>
        <w:t xml:space="preserve"> 3.1.</w:t>
      </w:r>
    </w:p>
    <w:p w14:paraId="2F3245AD" w14:textId="560DF7E4" w:rsidR="00887294" w:rsidRPr="00E3408B" w:rsidRDefault="00887294" w:rsidP="0088729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D41C24" wp14:editId="06BFB0AF">
            <wp:extent cx="8441276" cy="577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276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F261" w14:textId="77777777" w:rsidR="00887294" w:rsidRDefault="004A7D09" w:rsidP="0088729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классо</w:t>
      </w:r>
      <w:r w:rsidR="001F62C6">
        <w:rPr>
          <w:sz w:val="28"/>
          <w:szCs w:val="28"/>
        </w:rPr>
        <w:t>в.</w:t>
      </w:r>
    </w:p>
    <w:p w14:paraId="1F1BF9F0" w14:textId="0F2145BD" w:rsidR="001F62C6" w:rsidRPr="008D5594" w:rsidRDefault="001F62C6" w:rsidP="00887294">
      <w:pPr>
        <w:spacing w:line="360" w:lineRule="auto"/>
        <w:ind w:firstLine="709"/>
        <w:jc w:val="center"/>
        <w:rPr>
          <w:sz w:val="28"/>
          <w:szCs w:val="28"/>
        </w:rPr>
        <w:sectPr w:rsidR="001F62C6" w:rsidRPr="008D5594" w:rsidSect="001F62C6">
          <w:pgSz w:w="16838" w:h="11906" w:orient="landscape"/>
          <w:pgMar w:top="1135" w:right="1134" w:bottom="567" w:left="1134" w:header="425" w:footer="709" w:gutter="0"/>
          <w:cols w:space="708"/>
          <w:titlePg/>
          <w:docGrid w:linePitch="360"/>
        </w:sectPr>
      </w:pPr>
    </w:p>
    <w:p w14:paraId="6944D46E" w14:textId="77777777" w:rsidR="001F62C6" w:rsidRPr="00D33E7F" w:rsidRDefault="001F62C6" w:rsidP="001F62C6">
      <w:pPr>
        <w:spacing w:line="360" w:lineRule="auto"/>
        <w:ind w:firstLine="709"/>
        <w:rPr>
          <w:b/>
          <w:bCs/>
          <w:sz w:val="28"/>
          <w:szCs w:val="28"/>
        </w:rPr>
      </w:pPr>
      <w:r w:rsidRPr="008D5594">
        <w:rPr>
          <w:b/>
          <w:bCs/>
          <w:sz w:val="28"/>
          <w:szCs w:val="28"/>
        </w:rPr>
        <w:lastRenderedPageBreak/>
        <w:t>3.2</w:t>
      </w:r>
      <w:r w:rsidRPr="00D33E7F">
        <w:rPr>
          <w:b/>
          <w:bCs/>
          <w:sz w:val="28"/>
          <w:szCs w:val="28"/>
        </w:rPr>
        <w:t>. Пользовательский интерфейс программного модуля</w:t>
      </w:r>
    </w:p>
    <w:p w14:paraId="10967C0C" w14:textId="77777777" w:rsidR="001F62C6" w:rsidRDefault="001F62C6" w:rsidP="001F6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ий интерфейс является графическим и состоит из трех секций: секция ввода целевой функции и начальной точки, секция выбора и настройки метода оптимизации целевой функции и секция вывода финальных и промежуточных результатов.</w:t>
      </w:r>
    </w:p>
    <w:p w14:paraId="7821840A" w14:textId="77777777" w:rsidR="001F62C6" w:rsidRPr="00A6706A" w:rsidRDefault="001F62C6" w:rsidP="001F6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ая функция задается в текстовом формате. Допустимо использовать арифметические операции сложения (+), вычитания (-), умножения (*), деления (</w:t>
      </w:r>
      <w:r w:rsidRPr="00FF3B92">
        <w:rPr>
          <w:sz w:val="28"/>
          <w:szCs w:val="28"/>
        </w:rPr>
        <w:t xml:space="preserve">/) </w:t>
      </w:r>
      <w:r>
        <w:rPr>
          <w:sz w:val="28"/>
          <w:szCs w:val="28"/>
        </w:rPr>
        <w:t>и возведения в степень (</w:t>
      </w:r>
      <w:r w:rsidRPr="00FF3B92">
        <w:rPr>
          <w:sz w:val="28"/>
          <w:szCs w:val="28"/>
        </w:rPr>
        <w:t xml:space="preserve">**), </w:t>
      </w:r>
      <w:r>
        <w:rPr>
          <w:sz w:val="28"/>
          <w:szCs w:val="28"/>
        </w:rPr>
        <w:t>круглые скобки для изменения порядка выполнения подвыражений, обозначения для аргументов функции (</w:t>
      </w:r>
      <w:r>
        <w:rPr>
          <w:sz w:val="28"/>
          <w:szCs w:val="28"/>
          <w:lang w:val="en-US"/>
        </w:rPr>
        <w:t>x</w:t>
      </w:r>
      <w:r w:rsidRPr="00FF3B92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x</w:t>
      </w:r>
      <w:r w:rsidRPr="00FF3B92">
        <w:rPr>
          <w:sz w:val="28"/>
          <w:szCs w:val="28"/>
        </w:rPr>
        <w:t xml:space="preserve">2, </w:t>
      </w:r>
      <w:r>
        <w:rPr>
          <w:sz w:val="28"/>
          <w:szCs w:val="28"/>
        </w:rPr>
        <w:t>…</w:t>
      </w:r>
      <w:r w:rsidRPr="00FF3B92">
        <w:rPr>
          <w:sz w:val="28"/>
          <w:szCs w:val="28"/>
        </w:rPr>
        <w:t>).</w:t>
      </w:r>
      <w:r w:rsidRPr="00A6706A">
        <w:rPr>
          <w:sz w:val="28"/>
          <w:szCs w:val="28"/>
        </w:rPr>
        <w:t xml:space="preserve"> </w:t>
      </w:r>
      <w:r>
        <w:rPr>
          <w:sz w:val="28"/>
          <w:szCs w:val="28"/>
        </w:rPr>
        <w:t>Важно отметить, что первый аргумент функции обозначается как «</w:t>
      </w:r>
      <w:r>
        <w:rPr>
          <w:sz w:val="28"/>
          <w:szCs w:val="28"/>
          <w:lang w:val="en-US"/>
        </w:rPr>
        <w:t>x</w:t>
      </w:r>
      <w:r w:rsidRPr="00A6706A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A6706A">
        <w:rPr>
          <w:sz w:val="28"/>
          <w:szCs w:val="28"/>
        </w:rPr>
        <w:t xml:space="preserve">, </w:t>
      </w:r>
      <w:r>
        <w:rPr>
          <w:sz w:val="28"/>
          <w:szCs w:val="28"/>
        </w:rPr>
        <w:t>а не как «</w:t>
      </w:r>
      <w:r>
        <w:rPr>
          <w:sz w:val="28"/>
          <w:szCs w:val="28"/>
          <w:lang w:val="en-US"/>
        </w:rPr>
        <w:t>x</w:t>
      </w:r>
      <w:r w:rsidRPr="00A6706A">
        <w:rPr>
          <w:sz w:val="28"/>
          <w:szCs w:val="28"/>
        </w:rPr>
        <w:t>0</w:t>
      </w:r>
      <w:r>
        <w:rPr>
          <w:sz w:val="28"/>
          <w:szCs w:val="28"/>
        </w:rPr>
        <w:t>»</w:t>
      </w:r>
      <w:r w:rsidRPr="00A6706A">
        <w:rPr>
          <w:sz w:val="28"/>
          <w:szCs w:val="28"/>
        </w:rPr>
        <w:t>.</w:t>
      </w:r>
    </w:p>
    <w:p w14:paraId="38D36FDD" w14:textId="77777777" w:rsidR="001F62C6" w:rsidRPr="00A6706A" w:rsidRDefault="001F62C6" w:rsidP="001F6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точка задается в текстовом формате в виде последовательного перечисления значений аргументов функции через запятую. Важно отметить, что количество значений в начальной точке должно совпадать с количеством аргументов целевой функции (</w:t>
      </w:r>
      <w:r>
        <w:rPr>
          <w:sz w:val="28"/>
          <w:szCs w:val="28"/>
          <w:lang w:val="en-US"/>
        </w:rPr>
        <w:t>x</w:t>
      </w:r>
      <w:r w:rsidRPr="00A6706A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x</w:t>
      </w:r>
      <w:r w:rsidRPr="00A6706A">
        <w:rPr>
          <w:sz w:val="28"/>
          <w:szCs w:val="28"/>
        </w:rPr>
        <w:t xml:space="preserve">2, </w:t>
      </w:r>
      <w:r>
        <w:rPr>
          <w:sz w:val="28"/>
          <w:szCs w:val="28"/>
        </w:rPr>
        <w:t>…</w:t>
      </w:r>
      <w:r w:rsidRPr="00A6706A">
        <w:rPr>
          <w:sz w:val="28"/>
          <w:szCs w:val="28"/>
        </w:rPr>
        <w:t>).</w:t>
      </w:r>
    </w:p>
    <w:p w14:paraId="2277516C" w14:textId="77777777" w:rsidR="001F62C6" w:rsidRDefault="001F62C6" w:rsidP="001F6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оптимизации выбирается при помощи </w:t>
      </w:r>
      <w:r>
        <w:rPr>
          <w:sz w:val="28"/>
          <w:szCs w:val="28"/>
          <w:lang w:val="en-US"/>
        </w:rPr>
        <w:t>ComboBox</w:t>
      </w:r>
      <w:r w:rsidRPr="00A6706A">
        <w:rPr>
          <w:sz w:val="28"/>
          <w:szCs w:val="28"/>
        </w:rPr>
        <w:t xml:space="preserve">, </w:t>
      </w:r>
      <w:r>
        <w:rPr>
          <w:sz w:val="28"/>
          <w:szCs w:val="28"/>
        </w:rPr>
        <w:t>доступен выбор из трех методов оптимизации: м</w:t>
      </w:r>
      <w:r w:rsidRPr="00FE0B2E">
        <w:rPr>
          <w:sz w:val="28"/>
          <w:szCs w:val="28"/>
        </w:rPr>
        <w:t>етод наискорейшего градиентного спуска</w:t>
      </w:r>
      <w:r w:rsidRPr="00A6706A">
        <w:rPr>
          <w:sz w:val="28"/>
          <w:szCs w:val="28"/>
        </w:rPr>
        <w:t>;</w:t>
      </w:r>
      <w:r>
        <w:rPr>
          <w:sz w:val="28"/>
          <w:szCs w:val="28"/>
        </w:rPr>
        <w:t xml:space="preserve"> м</w:t>
      </w:r>
      <w:r w:rsidRPr="00FE0B2E">
        <w:rPr>
          <w:sz w:val="28"/>
          <w:szCs w:val="28"/>
        </w:rPr>
        <w:t>етод Ньютона</w:t>
      </w:r>
      <w:r>
        <w:rPr>
          <w:sz w:val="28"/>
          <w:szCs w:val="28"/>
        </w:rPr>
        <w:t xml:space="preserve"> и м</w:t>
      </w:r>
      <w:r w:rsidRPr="00FE0B2E">
        <w:rPr>
          <w:sz w:val="28"/>
          <w:szCs w:val="28"/>
        </w:rPr>
        <w:t xml:space="preserve">етод </w:t>
      </w:r>
      <w:r>
        <w:rPr>
          <w:sz w:val="28"/>
          <w:szCs w:val="28"/>
        </w:rPr>
        <w:t>сопряженных градиентов</w:t>
      </w:r>
      <w:r w:rsidRPr="00FE0B2E">
        <w:rPr>
          <w:sz w:val="28"/>
          <w:szCs w:val="28"/>
        </w:rPr>
        <w:t>.</w:t>
      </w:r>
    </w:p>
    <w:p w14:paraId="567B516F" w14:textId="77777777" w:rsidR="001F62C6" w:rsidRDefault="001F62C6" w:rsidP="001F6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итераций выбирается при помощи </w:t>
      </w:r>
      <w:proofErr w:type="spellStart"/>
      <w:r>
        <w:rPr>
          <w:sz w:val="28"/>
          <w:szCs w:val="28"/>
          <w:lang w:val="en-US"/>
        </w:rPr>
        <w:t>SpinBox</w:t>
      </w:r>
      <w:proofErr w:type="spellEnd"/>
      <w:r>
        <w:rPr>
          <w:sz w:val="28"/>
          <w:szCs w:val="28"/>
        </w:rPr>
        <w:t xml:space="preserve"> и задает максимальное количество возможных итераций метода, при достижении которого работы метода прерывается.</w:t>
      </w:r>
    </w:p>
    <w:p w14:paraId="53EFE7D0" w14:textId="77777777" w:rsidR="001F62C6" w:rsidRPr="002C1427" w:rsidRDefault="001F62C6" w:rsidP="001F6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сть выбирается при помощи </w:t>
      </w:r>
      <w:proofErr w:type="spellStart"/>
      <w:r>
        <w:rPr>
          <w:sz w:val="28"/>
          <w:szCs w:val="28"/>
          <w:lang w:val="en-US"/>
        </w:rPr>
        <w:t>SpinBox</w:t>
      </w:r>
      <w:proofErr w:type="spellEnd"/>
      <w:r>
        <w:rPr>
          <w:sz w:val="28"/>
          <w:szCs w:val="28"/>
        </w:rPr>
        <w:t xml:space="preserve"> и задает точность сравнения значений с плавающей точкой:</w:t>
      </w:r>
      <w:r w:rsidRPr="002C1427">
        <w:rPr>
          <w:sz w:val="28"/>
          <w:szCs w:val="28"/>
        </w:rPr>
        <w:t xml:space="preserve"> |</w:t>
      </w:r>
      <w:r>
        <w:rPr>
          <w:sz w:val="28"/>
          <w:szCs w:val="28"/>
          <w:lang w:val="en-US"/>
        </w:rPr>
        <w:t>a</w:t>
      </w:r>
      <w:r w:rsidRPr="002C1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C14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2C1427">
        <w:rPr>
          <w:sz w:val="28"/>
          <w:szCs w:val="28"/>
        </w:rPr>
        <w:t xml:space="preserve">| </w:t>
      </w:r>
      <w:proofErr w:type="gramStart"/>
      <w:r w:rsidRPr="002C1427">
        <w:rPr>
          <w:sz w:val="28"/>
          <w:szCs w:val="28"/>
        </w:rPr>
        <w:t xml:space="preserve">&lt; </w:t>
      </w:r>
      <w:r>
        <w:rPr>
          <w:sz w:val="28"/>
          <w:szCs w:val="28"/>
          <w:lang w:val="en-US"/>
        </w:rPr>
        <w:t>e</w:t>
      </w:r>
      <w:proofErr w:type="gramEnd"/>
      <w:r w:rsidRPr="002C14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e</w:t>
      </w:r>
      <w:r w:rsidRPr="002C1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C1427">
        <w:rPr>
          <w:sz w:val="28"/>
          <w:szCs w:val="28"/>
        </w:rPr>
        <w:t xml:space="preserve"> </w:t>
      </w:r>
      <w:r>
        <w:rPr>
          <w:sz w:val="28"/>
          <w:szCs w:val="28"/>
        </w:rPr>
        <w:t>точность. Влияет на близость найденного оптимального значения к истинному оптимальному значению.</w:t>
      </w:r>
    </w:p>
    <w:p w14:paraId="359D0442" w14:textId="77777777" w:rsidR="001F62C6" w:rsidRDefault="001F62C6" w:rsidP="001F6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Найти оптимальное значение» позволяет запустить поиск оптимального значения при помощи выбранного метода.</w:t>
      </w:r>
    </w:p>
    <w:p w14:paraId="0B4EE6F9" w14:textId="5AEE61F0" w:rsidR="002C1427" w:rsidRPr="002C1427" w:rsidRDefault="001F62C6" w:rsidP="00FF3B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кция вывода финальных и промежуточных результатов имеются две вкладки: «Результаты» и «Шаги алгоритма». Во вкладке «Результаты» отображаются результаты работы метода. Во вкладке «Шаги алгоритма» отображаются все проделанные шаги метода, для каждого шага отображается </w:t>
      </w:r>
      <w:r w:rsidR="002C1427">
        <w:rPr>
          <w:sz w:val="28"/>
          <w:szCs w:val="28"/>
        </w:rPr>
        <w:lastRenderedPageBreak/>
        <w:t>подробная информация о значениях различных параметров на момент выполнения шага.</w:t>
      </w:r>
    </w:p>
    <w:p w14:paraId="6A566BFA" w14:textId="7F6D19CD" w:rsidR="00C043DE" w:rsidRDefault="00FF3B92" w:rsidP="00FF3B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ий графический интерфейс программного модуля представлен на рис. 3.2.</w:t>
      </w:r>
    </w:p>
    <w:p w14:paraId="4A98EC8C" w14:textId="5DFA1F5D" w:rsidR="00FF3B92" w:rsidRPr="00D33E7F" w:rsidRDefault="00FF3B92" w:rsidP="00FF3B92">
      <w:pPr>
        <w:spacing w:line="360" w:lineRule="auto"/>
        <w:rPr>
          <w:sz w:val="28"/>
          <w:szCs w:val="28"/>
        </w:rPr>
      </w:pPr>
      <w:r w:rsidRPr="00FF3B92">
        <w:rPr>
          <w:noProof/>
          <w:sz w:val="28"/>
          <w:szCs w:val="28"/>
        </w:rPr>
        <w:drawing>
          <wp:inline distT="0" distB="0" distL="0" distR="0" wp14:anchorId="5F9210E5" wp14:editId="4774FCD2">
            <wp:extent cx="6120130" cy="4813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925E" w14:textId="24FCBBD6" w:rsidR="00D33E7F" w:rsidRPr="00FF3B92" w:rsidRDefault="00FF3B92" w:rsidP="00FF3B9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Пользовательский интерфейс программного модуля.</w:t>
      </w:r>
    </w:p>
    <w:p w14:paraId="438F568A" w14:textId="77777777" w:rsidR="00950D7E" w:rsidRDefault="00950D7E" w:rsidP="004A7D09">
      <w:pPr>
        <w:spacing w:line="360" w:lineRule="auto"/>
        <w:ind w:firstLine="709"/>
        <w:rPr>
          <w:sz w:val="28"/>
          <w:szCs w:val="28"/>
        </w:rPr>
      </w:pPr>
    </w:p>
    <w:p w14:paraId="2EB8E189" w14:textId="2D3774FA" w:rsidR="004A7D09" w:rsidRPr="00D33E7F" w:rsidRDefault="004A7D09" w:rsidP="004A7D09">
      <w:pPr>
        <w:spacing w:line="360" w:lineRule="auto"/>
        <w:ind w:firstLine="709"/>
        <w:rPr>
          <w:b/>
          <w:bCs/>
          <w:sz w:val="28"/>
          <w:szCs w:val="28"/>
        </w:rPr>
      </w:pPr>
      <w:r w:rsidRPr="00D33E7F">
        <w:rPr>
          <w:b/>
          <w:bCs/>
          <w:sz w:val="28"/>
          <w:szCs w:val="28"/>
        </w:rPr>
        <w:t xml:space="preserve">3.3. </w:t>
      </w:r>
      <w:r w:rsidR="00837B7B" w:rsidRPr="00D33E7F">
        <w:rPr>
          <w:b/>
          <w:bCs/>
          <w:sz w:val="28"/>
          <w:szCs w:val="28"/>
        </w:rPr>
        <w:t>Тестирование программного модуля</w:t>
      </w:r>
    </w:p>
    <w:p w14:paraId="771CA284" w14:textId="4A4066E4" w:rsidR="00950D7E" w:rsidRDefault="00950D7E" w:rsidP="00950D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</w:t>
      </w:r>
      <w:r w:rsidRPr="00950D7E">
        <w:rPr>
          <w:sz w:val="28"/>
          <w:szCs w:val="28"/>
        </w:rPr>
        <w:t>-</w:t>
      </w:r>
      <w:r>
        <w:rPr>
          <w:sz w:val="28"/>
          <w:szCs w:val="28"/>
        </w:rPr>
        <w:t>кейсы для метода наискорейшего градиентного спуска, метода Ньютона, метода Флетчера-Ривса представлены в таблице 3.1, таблице 3.2 и таблице 3.3 соответственно.</w:t>
      </w:r>
    </w:p>
    <w:p w14:paraId="35A18B8A" w14:textId="77777777" w:rsidR="00950D7E" w:rsidRDefault="00950D7E" w:rsidP="00950D7E">
      <w:pPr>
        <w:spacing w:line="360" w:lineRule="auto"/>
        <w:rPr>
          <w:sz w:val="28"/>
          <w:szCs w:val="28"/>
        </w:rPr>
        <w:sectPr w:rsidR="00950D7E" w:rsidSect="00887294"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644AE39B" w14:textId="4CE91A3B" w:rsidR="00950D7E" w:rsidRPr="00950D7E" w:rsidRDefault="00950D7E" w:rsidP="00950D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1</w:t>
      </w:r>
      <w:r w:rsidRPr="00950D7E">
        <w:rPr>
          <w:sz w:val="28"/>
          <w:szCs w:val="28"/>
        </w:rPr>
        <w:t xml:space="preserve"> – </w:t>
      </w:r>
      <w:r>
        <w:rPr>
          <w:sz w:val="28"/>
          <w:szCs w:val="28"/>
        </w:rPr>
        <w:t>Тест-кейсы для метода наискорейшего градиентного спуска.</w:t>
      </w:r>
    </w:p>
    <w:tbl>
      <w:tblPr>
        <w:tblW w:w="14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5445"/>
        <w:gridCol w:w="1890"/>
        <w:gridCol w:w="1920"/>
        <w:gridCol w:w="1320"/>
        <w:gridCol w:w="1875"/>
      </w:tblGrid>
      <w:tr w:rsidR="00950D7E" w14:paraId="21E30400" w14:textId="77777777" w:rsidTr="00950D7E">
        <w:trPr>
          <w:trHeight w:val="48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AACA4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</w:t>
            </w: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DE8AB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3C0D6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точка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9ADFB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минимум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440AA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1825D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тестирования</w:t>
            </w:r>
          </w:p>
        </w:tc>
      </w:tr>
      <w:tr w:rsidR="00950D7E" w14:paraId="655548C7" w14:textId="77777777" w:rsidTr="00950D7E">
        <w:trPr>
          <w:trHeight w:val="480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D4227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работы метода при различных начальных точках</w:t>
            </w: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F96F5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- 10) ** 2 + (x2 + 5) ** 2 + x1*x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DEBD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 1)</w:t>
            </w:r>
          </w:p>
          <w:p w14:paraId="0643D92C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F1EA9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.66666666, -13.33333333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823A5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C3A4D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950D7E" w14:paraId="098110B0" w14:textId="77777777" w:rsidTr="00950D7E">
        <w:trPr>
          <w:trHeight w:val="480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5EBF6" w14:textId="77777777" w:rsidR="00950D7E" w:rsidRDefault="00950D7E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A04E7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- 10) ** 2 + (x2 + 5) ** 2 + x1*x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ABECD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8, 19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690BE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.66666666, -13.33333333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BB3CB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D6CBC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950D7E" w14:paraId="376F0962" w14:textId="77777777" w:rsidTr="00950D7E">
        <w:trPr>
          <w:trHeight w:val="480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9DFBF" w14:textId="77777777" w:rsidR="00950D7E" w:rsidRDefault="00950D7E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96882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- 10) ** 2 + (x2 + 5) ** 2 + x1*x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B34BF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, 21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33E0F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.66666666, -13.33333333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0818B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67EE6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950D7E" w14:paraId="3951F339" w14:textId="77777777" w:rsidTr="00950D7E"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7C78C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работы метода при разных величинах точности</w:t>
            </w: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229F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x2) ** 2 + (x1 + 1) ** 2 + (x2 - 2) ** 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002A8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, -10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2B927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.33333333, 1.66666666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EA00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F043A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950D7E" w14:paraId="27188472" w14:textId="77777777" w:rsidTr="00950D7E"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C967E" w14:textId="77777777" w:rsidR="00950D7E" w:rsidRDefault="00950D7E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2FDF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x2) ** 2 + (x1 + 1) ** 2 + (x2 - 2) ** 2</w:t>
            </w:r>
          </w:p>
          <w:p w14:paraId="07775E86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1EC5C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, -10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5494E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.33333333, 1.66666666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24E7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69D97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950D7E" w14:paraId="467D0454" w14:textId="77777777" w:rsidTr="00950D7E">
        <w:trPr>
          <w:trHeight w:val="320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DD40A" w14:textId="77777777" w:rsidR="00950D7E" w:rsidRDefault="00950D7E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808A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x2) ** 2 + (x1 + 1) ** 2 + (x2 - 2) ** 2</w:t>
            </w:r>
          </w:p>
          <w:p w14:paraId="453C002E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FBA95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, -10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59FC1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.33333333, 1.66666666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E565F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4819B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950D7E" w14:paraId="2F89E598" w14:textId="77777777" w:rsidTr="00950D7E">
        <w:trPr>
          <w:trHeight w:val="32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92792" w14:textId="38EC8CC8" w:rsidR="00950D7E" w:rsidRDefault="00950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работы метода при запуске из точки минимума</w:t>
            </w: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DB3D" w14:textId="457DA73D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) ** 2 + (x2) ** 2 + (x3) ** 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A8CC7" w14:textId="16ED7DD6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 0, 0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6B10" w14:textId="100E93EF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 0, 0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434" w14:textId="03B7CA9C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50BFE" w14:textId="3C840C13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</w:tbl>
    <w:p w14:paraId="17EC3F25" w14:textId="1F4EC008" w:rsidR="00950D7E" w:rsidRDefault="00950D7E" w:rsidP="00950D7E">
      <w:pPr>
        <w:spacing w:line="360" w:lineRule="auto"/>
        <w:rPr>
          <w:color w:val="FF0000"/>
          <w:sz w:val="28"/>
          <w:szCs w:val="28"/>
        </w:rPr>
      </w:pPr>
    </w:p>
    <w:p w14:paraId="35C483DF" w14:textId="77777777" w:rsidR="00950D7E" w:rsidRDefault="00950D7E" w:rsidP="00950D7E">
      <w:pPr>
        <w:spacing w:line="360" w:lineRule="auto"/>
        <w:rPr>
          <w:sz w:val="28"/>
          <w:szCs w:val="28"/>
        </w:rPr>
      </w:pPr>
    </w:p>
    <w:p w14:paraId="5D3F2763" w14:textId="30CFFA5D" w:rsidR="00950D7E" w:rsidRDefault="00950D7E" w:rsidP="00950D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.1.</w:t>
      </w:r>
    </w:p>
    <w:tbl>
      <w:tblPr>
        <w:tblW w:w="14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5370"/>
        <w:gridCol w:w="1965"/>
        <w:gridCol w:w="1995"/>
        <w:gridCol w:w="1320"/>
        <w:gridCol w:w="1830"/>
      </w:tblGrid>
      <w:tr w:rsidR="00950D7E" w14:paraId="7EDA1A58" w14:textId="77777777" w:rsidTr="00950D7E"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6DC9A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9DF66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C5BFD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точка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1F691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минимум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CE39A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47D5C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тестирования</w:t>
            </w:r>
          </w:p>
        </w:tc>
      </w:tr>
      <w:tr w:rsidR="00950D7E" w14:paraId="394E4003" w14:textId="77777777" w:rsidTr="00950D7E"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01180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работы метода при удалённой начальной точке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C3F61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2) ** 2 + (x2) ** 2 - 2 * x1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84AF3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00, 1000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01689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, 0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D3979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2972C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</w:tbl>
    <w:p w14:paraId="2BF9F573" w14:textId="77777777" w:rsidR="00950D7E" w:rsidRDefault="00950D7E" w:rsidP="00950D7E">
      <w:pPr>
        <w:spacing w:line="360" w:lineRule="auto"/>
      </w:pPr>
    </w:p>
    <w:p w14:paraId="22A9010D" w14:textId="5850AE3F" w:rsidR="00950D7E" w:rsidRPr="00D51E5A" w:rsidRDefault="00950D7E" w:rsidP="00950D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3.2</w:t>
      </w:r>
      <w:r w:rsidR="00D51E5A">
        <w:rPr>
          <w:sz w:val="28"/>
          <w:szCs w:val="28"/>
        </w:rPr>
        <w:t xml:space="preserve"> – Тест-кейсы для метода Ньютона.</w:t>
      </w:r>
    </w:p>
    <w:tbl>
      <w:tblPr>
        <w:tblW w:w="14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5445"/>
        <w:gridCol w:w="1890"/>
        <w:gridCol w:w="1920"/>
        <w:gridCol w:w="1320"/>
        <w:gridCol w:w="1875"/>
      </w:tblGrid>
      <w:tr w:rsidR="00950D7E" w14:paraId="73A8A254" w14:textId="77777777" w:rsidTr="00950D7E">
        <w:trPr>
          <w:trHeight w:val="48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A0FDC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</w:t>
            </w: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F5758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69E71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точка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915DD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минимум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89DB3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68A69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тестирования</w:t>
            </w:r>
          </w:p>
        </w:tc>
      </w:tr>
      <w:tr w:rsidR="00950D7E" w14:paraId="57C14245" w14:textId="77777777" w:rsidTr="00950D7E">
        <w:trPr>
          <w:trHeight w:val="480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85599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работы метода при различных начальных точках</w:t>
            </w: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88368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2) ** 2 + (x2 - 3) ** 2 + (x2 + 3) ** 2 - 3 * x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08CC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5, -10)</w:t>
            </w:r>
          </w:p>
          <w:p w14:paraId="7F4C2FAE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E218B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0.5, 0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9AABD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7D4F3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950D7E" w14:paraId="3045A9DE" w14:textId="77777777" w:rsidTr="00950D7E">
        <w:trPr>
          <w:trHeight w:val="480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842A9" w14:textId="77777777" w:rsidR="00950D7E" w:rsidRDefault="00950D7E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0EF5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2) ** 2 + (x2 - 3) ** 2 + (x2 + 3) ** 2 - 3 * x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4A45E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, -17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2A268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0.5, 0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D5E14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EE721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950D7E" w14:paraId="777BBD19" w14:textId="77777777" w:rsidTr="00950D7E">
        <w:trPr>
          <w:trHeight w:val="480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26B0F" w14:textId="77777777" w:rsidR="00950D7E" w:rsidRDefault="00950D7E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20E3E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2) ** 2 + (x2 - 3) ** 2 + (x2 + 3) ** 2 - 3 * x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93AAA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3, 19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C52F1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0.5, 0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6B074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C483A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</w:tbl>
    <w:p w14:paraId="20FFA28F" w14:textId="77777777" w:rsidR="00950D7E" w:rsidRDefault="00950D7E" w:rsidP="00950D7E">
      <w:pPr>
        <w:spacing w:line="360" w:lineRule="auto"/>
        <w:ind w:firstLine="709"/>
        <w:rPr>
          <w:sz w:val="28"/>
          <w:szCs w:val="28"/>
        </w:rPr>
      </w:pPr>
    </w:p>
    <w:p w14:paraId="48B354E0" w14:textId="2A398A65" w:rsidR="00950D7E" w:rsidRDefault="00950D7E" w:rsidP="00950D7E">
      <w:pPr>
        <w:spacing w:line="360" w:lineRule="auto"/>
        <w:ind w:firstLine="709"/>
        <w:rPr>
          <w:sz w:val="28"/>
          <w:szCs w:val="28"/>
        </w:rPr>
      </w:pPr>
    </w:p>
    <w:p w14:paraId="7C7F008E" w14:textId="77777777" w:rsidR="00D51E5A" w:rsidRDefault="00D51E5A" w:rsidP="00950D7E">
      <w:pPr>
        <w:spacing w:line="360" w:lineRule="auto"/>
        <w:ind w:firstLine="709"/>
        <w:rPr>
          <w:sz w:val="28"/>
          <w:szCs w:val="28"/>
        </w:rPr>
      </w:pPr>
    </w:p>
    <w:p w14:paraId="22CC00C0" w14:textId="28B72ED1" w:rsidR="00950D7E" w:rsidRDefault="00950D7E" w:rsidP="00950D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</w:t>
      </w:r>
      <w:r w:rsidR="00D51E5A">
        <w:rPr>
          <w:sz w:val="28"/>
          <w:szCs w:val="28"/>
        </w:rPr>
        <w:t>т</w:t>
      </w:r>
      <w:r>
        <w:rPr>
          <w:sz w:val="28"/>
          <w:szCs w:val="28"/>
        </w:rPr>
        <w:t>аблицы 3.2</w:t>
      </w:r>
      <w:r w:rsidR="00D51E5A">
        <w:rPr>
          <w:sz w:val="28"/>
          <w:szCs w:val="28"/>
        </w:rPr>
        <w:t>.</w:t>
      </w:r>
    </w:p>
    <w:tbl>
      <w:tblPr>
        <w:tblW w:w="14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5370"/>
        <w:gridCol w:w="1965"/>
        <w:gridCol w:w="1995"/>
        <w:gridCol w:w="1320"/>
        <w:gridCol w:w="1830"/>
      </w:tblGrid>
      <w:tr w:rsidR="00950D7E" w14:paraId="2A50D5ED" w14:textId="77777777" w:rsidTr="00950D7E"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58465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4C47A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22F20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точка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697F2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минимум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FF708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A4B8C2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тестирования</w:t>
            </w:r>
          </w:p>
        </w:tc>
      </w:tr>
      <w:tr w:rsidR="00950D7E" w14:paraId="27E8C27B" w14:textId="77777777" w:rsidTr="00746C3E">
        <w:tc>
          <w:tcPr>
            <w:tcW w:w="20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DF35" w14:textId="645CE684" w:rsidR="00950D7E" w:rsidRDefault="00950D7E" w:rsidP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работы метода при разных величинах точности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AA7" w14:textId="5B043988" w:rsidR="00950D7E" w:rsidRDefault="00950D7E" w:rsidP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x2) ** 2 + (x1 + 1) ** 2 + (x2 - 2) ** 2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59D91" w14:textId="4C1FFF9B" w:rsidR="00950D7E" w:rsidRDefault="00950D7E" w:rsidP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30, 24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6F6F" w14:textId="029DB80D" w:rsidR="00950D7E" w:rsidRDefault="00950D7E" w:rsidP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.33333333, 1.66666666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D22A" w14:textId="77AA7CEC" w:rsidR="00950D7E" w:rsidRDefault="00950D7E" w:rsidP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4AC2" w14:textId="62875E66" w:rsidR="00950D7E" w:rsidRDefault="00950D7E" w:rsidP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950D7E" w14:paraId="793E234B" w14:textId="77777777" w:rsidTr="00746C3E">
        <w:tc>
          <w:tcPr>
            <w:tcW w:w="201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9643B" w14:textId="77777777" w:rsidR="00950D7E" w:rsidRDefault="00950D7E" w:rsidP="00950D7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58C6" w14:textId="77777777" w:rsidR="00950D7E" w:rsidRDefault="00950D7E" w:rsidP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x2) ** 2 + (x1 + 1) ** 2 + (x2 - 2) ** 2</w:t>
            </w:r>
          </w:p>
          <w:p w14:paraId="58C72351" w14:textId="77777777" w:rsidR="00950D7E" w:rsidRDefault="00950D7E" w:rsidP="00950D7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2CC3D" w14:textId="1283AF73" w:rsidR="00950D7E" w:rsidRDefault="00950D7E" w:rsidP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30, 24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3CFF" w14:textId="60EE8AA5" w:rsidR="00950D7E" w:rsidRDefault="00950D7E" w:rsidP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.33333333, 1.66666666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A747" w14:textId="3A49BACD" w:rsidR="00950D7E" w:rsidRDefault="00950D7E" w:rsidP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21D0" w14:textId="399022AA" w:rsidR="00950D7E" w:rsidRDefault="00950D7E" w:rsidP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950D7E" w14:paraId="62447A19" w14:textId="77777777" w:rsidTr="00746C3E">
        <w:tc>
          <w:tcPr>
            <w:tcW w:w="20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38069" w14:textId="77777777" w:rsidR="00950D7E" w:rsidRDefault="00950D7E" w:rsidP="00950D7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EA594" w14:textId="77777777" w:rsidR="00950D7E" w:rsidRDefault="00950D7E" w:rsidP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x2) ** 2 + (x1 + 1) ** 2 + (x2 - 2) ** 2</w:t>
            </w:r>
          </w:p>
          <w:p w14:paraId="09220487" w14:textId="77777777" w:rsidR="00950D7E" w:rsidRDefault="00950D7E" w:rsidP="00950D7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7459" w14:textId="20730618" w:rsidR="00950D7E" w:rsidRDefault="00950D7E" w:rsidP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30, 24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7B36" w14:textId="77BD8CB3" w:rsidR="00950D7E" w:rsidRDefault="00950D7E" w:rsidP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.33333333, 1.66666666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38A48" w14:textId="3DCBA1E5" w:rsidR="00950D7E" w:rsidRDefault="00950D7E" w:rsidP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075" w14:textId="480E9333" w:rsidR="00950D7E" w:rsidRDefault="00950D7E" w:rsidP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950D7E" w14:paraId="4B55542F" w14:textId="77777777" w:rsidTr="00950D7E"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BAAB4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работы метода при запуске из точки минимума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0B1C6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- 3) ** 2 + (x2 + 7) ** 2 - 3 * x1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0F8D5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.5, -7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6DF9F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.5, -7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D7AE0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FD258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950D7E" w14:paraId="629B4F00" w14:textId="77777777" w:rsidTr="00950D7E"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B5D3A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работы метода при удалённой начальной точке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43EDB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6) ** 2 + (x2 - 1) ** 2 + 5 * x1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C27A8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00, 1000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A388A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8.5, 1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7DE2D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3283C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</w:tbl>
    <w:p w14:paraId="7B329E98" w14:textId="77777777" w:rsidR="00950D7E" w:rsidRDefault="00950D7E" w:rsidP="00950D7E">
      <w:pPr>
        <w:spacing w:line="360" w:lineRule="auto"/>
        <w:rPr>
          <w:sz w:val="28"/>
          <w:szCs w:val="28"/>
        </w:rPr>
      </w:pPr>
      <w:r>
        <w:br w:type="page"/>
      </w:r>
    </w:p>
    <w:p w14:paraId="4118E4D8" w14:textId="0734EC52" w:rsidR="00950D7E" w:rsidRDefault="00950D7E" w:rsidP="00950D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3</w:t>
      </w:r>
      <w:r w:rsidR="00D51E5A">
        <w:rPr>
          <w:sz w:val="28"/>
          <w:szCs w:val="28"/>
        </w:rPr>
        <w:t xml:space="preserve"> – Тест-кейсы для метода Флетчера-Ривса.</w:t>
      </w:r>
    </w:p>
    <w:tbl>
      <w:tblPr>
        <w:tblW w:w="14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5445"/>
        <w:gridCol w:w="1890"/>
        <w:gridCol w:w="1920"/>
        <w:gridCol w:w="1320"/>
        <w:gridCol w:w="1875"/>
      </w:tblGrid>
      <w:tr w:rsidR="00950D7E" w14:paraId="6B16929E" w14:textId="77777777" w:rsidTr="00950D7E">
        <w:trPr>
          <w:trHeight w:val="48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013B9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</w:t>
            </w: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19791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07D26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точка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E1517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минимум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BD79E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CB8E16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тестирования</w:t>
            </w:r>
          </w:p>
        </w:tc>
      </w:tr>
      <w:tr w:rsidR="00950D7E" w14:paraId="3649E8BA" w14:textId="77777777" w:rsidTr="00950D7E">
        <w:trPr>
          <w:trHeight w:val="480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3B32E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работы метода при различных начальных точках</w:t>
            </w: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DC840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2) ** 2 + (x1 - 3) ** 2 + (x2 + 3) ** 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FF3D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, -3)</w:t>
            </w:r>
          </w:p>
          <w:p w14:paraId="5307A5A5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A86A7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5, -3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C9B17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6CD2B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950D7E" w14:paraId="1C40BADF" w14:textId="77777777" w:rsidTr="00950D7E">
        <w:trPr>
          <w:trHeight w:val="480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1F5F2" w14:textId="77777777" w:rsidR="00950D7E" w:rsidRDefault="00950D7E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51E9A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2) ** 2 + (x1 - 3) ** 2 + (x2 + 3) ** 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3E40B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9, -5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05BA2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5, -3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7FCF7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06288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950D7E" w14:paraId="34A32F29" w14:textId="77777777" w:rsidTr="00950D7E">
        <w:trPr>
          <w:trHeight w:val="480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DD114" w14:textId="77777777" w:rsidR="00950D7E" w:rsidRDefault="00950D7E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AE4D4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2) ** 2 + (x1 - 3) ** 2 + (x2 + 3) ** 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95688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, 10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97E1D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.5, -3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0F26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A253B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950D7E" w14:paraId="510E9D4A" w14:textId="77777777" w:rsidTr="00950D7E"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512DB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работы метода при разных величинах точности</w:t>
            </w: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14908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x2) ** 2 + (x1 + 1) ** 2 + (x2 - 2) ** 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B79EC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, 25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10730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.33333333, 1.66666666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759D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5ABDA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950D7E" w14:paraId="50229C26" w14:textId="77777777" w:rsidTr="00950D7E"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50A95" w14:textId="77777777" w:rsidR="00950D7E" w:rsidRDefault="00950D7E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3C2C9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x2) ** 2 + (x1 + 1) ** 2 + (x2 - 2) ** 2</w:t>
            </w:r>
          </w:p>
          <w:p w14:paraId="52344587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C21D6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, 25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AE7C1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.33333333, 1.66666666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9CF3A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F9E25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950D7E" w14:paraId="3738BDDF" w14:textId="77777777" w:rsidTr="00950D7E">
        <w:trPr>
          <w:trHeight w:val="320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D4C2C" w14:textId="77777777" w:rsidR="00950D7E" w:rsidRDefault="00950D7E">
            <w:pPr>
              <w:rPr>
                <w:sz w:val="28"/>
                <w:szCs w:val="28"/>
              </w:rPr>
            </w:pP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232E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x2) ** 2 + (x1 + 1) ** 2 + (x2 - 2) ** 2</w:t>
            </w:r>
          </w:p>
          <w:p w14:paraId="67826477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51162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, 25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8A283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.33333333, 1.66666666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F411F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231AE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8010E9" w14:paraId="0FEA94A0" w14:textId="77777777" w:rsidTr="00BD51FB">
        <w:trPr>
          <w:trHeight w:val="32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144CB" w14:textId="4C7F46A1" w:rsidR="008010E9" w:rsidRDefault="008010E9" w:rsidP="00801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работы метода при запуске из точки минимума</w:t>
            </w:r>
          </w:p>
        </w:tc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FEFB" w14:textId="49C56867" w:rsidR="008010E9" w:rsidRDefault="008010E9" w:rsidP="008010E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- 3) ** 2 + (x2 + 7) ** 2 - 3* x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CEDB" w14:textId="3543100F" w:rsidR="008010E9" w:rsidRDefault="008010E9" w:rsidP="008010E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.5, -7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8226" w14:textId="68CBE4B7" w:rsidR="008010E9" w:rsidRDefault="008010E9" w:rsidP="008010E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.5, -7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B66E" w14:textId="71123571" w:rsidR="008010E9" w:rsidRDefault="008010E9" w:rsidP="008010E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96DE" w14:textId="62991EA5" w:rsidR="008010E9" w:rsidRDefault="008010E9" w:rsidP="008010E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</w:tbl>
    <w:p w14:paraId="16D8EFCD" w14:textId="77777777" w:rsidR="00950D7E" w:rsidRDefault="00950D7E" w:rsidP="00950D7E">
      <w:pPr>
        <w:spacing w:line="360" w:lineRule="auto"/>
        <w:ind w:firstLine="709"/>
        <w:rPr>
          <w:sz w:val="28"/>
          <w:szCs w:val="28"/>
        </w:rPr>
      </w:pPr>
    </w:p>
    <w:p w14:paraId="1B745282" w14:textId="77777777" w:rsidR="00950D7E" w:rsidRDefault="00950D7E" w:rsidP="00950D7E">
      <w:pPr>
        <w:spacing w:line="360" w:lineRule="auto"/>
        <w:rPr>
          <w:sz w:val="28"/>
          <w:szCs w:val="28"/>
        </w:rPr>
      </w:pPr>
      <w:r>
        <w:br w:type="page"/>
      </w:r>
    </w:p>
    <w:p w14:paraId="588E0032" w14:textId="3B635538" w:rsidR="00950D7E" w:rsidRDefault="00950D7E" w:rsidP="00950D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</w:t>
      </w:r>
      <w:r w:rsidR="008010E9">
        <w:rPr>
          <w:sz w:val="28"/>
          <w:szCs w:val="28"/>
        </w:rPr>
        <w:t>т</w:t>
      </w:r>
      <w:r>
        <w:rPr>
          <w:sz w:val="28"/>
          <w:szCs w:val="28"/>
        </w:rPr>
        <w:t>аблицы 3.3</w:t>
      </w:r>
      <w:r w:rsidR="008010E9">
        <w:rPr>
          <w:sz w:val="28"/>
          <w:szCs w:val="28"/>
        </w:rPr>
        <w:t>.</w:t>
      </w:r>
    </w:p>
    <w:tbl>
      <w:tblPr>
        <w:tblW w:w="14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5370"/>
        <w:gridCol w:w="1965"/>
        <w:gridCol w:w="1995"/>
        <w:gridCol w:w="1320"/>
        <w:gridCol w:w="1830"/>
      </w:tblGrid>
      <w:tr w:rsidR="00950D7E" w14:paraId="6D7A6C38" w14:textId="77777777" w:rsidTr="00950D7E"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A5621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71344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B0B65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точка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0E68C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минимум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9864B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1A16B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тестирования</w:t>
            </w:r>
          </w:p>
        </w:tc>
      </w:tr>
      <w:tr w:rsidR="00950D7E" w14:paraId="06F60E72" w14:textId="77777777" w:rsidTr="00950D7E"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72E47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работы метода при удалённой начальной точке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30DC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x2) ** 2 + (x2 - 6) ** 2 + 9 * x1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A4450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00, -1000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B631E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4.995, 10.5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63644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C834E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950D7E" w14:paraId="536DF49E" w14:textId="77777777" w:rsidTr="00950D7E"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4ED5A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работы метода при положительно определённой матрице Гессе</w:t>
            </w:r>
          </w:p>
        </w:tc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2698A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x1 + 6) ** 2 + (x2 - 1) ** 2 + 5 * x1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7B6C9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0000, -100000)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C2D56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8.5, 1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420DF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1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DE2AE" w14:textId="77777777" w:rsidR="00950D7E" w:rsidRDefault="00950D7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</w:tbl>
    <w:p w14:paraId="3F322CDC" w14:textId="77777777" w:rsidR="004A7D09" w:rsidRPr="004A7D09" w:rsidRDefault="004A7D09" w:rsidP="006B51D1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02DFA727" w14:textId="77777777" w:rsidR="00950D7E" w:rsidRDefault="00C043DE">
      <w:pPr>
        <w:rPr>
          <w:b/>
          <w:bCs/>
          <w:color w:val="FF0000"/>
          <w:sz w:val="28"/>
          <w:szCs w:val="28"/>
        </w:rPr>
        <w:sectPr w:rsidR="00950D7E" w:rsidSect="00950D7E">
          <w:pgSz w:w="16838" w:h="11906" w:orient="landscape"/>
          <w:pgMar w:top="1701" w:right="1134" w:bottom="567" w:left="1134" w:header="425" w:footer="709" w:gutter="0"/>
          <w:cols w:space="708"/>
          <w:titlePg/>
          <w:docGrid w:linePitch="360"/>
        </w:sectPr>
      </w:pPr>
      <w:r>
        <w:rPr>
          <w:b/>
          <w:bCs/>
          <w:color w:val="FF0000"/>
          <w:sz w:val="28"/>
          <w:szCs w:val="28"/>
        </w:rPr>
        <w:br w:type="page"/>
      </w:r>
    </w:p>
    <w:p w14:paraId="4B9CEDE1" w14:textId="4C005576" w:rsidR="00C043DE" w:rsidRPr="00D70BB0" w:rsidRDefault="00C043DE" w:rsidP="00C043D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D70BB0">
        <w:rPr>
          <w:b/>
          <w:caps/>
          <w:sz w:val="28"/>
          <w:szCs w:val="28"/>
        </w:rPr>
        <w:t xml:space="preserve">. </w:t>
      </w:r>
      <w:r w:rsidRPr="00C043DE">
        <w:rPr>
          <w:b/>
          <w:caps/>
          <w:sz w:val="28"/>
          <w:szCs w:val="28"/>
        </w:rPr>
        <w:t>Исследование и анализ разработанных алгоритмов</w:t>
      </w:r>
    </w:p>
    <w:p w14:paraId="379DA4A7" w14:textId="35C264EC" w:rsidR="009006D6" w:rsidRPr="00BE4534" w:rsidRDefault="009006D6" w:rsidP="009006D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4311602E" w14:textId="28F20060" w:rsidR="009006D6" w:rsidRDefault="006A31AD" w:rsidP="00C043DE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="00C043DE" w:rsidRPr="009006D6">
        <w:rPr>
          <w:b/>
          <w:bCs/>
          <w:color w:val="000000" w:themeColor="text1"/>
          <w:sz w:val="28"/>
          <w:szCs w:val="28"/>
        </w:rPr>
        <w:t xml:space="preserve">.1. </w:t>
      </w:r>
      <w:r w:rsidR="00E73ADC" w:rsidRPr="00E73ADC">
        <w:rPr>
          <w:b/>
          <w:bCs/>
          <w:color w:val="000000" w:themeColor="text1"/>
          <w:sz w:val="28"/>
          <w:szCs w:val="28"/>
        </w:rPr>
        <w:t>Стратегия исследования алгоритмов</w:t>
      </w:r>
    </w:p>
    <w:p w14:paraId="504076F4" w14:textId="17B5A4D6" w:rsidR="006A31AD" w:rsidRPr="009006D6" w:rsidRDefault="00E73ADC" w:rsidP="00E73AD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атегия исследования рассматриваемых алгоритмов</w:t>
      </w:r>
      <w:r w:rsidR="006A31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ключается в следующей последовательности действий</w:t>
      </w:r>
      <w:r w:rsidR="006A31AD">
        <w:rPr>
          <w:color w:val="000000" w:themeColor="text1"/>
          <w:sz w:val="28"/>
          <w:szCs w:val="28"/>
        </w:rPr>
        <w:t>:</w:t>
      </w:r>
    </w:p>
    <w:p w14:paraId="54205DD5" w14:textId="5CD70F41" w:rsidR="006A31AD" w:rsidRDefault="00E73ADC" w:rsidP="006A31AD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</w:t>
      </w:r>
      <w:r w:rsidR="00AB0AB7">
        <w:rPr>
          <w:sz w:val="28"/>
          <w:szCs w:val="28"/>
        </w:rPr>
        <w:t>задачи для эксперимента</w:t>
      </w:r>
      <w:r>
        <w:rPr>
          <w:sz w:val="28"/>
          <w:szCs w:val="28"/>
        </w:rPr>
        <w:t>: в</w:t>
      </w:r>
      <w:r w:rsidR="006A31AD">
        <w:rPr>
          <w:sz w:val="28"/>
          <w:szCs w:val="28"/>
        </w:rPr>
        <w:t>ыбор целевой функции, зависящей от некоторого параметра</w:t>
      </w:r>
      <w:r>
        <w:rPr>
          <w:sz w:val="28"/>
          <w:szCs w:val="28"/>
        </w:rPr>
        <w:t xml:space="preserve"> </w:t>
      </w:r>
      <w:r w:rsidRPr="00E73ADC">
        <w:rPr>
          <w:i/>
          <w:iCs/>
          <w:sz w:val="28"/>
          <w:szCs w:val="28"/>
          <w:lang w:val="en-US"/>
        </w:rPr>
        <w:t>a</w:t>
      </w:r>
      <w:r w:rsidR="00BF781A" w:rsidRPr="00BF781A">
        <w:rPr>
          <w:i/>
          <w:iCs/>
          <w:sz w:val="28"/>
          <w:szCs w:val="28"/>
        </w:rPr>
        <w:t xml:space="preserve"> &gt; 0</w:t>
      </w:r>
      <w:r w:rsidR="006A31AD">
        <w:rPr>
          <w:sz w:val="28"/>
          <w:szCs w:val="28"/>
        </w:rPr>
        <w:t xml:space="preserve">, и </w:t>
      </w:r>
      <w:r>
        <w:rPr>
          <w:sz w:val="28"/>
          <w:szCs w:val="28"/>
        </w:rPr>
        <w:t xml:space="preserve">выбор </w:t>
      </w:r>
      <w:r w:rsidR="006A31AD">
        <w:rPr>
          <w:sz w:val="28"/>
          <w:szCs w:val="28"/>
        </w:rPr>
        <w:t>точности</w:t>
      </w:r>
      <w:r w:rsidR="006A31AD" w:rsidRPr="006A31AD">
        <w:rPr>
          <w:sz w:val="28"/>
          <w:szCs w:val="28"/>
        </w:rPr>
        <w:t>;</w:t>
      </w:r>
    </w:p>
    <w:p w14:paraId="5330EE62" w14:textId="3B40A5BC" w:rsidR="00504E59" w:rsidRPr="00AB0AB7" w:rsidRDefault="00504E59" w:rsidP="006A31AD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ое ре</w:t>
      </w:r>
      <w:r w:rsidR="00BF781A">
        <w:rPr>
          <w:sz w:val="28"/>
          <w:szCs w:val="28"/>
        </w:rPr>
        <w:t xml:space="preserve">шение </w:t>
      </w:r>
      <w:r w:rsidR="00AB0AB7">
        <w:rPr>
          <w:sz w:val="28"/>
          <w:szCs w:val="28"/>
        </w:rPr>
        <w:t>поставленной</w:t>
      </w:r>
      <w:r w:rsidR="00BF781A">
        <w:rPr>
          <w:sz w:val="28"/>
          <w:szCs w:val="28"/>
        </w:rPr>
        <w:t xml:space="preserve"> задачи</w:t>
      </w:r>
      <w:r w:rsidR="00BF781A">
        <w:rPr>
          <w:sz w:val="28"/>
          <w:szCs w:val="28"/>
          <w:lang w:val="en-US"/>
        </w:rPr>
        <w:t>;</w:t>
      </w:r>
    </w:p>
    <w:p w14:paraId="3A22E30E" w14:textId="3D4A7DB0" w:rsidR="00AB0AB7" w:rsidRPr="006A31AD" w:rsidRDefault="00AB0AB7" w:rsidP="006A31AD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еречня вариантов запуска алгоритмов: различные начальные точки и различные значения параметра </w:t>
      </w:r>
      <w:r w:rsidRPr="00AB0AB7">
        <w:rPr>
          <w:i/>
          <w:iCs/>
          <w:sz w:val="28"/>
          <w:szCs w:val="28"/>
          <w:lang w:val="en-US"/>
        </w:rPr>
        <w:t>a</w:t>
      </w:r>
      <w:r w:rsidRPr="00AB0AB7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целевой функции</w:t>
      </w:r>
      <w:r w:rsidRPr="00AB0AB7">
        <w:rPr>
          <w:sz w:val="28"/>
          <w:szCs w:val="28"/>
        </w:rPr>
        <w:t>;</w:t>
      </w:r>
    </w:p>
    <w:p w14:paraId="77D92749" w14:textId="1F995E93" w:rsidR="006A31AD" w:rsidRPr="00E3408B" w:rsidRDefault="006A31AD" w:rsidP="00E05093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итогового количества шагов и количества вызовов целевой функции </w:t>
      </w:r>
      <w:r w:rsidR="00E73ADC">
        <w:rPr>
          <w:sz w:val="28"/>
          <w:szCs w:val="28"/>
        </w:rPr>
        <w:t xml:space="preserve">для </w:t>
      </w:r>
      <w:r w:rsidR="00AB0AB7">
        <w:rPr>
          <w:sz w:val="28"/>
          <w:szCs w:val="28"/>
        </w:rPr>
        <w:t xml:space="preserve">всего перечня вариантов запуска </w:t>
      </w:r>
      <w:r w:rsidR="00E73ADC">
        <w:rPr>
          <w:sz w:val="28"/>
          <w:szCs w:val="28"/>
        </w:rPr>
        <w:t>к</w:t>
      </w:r>
      <w:r w:rsidR="00AB0AB7">
        <w:rPr>
          <w:sz w:val="28"/>
          <w:szCs w:val="28"/>
        </w:rPr>
        <w:t>аждого рассматриваемого алгоритма</w:t>
      </w:r>
      <w:r>
        <w:rPr>
          <w:sz w:val="28"/>
          <w:szCs w:val="28"/>
        </w:rPr>
        <w:t>.</w:t>
      </w:r>
    </w:p>
    <w:p w14:paraId="45AED5B6" w14:textId="6B7FA508" w:rsidR="009006D6" w:rsidRDefault="009006D6" w:rsidP="00C043D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0F28CDE7" w14:textId="502FB329" w:rsidR="00BF781A" w:rsidRPr="00E63035" w:rsidRDefault="00BF781A" w:rsidP="00BF781A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E6303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E6303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E630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ка конкретной задачи</w:t>
      </w:r>
    </w:p>
    <w:p w14:paraId="2B6FE0CD" w14:textId="45A9319D" w:rsidR="00BF781A" w:rsidRDefault="00BF781A" w:rsidP="00BF7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изировать функцию </w:t>
      </w:r>
      <w:r>
        <w:rPr>
          <w:position w:val="-12"/>
          <w:sz w:val="28"/>
          <w:szCs w:val="28"/>
        </w:rPr>
        <w:object w:dxaOrig="4040" w:dyaOrig="420" w14:anchorId="46799E83">
          <v:shape id="_x0000_i1197" type="#_x0000_t75" style="width:201.75pt;height:21pt" o:ole="">
            <v:imagedata r:id="rId241" o:title=""/>
          </v:shape>
          <o:OLEObject Type="Embed" ProgID="Equation.DSMT4" ShapeID="_x0000_i1197" DrawAspect="Content" ObjectID="_1763251101" r:id="rId242"/>
        </w:object>
      </w:r>
      <w:r>
        <w:rPr>
          <w:sz w:val="28"/>
          <w:szCs w:val="28"/>
        </w:rPr>
        <w:t xml:space="preserve"> с точностью до </w:t>
      </w:r>
      <w:r w:rsidR="00230A4A">
        <w:rPr>
          <w:position w:val="-20"/>
          <w:sz w:val="28"/>
          <w:szCs w:val="28"/>
        </w:rPr>
        <w:object w:dxaOrig="4440" w:dyaOrig="540" w14:anchorId="42C2E58D">
          <v:shape id="_x0000_i1227" type="#_x0000_t75" style="width:222pt;height:27pt" o:ole="">
            <v:imagedata r:id="rId243" o:title=""/>
          </v:shape>
          <o:OLEObject Type="Embed" ProgID="Equation.DSMT4" ShapeID="_x0000_i1227" DrawAspect="Content" ObjectID="_1763251102" r:id="rId244"/>
        </w:object>
      </w:r>
      <w:r>
        <w:rPr>
          <w:sz w:val="28"/>
          <w:szCs w:val="28"/>
        </w:rPr>
        <w:t xml:space="preserve"> </w:t>
      </w:r>
      <w:r w:rsidR="00B86948">
        <w:rPr>
          <w:sz w:val="28"/>
          <w:szCs w:val="28"/>
        </w:rPr>
        <w:t xml:space="preserve">рассматриваемыми </w:t>
      </w:r>
      <w:r>
        <w:rPr>
          <w:sz w:val="28"/>
          <w:szCs w:val="28"/>
        </w:rPr>
        <w:t>метод</w:t>
      </w:r>
      <w:r w:rsidR="00B86948">
        <w:rPr>
          <w:sz w:val="28"/>
          <w:szCs w:val="28"/>
        </w:rPr>
        <w:t>ами оптимизации</w:t>
      </w:r>
      <w:r>
        <w:rPr>
          <w:sz w:val="28"/>
          <w:szCs w:val="28"/>
        </w:rPr>
        <w:t>, то есть н</w:t>
      </w:r>
      <w:r w:rsidRPr="00160EF4">
        <w:rPr>
          <w:sz w:val="28"/>
          <w:szCs w:val="28"/>
        </w:rPr>
        <w:t xml:space="preserve">айти вектор </w:t>
      </w:r>
      <w:r w:rsidRPr="00160EF4">
        <w:rPr>
          <w:position w:val="-18"/>
          <w:sz w:val="28"/>
          <w:szCs w:val="28"/>
        </w:rPr>
        <w:object w:dxaOrig="1560" w:dyaOrig="560" w14:anchorId="49ED2385">
          <v:shape id="_x0000_i1195" type="#_x0000_t75" style="width:78pt;height:27.75pt" o:ole="">
            <v:imagedata r:id="rId245" o:title=""/>
          </v:shape>
          <o:OLEObject Type="Embed" ProgID="Equation.DSMT4" ShapeID="_x0000_i1195" DrawAspect="Content" ObjectID="_1763251103" r:id="rId246"/>
        </w:object>
      </w:r>
      <w:r>
        <w:rPr>
          <w:sz w:val="28"/>
          <w:szCs w:val="28"/>
        </w:rPr>
        <w:t xml:space="preserve">, такой, </w:t>
      </w:r>
      <w:r w:rsidRPr="00160EF4">
        <w:rPr>
          <w:sz w:val="28"/>
          <w:szCs w:val="28"/>
        </w:rPr>
        <w:t>что</w:t>
      </w:r>
    </w:p>
    <w:p w14:paraId="1AEB0DB5" w14:textId="662FF8BA" w:rsidR="00BF781A" w:rsidRPr="00B86948" w:rsidRDefault="00BF781A" w:rsidP="00B86948">
      <w:pPr>
        <w:spacing w:line="360" w:lineRule="auto"/>
        <w:ind w:firstLine="709"/>
        <w:jc w:val="center"/>
        <w:rPr>
          <w:bCs/>
          <w:iCs/>
          <w:color w:val="000000" w:themeColor="text1"/>
          <w:sz w:val="28"/>
          <w:szCs w:val="28"/>
          <w:lang w:val="en-US"/>
        </w:rPr>
      </w:pPr>
      <w:r w:rsidRPr="001C360B">
        <w:rPr>
          <w:position w:val="-26"/>
          <w:sz w:val="28"/>
          <w:szCs w:val="28"/>
          <w:lang w:val="en-US"/>
        </w:rPr>
        <w:object w:dxaOrig="2060" w:dyaOrig="560" w14:anchorId="2978823B">
          <v:shape id="_x0000_i1194" type="#_x0000_t75" style="width:102.75pt;height:27.75pt" o:ole="">
            <v:imagedata r:id="rId10" o:title=""/>
          </v:shape>
          <o:OLEObject Type="Embed" ProgID="Equation.DSMT4" ShapeID="_x0000_i1194" DrawAspect="Content" ObjectID="_1763251104" r:id="rId247"/>
        </w:object>
      </w:r>
      <w:r>
        <w:rPr>
          <w:sz w:val="28"/>
          <w:szCs w:val="28"/>
          <w:lang w:val="en-US"/>
        </w:rPr>
        <w:t>.</w:t>
      </w:r>
    </w:p>
    <w:p w14:paraId="6C6DC5B2" w14:textId="77777777" w:rsidR="00B86948" w:rsidRDefault="00B86948" w:rsidP="00C043D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C969265" w14:textId="7AEDDF85" w:rsidR="00BF781A" w:rsidRPr="00E63035" w:rsidRDefault="00BF781A" w:rsidP="00BF781A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E6303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E6303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Pr="00E630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налитическое решение задачи</w:t>
      </w:r>
    </w:p>
    <w:p w14:paraId="4BA7372A" w14:textId="31EC1388" w:rsidR="00BF781A" w:rsidRDefault="00BF781A" w:rsidP="00BF781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ассмотрим функцию </w:t>
      </w:r>
      <w:r>
        <w:rPr>
          <w:position w:val="-12"/>
          <w:sz w:val="28"/>
          <w:szCs w:val="28"/>
        </w:rPr>
        <w:object w:dxaOrig="4040" w:dyaOrig="420" w14:anchorId="120EF3A6">
          <v:shape id="_x0000_i1221" type="#_x0000_t75" style="width:201.75pt;height:21pt" o:ole="">
            <v:imagedata r:id="rId248" o:title=""/>
          </v:shape>
          <o:OLEObject Type="Embed" ProgID="Equation.DSMT4" ShapeID="_x0000_i1221" DrawAspect="Content" ObjectID="_1763251105" r:id="rId249"/>
        </w:object>
      </w:r>
      <w:r>
        <w:rPr>
          <w:sz w:val="28"/>
          <w:szCs w:val="28"/>
        </w:rPr>
        <w:t xml:space="preserve">. Заметим, что значение выражений </w:t>
      </w:r>
      <w:r>
        <w:rPr>
          <w:position w:val="-12"/>
          <w:sz w:val="28"/>
          <w:szCs w:val="28"/>
        </w:rPr>
        <w:object w:dxaOrig="1155" w:dyaOrig="420" w14:anchorId="62A5E061">
          <v:shape id="_x0000_i1207" type="#_x0000_t75" style="width:57.75pt;height:21pt" o:ole="">
            <v:imagedata r:id="rId250" o:title=""/>
          </v:shape>
          <o:OLEObject Type="Embed" ProgID="Equation.DSMT4" ShapeID="_x0000_i1207" DrawAspect="Content" ObjectID="_1763251106" r:id="rId251"/>
        </w:object>
      </w:r>
      <w:r>
        <w:rPr>
          <w:sz w:val="28"/>
          <w:szCs w:val="28"/>
        </w:rPr>
        <w:t xml:space="preserve"> и </w:t>
      </w:r>
      <w:r>
        <w:rPr>
          <w:position w:val="-12"/>
        </w:rPr>
        <w:object w:dxaOrig="915" w:dyaOrig="420" w14:anchorId="109DDAAA">
          <v:shape id="_x0000_i1208" type="#_x0000_t75" style="width:45.75pt;height:21pt" o:ole="">
            <v:imagedata r:id="rId252" o:title=""/>
          </v:shape>
          <o:OLEObject Type="Embed" ProgID="Equation.DSMT4" ShapeID="_x0000_i1208" DrawAspect="Content" ObjectID="_1763251107" r:id="rId253"/>
        </w:object>
      </w:r>
      <w:r>
        <w:t xml:space="preserve"> </w:t>
      </w:r>
      <w:r>
        <w:rPr>
          <w:sz w:val="28"/>
          <w:szCs w:val="28"/>
        </w:rPr>
        <w:t xml:space="preserve">всегда положительны или равны 0, а параметр </w:t>
      </w:r>
      <w:r>
        <w:rPr>
          <w:i/>
          <w:iCs/>
          <w:sz w:val="28"/>
          <w:szCs w:val="28"/>
          <w:lang w:val="en-US"/>
        </w:rPr>
        <w:t>a</w:t>
      </w:r>
      <w:r w:rsidRPr="00BF7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словию больше 0. Отсюда можно сделать вывод, что функция </w:t>
      </w:r>
      <w:r>
        <w:rPr>
          <w:position w:val="-12"/>
        </w:rPr>
        <w:object w:dxaOrig="1275" w:dyaOrig="390" w14:anchorId="12DA6741">
          <v:shape id="_x0000_i1209" type="#_x0000_t75" style="width:63.75pt;height:19.5pt" o:ole="">
            <v:imagedata r:id="rId254" o:title=""/>
          </v:shape>
          <o:OLEObject Type="Embed" ProgID="Equation.DSMT4" ShapeID="_x0000_i1209" DrawAspect="Content" ObjectID="_1763251108" r:id="rId255"/>
        </w:object>
      </w:r>
      <w:r>
        <w:rPr>
          <w:sz w:val="28"/>
          <w:szCs w:val="28"/>
        </w:rPr>
        <w:t xml:space="preserve"> не может принимать отрицательные значения. Предположим, что существуют такие </w:t>
      </w:r>
      <w:r>
        <w:rPr>
          <w:position w:val="-12"/>
          <w:sz w:val="28"/>
          <w:szCs w:val="28"/>
        </w:rPr>
        <w:object w:dxaOrig="630" w:dyaOrig="390" w14:anchorId="5FB7E4A1">
          <v:shape id="_x0000_i1210" type="#_x0000_t75" style="width:31.5pt;height:19.5pt" o:ole="">
            <v:imagedata r:id="rId256" o:title=""/>
          </v:shape>
          <o:OLEObject Type="Embed" ProgID="Equation.DSMT4" ShapeID="_x0000_i1210" DrawAspect="Content" ObjectID="_1763251109" r:id="rId257"/>
        </w:object>
      </w:r>
      <w:r>
        <w:rPr>
          <w:sz w:val="28"/>
          <w:szCs w:val="28"/>
        </w:rPr>
        <w:t xml:space="preserve">, что </w:t>
      </w:r>
      <w:r>
        <w:rPr>
          <w:position w:val="-12"/>
        </w:rPr>
        <w:object w:dxaOrig="1680" w:dyaOrig="390" w14:anchorId="2CCAE149">
          <v:shape id="_x0000_i1211" type="#_x0000_t75" style="width:84pt;height:19.5pt" o:ole="">
            <v:imagedata r:id="rId258" o:title=""/>
          </v:shape>
          <o:OLEObject Type="Embed" ProgID="Equation.DSMT4" ShapeID="_x0000_i1211" DrawAspect="Content" ObjectID="_1763251110" r:id="rId259"/>
        </w:objec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сюда</w:t>
      </w:r>
      <w:r>
        <w:rPr>
          <w:sz w:val="28"/>
          <w:szCs w:val="28"/>
          <w:lang w:val="en-US"/>
        </w:rPr>
        <w:t>:</w:t>
      </w:r>
    </w:p>
    <w:p w14:paraId="68FC26B0" w14:textId="77777777" w:rsidR="00BF781A" w:rsidRDefault="00BF781A" w:rsidP="00BF781A">
      <w:pPr>
        <w:pStyle w:val="MTDisplayEquation"/>
        <w:rPr>
          <w:lang w:val="en-US"/>
        </w:rPr>
      </w:pPr>
      <w:r>
        <w:lastRenderedPageBreak/>
        <w:tab/>
      </w:r>
      <w:r>
        <w:rPr>
          <w:position w:val="-58"/>
          <w:lang w:val="en-US"/>
        </w:rPr>
        <w:object w:dxaOrig="5310" w:dyaOrig="1830" w14:anchorId="7E317D77">
          <v:shape id="_x0000_i1212" type="#_x0000_t75" style="width:265.5pt;height:91.5pt" o:ole="">
            <v:imagedata r:id="rId260" o:title=""/>
          </v:shape>
          <o:OLEObject Type="Embed" ProgID="Equation.DSMT4" ShapeID="_x0000_i1212" DrawAspect="Content" ObjectID="_1763251111" r:id="rId261"/>
        </w:object>
      </w:r>
    </w:p>
    <w:p w14:paraId="5B511E64" w14:textId="1072DF78" w:rsidR="00BF781A" w:rsidRDefault="00BF781A" w:rsidP="00C043DE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529208F6" w14:textId="04E7A876" w:rsidR="00B64E12" w:rsidRPr="00E63035" w:rsidRDefault="00B64E12" w:rsidP="00B64E12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E6303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E6303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E630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ень вариантов запуска алгоритмов</w:t>
      </w:r>
    </w:p>
    <w:p w14:paraId="059E77F1" w14:textId="77777777" w:rsidR="00B64E12" w:rsidRDefault="00B64E12" w:rsidP="00B64E1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ачестве рассматриваемых начальных точек были выбраны три точки:</w:t>
      </w:r>
    </w:p>
    <w:p w14:paraId="3FACF709" w14:textId="001BD75C" w:rsidR="00B64E12" w:rsidRDefault="00B64E12" w:rsidP="00B64E12">
      <w:pPr>
        <w:pStyle w:val="af2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а т</w:t>
      </w:r>
      <w:r w:rsidRPr="00B64E12">
        <w:rPr>
          <w:color w:val="000000" w:themeColor="text1"/>
          <w:sz w:val="28"/>
          <w:szCs w:val="28"/>
        </w:rPr>
        <w:t>очк</w:t>
      </w:r>
      <w:r>
        <w:rPr>
          <w:color w:val="000000" w:themeColor="text1"/>
          <w:sz w:val="28"/>
          <w:szCs w:val="28"/>
        </w:rPr>
        <w:t>а</w:t>
      </w:r>
      <w:r w:rsidRPr="00B64E12">
        <w:rPr>
          <w:color w:val="000000" w:themeColor="text1"/>
          <w:sz w:val="28"/>
          <w:szCs w:val="28"/>
        </w:rPr>
        <w:t>, расположенн</w:t>
      </w:r>
      <w:r>
        <w:rPr>
          <w:color w:val="000000" w:themeColor="text1"/>
          <w:sz w:val="28"/>
          <w:szCs w:val="28"/>
        </w:rPr>
        <w:t>ая</w:t>
      </w:r>
      <w:r w:rsidRPr="00B64E12">
        <w:rPr>
          <w:color w:val="000000" w:themeColor="text1"/>
          <w:sz w:val="28"/>
          <w:szCs w:val="28"/>
        </w:rPr>
        <w:t xml:space="preserve"> относительно близко к точке глобального </w:t>
      </w:r>
      <w:r>
        <w:rPr>
          <w:color w:val="000000" w:themeColor="text1"/>
          <w:sz w:val="28"/>
          <w:szCs w:val="28"/>
        </w:rPr>
        <w:t xml:space="preserve">минимума – </w:t>
      </w:r>
      <w:r w:rsidRPr="00B64E12">
        <w:rPr>
          <w:color w:val="000000" w:themeColor="text1"/>
          <w:sz w:val="28"/>
          <w:szCs w:val="28"/>
        </w:rPr>
        <w:t>точк</w:t>
      </w:r>
      <w:r>
        <w:rPr>
          <w:color w:val="000000" w:themeColor="text1"/>
          <w:sz w:val="28"/>
          <w:szCs w:val="28"/>
        </w:rPr>
        <w:t>а</w:t>
      </w:r>
      <w:r w:rsidRPr="00B64E12">
        <w:rPr>
          <w:color w:val="000000" w:themeColor="text1"/>
          <w:sz w:val="28"/>
          <w:szCs w:val="28"/>
        </w:rPr>
        <w:t xml:space="preserve"> (0, 0)</w:t>
      </w:r>
      <w:r w:rsidRPr="00B64E12">
        <w:rPr>
          <w:color w:val="000000" w:themeColor="text1"/>
          <w:sz w:val="28"/>
          <w:szCs w:val="28"/>
        </w:rPr>
        <w:t>;</w:t>
      </w:r>
    </w:p>
    <w:p w14:paraId="2B217673" w14:textId="77777777" w:rsidR="00B64E12" w:rsidRDefault="00B64E12" w:rsidP="00B64E12">
      <w:pPr>
        <w:pStyle w:val="af2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B64E12">
        <w:rPr>
          <w:color w:val="000000" w:themeColor="text1"/>
          <w:sz w:val="28"/>
          <w:szCs w:val="28"/>
        </w:rPr>
        <w:t>ве точки, расположенные относительно далеко от точк</w:t>
      </w:r>
      <w:r>
        <w:rPr>
          <w:color w:val="000000" w:themeColor="text1"/>
          <w:sz w:val="28"/>
          <w:szCs w:val="28"/>
        </w:rPr>
        <w:t>и</w:t>
      </w:r>
      <w:r w:rsidRPr="00B64E12">
        <w:rPr>
          <w:color w:val="000000" w:themeColor="text1"/>
          <w:sz w:val="28"/>
          <w:szCs w:val="28"/>
        </w:rPr>
        <w:t xml:space="preserve"> глобального </w:t>
      </w:r>
      <w:r>
        <w:rPr>
          <w:color w:val="000000" w:themeColor="text1"/>
          <w:sz w:val="28"/>
          <w:szCs w:val="28"/>
        </w:rPr>
        <w:t xml:space="preserve">минимума </w:t>
      </w:r>
      <w:r w:rsidRPr="00B64E12">
        <w:rPr>
          <w:color w:val="000000" w:themeColor="text1"/>
          <w:sz w:val="28"/>
          <w:szCs w:val="28"/>
        </w:rPr>
        <w:t>на каком-нибудь склоне</w:t>
      </w:r>
      <w:r>
        <w:rPr>
          <w:color w:val="000000" w:themeColor="text1"/>
          <w:sz w:val="28"/>
          <w:szCs w:val="28"/>
        </w:rPr>
        <w:t xml:space="preserve"> –</w:t>
      </w:r>
      <w:r w:rsidRPr="00B64E12">
        <w:rPr>
          <w:color w:val="000000" w:themeColor="text1"/>
          <w:sz w:val="28"/>
          <w:szCs w:val="28"/>
        </w:rPr>
        <w:t xml:space="preserve"> точк</w:t>
      </w:r>
      <w:r>
        <w:rPr>
          <w:color w:val="000000" w:themeColor="text1"/>
          <w:sz w:val="28"/>
          <w:szCs w:val="28"/>
        </w:rPr>
        <w:t>а</w:t>
      </w:r>
      <w:r w:rsidRPr="00B64E12">
        <w:rPr>
          <w:color w:val="000000" w:themeColor="text1"/>
          <w:sz w:val="28"/>
          <w:szCs w:val="28"/>
        </w:rPr>
        <w:t xml:space="preserve"> (2, 4) и точк</w:t>
      </w:r>
      <w:r>
        <w:rPr>
          <w:color w:val="000000" w:themeColor="text1"/>
          <w:sz w:val="28"/>
          <w:szCs w:val="28"/>
        </w:rPr>
        <w:t>а</w:t>
      </w:r>
      <w:r w:rsidRPr="00B64E12">
        <w:rPr>
          <w:color w:val="000000" w:themeColor="text1"/>
          <w:sz w:val="28"/>
          <w:szCs w:val="28"/>
        </w:rPr>
        <w:t xml:space="preserve"> (-4, 6). </w:t>
      </w:r>
    </w:p>
    <w:p w14:paraId="535EF34F" w14:textId="77777777" w:rsidR="00B64E12" w:rsidRDefault="00B64E12" w:rsidP="00B64E12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</w:p>
    <w:p w14:paraId="21F3BF7C" w14:textId="4C5881F1" w:rsidR="00AB0AB7" w:rsidRDefault="00B64E12" w:rsidP="00B64E12">
      <w:pPr>
        <w:pStyle w:val="af2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ачестве значений п</w:t>
      </w:r>
      <w:r w:rsidRPr="00B64E12">
        <w:rPr>
          <w:color w:val="000000" w:themeColor="text1"/>
          <w:sz w:val="28"/>
          <w:szCs w:val="28"/>
        </w:rPr>
        <w:t>араметр</w:t>
      </w:r>
      <w:r>
        <w:rPr>
          <w:color w:val="000000" w:themeColor="text1"/>
          <w:sz w:val="28"/>
          <w:szCs w:val="28"/>
        </w:rPr>
        <w:t>а</w:t>
      </w:r>
      <w:r w:rsidRPr="00B64E12">
        <w:rPr>
          <w:color w:val="000000" w:themeColor="text1"/>
          <w:sz w:val="28"/>
          <w:szCs w:val="28"/>
        </w:rPr>
        <w:t xml:space="preserve"> a </w:t>
      </w:r>
      <w:r>
        <w:rPr>
          <w:color w:val="000000" w:themeColor="text1"/>
          <w:sz w:val="28"/>
          <w:szCs w:val="28"/>
        </w:rPr>
        <w:t xml:space="preserve">были взяты два значение: относительно </w:t>
      </w:r>
      <w:r w:rsidRPr="00B64E12">
        <w:rPr>
          <w:color w:val="000000" w:themeColor="text1"/>
          <w:sz w:val="28"/>
          <w:szCs w:val="28"/>
        </w:rPr>
        <w:t>маленьк</w:t>
      </w:r>
      <w:r>
        <w:rPr>
          <w:color w:val="000000" w:themeColor="text1"/>
          <w:sz w:val="28"/>
          <w:szCs w:val="28"/>
        </w:rPr>
        <w:t>ое</w:t>
      </w:r>
      <w:r w:rsidRPr="00B64E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B64E12">
        <w:rPr>
          <w:color w:val="000000" w:themeColor="text1"/>
          <w:sz w:val="28"/>
          <w:szCs w:val="28"/>
        </w:rPr>
        <w:t>0.1</w:t>
      </w:r>
      <w:r>
        <w:rPr>
          <w:color w:val="000000" w:themeColor="text1"/>
          <w:sz w:val="28"/>
          <w:szCs w:val="28"/>
        </w:rPr>
        <w:t>),</w:t>
      </w:r>
      <w:r w:rsidRPr="00B64E12">
        <w:rPr>
          <w:color w:val="000000" w:themeColor="text1"/>
          <w:sz w:val="28"/>
          <w:szCs w:val="28"/>
        </w:rPr>
        <w:t xml:space="preserve"> и больш</w:t>
      </w:r>
      <w:r>
        <w:rPr>
          <w:color w:val="000000" w:themeColor="text1"/>
          <w:sz w:val="28"/>
          <w:szCs w:val="28"/>
        </w:rPr>
        <w:t>ое (</w:t>
      </w:r>
      <w:r w:rsidRPr="00B64E1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)</w:t>
      </w:r>
      <w:r w:rsidRPr="00B64E12">
        <w:rPr>
          <w:color w:val="000000" w:themeColor="text1"/>
          <w:sz w:val="28"/>
          <w:szCs w:val="28"/>
        </w:rPr>
        <w:t>. Значения выбирались исходя</w:t>
      </w:r>
      <w:r>
        <w:rPr>
          <w:color w:val="000000" w:themeColor="text1"/>
          <w:sz w:val="28"/>
          <w:szCs w:val="28"/>
        </w:rPr>
        <w:t xml:space="preserve"> из </w:t>
      </w:r>
      <w:r w:rsidRPr="00B64E12">
        <w:rPr>
          <w:color w:val="000000" w:themeColor="text1"/>
          <w:sz w:val="28"/>
          <w:szCs w:val="28"/>
        </w:rPr>
        <w:t xml:space="preserve">графиков </w:t>
      </w:r>
      <w:r>
        <w:rPr>
          <w:color w:val="000000" w:themeColor="text1"/>
          <w:sz w:val="28"/>
          <w:szCs w:val="28"/>
        </w:rPr>
        <w:t xml:space="preserve">целевой </w:t>
      </w:r>
      <w:r w:rsidRPr="00B64E12">
        <w:rPr>
          <w:color w:val="000000" w:themeColor="text1"/>
          <w:sz w:val="28"/>
          <w:szCs w:val="28"/>
        </w:rPr>
        <w:t xml:space="preserve">функции, </w:t>
      </w:r>
      <w:r>
        <w:rPr>
          <w:color w:val="000000" w:themeColor="text1"/>
          <w:sz w:val="28"/>
          <w:szCs w:val="28"/>
        </w:rPr>
        <w:t>представленные на рисунке 4.1</w:t>
      </w:r>
      <w:r w:rsidRPr="00B64E12">
        <w:rPr>
          <w:color w:val="000000" w:themeColor="text1"/>
          <w:sz w:val="28"/>
          <w:szCs w:val="28"/>
        </w:rPr>
        <w:t>.</w:t>
      </w:r>
    </w:p>
    <w:p w14:paraId="7A7DE459" w14:textId="2D3E9923" w:rsidR="00B64E12" w:rsidRPr="00B64E12" w:rsidRDefault="00B64E12" w:rsidP="00B64E12">
      <w:pPr>
        <w:pStyle w:val="af2"/>
        <w:spacing w:line="360" w:lineRule="auto"/>
        <w:ind w:left="0"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85AA68" wp14:editId="41CC5C30">
            <wp:extent cx="5039016" cy="4069080"/>
            <wp:effectExtent l="0" t="0" r="9525" b="762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039598" cy="40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8EFA" w14:textId="1AC78679" w:rsidR="00AB0AB7" w:rsidRDefault="00B64E12" w:rsidP="00B64E1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4.1 – Целевая функция при </w:t>
      </w:r>
      <w:r>
        <w:rPr>
          <w:color w:val="000000" w:themeColor="text1"/>
          <w:sz w:val="28"/>
          <w:szCs w:val="28"/>
          <w:lang w:val="en-US"/>
        </w:rPr>
        <w:t>a</w:t>
      </w:r>
      <w:r w:rsidRPr="00B64E12">
        <w:rPr>
          <w:color w:val="000000" w:themeColor="text1"/>
          <w:sz w:val="28"/>
          <w:szCs w:val="28"/>
        </w:rPr>
        <w:t xml:space="preserve"> = 0.1.</w:t>
      </w:r>
    </w:p>
    <w:p w14:paraId="737EA227" w14:textId="0456DB7A" w:rsidR="00B64E12" w:rsidRDefault="00B64E12" w:rsidP="00B64E1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2E94FD" wp14:editId="7D167431">
            <wp:extent cx="5111750" cy="422910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F7E7" w14:textId="19DECD6A" w:rsidR="00B64E12" w:rsidRPr="00B64E12" w:rsidRDefault="00B64E12" w:rsidP="00B64E1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4.1 – Целевая функция при </w:t>
      </w:r>
      <w:r>
        <w:rPr>
          <w:color w:val="000000" w:themeColor="text1"/>
          <w:sz w:val="28"/>
          <w:szCs w:val="28"/>
          <w:lang w:val="en-US"/>
        </w:rPr>
        <w:t>a</w:t>
      </w:r>
      <w:r w:rsidRPr="00B64E12">
        <w:rPr>
          <w:color w:val="000000" w:themeColor="text1"/>
          <w:sz w:val="28"/>
          <w:szCs w:val="28"/>
        </w:rPr>
        <w:t xml:space="preserve"> = 1</w:t>
      </w:r>
      <w:r w:rsidRPr="00B64E12">
        <w:rPr>
          <w:color w:val="000000" w:themeColor="text1"/>
          <w:sz w:val="28"/>
          <w:szCs w:val="28"/>
        </w:rPr>
        <w:t>0</w:t>
      </w:r>
      <w:r w:rsidRPr="00B64E12">
        <w:rPr>
          <w:color w:val="000000" w:themeColor="text1"/>
          <w:sz w:val="28"/>
          <w:szCs w:val="28"/>
        </w:rPr>
        <w:t>.</w:t>
      </w:r>
    </w:p>
    <w:p w14:paraId="42C94933" w14:textId="34048276" w:rsidR="00B64E12" w:rsidRDefault="00B64E12" w:rsidP="00B64E1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2C0DCB06" w14:textId="5783A6C4" w:rsidR="00BE2A5F" w:rsidRDefault="00BE2A5F" w:rsidP="00BE2A5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чень вариантов </w:t>
      </w:r>
      <w:r w:rsidRPr="00BE2A5F">
        <w:rPr>
          <w:color w:val="000000" w:themeColor="text1"/>
          <w:sz w:val="28"/>
          <w:szCs w:val="28"/>
        </w:rPr>
        <w:t>запуска алгоритмов</w:t>
      </w:r>
      <w:r>
        <w:rPr>
          <w:color w:val="000000" w:themeColor="text1"/>
          <w:sz w:val="28"/>
          <w:szCs w:val="28"/>
        </w:rPr>
        <w:t xml:space="preserve"> представлен в таблице 4.1.</w:t>
      </w:r>
    </w:p>
    <w:p w14:paraId="70A18684" w14:textId="43430724" w:rsidR="00BE2A5F" w:rsidRDefault="00BE2A5F" w:rsidP="00BE2A5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.1 – Перечень вариантов запуска алгоритмов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687"/>
      </w:tblGrid>
      <w:tr w:rsidR="00BE2A5F" w14:paraId="734BAF13" w14:textId="77777777" w:rsidTr="00BE2A5F">
        <w:tc>
          <w:tcPr>
            <w:tcW w:w="704" w:type="dxa"/>
          </w:tcPr>
          <w:p w14:paraId="6B7FE5CC" w14:textId="6A81B28C" w:rsid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14:paraId="249FAA4A" w14:textId="7B863C43" w:rsid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ая точка</w:t>
            </w:r>
          </w:p>
        </w:tc>
        <w:tc>
          <w:tcPr>
            <w:tcW w:w="2687" w:type="dxa"/>
          </w:tcPr>
          <w:p w14:paraId="1C549102" w14:textId="2F49391F" w:rsidR="00BE2A5F" w:rsidRP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араметр </w:t>
            </w:r>
            <w:r w:rsidRPr="00BE2A5F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</w:tr>
      <w:tr w:rsidR="00BE2A5F" w14:paraId="68481444" w14:textId="77777777" w:rsidTr="00BE2A5F">
        <w:tc>
          <w:tcPr>
            <w:tcW w:w="704" w:type="dxa"/>
          </w:tcPr>
          <w:p w14:paraId="39885254" w14:textId="43710894" w:rsidR="00BE2A5F" w:rsidRP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</w:tcPr>
          <w:p w14:paraId="3DCB460B" w14:textId="4DE84414" w:rsid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0</w:t>
            </w:r>
            <w:r>
              <w:rPr>
                <w:bCs/>
                <w:sz w:val="28"/>
                <w:szCs w:val="28"/>
                <w:lang w:val="en-US"/>
              </w:rPr>
              <w:t>, 0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87" w:type="dxa"/>
          </w:tcPr>
          <w:p w14:paraId="3A4AF28E" w14:textId="62889FAF" w:rsid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1</w:t>
            </w:r>
          </w:p>
        </w:tc>
      </w:tr>
      <w:tr w:rsidR="00BE2A5F" w14:paraId="2A01C33B" w14:textId="77777777" w:rsidTr="00BE2A5F">
        <w:tc>
          <w:tcPr>
            <w:tcW w:w="704" w:type="dxa"/>
          </w:tcPr>
          <w:p w14:paraId="303E5703" w14:textId="6262F586" w:rsidR="00BE2A5F" w:rsidRP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</w:tcPr>
          <w:p w14:paraId="629CCD8D" w14:textId="2E62F669" w:rsid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0</w:t>
            </w:r>
            <w:r>
              <w:rPr>
                <w:bCs/>
                <w:sz w:val="28"/>
                <w:szCs w:val="28"/>
                <w:lang w:val="en-US"/>
              </w:rPr>
              <w:t>, 0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87" w:type="dxa"/>
          </w:tcPr>
          <w:p w14:paraId="348694A8" w14:textId="2593DAF6" w:rsid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BE2A5F" w14:paraId="33B4D845" w14:textId="77777777" w:rsidTr="00BE2A5F">
        <w:tc>
          <w:tcPr>
            <w:tcW w:w="704" w:type="dxa"/>
          </w:tcPr>
          <w:p w14:paraId="20AB6BE1" w14:textId="0971F4C4" w:rsidR="00BE2A5F" w:rsidRP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</w:tcPr>
          <w:p w14:paraId="6B56481D" w14:textId="3443C76A" w:rsid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-4</w:t>
            </w:r>
            <w:r>
              <w:rPr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bCs/>
                <w:sz w:val="28"/>
                <w:szCs w:val="28"/>
              </w:rPr>
              <w:t>6)</w:t>
            </w:r>
          </w:p>
        </w:tc>
        <w:tc>
          <w:tcPr>
            <w:tcW w:w="2687" w:type="dxa"/>
          </w:tcPr>
          <w:p w14:paraId="68197545" w14:textId="27460241" w:rsid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1</w:t>
            </w:r>
          </w:p>
        </w:tc>
      </w:tr>
      <w:tr w:rsidR="00BE2A5F" w14:paraId="3D1CA208" w14:textId="77777777" w:rsidTr="00BE2A5F">
        <w:tc>
          <w:tcPr>
            <w:tcW w:w="704" w:type="dxa"/>
          </w:tcPr>
          <w:p w14:paraId="3BD9A0BD" w14:textId="73C7C9EF" w:rsidR="00BE2A5F" w:rsidRP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</w:tcPr>
          <w:p w14:paraId="26F84C0D" w14:textId="43D13BCC" w:rsid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-4</w:t>
            </w:r>
            <w:r>
              <w:rPr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bCs/>
                <w:sz w:val="28"/>
                <w:szCs w:val="28"/>
              </w:rPr>
              <w:t>6)</w:t>
            </w:r>
          </w:p>
        </w:tc>
        <w:tc>
          <w:tcPr>
            <w:tcW w:w="2687" w:type="dxa"/>
          </w:tcPr>
          <w:p w14:paraId="1E8A5CF3" w14:textId="4CEFE630" w:rsid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BE2A5F" w14:paraId="143DFFD3" w14:textId="77777777" w:rsidTr="00BE2A5F">
        <w:tc>
          <w:tcPr>
            <w:tcW w:w="704" w:type="dxa"/>
          </w:tcPr>
          <w:p w14:paraId="0E80D8E3" w14:textId="529AC1A5" w:rsidR="00BE2A5F" w:rsidRP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6237" w:type="dxa"/>
          </w:tcPr>
          <w:p w14:paraId="000D36FD" w14:textId="2A5E9A8D" w:rsid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(2, 4)</w:t>
            </w:r>
          </w:p>
        </w:tc>
        <w:tc>
          <w:tcPr>
            <w:tcW w:w="2687" w:type="dxa"/>
          </w:tcPr>
          <w:p w14:paraId="16033612" w14:textId="0A5BE845" w:rsid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1</w:t>
            </w:r>
          </w:p>
        </w:tc>
      </w:tr>
      <w:tr w:rsidR="00BE2A5F" w14:paraId="02F7764A" w14:textId="77777777" w:rsidTr="00BE2A5F">
        <w:tc>
          <w:tcPr>
            <w:tcW w:w="704" w:type="dxa"/>
          </w:tcPr>
          <w:p w14:paraId="298BF406" w14:textId="1603BF78" w:rsidR="00BE2A5F" w:rsidRP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</w:tcPr>
          <w:p w14:paraId="791D5E91" w14:textId="02EA58C4" w:rsid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(2, 4)</w:t>
            </w:r>
          </w:p>
        </w:tc>
        <w:tc>
          <w:tcPr>
            <w:tcW w:w="2687" w:type="dxa"/>
          </w:tcPr>
          <w:p w14:paraId="76C1C6E0" w14:textId="735C056E" w:rsidR="00BE2A5F" w:rsidRDefault="00BE2A5F" w:rsidP="00BE2A5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</w:tbl>
    <w:p w14:paraId="7D75D3E1" w14:textId="77777777" w:rsidR="00BE2A5F" w:rsidRPr="00BE2A5F" w:rsidRDefault="00BE2A5F" w:rsidP="00BE2A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3F4F7DA" w14:textId="420004B0" w:rsidR="00BE2A5F" w:rsidRDefault="00BE2A5F" w:rsidP="00B64E1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5C0A3BD" w14:textId="1A564E4C" w:rsidR="00494755" w:rsidRDefault="00494755" w:rsidP="00B64E1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7C067BC5" w14:textId="77777777" w:rsidR="00494755" w:rsidRPr="00B64E12" w:rsidRDefault="00494755" w:rsidP="00B64E1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875AD86" w14:textId="4A049A2C" w:rsidR="006A31AD" w:rsidRPr="00E73ADC" w:rsidRDefault="006A31AD" w:rsidP="00C043DE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4</w:t>
      </w:r>
      <w:r w:rsidRPr="009006D6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2</w:t>
      </w:r>
      <w:r w:rsidRPr="009006D6">
        <w:rPr>
          <w:b/>
          <w:bCs/>
          <w:color w:val="000000" w:themeColor="text1"/>
          <w:sz w:val="28"/>
          <w:szCs w:val="28"/>
        </w:rPr>
        <w:t>. Исследование алгоритма наискорейшего градиентного спуска</w:t>
      </w:r>
    </w:p>
    <w:p w14:paraId="56A6944C" w14:textId="38FB366A" w:rsidR="008E388A" w:rsidRPr="00BB6FAD" w:rsidRDefault="006A31AD" w:rsidP="00BB6FAD">
      <w:pPr>
        <w:spacing w:line="360" w:lineRule="auto"/>
        <w:ind w:firstLine="709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006D6" w:rsidRPr="00E6303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9006D6" w:rsidRPr="00E63035">
        <w:rPr>
          <w:b/>
          <w:bCs/>
          <w:sz w:val="28"/>
          <w:szCs w:val="28"/>
        </w:rPr>
        <w:t>.</w:t>
      </w:r>
      <w:r w:rsidR="00BB6FAD" w:rsidRPr="00BB6FAD">
        <w:rPr>
          <w:b/>
          <w:bCs/>
          <w:sz w:val="28"/>
          <w:szCs w:val="28"/>
        </w:rPr>
        <w:t xml:space="preserve">1 </w:t>
      </w:r>
      <w:r w:rsidR="00BB6FAD">
        <w:rPr>
          <w:b/>
          <w:bCs/>
          <w:sz w:val="28"/>
          <w:szCs w:val="28"/>
        </w:rPr>
        <w:t>Вычислительные эксперименты</w:t>
      </w:r>
    </w:p>
    <w:p w14:paraId="71843768" w14:textId="47971BFB" w:rsidR="00BB6FAD" w:rsidRDefault="00BB6FAD" w:rsidP="00BB6FA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ы работы алгоритма </w:t>
      </w:r>
      <w:bookmarkStart w:id="0" w:name="_Hlk152618072"/>
      <w:r w:rsidRPr="00BB6FAD">
        <w:rPr>
          <w:color w:val="000000" w:themeColor="text1"/>
          <w:sz w:val="28"/>
          <w:szCs w:val="28"/>
        </w:rPr>
        <w:t>наискорейшего градиентного спуска</w:t>
      </w:r>
      <w:bookmarkEnd w:id="0"/>
      <w:r>
        <w:rPr>
          <w:color w:val="000000" w:themeColor="text1"/>
          <w:sz w:val="28"/>
          <w:szCs w:val="28"/>
        </w:rPr>
        <w:t xml:space="preserve"> при начальной точке (0, 0) и значении параметра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0.1 представлены в таблице 4.2</w:t>
      </w:r>
      <w:r w:rsidR="00411EEE" w:rsidRPr="00411EEE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4D22EC7E" w14:textId="65A58E92" w:rsidR="00BB6FAD" w:rsidRPr="00BB6FAD" w:rsidRDefault="00BB6FAD" w:rsidP="00BB6FA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.2</w:t>
      </w:r>
      <w:r w:rsidR="00411EEE" w:rsidRPr="00411EEE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Результаты работы алгоритм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BB6FAD">
        <w:rPr>
          <w:color w:val="000000" w:themeColor="text1"/>
          <w:sz w:val="28"/>
          <w:szCs w:val="28"/>
          <w:vertAlign w:val="subscript"/>
        </w:rPr>
        <w:t>0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 xml:space="preserve">(0, 0) и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0.1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254"/>
      </w:tblGrid>
      <w:tr w:rsidR="00BB6FAD" w14:paraId="34AA564D" w14:textId="77777777" w:rsidTr="00976F2C">
        <w:tc>
          <w:tcPr>
            <w:tcW w:w="1271" w:type="dxa"/>
          </w:tcPr>
          <w:p w14:paraId="5CEC002C" w14:textId="53075E91" w:rsidR="00BB6FAD" w:rsidRPr="00BB6FAD" w:rsidRDefault="00BB6FAD" w:rsidP="00976F2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шага</w:t>
            </w:r>
          </w:p>
        </w:tc>
        <w:tc>
          <w:tcPr>
            <w:tcW w:w="1701" w:type="dxa"/>
          </w:tcPr>
          <w:p w14:paraId="64CF7BA3" w14:textId="4CADF3FA" w:rsidR="00BB6FAD" w:rsidRPr="00BB6FAD" w:rsidRDefault="00BB6FAD" w:rsidP="00976F2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06C70C63" w14:textId="2D228513" w:rsidR="00BB6FAD" w:rsidRPr="00BB6FAD" w:rsidRDefault="00BB6FAD" w:rsidP="00976F2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1D32E239" w14:textId="20DDC4AC" w:rsidR="00BB6FAD" w:rsidRPr="00BB6FAD" w:rsidRDefault="00BB6FAD" w:rsidP="00976F2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(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441D5749" w14:textId="4FDB841F" w:rsidR="00BB6FAD" w:rsidRPr="00976F2C" w:rsidRDefault="00976F2C" w:rsidP="00976F2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ызовов целевой функции</w:t>
            </w:r>
          </w:p>
        </w:tc>
      </w:tr>
      <w:tr w:rsidR="00BB6FAD" w14:paraId="1852CF43" w14:textId="77777777" w:rsidTr="00976F2C">
        <w:tc>
          <w:tcPr>
            <w:tcW w:w="1271" w:type="dxa"/>
          </w:tcPr>
          <w:p w14:paraId="05BD8618" w14:textId="3368781F" w:rsidR="00BB6FAD" w:rsidRPr="00BB6FAD" w:rsidRDefault="00976F2C" w:rsidP="00976F2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2CDEA16" w14:textId="1CBADF8A" w:rsidR="00BB6FAD" w:rsidRPr="00BB6FAD" w:rsidRDefault="00230A4A" w:rsidP="00976F2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0A4A">
              <w:rPr>
                <w:color w:val="000000" w:themeColor="text1"/>
                <w:sz w:val="28"/>
                <w:szCs w:val="28"/>
              </w:rPr>
              <w:t>0.3234125</w:t>
            </w:r>
          </w:p>
        </w:tc>
        <w:tc>
          <w:tcPr>
            <w:tcW w:w="1701" w:type="dxa"/>
          </w:tcPr>
          <w:p w14:paraId="409A1DA4" w14:textId="5120652E" w:rsidR="00BB6FAD" w:rsidRPr="00230A4A" w:rsidRDefault="00230A4A" w:rsidP="00976F2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</w:t>
            </w:r>
          </w:p>
        </w:tc>
        <w:tc>
          <w:tcPr>
            <w:tcW w:w="1701" w:type="dxa"/>
          </w:tcPr>
          <w:p w14:paraId="736FF9A3" w14:textId="76566807" w:rsidR="00BB6FAD" w:rsidRPr="00BB6FAD" w:rsidRDefault="00230A4A" w:rsidP="00976F2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0A4A">
              <w:rPr>
                <w:color w:val="000000" w:themeColor="text1"/>
                <w:sz w:val="28"/>
                <w:szCs w:val="28"/>
              </w:rPr>
              <w:t>0.056717</w:t>
            </w:r>
          </w:p>
        </w:tc>
        <w:tc>
          <w:tcPr>
            <w:tcW w:w="3254" w:type="dxa"/>
          </w:tcPr>
          <w:p w14:paraId="29C8D2FC" w14:textId="76652F6E" w:rsidR="00BB6FAD" w:rsidRPr="00230A4A" w:rsidRDefault="00230A4A" w:rsidP="00976F2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="00583B87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230A4A" w14:paraId="33F92B64" w14:textId="77777777" w:rsidTr="00976F2C">
        <w:tc>
          <w:tcPr>
            <w:tcW w:w="1271" w:type="dxa"/>
          </w:tcPr>
          <w:p w14:paraId="3BE5FC48" w14:textId="09DC6506" w:rsidR="00230A4A" w:rsidRPr="00BB6FAD" w:rsidRDefault="00230A4A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10C1FD1" w14:textId="0CA461CC" w:rsidR="00230A4A" w:rsidRPr="00BB6FAD" w:rsidRDefault="00230A4A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0A4A">
              <w:rPr>
                <w:color w:val="000000" w:themeColor="text1"/>
                <w:sz w:val="28"/>
                <w:szCs w:val="28"/>
              </w:rPr>
              <w:t>0.32341617</w:t>
            </w:r>
          </w:p>
        </w:tc>
        <w:tc>
          <w:tcPr>
            <w:tcW w:w="1701" w:type="dxa"/>
          </w:tcPr>
          <w:p w14:paraId="492D373E" w14:textId="7C0BFECF" w:rsidR="00230A4A" w:rsidRPr="00BB6FAD" w:rsidRDefault="00230A4A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0A4A">
              <w:rPr>
                <w:color w:val="000000" w:themeColor="text1"/>
                <w:sz w:val="28"/>
                <w:szCs w:val="28"/>
              </w:rPr>
              <w:t>0.10459565</w:t>
            </w:r>
          </w:p>
        </w:tc>
        <w:tc>
          <w:tcPr>
            <w:tcW w:w="1701" w:type="dxa"/>
          </w:tcPr>
          <w:p w14:paraId="66AD26B4" w14:textId="7B679A74" w:rsidR="00230A4A" w:rsidRPr="00BB6FAD" w:rsidRDefault="00230A4A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0A4A">
              <w:rPr>
                <w:color w:val="000000" w:themeColor="text1"/>
                <w:sz w:val="28"/>
                <w:szCs w:val="28"/>
              </w:rPr>
              <w:t>0.045776</w:t>
            </w:r>
          </w:p>
        </w:tc>
        <w:tc>
          <w:tcPr>
            <w:tcW w:w="3254" w:type="dxa"/>
          </w:tcPr>
          <w:p w14:paraId="1BB2C340" w14:textId="0C92EFD2" w:rsidR="00230A4A" w:rsidRPr="00230A4A" w:rsidRDefault="00230A4A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  <w:r w:rsidR="00583B87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230A4A" w14:paraId="0DED6A29" w14:textId="77777777" w:rsidTr="00976F2C">
        <w:tc>
          <w:tcPr>
            <w:tcW w:w="1271" w:type="dxa"/>
          </w:tcPr>
          <w:p w14:paraId="62A323A0" w14:textId="7ABC3E64" w:rsidR="00230A4A" w:rsidRPr="00230A4A" w:rsidRDefault="00230A4A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14:paraId="279AA4BE" w14:textId="3561EC29" w:rsidR="00230A4A" w:rsidRPr="00230A4A" w:rsidRDefault="00230A4A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0A4A">
              <w:rPr>
                <w:color w:val="000000" w:themeColor="text1"/>
                <w:sz w:val="28"/>
                <w:szCs w:val="28"/>
              </w:rPr>
              <w:t>0.41755222</w:t>
            </w:r>
          </w:p>
        </w:tc>
        <w:tc>
          <w:tcPr>
            <w:tcW w:w="1701" w:type="dxa"/>
          </w:tcPr>
          <w:p w14:paraId="72AECAE9" w14:textId="0559B0BA" w:rsidR="00230A4A" w:rsidRPr="00230A4A" w:rsidRDefault="00230A4A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0A4A">
              <w:rPr>
                <w:color w:val="000000" w:themeColor="text1"/>
                <w:sz w:val="28"/>
                <w:szCs w:val="28"/>
              </w:rPr>
              <w:t>0.10459895</w:t>
            </w:r>
          </w:p>
        </w:tc>
        <w:tc>
          <w:tcPr>
            <w:tcW w:w="1701" w:type="dxa"/>
          </w:tcPr>
          <w:p w14:paraId="36AB4E32" w14:textId="3E63B37F" w:rsidR="00230A4A" w:rsidRPr="00BB6FAD" w:rsidRDefault="00230A4A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0A4A">
              <w:rPr>
                <w:color w:val="000000" w:themeColor="text1"/>
                <w:sz w:val="28"/>
                <w:szCs w:val="28"/>
              </w:rPr>
              <w:t>0.038789</w:t>
            </w:r>
          </w:p>
        </w:tc>
        <w:tc>
          <w:tcPr>
            <w:tcW w:w="3254" w:type="dxa"/>
          </w:tcPr>
          <w:p w14:paraId="64E3B040" w14:textId="52D3C324" w:rsidR="00230A4A" w:rsidRPr="00230A4A" w:rsidRDefault="00230A4A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583B87">
              <w:rPr>
                <w:color w:val="000000" w:themeColor="text1"/>
                <w:sz w:val="28"/>
                <w:szCs w:val="28"/>
                <w:lang w:val="en-US"/>
              </w:rPr>
              <w:t>58</w:t>
            </w:r>
          </w:p>
        </w:tc>
      </w:tr>
      <w:tr w:rsidR="00230A4A" w14:paraId="12545CCF" w14:textId="77777777" w:rsidTr="00E05ED4">
        <w:tc>
          <w:tcPr>
            <w:tcW w:w="9628" w:type="dxa"/>
            <w:gridSpan w:val="5"/>
          </w:tcPr>
          <w:p w14:paraId="0AB9BB55" w14:textId="384F3086" w:rsidR="00230A4A" w:rsidRPr="00230A4A" w:rsidRDefault="00230A4A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</w:tr>
      <w:tr w:rsidR="00230A4A" w14:paraId="5CA35FB7" w14:textId="77777777" w:rsidTr="00976F2C">
        <w:tc>
          <w:tcPr>
            <w:tcW w:w="1271" w:type="dxa"/>
          </w:tcPr>
          <w:p w14:paraId="390FC2E2" w14:textId="4369668A" w:rsidR="00230A4A" w:rsidRPr="00230A4A" w:rsidRDefault="00230A4A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31</w:t>
            </w:r>
          </w:p>
        </w:tc>
        <w:tc>
          <w:tcPr>
            <w:tcW w:w="1701" w:type="dxa"/>
          </w:tcPr>
          <w:p w14:paraId="2CB41D7D" w14:textId="7C7BDFA1" w:rsidR="00230A4A" w:rsidRPr="00230A4A" w:rsidRDefault="006560BC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95032655</w:t>
            </w:r>
          </w:p>
        </w:tc>
        <w:tc>
          <w:tcPr>
            <w:tcW w:w="1701" w:type="dxa"/>
          </w:tcPr>
          <w:p w14:paraId="14DBFF88" w14:textId="327E5F3E" w:rsidR="00230A4A" w:rsidRPr="00230A4A" w:rsidRDefault="006560BC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90051021</w:t>
            </w:r>
          </w:p>
        </w:tc>
        <w:tc>
          <w:tcPr>
            <w:tcW w:w="1701" w:type="dxa"/>
          </w:tcPr>
          <w:p w14:paraId="56E6C3F2" w14:textId="65CDA0D8" w:rsidR="00230A4A" w:rsidRPr="00BB6FAD" w:rsidRDefault="006560BC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000253</w:t>
            </w:r>
          </w:p>
        </w:tc>
        <w:tc>
          <w:tcPr>
            <w:tcW w:w="3254" w:type="dxa"/>
          </w:tcPr>
          <w:p w14:paraId="6DF7F5F3" w14:textId="1AB21675" w:rsidR="00230A4A" w:rsidRPr="00BB6FAD" w:rsidRDefault="006560BC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6142</w:t>
            </w:r>
          </w:p>
        </w:tc>
      </w:tr>
      <w:tr w:rsidR="00230A4A" w14:paraId="57716083" w14:textId="77777777" w:rsidTr="00976F2C">
        <w:tc>
          <w:tcPr>
            <w:tcW w:w="1271" w:type="dxa"/>
          </w:tcPr>
          <w:p w14:paraId="16E8AD9D" w14:textId="26F8CFC7" w:rsidR="00230A4A" w:rsidRPr="00230A4A" w:rsidRDefault="00230A4A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32</w:t>
            </w:r>
          </w:p>
        </w:tc>
        <w:tc>
          <w:tcPr>
            <w:tcW w:w="1701" w:type="dxa"/>
          </w:tcPr>
          <w:p w14:paraId="775924F7" w14:textId="4E5A3922" w:rsidR="00230A4A" w:rsidRPr="00230A4A" w:rsidRDefault="006560BC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95033259</w:t>
            </w:r>
          </w:p>
        </w:tc>
        <w:tc>
          <w:tcPr>
            <w:tcW w:w="1701" w:type="dxa"/>
          </w:tcPr>
          <w:p w14:paraId="31EC1C21" w14:textId="0F2E7881" w:rsidR="00230A4A" w:rsidRPr="00230A4A" w:rsidRDefault="006560BC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9031434</w:t>
            </w:r>
          </w:p>
        </w:tc>
        <w:tc>
          <w:tcPr>
            <w:tcW w:w="1701" w:type="dxa"/>
          </w:tcPr>
          <w:p w14:paraId="49FFF654" w14:textId="49FC7DB0" w:rsidR="00230A4A" w:rsidRPr="00BB6FAD" w:rsidRDefault="006560BC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000246</w:t>
            </w:r>
          </w:p>
        </w:tc>
        <w:tc>
          <w:tcPr>
            <w:tcW w:w="3254" w:type="dxa"/>
          </w:tcPr>
          <w:p w14:paraId="7B99D445" w14:textId="5B6C13C9" w:rsidR="00230A4A" w:rsidRPr="00BB6FAD" w:rsidRDefault="006560BC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6192</w:t>
            </w:r>
          </w:p>
        </w:tc>
      </w:tr>
      <w:tr w:rsidR="00230A4A" w14:paraId="3BD4FC00" w14:textId="77777777" w:rsidTr="00976F2C">
        <w:tc>
          <w:tcPr>
            <w:tcW w:w="1271" w:type="dxa"/>
          </w:tcPr>
          <w:p w14:paraId="2D873842" w14:textId="65B54408" w:rsidR="00230A4A" w:rsidRPr="00230A4A" w:rsidRDefault="00230A4A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33</w:t>
            </w:r>
          </w:p>
        </w:tc>
        <w:tc>
          <w:tcPr>
            <w:tcW w:w="1701" w:type="dxa"/>
          </w:tcPr>
          <w:p w14:paraId="37860D6D" w14:textId="1D9696C4" w:rsidR="00230A4A" w:rsidRPr="00230A4A" w:rsidRDefault="006560BC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95167009</w:t>
            </w:r>
          </w:p>
        </w:tc>
        <w:tc>
          <w:tcPr>
            <w:tcW w:w="1701" w:type="dxa"/>
          </w:tcPr>
          <w:p w14:paraId="2CBDD315" w14:textId="683742FF" w:rsidR="00230A4A" w:rsidRPr="00230A4A" w:rsidRDefault="006560BC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90314035</w:t>
            </w:r>
          </w:p>
        </w:tc>
        <w:tc>
          <w:tcPr>
            <w:tcW w:w="1701" w:type="dxa"/>
          </w:tcPr>
          <w:p w14:paraId="0957A739" w14:textId="371A1463" w:rsidR="00230A4A" w:rsidRPr="00BB6FAD" w:rsidRDefault="006560BC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000240</w:t>
            </w:r>
          </w:p>
        </w:tc>
        <w:tc>
          <w:tcPr>
            <w:tcW w:w="3254" w:type="dxa"/>
          </w:tcPr>
          <w:p w14:paraId="02B6D9FA" w14:textId="4EFF359C" w:rsidR="00230A4A" w:rsidRPr="00BB6FAD" w:rsidRDefault="006560BC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6234</w:t>
            </w:r>
          </w:p>
        </w:tc>
      </w:tr>
      <w:tr w:rsidR="00230A4A" w14:paraId="3366684E" w14:textId="77777777" w:rsidTr="00976F2C">
        <w:tc>
          <w:tcPr>
            <w:tcW w:w="1271" w:type="dxa"/>
          </w:tcPr>
          <w:p w14:paraId="10DAF63B" w14:textId="2E7632A2" w:rsidR="00230A4A" w:rsidRPr="00230A4A" w:rsidRDefault="00230A4A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3</w:t>
            </w:r>
            <w:r w:rsidR="00583B87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14:paraId="3B24F62C" w14:textId="40A281AE" w:rsidR="00230A4A" w:rsidRPr="00230A4A" w:rsidRDefault="006560BC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95167702</w:t>
            </w:r>
          </w:p>
        </w:tc>
        <w:tc>
          <w:tcPr>
            <w:tcW w:w="1701" w:type="dxa"/>
          </w:tcPr>
          <w:p w14:paraId="1404D8EE" w14:textId="3A046A9F" w:rsidR="00230A4A" w:rsidRPr="00230A4A" w:rsidRDefault="006560BC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90570227</w:t>
            </w:r>
          </w:p>
        </w:tc>
        <w:tc>
          <w:tcPr>
            <w:tcW w:w="1701" w:type="dxa"/>
          </w:tcPr>
          <w:p w14:paraId="1902E3A7" w14:textId="45BFFF7A" w:rsidR="00230A4A" w:rsidRPr="00BB6FAD" w:rsidRDefault="006560BC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000233</w:t>
            </w:r>
          </w:p>
        </w:tc>
        <w:tc>
          <w:tcPr>
            <w:tcW w:w="3254" w:type="dxa"/>
          </w:tcPr>
          <w:p w14:paraId="1EE43232" w14:textId="0F1771B3" w:rsidR="00230A4A" w:rsidRPr="00BB6FAD" w:rsidRDefault="006560BC" w:rsidP="00230A4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6284</w:t>
            </w:r>
          </w:p>
        </w:tc>
      </w:tr>
      <w:tr w:rsidR="00230A4A" w14:paraId="5900AC3C" w14:textId="77777777" w:rsidTr="0053627D">
        <w:tc>
          <w:tcPr>
            <w:tcW w:w="9628" w:type="dxa"/>
            <w:gridSpan w:val="5"/>
          </w:tcPr>
          <w:p w14:paraId="6B9105C7" w14:textId="5E0EA7EE" w:rsidR="00230A4A" w:rsidRDefault="00230A4A" w:rsidP="00230A4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йденная точ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76F2C">
              <w:rPr>
                <w:color w:val="000000" w:themeColor="text1"/>
                <w:sz w:val="28"/>
                <w:szCs w:val="28"/>
              </w:rPr>
              <w:t>*: (</w:t>
            </w:r>
            <w:r w:rsidRPr="00230A4A">
              <w:rPr>
                <w:color w:val="000000" w:themeColor="text1"/>
                <w:sz w:val="28"/>
                <w:szCs w:val="28"/>
              </w:rPr>
              <w:t>0.9516</w:t>
            </w:r>
            <w:r w:rsidRPr="00230A4A">
              <w:rPr>
                <w:color w:val="000000" w:themeColor="text1"/>
                <w:sz w:val="28"/>
                <w:szCs w:val="28"/>
              </w:rPr>
              <w:t>8,</w:t>
            </w:r>
            <w:r w:rsidRPr="00230A4A">
              <w:rPr>
                <w:color w:val="000000" w:themeColor="text1"/>
                <w:sz w:val="28"/>
                <w:szCs w:val="28"/>
              </w:rPr>
              <w:t xml:space="preserve"> 0.9057</w:t>
            </w:r>
            <w:r w:rsidRPr="00976F2C">
              <w:rPr>
                <w:color w:val="000000" w:themeColor="text1"/>
                <w:sz w:val="28"/>
                <w:szCs w:val="28"/>
              </w:rPr>
              <w:t>)</w:t>
            </w:r>
          </w:p>
          <w:p w14:paraId="734D4F5E" w14:textId="5557CAE2" w:rsidR="00230A4A" w:rsidRPr="00230A4A" w:rsidRDefault="00230A4A" w:rsidP="00230A4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начение целевой функции в точ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30A4A">
              <w:rPr>
                <w:color w:val="000000" w:themeColor="text1"/>
                <w:sz w:val="28"/>
                <w:szCs w:val="28"/>
              </w:rPr>
              <w:t xml:space="preserve">*: </w:t>
            </w:r>
            <w:r w:rsidRPr="00230A4A">
              <w:rPr>
                <w:color w:val="000000" w:themeColor="text1"/>
                <w:sz w:val="28"/>
                <w:szCs w:val="28"/>
              </w:rPr>
              <w:t>0.00023</w:t>
            </w:r>
          </w:p>
          <w:p w14:paraId="1203F7F1" w14:textId="036C38E3" w:rsidR="00230A4A" w:rsidRPr="006560BC" w:rsidRDefault="00230A4A" w:rsidP="00230A4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шагов: </w:t>
            </w:r>
            <w:r w:rsidRPr="00230A4A">
              <w:rPr>
                <w:color w:val="000000" w:themeColor="text1"/>
                <w:sz w:val="28"/>
                <w:szCs w:val="28"/>
              </w:rPr>
              <w:t>13</w:t>
            </w:r>
            <w:r w:rsidR="00583B87">
              <w:rPr>
                <w:color w:val="000000" w:themeColor="text1"/>
                <w:sz w:val="28"/>
                <w:szCs w:val="28"/>
              </w:rPr>
              <w:t>4</w:t>
            </w:r>
          </w:p>
          <w:p w14:paraId="479C79FD" w14:textId="763E4732" w:rsidR="00230A4A" w:rsidRPr="00230A4A" w:rsidRDefault="00230A4A" w:rsidP="00230A4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вызовов целевой функции: </w:t>
            </w:r>
            <w:r w:rsidR="006560BC" w:rsidRPr="006560BC">
              <w:rPr>
                <w:color w:val="000000" w:themeColor="text1"/>
                <w:sz w:val="28"/>
                <w:szCs w:val="28"/>
              </w:rPr>
              <w:t>6326</w:t>
            </w:r>
          </w:p>
        </w:tc>
      </w:tr>
    </w:tbl>
    <w:p w14:paraId="34129696" w14:textId="5FE75A8D" w:rsidR="00BB6FAD" w:rsidRDefault="00BB6FAD" w:rsidP="00C043DE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77409CC4" w14:textId="39293BB8" w:rsidR="00411EEE" w:rsidRDefault="00411EEE" w:rsidP="00411E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ы работы алгоритма </w:t>
      </w:r>
      <w:r w:rsidRPr="00BB6FAD">
        <w:rPr>
          <w:color w:val="000000" w:themeColor="text1"/>
          <w:sz w:val="28"/>
          <w:szCs w:val="28"/>
        </w:rPr>
        <w:t>наискорейшего градиентного спуска</w:t>
      </w:r>
      <w:r>
        <w:rPr>
          <w:color w:val="000000" w:themeColor="text1"/>
          <w:sz w:val="28"/>
          <w:szCs w:val="28"/>
        </w:rPr>
        <w:t xml:space="preserve"> при начальной точке (0, 0) и значении параметра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411EEE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представлены в таблице 4.2</w:t>
      </w:r>
      <w:r w:rsidRPr="00411EEE">
        <w:rPr>
          <w:color w:val="000000" w:themeColor="text1"/>
          <w:sz w:val="28"/>
          <w:szCs w:val="28"/>
        </w:rPr>
        <w:t>.2</w:t>
      </w:r>
      <w:r>
        <w:rPr>
          <w:color w:val="000000" w:themeColor="text1"/>
          <w:sz w:val="28"/>
          <w:szCs w:val="28"/>
        </w:rPr>
        <w:t>.</w:t>
      </w:r>
    </w:p>
    <w:p w14:paraId="04CB0125" w14:textId="13503402" w:rsidR="00411EEE" w:rsidRPr="00BB6FAD" w:rsidRDefault="00411EEE" w:rsidP="00411EE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.2</w:t>
      </w:r>
      <w:r w:rsidRPr="00411EEE">
        <w:rPr>
          <w:color w:val="000000" w:themeColor="text1"/>
          <w:sz w:val="28"/>
          <w:szCs w:val="28"/>
        </w:rPr>
        <w:t>.2</w:t>
      </w:r>
      <w:r>
        <w:rPr>
          <w:color w:val="000000" w:themeColor="text1"/>
          <w:sz w:val="28"/>
          <w:szCs w:val="28"/>
        </w:rPr>
        <w:t xml:space="preserve"> – Результаты работы алгоритм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BB6FAD">
        <w:rPr>
          <w:color w:val="000000" w:themeColor="text1"/>
          <w:sz w:val="28"/>
          <w:szCs w:val="28"/>
          <w:vertAlign w:val="subscript"/>
        </w:rPr>
        <w:t>0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 xml:space="preserve">(0, 0) и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411EEE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254"/>
      </w:tblGrid>
      <w:tr w:rsidR="00411EEE" w14:paraId="2343B634" w14:textId="77777777" w:rsidTr="005946E2">
        <w:tc>
          <w:tcPr>
            <w:tcW w:w="1271" w:type="dxa"/>
          </w:tcPr>
          <w:p w14:paraId="7AF79851" w14:textId="77777777" w:rsidR="00411EEE" w:rsidRPr="00BB6FAD" w:rsidRDefault="00411EEE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шага</w:t>
            </w:r>
          </w:p>
        </w:tc>
        <w:tc>
          <w:tcPr>
            <w:tcW w:w="1701" w:type="dxa"/>
          </w:tcPr>
          <w:p w14:paraId="079B5E41" w14:textId="77777777" w:rsidR="00411EEE" w:rsidRPr="00BB6FAD" w:rsidRDefault="00411EEE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6E7B9CC8" w14:textId="77777777" w:rsidR="00411EEE" w:rsidRPr="00BB6FAD" w:rsidRDefault="00411EEE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173A9534" w14:textId="77777777" w:rsidR="00411EEE" w:rsidRPr="00BB6FAD" w:rsidRDefault="00411EEE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3D7A98C6" w14:textId="77777777" w:rsidR="00411EEE" w:rsidRPr="00976F2C" w:rsidRDefault="00411EEE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ызовов целевой функции</w:t>
            </w:r>
          </w:p>
        </w:tc>
      </w:tr>
      <w:tr w:rsidR="00411EEE" w14:paraId="1A103AC7" w14:textId="77777777" w:rsidTr="005946E2">
        <w:tc>
          <w:tcPr>
            <w:tcW w:w="1271" w:type="dxa"/>
          </w:tcPr>
          <w:p w14:paraId="77B1AD4C" w14:textId="77777777" w:rsidR="00411EEE" w:rsidRPr="00BB6FAD" w:rsidRDefault="00411EEE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6523697" w14:textId="1445AE94" w:rsidR="00411EEE" w:rsidRPr="006560BC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86875</w:t>
            </w:r>
          </w:p>
        </w:tc>
        <w:tc>
          <w:tcPr>
            <w:tcW w:w="1701" w:type="dxa"/>
          </w:tcPr>
          <w:p w14:paraId="4B0533F8" w14:textId="0BCF114E" w:rsidR="00411EEE" w:rsidRPr="006560BC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</w:t>
            </w:r>
          </w:p>
        </w:tc>
        <w:tc>
          <w:tcPr>
            <w:tcW w:w="1701" w:type="dxa"/>
          </w:tcPr>
          <w:p w14:paraId="21A78757" w14:textId="480FE8FC" w:rsidR="00411EEE" w:rsidRPr="00BB6FAD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74187</w:t>
            </w:r>
          </w:p>
        </w:tc>
        <w:tc>
          <w:tcPr>
            <w:tcW w:w="3254" w:type="dxa"/>
          </w:tcPr>
          <w:p w14:paraId="32FFCAB4" w14:textId="0B92FE91" w:rsidR="00411EEE" w:rsidRPr="00BB6FAD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411EEE" w14:paraId="290D7EF0" w14:textId="77777777" w:rsidTr="005946E2">
        <w:tc>
          <w:tcPr>
            <w:tcW w:w="1271" w:type="dxa"/>
          </w:tcPr>
          <w:p w14:paraId="7BABA088" w14:textId="77777777" w:rsidR="00411EEE" w:rsidRPr="00BB6FAD" w:rsidRDefault="00411EEE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23A831C" w14:textId="4CF2A173" w:rsidR="00411EEE" w:rsidRPr="006560BC" w:rsidRDefault="0043630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36301">
              <w:rPr>
                <w:color w:val="000000" w:themeColor="text1"/>
                <w:sz w:val="28"/>
                <w:szCs w:val="28"/>
              </w:rPr>
              <w:t>0.86991885</w:t>
            </w:r>
          </w:p>
        </w:tc>
        <w:tc>
          <w:tcPr>
            <w:tcW w:w="1701" w:type="dxa"/>
          </w:tcPr>
          <w:p w14:paraId="19C48CD6" w14:textId="0FC6AF8C" w:rsidR="00411EEE" w:rsidRPr="00BB6FAD" w:rsidRDefault="0043630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36301">
              <w:rPr>
                <w:color w:val="000000" w:themeColor="text1"/>
                <w:sz w:val="28"/>
                <w:szCs w:val="28"/>
              </w:rPr>
              <w:t>0.75878322</w:t>
            </w:r>
          </w:p>
        </w:tc>
        <w:tc>
          <w:tcPr>
            <w:tcW w:w="1701" w:type="dxa"/>
          </w:tcPr>
          <w:p w14:paraId="245BA20C" w14:textId="2FECB6E3" w:rsidR="00411EEE" w:rsidRPr="006560BC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169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254" w:type="dxa"/>
          </w:tcPr>
          <w:p w14:paraId="6A646898" w14:textId="5CAD7E78" w:rsidR="00411EEE" w:rsidRPr="00BB6FAD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6560BC" w14:paraId="7CCF3C9B" w14:textId="77777777" w:rsidTr="005946E2">
        <w:tc>
          <w:tcPr>
            <w:tcW w:w="1271" w:type="dxa"/>
          </w:tcPr>
          <w:p w14:paraId="386AF9F1" w14:textId="1A4402E8" w:rsidR="006560BC" w:rsidRPr="006560BC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14:paraId="7B036B0A" w14:textId="32EB33E7" w:rsidR="006560BC" w:rsidRPr="00BB6FAD" w:rsidRDefault="0043630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36301">
              <w:rPr>
                <w:color w:val="000000" w:themeColor="text1"/>
                <w:sz w:val="28"/>
                <w:szCs w:val="28"/>
              </w:rPr>
              <w:t>0.96611346</w:t>
            </w:r>
          </w:p>
        </w:tc>
        <w:tc>
          <w:tcPr>
            <w:tcW w:w="1701" w:type="dxa"/>
          </w:tcPr>
          <w:p w14:paraId="4D2E57CB" w14:textId="28997AD9" w:rsidR="006560BC" w:rsidRPr="00BB6FAD" w:rsidRDefault="0043630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36301">
              <w:rPr>
                <w:color w:val="000000" w:themeColor="text1"/>
                <w:sz w:val="28"/>
                <w:szCs w:val="28"/>
              </w:rPr>
              <w:t>0.75863392</w:t>
            </w:r>
          </w:p>
        </w:tc>
        <w:tc>
          <w:tcPr>
            <w:tcW w:w="1701" w:type="dxa"/>
          </w:tcPr>
          <w:p w14:paraId="05EAD5A6" w14:textId="6FDF55F9" w:rsidR="006560BC" w:rsidRPr="006560BC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04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254" w:type="dxa"/>
          </w:tcPr>
          <w:p w14:paraId="1D12FF0C" w14:textId="6DC29287" w:rsidR="006560BC" w:rsidRPr="00BB6FAD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120</w:t>
            </w:r>
          </w:p>
        </w:tc>
      </w:tr>
      <w:tr w:rsidR="00AA747D" w14:paraId="05123C60" w14:textId="77777777" w:rsidTr="004322FD">
        <w:tc>
          <w:tcPr>
            <w:tcW w:w="9628" w:type="dxa"/>
            <w:gridSpan w:val="5"/>
          </w:tcPr>
          <w:p w14:paraId="32731C52" w14:textId="66F0F451" w:rsidR="00AA747D" w:rsidRPr="00AA747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</w:tr>
      <w:tr w:rsidR="006560BC" w14:paraId="7499B09F" w14:textId="77777777" w:rsidTr="005946E2">
        <w:tc>
          <w:tcPr>
            <w:tcW w:w="1271" w:type="dxa"/>
          </w:tcPr>
          <w:p w14:paraId="6EC6D637" w14:textId="026857D2" w:rsidR="006560BC" w:rsidRPr="006560BC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14:paraId="5D150027" w14:textId="1ACE0792" w:rsidR="006560BC" w:rsidRPr="00BB6FAD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9977564</w:t>
            </w:r>
          </w:p>
        </w:tc>
        <w:tc>
          <w:tcPr>
            <w:tcW w:w="1701" w:type="dxa"/>
          </w:tcPr>
          <w:p w14:paraId="09B3C1E5" w14:textId="50BDE805" w:rsidR="006560BC" w:rsidRPr="00BB6FAD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98433439</w:t>
            </w:r>
          </w:p>
        </w:tc>
        <w:tc>
          <w:tcPr>
            <w:tcW w:w="1701" w:type="dxa"/>
          </w:tcPr>
          <w:p w14:paraId="50222CFB" w14:textId="6EC9C2C7" w:rsidR="006560BC" w:rsidRPr="00BB6FAD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00017</w:t>
            </w:r>
          </w:p>
        </w:tc>
        <w:tc>
          <w:tcPr>
            <w:tcW w:w="3254" w:type="dxa"/>
          </w:tcPr>
          <w:p w14:paraId="4A247B44" w14:textId="10BAB877" w:rsidR="006560BC" w:rsidRPr="00BB6FAD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288</w:t>
            </w:r>
          </w:p>
        </w:tc>
      </w:tr>
      <w:tr w:rsidR="006560BC" w14:paraId="0E556C7A" w14:textId="77777777" w:rsidTr="005946E2">
        <w:tc>
          <w:tcPr>
            <w:tcW w:w="1271" w:type="dxa"/>
          </w:tcPr>
          <w:p w14:paraId="6EC99BCE" w14:textId="77FDD35A" w:rsidR="006560BC" w:rsidRPr="006560BC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14:paraId="476B2BF1" w14:textId="0649B019" w:rsidR="006560BC" w:rsidRPr="00BB6FAD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99788076</w:t>
            </w:r>
          </w:p>
        </w:tc>
        <w:tc>
          <w:tcPr>
            <w:tcW w:w="1701" w:type="dxa"/>
          </w:tcPr>
          <w:p w14:paraId="75818AFF" w14:textId="6A4078D6" w:rsidR="006560BC" w:rsidRPr="00BB6FAD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99599733</w:t>
            </w:r>
          </w:p>
        </w:tc>
        <w:tc>
          <w:tcPr>
            <w:tcW w:w="1701" w:type="dxa"/>
          </w:tcPr>
          <w:p w14:paraId="05BE5FA9" w14:textId="6AD780D6" w:rsidR="006560BC" w:rsidRPr="00BB6FAD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4.49e-05</w:t>
            </w:r>
          </w:p>
        </w:tc>
        <w:tc>
          <w:tcPr>
            <w:tcW w:w="3254" w:type="dxa"/>
          </w:tcPr>
          <w:p w14:paraId="73689628" w14:textId="69B7ACFC" w:rsidR="006560BC" w:rsidRPr="00BB6FAD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338</w:t>
            </w:r>
          </w:p>
        </w:tc>
      </w:tr>
      <w:tr w:rsidR="006560BC" w14:paraId="4E04E293" w14:textId="77777777" w:rsidTr="005946E2">
        <w:tc>
          <w:tcPr>
            <w:tcW w:w="1271" w:type="dxa"/>
          </w:tcPr>
          <w:p w14:paraId="5645A532" w14:textId="5FA20926" w:rsidR="006560BC" w:rsidRPr="006560BC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</w:tcPr>
          <w:p w14:paraId="48DF57D7" w14:textId="7CE65A44" w:rsidR="006560BC" w:rsidRPr="00BB6FAD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99942361</w:t>
            </w:r>
          </w:p>
        </w:tc>
        <w:tc>
          <w:tcPr>
            <w:tcW w:w="1701" w:type="dxa"/>
          </w:tcPr>
          <w:p w14:paraId="3B39A36E" w14:textId="7F9B0DCD" w:rsidR="006560BC" w:rsidRPr="00BB6FAD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0.99598085</w:t>
            </w:r>
          </w:p>
        </w:tc>
        <w:tc>
          <w:tcPr>
            <w:tcW w:w="1701" w:type="dxa"/>
          </w:tcPr>
          <w:p w14:paraId="2D3F8203" w14:textId="4125AB58" w:rsidR="006560BC" w:rsidRPr="00BB6FAD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1.15e-05</w:t>
            </w:r>
          </w:p>
        </w:tc>
        <w:tc>
          <w:tcPr>
            <w:tcW w:w="3254" w:type="dxa"/>
          </w:tcPr>
          <w:p w14:paraId="786B78C4" w14:textId="498BFB18" w:rsidR="006560BC" w:rsidRPr="00BB6FAD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372</w:t>
            </w:r>
          </w:p>
        </w:tc>
      </w:tr>
      <w:tr w:rsidR="006560BC" w14:paraId="1A005831" w14:textId="77777777" w:rsidTr="005946E2">
        <w:tc>
          <w:tcPr>
            <w:tcW w:w="1271" w:type="dxa"/>
          </w:tcPr>
          <w:p w14:paraId="5C39495E" w14:textId="228137AA" w:rsidR="006560BC" w:rsidRPr="006560BC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14:paraId="1CC08879" w14:textId="4BF87E06" w:rsidR="006560BC" w:rsidRPr="00BB6FAD" w:rsidRDefault="0043630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36301">
              <w:rPr>
                <w:color w:val="000000" w:themeColor="text1"/>
                <w:sz w:val="28"/>
                <w:szCs w:val="28"/>
              </w:rPr>
              <w:t>0.99945899</w:t>
            </w:r>
          </w:p>
        </w:tc>
        <w:tc>
          <w:tcPr>
            <w:tcW w:w="1701" w:type="dxa"/>
          </w:tcPr>
          <w:p w14:paraId="21403DF6" w14:textId="1CF7EE77" w:rsidR="006560BC" w:rsidRPr="00BB6FAD" w:rsidRDefault="0043630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36301">
              <w:rPr>
                <w:color w:val="000000" w:themeColor="text1"/>
                <w:sz w:val="28"/>
                <w:szCs w:val="28"/>
              </w:rPr>
              <w:t>0.99898372</w:t>
            </w:r>
          </w:p>
        </w:tc>
        <w:tc>
          <w:tcPr>
            <w:tcW w:w="1701" w:type="dxa"/>
          </w:tcPr>
          <w:p w14:paraId="3895BC17" w14:textId="7B3CC1B4" w:rsidR="006560BC" w:rsidRPr="00BB6FAD" w:rsidRDefault="0043630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2.93e-06</w:t>
            </w:r>
          </w:p>
        </w:tc>
        <w:tc>
          <w:tcPr>
            <w:tcW w:w="3254" w:type="dxa"/>
          </w:tcPr>
          <w:p w14:paraId="635DA142" w14:textId="758B19B7" w:rsidR="006560BC" w:rsidRPr="00BB6FAD" w:rsidRDefault="006560B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560BC">
              <w:rPr>
                <w:color w:val="000000" w:themeColor="text1"/>
                <w:sz w:val="28"/>
                <w:szCs w:val="28"/>
              </w:rPr>
              <w:t>422</w:t>
            </w:r>
          </w:p>
        </w:tc>
      </w:tr>
      <w:tr w:rsidR="00411EEE" w14:paraId="2A61C4B1" w14:textId="77777777" w:rsidTr="005946E2">
        <w:tc>
          <w:tcPr>
            <w:tcW w:w="9628" w:type="dxa"/>
            <w:gridSpan w:val="5"/>
          </w:tcPr>
          <w:p w14:paraId="05CB905D" w14:textId="226DA816" w:rsidR="00411EEE" w:rsidRDefault="00411EEE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йденная точ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76F2C">
              <w:rPr>
                <w:color w:val="000000" w:themeColor="text1"/>
                <w:sz w:val="28"/>
                <w:szCs w:val="28"/>
              </w:rPr>
              <w:t>*: (</w:t>
            </w:r>
            <w:r w:rsidR="006560BC" w:rsidRPr="006560BC">
              <w:rPr>
                <w:color w:val="000000" w:themeColor="text1"/>
                <w:sz w:val="28"/>
                <w:szCs w:val="28"/>
              </w:rPr>
              <w:t>0.9994</w:t>
            </w:r>
            <w:r w:rsidR="006560BC">
              <w:rPr>
                <w:color w:val="000000" w:themeColor="text1"/>
                <w:sz w:val="28"/>
                <w:szCs w:val="28"/>
              </w:rPr>
              <w:t>6</w:t>
            </w:r>
            <w:r w:rsidRPr="00411EE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6560BC" w:rsidRPr="006560BC">
              <w:rPr>
                <w:color w:val="000000" w:themeColor="text1"/>
                <w:sz w:val="28"/>
                <w:szCs w:val="28"/>
              </w:rPr>
              <w:t>0.99898</w:t>
            </w:r>
            <w:r w:rsidRPr="00976F2C">
              <w:rPr>
                <w:color w:val="000000" w:themeColor="text1"/>
                <w:sz w:val="28"/>
                <w:szCs w:val="28"/>
              </w:rPr>
              <w:t>)</w:t>
            </w:r>
          </w:p>
          <w:p w14:paraId="63D615B4" w14:textId="54258269" w:rsidR="006560BC" w:rsidRDefault="006560BC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начение целевой функции в точ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30A4A">
              <w:rPr>
                <w:color w:val="000000" w:themeColor="text1"/>
                <w:sz w:val="28"/>
                <w:szCs w:val="28"/>
              </w:rPr>
              <w:t xml:space="preserve">*: </w:t>
            </w:r>
            <w:r w:rsidRPr="006560BC">
              <w:rPr>
                <w:color w:val="000000" w:themeColor="text1"/>
                <w:sz w:val="28"/>
                <w:szCs w:val="28"/>
              </w:rPr>
              <w:t>2.931</w:t>
            </w:r>
            <w:r w:rsidRPr="006560BC">
              <w:rPr>
                <w:color w:val="000000" w:themeColor="text1"/>
                <w:sz w:val="28"/>
                <w:szCs w:val="28"/>
              </w:rPr>
              <w:t>2</w:t>
            </w:r>
            <w:r w:rsidRPr="006560BC">
              <w:rPr>
                <w:color w:val="000000" w:themeColor="text1"/>
                <w:sz w:val="28"/>
                <w:szCs w:val="28"/>
              </w:rPr>
              <w:t>e-06</w:t>
            </w:r>
          </w:p>
          <w:p w14:paraId="6D6DE4B9" w14:textId="4DC366E7" w:rsidR="00411EEE" w:rsidRDefault="00411EEE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шагов: </w:t>
            </w:r>
            <w:r w:rsidR="00436301" w:rsidRPr="00436301">
              <w:rPr>
                <w:color w:val="000000" w:themeColor="text1"/>
                <w:sz w:val="28"/>
                <w:szCs w:val="28"/>
              </w:rPr>
              <w:t>10</w:t>
            </w:r>
          </w:p>
          <w:p w14:paraId="2BEC7C1A" w14:textId="4CA49674" w:rsidR="00411EEE" w:rsidRPr="006560BC" w:rsidRDefault="00411EEE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вызовов целевой функции: </w:t>
            </w:r>
            <w:r w:rsidR="00436301" w:rsidRPr="00436301">
              <w:rPr>
                <w:color w:val="000000" w:themeColor="text1"/>
                <w:sz w:val="28"/>
                <w:szCs w:val="28"/>
              </w:rPr>
              <w:t>456</w:t>
            </w:r>
          </w:p>
        </w:tc>
      </w:tr>
    </w:tbl>
    <w:p w14:paraId="4989ADD0" w14:textId="5FF396D6" w:rsidR="00BB6FAD" w:rsidRDefault="00BB6FAD" w:rsidP="00C043DE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4079CF92" w14:textId="18650B30" w:rsidR="00411EEE" w:rsidRDefault="00411EEE" w:rsidP="00411E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ы работы алгоритма </w:t>
      </w:r>
      <w:r w:rsidRPr="00BB6FAD">
        <w:rPr>
          <w:color w:val="000000" w:themeColor="text1"/>
          <w:sz w:val="28"/>
          <w:szCs w:val="28"/>
        </w:rPr>
        <w:t>наискорейшего градиентного спуска</w:t>
      </w:r>
      <w:r>
        <w:rPr>
          <w:color w:val="000000" w:themeColor="text1"/>
          <w:sz w:val="28"/>
          <w:szCs w:val="28"/>
        </w:rPr>
        <w:t xml:space="preserve"> при начальной точке (</w:t>
      </w:r>
      <w:r w:rsidRPr="00411EEE">
        <w:rPr>
          <w:color w:val="000000" w:themeColor="text1"/>
          <w:sz w:val="28"/>
          <w:szCs w:val="28"/>
        </w:rPr>
        <w:t>-4</w:t>
      </w:r>
      <w:r>
        <w:rPr>
          <w:color w:val="000000" w:themeColor="text1"/>
          <w:sz w:val="28"/>
          <w:szCs w:val="28"/>
        </w:rPr>
        <w:t xml:space="preserve">, </w:t>
      </w:r>
      <w:r w:rsidRPr="00411EE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) и значении параметра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411EEE">
        <w:rPr>
          <w:color w:val="000000" w:themeColor="text1"/>
          <w:sz w:val="28"/>
          <w:szCs w:val="28"/>
        </w:rPr>
        <w:t>0.1</w:t>
      </w:r>
      <w:r>
        <w:rPr>
          <w:color w:val="000000" w:themeColor="text1"/>
          <w:sz w:val="28"/>
          <w:szCs w:val="28"/>
        </w:rPr>
        <w:t xml:space="preserve"> представлены в таблице 4.2</w:t>
      </w:r>
      <w:r w:rsidRPr="00411EEE">
        <w:rPr>
          <w:color w:val="000000" w:themeColor="text1"/>
          <w:sz w:val="28"/>
          <w:szCs w:val="28"/>
        </w:rPr>
        <w:t>.</w:t>
      </w:r>
      <w:r w:rsidRPr="00411EEE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</w:p>
    <w:p w14:paraId="1C1CE5CA" w14:textId="2FAF7DF4" w:rsidR="00411EEE" w:rsidRPr="00BB6FAD" w:rsidRDefault="00411EEE" w:rsidP="00411EE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.2</w:t>
      </w:r>
      <w:r w:rsidRPr="00411EEE">
        <w:rPr>
          <w:color w:val="000000" w:themeColor="text1"/>
          <w:sz w:val="28"/>
          <w:szCs w:val="28"/>
        </w:rPr>
        <w:t>.</w:t>
      </w:r>
      <w:r w:rsidRPr="00411EEE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– Результаты работы алгоритм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BB6FAD">
        <w:rPr>
          <w:color w:val="000000" w:themeColor="text1"/>
          <w:sz w:val="28"/>
          <w:szCs w:val="28"/>
          <w:vertAlign w:val="subscript"/>
        </w:rPr>
        <w:t>0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(</w:t>
      </w:r>
      <w:r w:rsidRPr="00411EEE">
        <w:rPr>
          <w:color w:val="000000" w:themeColor="text1"/>
          <w:sz w:val="28"/>
          <w:szCs w:val="28"/>
        </w:rPr>
        <w:t>-4</w:t>
      </w:r>
      <w:r>
        <w:rPr>
          <w:color w:val="000000" w:themeColor="text1"/>
          <w:sz w:val="28"/>
          <w:szCs w:val="28"/>
        </w:rPr>
        <w:t xml:space="preserve">, </w:t>
      </w:r>
      <w:r w:rsidRPr="00411EE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) и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0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254"/>
      </w:tblGrid>
      <w:tr w:rsidR="00411EEE" w14:paraId="61110289" w14:textId="77777777" w:rsidTr="005946E2">
        <w:tc>
          <w:tcPr>
            <w:tcW w:w="1271" w:type="dxa"/>
          </w:tcPr>
          <w:p w14:paraId="1BA83061" w14:textId="77777777" w:rsidR="00411EEE" w:rsidRPr="00BB6FAD" w:rsidRDefault="00411EEE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шага</w:t>
            </w:r>
          </w:p>
        </w:tc>
        <w:tc>
          <w:tcPr>
            <w:tcW w:w="1701" w:type="dxa"/>
          </w:tcPr>
          <w:p w14:paraId="1E54C358" w14:textId="77777777" w:rsidR="00411EEE" w:rsidRPr="00BB6FAD" w:rsidRDefault="00411EEE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34D6D319" w14:textId="77777777" w:rsidR="00411EEE" w:rsidRPr="00BB6FAD" w:rsidRDefault="00411EEE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306D2E8A" w14:textId="77777777" w:rsidR="00411EEE" w:rsidRPr="00BB6FAD" w:rsidRDefault="00411EEE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679F3068" w14:textId="77777777" w:rsidR="00411EEE" w:rsidRPr="00976F2C" w:rsidRDefault="00411EEE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ызовов целевой функции</w:t>
            </w:r>
          </w:p>
        </w:tc>
      </w:tr>
      <w:tr w:rsidR="00411EEE" w14:paraId="498AD6C0" w14:textId="77777777" w:rsidTr="005946E2">
        <w:tc>
          <w:tcPr>
            <w:tcW w:w="1271" w:type="dxa"/>
          </w:tcPr>
          <w:p w14:paraId="649B2C2A" w14:textId="77777777" w:rsidR="00411EEE" w:rsidRPr="00BB6FAD" w:rsidRDefault="00411EEE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FFA44C4" w14:textId="78C7F8CC" w:rsidR="00411EEE" w:rsidRPr="00BB6FAD" w:rsidRDefault="005C757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7571">
              <w:rPr>
                <w:color w:val="000000" w:themeColor="text1"/>
                <w:sz w:val="28"/>
                <w:szCs w:val="28"/>
              </w:rPr>
              <w:t>-2.47301563</w:t>
            </w:r>
          </w:p>
        </w:tc>
        <w:tc>
          <w:tcPr>
            <w:tcW w:w="1701" w:type="dxa"/>
          </w:tcPr>
          <w:p w14:paraId="2F2CD032" w14:textId="28C55D18" w:rsidR="00411EEE" w:rsidRPr="00BB6FAD" w:rsidRDefault="005C757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7571">
              <w:rPr>
                <w:color w:val="000000" w:themeColor="text1"/>
                <w:sz w:val="28"/>
                <w:szCs w:val="28"/>
              </w:rPr>
              <w:t>6.1896875</w:t>
            </w:r>
          </w:p>
        </w:tc>
        <w:tc>
          <w:tcPr>
            <w:tcW w:w="1701" w:type="dxa"/>
          </w:tcPr>
          <w:p w14:paraId="653BE275" w14:textId="1BA258EC" w:rsidR="00411EEE" w:rsidRPr="00BB6FAD" w:rsidRDefault="005C757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7571">
              <w:rPr>
                <w:color w:val="000000" w:themeColor="text1"/>
                <w:sz w:val="28"/>
                <w:szCs w:val="28"/>
              </w:rPr>
              <w:t>1.21164</w:t>
            </w:r>
          </w:p>
        </w:tc>
        <w:tc>
          <w:tcPr>
            <w:tcW w:w="3254" w:type="dxa"/>
          </w:tcPr>
          <w:p w14:paraId="456B899B" w14:textId="56EB9948" w:rsidR="00411EEE" w:rsidRPr="00BB6FAD" w:rsidRDefault="005C757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7571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411EEE" w14:paraId="6443684A" w14:textId="77777777" w:rsidTr="005946E2">
        <w:tc>
          <w:tcPr>
            <w:tcW w:w="1271" w:type="dxa"/>
          </w:tcPr>
          <w:p w14:paraId="6E5D5C9D" w14:textId="77777777" w:rsidR="00411EEE" w:rsidRPr="00BB6FAD" w:rsidRDefault="00411EEE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EB6DD36" w14:textId="27B703C6" w:rsidR="00411EEE" w:rsidRPr="00BB6FAD" w:rsidRDefault="005C757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7571">
              <w:rPr>
                <w:color w:val="000000" w:themeColor="text1"/>
                <w:sz w:val="28"/>
                <w:szCs w:val="28"/>
              </w:rPr>
              <w:t>-2.47693575</w:t>
            </w:r>
          </w:p>
        </w:tc>
        <w:tc>
          <w:tcPr>
            <w:tcW w:w="1701" w:type="dxa"/>
          </w:tcPr>
          <w:p w14:paraId="185122EE" w14:textId="454DCC81" w:rsidR="00411EEE" w:rsidRPr="00BB6FAD" w:rsidRDefault="005C757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7571">
              <w:rPr>
                <w:color w:val="000000" w:themeColor="text1"/>
                <w:sz w:val="28"/>
                <w:szCs w:val="28"/>
              </w:rPr>
              <w:t>6.17370145</w:t>
            </w:r>
          </w:p>
        </w:tc>
        <w:tc>
          <w:tcPr>
            <w:tcW w:w="1701" w:type="dxa"/>
          </w:tcPr>
          <w:p w14:paraId="7BB5D4C8" w14:textId="2096B2FF" w:rsidR="00411EEE" w:rsidRPr="00BB6FAD" w:rsidRDefault="005C757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7571">
              <w:rPr>
                <w:color w:val="000000" w:themeColor="text1"/>
                <w:sz w:val="28"/>
                <w:szCs w:val="28"/>
              </w:rPr>
              <w:t>1.21038</w:t>
            </w:r>
          </w:p>
        </w:tc>
        <w:tc>
          <w:tcPr>
            <w:tcW w:w="3254" w:type="dxa"/>
          </w:tcPr>
          <w:p w14:paraId="09B0F213" w14:textId="6E67B997" w:rsidR="00411EEE" w:rsidRPr="00BB6FAD" w:rsidRDefault="005C757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7571">
              <w:rPr>
                <w:color w:val="000000" w:themeColor="text1"/>
                <w:sz w:val="28"/>
                <w:szCs w:val="28"/>
              </w:rPr>
              <w:t>70</w:t>
            </w:r>
          </w:p>
        </w:tc>
      </w:tr>
      <w:tr w:rsidR="005C7571" w14:paraId="1BEF09F6" w14:textId="77777777" w:rsidTr="005946E2">
        <w:tc>
          <w:tcPr>
            <w:tcW w:w="1271" w:type="dxa"/>
          </w:tcPr>
          <w:p w14:paraId="13A06165" w14:textId="2F11A24F" w:rsidR="005C7571" w:rsidRPr="005C7571" w:rsidRDefault="005C757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14:paraId="0AC5271A" w14:textId="3020084D" w:rsidR="005C7571" w:rsidRPr="00BB6FAD" w:rsidRDefault="005C757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7571">
              <w:rPr>
                <w:color w:val="000000" w:themeColor="text1"/>
                <w:sz w:val="28"/>
                <w:szCs w:val="28"/>
              </w:rPr>
              <w:t>-2.46939901</w:t>
            </w:r>
          </w:p>
        </w:tc>
        <w:tc>
          <w:tcPr>
            <w:tcW w:w="1701" w:type="dxa"/>
          </w:tcPr>
          <w:p w14:paraId="4879C7E4" w14:textId="6433B952" w:rsidR="005C7571" w:rsidRPr="00BB6FAD" w:rsidRDefault="005C757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7571">
              <w:rPr>
                <w:color w:val="000000" w:themeColor="text1"/>
                <w:sz w:val="28"/>
                <w:szCs w:val="28"/>
              </w:rPr>
              <w:t>6.17185389</w:t>
            </w:r>
          </w:p>
        </w:tc>
        <w:tc>
          <w:tcPr>
            <w:tcW w:w="1701" w:type="dxa"/>
          </w:tcPr>
          <w:p w14:paraId="02F65F8E" w14:textId="7601513E" w:rsidR="005C7571" w:rsidRPr="00BB6FAD" w:rsidRDefault="005C757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7571">
              <w:rPr>
                <w:color w:val="000000" w:themeColor="text1"/>
                <w:sz w:val="28"/>
                <w:szCs w:val="28"/>
              </w:rPr>
              <w:t>1.20913</w:t>
            </w:r>
          </w:p>
        </w:tc>
        <w:tc>
          <w:tcPr>
            <w:tcW w:w="3254" w:type="dxa"/>
          </w:tcPr>
          <w:p w14:paraId="40BC8960" w14:textId="286D8425" w:rsidR="005C7571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102</w:t>
            </w:r>
          </w:p>
        </w:tc>
      </w:tr>
      <w:tr w:rsidR="005C7571" w14:paraId="1E5783D8" w14:textId="77777777" w:rsidTr="00695B1F">
        <w:tc>
          <w:tcPr>
            <w:tcW w:w="9628" w:type="dxa"/>
            <w:gridSpan w:val="5"/>
          </w:tcPr>
          <w:p w14:paraId="4B4482B7" w14:textId="186D4A46" w:rsidR="005C7571" w:rsidRPr="005C7571" w:rsidRDefault="005C757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</w:tr>
      <w:tr w:rsidR="005C7571" w14:paraId="054D293A" w14:textId="77777777" w:rsidTr="005946E2">
        <w:tc>
          <w:tcPr>
            <w:tcW w:w="1271" w:type="dxa"/>
          </w:tcPr>
          <w:p w14:paraId="560A8303" w14:textId="1E7B6B0C" w:rsidR="005C7571" w:rsidRPr="009C6198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37</w:t>
            </w:r>
          </w:p>
        </w:tc>
        <w:tc>
          <w:tcPr>
            <w:tcW w:w="1701" w:type="dxa"/>
          </w:tcPr>
          <w:p w14:paraId="6C50FDAA" w14:textId="01534B47" w:rsidR="005C7571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0.96256837</w:t>
            </w:r>
          </w:p>
        </w:tc>
        <w:tc>
          <w:tcPr>
            <w:tcW w:w="1701" w:type="dxa"/>
          </w:tcPr>
          <w:p w14:paraId="7A2056BE" w14:textId="65A27E9E" w:rsidR="005C7571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0.92478674</w:t>
            </w:r>
          </w:p>
        </w:tc>
        <w:tc>
          <w:tcPr>
            <w:tcW w:w="1701" w:type="dxa"/>
          </w:tcPr>
          <w:p w14:paraId="45ACBE1E" w14:textId="72EB968F" w:rsidR="005C7571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0.00014</w:t>
            </w:r>
          </w:p>
        </w:tc>
        <w:tc>
          <w:tcPr>
            <w:tcW w:w="3254" w:type="dxa"/>
          </w:tcPr>
          <w:p w14:paraId="0F0671EC" w14:textId="563C7A50" w:rsidR="005C7571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17818</w:t>
            </w:r>
          </w:p>
        </w:tc>
      </w:tr>
      <w:tr w:rsidR="005C7571" w14:paraId="604E1893" w14:textId="77777777" w:rsidTr="005946E2">
        <w:tc>
          <w:tcPr>
            <w:tcW w:w="1271" w:type="dxa"/>
          </w:tcPr>
          <w:p w14:paraId="3FDF3239" w14:textId="40BD447D" w:rsidR="005C7571" w:rsidRPr="009C6198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38</w:t>
            </w:r>
          </w:p>
        </w:tc>
        <w:tc>
          <w:tcPr>
            <w:tcW w:w="1701" w:type="dxa"/>
          </w:tcPr>
          <w:p w14:paraId="70969D87" w14:textId="23F504A7" w:rsidR="005C7571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0.96366812</w:t>
            </w:r>
          </w:p>
        </w:tc>
        <w:tc>
          <w:tcPr>
            <w:tcW w:w="1701" w:type="dxa"/>
          </w:tcPr>
          <w:p w14:paraId="5D2648AA" w14:textId="3B53A10A" w:rsidR="005C7571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0.92996326</w:t>
            </w:r>
          </w:p>
        </w:tc>
        <w:tc>
          <w:tcPr>
            <w:tcW w:w="1701" w:type="dxa"/>
          </w:tcPr>
          <w:p w14:paraId="20BE8F15" w14:textId="0EF7A531" w:rsidR="005C7571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0.00013</w:t>
            </w:r>
          </w:p>
        </w:tc>
        <w:tc>
          <w:tcPr>
            <w:tcW w:w="3254" w:type="dxa"/>
          </w:tcPr>
          <w:p w14:paraId="4983CCA1" w14:textId="330B0A61" w:rsidR="005C7571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17874</w:t>
            </w:r>
          </w:p>
        </w:tc>
      </w:tr>
      <w:tr w:rsidR="005C7571" w14:paraId="341821EB" w14:textId="77777777" w:rsidTr="005946E2">
        <w:tc>
          <w:tcPr>
            <w:tcW w:w="1271" w:type="dxa"/>
          </w:tcPr>
          <w:p w14:paraId="31E01A83" w14:textId="601C3E89" w:rsidR="005C7571" w:rsidRPr="009C6198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39</w:t>
            </w:r>
          </w:p>
        </w:tc>
        <w:tc>
          <w:tcPr>
            <w:tcW w:w="1701" w:type="dxa"/>
          </w:tcPr>
          <w:p w14:paraId="7D65DF1D" w14:textId="2FAE036B" w:rsidR="005C7571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0.96504084</w:t>
            </w:r>
          </w:p>
        </w:tc>
        <w:tc>
          <w:tcPr>
            <w:tcW w:w="1701" w:type="dxa"/>
          </w:tcPr>
          <w:p w14:paraId="482D5F55" w14:textId="4BD9C9FA" w:rsidR="005C7571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0.92967163</w:t>
            </w:r>
          </w:p>
        </w:tc>
        <w:tc>
          <w:tcPr>
            <w:tcW w:w="1701" w:type="dxa"/>
          </w:tcPr>
          <w:p w14:paraId="0FAF2D34" w14:textId="0419A2B4" w:rsidR="005C7571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0.00012</w:t>
            </w:r>
          </w:p>
        </w:tc>
        <w:tc>
          <w:tcPr>
            <w:tcW w:w="3254" w:type="dxa"/>
          </w:tcPr>
          <w:p w14:paraId="4E65D7E4" w14:textId="6C33EDFD" w:rsidR="005C7571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17914</w:t>
            </w:r>
          </w:p>
        </w:tc>
      </w:tr>
      <w:tr w:rsidR="005C7571" w14:paraId="7F1F4F50" w14:textId="77777777" w:rsidTr="005946E2">
        <w:tc>
          <w:tcPr>
            <w:tcW w:w="1271" w:type="dxa"/>
          </w:tcPr>
          <w:p w14:paraId="5CBB6882" w14:textId="7BE143F4" w:rsidR="005C7571" w:rsidRPr="009C6198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40</w:t>
            </w:r>
          </w:p>
        </w:tc>
        <w:tc>
          <w:tcPr>
            <w:tcW w:w="1701" w:type="dxa"/>
          </w:tcPr>
          <w:p w14:paraId="1CA52F47" w14:textId="79A801CA" w:rsidR="005C7571" w:rsidRPr="00BB6FAD" w:rsidRDefault="005C757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7571">
              <w:rPr>
                <w:color w:val="000000" w:themeColor="text1"/>
                <w:sz w:val="28"/>
                <w:szCs w:val="28"/>
              </w:rPr>
              <w:t>0.96606156</w:t>
            </w:r>
          </w:p>
        </w:tc>
        <w:tc>
          <w:tcPr>
            <w:tcW w:w="1701" w:type="dxa"/>
          </w:tcPr>
          <w:p w14:paraId="0813676D" w14:textId="4AE5A59E" w:rsidR="005C7571" w:rsidRPr="00BB6FAD" w:rsidRDefault="005C757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7571">
              <w:rPr>
                <w:color w:val="000000" w:themeColor="text1"/>
                <w:sz w:val="28"/>
                <w:szCs w:val="28"/>
              </w:rPr>
              <w:t>0.93449149</w:t>
            </w:r>
          </w:p>
        </w:tc>
        <w:tc>
          <w:tcPr>
            <w:tcW w:w="1701" w:type="dxa"/>
          </w:tcPr>
          <w:p w14:paraId="6B736FA6" w14:textId="5D73B5BB" w:rsidR="005C7571" w:rsidRPr="00BB6FAD" w:rsidRDefault="005C757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7571">
              <w:rPr>
                <w:color w:val="000000" w:themeColor="text1"/>
                <w:sz w:val="28"/>
                <w:szCs w:val="28"/>
              </w:rPr>
              <w:t>0.00011</w:t>
            </w:r>
          </w:p>
        </w:tc>
        <w:tc>
          <w:tcPr>
            <w:tcW w:w="3254" w:type="dxa"/>
          </w:tcPr>
          <w:p w14:paraId="468F3634" w14:textId="4CD1D47D" w:rsidR="005C7571" w:rsidRPr="00BB6FAD" w:rsidRDefault="005C757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7571">
              <w:rPr>
                <w:color w:val="000000" w:themeColor="text1"/>
                <w:sz w:val="28"/>
                <w:szCs w:val="28"/>
              </w:rPr>
              <w:t>17970</w:t>
            </w:r>
          </w:p>
        </w:tc>
      </w:tr>
      <w:tr w:rsidR="00411EEE" w14:paraId="568AD184" w14:textId="77777777" w:rsidTr="005946E2">
        <w:tc>
          <w:tcPr>
            <w:tcW w:w="9628" w:type="dxa"/>
            <w:gridSpan w:val="5"/>
          </w:tcPr>
          <w:p w14:paraId="0904D13A" w14:textId="04B17EE9" w:rsidR="00411EEE" w:rsidRDefault="00411EEE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йденная точ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76F2C">
              <w:rPr>
                <w:color w:val="000000" w:themeColor="text1"/>
                <w:sz w:val="28"/>
                <w:szCs w:val="28"/>
              </w:rPr>
              <w:t>*: (</w:t>
            </w:r>
            <w:r w:rsidR="005C7571" w:rsidRPr="005C7571">
              <w:rPr>
                <w:color w:val="000000" w:themeColor="text1"/>
                <w:sz w:val="28"/>
                <w:szCs w:val="28"/>
              </w:rPr>
              <w:t>0.96606</w:t>
            </w:r>
            <w:r w:rsidRPr="00411EE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C7571" w:rsidRPr="005C7571">
              <w:rPr>
                <w:color w:val="000000" w:themeColor="text1"/>
                <w:sz w:val="28"/>
                <w:szCs w:val="28"/>
              </w:rPr>
              <w:t>0.93449</w:t>
            </w:r>
            <w:r w:rsidRPr="00976F2C">
              <w:rPr>
                <w:color w:val="000000" w:themeColor="text1"/>
                <w:sz w:val="28"/>
                <w:szCs w:val="28"/>
              </w:rPr>
              <w:t>)</w:t>
            </w:r>
          </w:p>
          <w:p w14:paraId="2F6327ED" w14:textId="4122E6A4" w:rsidR="001F31CD" w:rsidRPr="005C7571" w:rsidRDefault="001F31CD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начение целевой функции в точ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30A4A">
              <w:rPr>
                <w:color w:val="000000" w:themeColor="text1"/>
                <w:sz w:val="28"/>
                <w:szCs w:val="28"/>
              </w:rPr>
              <w:t>*:</w:t>
            </w:r>
            <w:r w:rsidR="005C7571">
              <w:t xml:space="preserve"> </w:t>
            </w:r>
            <w:r w:rsidR="005C7571" w:rsidRPr="005C7571">
              <w:rPr>
                <w:color w:val="000000" w:themeColor="text1"/>
                <w:sz w:val="28"/>
                <w:szCs w:val="28"/>
              </w:rPr>
              <w:t>0.0001</w:t>
            </w:r>
            <w:r w:rsidR="005C7571" w:rsidRPr="005C7571">
              <w:rPr>
                <w:color w:val="000000" w:themeColor="text1"/>
                <w:sz w:val="28"/>
                <w:szCs w:val="28"/>
              </w:rPr>
              <w:t>2</w:t>
            </w:r>
          </w:p>
          <w:p w14:paraId="18DB5898" w14:textId="5716D8F5" w:rsidR="00411EEE" w:rsidRPr="005C7571" w:rsidRDefault="00411EEE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шагов: </w:t>
            </w:r>
            <w:r w:rsidR="005C7571" w:rsidRPr="005C7571">
              <w:rPr>
                <w:color w:val="000000" w:themeColor="text1"/>
                <w:sz w:val="28"/>
                <w:szCs w:val="28"/>
              </w:rPr>
              <w:t>440</w:t>
            </w:r>
          </w:p>
          <w:p w14:paraId="31E26D60" w14:textId="32785006" w:rsidR="00411EEE" w:rsidRPr="00976F2C" w:rsidRDefault="00411EEE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вызовов целевой функции: </w:t>
            </w:r>
            <w:r w:rsidR="005C7571" w:rsidRPr="005C7571">
              <w:rPr>
                <w:color w:val="000000" w:themeColor="text1"/>
                <w:sz w:val="28"/>
                <w:szCs w:val="28"/>
              </w:rPr>
              <w:t>18010</w:t>
            </w:r>
          </w:p>
        </w:tc>
      </w:tr>
    </w:tbl>
    <w:p w14:paraId="1EEE8BE7" w14:textId="1F42F0E8" w:rsidR="00411EEE" w:rsidRDefault="00411EEE" w:rsidP="00C043DE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0DE78E1E" w14:textId="49F7C5D6" w:rsidR="00411EEE" w:rsidRDefault="00411EEE" w:rsidP="00411E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ы работы алгоритма </w:t>
      </w:r>
      <w:r w:rsidRPr="00BB6FAD">
        <w:rPr>
          <w:color w:val="000000" w:themeColor="text1"/>
          <w:sz w:val="28"/>
          <w:szCs w:val="28"/>
        </w:rPr>
        <w:t>наискорейшего градиентного спуска</w:t>
      </w:r>
      <w:r>
        <w:rPr>
          <w:color w:val="000000" w:themeColor="text1"/>
          <w:sz w:val="28"/>
          <w:szCs w:val="28"/>
        </w:rPr>
        <w:t xml:space="preserve"> при начальной точке (</w:t>
      </w:r>
      <w:r w:rsidRPr="00411EEE">
        <w:rPr>
          <w:color w:val="000000" w:themeColor="text1"/>
          <w:sz w:val="28"/>
          <w:szCs w:val="28"/>
        </w:rPr>
        <w:t>-4</w:t>
      </w:r>
      <w:r>
        <w:rPr>
          <w:color w:val="000000" w:themeColor="text1"/>
          <w:sz w:val="28"/>
          <w:szCs w:val="28"/>
        </w:rPr>
        <w:t xml:space="preserve">, </w:t>
      </w:r>
      <w:r w:rsidRPr="00411EE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) и значении параметра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411EEE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представлены в таблице 4.2</w:t>
      </w:r>
      <w:r w:rsidRPr="00411EEE">
        <w:rPr>
          <w:color w:val="000000" w:themeColor="text1"/>
          <w:sz w:val="28"/>
          <w:szCs w:val="28"/>
        </w:rPr>
        <w:t>.</w:t>
      </w:r>
      <w:r w:rsidR="002253A3" w:rsidRPr="002253A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</w:p>
    <w:p w14:paraId="0743CD53" w14:textId="2153E62A" w:rsidR="00411EEE" w:rsidRPr="00BB6FAD" w:rsidRDefault="00411EEE" w:rsidP="00411EE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.2</w:t>
      </w:r>
      <w:r w:rsidRPr="00411EEE">
        <w:rPr>
          <w:color w:val="000000" w:themeColor="text1"/>
          <w:sz w:val="28"/>
          <w:szCs w:val="28"/>
        </w:rPr>
        <w:t>.</w:t>
      </w:r>
      <w:r w:rsidR="002253A3" w:rsidRPr="002253A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– Результаты работы алгоритм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BB6FAD">
        <w:rPr>
          <w:color w:val="000000" w:themeColor="text1"/>
          <w:sz w:val="28"/>
          <w:szCs w:val="28"/>
          <w:vertAlign w:val="subscript"/>
        </w:rPr>
        <w:t>0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(</w:t>
      </w:r>
      <w:r w:rsidRPr="00411EEE">
        <w:rPr>
          <w:color w:val="000000" w:themeColor="text1"/>
          <w:sz w:val="28"/>
          <w:szCs w:val="28"/>
        </w:rPr>
        <w:t>-4</w:t>
      </w:r>
      <w:r>
        <w:rPr>
          <w:color w:val="000000" w:themeColor="text1"/>
          <w:sz w:val="28"/>
          <w:szCs w:val="28"/>
        </w:rPr>
        <w:t xml:space="preserve">, </w:t>
      </w:r>
      <w:r w:rsidRPr="00411EE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) и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="002253A3" w:rsidRPr="002253A3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254"/>
      </w:tblGrid>
      <w:tr w:rsidR="00411EEE" w14:paraId="497C03AF" w14:textId="77777777" w:rsidTr="005946E2">
        <w:tc>
          <w:tcPr>
            <w:tcW w:w="1271" w:type="dxa"/>
          </w:tcPr>
          <w:p w14:paraId="4F289403" w14:textId="77777777" w:rsidR="00411EEE" w:rsidRPr="00BB6FAD" w:rsidRDefault="00411EEE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шага</w:t>
            </w:r>
          </w:p>
        </w:tc>
        <w:tc>
          <w:tcPr>
            <w:tcW w:w="1701" w:type="dxa"/>
          </w:tcPr>
          <w:p w14:paraId="62C30D08" w14:textId="77777777" w:rsidR="00411EEE" w:rsidRPr="00BB6FAD" w:rsidRDefault="00411EEE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6FD7D2DB" w14:textId="77777777" w:rsidR="00411EEE" w:rsidRPr="00BB6FAD" w:rsidRDefault="00411EEE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45C10B6D" w14:textId="77777777" w:rsidR="00411EEE" w:rsidRPr="00BB6FAD" w:rsidRDefault="00411EEE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19E035C8" w14:textId="77777777" w:rsidR="00411EEE" w:rsidRPr="00976F2C" w:rsidRDefault="00411EEE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ызовов целевой функции</w:t>
            </w:r>
          </w:p>
        </w:tc>
      </w:tr>
      <w:tr w:rsidR="00411EEE" w14:paraId="0BA8D610" w14:textId="77777777" w:rsidTr="005946E2">
        <w:tc>
          <w:tcPr>
            <w:tcW w:w="1271" w:type="dxa"/>
          </w:tcPr>
          <w:p w14:paraId="35A63C19" w14:textId="77777777" w:rsidR="00411EEE" w:rsidRPr="00BB6FAD" w:rsidRDefault="00411EEE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55C57A9" w14:textId="60DFBA83" w:rsidR="00411EEE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1.9840625</w:t>
            </w:r>
          </w:p>
        </w:tc>
        <w:tc>
          <w:tcPr>
            <w:tcW w:w="1701" w:type="dxa"/>
          </w:tcPr>
          <w:p w14:paraId="029BBA4D" w14:textId="7B71416A" w:rsidR="00411EEE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6.4603125</w:t>
            </w:r>
          </w:p>
        </w:tc>
        <w:tc>
          <w:tcPr>
            <w:tcW w:w="1701" w:type="dxa"/>
          </w:tcPr>
          <w:p w14:paraId="2B46CF86" w14:textId="5F615878" w:rsidR="00411EEE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16.053</w:t>
            </w:r>
          </w:p>
        </w:tc>
        <w:tc>
          <w:tcPr>
            <w:tcW w:w="3254" w:type="dxa"/>
          </w:tcPr>
          <w:p w14:paraId="56942052" w14:textId="7386C1F7" w:rsidR="00411EEE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411EEE" w14:paraId="22D698F7" w14:textId="77777777" w:rsidTr="005946E2">
        <w:tc>
          <w:tcPr>
            <w:tcW w:w="1271" w:type="dxa"/>
          </w:tcPr>
          <w:p w14:paraId="6728E958" w14:textId="77777777" w:rsidR="00411EEE" w:rsidRPr="00BB6FAD" w:rsidRDefault="00411EEE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78CC464" w14:textId="44D2C7C1" w:rsidR="00411EEE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2.0886036</w:t>
            </w:r>
          </w:p>
        </w:tc>
        <w:tc>
          <w:tcPr>
            <w:tcW w:w="1701" w:type="dxa"/>
          </w:tcPr>
          <w:p w14:paraId="5E56E7A0" w14:textId="0E59CF9C" w:rsidR="00411EEE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4.94539645</w:t>
            </w:r>
          </w:p>
        </w:tc>
        <w:tc>
          <w:tcPr>
            <w:tcW w:w="1701" w:type="dxa"/>
          </w:tcPr>
          <w:p w14:paraId="4700C0E9" w14:textId="71FD52F8" w:rsidR="00411EEE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12.190</w:t>
            </w:r>
          </w:p>
        </w:tc>
        <w:tc>
          <w:tcPr>
            <w:tcW w:w="3254" w:type="dxa"/>
          </w:tcPr>
          <w:p w14:paraId="02F5980B" w14:textId="46B6F19C" w:rsidR="00411EEE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84</w:t>
            </w:r>
          </w:p>
        </w:tc>
      </w:tr>
      <w:tr w:rsidR="009C6198" w14:paraId="7F0E7A42" w14:textId="77777777" w:rsidTr="005946E2">
        <w:tc>
          <w:tcPr>
            <w:tcW w:w="1271" w:type="dxa"/>
          </w:tcPr>
          <w:p w14:paraId="4DA0C36C" w14:textId="697522D8" w:rsidR="009C6198" w:rsidRPr="009C6198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14:paraId="2B75ED7D" w14:textId="34C62E70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1.68510774</w:t>
            </w:r>
          </w:p>
        </w:tc>
        <w:tc>
          <w:tcPr>
            <w:tcW w:w="1701" w:type="dxa"/>
          </w:tcPr>
          <w:p w14:paraId="6624936C" w14:textId="7939BE7F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4.91755192</w:t>
            </w:r>
          </w:p>
        </w:tc>
        <w:tc>
          <w:tcPr>
            <w:tcW w:w="1701" w:type="dxa"/>
          </w:tcPr>
          <w:p w14:paraId="24388D39" w14:textId="0AB2B7F0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9.0116</w:t>
            </w:r>
          </w:p>
        </w:tc>
        <w:tc>
          <w:tcPr>
            <w:tcW w:w="3254" w:type="dxa"/>
          </w:tcPr>
          <w:p w14:paraId="288E8845" w14:textId="7E827311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116</w:t>
            </w:r>
          </w:p>
        </w:tc>
      </w:tr>
      <w:tr w:rsidR="009C6198" w14:paraId="097DEB16" w14:textId="77777777" w:rsidTr="00A57C88">
        <w:tc>
          <w:tcPr>
            <w:tcW w:w="9628" w:type="dxa"/>
            <w:gridSpan w:val="5"/>
          </w:tcPr>
          <w:p w14:paraId="0F960657" w14:textId="60A2113D" w:rsidR="009C6198" w:rsidRPr="009C6198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</w:tr>
      <w:tr w:rsidR="009C6198" w14:paraId="3BD59233" w14:textId="77777777" w:rsidTr="005946E2">
        <w:tc>
          <w:tcPr>
            <w:tcW w:w="1271" w:type="dxa"/>
          </w:tcPr>
          <w:p w14:paraId="46090D72" w14:textId="5907742E" w:rsidR="009C6198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1701" w:type="dxa"/>
          </w:tcPr>
          <w:p w14:paraId="6455B0DE" w14:textId="454F22FA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1.0030388</w:t>
            </w:r>
          </w:p>
        </w:tc>
        <w:tc>
          <w:tcPr>
            <w:tcW w:w="1701" w:type="dxa"/>
          </w:tcPr>
          <w:p w14:paraId="466F286A" w14:textId="63057CD6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1.02186816</w:t>
            </w:r>
          </w:p>
        </w:tc>
        <w:tc>
          <w:tcPr>
            <w:tcW w:w="1701" w:type="dxa"/>
          </w:tcPr>
          <w:p w14:paraId="316E3656" w14:textId="2BB70A3C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0.00034</w:t>
            </w:r>
          </w:p>
        </w:tc>
        <w:tc>
          <w:tcPr>
            <w:tcW w:w="3254" w:type="dxa"/>
          </w:tcPr>
          <w:p w14:paraId="6C27542F" w14:textId="39DD80BA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770</w:t>
            </w:r>
          </w:p>
        </w:tc>
      </w:tr>
      <w:tr w:rsidR="009C6198" w14:paraId="3886746C" w14:textId="77777777" w:rsidTr="005946E2">
        <w:tc>
          <w:tcPr>
            <w:tcW w:w="1271" w:type="dxa"/>
          </w:tcPr>
          <w:p w14:paraId="527CAAB4" w14:textId="24E1026D" w:rsidR="009C6198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</w:tcPr>
          <w:p w14:paraId="13ADAD82" w14:textId="20D4B7F4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1.00394326</w:t>
            </w:r>
          </w:p>
        </w:tc>
        <w:tc>
          <w:tcPr>
            <w:tcW w:w="1701" w:type="dxa"/>
          </w:tcPr>
          <w:p w14:paraId="08E62035" w14:textId="0EE07DDA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1.01063383</w:t>
            </w:r>
          </w:p>
        </w:tc>
        <w:tc>
          <w:tcPr>
            <w:tcW w:w="1701" w:type="dxa"/>
          </w:tcPr>
          <w:p w14:paraId="7F6E4BC5" w14:textId="27C36998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0.00016</w:t>
            </w:r>
          </w:p>
        </w:tc>
        <w:tc>
          <w:tcPr>
            <w:tcW w:w="3254" w:type="dxa"/>
          </w:tcPr>
          <w:p w14:paraId="455DBF73" w14:textId="1F7287E9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818</w:t>
            </w:r>
          </w:p>
        </w:tc>
      </w:tr>
      <w:tr w:rsidR="009C6198" w14:paraId="038F12DF" w14:textId="77777777" w:rsidTr="005946E2">
        <w:tc>
          <w:tcPr>
            <w:tcW w:w="1271" w:type="dxa"/>
          </w:tcPr>
          <w:p w14:paraId="5CF08204" w14:textId="523E3ADF" w:rsidR="009C6198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1701" w:type="dxa"/>
          </w:tcPr>
          <w:p w14:paraId="11B8AF8B" w14:textId="5C286A16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1.00144812</w:t>
            </w:r>
          </w:p>
        </w:tc>
        <w:tc>
          <w:tcPr>
            <w:tcW w:w="1701" w:type="dxa"/>
          </w:tcPr>
          <w:p w14:paraId="75332409" w14:textId="21983CCB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1.01043305</w:t>
            </w:r>
          </w:p>
        </w:tc>
        <w:tc>
          <w:tcPr>
            <w:tcW w:w="1701" w:type="dxa"/>
          </w:tcPr>
          <w:p w14:paraId="45FA647B" w14:textId="02B62545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7.77e-05</w:t>
            </w:r>
          </w:p>
        </w:tc>
        <w:tc>
          <w:tcPr>
            <w:tcW w:w="3254" w:type="dxa"/>
          </w:tcPr>
          <w:p w14:paraId="31ED9C39" w14:textId="4ED0391B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852</w:t>
            </w:r>
          </w:p>
        </w:tc>
      </w:tr>
      <w:tr w:rsidR="009C6198" w14:paraId="3FB8526C" w14:textId="77777777" w:rsidTr="005946E2">
        <w:tc>
          <w:tcPr>
            <w:tcW w:w="1271" w:type="dxa"/>
          </w:tcPr>
          <w:p w14:paraId="18812707" w14:textId="65066868" w:rsidR="009C6198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1701" w:type="dxa"/>
          </w:tcPr>
          <w:p w14:paraId="2DC300AD" w14:textId="21AE4E6F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1.00188174</w:t>
            </w:r>
          </w:p>
        </w:tc>
        <w:tc>
          <w:tcPr>
            <w:tcW w:w="1701" w:type="dxa"/>
          </w:tcPr>
          <w:p w14:paraId="2CFDAB1D" w14:textId="7FC2ECAE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1.00507775</w:t>
            </w:r>
          </w:p>
        </w:tc>
        <w:tc>
          <w:tcPr>
            <w:tcW w:w="1701" w:type="dxa"/>
          </w:tcPr>
          <w:p w14:paraId="1A9A4F34" w14:textId="3CB08DED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3.71e-05</w:t>
            </w:r>
          </w:p>
        </w:tc>
        <w:tc>
          <w:tcPr>
            <w:tcW w:w="3254" w:type="dxa"/>
          </w:tcPr>
          <w:p w14:paraId="2CDD454C" w14:textId="5F6C156F" w:rsidR="009C6198" w:rsidRPr="00BB6FAD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C6198">
              <w:rPr>
                <w:color w:val="000000" w:themeColor="text1"/>
                <w:sz w:val="28"/>
                <w:szCs w:val="28"/>
              </w:rPr>
              <w:t>900</w:t>
            </w:r>
          </w:p>
        </w:tc>
      </w:tr>
      <w:tr w:rsidR="00411EEE" w14:paraId="7EEDDED0" w14:textId="77777777" w:rsidTr="005946E2">
        <w:tc>
          <w:tcPr>
            <w:tcW w:w="9628" w:type="dxa"/>
            <w:gridSpan w:val="5"/>
          </w:tcPr>
          <w:p w14:paraId="1DB713B3" w14:textId="720715A4" w:rsidR="00411EEE" w:rsidRDefault="00411EEE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йденная точ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76F2C">
              <w:rPr>
                <w:color w:val="000000" w:themeColor="text1"/>
                <w:sz w:val="28"/>
                <w:szCs w:val="28"/>
              </w:rPr>
              <w:t>*: (</w:t>
            </w:r>
            <w:r w:rsidR="009C6198" w:rsidRPr="009C6198">
              <w:rPr>
                <w:color w:val="000000" w:themeColor="text1"/>
                <w:sz w:val="28"/>
                <w:szCs w:val="28"/>
              </w:rPr>
              <w:t>1.00188</w:t>
            </w:r>
            <w:r w:rsidRPr="00411EE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9C6198" w:rsidRPr="009C6198">
              <w:rPr>
                <w:color w:val="000000" w:themeColor="text1"/>
                <w:sz w:val="28"/>
                <w:szCs w:val="28"/>
              </w:rPr>
              <w:t>1.0050</w:t>
            </w:r>
            <w:r w:rsidR="009C6198"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 w:rsidRPr="00976F2C">
              <w:rPr>
                <w:color w:val="000000" w:themeColor="text1"/>
                <w:sz w:val="28"/>
                <w:szCs w:val="28"/>
              </w:rPr>
              <w:t>)</w:t>
            </w:r>
          </w:p>
          <w:p w14:paraId="52C219D4" w14:textId="115A6FD2" w:rsidR="001F31CD" w:rsidRDefault="001F31CD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начение целевой функции в точ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30A4A">
              <w:rPr>
                <w:color w:val="000000" w:themeColor="text1"/>
                <w:sz w:val="28"/>
                <w:szCs w:val="28"/>
              </w:rPr>
              <w:t>*:</w:t>
            </w:r>
            <w:r w:rsidR="009C6198">
              <w:t xml:space="preserve"> </w:t>
            </w:r>
            <w:r w:rsidR="009C6198" w:rsidRPr="009C6198">
              <w:rPr>
                <w:color w:val="000000" w:themeColor="text1"/>
                <w:sz w:val="28"/>
                <w:szCs w:val="28"/>
              </w:rPr>
              <w:t>3.7127e-05</w:t>
            </w:r>
          </w:p>
          <w:p w14:paraId="137B8DF3" w14:textId="6CFD147A" w:rsidR="00411EEE" w:rsidRPr="009C6198" w:rsidRDefault="00411EEE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шагов: </w:t>
            </w:r>
            <w:r w:rsidR="009C6198" w:rsidRPr="009C6198">
              <w:rPr>
                <w:color w:val="000000" w:themeColor="text1"/>
                <w:sz w:val="28"/>
                <w:szCs w:val="28"/>
              </w:rPr>
              <w:t>22</w:t>
            </w:r>
          </w:p>
          <w:p w14:paraId="0601678A" w14:textId="03FAB003" w:rsidR="00411EEE" w:rsidRPr="009C6198" w:rsidRDefault="00411EEE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вызовов целевой функции: </w:t>
            </w:r>
            <w:r w:rsidR="009C6198">
              <w:rPr>
                <w:color w:val="000000" w:themeColor="text1"/>
                <w:sz w:val="28"/>
                <w:szCs w:val="28"/>
                <w:lang w:val="en-US"/>
              </w:rPr>
              <w:t>934</w:t>
            </w:r>
          </w:p>
        </w:tc>
      </w:tr>
    </w:tbl>
    <w:p w14:paraId="6620A85B" w14:textId="453093E8" w:rsidR="00411EEE" w:rsidRDefault="00411EEE" w:rsidP="00C043DE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66E725AD" w14:textId="6B7228C7" w:rsidR="002253A3" w:rsidRPr="002253A3" w:rsidRDefault="002253A3" w:rsidP="00225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ы работы алгоритма </w:t>
      </w:r>
      <w:r w:rsidRPr="00BB6FAD">
        <w:rPr>
          <w:color w:val="000000" w:themeColor="text1"/>
          <w:sz w:val="28"/>
          <w:szCs w:val="28"/>
        </w:rPr>
        <w:t>наискорейшего градиентного спуска</w:t>
      </w:r>
      <w:r>
        <w:rPr>
          <w:color w:val="000000" w:themeColor="text1"/>
          <w:sz w:val="28"/>
          <w:szCs w:val="28"/>
        </w:rPr>
        <w:t xml:space="preserve"> при начальной точке (</w:t>
      </w:r>
      <w:r w:rsidRPr="002253A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, </w:t>
      </w:r>
      <w:r w:rsidRPr="002253A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) и значении параметра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411EEE">
        <w:rPr>
          <w:color w:val="000000" w:themeColor="text1"/>
          <w:sz w:val="28"/>
          <w:szCs w:val="28"/>
        </w:rPr>
        <w:t>0.1</w:t>
      </w:r>
      <w:r>
        <w:rPr>
          <w:color w:val="000000" w:themeColor="text1"/>
          <w:sz w:val="28"/>
          <w:szCs w:val="28"/>
        </w:rPr>
        <w:t xml:space="preserve"> представлены в таблице 4.2</w:t>
      </w:r>
      <w:r w:rsidRPr="00411EEE">
        <w:rPr>
          <w:color w:val="000000" w:themeColor="text1"/>
          <w:sz w:val="28"/>
          <w:szCs w:val="28"/>
        </w:rPr>
        <w:t>.</w:t>
      </w:r>
      <w:r w:rsidRPr="002253A3">
        <w:rPr>
          <w:color w:val="000000" w:themeColor="text1"/>
          <w:sz w:val="28"/>
          <w:szCs w:val="28"/>
        </w:rPr>
        <w:t>5.</w:t>
      </w:r>
    </w:p>
    <w:p w14:paraId="4C9D525C" w14:textId="058DD68D" w:rsidR="002253A3" w:rsidRPr="00BB6FAD" w:rsidRDefault="002253A3" w:rsidP="002253A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.2</w:t>
      </w:r>
      <w:r w:rsidRPr="00411EEE">
        <w:rPr>
          <w:color w:val="000000" w:themeColor="text1"/>
          <w:sz w:val="28"/>
          <w:szCs w:val="28"/>
        </w:rPr>
        <w:t>.</w:t>
      </w:r>
      <w:r w:rsidRPr="002253A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– Результаты работы алгоритм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BB6FAD">
        <w:rPr>
          <w:color w:val="000000" w:themeColor="text1"/>
          <w:sz w:val="28"/>
          <w:szCs w:val="28"/>
          <w:vertAlign w:val="subscript"/>
        </w:rPr>
        <w:t>0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(</w:t>
      </w:r>
      <w:r w:rsidRPr="002253A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, </w:t>
      </w:r>
      <w:r w:rsidRPr="002253A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) и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0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254"/>
      </w:tblGrid>
      <w:tr w:rsidR="002253A3" w14:paraId="3BB7AF92" w14:textId="77777777" w:rsidTr="005946E2">
        <w:tc>
          <w:tcPr>
            <w:tcW w:w="1271" w:type="dxa"/>
          </w:tcPr>
          <w:p w14:paraId="4A6D7E92" w14:textId="77777777" w:rsidR="002253A3" w:rsidRPr="00BB6FAD" w:rsidRDefault="002253A3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шага</w:t>
            </w:r>
          </w:p>
        </w:tc>
        <w:tc>
          <w:tcPr>
            <w:tcW w:w="1701" w:type="dxa"/>
          </w:tcPr>
          <w:p w14:paraId="659D7723" w14:textId="77777777" w:rsidR="002253A3" w:rsidRPr="00BB6FAD" w:rsidRDefault="002253A3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64F05A38" w14:textId="77777777" w:rsidR="002253A3" w:rsidRPr="00BB6FAD" w:rsidRDefault="002253A3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73C214BF" w14:textId="77777777" w:rsidR="002253A3" w:rsidRPr="00BB6FAD" w:rsidRDefault="002253A3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77A2CDA2" w14:textId="77777777" w:rsidR="002253A3" w:rsidRPr="00976F2C" w:rsidRDefault="002253A3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ызовов целевой функции</w:t>
            </w:r>
          </w:p>
        </w:tc>
      </w:tr>
      <w:tr w:rsidR="002253A3" w14:paraId="3EA74A9D" w14:textId="77777777" w:rsidTr="005946E2">
        <w:tc>
          <w:tcPr>
            <w:tcW w:w="1271" w:type="dxa"/>
          </w:tcPr>
          <w:p w14:paraId="10D7474A" w14:textId="77777777" w:rsidR="002253A3" w:rsidRPr="00BB6FAD" w:rsidRDefault="002253A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DD68DCB" w14:textId="5E9AC898" w:rsidR="002253A3" w:rsidRPr="00BB6FAD" w:rsidRDefault="00BA1870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A1870">
              <w:rPr>
                <w:color w:val="000000" w:themeColor="text1"/>
                <w:sz w:val="28"/>
                <w:szCs w:val="28"/>
              </w:rPr>
              <w:t>1.9840625</w:t>
            </w:r>
          </w:p>
        </w:tc>
        <w:tc>
          <w:tcPr>
            <w:tcW w:w="1701" w:type="dxa"/>
          </w:tcPr>
          <w:p w14:paraId="1B0A6929" w14:textId="7758289C" w:rsidR="002253A3" w:rsidRPr="00BA1870" w:rsidRDefault="00BA1870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A1870">
              <w:rPr>
                <w:color w:val="000000" w:themeColor="text1"/>
                <w:sz w:val="28"/>
                <w:szCs w:val="28"/>
              </w:rPr>
              <w:t>4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14:paraId="7970F726" w14:textId="52941A38" w:rsidR="002253A3" w:rsidRPr="00BB6FAD" w:rsidRDefault="00BA1870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A1870">
              <w:rPr>
                <w:color w:val="000000" w:themeColor="text1"/>
                <w:sz w:val="28"/>
                <w:szCs w:val="28"/>
              </w:rPr>
              <w:t>0.09937</w:t>
            </w:r>
          </w:p>
        </w:tc>
        <w:tc>
          <w:tcPr>
            <w:tcW w:w="3254" w:type="dxa"/>
          </w:tcPr>
          <w:p w14:paraId="7DC661EA" w14:textId="76C6004F" w:rsidR="002253A3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34</w:t>
            </w:r>
          </w:p>
        </w:tc>
      </w:tr>
      <w:tr w:rsidR="002253A3" w14:paraId="1845C704" w14:textId="77777777" w:rsidTr="005946E2">
        <w:tc>
          <w:tcPr>
            <w:tcW w:w="1271" w:type="dxa"/>
          </w:tcPr>
          <w:p w14:paraId="32E64593" w14:textId="77777777" w:rsidR="002253A3" w:rsidRPr="00BB6FAD" w:rsidRDefault="002253A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707D864" w14:textId="6473E833" w:rsidR="002253A3" w:rsidRPr="00BB6FAD" w:rsidRDefault="00BA1870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A1870">
              <w:rPr>
                <w:color w:val="000000" w:themeColor="text1"/>
                <w:sz w:val="28"/>
                <w:szCs w:val="28"/>
              </w:rPr>
              <w:t>1.99371927</w:t>
            </w:r>
          </w:p>
        </w:tc>
        <w:tc>
          <w:tcPr>
            <w:tcW w:w="1701" w:type="dxa"/>
          </w:tcPr>
          <w:p w14:paraId="130552D1" w14:textId="2390479F" w:rsidR="002253A3" w:rsidRPr="00BB6FAD" w:rsidRDefault="00BA1870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A1870">
              <w:rPr>
                <w:color w:val="000000" w:themeColor="text1"/>
                <w:sz w:val="28"/>
                <w:szCs w:val="28"/>
              </w:rPr>
              <w:t>3.97474638</w:t>
            </w:r>
          </w:p>
        </w:tc>
        <w:tc>
          <w:tcPr>
            <w:tcW w:w="1701" w:type="dxa"/>
          </w:tcPr>
          <w:p w14:paraId="4E46D146" w14:textId="20221521" w:rsidR="002253A3" w:rsidRPr="00BB6FAD" w:rsidRDefault="00BA1870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A1870">
              <w:rPr>
                <w:color w:val="000000" w:themeColor="text1"/>
                <w:sz w:val="28"/>
                <w:szCs w:val="28"/>
              </w:rPr>
              <w:t>0.09874</w:t>
            </w:r>
          </w:p>
        </w:tc>
        <w:tc>
          <w:tcPr>
            <w:tcW w:w="3254" w:type="dxa"/>
          </w:tcPr>
          <w:p w14:paraId="0DD750DC" w14:textId="3C24E232" w:rsidR="002253A3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84</w:t>
            </w:r>
          </w:p>
        </w:tc>
      </w:tr>
      <w:tr w:rsidR="009C6198" w14:paraId="6277E928" w14:textId="77777777" w:rsidTr="005946E2">
        <w:tc>
          <w:tcPr>
            <w:tcW w:w="1271" w:type="dxa"/>
          </w:tcPr>
          <w:p w14:paraId="0234DFBD" w14:textId="2D388A56" w:rsidR="009C6198" w:rsidRPr="009C6198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14:paraId="4177F894" w14:textId="194DA1E7" w:rsidR="009C6198" w:rsidRPr="00BB6FAD" w:rsidRDefault="00BA1870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A1870">
              <w:rPr>
                <w:color w:val="000000" w:themeColor="text1"/>
                <w:sz w:val="28"/>
                <w:szCs w:val="28"/>
              </w:rPr>
              <w:t>1.98744111</w:t>
            </w:r>
          </w:p>
        </w:tc>
        <w:tc>
          <w:tcPr>
            <w:tcW w:w="1701" w:type="dxa"/>
          </w:tcPr>
          <w:p w14:paraId="328811F9" w14:textId="605965CC" w:rsidR="009C6198" w:rsidRPr="00BB6FAD" w:rsidRDefault="00BA1870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A1870">
              <w:rPr>
                <w:color w:val="000000" w:themeColor="text1"/>
                <w:sz w:val="28"/>
                <w:szCs w:val="28"/>
              </w:rPr>
              <w:t>3.97475706</w:t>
            </w:r>
          </w:p>
        </w:tc>
        <w:tc>
          <w:tcPr>
            <w:tcW w:w="1701" w:type="dxa"/>
          </w:tcPr>
          <w:p w14:paraId="29263D86" w14:textId="15094829" w:rsidR="009C6198" w:rsidRPr="00BB6FAD" w:rsidRDefault="00BA1870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A1870">
              <w:rPr>
                <w:color w:val="000000" w:themeColor="text1"/>
                <w:sz w:val="28"/>
                <w:szCs w:val="28"/>
              </w:rPr>
              <w:t>0.09812</w:t>
            </w:r>
          </w:p>
        </w:tc>
        <w:tc>
          <w:tcPr>
            <w:tcW w:w="3254" w:type="dxa"/>
          </w:tcPr>
          <w:p w14:paraId="3B12FCC5" w14:textId="0FC0A2A6" w:rsidR="009C6198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18</w:t>
            </w:r>
          </w:p>
        </w:tc>
      </w:tr>
      <w:tr w:rsidR="009C6198" w14:paraId="75AFBB7C" w14:textId="77777777" w:rsidTr="00AF6DCA">
        <w:tc>
          <w:tcPr>
            <w:tcW w:w="9628" w:type="dxa"/>
            <w:gridSpan w:val="5"/>
          </w:tcPr>
          <w:p w14:paraId="701F23DD" w14:textId="46B5CA11" w:rsidR="009C6198" w:rsidRPr="009C6198" w:rsidRDefault="009C6198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</w:tr>
      <w:tr w:rsidR="009C6198" w14:paraId="2C33DE9A" w14:textId="77777777" w:rsidTr="005946E2">
        <w:tc>
          <w:tcPr>
            <w:tcW w:w="1271" w:type="dxa"/>
          </w:tcPr>
          <w:p w14:paraId="4232236E" w14:textId="2C78862B" w:rsidR="009C6198" w:rsidRDefault="00BA1870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09</w:t>
            </w:r>
          </w:p>
        </w:tc>
        <w:tc>
          <w:tcPr>
            <w:tcW w:w="1701" w:type="dxa"/>
          </w:tcPr>
          <w:p w14:paraId="1885F99F" w14:textId="7566EA15" w:rsidR="009C6198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07582841</w:t>
            </w:r>
          </w:p>
        </w:tc>
        <w:tc>
          <w:tcPr>
            <w:tcW w:w="1701" w:type="dxa"/>
          </w:tcPr>
          <w:p w14:paraId="66C60740" w14:textId="62D4B531" w:rsidR="009C6198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16094325</w:t>
            </w:r>
          </w:p>
        </w:tc>
        <w:tc>
          <w:tcPr>
            <w:tcW w:w="1701" w:type="dxa"/>
          </w:tcPr>
          <w:p w14:paraId="56110ED2" w14:textId="632C64B7" w:rsidR="009C6198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0.00058</w:t>
            </w:r>
          </w:p>
        </w:tc>
        <w:tc>
          <w:tcPr>
            <w:tcW w:w="3254" w:type="dxa"/>
          </w:tcPr>
          <w:p w14:paraId="67726FB2" w14:textId="2BDF09D3" w:rsidR="009C6198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7882</w:t>
            </w:r>
          </w:p>
        </w:tc>
      </w:tr>
      <w:tr w:rsidR="009C6198" w14:paraId="4B125F92" w14:textId="77777777" w:rsidTr="005946E2">
        <w:tc>
          <w:tcPr>
            <w:tcW w:w="1271" w:type="dxa"/>
          </w:tcPr>
          <w:p w14:paraId="1B242059" w14:textId="084ADF96" w:rsidR="009C6198" w:rsidRDefault="00BA1870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10</w:t>
            </w:r>
          </w:p>
        </w:tc>
        <w:tc>
          <w:tcPr>
            <w:tcW w:w="1701" w:type="dxa"/>
          </w:tcPr>
          <w:p w14:paraId="53F9C2C2" w14:textId="600D89C4" w:rsidR="009C6198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07585405</w:t>
            </w:r>
          </w:p>
        </w:tc>
        <w:tc>
          <w:tcPr>
            <w:tcW w:w="1701" w:type="dxa"/>
          </w:tcPr>
          <w:p w14:paraId="2FB170CF" w14:textId="4AC3B50E" w:rsidR="009C6198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15751772</w:t>
            </w:r>
          </w:p>
        </w:tc>
        <w:tc>
          <w:tcPr>
            <w:tcW w:w="1701" w:type="dxa"/>
          </w:tcPr>
          <w:p w14:paraId="454170FE" w14:textId="16A43484" w:rsidR="009C6198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0.00057</w:t>
            </w:r>
          </w:p>
        </w:tc>
        <w:tc>
          <w:tcPr>
            <w:tcW w:w="3254" w:type="dxa"/>
          </w:tcPr>
          <w:p w14:paraId="7A989829" w14:textId="5F224E11" w:rsidR="009C6198" w:rsidRPr="00BB6FAD" w:rsidRDefault="00AA747D" w:rsidP="00AA747D">
            <w:pPr>
              <w:tabs>
                <w:tab w:val="left" w:pos="213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7932</w:t>
            </w:r>
          </w:p>
        </w:tc>
      </w:tr>
      <w:tr w:rsidR="009C6198" w14:paraId="3EC0B7F2" w14:textId="77777777" w:rsidTr="005946E2">
        <w:tc>
          <w:tcPr>
            <w:tcW w:w="1271" w:type="dxa"/>
          </w:tcPr>
          <w:p w14:paraId="02357E8D" w14:textId="12EADC8F" w:rsidR="009C6198" w:rsidRDefault="00BA1870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11</w:t>
            </w:r>
          </w:p>
        </w:tc>
        <w:tc>
          <w:tcPr>
            <w:tcW w:w="1701" w:type="dxa"/>
          </w:tcPr>
          <w:p w14:paraId="59448C03" w14:textId="45E18D9D" w:rsidR="009C6198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07426112</w:t>
            </w:r>
          </w:p>
        </w:tc>
        <w:tc>
          <w:tcPr>
            <w:tcW w:w="1701" w:type="dxa"/>
          </w:tcPr>
          <w:p w14:paraId="35BC300D" w14:textId="61FA115D" w:rsidR="009C6198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15750581</w:t>
            </w:r>
          </w:p>
        </w:tc>
        <w:tc>
          <w:tcPr>
            <w:tcW w:w="1701" w:type="dxa"/>
          </w:tcPr>
          <w:p w14:paraId="0F8C2EDA" w14:textId="39250381" w:rsidR="009C6198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0.00056</w:t>
            </w:r>
          </w:p>
        </w:tc>
        <w:tc>
          <w:tcPr>
            <w:tcW w:w="3254" w:type="dxa"/>
          </w:tcPr>
          <w:p w14:paraId="0FEE29A7" w14:textId="19B0072D" w:rsidR="009C6198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7972</w:t>
            </w:r>
          </w:p>
        </w:tc>
      </w:tr>
      <w:tr w:rsidR="009C6198" w14:paraId="3D76EFFF" w14:textId="77777777" w:rsidTr="005946E2">
        <w:tc>
          <w:tcPr>
            <w:tcW w:w="1271" w:type="dxa"/>
          </w:tcPr>
          <w:p w14:paraId="5A6F126B" w14:textId="4B59E0BA" w:rsidR="009C6198" w:rsidRDefault="00BA1870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12</w:t>
            </w:r>
          </w:p>
        </w:tc>
        <w:tc>
          <w:tcPr>
            <w:tcW w:w="1701" w:type="dxa"/>
          </w:tcPr>
          <w:p w14:paraId="72226A3C" w14:textId="02CF5C5D" w:rsidR="009C6198" w:rsidRPr="00BB6FAD" w:rsidRDefault="00BA1870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A1870">
              <w:rPr>
                <w:color w:val="000000" w:themeColor="text1"/>
                <w:sz w:val="28"/>
                <w:szCs w:val="28"/>
              </w:rPr>
              <w:t>1.07428705</w:t>
            </w:r>
          </w:p>
        </w:tc>
        <w:tc>
          <w:tcPr>
            <w:tcW w:w="1701" w:type="dxa"/>
          </w:tcPr>
          <w:p w14:paraId="2D52780F" w14:textId="1567ACA6" w:rsidR="009C6198" w:rsidRPr="00BB6FAD" w:rsidRDefault="00BA1870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A1870">
              <w:rPr>
                <w:color w:val="000000" w:themeColor="text1"/>
                <w:sz w:val="28"/>
                <w:szCs w:val="28"/>
              </w:rPr>
              <w:t>1.15414926</w:t>
            </w:r>
          </w:p>
        </w:tc>
        <w:tc>
          <w:tcPr>
            <w:tcW w:w="1701" w:type="dxa"/>
          </w:tcPr>
          <w:p w14:paraId="4FD49F74" w14:textId="4A0F738A" w:rsidR="009C6198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0.00055</w:t>
            </w:r>
          </w:p>
        </w:tc>
        <w:tc>
          <w:tcPr>
            <w:tcW w:w="3254" w:type="dxa"/>
          </w:tcPr>
          <w:p w14:paraId="2AF61456" w14:textId="52F949DC" w:rsidR="009C6198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8022</w:t>
            </w:r>
          </w:p>
        </w:tc>
      </w:tr>
      <w:tr w:rsidR="002253A3" w14:paraId="32CABD3E" w14:textId="77777777" w:rsidTr="005946E2">
        <w:tc>
          <w:tcPr>
            <w:tcW w:w="9628" w:type="dxa"/>
            <w:gridSpan w:val="5"/>
          </w:tcPr>
          <w:p w14:paraId="47F095AE" w14:textId="21140F0F" w:rsidR="002253A3" w:rsidRDefault="002253A3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йденная точ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76F2C">
              <w:rPr>
                <w:color w:val="000000" w:themeColor="text1"/>
                <w:sz w:val="28"/>
                <w:szCs w:val="28"/>
              </w:rPr>
              <w:t>*: (</w:t>
            </w:r>
            <w:r w:rsidR="00BA1870" w:rsidRPr="00BA1870">
              <w:rPr>
                <w:color w:val="000000" w:themeColor="text1"/>
                <w:sz w:val="28"/>
                <w:szCs w:val="28"/>
              </w:rPr>
              <w:t>1.0742</w:t>
            </w:r>
            <w:r w:rsidR="00BA1870" w:rsidRPr="00BA1870">
              <w:rPr>
                <w:color w:val="000000" w:themeColor="text1"/>
                <w:sz w:val="28"/>
                <w:szCs w:val="28"/>
              </w:rPr>
              <w:t>9</w:t>
            </w:r>
            <w:r w:rsidRPr="00411EE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BA1870" w:rsidRPr="00BA1870">
              <w:rPr>
                <w:color w:val="000000" w:themeColor="text1"/>
                <w:sz w:val="28"/>
                <w:szCs w:val="28"/>
              </w:rPr>
              <w:t>1.1541</w:t>
            </w:r>
            <w:r w:rsidR="00BA1870">
              <w:rPr>
                <w:color w:val="000000" w:themeColor="text1"/>
                <w:sz w:val="28"/>
                <w:szCs w:val="28"/>
              </w:rPr>
              <w:t>5</w:t>
            </w:r>
            <w:r w:rsidRPr="00976F2C">
              <w:rPr>
                <w:color w:val="000000" w:themeColor="text1"/>
                <w:sz w:val="28"/>
                <w:szCs w:val="28"/>
              </w:rPr>
              <w:t>)</w:t>
            </w:r>
          </w:p>
          <w:p w14:paraId="5532B084" w14:textId="32DB068A" w:rsidR="001F31CD" w:rsidRDefault="001F31CD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начение целевой функции в точ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30A4A">
              <w:rPr>
                <w:color w:val="000000" w:themeColor="text1"/>
                <w:sz w:val="28"/>
                <w:szCs w:val="28"/>
              </w:rPr>
              <w:t>*:</w:t>
            </w:r>
            <w:r w:rsidR="00BA1870">
              <w:t xml:space="preserve"> </w:t>
            </w:r>
            <w:r w:rsidR="00BA1870" w:rsidRPr="00BA1870">
              <w:rPr>
                <w:color w:val="000000" w:themeColor="text1"/>
                <w:sz w:val="28"/>
                <w:szCs w:val="28"/>
              </w:rPr>
              <w:t>0.00055</w:t>
            </w:r>
          </w:p>
          <w:p w14:paraId="73AB1B02" w14:textId="7508C8F2" w:rsidR="002253A3" w:rsidRDefault="002253A3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шагов: </w:t>
            </w:r>
            <w:r w:rsidR="00BA1870" w:rsidRPr="00BA1870">
              <w:rPr>
                <w:color w:val="000000" w:themeColor="text1"/>
                <w:sz w:val="28"/>
                <w:szCs w:val="28"/>
              </w:rPr>
              <w:t>412</w:t>
            </w:r>
          </w:p>
          <w:p w14:paraId="06382406" w14:textId="64FAA8CF" w:rsidR="002253A3" w:rsidRPr="00976F2C" w:rsidRDefault="002253A3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вызовов целевой функции: </w:t>
            </w:r>
            <w:r w:rsidR="00BA1870" w:rsidRPr="00BA1870">
              <w:rPr>
                <w:color w:val="000000" w:themeColor="text1"/>
                <w:sz w:val="28"/>
                <w:szCs w:val="28"/>
              </w:rPr>
              <w:t>18062</w:t>
            </w:r>
          </w:p>
        </w:tc>
      </w:tr>
    </w:tbl>
    <w:p w14:paraId="26CABCCE" w14:textId="77777777" w:rsidR="002253A3" w:rsidRDefault="002253A3" w:rsidP="002253A3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4AB9F70A" w14:textId="2FE27228" w:rsidR="002253A3" w:rsidRDefault="002253A3" w:rsidP="00225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ы работы алгоритма </w:t>
      </w:r>
      <w:r w:rsidRPr="00BB6FAD">
        <w:rPr>
          <w:color w:val="000000" w:themeColor="text1"/>
          <w:sz w:val="28"/>
          <w:szCs w:val="28"/>
        </w:rPr>
        <w:t>наискорейшего градиентного спуска</w:t>
      </w:r>
      <w:r>
        <w:rPr>
          <w:color w:val="000000" w:themeColor="text1"/>
          <w:sz w:val="28"/>
          <w:szCs w:val="28"/>
        </w:rPr>
        <w:t xml:space="preserve"> при начальной точке (</w:t>
      </w:r>
      <w:r w:rsidRPr="002253A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, </w:t>
      </w:r>
      <w:r w:rsidRPr="002253A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) и значении параметра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411EEE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представлены в таблице 4.2</w:t>
      </w:r>
      <w:r w:rsidRPr="00411EEE">
        <w:rPr>
          <w:color w:val="000000" w:themeColor="text1"/>
          <w:sz w:val="28"/>
          <w:szCs w:val="28"/>
        </w:rPr>
        <w:t>.</w:t>
      </w:r>
      <w:r w:rsidRPr="002253A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</w:p>
    <w:p w14:paraId="5B470A0E" w14:textId="6BDBB305" w:rsidR="002253A3" w:rsidRPr="00BB6FAD" w:rsidRDefault="002253A3" w:rsidP="002253A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.2</w:t>
      </w:r>
      <w:r w:rsidRPr="00411EEE">
        <w:rPr>
          <w:color w:val="000000" w:themeColor="text1"/>
          <w:sz w:val="28"/>
          <w:szCs w:val="28"/>
        </w:rPr>
        <w:t>.</w:t>
      </w:r>
      <w:r w:rsidRPr="002253A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Результаты работы алгоритм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BB6FAD">
        <w:rPr>
          <w:color w:val="000000" w:themeColor="text1"/>
          <w:sz w:val="28"/>
          <w:szCs w:val="28"/>
          <w:vertAlign w:val="subscript"/>
        </w:rPr>
        <w:t>0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(</w:t>
      </w:r>
      <w:r w:rsidRPr="002253A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, </w:t>
      </w:r>
      <w:r w:rsidRPr="00201ED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) и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2253A3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254"/>
      </w:tblGrid>
      <w:tr w:rsidR="002253A3" w14:paraId="10FF0298" w14:textId="77777777" w:rsidTr="005946E2">
        <w:tc>
          <w:tcPr>
            <w:tcW w:w="1271" w:type="dxa"/>
          </w:tcPr>
          <w:p w14:paraId="4F59A99B" w14:textId="77777777" w:rsidR="002253A3" w:rsidRPr="00BB6FAD" w:rsidRDefault="002253A3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шага</w:t>
            </w:r>
          </w:p>
        </w:tc>
        <w:tc>
          <w:tcPr>
            <w:tcW w:w="1701" w:type="dxa"/>
          </w:tcPr>
          <w:p w14:paraId="3DCC7613" w14:textId="77777777" w:rsidR="002253A3" w:rsidRPr="00BB6FAD" w:rsidRDefault="002253A3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67DA9DC7" w14:textId="77777777" w:rsidR="002253A3" w:rsidRPr="00BB6FAD" w:rsidRDefault="002253A3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48E3C431" w14:textId="77777777" w:rsidR="002253A3" w:rsidRPr="00BB6FAD" w:rsidRDefault="002253A3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64EA7107" w14:textId="77777777" w:rsidR="002253A3" w:rsidRPr="00976F2C" w:rsidRDefault="002253A3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ызовов целевой функции</w:t>
            </w:r>
          </w:p>
        </w:tc>
      </w:tr>
      <w:tr w:rsidR="002253A3" w14:paraId="1DD6CC2C" w14:textId="77777777" w:rsidTr="005946E2">
        <w:tc>
          <w:tcPr>
            <w:tcW w:w="1271" w:type="dxa"/>
          </w:tcPr>
          <w:p w14:paraId="22134E06" w14:textId="77777777" w:rsidR="002253A3" w:rsidRPr="00BB6FAD" w:rsidRDefault="002253A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9A4F69F" w14:textId="7BD92563" w:rsidR="002253A3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51625</w:t>
            </w:r>
          </w:p>
        </w:tc>
        <w:tc>
          <w:tcPr>
            <w:tcW w:w="1701" w:type="dxa"/>
          </w:tcPr>
          <w:p w14:paraId="289625AD" w14:textId="0900AD0C" w:rsidR="002253A3" w:rsidRPr="00AA747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.0</w:t>
            </w:r>
          </w:p>
        </w:tc>
        <w:tc>
          <w:tcPr>
            <w:tcW w:w="1701" w:type="dxa"/>
          </w:tcPr>
          <w:p w14:paraId="2330379D" w14:textId="18A83364" w:rsidR="002253A3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5.55849</w:t>
            </w:r>
          </w:p>
        </w:tc>
        <w:tc>
          <w:tcPr>
            <w:tcW w:w="3254" w:type="dxa"/>
          </w:tcPr>
          <w:p w14:paraId="0BD24CBE" w14:textId="62CA584F" w:rsidR="002253A3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2253A3" w14:paraId="522D6463" w14:textId="77777777" w:rsidTr="005946E2">
        <w:tc>
          <w:tcPr>
            <w:tcW w:w="1271" w:type="dxa"/>
          </w:tcPr>
          <w:p w14:paraId="546381D5" w14:textId="77777777" w:rsidR="002253A3" w:rsidRPr="00BB6FAD" w:rsidRDefault="002253A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878BE05" w14:textId="00A2C8AF" w:rsidR="002253A3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51192489</w:t>
            </w:r>
          </w:p>
        </w:tc>
        <w:tc>
          <w:tcPr>
            <w:tcW w:w="1701" w:type="dxa"/>
          </w:tcPr>
          <w:p w14:paraId="1B1E800A" w14:textId="2172EF6D" w:rsidR="002253A3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2.27307403</w:t>
            </w:r>
          </w:p>
        </w:tc>
        <w:tc>
          <w:tcPr>
            <w:tcW w:w="1701" w:type="dxa"/>
          </w:tcPr>
          <w:p w14:paraId="7C22B846" w14:textId="7CF5CEB1" w:rsidR="002253A3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2.62083</w:t>
            </w:r>
          </w:p>
        </w:tc>
        <w:tc>
          <w:tcPr>
            <w:tcW w:w="3254" w:type="dxa"/>
          </w:tcPr>
          <w:p w14:paraId="5B0461EB" w14:textId="313DB36A" w:rsidR="002253A3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82</w:t>
            </w:r>
          </w:p>
        </w:tc>
      </w:tr>
      <w:tr w:rsidR="00AA747D" w14:paraId="1D085E05" w14:textId="77777777" w:rsidTr="005946E2">
        <w:tc>
          <w:tcPr>
            <w:tcW w:w="1271" w:type="dxa"/>
          </w:tcPr>
          <w:p w14:paraId="13284D98" w14:textId="44D9B0ED" w:rsidR="00AA747D" w:rsidRPr="00AA747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14:paraId="0C358801" w14:textId="76CD10C8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20050558</w:t>
            </w:r>
          </w:p>
        </w:tc>
        <w:tc>
          <w:tcPr>
            <w:tcW w:w="1701" w:type="dxa"/>
          </w:tcPr>
          <w:p w14:paraId="7CAF4249" w14:textId="51FC9D83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2.27384941</w:t>
            </w:r>
          </w:p>
        </w:tc>
        <w:tc>
          <w:tcPr>
            <w:tcW w:w="1701" w:type="dxa"/>
          </w:tcPr>
          <w:p w14:paraId="6A8EE600" w14:textId="4865E270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09530</w:t>
            </w:r>
          </w:p>
        </w:tc>
        <w:tc>
          <w:tcPr>
            <w:tcW w:w="3254" w:type="dxa"/>
          </w:tcPr>
          <w:p w14:paraId="071A7508" w14:textId="6D134686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16</w:t>
            </w:r>
          </w:p>
        </w:tc>
      </w:tr>
      <w:tr w:rsidR="00AA747D" w14:paraId="10A2DF96" w14:textId="77777777" w:rsidTr="007F4981">
        <w:tc>
          <w:tcPr>
            <w:tcW w:w="9628" w:type="dxa"/>
            <w:gridSpan w:val="5"/>
          </w:tcPr>
          <w:p w14:paraId="24C7660E" w14:textId="4C5581C5" w:rsidR="00AA747D" w:rsidRPr="00AA747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</w:tr>
      <w:tr w:rsidR="00AA747D" w14:paraId="523DF633" w14:textId="77777777" w:rsidTr="005946E2">
        <w:tc>
          <w:tcPr>
            <w:tcW w:w="1271" w:type="dxa"/>
          </w:tcPr>
          <w:p w14:paraId="208DAAA9" w14:textId="65FAD350" w:rsidR="00AA747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701" w:type="dxa"/>
          </w:tcPr>
          <w:p w14:paraId="75D8CD10" w14:textId="0D89D8A9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0045975</w:t>
            </w:r>
          </w:p>
        </w:tc>
        <w:tc>
          <w:tcPr>
            <w:tcW w:w="1701" w:type="dxa"/>
          </w:tcPr>
          <w:p w14:paraId="193FDD72" w14:textId="4B8584DD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03207414</w:t>
            </w:r>
          </w:p>
        </w:tc>
        <w:tc>
          <w:tcPr>
            <w:tcW w:w="1701" w:type="dxa"/>
          </w:tcPr>
          <w:p w14:paraId="421F10FE" w14:textId="720DB356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0.00073</w:t>
            </w:r>
          </w:p>
        </w:tc>
        <w:tc>
          <w:tcPr>
            <w:tcW w:w="3254" w:type="dxa"/>
          </w:tcPr>
          <w:p w14:paraId="3CDBAB0D" w14:textId="3956806E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368</w:t>
            </w:r>
          </w:p>
        </w:tc>
      </w:tr>
      <w:tr w:rsidR="00AA747D" w14:paraId="49372A37" w14:textId="77777777" w:rsidTr="005946E2">
        <w:tc>
          <w:tcPr>
            <w:tcW w:w="1271" w:type="dxa"/>
          </w:tcPr>
          <w:p w14:paraId="6A969F3D" w14:textId="5F65F87E" w:rsidR="00AA747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14:paraId="2F67DB4D" w14:textId="48709C7B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00454821</w:t>
            </w:r>
          </w:p>
        </w:tc>
        <w:tc>
          <w:tcPr>
            <w:tcW w:w="1701" w:type="dxa"/>
          </w:tcPr>
          <w:p w14:paraId="3E54E147" w14:textId="65CB5777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009019</w:t>
            </w:r>
          </w:p>
        </w:tc>
        <w:tc>
          <w:tcPr>
            <w:tcW w:w="1701" w:type="dxa"/>
          </w:tcPr>
          <w:p w14:paraId="5953457F" w14:textId="0D921076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0.00020</w:t>
            </w:r>
          </w:p>
        </w:tc>
        <w:tc>
          <w:tcPr>
            <w:tcW w:w="3254" w:type="dxa"/>
          </w:tcPr>
          <w:p w14:paraId="6A9DF7C5" w14:textId="198B4185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418</w:t>
            </w:r>
          </w:p>
        </w:tc>
      </w:tr>
      <w:tr w:rsidR="00AA747D" w14:paraId="5621CDDC" w14:textId="77777777" w:rsidTr="005946E2">
        <w:tc>
          <w:tcPr>
            <w:tcW w:w="1271" w:type="dxa"/>
          </w:tcPr>
          <w:p w14:paraId="4E90330B" w14:textId="37B5F66C" w:rsidR="00AA747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</w:tcPr>
          <w:p w14:paraId="0D031CA5" w14:textId="5E1F76D6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00129357</w:t>
            </w:r>
          </w:p>
        </w:tc>
        <w:tc>
          <w:tcPr>
            <w:tcW w:w="1701" w:type="dxa"/>
          </w:tcPr>
          <w:p w14:paraId="4B6E8BC8" w14:textId="15CFE1E7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00902599</w:t>
            </w:r>
          </w:p>
        </w:tc>
        <w:tc>
          <w:tcPr>
            <w:tcW w:w="1701" w:type="dxa"/>
          </w:tcPr>
          <w:p w14:paraId="6AF54714" w14:textId="57DA15E8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5.81e-05</w:t>
            </w:r>
          </w:p>
        </w:tc>
        <w:tc>
          <w:tcPr>
            <w:tcW w:w="3254" w:type="dxa"/>
          </w:tcPr>
          <w:p w14:paraId="5EB4B8C9" w14:textId="4DB41FE9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452</w:t>
            </w:r>
          </w:p>
        </w:tc>
      </w:tr>
      <w:tr w:rsidR="00AA747D" w14:paraId="3CCAB9D4" w14:textId="77777777" w:rsidTr="005946E2">
        <w:tc>
          <w:tcPr>
            <w:tcW w:w="1271" w:type="dxa"/>
          </w:tcPr>
          <w:p w14:paraId="25E1278E" w14:textId="2857670F" w:rsidR="00AA747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</w:tcPr>
          <w:p w14:paraId="49B72E9A" w14:textId="49662B29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00124768</w:t>
            </w:r>
          </w:p>
        </w:tc>
        <w:tc>
          <w:tcPr>
            <w:tcW w:w="1701" w:type="dxa"/>
          </w:tcPr>
          <w:p w14:paraId="1383B6BF" w14:textId="3AABD483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00240937</w:t>
            </w:r>
          </w:p>
        </w:tc>
        <w:tc>
          <w:tcPr>
            <w:tcW w:w="1701" w:type="dxa"/>
          </w:tcPr>
          <w:p w14:paraId="3F0666F9" w14:textId="6A72A8FC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1.55e-05</w:t>
            </w:r>
          </w:p>
        </w:tc>
        <w:tc>
          <w:tcPr>
            <w:tcW w:w="3254" w:type="dxa"/>
          </w:tcPr>
          <w:p w14:paraId="73A93106" w14:textId="3C3E094E" w:rsidR="00AA747D" w:rsidRPr="00BB6FAD" w:rsidRDefault="00AA747D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A747D">
              <w:rPr>
                <w:color w:val="000000" w:themeColor="text1"/>
                <w:sz w:val="28"/>
                <w:szCs w:val="28"/>
              </w:rPr>
              <w:t>502</w:t>
            </w:r>
          </w:p>
        </w:tc>
      </w:tr>
      <w:tr w:rsidR="002253A3" w14:paraId="0D81E803" w14:textId="77777777" w:rsidTr="005946E2">
        <w:tc>
          <w:tcPr>
            <w:tcW w:w="9628" w:type="dxa"/>
            <w:gridSpan w:val="5"/>
          </w:tcPr>
          <w:p w14:paraId="32711902" w14:textId="0BAED541" w:rsidR="002253A3" w:rsidRDefault="002253A3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йденная точ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76F2C">
              <w:rPr>
                <w:color w:val="000000" w:themeColor="text1"/>
                <w:sz w:val="28"/>
                <w:szCs w:val="28"/>
              </w:rPr>
              <w:t>*: (</w:t>
            </w:r>
            <w:r w:rsidR="00AA747D" w:rsidRPr="00AA747D">
              <w:rPr>
                <w:color w:val="000000" w:themeColor="text1"/>
                <w:sz w:val="28"/>
                <w:szCs w:val="28"/>
              </w:rPr>
              <w:t>1.0012</w:t>
            </w:r>
            <w:r w:rsidR="00AA747D">
              <w:rPr>
                <w:color w:val="000000" w:themeColor="text1"/>
                <w:sz w:val="28"/>
                <w:szCs w:val="28"/>
              </w:rPr>
              <w:t>5</w:t>
            </w:r>
            <w:r w:rsidRPr="00411EE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AA747D" w:rsidRPr="00AA747D">
              <w:rPr>
                <w:color w:val="000000" w:themeColor="text1"/>
                <w:sz w:val="28"/>
                <w:szCs w:val="28"/>
              </w:rPr>
              <w:t>1.0024</w:t>
            </w:r>
            <w:r w:rsidR="00AA747D" w:rsidRPr="00AA747D">
              <w:rPr>
                <w:color w:val="000000" w:themeColor="text1"/>
                <w:sz w:val="28"/>
                <w:szCs w:val="28"/>
              </w:rPr>
              <w:t>1</w:t>
            </w:r>
            <w:r w:rsidRPr="00976F2C">
              <w:rPr>
                <w:color w:val="000000" w:themeColor="text1"/>
                <w:sz w:val="28"/>
                <w:szCs w:val="28"/>
              </w:rPr>
              <w:t>)</w:t>
            </w:r>
          </w:p>
          <w:p w14:paraId="6FB01002" w14:textId="192A27B1" w:rsidR="005C7571" w:rsidRPr="00AA747D" w:rsidRDefault="005C7571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начение целевой функции в точ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30A4A">
              <w:rPr>
                <w:color w:val="000000" w:themeColor="text1"/>
                <w:sz w:val="28"/>
                <w:szCs w:val="28"/>
              </w:rPr>
              <w:t>*:</w:t>
            </w:r>
            <w:r w:rsidR="00AA747D" w:rsidRPr="00AA747D">
              <w:rPr>
                <w:color w:val="000000" w:themeColor="text1"/>
                <w:sz w:val="28"/>
                <w:szCs w:val="28"/>
              </w:rPr>
              <w:t xml:space="preserve"> </w:t>
            </w:r>
            <w:r w:rsidR="00AA747D" w:rsidRPr="00AA747D">
              <w:rPr>
                <w:color w:val="000000" w:themeColor="text1"/>
                <w:sz w:val="28"/>
                <w:szCs w:val="28"/>
              </w:rPr>
              <w:t>1.557</w:t>
            </w:r>
            <w:r w:rsidR="00AA747D" w:rsidRPr="00AA747D">
              <w:rPr>
                <w:color w:val="000000" w:themeColor="text1"/>
                <w:sz w:val="28"/>
                <w:szCs w:val="28"/>
              </w:rPr>
              <w:t>5</w:t>
            </w:r>
            <w:r w:rsidR="00AA747D" w:rsidRPr="00AA747D">
              <w:rPr>
                <w:color w:val="000000" w:themeColor="text1"/>
                <w:sz w:val="28"/>
                <w:szCs w:val="28"/>
              </w:rPr>
              <w:t>e-05</w:t>
            </w:r>
          </w:p>
          <w:p w14:paraId="37D942E9" w14:textId="5DF6A7D7" w:rsidR="002253A3" w:rsidRDefault="002253A3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шагов: </w:t>
            </w:r>
            <w:r w:rsidR="00AA747D" w:rsidRPr="00AA747D">
              <w:rPr>
                <w:color w:val="000000" w:themeColor="text1"/>
                <w:sz w:val="28"/>
                <w:szCs w:val="28"/>
              </w:rPr>
              <w:t>12</w:t>
            </w:r>
          </w:p>
          <w:p w14:paraId="24E8AEAD" w14:textId="2A6B056B" w:rsidR="002253A3" w:rsidRPr="00976F2C" w:rsidRDefault="002253A3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вызовов целевой функции: </w:t>
            </w:r>
            <w:r w:rsidR="00AA747D" w:rsidRPr="00AA747D">
              <w:rPr>
                <w:color w:val="000000" w:themeColor="text1"/>
                <w:sz w:val="28"/>
                <w:szCs w:val="28"/>
              </w:rPr>
              <w:t>536</w:t>
            </w:r>
          </w:p>
        </w:tc>
      </w:tr>
    </w:tbl>
    <w:p w14:paraId="7448EADC" w14:textId="77777777" w:rsidR="00201ED5" w:rsidRPr="009006D6" w:rsidRDefault="00201ED5" w:rsidP="00BA2706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23E21FAA" w14:textId="019C3E8C" w:rsidR="00C043DE" w:rsidRPr="009006D6" w:rsidRDefault="006A31AD" w:rsidP="00C043DE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="00C043DE" w:rsidRPr="009006D6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3</w:t>
      </w:r>
      <w:r w:rsidR="00C043DE" w:rsidRPr="009006D6">
        <w:rPr>
          <w:b/>
          <w:bCs/>
          <w:color w:val="000000" w:themeColor="text1"/>
          <w:sz w:val="28"/>
          <w:szCs w:val="28"/>
        </w:rPr>
        <w:t xml:space="preserve">. </w:t>
      </w:r>
      <w:r w:rsidR="009006D6" w:rsidRPr="009006D6">
        <w:rPr>
          <w:b/>
          <w:bCs/>
          <w:color w:val="000000" w:themeColor="text1"/>
          <w:sz w:val="28"/>
          <w:szCs w:val="28"/>
        </w:rPr>
        <w:t>Исследование алгоритма Ньютона</w:t>
      </w:r>
    </w:p>
    <w:p w14:paraId="25F39FF2" w14:textId="15FC0E70" w:rsidR="00201ED5" w:rsidRPr="00BB6FAD" w:rsidRDefault="00201ED5" w:rsidP="00201ED5">
      <w:pPr>
        <w:spacing w:line="360" w:lineRule="auto"/>
        <w:ind w:firstLine="709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E6303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E63035">
        <w:rPr>
          <w:b/>
          <w:bCs/>
          <w:sz w:val="28"/>
          <w:szCs w:val="28"/>
        </w:rPr>
        <w:t>.</w:t>
      </w:r>
      <w:r w:rsidRPr="00BB6FAD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>Вычислительные эксперименты</w:t>
      </w:r>
    </w:p>
    <w:p w14:paraId="0E4BCC9A" w14:textId="2114DF6E" w:rsidR="00201ED5" w:rsidRDefault="00201ED5" w:rsidP="00201E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ы работы алгоритма </w:t>
      </w:r>
      <w:r>
        <w:rPr>
          <w:color w:val="000000" w:themeColor="text1"/>
          <w:sz w:val="28"/>
          <w:szCs w:val="28"/>
        </w:rPr>
        <w:t>Ньютона</w:t>
      </w:r>
      <w:r>
        <w:rPr>
          <w:color w:val="000000" w:themeColor="text1"/>
          <w:sz w:val="28"/>
          <w:szCs w:val="28"/>
        </w:rPr>
        <w:t xml:space="preserve"> при начальной точке (0, 0) и значении параметра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0.1 представлены в таблице 4.</w:t>
      </w:r>
      <w:r>
        <w:rPr>
          <w:color w:val="000000" w:themeColor="text1"/>
          <w:sz w:val="28"/>
          <w:szCs w:val="28"/>
        </w:rPr>
        <w:t>3</w:t>
      </w:r>
      <w:r w:rsidRPr="00411EEE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CF4E094" w14:textId="11132930" w:rsidR="00201ED5" w:rsidRPr="00BB6FAD" w:rsidRDefault="00201ED5" w:rsidP="00201E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.</w:t>
      </w:r>
      <w:r>
        <w:rPr>
          <w:color w:val="000000" w:themeColor="text1"/>
          <w:sz w:val="28"/>
          <w:szCs w:val="28"/>
        </w:rPr>
        <w:t>3</w:t>
      </w:r>
      <w:r w:rsidRPr="00411EEE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– Результаты работы алгоритм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BB6FAD">
        <w:rPr>
          <w:color w:val="000000" w:themeColor="text1"/>
          <w:sz w:val="28"/>
          <w:szCs w:val="28"/>
          <w:vertAlign w:val="subscript"/>
        </w:rPr>
        <w:t>0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 xml:space="preserve">(0, 0) и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0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254"/>
      </w:tblGrid>
      <w:tr w:rsidR="00201ED5" w14:paraId="5A8F57CB" w14:textId="77777777" w:rsidTr="005946E2">
        <w:tc>
          <w:tcPr>
            <w:tcW w:w="1271" w:type="dxa"/>
          </w:tcPr>
          <w:p w14:paraId="29583CD3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шага</w:t>
            </w:r>
          </w:p>
        </w:tc>
        <w:tc>
          <w:tcPr>
            <w:tcW w:w="1701" w:type="dxa"/>
          </w:tcPr>
          <w:p w14:paraId="392220D4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6D522500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036275DA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734FE19E" w14:textId="77777777" w:rsidR="00201ED5" w:rsidRPr="00976F2C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ызовов целевой функции</w:t>
            </w:r>
          </w:p>
        </w:tc>
      </w:tr>
      <w:tr w:rsidR="00201ED5" w14:paraId="771B2A83" w14:textId="77777777" w:rsidTr="005946E2">
        <w:tc>
          <w:tcPr>
            <w:tcW w:w="1271" w:type="dxa"/>
          </w:tcPr>
          <w:p w14:paraId="4827E814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DFF1F3B" w14:textId="079AD79A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1.00000026</w:t>
            </w:r>
          </w:p>
        </w:tc>
        <w:tc>
          <w:tcPr>
            <w:tcW w:w="1701" w:type="dxa"/>
          </w:tcPr>
          <w:p w14:paraId="7F5DFDB6" w14:textId="67A2886F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0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3DB22CE" w14:textId="5F7CE59A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1.000001</w:t>
            </w:r>
          </w:p>
        </w:tc>
        <w:tc>
          <w:tcPr>
            <w:tcW w:w="3254" w:type="dxa"/>
          </w:tcPr>
          <w:p w14:paraId="18D32410" w14:textId="3DC481AC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201ED5" w14:paraId="1E59A621" w14:textId="77777777" w:rsidTr="005946E2">
        <w:tc>
          <w:tcPr>
            <w:tcW w:w="1271" w:type="dxa"/>
          </w:tcPr>
          <w:p w14:paraId="683AE656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6A37019" w14:textId="28EB49AE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1.00000046</w:t>
            </w:r>
          </w:p>
        </w:tc>
        <w:tc>
          <w:tcPr>
            <w:tcW w:w="1701" w:type="dxa"/>
          </w:tcPr>
          <w:p w14:paraId="3710366A" w14:textId="0E6ED3EE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1.00000098</w:t>
            </w:r>
          </w:p>
        </w:tc>
        <w:tc>
          <w:tcPr>
            <w:tcW w:w="1701" w:type="dxa"/>
          </w:tcPr>
          <w:p w14:paraId="0404575B" w14:textId="2887AC2F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2.45e-14</w:t>
            </w:r>
          </w:p>
        </w:tc>
        <w:tc>
          <w:tcPr>
            <w:tcW w:w="3254" w:type="dxa"/>
          </w:tcPr>
          <w:p w14:paraId="3597DF2E" w14:textId="316C498F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201ED5" w14:paraId="3AAA04B4" w14:textId="77777777" w:rsidTr="005946E2">
        <w:tc>
          <w:tcPr>
            <w:tcW w:w="9628" w:type="dxa"/>
            <w:gridSpan w:val="5"/>
          </w:tcPr>
          <w:p w14:paraId="7046FF3A" w14:textId="7950D0E6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йденная точ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76F2C">
              <w:rPr>
                <w:color w:val="000000" w:themeColor="text1"/>
                <w:sz w:val="28"/>
                <w:szCs w:val="28"/>
              </w:rPr>
              <w:t>*: (</w:t>
            </w:r>
            <w:r w:rsidR="00597BB3" w:rsidRPr="00597BB3">
              <w:rPr>
                <w:color w:val="000000" w:themeColor="text1"/>
                <w:sz w:val="28"/>
                <w:szCs w:val="28"/>
              </w:rPr>
              <w:t>1.00000046</w:t>
            </w:r>
            <w:r w:rsidRPr="00201ED5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97BB3" w:rsidRPr="00597BB3">
              <w:rPr>
                <w:color w:val="000000" w:themeColor="text1"/>
                <w:sz w:val="28"/>
                <w:szCs w:val="28"/>
              </w:rPr>
              <w:t>1.00000098</w:t>
            </w:r>
            <w:r w:rsidR="00597BB3">
              <w:rPr>
                <w:color w:val="000000" w:themeColor="text1"/>
                <w:sz w:val="28"/>
                <w:szCs w:val="28"/>
              </w:rPr>
              <w:t>)</w:t>
            </w:r>
          </w:p>
          <w:p w14:paraId="42D17F2C" w14:textId="3F957A8A" w:rsidR="005C7571" w:rsidRDefault="005C7571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начение целевой функции в точ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30A4A">
              <w:rPr>
                <w:color w:val="000000" w:themeColor="text1"/>
                <w:sz w:val="28"/>
                <w:szCs w:val="28"/>
              </w:rPr>
              <w:t>*:</w:t>
            </w:r>
            <w:r w:rsidR="00597BB3">
              <w:t xml:space="preserve"> </w:t>
            </w:r>
            <w:r w:rsidR="00597BB3" w:rsidRPr="00597BB3">
              <w:rPr>
                <w:color w:val="000000" w:themeColor="text1"/>
                <w:sz w:val="28"/>
                <w:szCs w:val="28"/>
              </w:rPr>
              <w:t>2.45272e-14</w:t>
            </w:r>
          </w:p>
          <w:p w14:paraId="6EBA3998" w14:textId="027C4FA7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шагов: </w:t>
            </w:r>
            <w:r w:rsidR="00597BB3">
              <w:rPr>
                <w:color w:val="000000" w:themeColor="text1"/>
                <w:sz w:val="28"/>
                <w:szCs w:val="28"/>
              </w:rPr>
              <w:t>2</w:t>
            </w:r>
          </w:p>
          <w:p w14:paraId="79408137" w14:textId="3C30578A" w:rsidR="00201ED5" w:rsidRPr="00976F2C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вызовов целевой функции: </w:t>
            </w:r>
            <w:r w:rsidR="00597BB3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</w:tbl>
    <w:p w14:paraId="2783529F" w14:textId="77777777" w:rsidR="00201ED5" w:rsidRDefault="00201ED5" w:rsidP="00201ED5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74056072" w14:textId="4D7094AC" w:rsidR="00201ED5" w:rsidRDefault="00201ED5" w:rsidP="00201E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ы работы алгоритма Ньютона при начальной точке (0, 0) и значении параметра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411EEE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представлены в таблице 4.</w:t>
      </w:r>
      <w:r>
        <w:rPr>
          <w:color w:val="000000" w:themeColor="text1"/>
          <w:sz w:val="28"/>
          <w:szCs w:val="28"/>
        </w:rPr>
        <w:t>3</w:t>
      </w:r>
      <w:r w:rsidRPr="00411EEE">
        <w:rPr>
          <w:color w:val="000000" w:themeColor="text1"/>
          <w:sz w:val="28"/>
          <w:szCs w:val="28"/>
        </w:rPr>
        <w:t>.2</w:t>
      </w:r>
      <w:r>
        <w:rPr>
          <w:color w:val="000000" w:themeColor="text1"/>
          <w:sz w:val="28"/>
          <w:szCs w:val="28"/>
        </w:rPr>
        <w:t>.</w:t>
      </w:r>
    </w:p>
    <w:p w14:paraId="0D51E895" w14:textId="09FC42E6" w:rsidR="00201ED5" w:rsidRPr="00BB6FAD" w:rsidRDefault="00201ED5" w:rsidP="00201E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.</w:t>
      </w:r>
      <w:r>
        <w:rPr>
          <w:color w:val="000000" w:themeColor="text1"/>
          <w:sz w:val="28"/>
          <w:szCs w:val="28"/>
        </w:rPr>
        <w:t>3</w:t>
      </w:r>
      <w:r w:rsidRPr="00411EEE">
        <w:rPr>
          <w:color w:val="000000" w:themeColor="text1"/>
          <w:sz w:val="28"/>
          <w:szCs w:val="28"/>
        </w:rPr>
        <w:t>.2</w:t>
      </w:r>
      <w:r>
        <w:rPr>
          <w:color w:val="000000" w:themeColor="text1"/>
          <w:sz w:val="28"/>
          <w:szCs w:val="28"/>
        </w:rPr>
        <w:t xml:space="preserve"> – Результаты работы алгоритм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BB6FAD">
        <w:rPr>
          <w:color w:val="000000" w:themeColor="text1"/>
          <w:sz w:val="28"/>
          <w:szCs w:val="28"/>
          <w:vertAlign w:val="subscript"/>
        </w:rPr>
        <w:t>0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 xml:space="preserve">(0, 0) и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411EEE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254"/>
      </w:tblGrid>
      <w:tr w:rsidR="00201ED5" w14:paraId="33C60CB5" w14:textId="77777777" w:rsidTr="005946E2">
        <w:tc>
          <w:tcPr>
            <w:tcW w:w="1271" w:type="dxa"/>
          </w:tcPr>
          <w:p w14:paraId="1A5456A7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шага</w:t>
            </w:r>
          </w:p>
        </w:tc>
        <w:tc>
          <w:tcPr>
            <w:tcW w:w="1701" w:type="dxa"/>
          </w:tcPr>
          <w:p w14:paraId="308CF2D3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2A4C5E4C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4ECA54B0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431FBDED" w14:textId="77777777" w:rsidR="00201ED5" w:rsidRPr="00976F2C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ызовов целевой функции</w:t>
            </w:r>
          </w:p>
        </w:tc>
      </w:tr>
      <w:tr w:rsidR="00201ED5" w14:paraId="7FBA8193" w14:textId="77777777" w:rsidTr="005946E2">
        <w:tc>
          <w:tcPr>
            <w:tcW w:w="1271" w:type="dxa"/>
          </w:tcPr>
          <w:p w14:paraId="4FE24CE7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37AD08E5" w14:textId="465A83EE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1.00000014</w:t>
            </w:r>
          </w:p>
        </w:tc>
        <w:tc>
          <w:tcPr>
            <w:tcW w:w="1701" w:type="dxa"/>
          </w:tcPr>
          <w:p w14:paraId="043AFDE8" w14:textId="2D4F4D3D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</w:t>
            </w:r>
          </w:p>
        </w:tc>
        <w:tc>
          <w:tcPr>
            <w:tcW w:w="1701" w:type="dxa"/>
          </w:tcPr>
          <w:p w14:paraId="662B500C" w14:textId="0D5BACD5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1.00000</w:t>
            </w:r>
          </w:p>
        </w:tc>
        <w:tc>
          <w:tcPr>
            <w:tcW w:w="3254" w:type="dxa"/>
          </w:tcPr>
          <w:p w14:paraId="26AAC0FD" w14:textId="008A49A2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201ED5" w14:paraId="381CF909" w14:textId="77777777" w:rsidTr="005946E2">
        <w:tc>
          <w:tcPr>
            <w:tcW w:w="1271" w:type="dxa"/>
          </w:tcPr>
          <w:p w14:paraId="3109D22C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0D0BFDE" w14:textId="3E9BCBB7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1.00000003</w:t>
            </w:r>
          </w:p>
        </w:tc>
        <w:tc>
          <w:tcPr>
            <w:tcW w:w="1701" w:type="dxa"/>
          </w:tcPr>
          <w:p w14:paraId="435D9857" w14:textId="33E5B639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0.99999999</w:t>
            </w:r>
          </w:p>
        </w:tc>
        <w:tc>
          <w:tcPr>
            <w:tcW w:w="1701" w:type="dxa"/>
          </w:tcPr>
          <w:p w14:paraId="78AA22A2" w14:textId="68FF4BC9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1.88e-14</w:t>
            </w:r>
          </w:p>
        </w:tc>
        <w:tc>
          <w:tcPr>
            <w:tcW w:w="3254" w:type="dxa"/>
          </w:tcPr>
          <w:p w14:paraId="31FFA9AC" w14:textId="6E452065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201ED5" w14:paraId="7A0013F1" w14:textId="77777777" w:rsidTr="005946E2">
        <w:tc>
          <w:tcPr>
            <w:tcW w:w="9628" w:type="dxa"/>
            <w:gridSpan w:val="5"/>
          </w:tcPr>
          <w:p w14:paraId="4A8AA809" w14:textId="509CEBBE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йденная точ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76F2C">
              <w:rPr>
                <w:color w:val="000000" w:themeColor="text1"/>
                <w:sz w:val="28"/>
                <w:szCs w:val="28"/>
              </w:rPr>
              <w:t>*: (</w:t>
            </w:r>
            <w:r w:rsidR="0062765C" w:rsidRPr="0062765C">
              <w:rPr>
                <w:color w:val="000000" w:themeColor="text1"/>
                <w:sz w:val="28"/>
                <w:szCs w:val="28"/>
              </w:rPr>
              <w:t>1.00000003</w:t>
            </w:r>
            <w:r w:rsidRPr="00411EE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62765C" w:rsidRPr="0062765C">
              <w:rPr>
                <w:color w:val="000000" w:themeColor="text1"/>
                <w:sz w:val="28"/>
                <w:szCs w:val="28"/>
              </w:rPr>
              <w:t>0.99999999</w:t>
            </w:r>
            <w:r w:rsidRPr="00976F2C">
              <w:rPr>
                <w:color w:val="000000" w:themeColor="text1"/>
                <w:sz w:val="28"/>
                <w:szCs w:val="28"/>
              </w:rPr>
              <w:t>)</w:t>
            </w:r>
          </w:p>
          <w:p w14:paraId="7BC4362C" w14:textId="4192B7FC" w:rsidR="005C7571" w:rsidRDefault="005C7571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начение целевой функции в точ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30A4A">
              <w:rPr>
                <w:color w:val="000000" w:themeColor="text1"/>
                <w:sz w:val="28"/>
                <w:szCs w:val="28"/>
              </w:rPr>
              <w:t>*:</w:t>
            </w:r>
            <w:r w:rsidR="0062765C">
              <w:t xml:space="preserve"> </w:t>
            </w:r>
            <w:r w:rsidR="0062765C" w:rsidRPr="0062765C">
              <w:rPr>
                <w:color w:val="000000" w:themeColor="text1"/>
                <w:sz w:val="28"/>
                <w:szCs w:val="28"/>
              </w:rPr>
              <w:t>1.88721e-14</w:t>
            </w:r>
          </w:p>
          <w:p w14:paraId="445D2BF9" w14:textId="10E8D602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шагов: </w:t>
            </w:r>
            <w:r w:rsidR="0062765C" w:rsidRPr="0062765C">
              <w:rPr>
                <w:color w:val="000000" w:themeColor="text1"/>
                <w:sz w:val="28"/>
                <w:szCs w:val="28"/>
              </w:rPr>
              <w:t>2</w:t>
            </w:r>
          </w:p>
          <w:p w14:paraId="456CCCF8" w14:textId="54F3C681" w:rsidR="00201ED5" w:rsidRPr="00976F2C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вызовов целевой функции: </w:t>
            </w:r>
            <w:r w:rsidR="0062765C" w:rsidRPr="0062765C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</w:tbl>
    <w:p w14:paraId="7009FA30" w14:textId="77777777" w:rsidR="00201ED5" w:rsidRDefault="00201ED5" w:rsidP="00201ED5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49CFE42B" w14:textId="2721D1A1" w:rsidR="00201ED5" w:rsidRDefault="00201ED5" w:rsidP="00201E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работы алгоритма Ньютона при начальной точке (</w:t>
      </w:r>
      <w:r w:rsidRPr="00411EEE">
        <w:rPr>
          <w:color w:val="000000" w:themeColor="text1"/>
          <w:sz w:val="28"/>
          <w:szCs w:val="28"/>
        </w:rPr>
        <w:t>-4</w:t>
      </w:r>
      <w:r>
        <w:rPr>
          <w:color w:val="000000" w:themeColor="text1"/>
          <w:sz w:val="28"/>
          <w:szCs w:val="28"/>
        </w:rPr>
        <w:t xml:space="preserve">, </w:t>
      </w:r>
      <w:r w:rsidRPr="00411EE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) и значении параметра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411EEE">
        <w:rPr>
          <w:color w:val="000000" w:themeColor="text1"/>
          <w:sz w:val="28"/>
          <w:szCs w:val="28"/>
        </w:rPr>
        <w:t>0.1</w:t>
      </w:r>
      <w:r>
        <w:rPr>
          <w:color w:val="000000" w:themeColor="text1"/>
          <w:sz w:val="28"/>
          <w:szCs w:val="28"/>
        </w:rPr>
        <w:t xml:space="preserve"> представлены в таблице 4.</w:t>
      </w:r>
      <w:r>
        <w:rPr>
          <w:color w:val="000000" w:themeColor="text1"/>
          <w:sz w:val="28"/>
          <w:szCs w:val="28"/>
        </w:rPr>
        <w:t>3</w:t>
      </w:r>
      <w:r w:rsidRPr="00411EEE">
        <w:rPr>
          <w:color w:val="000000" w:themeColor="text1"/>
          <w:sz w:val="28"/>
          <w:szCs w:val="28"/>
        </w:rPr>
        <w:t>.3</w:t>
      </w:r>
      <w:r>
        <w:rPr>
          <w:color w:val="000000" w:themeColor="text1"/>
          <w:sz w:val="28"/>
          <w:szCs w:val="28"/>
        </w:rPr>
        <w:t>.</w:t>
      </w:r>
    </w:p>
    <w:p w14:paraId="477132A4" w14:textId="0BE5662E" w:rsidR="00201ED5" w:rsidRPr="00BB6FAD" w:rsidRDefault="00201ED5" w:rsidP="00201E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.</w:t>
      </w:r>
      <w:r>
        <w:rPr>
          <w:color w:val="000000" w:themeColor="text1"/>
          <w:sz w:val="28"/>
          <w:szCs w:val="28"/>
        </w:rPr>
        <w:t>3</w:t>
      </w:r>
      <w:r w:rsidRPr="00411EEE">
        <w:rPr>
          <w:color w:val="000000" w:themeColor="text1"/>
          <w:sz w:val="28"/>
          <w:szCs w:val="28"/>
        </w:rPr>
        <w:t>.3</w:t>
      </w:r>
      <w:r>
        <w:rPr>
          <w:color w:val="000000" w:themeColor="text1"/>
          <w:sz w:val="28"/>
          <w:szCs w:val="28"/>
        </w:rPr>
        <w:t xml:space="preserve"> – Результаты работы алгоритм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BB6FAD">
        <w:rPr>
          <w:color w:val="000000" w:themeColor="text1"/>
          <w:sz w:val="28"/>
          <w:szCs w:val="28"/>
          <w:vertAlign w:val="subscript"/>
        </w:rPr>
        <w:t>0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(</w:t>
      </w:r>
      <w:r w:rsidRPr="00411EEE">
        <w:rPr>
          <w:color w:val="000000" w:themeColor="text1"/>
          <w:sz w:val="28"/>
          <w:szCs w:val="28"/>
        </w:rPr>
        <w:t>-4</w:t>
      </w:r>
      <w:r>
        <w:rPr>
          <w:color w:val="000000" w:themeColor="text1"/>
          <w:sz w:val="28"/>
          <w:szCs w:val="28"/>
        </w:rPr>
        <w:t xml:space="preserve">, </w:t>
      </w:r>
      <w:r w:rsidRPr="00411EE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) и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0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254"/>
      </w:tblGrid>
      <w:tr w:rsidR="00201ED5" w14:paraId="047D2250" w14:textId="77777777" w:rsidTr="005946E2">
        <w:tc>
          <w:tcPr>
            <w:tcW w:w="1271" w:type="dxa"/>
          </w:tcPr>
          <w:p w14:paraId="5CB0A26E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шага</w:t>
            </w:r>
          </w:p>
        </w:tc>
        <w:tc>
          <w:tcPr>
            <w:tcW w:w="1701" w:type="dxa"/>
          </w:tcPr>
          <w:p w14:paraId="7F544287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5E893CD0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51EED67F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52A7A54B" w14:textId="77777777" w:rsidR="00201ED5" w:rsidRPr="00976F2C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ызовов целевой функции</w:t>
            </w:r>
          </w:p>
        </w:tc>
      </w:tr>
      <w:tr w:rsidR="00201ED5" w14:paraId="34676874" w14:textId="77777777" w:rsidTr="005946E2">
        <w:tc>
          <w:tcPr>
            <w:tcW w:w="1271" w:type="dxa"/>
          </w:tcPr>
          <w:p w14:paraId="4F9A1866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5A6E9E1" w14:textId="41E26B17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-3.97519356</w:t>
            </w:r>
          </w:p>
        </w:tc>
        <w:tc>
          <w:tcPr>
            <w:tcW w:w="1701" w:type="dxa"/>
          </w:tcPr>
          <w:p w14:paraId="4F673AFF" w14:textId="6CB3A6F1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15.80172175</w:t>
            </w:r>
          </w:p>
        </w:tc>
        <w:tc>
          <w:tcPr>
            <w:tcW w:w="1701" w:type="dxa"/>
          </w:tcPr>
          <w:p w14:paraId="464F35CF" w14:textId="046CE46D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2.47525</w:t>
            </w:r>
          </w:p>
        </w:tc>
        <w:tc>
          <w:tcPr>
            <w:tcW w:w="3254" w:type="dxa"/>
          </w:tcPr>
          <w:p w14:paraId="67D012A0" w14:textId="1A4F12D4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201ED5" w14:paraId="3E3C4B32" w14:textId="77777777" w:rsidTr="005946E2">
        <w:tc>
          <w:tcPr>
            <w:tcW w:w="1271" w:type="dxa"/>
          </w:tcPr>
          <w:p w14:paraId="7E1F0C4B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8279781" w14:textId="547501EC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0.95639458</w:t>
            </w:r>
          </w:p>
        </w:tc>
        <w:tc>
          <w:tcPr>
            <w:tcW w:w="1701" w:type="dxa"/>
          </w:tcPr>
          <w:p w14:paraId="71EBE5E2" w14:textId="1F3D0DF0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-23.4058699</w:t>
            </w:r>
          </w:p>
        </w:tc>
        <w:tc>
          <w:tcPr>
            <w:tcW w:w="1701" w:type="dxa"/>
          </w:tcPr>
          <w:p w14:paraId="01DF0DE2" w14:textId="34BF096E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591.4898</w:t>
            </w:r>
          </w:p>
        </w:tc>
        <w:tc>
          <w:tcPr>
            <w:tcW w:w="3254" w:type="dxa"/>
          </w:tcPr>
          <w:p w14:paraId="65245777" w14:textId="7F1C6273" w:rsidR="00201ED5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62765C" w14:paraId="21F75176" w14:textId="77777777" w:rsidTr="005946E2">
        <w:tc>
          <w:tcPr>
            <w:tcW w:w="1271" w:type="dxa"/>
          </w:tcPr>
          <w:p w14:paraId="26E00762" w14:textId="0242B3C3" w:rsidR="0062765C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B881317" w14:textId="2096D618" w:rsidR="0062765C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0.95653387</w:t>
            </w:r>
          </w:p>
        </w:tc>
        <w:tc>
          <w:tcPr>
            <w:tcW w:w="1701" w:type="dxa"/>
          </w:tcPr>
          <w:p w14:paraId="2E51470D" w14:textId="273CB936" w:rsidR="0062765C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0.91452301</w:t>
            </w:r>
          </w:p>
        </w:tc>
        <w:tc>
          <w:tcPr>
            <w:tcW w:w="1701" w:type="dxa"/>
          </w:tcPr>
          <w:p w14:paraId="7F1F9490" w14:textId="667991E0" w:rsidR="0062765C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0.00018</w:t>
            </w:r>
          </w:p>
        </w:tc>
        <w:tc>
          <w:tcPr>
            <w:tcW w:w="3254" w:type="dxa"/>
          </w:tcPr>
          <w:p w14:paraId="79934627" w14:textId="134330CE" w:rsidR="0062765C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62765C" w14:paraId="6D64780A" w14:textId="77777777" w:rsidTr="005946E2">
        <w:tc>
          <w:tcPr>
            <w:tcW w:w="1271" w:type="dxa"/>
          </w:tcPr>
          <w:p w14:paraId="19E6714B" w14:textId="53F6F88F" w:rsidR="0062765C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894FCF9" w14:textId="36C00439" w:rsidR="0062765C" w:rsidRPr="00BB6FAD" w:rsidRDefault="00AC33C2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C33C2">
              <w:rPr>
                <w:color w:val="000000" w:themeColor="text1"/>
                <w:sz w:val="28"/>
                <w:szCs w:val="28"/>
              </w:rPr>
              <w:t>0.99962593</w:t>
            </w:r>
          </w:p>
        </w:tc>
        <w:tc>
          <w:tcPr>
            <w:tcW w:w="1701" w:type="dxa"/>
          </w:tcPr>
          <w:p w14:paraId="46B9B52C" w14:textId="66A9A7E2" w:rsidR="0062765C" w:rsidRPr="00BB6FAD" w:rsidRDefault="00AC33C2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C33C2">
              <w:rPr>
                <w:color w:val="000000" w:themeColor="text1"/>
                <w:sz w:val="28"/>
                <w:szCs w:val="28"/>
              </w:rPr>
              <w:t>0.99739508</w:t>
            </w:r>
          </w:p>
        </w:tc>
        <w:tc>
          <w:tcPr>
            <w:tcW w:w="1701" w:type="dxa"/>
          </w:tcPr>
          <w:p w14:paraId="5D683538" w14:textId="2C7BE8CF" w:rsidR="0062765C" w:rsidRPr="00BB6FAD" w:rsidRDefault="00AC33C2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C33C2">
              <w:rPr>
                <w:color w:val="000000" w:themeColor="text1"/>
                <w:sz w:val="28"/>
                <w:szCs w:val="28"/>
              </w:rPr>
              <w:t>3.46e-06</w:t>
            </w:r>
          </w:p>
        </w:tc>
        <w:tc>
          <w:tcPr>
            <w:tcW w:w="3254" w:type="dxa"/>
          </w:tcPr>
          <w:p w14:paraId="01CE9631" w14:textId="3F34472E" w:rsidR="0062765C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62765C" w14:paraId="6F5DF311" w14:textId="77777777" w:rsidTr="005946E2">
        <w:tc>
          <w:tcPr>
            <w:tcW w:w="1271" w:type="dxa"/>
          </w:tcPr>
          <w:p w14:paraId="54EF9A4E" w14:textId="44AA730C" w:rsidR="0062765C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06FF7C1B" w14:textId="04528F66" w:rsidR="0062765C" w:rsidRPr="00BB6FAD" w:rsidRDefault="00AC33C2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C33C2">
              <w:rPr>
                <w:color w:val="000000" w:themeColor="text1"/>
                <w:sz w:val="28"/>
                <w:szCs w:val="28"/>
              </w:rPr>
              <w:t>0.9999866</w:t>
            </w:r>
          </w:p>
        </w:tc>
        <w:tc>
          <w:tcPr>
            <w:tcW w:w="1701" w:type="dxa"/>
          </w:tcPr>
          <w:p w14:paraId="1248BC27" w14:textId="134EB67E" w:rsidR="0062765C" w:rsidRPr="00BB6FAD" w:rsidRDefault="00AC33C2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C33C2">
              <w:rPr>
                <w:color w:val="000000" w:themeColor="text1"/>
                <w:sz w:val="28"/>
                <w:szCs w:val="28"/>
              </w:rPr>
              <w:t>0.99997308</w:t>
            </w:r>
          </w:p>
        </w:tc>
        <w:tc>
          <w:tcPr>
            <w:tcW w:w="1701" w:type="dxa"/>
          </w:tcPr>
          <w:p w14:paraId="0B66DB52" w14:textId="595B1BD4" w:rsidR="0062765C" w:rsidRPr="00BB6FAD" w:rsidRDefault="00AC33C2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C33C2">
              <w:rPr>
                <w:color w:val="000000" w:themeColor="text1"/>
                <w:sz w:val="28"/>
                <w:szCs w:val="28"/>
              </w:rPr>
              <w:t>1.79e-11</w:t>
            </w:r>
          </w:p>
        </w:tc>
        <w:tc>
          <w:tcPr>
            <w:tcW w:w="3254" w:type="dxa"/>
          </w:tcPr>
          <w:p w14:paraId="03F88048" w14:textId="507826C7" w:rsidR="0062765C" w:rsidRPr="00BB6FAD" w:rsidRDefault="0062765C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201ED5" w14:paraId="048AD22E" w14:textId="77777777" w:rsidTr="005946E2">
        <w:tc>
          <w:tcPr>
            <w:tcW w:w="9628" w:type="dxa"/>
            <w:gridSpan w:val="5"/>
          </w:tcPr>
          <w:p w14:paraId="2A1D9B47" w14:textId="65B0D663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йденная точ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76F2C">
              <w:rPr>
                <w:color w:val="000000" w:themeColor="text1"/>
                <w:sz w:val="28"/>
                <w:szCs w:val="28"/>
              </w:rPr>
              <w:t>*: (</w:t>
            </w:r>
            <w:r w:rsidR="00AC33C2" w:rsidRPr="00AC33C2">
              <w:rPr>
                <w:color w:val="000000" w:themeColor="text1"/>
                <w:sz w:val="28"/>
                <w:szCs w:val="28"/>
              </w:rPr>
              <w:t>0.9999</w:t>
            </w:r>
            <w:r w:rsidR="00AC33C2">
              <w:rPr>
                <w:color w:val="000000" w:themeColor="text1"/>
                <w:sz w:val="28"/>
                <w:szCs w:val="28"/>
              </w:rPr>
              <w:t>9</w:t>
            </w:r>
            <w:r w:rsidRPr="00411EE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AC33C2" w:rsidRPr="00AC33C2">
              <w:rPr>
                <w:color w:val="000000" w:themeColor="text1"/>
                <w:sz w:val="28"/>
                <w:szCs w:val="28"/>
              </w:rPr>
              <w:t>0.99997</w:t>
            </w:r>
            <w:r w:rsidRPr="00976F2C">
              <w:rPr>
                <w:color w:val="000000" w:themeColor="text1"/>
                <w:sz w:val="28"/>
                <w:szCs w:val="28"/>
              </w:rPr>
              <w:t>)</w:t>
            </w:r>
          </w:p>
          <w:p w14:paraId="5B89B138" w14:textId="48F4A2C5" w:rsidR="005C7571" w:rsidRDefault="005C7571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начение целевой функции в точ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30A4A">
              <w:rPr>
                <w:color w:val="000000" w:themeColor="text1"/>
                <w:sz w:val="28"/>
                <w:szCs w:val="28"/>
              </w:rPr>
              <w:t>*:</w:t>
            </w:r>
            <w:r w:rsidR="00AC33C2">
              <w:t xml:space="preserve"> </w:t>
            </w:r>
            <w:r w:rsidR="00AC33C2" w:rsidRPr="00AC33C2">
              <w:rPr>
                <w:color w:val="000000" w:themeColor="text1"/>
                <w:sz w:val="28"/>
                <w:szCs w:val="28"/>
              </w:rPr>
              <w:t>1.79643e-11</w:t>
            </w:r>
          </w:p>
          <w:p w14:paraId="4CDAABAA" w14:textId="79E30F35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шагов: </w:t>
            </w:r>
            <w:r w:rsidR="0062765C">
              <w:rPr>
                <w:color w:val="000000" w:themeColor="text1"/>
                <w:sz w:val="28"/>
                <w:szCs w:val="28"/>
              </w:rPr>
              <w:t>5</w:t>
            </w:r>
          </w:p>
          <w:p w14:paraId="7BF86D6C" w14:textId="27B237C2" w:rsidR="00201ED5" w:rsidRPr="00976F2C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вызовов целевой функции: </w:t>
            </w:r>
            <w:r w:rsidR="001B207A" w:rsidRPr="001B207A">
              <w:rPr>
                <w:color w:val="000000" w:themeColor="text1"/>
                <w:sz w:val="28"/>
                <w:szCs w:val="28"/>
              </w:rPr>
              <w:t>104</w:t>
            </w:r>
          </w:p>
        </w:tc>
      </w:tr>
    </w:tbl>
    <w:p w14:paraId="5CADF19F" w14:textId="77777777" w:rsidR="00201ED5" w:rsidRDefault="00201ED5" w:rsidP="00201ED5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181B4279" w14:textId="6229A438" w:rsidR="00201ED5" w:rsidRDefault="00201ED5" w:rsidP="00201E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работы алгоритма Ньютона при начальной точке (</w:t>
      </w:r>
      <w:r w:rsidRPr="00411EEE">
        <w:rPr>
          <w:color w:val="000000" w:themeColor="text1"/>
          <w:sz w:val="28"/>
          <w:szCs w:val="28"/>
        </w:rPr>
        <w:t>-4</w:t>
      </w:r>
      <w:r>
        <w:rPr>
          <w:color w:val="000000" w:themeColor="text1"/>
          <w:sz w:val="28"/>
          <w:szCs w:val="28"/>
        </w:rPr>
        <w:t xml:space="preserve">, </w:t>
      </w:r>
      <w:r w:rsidRPr="00411EE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) и значении параметра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411EEE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представлены в таблице 4.</w:t>
      </w:r>
      <w:r>
        <w:rPr>
          <w:color w:val="000000" w:themeColor="text1"/>
          <w:sz w:val="28"/>
          <w:szCs w:val="28"/>
        </w:rPr>
        <w:t>3</w:t>
      </w:r>
      <w:r w:rsidRPr="00411EEE">
        <w:rPr>
          <w:color w:val="000000" w:themeColor="text1"/>
          <w:sz w:val="28"/>
          <w:szCs w:val="28"/>
        </w:rPr>
        <w:t>.</w:t>
      </w:r>
      <w:r w:rsidRPr="002253A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</w:p>
    <w:p w14:paraId="68D1CA09" w14:textId="112B7979" w:rsidR="00201ED5" w:rsidRPr="00BB6FAD" w:rsidRDefault="00201ED5" w:rsidP="00201E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.</w:t>
      </w:r>
      <w:r>
        <w:rPr>
          <w:color w:val="000000" w:themeColor="text1"/>
          <w:sz w:val="28"/>
          <w:szCs w:val="28"/>
        </w:rPr>
        <w:t>3</w:t>
      </w:r>
      <w:r w:rsidRPr="00411EEE">
        <w:rPr>
          <w:color w:val="000000" w:themeColor="text1"/>
          <w:sz w:val="28"/>
          <w:szCs w:val="28"/>
        </w:rPr>
        <w:t>.</w:t>
      </w:r>
      <w:r w:rsidRPr="002253A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– Результаты работы алгоритм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BB6FAD">
        <w:rPr>
          <w:color w:val="000000" w:themeColor="text1"/>
          <w:sz w:val="28"/>
          <w:szCs w:val="28"/>
          <w:vertAlign w:val="subscript"/>
        </w:rPr>
        <w:t>0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(</w:t>
      </w:r>
      <w:r w:rsidRPr="00411EEE">
        <w:rPr>
          <w:color w:val="000000" w:themeColor="text1"/>
          <w:sz w:val="28"/>
          <w:szCs w:val="28"/>
        </w:rPr>
        <w:t>-4</w:t>
      </w:r>
      <w:r>
        <w:rPr>
          <w:color w:val="000000" w:themeColor="text1"/>
          <w:sz w:val="28"/>
          <w:szCs w:val="28"/>
        </w:rPr>
        <w:t xml:space="preserve">, </w:t>
      </w:r>
      <w:r w:rsidRPr="00411EE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) и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2253A3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254"/>
      </w:tblGrid>
      <w:tr w:rsidR="00201ED5" w14:paraId="7BAF6EF6" w14:textId="77777777" w:rsidTr="005946E2">
        <w:tc>
          <w:tcPr>
            <w:tcW w:w="1271" w:type="dxa"/>
          </w:tcPr>
          <w:p w14:paraId="5340B04F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шага</w:t>
            </w:r>
          </w:p>
        </w:tc>
        <w:tc>
          <w:tcPr>
            <w:tcW w:w="1701" w:type="dxa"/>
          </w:tcPr>
          <w:p w14:paraId="73B895E5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0B5B722C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4E37BEC0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4B9DB181" w14:textId="77777777" w:rsidR="00201ED5" w:rsidRPr="00976F2C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ызовов целевой функции</w:t>
            </w:r>
          </w:p>
        </w:tc>
      </w:tr>
      <w:tr w:rsidR="00201ED5" w14:paraId="4D34C291" w14:textId="77777777" w:rsidTr="005946E2">
        <w:tc>
          <w:tcPr>
            <w:tcW w:w="1271" w:type="dxa"/>
          </w:tcPr>
          <w:p w14:paraId="1440D00D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57A3FCB" w14:textId="1644DE9A" w:rsidR="00201ED5" w:rsidRPr="00BB6FAD" w:rsidRDefault="00793E7F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-2.33331176</w:t>
            </w:r>
          </w:p>
        </w:tc>
        <w:tc>
          <w:tcPr>
            <w:tcW w:w="1701" w:type="dxa"/>
          </w:tcPr>
          <w:p w14:paraId="0DEE03A6" w14:textId="31761914" w:rsidR="00201ED5" w:rsidRPr="00BB6FAD" w:rsidRDefault="00793E7F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2.66643401</w:t>
            </w:r>
          </w:p>
        </w:tc>
        <w:tc>
          <w:tcPr>
            <w:tcW w:w="1701" w:type="dxa"/>
          </w:tcPr>
          <w:p w14:paraId="7F0EB3EB" w14:textId="5992E3E3" w:rsidR="00201ED5" w:rsidRPr="00BB6FAD" w:rsidRDefault="00793E7F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118.</w:t>
            </w:r>
            <w:r>
              <w:t xml:space="preserve"> </w:t>
            </w:r>
            <w:r w:rsidRPr="00793E7F">
              <w:rPr>
                <w:color w:val="000000" w:themeColor="text1"/>
                <w:sz w:val="28"/>
                <w:szCs w:val="28"/>
              </w:rPr>
              <w:t>8264</w:t>
            </w:r>
          </w:p>
        </w:tc>
        <w:tc>
          <w:tcPr>
            <w:tcW w:w="3254" w:type="dxa"/>
          </w:tcPr>
          <w:p w14:paraId="72193C8C" w14:textId="4DD1D5AA" w:rsidR="00201ED5" w:rsidRPr="00BB6FAD" w:rsidRDefault="00793E7F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793E7F" w14:paraId="392952DA" w14:textId="77777777" w:rsidTr="005946E2">
        <w:tc>
          <w:tcPr>
            <w:tcW w:w="1271" w:type="dxa"/>
          </w:tcPr>
          <w:p w14:paraId="7C190A51" w14:textId="77777777" w:rsidR="00793E7F" w:rsidRPr="00BB6FAD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7ADB6DD" w14:textId="2E2798F6" w:rsidR="00793E7F" w:rsidRPr="00BB6FAD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-0.19053461</w:t>
            </w:r>
          </w:p>
        </w:tc>
        <w:tc>
          <w:tcPr>
            <w:tcW w:w="1701" w:type="dxa"/>
          </w:tcPr>
          <w:p w14:paraId="0E4D3CCA" w14:textId="72A17C32" w:rsidR="00793E7F" w:rsidRPr="00BB6FAD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-4.55507876</w:t>
            </w:r>
          </w:p>
        </w:tc>
        <w:tc>
          <w:tcPr>
            <w:tcW w:w="1701" w:type="dxa"/>
          </w:tcPr>
          <w:p w14:paraId="4421D891" w14:textId="5CA0BDF8" w:rsidR="00793E7F" w:rsidRPr="00BB6FAD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35.25451</w:t>
            </w:r>
          </w:p>
        </w:tc>
        <w:tc>
          <w:tcPr>
            <w:tcW w:w="3254" w:type="dxa"/>
          </w:tcPr>
          <w:p w14:paraId="617DFB94" w14:textId="7F8BC0BA" w:rsidR="00793E7F" w:rsidRPr="00BB6FAD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793E7F" w14:paraId="7EFB0DB2" w14:textId="77777777" w:rsidTr="005946E2">
        <w:tc>
          <w:tcPr>
            <w:tcW w:w="1271" w:type="dxa"/>
          </w:tcPr>
          <w:p w14:paraId="252E8DD4" w14:textId="5FA30E23" w:rsidR="00793E7F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0603BC49" w14:textId="242661C8" w:rsidR="00793E7F" w:rsidRPr="00BB6FAD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0.43009342</w:t>
            </w:r>
          </w:p>
        </w:tc>
        <w:tc>
          <w:tcPr>
            <w:tcW w:w="1701" w:type="dxa"/>
          </w:tcPr>
          <w:p w14:paraId="585AEDD2" w14:textId="778DD453" w:rsidR="00793E7F" w:rsidRPr="00BB6FAD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-0.20019597</w:t>
            </w:r>
          </w:p>
        </w:tc>
        <w:tc>
          <w:tcPr>
            <w:tcW w:w="1701" w:type="dxa"/>
          </w:tcPr>
          <w:p w14:paraId="33627F0F" w14:textId="59B3C273" w:rsidR="00793E7F" w:rsidRPr="00BB6FAD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3.39629</w:t>
            </w:r>
          </w:p>
        </w:tc>
        <w:tc>
          <w:tcPr>
            <w:tcW w:w="3254" w:type="dxa"/>
          </w:tcPr>
          <w:p w14:paraId="64B14042" w14:textId="2F6DA95D" w:rsidR="00793E7F" w:rsidRPr="00BB6FAD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793E7F" w14:paraId="07029702" w14:textId="77777777" w:rsidTr="005946E2">
        <w:tc>
          <w:tcPr>
            <w:tcW w:w="1271" w:type="dxa"/>
          </w:tcPr>
          <w:p w14:paraId="1964DC26" w14:textId="0D623A2C" w:rsidR="00793E7F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D5E5EFE" w14:textId="53E32461" w:rsidR="00793E7F" w:rsidRPr="00BB6FAD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0.9592372</w:t>
            </w:r>
          </w:p>
        </w:tc>
        <w:tc>
          <w:tcPr>
            <w:tcW w:w="1701" w:type="dxa"/>
          </w:tcPr>
          <w:p w14:paraId="386F112A" w14:textId="717342B9" w:rsidR="00793E7F" w:rsidRPr="00BB6FAD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0.64014284</w:t>
            </w:r>
          </w:p>
        </w:tc>
        <w:tc>
          <w:tcPr>
            <w:tcW w:w="1701" w:type="dxa"/>
          </w:tcPr>
          <w:p w14:paraId="17F23866" w14:textId="688C35B1" w:rsidR="00793E7F" w:rsidRPr="00BB6FAD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0.09501</w:t>
            </w:r>
          </w:p>
        </w:tc>
        <w:tc>
          <w:tcPr>
            <w:tcW w:w="3254" w:type="dxa"/>
          </w:tcPr>
          <w:p w14:paraId="426A671D" w14:textId="1D073020" w:rsidR="00793E7F" w:rsidRPr="00BB6FAD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793E7F" w14:paraId="2CF21F2F" w14:textId="77777777" w:rsidTr="005946E2">
        <w:tc>
          <w:tcPr>
            <w:tcW w:w="1271" w:type="dxa"/>
          </w:tcPr>
          <w:p w14:paraId="4E350362" w14:textId="0C5E5B37" w:rsidR="00793E7F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2CF9C05" w14:textId="3FF13B06" w:rsidR="00793E7F" w:rsidRPr="00BB6FAD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0.997838</w:t>
            </w:r>
          </w:p>
        </w:tc>
        <w:tc>
          <w:tcPr>
            <w:tcW w:w="1701" w:type="dxa"/>
          </w:tcPr>
          <w:p w14:paraId="51A1485A" w14:textId="22FACE06" w:rsidR="00793E7F" w:rsidRPr="00BB6FAD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0.994191</w:t>
            </w:r>
          </w:p>
        </w:tc>
        <w:tc>
          <w:tcPr>
            <w:tcW w:w="1701" w:type="dxa"/>
          </w:tcPr>
          <w:p w14:paraId="33618B0C" w14:textId="111C750D" w:rsidR="00793E7F" w:rsidRPr="00BB6FAD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4.89e-05</w:t>
            </w:r>
          </w:p>
        </w:tc>
        <w:tc>
          <w:tcPr>
            <w:tcW w:w="3254" w:type="dxa"/>
          </w:tcPr>
          <w:p w14:paraId="402029D8" w14:textId="37CDFF36" w:rsidR="00793E7F" w:rsidRPr="00BB6FAD" w:rsidRDefault="00793E7F" w:rsidP="00793E7F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2765C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793E7F" w14:paraId="7D60700A" w14:textId="77777777" w:rsidTr="005946E2">
        <w:tc>
          <w:tcPr>
            <w:tcW w:w="1271" w:type="dxa"/>
          </w:tcPr>
          <w:p w14:paraId="36DC6402" w14:textId="77B72411" w:rsidR="00793E7F" w:rsidRDefault="00793E7F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3FF56849" w14:textId="2E81E145" w:rsidR="00793E7F" w:rsidRPr="00BB6FAD" w:rsidRDefault="00793E7F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0.99999936</w:t>
            </w:r>
          </w:p>
        </w:tc>
        <w:tc>
          <w:tcPr>
            <w:tcW w:w="1701" w:type="dxa"/>
          </w:tcPr>
          <w:p w14:paraId="44AE7DE7" w14:textId="289272B2" w:rsidR="00793E7F" w:rsidRPr="00BB6FAD" w:rsidRDefault="00793E7F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0.99999404</w:t>
            </w:r>
          </w:p>
        </w:tc>
        <w:tc>
          <w:tcPr>
            <w:tcW w:w="1701" w:type="dxa"/>
          </w:tcPr>
          <w:p w14:paraId="7520E866" w14:textId="781FE6B5" w:rsidR="00793E7F" w:rsidRPr="00BB6FAD" w:rsidRDefault="00793E7F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93E7F">
              <w:rPr>
                <w:color w:val="000000" w:themeColor="text1"/>
                <w:sz w:val="28"/>
                <w:szCs w:val="28"/>
              </w:rPr>
              <w:t>2.59e-11</w:t>
            </w:r>
          </w:p>
        </w:tc>
        <w:tc>
          <w:tcPr>
            <w:tcW w:w="3254" w:type="dxa"/>
          </w:tcPr>
          <w:p w14:paraId="0A8076F6" w14:textId="5F8492B3" w:rsidR="00793E7F" w:rsidRPr="00BB6FAD" w:rsidRDefault="00793E7F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</w:t>
            </w:r>
          </w:p>
        </w:tc>
      </w:tr>
      <w:tr w:rsidR="00201ED5" w14:paraId="4BAF75D1" w14:textId="77777777" w:rsidTr="005946E2">
        <w:tc>
          <w:tcPr>
            <w:tcW w:w="9628" w:type="dxa"/>
            <w:gridSpan w:val="5"/>
          </w:tcPr>
          <w:p w14:paraId="015C593B" w14:textId="6B43FE63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йденная точ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76F2C">
              <w:rPr>
                <w:color w:val="000000" w:themeColor="text1"/>
                <w:sz w:val="28"/>
                <w:szCs w:val="28"/>
              </w:rPr>
              <w:t>*: (</w:t>
            </w:r>
            <w:r w:rsidR="00793E7F" w:rsidRPr="00793E7F">
              <w:rPr>
                <w:color w:val="000000" w:themeColor="text1"/>
                <w:sz w:val="28"/>
                <w:szCs w:val="28"/>
              </w:rPr>
              <w:t>0.99999</w:t>
            </w:r>
            <w:r w:rsidRPr="00411EE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793E7F" w:rsidRPr="00793E7F">
              <w:rPr>
                <w:color w:val="000000" w:themeColor="text1"/>
                <w:sz w:val="28"/>
                <w:szCs w:val="28"/>
              </w:rPr>
              <w:t>0.99999</w:t>
            </w:r>
            <w:r w:rsidRPr="00976F2C">
              <w:rPr>
                <w:color w:val="000000" w:themeColor="text1"/>
                <w:sz w:val="28"/>
                <w:szCs w:val="28"/>
              </w:rPr>
              <w:t>)</w:t>
            </w:r>
          </w:p>
          <w:p w14:paraId="318B6AC8" w14:textId="2D1C868F" w:rsidR="005C7571" w:rsidRDefault="005C7571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начение целевой функции в точ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30A4A">
              <w:rPr>
                <w:color w:val="000000" w:themeColor="text1"/>
                <w:sz w:val="28"/>
                <w:szCs w:val="28"/>
              </w:rPr>
              <w:t>*:</w:t>
            </w:r>
            <w:r w:rsidR="00793E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93E7F" w:rsidRPr="00793E7F">
              <w:rPr>
                <w:color w:val="000000" w:themeColor="text1"/>
                <w:sz w:val="28"/>
                <w:szCs w:val="28"/>
              </w:rPr>
              <w:t>2.59545e-11</w:t>
            </w:r>
          </w:p>
          <w:p w14:paraId="4ED7CC5A" w14:textId="7DCF63D6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шагов: </w:t>
            </w:r>
            <w:r w:rsidR="00793E7F" w:rsidRPr="00793E7F">
              <w:rPr>
                <w:color w:val="000000" w:themeColor="text1"/>
                <w:sz w:val="28"/>
                <w:szCs w:val="28"/>
              </w:rPr>
              <w:t>6</w:t>
            </w:r>
          </w:p>
          <w:p w14:paraId="47C78112" w14:textId="4D858EC7" w:rsidR="00201ED5" w:rsidRPr="00976F2C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вызовов целевой функции: </w:t>
            </w:r>
            <w:r w:rsidR="00793E7F" w:rsidRPr="00793E7F">
              <w:rPr>
                <w:color w:val="000000" w:themeColor="text1"/>
                <w:sz w:val="28"/>
                <w:szCs w:val="28"/>
              </w:rPr>
              <w:t>124</w:t>
            </w:r>
          </w:p>
        </w:tc>
      </w:tr>
    </w:tbl>
    <w:p w14:paraId="2547AA72" w14:textId="77777777" w:rsidR="00201ED5" w:rsidRDefault="00201ED5" w:rsidP="00201ED5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496290E2" w14:textId="4A657177" w:rsidR="00201ED5" w:rsidRPr="002253A3" w:rsidRDefault="00201ED5" w:rsidP="00201E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работы алгоритма Ньютона при начальной точке (</w:t>
      </w:r>
      <w:r w:rsidRPr="002253A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, </w:t>
      </w:r>
      <w:r w:rsidRPr="002253A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) и значении параметра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411EEE">
        <w:rPr>
          <w:color w:val="000000" w:themeColor="text1"/>
          <w:sz w:val="28"/>
          <w:szCs w:val="28"/>
        </w:rPr>
        <w:t>0.1</w:t>
      </w:r>
      <w:r>
        <w:rPr>
          <w:color w:val="000000" w:themeColor="text1"/>
          <w:sz w:val="28"/>
          <w:szCs w:val="28"/>
        </w:rPr>
        <w:t xml:space="preserve"> представлены в таблице 4.</w:t>
      </w:r>
      <w:r>
        <w:rPr>
          <w:color w:val="000000" w:themeColor="text1"/>
          <w:sz w:val="28"/>
          <w:szCs w:val="28"/>
        </w:rPr>
        <w:t>3</w:t>
      </w:r>
      <w:r w:rsidRPr="00411EEE">
        <w:rPr>
          <w:color w:val="000000" w:themeColor="text1"/>
          <w:sz w:val="28"/>
          <w:szCs w:val="28"/>
        </w:rPr>
        <w:t>.</w:t>
      </w:r>
      <w:r w:rsidRPr="002253A3">
        <w:rPr>
          <w:color w:val="000000" w:themeColor="text1"/>
          <w:sz w:val="28"/>
          <w:szCs w:val="28"/>
        </w:rPr>
        <w:t>5.</w:t>
      </w:r>
    </w:p>
    <w:p w14:paraId="655D1427" w14:textId="1EBAE1CD" w:rsidR="00201ED5" w:rsidRPr="00BB6FAD" w:rsidRDefault="00201ED5" w:rsidP="00201E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4.</w:t>
      </w:r>
      <w:r>
        <w:rPr>
          <w:color w:val="000000" w:themeColor="text1"/>
          <w:sz w:val="28"/>
          <w:szCs w:val="28"/>
        </w:rPr>
        <w:t>3</w:t>
      </w:r>
      <w:r w:rsidRPr="00411EEE">
        <w:rPr>
          <w:color w:val="000000" w:themeColor="text1"/>
          <w:sz w:val="28"/>
          <w:szCs w:val="28"/>
        </w:rPr>
        <w:t>.</w:t>
      </w:r>
      <w:r w:rsidRPr="002253A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– Результаты работы алгоритм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BB6FAD">
        <w:rPr>
          <w:color w:val="000000" w:themeColor="text1"/>
          <w:sz w:val="28"/>
          <w:szCs w:val="28"/>
          <w:vertAlign w:val="subscript"/>
        </w:rPr>
        <w:t>0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(</w:t>
      </w:r>
      <w:r w:rsidRPr="002253A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, </w:t>
      </w:r>
      <w:r w:rsidRPr="002253A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) и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0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254"/>
      </w:tblGrid>
      <w:tr w:rsidR="006808BF" w14:paraId="211141B9" w14:textId="77777777" w:rsidTr="005946E2">
        <w:tc>
          <w:tcPr>
            <w:tcW w:w="1271" w:type="dxa"/>
          </w:tcPr>
          <w:p w14:paraId="3EDB0525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шага</w:t>
            </w:r>
          </w:p>
        </w:tc>
        <w:tc>
          <w:tcPr>
            <w:tcW w:w="1701" w:type="dxa"/>
          </w:tcPr>
          <w:p w14:paraId="73612246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706CBC5B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1682E2AD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363EC4D0" w14:textId="77777777" w:rsidR="00201ED5" w:rsidRPr="00976F2C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ызовов целевой функции</w:t>
            </w:r>
          </w:p>
        </w:tc>
      </w:tr>
      <w:tr w:rsidR="006808BF" w14:paraId="29A7BB74" w14:textId="77777777" w:rsidTr="005946E2">
        <w:tc>
          <w:tcPr>
            <w:tcW w:w="1271" w:type="dxa"/>
          </w:tcPr>
          <w:p w14:paraId="2E1307BC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B1C939C" w14:textId="1D8C9489" w:rsidR="00201ED5" w:rsidRPr="00BB6FAD" w:rsidRDefault="006808BF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08BF">
              <w:rPr>
                <w:color w:val="000000" w:themeColor="text1"/>
                <w:sz w:val="28"/>
                <w:szCs w:val="28"/>
              </w:rPr>
              <w:t>1.00000077</w:t>
            </w:r>
          </w:p>
        </w:tc>
        <w:tc>
          <w:tcPr>
            <w:tcW w:w="1701" w:type="dxa"/>
          </w:tcPr>
          <w:p w14:paraId="0257991F" w14:textId="37398FC3" w:rsidR="00201ED5" w:rsidRPr="00BB6FAD" w:rsidRDefault="006808BF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08BF">
              <w:rPr>
                <w:color w:val="000000" w:themeColor="text1"/>
                <w:sz w:val="28"/>
                <w:szCs w:val="28"/>
              </w:rPr>
              <w:t>3.12517e-06</w:t>
            </w:r>
          </w:p>
        </w:tc>
        <w:tc>
          <w:tcPr>
            <w:tcW w:w="1701" w:type="dxa"/>
          </w:tcPr>
          <w:p w14:paraId="7599FEBE" w14:textId="21986E03" w:rsidR="00201ED5" w:rsidRPr="00BB6FAD" w:rsidRDefault="006808BF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08BF">
              <w:rPr>
                <w:color w:val="000000" w:themeColor="text1"/>
                <w:sz w:val="28"/>
                <w:szCs w:val="28"/>
              </w:rPr>
              <w:t>0.99999</w:t>
            </w:r>
          </w:p>
        </w:tc>
        <w:tc>
          <w:tcPr>
            <w:tcW w:w="3254" w:type="dxa"/>
          </w:tcPr>
          <w:p w14:paraId="2FCEBFFB" w14:textId="557AB641" w:rsidR="00201ED5" w:rsidRPr="00BB6FAD" w:rsidRDefault="006808BF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08BF"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6808BF" w14:paraId="02680AE5" w14:textId="77777777" w:rsidTr="005946E2">
        <w:tc>
          <w:tcPr>
            <w:tcW w:w="1271" w:type="dxa"/>
          </w:tcPr>
          <w:p w14:paraId="22CF1E9E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ED66631" w14:textId="47280A75" w:rsidR="00201ED5" w:rsidRPr="00BB6FAD" w:rsidRDefault="006808BF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08BF">
              <w:rPr>
                <w:color w:val="000000" w:themeColor="text1"/>
                <w:sz w:val="28"/>
                <w:szCs w:val="28"/>
              </w:rPr>
              <w:t>1.00000086</w:t>
            </w:r>
          </w:p>
        </w:tc>
        <w:tc>
          <w:tcPr>
            <w:tcW w:w="1701" w:type="dxa"/>
          </w:tcPr>
          <w:p w14:paraId="021B5AFE" w14:textId="4615079E" w:rsidR="00201ED5" w:rsidRPr="00BB6FAD" w:rsidRDefault="006808BF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08BF">
              <w:rPr>
                <w:color w:val="000000" w:themeColor="text1"/>
                <w:sz w:val="28"/>
                <w:szCs w:val="28"/>
              </w:rPr>
              <w:t>1.00000177</w:t>
            </w:r>
          </w:p>
        </w:tc>
        <w:tc>
          <w:tcPr>
            <w:tcW w:w="1701" w:type="dxa"/>
          </w:tcPr>
          <w:p w14:paraId="6E7E790B" w14:textId="38BC5642" w:rsidR="00201ED5" w:rsidRPr="00BB6FAD" w:rsidRDefault="006808BF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08BF">
              <w:rPr>
                <w:color w:val="000000" w:themeColor="text1"/>
                <w:sz w:val="28"/>
                <w:szCs w:val="28"/>
              </w:rPr>
              <w:t>7.69e-14</w:t>
            </w:r>
          </w:p>
        </w:tc>
        <w:tc>
          <w:tcPr>
            <w:tcW w:w="3254" w:type="dxa"/>
          </w:tcPr>
          <w:p w14:paraId="04F692BD" w14:textId="4D850887" w:rsidR="00201ED5" w:rsidRPr="00BB6FAD" w:rsidRDefault="006808BF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201ED5" w14:paraId="071F24BE" w14:textId="77777777" w:rsidTr="005946E2">
        <w:tc>
          <w:tcPr>
            <w:tcW w:w="9628" w:type="dxa"/>
            <w:gridSpan w:val="5"/>
          </w:tcPr>
          <w:p w14:paraId="6C76A970" w14:textId="7D8F48B7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йденная точ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76F2C">
              <w:rPr>
                <w:color w:val="000000" w:themeColor="text1"/>
                <w:sz w:val="28"/>
                <w:szCs w:val="28"/>
              </w:rPr>
              <w:t>*: (</w:t>
            </w:r>
            <w:r w:rsidR="006808BF" w:rsidRPr="006808BF">
              <w:rPr>
                <w:color w:val="000000" w:themeColor="text1"/>
                <w:sz w:val="28"/>
                <w:szCs w:val="28"/>
              </w:rPr>
              <w:t>1.00000</w:t>
            </w:r>
            <w:r w:rsidRPr="00411EE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6808BF" w:rsidRPr="006808BF">
              <w:rPr>
                <w:color w:val="000000" w:themeColor="text1"/>
                <w:sz w:val="28"/>
                <w:szCs w:val="28"/>
              </w:rPr>
              <w:t>1.00000</w:t>
            </w:r>
            <w:r w:rsidRPr="00976F2C">
              <w:rPr>
                <w:color w:val="000000" w:themeColor="text1"/>
                <w:sz w:val="28"/>
                <w:szCs w:val="28"/>
              </w:rPr>
              <w:t>)</w:t>
            </w:r>
          </w:p>
          <w:p w14:paraId="0269D946" w14:textId="35F4B487" w:rsidR="005C7571" w:rsidRDefault="005C7571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начение целевой функции в точ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30A4A">
              <w:rPr>
                <w:color w:val="000000" w:themeColor="text1"/>
                <w:sz w:val="28"/>
                <w:szCs w:val="28"/>
              </w:rPr>
              <w:t>*:</w:t>
            </w:r>
            <w:r w:rsidR="006808BF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08BF" w:rsidRPr="006808BF">
              <w:rPr>
                <w:color w:val="000000" w:themeColor="text1"/>
                <w:sz w:val="28"/>
                <w:szCs w:val="28"/>
              </w:rPr>
              <w:t>7.69289</w:t>
            </w:r>
            <w:r w:rsidR="006808BF"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 w:rsidR="006808BF" w:rsidRPr="006808BF">
              <w:rPr>
                <w:color w:val="000000" w:themeColor="text1"/>
                <w:sz w:val="28"/>
                <w:szCs w:val="28"/>
              </w:rPr>
              <w:t>-14</w:t>
            </w:r>
          </w:p>
          <w:p w14:paraId="1F4F1B03" w14:textId="6586FC39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шагов: </w:t>
            </w:r>
            <w:r w:rsidR="006808BF">
              <w:rPr>
                <w:color w:val="000000" w:themeColor="text1"/>
                <w:sz w:val="28"/>
                <w:szCs w:val="28"/>
              </w:rPr>
              <w:t>2</w:t>
            </w:r>
          </w:p>
          <w:p w14:paraId="38CC0D18" w14:textId="0222F866" w:rsidR="00201ED5" w:rsidRPr="00976F2C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вызовов целевой функции: </w:t>
            </w:r>
            <w:r w:rsidR="006808BF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</w:tbl>
    <w:p w14:paraId="50D14A64" w14:textId="77777777" w:rsidR="00201ED5" w:rsidRDefault="00201ED5" w:rsidP="00201ED5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081FAF1B" w14:textId="67205C60" w:rsidR="00201ED5" w:rsidRDefault="00201ED5" w:rsidP="00201E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работы алгоритма Ньютона при начальной точке (</w:t>
      </w:r>
      <w:r w:rsidRPr="002253A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, </w:t>
      </w:r>
      <w:r w:rsidRPr="002253A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) и значении параметра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411EEE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представлены в таблице 4.</w:t>
      </w:r>
      <w:r>
        <w:rPr>
          <w:color w:val="000000" w:themeColor="text1"/>
          <w:sz w:val="28"/>
          <w:szCs w:val="28"/>
        </w:rPr>
        <w:t>3</w:t>
      </w:r>
      <w:r w:rsidRPr="00411EEE">
        <w:rPr>
          <w:color w:val="000000" w:themeColor="text1"/>
          <w:sz w:val="28"/>
          <w:szCs w:val="28"/>
        </w:rPr>
        <w:t>.</w:t>
      </w:r>
      <w:r w:rsidRPr="002253A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</w:p>
    <w:p w14:paraId="428D4AF1" w14:textId="7FF5D564" w:rsidR="00201ED5" w:rsidRPr="00BB6FAD" w:rsidRDefault="00201ED5" w:rsidP="00201E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.</w:t>
      </w:r>
      <w:r>
        <w:rPr>
          <w:color w:val="000000" w:themeColor="text1"/>
          <w:sz w:val="28"/>
          <w:szCs w:val="28"/>
        </w:rPr>
        <w:t>3</w:t>
      </w:r>
      <w:r w:rsidRPr="00411EEE">
        <w:rPr>
          <w:color w:val="000000" w:themeColor="text1"/>
          <w:sz w:val="28"/>
          <w:szCs w:val="28"/>
        </w:rPr>
        <w:t>.</w:t>
      </w:r>
      <w:r w:rsidRPr="002253A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Результаты работы алгоритм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BB6FAD">
        <w:rPr>
          <w:color w:val="000000" w:themeColor="text1"/>
          <w:sz w:val="28"/>
          <w:szCs w:val="28"/>
          <w:vertAlign w:val="subscript"/>
        </w:rPr>
        <w:t>0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(</w:t>
      </w:r>
      <w:r w:rsidRPr="002253A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, </w:t>
      </w:r>
      <w:r w:rsidRPr="00201ED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) и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2253A3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254"/>
      </w:tblGrid>
      <w:tr w:rsidR="00201ED5" w14:paraId="4C76D23D" w14:textId="77777777" w:rsidTr="005946E2">
        <w:tc>
          <w:tcPr>
            <w:tcW w:w="1271" w:type="dxa"/>
          </w:tcPr>
          <w:p w14:paraId="4180D8DE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шага</w:t>
            </w:r>
          </w:p>
        </w:tc>
        <w:tc>
          <w:tcPr>
            <w:tcW w:w="1701" w:type="dxa"/>
          </w:tcPr>
          <w:p w14:paraId="070C83E9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062D2B29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0DDD6923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021721C2" w14:textId="77777777" w:rsidR="00201ED5" w:rsidRPr="00976F2C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ызовов целевой функции</w:t>
            </w:r>
          </w:p>
        </w:tc>
      </w:tr>
      <w:tr w:rsidR="00201ED5" w14:paraId="6201B7DD" w14:textId="77777777" w:rsidTr="005946E2">
        <w:tc>
          <w:tcPr>
            <w:tcW w:w="1271" w:type="dxa"/>
          </w:tcPr>
          <w:p w14:paraId="056C41F0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52A3B27" w14:textId="6A6A331E" w:rsidR="00201ED5" w:rsidRPr="00BB6FAD" w:rsidRDefault="00E20C3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20C31">
              <w:rPr>
                <w:color w:val="000000" w:themeColor="text1"/>
                <w:sz w:val="28"/>
                <w:szCs w:val="28"/>
              </w:rPr>
              <w:t>1.00000008</w:t>
            </w:r>
          </w:p>
        </w:tc>
        <w:tc>
          <w:tcPr>
            <w:tcW w:w="1701" w:type="dxa"/>
          </w:tcPr>
          <w:p w14:paraId="602C0C07" w14:textId="462FD130" w:rsidR="00201ED5" w:rsidRPr="00BB6FAD" w:rsidRDefault="00E20C3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20C31">
              <w:rPr>
                <w:color w:val="000000" w:themeColor="text1"/>
                <w:sz w:val="28"/>
                <w:szCs w:val="28"/>
              </w:rPr>
              <w:t>3.30775e-07</w:t>
            </w:r>
          </w:p>
        </w:tc>
        <w:tc>
          <w:tcPr>
            <w:tcW w:w="1701" w:type="dxa"/>
          </w:tcPr>
          <w:p w14:paraId="14D63F9D" w14:textId="074C6FDE" w:rsidR="00201ED5" w:rsidRPr="00BB6FAD" w:rsidRDefault="00E20C3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20C31">
              <w:rPr>
                <w:color w:val="000000" w:themeColor="text1"/>
                <w:sz w:val="28"/>
                <w:szCs w:val="28"/>
              </w:rPr>
              <w:t>0.99999</w:t>
            </w:r>
          </w:p>
        </w:tc>
        <w:tc>
          <w:tcPr>
            <w:tcW w:w="3254" w:type="dxa"/>
          </w:tcPr>
          <w:p w14:paraId="7A53200E" w14:textId="3F542A96" w:rsidR="00201ED5" w:rsidRPr="00BB6FAD" w:rsidRDefault="00E20C3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201ED5" w14:paraId="440A9DF1" w14:textId="77777777" w:rsidTr="005946E2">
        <w:tc>
          <w:tcPr>
            <w:tcW w:w="1271" w:type="dxa"/>
          </w:tcPr>
          <w:p w14:paraId="76F78002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FF6CE0E" w14:textId="7B20D88F" w:rsidR="00201ED5" w:rsidRPr="00BB6FAD" w:rsidRDefault="00E20C3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20C31">
              <w:rPr>
                <w:color w:val="000000" w:themeColor="text1"/>
                <w:sz w:val="28"/>
                <w:szCs w:val="28"/>
              </w:rPr>
              <w:t>1.00000003</w:t>
            </w:r>
          </w:p>
        </w:tc>
        <w:tc>
          <w:tcPr>
            <w:tcW w:w="1701" w:type="dxa"/>
          </w:tcPr>
          <w:p w14:paraId="0A4BB659" w14:textId="4E91DCD8" w:rsidR="00201ED5" w:rsidRPr="00BB6FAD" w:rsidRDefault="00E20C3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20C31">
              <w:rPr>
                <w:color w:val="000000" w:themeColor="text1"/>
                <w:sz w:val="28"/>
                <w:szCs w:val="28"/>
              </w:rPr>
              <w:t>0.99999999</w:t>
            </w:r>
          </w:p>
        </w:tc>
        <w:tc>
          <w:tcPr>
            <w:tcW w:w="1701" w:type="dxa"/>
          </w:tcPr>
          <w:p w14:paraId="159F1DD8" w14:textId="3951AA79" w:rsidR="00201ED5" w:rsidRPr="00BB6FAD" w:rsidRDefault="00E20C3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20C31">
              <w:rPr>
                <w:color w:val="000000" w:themeColor="text1"/>
                <w:sz w:val="28"/>
                <w:szCs w:val="28"/>
              </w:rPr>
              <w:t>1.88</w:t>
            </w:r>
            <w:r w:rsidR="00934E93" w:rsidRPr="00934E93">
              <w:rPr>
                <w:color w:val="000000" w:themeColor="text1"/>
                <w:sz w:val="28"/>
                <w:szCs w:val="28"/>
              </w:rPr>
              <w:t>-14</w:t>
            </w:r>
          </w:p>
        </w:tc>
        <w:tc>
          <w:tcPr>
            <w:tcW w:w="3254" w:type="dxa"/>
          </w:tcPr>
          <w:p w14:paraId="1448B313" w14:textId="26865F5D" w:rsidR="00201ED5" w:rsidRPr="00BB6FAD" w:rsidRDefault="00E20C3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201ED5" w14:paraId="497946EB" w14:textId="77777777" w:rsidTr="005946E2">
        <w:tc>
          <w:tcPr>
            <w:tcW w:w="9628" w:type="dxa"/>
            <w:gridSpan w:val="5"/>
          </w:tcPr>
          <w:p w14:paraId="665A0FAC" w14:textId="1D9DF5CD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йденная точ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76F2C">
              <w:rPr>
                <w:color w:val="000000" w:themeColor="text1"/>
                <w:sz w:val="28"/>
                <w:szCs w:val="28"/>
              </w:rPr>
              <w:t>*: (</w:t>
            </w:r>
            <w:r w:rsidR="00E20C31" w:rsidRPr="00E20C31">
              <w:rPr>
                <w:color w:val="000000" w:themeColor="text1"/>
                <w:sz w:val="28"/>
                <w:szCs w:val="28"/>
              </w:rPr>
              <w:t>1.00000003</w:t>
            </w:r>
            <w:r w:rsidRPr="00411EE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20C31" w:rsidRPr="00E20C31">
              <w:rPr>
                <w:color w:val="000000" w:themeColor="text1"/>
                <w:sz w:val="28"/>
                <w:szCs w:val="28"/>
              </w:rPr>
              <w:t>0.99999999</w:t>
            </w:r>
            <w:r w:rsidRPr="00976F2C">
              <w:rPr>
                <w:color w:val="000000" w:themeColor="text1"/>
                <w:sz w:val="28"/>
                <w:szCs w:val="28"/>
              </w:rPr>
              <w:t>)</w:t>
            </w:r>
          </w:p>
          <w:p w14:paraId="5D3A116D" w14:textId="0AA548B4" w:rsidR="005C7571" w:rsidRDefault="005C7571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начение целевой функции в точ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30A4A">
              <w:rPr>
                <w:color w:val="000000" w:themeColor="text1"/>
                <w:sz w:val="28"/>
                <w:szCs w:val="28"/>
              </w:rPr>
              <w:t>*:</w:t>
            </w:r>
            <w:r w:rsidR="00E20C3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20C31" w:rsidRPr="00E20C31">
              <w:rPr>
                <w:color w:val="000000" w:themeColor="text1"/>
                <w:sz w:val="28"/>
                <w:szCs w:val="28"/>
              </w:rPr>
              <w:t>1.88723e-14</w:t>
            </w:r>
          </w:p>
          <w:p w14:paraId="2818339F" w14:textId="057D2DA3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шагов: </w:t>
            </w:r>
            <w:r w:rsidR="00E20C31" w:rsidRPr="00E20C31">
              <w:rPr>
                <w:color w:val="000000" w:themeColor="text1"/>
                <w:sz w:val="28"/>
                <w:szCs w:val="28"/>
              </w:rPr>
              <w:t>2</w:t>
            </w:r>
          </w:p>
          <w:p w14:paraId="43811116" w14:textId="454D1F56" w:rsidR="00201ED5" w:rsidRPr="00976F2C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вызовов целевой функции: </w:t>
            </w:r>
            <w:r w:rsidR="00E20C31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</w:tbl>
    <w:p w14:paraId="34E594BA" w14:textId="23EFC5B4" w:rsidR="00C043DE" w:rsidRDefault="00C043DE" w:rsidP="00C043DE">
      <w:pPr>
        <w:rPr>
          <w:b/>
          <w:bCs/>
          <w:color w:val="000000" w:themeColor="text1"/>
          <w:sz w:val="28"/>
          <w:szCs w:val="28"/>
        </w:rPr>
      </w:pPr>
    </w:p>
    <w:p w14:paraId="6F8169EB" w14:textId="214E65AA" w:rsidR="009006D6" w:rsidRDefault="006A31AD" w:rsidP="009006D6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="009006D6" w:rsidRPr="009006D6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4</w:t>
      </w:r>
      <w:r w:rsidR="009006D6" w:rsidRPr="009006D6">
        <w:rPr>
          <w:b/>
          <w:bCs/>
          <w:color w:val="000000" w:themeColor="text1"/>
          <w:sz w:val="28"/>
          <w:szCs w:val="28"/>
        </w:rPr>
        <w:t xml:space="preserve">. </w:t>
      </w:r>
      <w:r w:rsidR="00E05093" w:rsidRPr="009006D6">
        <w:rPr>
          <w:b/>
          <w:bCs/>
          <w:color w:val="000000" w:themeColor="text1"/>
          <w:sz w:val="28"/>
          <w:szCs w:val="28"/>
        </w:rPr>
        <w:t xml:space="preserve">Исследование алгоритма </w:t>
      </w:r>
      <w:r w:rsidR="009006D6" w:rsidRPr="009006D6">
        <w:rPr>
          <w:b/>
          <w:bCs/>
          <w:color w:val="000000" w:themeColor="text1"/>
          <w:sz w:val="28"/>
          <w:szCs w:val="28"/>
        </w:rPr>
        <w:t>Флетчера-Ривса</w:t>
      </w:r>
    </w:p>
    <w:p w14:paraId="40EE4E80" w14:textId="54AF7C08" w:rsidR="00160329" w:rsidRDefault="00160329" w:rsidP="00E050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льку данный алгоритм</w:t>
      </w:r>
      <w:r w:rsidR="00BA2706">
        <w:rPr>
          <w:color w:val="000000" w:themeColor="text1"/>
          <w:sz w:val="28"/>
          <w:szCs w:val="28"/>
        </w:rPr>
        <w:t xml:space="preserve"> </w:t>
      </w:r>
      <w:r w:rsidR="00E05093">
        <w:rPr>
          <w:color w:val="000000" w:themeColor="text1"/>
          <w:sz w:val="28"/>
          <w:szCs w:val="28"/>
        </w:rPr>
        <w:t xml:space="preserve">гарантированно </w:t>
      </w:r>
      <w:r w:rsidR="00BA2706">
        <w:rPr>
          <w:color w:val="000000" w:themeColor="text1"/>
          <w:sz w:val="28"/>
          <w:szCs w:val="28"/>
        </w:rPr>
        <w:t>сходится только для квадратичных функций, экспериментируемая функция была заменена на квадратичную:</w:t>
      </w:r>
    </w:p>
    <w:p w14:paraId="2913AF82" w14:textId="61B5E6B7" w:rsidR="00BA2706" w:rsidRDefault="00BA2706" w:rsidP="00BA27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position w:val="-12"/>
          <w:sz w:val="28"/>
          <w:szCs w:val="28"/>
        </w:rPr>
        <w:object w:dxaOrig="3960" w:dyaOrig="420" w14:anchorId="429C4823">
          <v:shape id="_x0000_i1234" type="#_x0000_t75" style="width:198pt;height:21pt" o:ole="">
            <v:imagedata r:id="rId264" o:title=""/>
          </v:shape>
          <o:OLEObject Type="Embed" ProgID="Equation.DSMT4" ShapeID="_x0000_i1234" DrawAspect="Content" ObjectID="_1763251112" r:id="rId265"/>
        </w:object>
      </w:r>
    </w:p>
    <w:p w14:paraId="1A60EB06" w14:textId="13251847" w:rsidR="00BA2706" w:rsidRDefault="00BA2706" w:rsidP="00BA2706">
      <w:pPr>
        <w:spacing w:line="360" w:lineRule="auto"/>
        <w:ind w:firstLine="709"/>
        <w:jc w:val="both"/>
        <w:rPr>
          <w:sz w:val="28"/>
          <w:szCs w:val="28"/>
        </w:rPr>
      </w:pPr>
    </w:p>
    <w:p w14:paraId="6F5AFDE4" w14:textId="59CDF302" w:rsidR="00E05093" w:rsidRPr="00160329" w:rsidRDefault="00BA2706" w:rsidP="00E050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анная функция имеет глобальный минимум в точке (1, 1).</w:t>
      </w:r>
    </w:p>
    <w:p w14:paraId="42EF5413" w14:textId="77777777" w:rsidR="00E05093" w:rsidRDefault="00E05093" w:rsidP="00201ED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F8F04B0" w14:textId="77777777" w:rsidR="00E05093" w:rsidRDefault="00E05093" w:rsidP="00201ED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22A5378" w14:textId="77777777" w:rsidR="00E05093" w:rsidRDefault="00E05093" w:rsidP="00201ED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BEEDDED" w14:textId="1CB3A0BE" w:rsidR="00201ED5" w:rsidRPr="00BB6FAD" w:rsidRDefault="00201ED5" w:rsidP="00201ED5">
      <w:pPr>
        <w:spacing w:line="360" w:lineRule="auto"/>
        <w:ind w:firstLine="709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E63035">
        <w:rPr>
          <w:b/>
          <w:bCs/>
          <w:sz w:val="28"/>
          <w:szCs w:val="28"/>
        </w:rPr>
        <w:t>.</w:t>
      </w:r>
      <w:r w:rsidR="00E403B2">
        <w:rPr>
          <w:b/>
          <w:bCs/>
          <w:sz w:val="28"/>
          <w:szCs w:val="28"/>
        </w:rPr>
        <w:t>4</w:t>
      </w:r>
      <w:r w:rsidRPr="00E63035">
        <w:rPr>
          <w:b/>
          <w:bCs/>
          <w:sz w:val="28"/>
          <w:szCs w:val="28"/>
        </w:rPr>
        <w:t>.</w:t>
      </w:r>
      <w:r w:rsidRPr="00BB6FAD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>Вычислительные эксперименты</w:t>
      </w:r>
    </w:p>
    <w:p w14:paraId="65C48212" w14:textId="748BF679" w:rsidR="00201ED5" w:rsidRDefault="00201ED5" w:rsidP="00201E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ы работы алгоритма </w:t>
      </w:r>
      <w:r w:rsidRPr="00201ED5">
        <w:rPr>
          <w:color w:val="000000" w:themeColor="text1"/>
          <w:sz w:val="28"/>
          <w:szCs w:val="28"/>
        </w:rPr>
        <w:t>Флетчера-Ривса</w:t>
      </w:r>
      <w:r w:rsidRPr="00201E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 начальной точке (0, 0) и значении параметра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0.1 представлены в таблице 4.</w:t>
      </w:r>
      <w:r w:rsidR="00E403B2">
        <w:rPr>
          <w:color w:val="000000" w:themeColor="text1"/>
          <w:sz w:val="28"/>
          <w:szCs w:val="28"/>
        </w:rPr>
        <w:t>4</w:t>
      </w:r>
      <w:r w:rsidRPr="00411EEE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3EBED67D" w14:textId="73190BD9" w:rsidR="00201ED5" w:rsidRPr="00BB6FAD" w:rsidRDefault="00201ED5" w:rsidP="00201E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.</w:t>
      </w:r>
      <w:r w:rsidR="00E403B2">
        <w:rPr>
          <w:color w:val="000000" w:themeColor="text1"/>
          <w:sz w:val="28"/>
          <w:szCs w:val="28"/>
        </w:rPr>
        <w:t>4</w:t>
      </w:r>
      <w:r w:rsidRPr="00411EEE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– Результаты работы алгоритм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BB6FAD">
        <w:rPr>
          <w:color w:val="000000" w:themeColor="text1"/>
          <w:sz w:val="28"/>
          <w:szCs w:val="28"/>
          <w:vertAlign w:val="subscript"/>
        </w:rPr>
        <w:t>0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 xml:space="preserve">(0, 0) и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0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254"/>
      </w:tblGrid>
      <w:tr w:rsidR="00201ED5" w14:paraId="76BEE2AF" w14:textId="77777777" w:rsidTr="005946E2">
        <w:tc>
          <w:tcPr>
            <w:tcW w:w="1271" w:type="dxa"/>
          </w:tcPr>
          <w:p w14:paraId="3A374D1B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шага</w:t>
            </w:r>
          </w:p>
        </w:tc>
        <w:tc>
          <w:tcPr>
            <w:tcW w:w="1701" w:type="dxa"/>
          </w:tcPr>
          <w:p w14:paraId="7695DA86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6DED3F16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419A2B4C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527BE9A3" w14:textId="77777777" w:rsidR="00201ED5" w:rsidRPr="00976F2C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ызовов целевой функции</w:t>
            </w:r>
          </w:p>
        </w:tc>
      </w:tr>
      <w:tr w:rsidR="00201ED5" w14:paraId="1D0B599F" w14:textId="77777777" w:rsidTr="005946E2">
        <w:tc>
          <w:tcPr>
            <w:tcW w:w="1271" w:type="dxa"/>
          </w:tcPr>
          <w:p w14:paraId="140B56ED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212859C" w14:textId="2382160A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0.0909125</w:t>
            </w:r>
          </w:p>
        </w:tc>
        <w:tc>
          <w:tcPr>
            <w:tcW w:w="1701" w:type="dxa"/>
          </w:tcPr>
          <w:p w14:paraId="6B9C7E65" w14:textId="58F9F54F" w:rsidR="00201ED5" w:rsidRPr="00BB6FAD" w:rsidRDefault="00934E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</w:t>
            </w:r>
          </w:p>
        </w:tc>
        <w:tc>
          <w:tcPr>
            <w:tcW w:w="1701" w:type="dxa"/>
          </w:tcPr>
          <w:p w14:paraId="6DA9E8E4" w14:textId="6F5B54A7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0.09090</w:t>
            </w:r>
          </w:p>
        </w:tc>
        <w:tc>
          <w:tcPr>
            <w:tcW w:w="3254" w:type="dxa"/>
          </w:tcPr>
          <w:p w14:paraId="2A586AF1" w14:textId="03AEFB90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201ED5" w14:paraId="3B28E186" w14:textId="77777777" w:rsidTr="005946E2">
        <w:tc>
          <w:tcPr>
            <w:tcW w:w="1271" w:type="dxa"/>
          </w:tcPr>
          <w:p w14:paraId="5779F9D5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D724EBF" w14:textId="23385C65" w:rsidR="00201ED5" w:rsidRPr="00BB6FAD" w:rsidRDefault="00934E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34E93">
              <w:rPr>
                <w:color w:val="000000" w:themeColor="text1"/>
                <w:sz w:val="28"/>
                <w:szCs w:val="28"/>
              </w:rPr>
              <w:t>0.64322039</w:t>
            </w:r>
          </w:p>
        </w:tc>
        <w:tc>
          <w:tcPr>
            <w:tcW w:w="1701" w:type="dxa"/>
          </w:tcPr>
          <w:p w14:paraId="2543E495" w14:textId="5FFB5B76" w:rsidR="00201ED5" w:rsidRPr="00BB6FAD" w:rsidRDefault="00934E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34E93">
              <w:rPr>
                <w:color w:val="000000" w:themeColor="text1"/>
                <w:sz w:val="28"/>
                <w:szCs w:val="28"/>
              </w:rPr>
              <w:t>0.30574615</w:t>
            </w:r>
          </w:p>
        </w:tc>
        <w:tc>
          <w:tcPr>
            <w:tcW w:w="1701" w:type="dxa"/>
          </w:tcPr>
          <w:p w14:paraId="38A4F0E3" w14:textId="7DE93F91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1.64e-11</w:t>
            </w:r>
          </w:p>
        </w:tc>
        <w:tc>
          <w:tcPr>
            <w:tcW w:w="3254" w:type="dxa"/>
          </w:tcPr>
          <w:p w14:paraId="2AB9F641" w14:textId="7497E218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114</w:t>
            </w:r>
          </w:p>
        </w:tc>
      </w:tr>
      <w:tr w:rsidR="00201ED5" w14:paraId="4CE6963F" w14:textId="77777777" w:rsidTr="005946E2">
        <w:tc>
          <w:tcPr>
            <w:tcW w:w="9628" w:type="dxa"/>
            <w:gridSpan w:val="5"/>
          </w:tcPr>
          <w:p w14:paraId="2A609737" w14:textId="263207E5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йденная точ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76F2C">
              <w:rPr>
                <w:color w:val="000000" w:themeColor="text1"/>
                <w:sz w:val="28"/>
                <w:szCs w:val="28"/>
              </w:rPr>
              <w:t>*: (</w:t>
            </w:r>
            <w:r w:rsidR="00E05093">
              <w:rPr>
                <w:color w:val="000000" w:themeColor="text1"/>
                <w:sz w:val="28"/>
                <w:szCs w:val="28"/>
              </w:rPr>
              <w:t>1.00000</w:t>
            </w:r>
            <w:r w:rsidRPr="00201ED5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05093" w:rsidRPr="00E05093">
              <w:rPr>
                <w:color w:val="000000" w:themeColor="text1"/>
                <w:sz w:val="28"/>
                <w:szCs w:val="28"/>
              </w:rPr>
              <w:t>1.00000</w:t>
            </w:r>
            <w:r w:rsidRPr="00976F2C">
              <w:rPr>
                <w:color w:val="000000" w:themeColor="text1"/>
                <w:sz w:val="28"/>
                <w:szCs w:val="28"/>
              </w:rPr>
              <w:t>)</w:t>
            </w:r>
          </w:p>
          <w:p w14:paraId="6E3A7DB6" w14:textId="2D0D14BC" w:rsidR="005C7571" w:rsidRDefault="005C7571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начение целевой функции в точ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30A4A">
              <w:rPr>
                <w:color w:val="000000" w:themeColor="text1"/>
                <w:sz w:val="28"/>
                <w:szCs w:val="28"/>
              </w:rPr>
              <w:t>*:</w:t>
            </w:r>
            <w:r w:rsidR="00934E9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5093" w:rsidRPr="00E05093">
              <w:rPr>
                <w:color w:val="000000" w:themeColor="text1"/>
                <w:sz w:val="28"/>
                <w:szCs w:val="28"/>
              </w:rPr>
              <w:t>1.6499</w:t>
            </w:r>
            <w:r w:rsidR="00E05093">
              <w:rPr>
                <w:color w:val="000000" w:themeColor="text1"/>
                <w:sz w:val="28"/>
                <w:szCs w:val="28"/>
              </w:rPr>
              <w:t>2</w:t>
            </w:r>
            <w:r w:rsidR="00E05093" w:rsidRPr="00E05093">
              <w:rPr>
                <w:color w:val="000000" w:themeColor="text1"/>
                <w:sz w:val="28"/>
                <w:szCs w:val="28"/>
              </w:rPr>
              <w:t>e-11</w:t>
            </w:r>
          </w:p>
          <w:p w14:paraId="5695E209" w14:textId="0FC73531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шагов: </w:t>
            </w:r>
            <w:r w:rsidR="00934E93" w:rsidRPr="00934E93">
              <w:rPr>
                <w:color w:val="000000" w:themeColor="text1"/>
                <w:sz w:val="28"/>
                <w:szCs w:val="28"/>
              </w:rPr>
              <w:t>2</w:t>
            </w:r>
          </w:p>
          <w:p w14:paraId="4F0D50EE" w14:textId="563AA28A" w:rsidR="00201ED5" w:rsidRPr="00976F2C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вызовов целевой функции: </w:t>
            </w:r>
            <w:r w:rsidR="00E05093" w:rsidRPr="00E05093">
              <w:rPr>
                <w:color w:val="000000" w:themeColor="text1"/>
                <w:sz w:val="28"/>
                <w:szCs w:val="28"/>
              </w:rPr>
              <w:t>114</w:t>
            </w:r>
          </w:p>
        </w:tc>
      </w:tr>
    </w:tbl>
    <w:p w14:paraId="451EDC48" w14:textId="77777777" w:rsidR="00201ED5" w:rsidRDefault="00201ED5" w:rsidP="00201ED5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4BF5977D" w14:textId="60588574" w:rsidR="00201ED5" w:rsidRDefault="00201ED5" w:rsidP="00201E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ы работы алгоритма </w:t>
      </w:r>
      <w:r w:rsidR="00E403B2" w:rsidRPr="00201ED5">
        <w:rPr>
          <w:color w:val="000000" w:themeColor="text1"/>
          <w:sz w:val="28"/>
          <w:szCs w:val="28"/>
        </w:rPr>
        <w:t xml:space="preserve">Флетчера-Ривса </w:t>
      </w:r>
      <w:r>
        <w:rPr>
          <w:color w:val="000000" w:themeColor="text1"/>
          <w:sz w:val="28"/>
          <w:szCs w:val="28"/>
        </w:rPr>
        <w:t xml:space="preserve">при начальной точке (0, 0) и значении параметра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411EEE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представлены в таблице 4.</w:t>
      </w:r>
      <w:r w:rsidR="00E403B2">
        <w:rPr>
          <w:color w:val="000000" w:themeColor="text1"/>
          <w:sz w:val="28"/>
          <w:szCs w:val="28"/>
        </w:rPr>
        <w:t>4</w:t>
      </w:r>
      <w:r w:rsidRPr="00411EEE">
        <w:rPr>
          <w:color w:val="000000" w:themeColor="text1"/>
          <w:sz w:val="28"/>
          <w:szCs w:val="28"/>
        </w:rPr>
        <w:t>.2</w:t>
      </w:r>
      <w:r>
        <w:rPr>
          <w:color w:val="000000" w:themeColor="text1"/>
          <w:sz w:val="28"/>
          <w:szCs w:val="28"/>
        </w:rPr>
        <w:t>.</w:t>
      </w:r>
    </w:p>
    <w:p w14:paraId="27C16E61" w14:textId="4BE4CD30" w:rsidR="00201ED5" w:rsidRPr="00BB6FAD" w:rsidRDefault="00201ED5" w:rsidP="00201E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.</w:t>
      </w:r>
      <w:r w:rsidR="00E403B2">
        <w:rPr>
          <w:color w:val="000000" w:themeColor="text1"/>
          <w:sz w:val="28"/>
          <w:szCs w:val="28"/>
        </w:rPr>
        <w:t>4</w:t>
      </w:r>
      <w:r w:rsidRPr="00411EEE">
        <w:rPr>
          <w:color w:val="000000" w:themeColor="text1"/>
          <w:sz w:val="28"/>
          <w:szCs w:val="28"/>
        </w:rPr>
        <w:t>.2</w:t>
      </w:r>
      <w:r>
        <w:rPr>
          <w:color w:val="000000" w:themeColor="text1"/>
          <w:sz w:val="28"/>
          <w:szCs w:val="28"/>
        </w:rPr>
        <w:t xml:space="preserve"> – Результаты работы алгоритм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BB6FAD">
        <w:rPr>
          <w:color w:val="000000" w:themeColor="text1"/>
          <w:sz w:val="28"/>
          <w:szCs w:val="28"/>
          <w:vertAlign w:val="subscript"/>
        </w:rPr>
        <w:t>0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 xml:space="preserve">(0, 0) и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411EEE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254"/>
      </w:tblGrid>
      <w:tr w:rsidR="00201ED5" w14:paraId="0529FA74" w14:textId="77777777" w:rsidTr="005946E2">
        <w:tc>
          <w:tcPr>
            <w:tcW w:w="1271" w:type="dxa"/>
          </w:tcPr>
          <w:p w14:paraId="42B43C28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шага</w:t>
            </w:r>
          </w:p>
        </w:tc>
        <w:tc>
          <w:tcPr>
            <w:tcW w:w="1701" w:type="dxa"/>
          </w:tcPr>
          <w:p w14:paraId="177497DC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6EF297C7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6BB5AAB8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336357BF" w14:textId="77777777" w:rsidR="00201ED5" w:rsidRPr="00976F2C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ызовов целевой функции</w:t>
            </w:r>
          </w:p>
        </w:tc>
      </w:tr>
      <w:tr w:rsidR="00201ED5" w14:paraId="339DECED" w14:textId="77777777" w:rsidTr="005946E2">
        <w:tc>
          <w:tcPr>
            <w:tcW w:w="1271" w:type="dxa"/>
          </w:tcPr>
          <w:p w14:paraId="3679F33B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F74F605" w14:textId="3B68C3B1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0.90875</w:t>
            </w:r>
          </w:p>
        </w:tc>
        <w:tc>
          <w:tcPr>
            <w:tcW w:w="1701" w:type="dxa"/>
          </w:tcPr>
          <w:p w14:paraId="450F2AFB" w14:textId="494E6378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0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1F0C11D" w14:textId="06C58D8A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0.90909</w:t>
            </w:r>
          </w:p>
        </w:tc>
        <w:tc>
          <w:tcPr>
            <w:tcW w:w="3254" w:type="dxa"/>
          </w:tcPr>
          <w:p w14:paraId="3C2D5EE3" w14:textId="71DD44E4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201ED5" w14:paraId="7CFF838A" w14:textId="77777777" w:rsidTr="005946E2">
        <w:tc>
          <w:tcPr>
            <w:tcW w:w="1271" w:type="dxa"/>
          </w:tcPr>
          <w:p w14:paraId="4C971E5B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C74763A" w14:textId="149B6196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1.0037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7AE881DB" w14:textId="73189A91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0.99985</w:t>
            </w:r>
          </w:p>
        </w:tc>
        <w:tc>
          <w:tcPr>
            <w:tcW w:w="1701" w:type="dxa"/>
          </w:tcPr>
          <w:p w14:paraId="44CAB940" w14:textId="5406E014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0.00015</w:t>
            </w:r>
          </w:p>
        </w:tc>
        <w:tc>
          <w:tcPr>
            <w:tcW w:w="3254" w:type="dxa"/>
          </w:tcPr>
          <w:p w14:paraId="3031AE7B" w14:textId="5D01123A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201ED5" w14:paraId="46F42BA8" w14:textId="77777777" w:rsidTr="005946E2">
        <w:tc>
          <w:tcPr>
            <w:tcW w:w="9628" w:type="dxa"/>
            <w:gridSpan w:val="5"/>
          </w:tcPr>
          <w:p w14:paraId="716643AF" w14:textId="74207907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йденная точ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76F2C">
              <w:rPr>
                <w:color w:val="000000" w:themeColor="text1"/>
                <w:sz w:val="28"/>
                <w:szCs w:val="28"/>
              </w:rPr>
              <w:t>*: (</w:t>
            </w:r>
            <w:r w:rsidR="00E05093" w:rsidRPr="00E05093">
              <w:rPr>
                <w:color w:val="000000" w:themeColor="text1"/>
                <w:sz w:val="28"/>
                <w:szCs w:val="28"/>
              </w:rPr>
              <w:t>1.0037</w:t>
            </w:r>
            <w:r w:rsidR="00E05093">
              <w:rPr>
                <w:color w:val="000000" w:themeColor="text1"/>
                <w:sz w:val="28"/>
                <w:szCs w:val="28"/>
              </w:rPr>
              <w:t>4</w:t>
            </w:r>
            <w:r w:rsidRPr="00411EE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05093" w:rsidRPr="00E05093">
              <w:rPr>
                <w:color w:val="000000" w:themeColor="text1"/>
                <w:sz w:val="28"/>
                <w:szCs w:val="28"/>
              </w:rPr>
              <w:t>0.99985</w:t>
            </w:r>
            <w:r w:rsidRPr="00976F2C">
              <w:rPr>
                <w:color w:val="000000" w:themeColor="text1"/>
                <w:sz w:val="28"/>
                <w:szCs w:val="28"/>
              </w:rPr>
              <w:t>)</w:t>
            </w:r>
          </w:p>
          <w:p w14:paraId="5BE56FC3" w14:textId="6061A518" w:rsidR="005C7571" w:rsidRDefault="005C7571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начение целевой функции в точ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30A4A">
              <w:rPr>
                <w:color w:val="000000" w:themeColor="text1"/>
                <w:sz w:val="28"/>
                <w:szCs w:val="28"/>
              </w:rPr>
              <w:t>*:</w:t>
            </w:r>
            <w:r w:rsidR="00E05093">
              <w:t xml:space="preserve"> </w:t>
            </w:r>
            <w:r w:rsidR="00E05093" w:rsidRPr="00E05093">
              <w:rPr>
                <w:color w:val="000000" w:themeColor="text1"/>
                <w:sz w:val="28"/>
                <w:szCs w:val="28"/>
              </w:rPr>
              <w:t>0.00015</w:t>
            </w:r>
          </w:p>
          <w:p w14:paraId="7B3F88D5" w14:textId="0DD890D8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шагов: </w:t>
            </w:r>
            <w:r w:rsidR="00E05093">
              <w:rPr>
                <w:color w:val="000000" w:themeColor="text1"/>
                <w:sz w:val="28"/>
                <w:szCs w:val="28"/>
              </w:rPr>
              <w:t>2</w:t>
            </w:r>
          </w:p>
          <w:p w14:paraId="4F7141BF" w14:textId="27449A1A" w:rsidR="00201ED5" w:rsidRPr="00976F2C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вызовов целевой функции: </w:t>
            </w:r>
            <w:r w:rsidR="00E05093" w:rsidRPr="00E05093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</w:tbl>
    <w:p w14:paraId="203B9BC2" w14:textId="77777777" w:rsidR="00201ED5" w:rsidRDefault="00201ED5" w:rsidP="00201ED5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29D31F25" w14:textId="6DBEA8D5" w:rsidR="00201ED5" w:rsidRDefault="00201ED5" w:rsidP="00201E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ы работы алгоритма </w:t>
      </w:r>
      <w:r w:rsidR="00E403B2" w:rsidRPr="00201ED5">
        <w:rPr>
          <w:color w:val="000000" w:themeColor="text1"/>
          <w:sz w:val="28"/>
          <w:szCs w:val="28"/>
        </w:rPr>
        <w:t xml:space="preserve">Флетчера-Ривса </w:t>
      </w:r>
      <w:r>
        <w:rPr>
          <w:color w:val="000000" w:themeColor="text1"/>
          <w:sz w:val="28"/>
          <w:szCs w:val="28"/>
        </w:rPr>
        <w:t>при начальной точке (</w:t>
      </w:r>
      <w:r w:rsidRPr="00411EEE">
        <w:rPr>
          <w:color w:val="000000" w:themeColor="text1"/>
          <w:sz w:val="28"/>
          <w:szCs w:val="28"/>
        </w:rPr>
        <w:t>-4</w:t>
      </w:r>
      <w:r>
        <w:rPr>
          <w:color w:val="000000" w:themeColor="text1"/>
          <w:sz w:val="28"/>
          <w:szCs w:val="28"/>
        </w:rPr>
        <w:t xml:space="preserve">, </w:t>
      </w:r>
      <w:r w:rsidRPr="00411EE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) и значении параметра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411EEE">
        <w:rPr>
          <w:color w:val="000000" w:themeColor="text1"/>
          <w:sz w:val="28"/>
          <w:szCs w:val="28"/>
        </w:rPr>
        <w:t>0.1</w:t>
      </w:r>
      <w:r>
        <w:rPr>
          <w:color w:val="000000" w:themeColor="text1"/>
          <w:sz w:val="28"/>
          <w:szCs w:val="28"/>
        </w:rPr>
        <w:t xml:space="preserve"> представлены в таблице 4.</w:t>
      </w:r>
      <w:r w:rsidR="00E403B2">
        <w:rPr>
          <w:color w:val="000000" w:themeColor="text1"/>
          <w:sz w:val="28"/>
          <w:szCs w:val="28"/>
        </w:rPr>
        <w:t>4</w:t>
      </w:r>
      <w:r w:rsidRPr="00411EEE">
        <w:rPr>
          <w:color w:val="000000" w:themeColor="text1"/>
          <w:sz w:val="28"/>
          <w:szCs w:val="28"/>
        </w:rPr>
        <w:t>.3</w:t>
      </w:r>
      <w:r>
        <w:rPr>
          <w:color w:val="000000" w:themeColor="text1"/>
          <w:sz w:val="28"/>
          <w:szCs w:val="28"/>
        </w:rPr>
        <w:t>.</w:t>
      </w:r>
    </w:p>
    <w:p w14:paraId="235E94BA" w14:textId="3069FF46" w:rsidR="00201ED5" w:rsidRPr="00BB6FAD" w:rsidRDefault="00201ED5" w:rsidP="00201E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.</w:t>
      </w:r>
      <w:r w:rsidR="00E403B2">
        <w:rPr>
          <w:color w:val="000000" w:themeColor="text1"/>
          <w:sz w:val="28"/>
          <w:szCs w:val="28"/>
        </w:rPr>
        <w:t>4</w:t>
      </w:r>
      <w:r w:rsidRPr="00411EEE">
        <w:rPr>
          <w:color w:val="000000" w:themeColor="text1"/>
          <w:sz w:val="28"/>
          <w:szCs w:val="28"/>
        </w:rPr>
        <w:t>.3</w:t>
      </w:r>
      <w:r>
        <w:rPr>
          <w:color w:val="000000" w:themeColor="text1"/>
          <w:sz w:val="28"/>
          <w:szCs w:val="28"/>
        </w:rPr>
        <w:t xml:space="preserve"> – Результаты работы алгоритм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BB6FAD">
        <w:rPr>
          <w:color w:val="000000" w:themeColor="text1"/>
          <w:sz w:val="28"/>
          <w:szCs w:val="28"/>
          <w:vertAlign w:val="subscript"/>
        </w:rPr>
        <w:t>0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(</w:t>
      </w:r>
      <w:r w:rsidRPr="00411EEE">
        <w:rPr>
          <w:color w:val="000000" w:themeColor="text1"/>
          <w:sz w:val="28"/>
          <w:szCs w:val="28"/>
        </w:rPr>
        <w:t>-4</w:t>
      </w:r>
      <w:r>
        <w:rPr>
          <w:color w:val="000000" w:themeColor="text1"/>
          <w:sz w:val="28"/>
          <w:szCs w:val="28"/>
        </w:rPr>
        <w:t xml:space="preserve">, </w:t>
      </w:r>
      <w:r w:rsidRPr="00411EE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) и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0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254"/>
      </w:tblGrid>
      <w:tr w:rsidR="00201ED5" w14:paraId="5A0C0EF6" w14:textId="77777777" w:rsidTr="005946E2">
        <w:tc>
          <w:tcPr>
            <w:tcW w:w="1271" w:type="dxa"/>
          </w:tcPr>
          <w:p w14:paraId="7E7C6594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шага</w:t>
            </w:r>
          </w:p>
        </w:tc>
        <w:tc>
          <w:tcPr>
            <w:tcW w:w="1701" w:type="dxa"/>
          </w:tcPr>
          <w:p w14:paraId="0551DFF2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31090016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4155162C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78406914" w14:textId="77777777" w:rsidR="00201ED5" w:rsidRPr="00976F2C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ызовов целевой функции</w:t>
            </w:r>
          </w:p>
        </w:tc>
      </w:tr>
      <w:tr w:rsidR="00201ED5" w14:paraId="58FF1586" w14:textId="77777777" w:rsidTr="005946E2">
        <w:tc>
          <w:tcPr>
            <w:tcW w:w="1271" w:type="dxa"/>
          </w:tcPr>
          <w:p w14:paraId="1BA6E662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CE11078" w14:textId="4BCD957E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1.00708</w:t>
            </w:r>
          </w:p>
        </w:tc>
        <w:tc>
          <w:tcPr>
            <w:tcW w:w="1701" w:type="dxa"/>
          </w:tcPr>
          <w:p w14:paraId="1141C7C1" w14:textId="48AEB0AC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1.125</w:t>
            </w:r>
          </w:p>
        </w:tc>
        <w:tc>
          <w:tcPr>
            <w:tcW w:w="1701" w:type="dxa"/>
          </w:tcPr>
          <w:p w14:paraId="2398E9D8" w14:textId="0CFD494B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0.00144</w:t>
            </w:r>
          </w:p>
        </w:tc>
        <w:tc>
          <w:tcPr>
            <w:tcW w:w="3254" w:type="dxa"/>
          </w:tcPr>
          <w:p w14:paraId="3C4FB5D2" w14:textId="2A0994AA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201ED5" w14:paraId="3B03BB69" w14:textId="77777777" w:rsidTr="005946E2">
        <w:tc>
          <w:tcPr>
            <w:tcW w:w="1271" w:type="dxa"/>
          </w:tcPr>
          <w:p w14:paraId="4CE9A685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AA62B49" w14:textId="493F3684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1.00708374</w:t>
            </w:r>
          </w:p>
        </w:tc>
        <w:tc>
          <w:tcPr>
            <w:tcW w:w="1701" w:type="dxa"/>
          </w:tcPr>
          <w:p w14:paraId="13D769BC" w14:textId="0681A400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1.00078163</w:t>
            </w:r>
          </w:p>
        </w:tc>
        <w:tc>
          <w:tcPr>
            <w:tcW w:w="1701" w:type="dxa"/>
          </w:tcPr>
          <w:p w14:paraId="4A001F72" w14:textId="610E798A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4.47e-05</w:t>
            </w:r>
          </w:p>
        </w:tc>
        <w:tc>
          <w:tcPr>
            <w:tcW w:w="3254" w:type="dxa"/>
          </w:tcPr>
          <w:p w14:paraId="01C34391" w14:textId="73C29405" w:rsidR="00201ED5" w:rsidRPr="00BB6FAD" w:rsidRDefault="00E05093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05093">
              <w:rPr>
                <w:color w:val="000000" w:themeColor="text1"/>
                <w:sz w:val="28"/>
                <w:szCs w:val="28"/>
              </w:rPr>
              <w:t>112</w:t>
            </w:r>
          </w:p>
        </w:tc>
      </w:tr>
      <w:tr w:rsidR="00201ED5" w14:paraId="13DE9301" w14:textId="77777777" w:rsidTr="005946E2">
        <w:tc>
          <w:tcPr>
            <w:tcW w:w="9628" w:type="dxa"/>
            <w:gridSpan w:val="5"/>
          </w:tcPr>
          <w:p w14:paraId="19398BA8" w14:textId="65264F1C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йденная точ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76F2C">
              <w:rPr>
                <w:color w:val="000000" w:themeColor="text1"/>
                <w:sz w:val="28"/>
                <w:szCs w:val="28"/>
              </w:rPr>
              <w:t>*: (</w:t>
            </w:r>
            <w:r w:rsidR="00E05093" w:rsidRPr="00E05093">
              <w:rPr>
                <w:color w:val="000000" w:themeColor="text1"/>
                <w:sz w:val="28"/>
                <w:szCs w:val="28"/>
              </w:rPr>
              <w:t>1.00708</w:t>
            </w:r>
            <w:r w:rsidRPr="00411EE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05093" w:rsidRPr="00E05093">
              <w:rPr>
                <w:color w:val="000000" w:themeColor="text1"/>
                <w:sz w:val="28"/>
                <w:szCs w:val="28"/>
              </w:rPr>
              <w:t>1.00078</w:t>
            </w:r>
            <w:r w:rsidRPr="00976F2C">
              <w:rPr>
                <w:color w:val="000000" w:themeColor="text1"/>
                <w:sz w:val="28"/>
                <w:szCs w:val="28"/>
              </w:rPr>
              <w:t>)</w:t>
            </w:r>
          </w:p>
          <w:p w14:paraId="0EE0D7E0" w14:textId="3DE14790" w:rsidR="005C7571" w:rsidRDefault="005C7571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начение целевой функции в точ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30A4A">
              <w:rPr>
                <w:color w:val="000000" w:themeColor="text1"/>
                <w:sz w:val="28"/>
                <w:szCs w:val="28"/>
              </w:rPr>
              <w:t>*:</w:t>
            </w:r>
            <w:r w:rsidR="00E0509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5093" w:rsidRPr="00E05093">
              <w:rPr>
                <w:color w:val="000000" w:themeColor="text1"/>
                <w:sz w:val="28"/>
                <w:szCs w:val="28"/>
              </w:rPr>
              <w:t>4.4734</w:t>
            </w:r>
            <w:r w:rsidR="00E05093">
              <w:rPr>
                <w:color w:val="000000" w:themeColor="text1"/>
                <w:sz w:val="28"/>
                <w:szCs w:val="28"/>
              </w:rPr>
              <w:t>5</w:t>
            </w:r>
            <w:r w:rsidR="00E05093" w:rsidRPr="00E05093">
              <w:rPr>
                <w:color w:val="000000" w:themeColor="text1"/>
                <w:sz w:val="28"/>
                <w:szCs w:val="28"/>
              </w:rPr>
              <w:t>e-05</w:t>
            </w:r>
          </w:p>
          <w:p w14:paraId="4FAF74B6" w14:textId="31E3ED97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шагов: </w:t>
            </w:r>
            <w:r w:rsidR="00E05093" w:rsidRPr="00E05093">
              <w:rPr>
                <w:color w:val="000000" w:themeColor="text1"/>
                <w:sz w:val="28"/>
                <w:szCs w:val="28"/>
              </w:rPr>
              <w:t>2</w:t>
            </w:r>
          </w:p>
          <w:p w14:paraId="191D4B4D" w14:textId="25619F0C" w:rsidR="00201ED5" w:rsidRPr="00976F2C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вызовов целевой функции: </w:t>
            </w:r>
            <w:r w:rsidR="00E05093" w:rsidRPr="00E05093">
              <w:rPr>
                <w:color w:val="000000" w:themeColor="text1"/>
                <w:sz w:val="28"/>
                <w:szCs w:val="28"/>
              </w:rPr>
              <w:t>112</w:t>
            </w:r>
          </w:p>
        </w:tc>
      </w:tr>
    </w:tbl>
    <w:p w14:paraId="5CBA5285" w14:textId="77777777" w:rsidR="00201ED5" w:rsidRDefault="00201ED5" w:rsidP="00201ED5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72FCAB41" w14:textId="5E86902C" w:rsidR="00201ED5" w:rsidRDefault="00201ED5" w:rsidP="00201E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ы работы алгоритма </w:t>
      </w:r>
      <w:r w:rsidR="00E403B2" w:rsidRPr="00201ED5">
        <w:rPr>
          <w:color w:val="000000" w:themeColor="text1"/>
          <w:sz w:val="28"/>
          <w:szCs w:val="28"/>
        </w:rPr>
        <w:t xml:space="preserve">Флетчера-Ривса </w:t>
      </w:r>
      <w:r>
        <w:rPr>
          <w:color w:val="000000" w:themeColor="text1"/>
          <w:sz w:val="28"/>
          <w:szCs w:val="28"/>
        </w:rPr>
        <w:t>при начальной точке (</w:t>
      </w:r>
      <w:r w:rsidRPr="00411EEE">
        <w:rPr>
          <w:color w:val="000000" w:themeColor="text1"/>
          <w:sz w:val="28"/>
          <w:szCs w:val="28"/>
        </w:rPr>
        <w:t>-4</w:t>
      </w:r>
      <w:r>
        <w:rPr>
          <w:color w:val="000000" w:themeColor="text1"/>
          <w:sz w:val="28"/>
          <w:szCs w:val="28"/>
        </w:rPr>
        <w:t xml:space="preserve">, </w:t>
      </w:r>
      <w:r w:rsidRPr="00411EE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) и значении параметра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411EEE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представлены в таблице 4.</w:t>
      </w:r>
      <w:r w:rsidR="00E403B2">
        <w:rPr>
          <w:color w:val="000000" w:themeColor="text1"/>
          <w:sz w:val="28"/>
          <w:szCs w:val="28"/>
        </w:rPr>
        <w:t>4</w:t>
      </w:r>
      <w:r w:rsidRPr="00411EEE">
        <w:rPr>
          <w:color w:val="000000" w:themeColor="text1"/>
          <w:sz w:val="28"/>
          <w:szCs w:val="28"/>
        </w:rPr>
        <w:t>.</w:t>
      </w:r>
      <w:r w:rsidRPr="002253A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</w:p>
    <w:p w14:paraId="6242CEE1" w14:textId="6855C0CA" w:rsidR="00201ED5" w:rsidRPr="00BB6FAD" w:rsidRDefault="00201ED5" w:rsidP="00201E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.</w:t>
      </w:r>
      <w:r w:rsidR="00E403B2">
        <w:rPr>
          <w:color w:val="000000" w:themeColor="text1"/>
          <w:sz w:val="28"/>
          <w:szCs w:val="28"/>
        </w:rPr>
        <w:t>4</w:t>
      </w:r>
      <w:r w:rsidRPr="00411EEE">
        <w:rPr>
          <w:color w:val="000000" w:themeColor="text1"/>
          <w:sz w:val="28"/>
          <w:szCs w:val="28"/>
        </w:rPr>
        <w:t>.</w:t>
      </w:r>
      <w:r w:rsidRPr="002253A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– Результаты работы алгоритм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BB6FAD">
        <w:rPr>
          <w:color w:val="000000" w:themeColor="text1"/>
          <w:sz w:val="28"/>
          <w:szCs w:val="28"/>
          <w:vertAlign w:val="subscript"/>
        </w:rPr>
        <w:t>0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(</w:t>
      </w:r>
      <w:r w:rsidRPr="00411EEE">
        <w:rPr>
          <w:color w:val="000000" w:themeColor="text1"/>
          <w:sz w:val="28"/>
          <w:szCs w:val="28"/>
        </w:rPr>
        <w:t>-4</w:t>
      </w:r>
      <w:r>
        <w:rPr>
          <w:color w:val="000000" w:themeColor="text1"/>
          <w:sz w:val="28"/>
          <w:szCs w:val="28"/>
        </w:rPr>
        <w:t xml:space="preserve">, </w:t>
      </w:r>
      <w:r w:rsidRPr="00411EE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) и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2253A3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254"/>
      </w:tblGrid>
      <w:tr w:rsidR="00201ED5" w14:paraId="37AC0ED5" w14:textId="77777777" w:rsidTr="005946E2">
        <w:tc>
          <w:tcPr>
            <w:tcW w:w="1271" w:type="dxa"/>
          </w:tcPr>
          <w:p w14:paraId="380767BA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шага</w:t>
            </w:r>
          </w:p>
        </w:tc>
        <w:tc>
          <w:tcPr>
            <w:tcW w:w="1701" w:type="dxa"/>
          </w:tcPr>
          <w:p w14:paraId="0F232A2F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5315F7DC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0CD281E6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02CE1945" w14:textId="77777777" w:rsidR="00201ED5" w:rsidRPr="00976F2C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ызовов целевой функции</w:t>
            </w:r>
          </w:p>
        </w:tc>
      </w:tr>
      <w:tr w:rsidR="00201ED5" w14:paraId="5848F0A8" w14:textId="77777777" w:rsidTr="005946E2">
        <w:tc>
          <w:tcPr>
            <w:tcW w:w="1271" w:type="dxa"/>
          </w:tcPr>
          <w:p w14:paraId="5EC1E602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FA1C965" w14:textId="0896595F" w:rsidR="00201ED5" w:rsidRPr="00BB6FAD" w:rsidRDefault="008967C4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967C4">
              <w:rPr>
                <w:color w:val="000000" w:themeColor="text1"/>
                <w:sz w:val="28"/>
                <w:szCs w:val="28"/>
              </w:rPr>
              <w:t>1.42625</w:t>
            </w:r>
          </w:p>
        </w:tc>
        <w:tc>
          <w:tcPr>
            <w:tcW w:w="1701" w:type="dxa"/>
          </w:tcPr>
          <w:p w14:paraId="0CB80C66" w14:textId="7DC6D902" w:rsidR="00201ED5" w:rsidRPr="00BB6FAD" w:rsidRDefault="008967C4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967C4">
              <w:rPr>
                <w:color w:val="000000" w:themeColor="text1"/>
                <w:sz w:val="28"/>
                <w:szCs w:val="28"/>
              </w:rPr>
              <w:t>5.095625</w:t>
            </w:r>
          </w:p>
        </w:tc>
        <w:tc>
          <w:tcPr>
            <w:tcW w:w="1701" w:type="dxa"/>
          </w:tcPr>
          <w:p w14:paraId="0BC05D54" w14:textId="3E7556BD" w:rsidR="00201ED5" w:rsidRPr="00BB6FAD" w:rsidRDefault="008967C4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967C4">
              <w:rPr>
                <w:color w:val="000000" w:themeColor="text1"/>
                <w:sz w:val="28"/>
                <w:szCs w:val="28"/>
              </w:rPr>
              <w:t>15.28120</w:t>
            </w:r>
          </w:p>
        </w:tc>
        <w:tc>
          <w:tcPr>
            <w:tcW w:w="3254" w:type="dxa"/>
          </w:tcPr>
          <w:p w14:paraId="6DC922CC" w14:textId="36C8AB98" w:rsidR="00201ED5" w:rsidRPr="00BB6FAD" w:rsidRDefault="008967C4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967C4">
              <w:rPr>
                <w:color w:val="000000" w:themeColor="text1"/>
                <w:sz w:val="28"/>
                <w:szCs w:val="28"/>
              </w:rPr>
              <w:t>38</w:t>
            </w:r>
          </w:p>
        </w:tc>
      </w:tr>
      <w:tr w:rsidR="00201ED5" w14:paraId="23B23132" w14:textId="77777777" w:rsidTr="005946E2">
        <w:tc>
          <w:tcPr>
            <w:tcW w:w="1271" w:type="dxa"/>
          </w:tcPr>
          <w:p w14:paraId="01454350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9340537" w14:textId="71AB028D" w:rsidR="00201ED5" w:rsidRPr="00BB6FAD" w:rsidRDefault="008967C4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967C4">
              <w:rPr>
                <w:color w:val="000000" w:themeColor="text1"/>
                <w:sz w:val="28"/>
                <w:szCs w:val="28"/>
              </w:rPr>
              <w:t>1.01823209</w:t>
            </w:r>
          </w:p>
        </w:tc>
        <w:tc>
          <w:tcPr>
            <w:tcW w:w="1701" w:type="dxa"/>
          </w:tcPr>
          <w:p w14:paraId="3BB8EED1" w14:textId="7F14552D" w:rsidR="00201ED5" w:rsidRPr="00BB6FAD" w:rsidRDefault="008967C4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967C4">
              <w:rPr>
                <w:color w:val="000000" w:themeColor="text1"/>
                <w:sz w:val="28"/>
                <w:szCs w:val="28"/>
              </w:rPr>
              <w:t>0.99785064</w:t>
            </w:r>
          </w:p>
        </w:tc>
        <w:tc>
          <w:tcPr>
            <w:tcW w:w="1701" w:type="dxa"/>
          </w:tcPr>
          <w:p w14:paraId="40AE9314" w14:textId="11801FB2" w:rsidR="00201ED5" w:rsidRPr="00BB6FAD" w:rsidRDefault="008967C4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967C4">
              <w:rPr>
                <w:color w:val="000000" w:themeColor="text1"/>
                <w:sz w:val="28"/>
                <w:szCs w:val="28"/>
              </w:rPr>
              <w:t>0.00373</w:t>
            </w:r>
          </w:p>
        </w:tc>
        <w:tc>
          <w:tcPr>
            <w:tcW w:w="3254" w:type="dxa"/>
          </w:tcPr>
          <w:p w14:paraId="044D473A" w14:textId="304971BC" w:rsidR="00201ED5" w:rsidRPr="00BB6FAD" w:rsidRDefault="008967C4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967C4">
              <w:rPr>
                <w:color w:val="000000" w:themeColor="text1"/>
                <w:sz w:val="28"/>
                <w:szCs w:val="28"/>
              </w:rPr>
              <w:t>88</w:t>
            </w:r>
          </w:p>
        </w:tc>
      </w:tr>
      <w:tr w:rsidR="00201ED5" w14:paraId="5F40F61C" w14:textId="77777777" w:rsidTr="005946E2">
        <w:tc>
          <w:tcPr>
            <w:tcW w:w="9628" w:type="dxa"/>
            <w:gridSpan w:val="5"/>
          </w:tcPr>
          <w:p w14:paraId="06161CB1" w14:textId="3D1C65E1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йденная точ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76F2C">
              <w:rPr>
                <w:color w:val="000000" w:themeColor="text1"/>
                <w:sz w:val="28"/>
                <w:szCs w:val="28"/>
              </w:rPr>
              <w:t>*: (</w:t>
            </w:r>
            <w:r w:rsidR="00E05093" w:rsidRPr="00E05093">
              <w:rPr>
                <w:color w:val="000000" w:themeColor="text1"/>
                <w:sz w:val="28"/>
                <w:szCs w:val="28"/>
              </w:rPr>
              <w:t>1.018232</w:t>
            </w:r>
            <w:r w:rsidRPr="00411EE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05093" w:rsidRPr="00E05093">
              <w:rPr>
                <w:color w:val="000000" w:themeColor="text1"/>
                <w:sz w:val="28"/>
                <w:szCs w:val="28"/>
              </w:rPr>
              <w:t>0.99785</w:t>
            </w:r>
            <w:r w:rsidRPr="00976F2C">
              <w:rPr>
                <w:color w:val="000000" w:themeColor="text1"/>
                <w:sz w:val="28"/>
                <w:szCs w:val="28"/>
              </w:rPr>
              <w:t>)</w:t>
            </w:r>
          </w:p>
          <w:p w14:paraId="1963FD76" w14:textId="23E5AE07" w:rsidR="005C7571" w:rsidRDefault="005C7571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начение целевой функции в точ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30A4A">
              <w:rPr>
                <w:color w:val="000000" w:themeColor="text1"/>
                <w:sz w:val="28"/>
                <w:szCs w:val="28"/>
              </w:rPr>
              <w:t>*:</w:t>
            </w:r>
            <w:r w:rsidR="008967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8967C4" w:rsidRPr="008967C4">
              <w:rPr>
                <w:color w:val="000000" w:themeColor="text1"/>
                <w:sz w:val="28"/>
                <w:szCs w:val="28"/>
              </w:rPr>
              <w:t>0.0037</w:t>
            </w:r>
            <w:r w:rsidR="008967C4">
              <w:rPr>
                <w:color w:val="000000" w:themeColor="text1"/>
                <w:sz w:val="28"/>
                <w:szCs w:val="28"/>
              </w:rPr>
              <w:t>4</w:t>
            </w:r>
          </w:p>
          <w:p w14:paraId="19575765" w14:textId="28C47AA4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шагов: </w:t>
            </w:r>
            <w:r w:rsidR="008967C4">
              <w:rPr>
                <w:color w:val="000000" w:themeColor="text1"/>
                <w:sz w:val="28"/>
                <w:szCs w:val="28"/>
              </w:rPr>
              <w:t>2</w:t>
            </w:r>
          </w:p>
          <w:p w14:paraId="46C06DCC" w14:textId="2060485A" w:rsidR="00201ED5" w:rsidRPr="00976F2C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вызовов целевой функции: </w:t>
            </w:r>
            <w:r w:rsidR="008967C4" w:rsidRPr="008967C4">
              <w:rPr>
                <w:color w:val="000000" w:themeColor="text1"/>
                <w:sz w:val="28"/>
                <w:szCs w:val="28"/>
              </w:rPr>
              <w:t>88</w:t>
            </w:r>
          </w:p>
        </w:tc>
      </w:tr>
    </w:tbl>
    <w:p w14:paraId="5A2E898E" w14:textId="77777777" w:rsidR="00201ED5" w:rsidRDefault="00201ED5" w:rsidP="00201ED5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465FF051" w14:textId="3723BD7F" w:rsidR="00201ED5" w:rsidRPr="002253A3" w:rsidRDefault="00201ED5" w:rsidP="00201E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ы работы алгоритма </w:t>
      </w:r>
      <w:r w:rsidR="00E403B2" w:rsidRPr="00201ED5">
        <w:rPr>
          <w:color w:val="000000" w:themeColor="text1"/>
          <w:sz w:val="28"/>
          <w:szCs w:val="28"/>
        </w:rPr>
        <w:t xml:space="preserve">Флетчера-Ривса </w:t>
      </w:r>
      <w:r>
        <w:rPr>
          <w:color w:val="000000" w:themeColor="text1"/>
          <w:sz w:val="28"/>
          <w:szCs w:val="28"/>
        </w:rPr>
        <w:t>при начальной точке (</w:t>
      </w:r>
      <w:r w:rsidRPr="002253A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, </w:t>
      </w:r>
      <w:r w:rsidRPr="002253A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) и значении параметра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411EEE">
        <w:rPr>
          <w:color w:val="000000" w:themeColor="text1"/>
          <w:sz w:val="28"/>
          <w:szCs w:val="28"/>
        </w:rPr>
        <w:t>0.1</w:t>
      </w:r>
      <w:r>
        <w:rPr>
          <w:color w:val="000000" w:themeColor="text1"/>
          <w:sz w:val="28"/>
          <w:szCs w:val="28"/>
        </w:rPr>
        <w:t xml:space="preserve"> представлены в таблице 4.</w:t>
      </w:r>
      <w:r w:rsidR="00E403B2">
        <w:rPr>
          <w:color w:val="000000" w:themeColor="text1"/>
          <w:sz w:val="28"/>
          <w:szCs w:val="28"/>
        </w:rPr>
        <w:t>4</w:t>
      </w:r>
      <w:r w:rsidRPr="00411EEE">
        <w:rPr>
          <w:color w:val="000000" w:themeColor="text1"/>
          <w:sz w:val="28"/>
          <w:szCs w:val="28"/>
        </w:rPr>
        <w:t>.</w:t>
      </w:r>
      <w:r w:rsidRPr="002253A3">
        <w:rPr>
          <w:color w:val="000000" w:themeColor="text1"/>
          <w:sz w:val="28"/>
          <w:szCs w:val="28"/>
        </w:rPr>
        <w:t>5.</w:t>
      </w:r>
    </w:p>
    <w:p w14:paraId="69932432" w14:textId="587479B9" w:rsidR="00201ED5" w:rsidRPr="00BB6FAD" w:rsidRDefault="00201ED5" w:rsidP="00201E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.</w:t>
      </w:r>
      <w:r w:rsidR="00E403B2">
        <w:rPr>
          <w:color w:val="000000" w:themeColor="text1"/>
          <w:sz w:val="28"/>
          <w:szCs w:val="28"/>
        </w:rPr>
        <w:t>4</w:t>
      </w:r>
      <w:r w:rsidRPr="00411EEE">
        <w:rPr>
          <w:color w:val="000000" w:themeColor="text1"/>
          <w:sz w:val="28"/>
          <w:szCs w:val="28"/>
        </w:rPr>
        <w:t>.</w:t>
      </w:r>
      <w:r w:rsidRPr="002253A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– Результаты работы алгоритм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BB6FAD">
        <w:rPr>
          <w:color w:val="000000" w:themeColor="text1"/>
          <w:sz w:val="28"/>
          <w:szCs w:val="28"/>
          <w:vertAlign w:val="subscript"/>
        </w:rPr>
        <w:t>0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(</w:t>
      </w:r>
      <w:r w:rsidRPr="002253A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, </w:t>
      </w:r>
      <w:r w:rsidRPr="002253A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) и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0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254"/>
      </w:tblGrid>
      <w:tr w:rsidR="00201ED5" w14:paraId="177EE133" w14:textId="77777777" w:rsidTr="005946E2">
        <w:tc>
          <w:tcPr>
            <w:tcW w:w="1271" w:type="dxa"/>
          </w:tcPr>
          <w:p w14:paraId="4CE08B06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шага</w:t>
            </w:r>
          </w:p>
        </w:tc>
        <w:tc>
          <w:tcPr>
            <w:tcW w:w="1701" w:type="dxa"/>
          </w:tcPr>
          <w:p w14:paraId="5D423E7E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51645565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112CD391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7FBD2D46" w14:textId="77777777" w:rsidR="00201ED5" w:rsidRPr="00976F2C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ызовов целевой функции</w:t>
            </w:r>
          </w:p>
        </w:tc>
      </w:tr>
      <w:tr w:rsidR="00201ED5" w14:paraId="5F107E24" w14:textId="77777777" w:rsidTr="005946E2">
        <w:tc>
          <w:tcPr>
            <w:tcW w:w="1271" w:type="dxa"/>
          </w:tcPr>
          <w:p w14:paraId="79922449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686FEA6" w14:textId="460CC957" w:rsidR="00201ED5" w:rsidRPr="00BB6FAD" w:rsidRDefault="008967C4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967C4">
              <w:rPr>
                <w:color w:val="000000" w:themeColor="text1"/>
                <w:sz w:val="28"/>
                <w:szCs w:val="28"/>
              </w:rPr>
              <w:t>2.928625</w:t>
            </w:r>
          </w:p>
        </w:tc>
        <w:tc>
          <w:tcPr>
            <w:tcW w:w="1701" w:type="dxa"/>
          </w:tcPr>
          <w:p w14:paraId="33E42981" w14:textId="168482FA" w:rsidR="00201ED5" w:rsidRPr="00BB6FAD" w:rsidRDefault="008967C4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967C4">
              <w:rPr>
                <w:color w:val="000000" w:themeColor="text1"/>
                <w:sz w:val="28"/>
                <w:szCs w:val="28"/>
              </w:rPr>
              <w:t>3.0225</w:t>
            </w:r>
          </w:p>
        </w:tc>
        <w:tc>
          <w:tcPr>
            <w:tcW w:w="1701" w:type="dxa"/>
          </w:tcPr>
          <w:p w14:paraId="531915CD" w14:textId="0482C12F" w:rsidR="00201ED5" w:rsidRPr="00BB6FAD" w:rsidRDefault="008967C4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967C4">
              <w:rPr>
                <w:color w:val="000000" w:themeColor="text1"/>
                <w:sz w:val="28"/>
                <w:szCs w:val="28"/>
              </w:rPr>
              <w:t>0.38077</w:t>
            </w:r>
          </w:p>
        </w:tc>
        <w:tc>
          <w:tcPr>
            <w:tcW w:w="3254" w:type="dxa"/>
          </w:tcPr>
          <w:p w14:paraId="04662E72" w14:textId="7E85CE3A" w:rsidR="00201ED5" w:rsidRPr="00BB6FAD" w:rsidRDefault="008967C4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967C4">
              <w:rPr>
                <w:color w:val="000000" w:themeColor="text1"/>
                <w:sz w:val="28"/>
                <w:szCs w:val="28"/>
              </w:rPr>
              <w:t>46</w:t>
            </w:r>
          </w:p>
        </w:tc>
      </w:tr>
      <w:tr w:rsidR="00201ED5" w14:paraId="05B9FEC0" w14:textId="77777777" w:rsidTr="005946E2">
        <w:tc>
          <w:tcPr>
            <w:tcW w:w="1271" w:type="dxa"/>
          </w:tcPr>
          <w:p w14:paraId="16C403CC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8D25EFB" w14:textId="4087E76C" w:rsidR="00201ED5" w:rsidRPr="00BB6FAD" w:rsidRDefault="008967C4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967C4">
              <w:rPr>
                <w:color w:val="000000" w:themeColor="text1"/>
                <w:sz w:val="28"/>
                <w:szCs w:val="28"/>
              </w:rPr>
              <w:t>0.99843472</w:t>
            </w:r>
          </w:p>
        </w:tc>
        <w:tc>
          <w:tcPr>
            <w:tcW w:w="1701" w:type="dxa"/>
          </w:tcPr>
          <w:p w14:paraId="3992B407" w14:textId="152EAD75" w:rsidR="00201ED5" w:rsidRPr="00BB6FAD" w:rsidRDefault="008967C4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967C4">
              <w:rPr>
                <w:color w:val="000000" w:themeColor="text1"/>
                <w:sz w:val="28"/>
                <w:szCs w:val="28"/>
              </w:rPr>
              <w:t>1.00176811</w:t>
            </w:r>
          </w:p>
        </w:tc>
        <w:tc>
          <w:tcPr>
            <w:tcW w:w="1701" w:type="dxa"/>
          </w:tcPr>
          <w:p w14:paraId="4C11394C" w14:textId="4C823C07" w:rsidR="00201ED5" w:rsidRPr="00BB6FAD" w:rsidRDefault="008967C4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967C4">
              <w:rPr>
                <w:color w:val="000000" w:themeColor="text1"/>
                <w:sz w:val="28"/>
                <w:szCs w:val="28"/>
              </w:rPr>
              <w:t>1.13e-05</w:t>
            </w:r>
          </w:p>
        </w:tc>
        <w:tc>
          <w:tcPr>
            <w:tcW w:w="3254" w:type="dxa"/>
          </w:tcPr>
          <w:p w14:paraId="4BD000C2" w14:textId="2EE4420F" w:rsidR="00201ED5" w:rsidRPr="00BB6FAD" w:rsidRDefault="008967C4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967C4">
              <w:rPr>
                <w:color w:val="000000" w:themeColor="text1"/>
                <w:sz w:val="28"/>
                <w:szCs w:val="28"/>
              </w:rPr>
              <w:t>112</w:t>
            </w:r>
          </w:p>
        </w:tc>
      </w:tr>
      <w:tr w:rsidR="00201ED5" w14:paraId="4461C8C0" w14:textId="77777777" w:rsidTr="005946E2">
        <w:tc>
          <w:tcPr>
            <w:tcW w:w="9628" w:type="dxa"/>
            <w:gridSpan w:val="5"/>
          </w:tcPr>
          <w:p w14:paraId="4B6ED148" w14:textId="23D02764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йденная точ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76F2C">
              <w:rPr>
                <w:color w:val="000000" w:themeColor="text1"/>
                <w:sz w:val="28"/>
                <w:szCs w:val="28"/>
              </w:rPr>
              <w:t>*: (</w:t>
            </w:r>
            <w:r w:rsidR="008967C4" w:rsidRPr="008967C4">
              <w:rPr>
                <w:color w:val="000000" w:themeColor="text1"/>
                <w:sz w:val="28"/>
                <w:szCs w:val="28"/>
              </w:rPr>
              <w:t>0.99843</w:t>
            </w:r>
            <w:r w:rsidRPr="00411EE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8967C4" w:rsidRPr="008967C4">
              <w:rPr>
                <w:color w:val="000000" w:themeColor="text1"/>
                <w:sz w:val="28"/>
                <w:szCs w:val="28"/>
              </w:rPr>
              <w:t>1.0017</w:t>
            </w:r>
            <w:r w:rsidR="008967C4">
              <w:rPr>
                <w:color w:val="000000" w:themeColor="text1"/>
                <w:sz w:val="28"/>
                <w:szCs w:val="28"/>
              </w:rPr>
              <w:t>7</w:t>
            </w:r>
            <w:r w:rsidRPr="00976F2C">
              <w:rPr>
                <w:color w:val="000000" w:themeColor="text1"/>
                <w:sz w:val="28"/>
                <w:szCs w:val="28"/>
              </w:rPr>
              <w:t>)</w:t>
            </w:r>
          </w:p>
          <w:p w14:paraId="7EE95E6F" w14:textId="6BA39A75" w:rsidR="005C7571" w:rsidRDefault="005C7571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начение целевой функции в точ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30A4A">
              <w:rPr>
                <w:color w:val="000000" w:themeColor="text1"/>
                <w:sz w:val="28"/>
                <w:szCs w:val="28"/>
              </w:rPr>
              <w:t>*:</w:t>
            </w:r>
            <w:r w:rsidR="008967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8967C4" w:rsidRPr="008967C4">
              <w:rPr>
                <w:color w:val="000000" w:themeColor="text1"/>
                <w:sz w:val="28"/>
                <w:szCs w:val="28"/>
              </w:rPr>
              <w:t>1.13564e-05</w:t>
            </w:r>
          </w:p>
          <w:p w14:paraId="755FA692" w14:textId="6C8D5316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шагов: </w:t>
            </w:r>
            <w:r w:rsidR="008967C4">
              <w:rPr>
                <w:color w:val="000000" w:themeColor="text1"/>
                <w:sz w:val="28"/>
                <w:szCs w:val="28"/>
              </w:rPr>
              <w:t>2</w:t>
            </w:r>
          </w:p>
          <w:p w14:paraId="7186330F" w14:textId="7ED92C81" w:rsidR="00201ED5" w:rsidRPr="00976F2C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вызовов целевой функции: </w:t>
            </w:r>
            <w:r w:rsidR="008967C4" w:rsidRPr="008967C4">
              <w:rPr>
                <w:color w:val="000000" w:themeColor="text1"/>
                <w:sz w:val="28"/>
                <w:szCs w:val="28"/>
              </w:rPr>
              <w:t>112</w:t>
            </w:r>
          </w:p>
        </w:tc>
      </w:tr>
    </w:tbl>
    <w:p w14:paraId="765F42CA" w14:textId="77777777" w:rsidR="00201ED5" w:rsidRDefault="00201ED5" w:rsidP="00201ED5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3F9245CE" w14:textId="150839AC" w:rsidR="00201ED5" w:rsidRDefault="00201ED5" w:rsidP="00201E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зультаты работы алгоритма </w:t>
      </w:r>
      <w:r w:rsidR="00E403B2" w:rsidRPr="00201ED5">
        <w:rPr>
          <w:color w:val="000000" w:themeColor="text1"/>
          <w:sz w:val="28"/>
          <w:szCs w:val="28"/>
        </w:rPr>
        <w:t xml:space="preserve">Флетчера-Ривса </w:t>
      </w:r>
      <w:r>
        <w:rPr>
          <w:color w:val="000000" w:themeColor="text1"/>
          <w:sz w:val="28"/>
          <w:szCs w:val="28"/>
        </w:rPr>
        <w:t>при начальной точке (</w:t>
      </w:r>
      <w:r w:rsidRPr="002253A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, </w:t>
      </w:r>
      <w:r w:rsidRPr="002253A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) и значении параметра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411EEE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представлены в таблице 4.2</w:t>
      </w:r>
      <w:r w:rsidRPr="00411EEE">
        <w:rPr>
          <w:color w:val="000000" w:themeColor="text1"/>
          <w:sz w:val="28"/>
          <w:szCs w:val="28"/>
        </w:rPr>
        <w:t>.</w:t>
      </w:r>
      <w:r w:rsidRPr="002253A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</w:p>
    <w:p w14:paraId="698CC494" w14:textId="77777777" w:rsidR="00201ED5" w:rsidRPr="00BB6FAD" w:rsidRDefault="00201ED5" w:rsidP="00201E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.2</w:t>
      </w:r>
      <w:r w:rsidRPr="00411EEE">
        <w:rPr>
          <w:color w:val="000000" w:themeColor="text1"/>
          <w:sz w:val="28"/>
          <w:szCs w:val="28"/>
        </w:rPr>
        <w:t>.</w:t>
      </w:r>
      <w:r w:rsidRPr="002253A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Результаты работы алгоритма при </w:t>
      </w:r>
      <w:r>
        <w:rPr>
          <w:color w:val="000000" w:themeColor="text1"/>
          <w:sz w:val="28"/>
          <w:szCs w:val="28"/>
          <w:lang w:val="en-US"/>
        </w:rPr>
        <w:t>x</w:t>
      </w:r>
      <w:r w:rsidRPr="00BB6FAD">
        <w:rPr>
          <w:color w:val="000000" w:themeColor="text1"/>
          <w:sz w:val="28"/>
          <w:szCs w:val="28"/>
          <w:vertAlign w:val="subscript"/>
        </w:rPr>
        <w:t>0</w:t>
      </w:r>
      <w:r w:rsidRPr="00BB6FAD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(</w:t>
      </w:r>
      <w:r w:rsidRPr="002253A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, </w:t>
      </w:r>
      <w:r w:rsidRPr="00201ED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) и </w:t>
      </w:r>
      <w:r>
        <w:rPr>
          <w:color w:val="000000" w:themeColor="text1"/>
          <w:sz w:val="28"/>
          <w:szCs w:val="28"/>
          <w:lang w:val="en-US"/>
        </w:rPr>
        <w:t>a</w:t>
      </w:r>
      <w:r w:rsidRPr="00BB6FAD">
        <w:rPr>
          <w:color w:val="000000" w:themeColor="text1"/>
          <w:sz w:val="28"/>
          <w:szCs w:val="28"/>
        </w:rPr>
        <w:t xml:space="preserve"> = </w:t>
      </w:r>
      <w:r w:rsidRPr="002253A3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701"/>
        <w:gridCol w:w="3254"/>
      </w:tblGrid>
      <w:tr w:rsidR="00201ED5" w14:paraId="4FCD3FC9" w14:textId="77777777" w:rsidTr="005946E2">
        <w:tc>
          <w:tcPr>
            <w:tcW w:w="1271" w:type="dxa"/>
          </w:tcPr>
          <w:p w14:paraId="585E4C50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шага</w:t>
            </w:r>
          </w:p>
        </w:tc>
        <w:tc>
          <w:tcPr>
            <w:tcW w:w="1701" w:type="dxa"/>
          </w:tcPr>
          <w:p w14:paraId="34A27E24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58CE0631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72D05AD7" w14:textId="77777777" w:rsidR="00201ED5" w:rsidRPr="00BB6FAD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 x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3E39F087" w14:textId="77777777" w:rsidR="00201ED5" w:rsidRPr="00976F2C" w:rsidRDefault="00201ED5" w:rsidP="005946E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вызовов целевой функции</w:t>
            </w:r>
          </w:p>
        </w:tc>
      </w:tr>
      <w:tr w:rsidR="00201ED5" w14:paraId="6EBD57CF" w14:textId="77777777" w:rsidTr="005946E2">
        <w:tc>
          <w:tcPr>
            <w:tcW w:w="1271" w:type="dxa"/>
          </w:tcPr>
          <w:p w14:paraId="1014EC92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14:paraId="0DC45BC2" w14:textId="516FB965" w:rsidR="00201ED5" w:rsidRPr="00BB6FAD" w:rsidRDefault="009765A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765A1">
              <w:rPr>
                <w:color w:val="000000" w:themeColor="text1"/>
                <w:sz w:val="28"/>
                <w:szCs w:val="28"/>
              </w:rPr>
              <w:t>1.195</w:t>
            </w:r>
          </w:p>
        </w:tc>
        <w:tc>
          <w:tcPr>
            <w:tcW w:w="1701" w:type="dxa"/>
          </w:tcPr>
          <w:p w14:paraId="4100D63A" w14:textId="0C7135AC" w:rsidR="00201ED5" w:rsidRPr="00BB6FAD" w:rsidRDefault="009765A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765A1">
              <w:rPr>
                <w:color w:val="000000" w:themeColor="text1"/>
                <w:sz w:val="28"/>
                <w:szCs w:val="28"/>
              </w:rPr>
              <w:t>3.79875</w:t>
            </w:r>
          </w:p>
        </w:tc>
        <w:tc>
          <w:tcPr>
            <w:tcW w:w="1701" w:type="dxa"/>
          </w:tcPr>
          <w:p w14:paraId="5827441D" w14:textId="4C78F9B0" w:rsidR="00201ED5" w:rsidRPr="00BB6FAD" w:rsidRDefault="009765A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765A1">
              <w:rPr>
                <w:color w:val="000000" w:themeColor="text1"/>
                <w:sz w:val="28"/>
                <w:szCs w:val="28"/>
              </w:rPr>
              <w:t>7.15976</w:t>
            </w:r>
          </w:p>
        </w:tc>
        <w:tc>
          <w:tcPr>
            <w:tcW w:w="3254" w:type="dxa"/>
          </w:tcPr>
          <w:p w14:paraId="756CEC97" w14:textId="0735520D" w:rsidR="00201ED5" w:rsidRPr="00BB6FAD" w:rsidRDefault="009765A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765A1"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201ED5" w14:paraId="4F5F2E73" w14:textId="77777777" w:rsidTr="005946E2">
        <w:tc>
          <w:tcPr>
            <w:tcW w:w="1271" w:type="dxa"/>
          </w:tcPr>
          <w:p w14:paraId="70DEA33F" w14:textId="77777777" w:rsidR="00201ED5" w:rsidRPr="00BB6FAD" w:rsidRDefault="00201ED5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8299C41" w14:textId="721B8F56" w:rsidR="00201ED5" w:rsidRPr="00BB6FAD" w:rsidRDefault="009765A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765A1">
              <w:rPr>
                <w:color w:val="000000" w:themeColor="text1"/>
                <w:sz w:val="28"/>
                <w:szCs w:val="28"/>
              </w:rPr>
              <w:t>1.0020923</w:t>
            </w:r>
          </w:p>
        </w:tc>
        <w:tc>
          <w:tcPr>
            <w:tcW w:w="1701" w:type="dxa"/>
          </w:tcPr>
          <w:p w14:paraId="5F5C2089" w14:textId="51EA3478" w:rsidR="00201ED5" w:rsidRPr="00BB6FAD" w:rsidRDefault="009765A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765A1">
              <w:rPr>
                <w:color w:val="000000" w:themeColor="text1"/>
                <w:sz w:val="28"/>
                <w:szCs w:val="28"/>
              </w:rPr>
              <w:t>1.0006305</w:t>
            </w:r>
          </w:p>
        </w:tc>
        <w:tc>
          <w:tcPr>
            <w:tcW w:w="1701" w:type="dxa"/>
          </w:tcPr>
          <w:p w14:paraId="6C590713" w14:textId="4ACE675A" w:rsidR="00201ED5" w:rsidRPr="00BB6FAD" w:rsidRDefault="009765A1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765A1">
              <w:rPr>
                <w:color w:val="000000" w:themeColor="text1"/>
                <w:sz w:val="28"/>
                <w:szCs w:val="28"/>
              </w:rPr>
              <w:t>4.59e-05</w:t>
            </w:r>
          </w:p>
        </w:tc>
        <w:tc>
          <w:tcPr>
            <w:tcW w:w="3254" w:type="dxa"/>
          </w:tcPr>
          <w:p w14:paraId="2E7165E8" w14:textId="751F0FA6" w:rsidR="00201ED5" w:rsidRPr="00BB6FAD" w:rsidRDefault="008967C4" w:rsidP="005946E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967C4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  <w:tr w:rsidR="00201ED5" w14:paraId="576A9320" w14:textId="77777777" w:rsidTr="005946E2">
        <w:tc>
          <w:tcPr>
            <w:tcW w:w="9628" w:type="dxa"/>
            <w:gridSpan w:val="5"/>
          </w:tcPr>
          <w:p w14:paraId="1185E253" w14:textId="30BA5FFB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йденная точ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976F2C">
              <w:rPr>
                <w:color w:val="000000" w:themeColor="text1"/>
                <w:sz w:val="28"/>
                <w:szCs w:val="28"/>
              </w:rPr>
              <w:t>*: (</w:t>
            </w:r>
            <w:r w:rsidR="008967C4" w:rsidRPr="008967C4">
              <w:rPr>
                <w:color w:val="000000" w:themeColor="text1"/>
                <w:sz w:val="28"/>
                <w:szCs w:val="28"/>
              </w:rPr>
              <w:t>1.00209</w:t>
            </w:r>
            <w:r w:rsidRPr="00411EEE">
              <w:rPr>
                <w:color w:val="000000" w:themeColor="text1"/>
                <w:sz w:val="28"/>
                <w:szCs w:val="28"/>
              </w:rPr>
              <w:t xml:space="preserve">, </w:t>
            </w:r>
            <w:r w:rsidR="008967C4" w:rsidRPr="008967C4">
              <w:rPr>
                <w:color w:val="000000" w:themeColor="text1"/>
                <w:sz w:val="28"/>
                <w:szCs w:val="28"/>
              </w:rPr>
              <w:t>1.00063</w:t>
            </w:r>
            <w:r w:rsidRPr="00976F2C">
              <w:rPr>
                <w:color w:val="000000" w:themeColor="text1"/>
                <w:sz w:val="28"/>
                <w:szCs w:val="28"/>
              </w:rPr>
              <w:t>)</w:t>
            </w:r>
          </w:p>
          <w:p w14:paraId="5DE7C0C9" w14:textId="238059F0" w:rsidR="005C7571" w:rsidRDefault="005C7571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начение целевой функции в точ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230A4A">
              <w:rPr>
                <w:color w:val="000000" w:themeColor="text1"/>
                <w:sz w:val="28"/>
                <w:szCs w:val="28"/>
              </w:rPr>
              <w:t>*:</w:t>
            </w:r>
            <w:r w:rsidR="008967C4">
              <w:rPr>
                <w:color w:val="000000" w:themeColor="text1"/>
                <w:sz w:val="28"/>
                <w:szCs w:val="28"/>
              </w:rPr>
              <w:t xml:space="preserve"> </w:t>
            </w:r>
            <w:r w:rsidR="008967C4" w:rsidRPr="008967C4">
              <w:rPr>
                <w:color w:val="000000" w:themeColor="text1"/>
                <w:sz w:val="28"/>
                <w:szCs w:val="28"/>
              </w:rPr>
              <w:t>4.5914</w:t>
            </w:r>
            <w:r w:rsidR="008967C4">
              <w:rPr>
                <w:color w:val="000000" w:themeColor="text1"/>
                <w:sz w:val="28"/>
                <w:szCs w:val="28"/>
              </w:rPr>
              <w:t>1</w:t>
            </w:r>
            <w:r w:rsidR="008967C4" w:rsidRPr="008967C4">
              <w:rPr>
                <w:color w:val="000000" w:themeColor="text1"/>
                <w:sz w:val="28"/>
                <w:szCs w:val="28"/>
              </w:rPr>
              <w:t>e-05</w:t>
            </w:r>
          </w:p>
          <w:p w14:paraId="584836E2" w14:textId="5B77DD71" w:rsidR="00201ED5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шагов: </w:t>
            </w:r>
            <w:r w:rsidR="008967C4">
              <w:rPr>
                <w:color w:val="000000" w:themeColor="text1"/>
                <w:sz w:val="28"/>
                <w:szCs w:val="28"/>
              </w:rPr>
              <w:t>2</w:t>
            </w:r>
          </w:p>
          <w:p w14:paraId="656E66CC" w14:textId="3C887EDE" w:rsidR="00201ED5" w:rsidRPr="00976F2C" w:rsidRDefault="00201ED5" w:rsidP="005946E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вызовов целевой функции: </w:t>
            </w:r>
            <w:r w:rsidR="008967C4" w:rsidRPr="008967C4">
              <w:rPr>
                <w:color w:val="000000" w:themeColor="text1"/>
                <w:sz w:val="28"/>
                <w:szCs w:val="28"/>
              </w:rPr>
              <w:t>86</w:t>
            </w:r>
          </w:p>
        </w:tc>
      </w:tr>
    </w:tbl>
    <w:p w14:paraId="32E66427" w14:textId="10089B23" w:rsidR="00C043DE" w:rsidRPr="009006D6" w:rsidRDefault="00C043DE" w:rsidP="006B51D1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14:paraId="333109E5" w14:textId="4C64D238" w:rsidR="009006D6" w:rsidRPr="009006D6" w:rsidRDefault="006A31AD" w:rsidP="009006D6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="009006D6" w:rsidRPr="009006D6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5</w:t>
      </w:r>
      <w:r w:rsidR="009006D6" w:rsidRPr="009006D6">
        <w:rPr>
          <w:b/>
          <w:bCs/>
          <w:color w:val="000000" w:themeColor="text1"/>
          <w:sz w:val="28"/>
          <w:szCs w:val="28"/>
        </w:rPr>
        <w:t xml:space="preserve">. </w:t>
      </w:r>
      <w:r w:rsidR="009006D6" w:rsidRPr="009006D6">
        <w:rPr>
          <w:b/>
          <w:bCs/>
          <w:color w:val="000000" w:themeColor="text1"/>
          <w:sz w:val="28"/>
          <w:szCs w:val="28"/>
        </w:rPr>
        <w:t>Анализ полученных результатов</w:t>
      </w:r>
    </w:p>
    <w:p w14:paraId="7B55532E" w14:textId="4C2B6576" w:rsidR="009006D6" w:rsidRDefault="00A82C27" w:rsidP="009006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я из результатов экспериментов можно сделать вывод, что рассматриваемые методы оптимизации работают корректно – для всех вариантов каждый метод нашел глобальный минимум, который совпадает истинным глобальным минимумом, полученным аналитически, с точностью 10</w:t>
      </w:r>
      <w:r>
        <w:rPr>
          <w:color w:val="000000" w:themeColor="text1"/>
          <w:sz w:val="28"/>
          <w:szCs w:val="28"/>
          <w:vertAlign w:val="superscript"/>
        </w:rPr>
        <w:t>-3</w:t>
      </w:r>
      <w:r>
        <w:rPr>
          <w:color w:val="000000" w:themeColor="text1"/>
          <w:sz w:val="28"/>
          <w:szCs w:val="28"/>
        </w:rPr>
        <w:t>.</w:t>
      </w:r>
    </w:p>
    <w:p w14:paraId="1CD6C9D0" w14:textId="77777777" w:rsidR="00B820DA" w:rsidRDefault="00A82C27" w:rsidP="009006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наискорейшего градиентного спуска по сравнению с другими </w:t>
      </w:r>
      <w:r w:rsidR="00B820DA">
        <w:rPr>
          <w:color w:val="000000" w:themeColor="text1"/>
          <w:sz w:val="28"/>
          <w:szCs w:val="28"/>
        </w:rPr>
        <w:t xml:space="preserve">рассматриваемыми </w:t>
      </w:r>
      <w:r>
        <w:rPr>
          <w:color w:val="000000" w:themeColor="text1"/>
          <w:sz w:val="28"/>
          <w:szCs w:val="28"/>
        </w:rPr>
        <w:t>методами работает относительно долго</w:t>
      </w:r>
      <w:r w:rsidR="00B820DA">
        <w:rPr>
          <w:color w:val="000000" w:themeColor="text1"/>
          <w:sz w:val="28"/>
          <w:szCs w:val="28"/>
        </w:rPr>
        <w:t xml:space="preserve"> (имеет большое количество шагов)</w:t>
      </w:r>
      <w:r>
        <w:rPr>
          <w:color w:val="000000" w:themeColor="text1"/>
          <w:sz w:val="28"/>
          <w:szCs w:val="28"/>
        </w:rPr>
        <w:t>. Это</w:t>
      </w:r>
      <w:r w:rsidR="00B820DA">
        <w:rPr>
          <w:color w:val="000000" w:themeColor="text1"/>
          <w:sz w:val="28"/>
          <w:szCs w:val="28"/>
        </w:rPr>
        <w:t xml:space="preserve"> наблюдение</w:t>
      </w:r>
      <w:r>
        <w:rPr>
          <w:color w:val="000000" w:themeColor="text1"/>
          <w:sz w:val="28"/>
          <w:szCs w:val="28"/>
        </w:rPr>
        <w:t xml:space="preserve"> </w:t>
      </w:r>
      <w:r w:rsidR="00B820DA">
        <w:rPr>
          <w:color w:val="000000" w:themeColor="text1"/>
          <w:sz w:val="28"/>
          <w:szCs w:val="28"/>
        </w:rPr>
        <w:t>сходится</w:t>
      </w:r>
      <w:r>
        <w:rPr>
          <w:color w:val="000000" w:themeColor="text1"/>
          <w:sz w:val="28"/>
          <w:szCs w:val="28"/>
        </w:rPr>
        <w:t xml:space="preserve"> </w:t>
      </w:r>
      <w:r w:rsidR="00B820DA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теоретически</w:t>
      </w:r>
      <w:r w:rsidR="00B820DA">
        <w:rPr>
          <w:color w:val="000000" w:themeColor="text1"/>
          <w:sz w:val="28"/>
          <w:szCs w:val="28"/>
        </w:rPr>
        <w:t>ми</w:t>
      </w:r>
      <w:r>
        <w:rPr>
          <w:color w:val="000000" w:themeColor="text1"/>
          <w:sz w:val="28"/>
          <w:szCs w:val="28"/>
        </w:rPr>
        <w:t xml:space="preserve"> данны</w:t>
      </w:r>
      <w:r w:rsidR="00B820DA">
        <w:rPr>
          <w:color w:val="000000" w:themeColor="text1"/>
          <w:sz w:val="28"/>
          <w:szCs w:val="28"/>
        </w:rPr>
        <w:t>ми</w:t>
      </w:r>
      <w:r>
        <w:rPr>
          <w:color w:val="000000" w:themeColor="text1"/>
          <w:sz w:val="28"/>
          <w:szCs w:val="28"/>
        </w:rPr>
        <w:t xml:space="preserve"> о том, что метод имеет линейную скорость сходимости (метод Ньютона имеет квадратичную скорость сходимости, а метод Флетчера-Ривса – сходится за </w:t>
      </w:r>
      <w:r>
        <w:rPr>
          <w:color w:val="000000" w:themeColor="text1"/>
          <w:sz w:val="28"/>
          <w:szCs w:val="28"/>
          <w:lang w:val="en-US"/>
        </w:rPr>
        <w:t>n</w:t>
      </w:r>
      <w:r w:rsidRPr="00A82C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шагов, где </w:t>
      </w:r>
      <w:r>
        <w:rPr>
          <w:color w:val="000000" w:themeColor="text1"/>
          <w:sz w:val="28"/>
          <w:szCs w:val="28"/>
          <w:lang w:val="en-US"/>
        </w:rPr>
        <w:t>n</w:t>
      </w:r>
      <w:r w:rsidRPr="00A82C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размерность вектора-аргумента целевой функции).</w:t>
      </w:r>
      <w:r w:rsidR="00B820DA">
        <w:rPr>
          <w:color w:val="000000" w:themeColor="text1"/>
          <w:sz w:val="28"/>
          <w:szCs w:val="28"/>
        </w:rPr>
        <w:t xml:space="preserve"> </w:t>
      </w:r>
      <w:r w:rsidR="00A934DB">
        <w:rPr>
          <w:color w:val="000000" w:themeColor="text1"/>
          <w:sz w:val="28"/>
          <w:szCs w:val="28"/>
        </w:rPr>
        <w:t xml:space="preserve">Судя по тому, что при </w:t>
      </w:r>
      <w:r w:rsidR="00A934DB">
        <w:rPr>
          <w:color w:val="000000" w:themeColor="text1"/>
          <w:sz w:val="28"/>
          <w:szCs w:val="28"/>
          <w:lang w:val="en-US"/>
        </w:rPr>
        <w:t>a</w:t>
      </w:r>
      <w:r w:rsidR="00A934DB" w:rsidRPr="00A934DB">
        <w:rPr>
          <w:color w:val="000000" w:themeColor="text1"/>
          <w:sz w:val="28"/>
          <w:szCs w:val="28"/>
        </w:rPr>
        <w:t xml:space="preserve"> = 0.1 </w:t>
      </w:r>
      <w:r w:rsidR="00A934DB">
        <w:rPr>
          <w:color w:val="000000" w:themeColor="text1"/>
          <w:sz w:val="28"/>
          <w:szCs w:val="28"/>
        </w:rPr>
        <w:t xml:space="preserve">метод работает значительно дольше, чем при </w:t>
      </w:r>
      <w:r w:rsidR="00A934DB">
        <w:rPr>
          <w:color w:val="000000" w:themeColor="text1"/>
          <w:sz w:val="28"/>
          <w:szCs w:val="28"/>
          <w:lang w:val="en-US"/>
        </w:rPr>
        <w:t>a</w:t>
      </w:r>
      <w:r w:rsidR="00A934DB" w:rsidRPr="00A934DB">
        <w:rPr>
          <w:color w:val="000000" w:themeColor="text1"/>
          <w:sz w:val="28"/>
          <w:szCs w:val="28"/>
        </w:rPr>
        <w:t xml:space="preserve"> = 10, </w:t>
      </w:r>
      <w:r w:rsidR="00A934DB">
        <w:rPr>
          <w:color w:val="000000" w:themeColor="text1"/>
          <w:sz w:val="28"/>
          <w:szCs w:val="28"/>
        </w:rPr>
        <w:t>«сильная овражность» целевой функции способствует быстрой работе метода наискорейшего градиентного спуска. Выбор начальной точки также влияет на скорость работы метода – чем «ближе» начальная точка находится к точке глобального минимум, тем быстрее работает метод</w:t>
      </w:r>
      <w:r w:rsidR="00B820DA">
        <w:rPr>
          <w:color w:val="000000" w:themeColor="text1"/>
          <w:sz w:val="28"/>
          <w:szCs w:val="28"/>
        </w:rPr>
        <w:t xml:space="preserve"> </w:t>
      </w:r>
      <w:r w:rsidR="00B820DA">
        <w:rPr>
          <w:color w:val="000000" w:themeColor="text1"/>
          <w:sz w:val="28"/>
          <w:szCs w:val="28"/>
        </w:rPr>
        <w:t>наискорейшего градиентного спуска</w:t>
      </w:r>
      <w:r w:rsidR="00A934DB">
        <w:rPr>
          <w:color w:val="000000" w:themeColor="text1"/>
          <w:sz w:val="28"/>
          <w:szCs w:val="28"/>
        </w:rPr>
        <w:t>.</w:t>
      </w:r>
    </w:p>
    <w:p w14:paraId="28C6B7EC" w14:textId="79AD7A6C" w:rsidR="00B820DA" w:rsidRDefault="00A934DB" w:rsidP="009006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жно отметить, что одним из преимуществ метода градиентного спуска является низкие вычислительные затраты (низкое количество вычислений целевой функции), но в данном случае это преимущество не подтверждается, поскольку в ходе использования метода на каждой итерации необходимо решать задачу одномерной минимизации, которая решается</w:t>
      </w:r>
      <w:r w:rsidR="00B820DA">
        <w:rPr>
          <w:color w:val="000000" w:themeColor="text1"/>
          <w:sz w:val="28"/>
          <w:szCs w:val="28"/>
        </w:rPr>
        <w:t xml:space="preserve"> с использованием</w:t>
      </w:r>
      <w:r>
        <w:rPr>
          <w:color w:val="000000" w:themeColor="text1"/>
          <w:sz w:val="28"/>
          <w:szCs w:val="28"/>
        </w:rPr>
        <w:t xml:space="preserve"> вычислительн</w:t>
      </w:r>
      <w:r w:rsidR="00B820DA">
        <w:rPr>
          <w:color w:val="000000" w:themeColor="text1"/>
          <w:sz w:val="28"/>
          <w:szCs w:val="28"/>
        </w:rPr>
        <w:t xml:space="preserve">ого </w:t>
      </w:r>
      <w:r w:rsidR="008D25BD">
        <w:rPr>
          <w:color w:val="000000" w:themeColor="text1"/>
          <w:sz w:val="28"/>
          <w:szCs w:val="28"/>
        </w:rPr>
        <w:t>алгоритма (который в свою очередь требует дополнительных вызовов целевой функции)</w:t>
      </w:r>
      <w:r>
        <w:rPr>
          <w:color w:val="000000" w:themeColor="text1"/>
          <w:sz w:val="28"/>
          <w:szCs w:val="28"/>
        </w:rPr>
        <w:t>.</w:t>
      </w:r>
    </w:p>
    <w:p w14:paraId="3CE28E64" w14:textId="763E3B46" w:rsidR="00A82C27" w:rsidRDefault="00B820DA" w:rsidP="009006D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Метод Ньютона для всех случаев показал относительно быструю скорость сходимости – не более 6 шагов, а также </w:t>
      </w:r>
      <w:r w:rsidR="008D25BD">
        <w:rPr>
          <w:color w:val="000000" w:themeColor="text1"/>
          <w:sz w:val="28"/>
          <w:szCs w:val="28"/>
        </w:rPr>
        <w:t>наименьшее</w:t>
      </w:r>
      <w:r>
        <w:rPr>
          <w:color w:val="000000" w:themeColor="text1"/>
          <w:sz w:val="28"/>
          <w:szCs w:val="28"/>
        </w:rPr>
        <w:t xml:space="preserve"> количество вычислений целевой функции – около 20 на каждую итерацию. Это объясняется тем, что в методе Ньютона хоть и считается Гессиан,</w:t>
      </w:r>
      <w:r w:rsidR="008D25BD">
        <w:rPr>
          <w:color w:val="000000" w:themeColor="text1"/>
          <w:sz w:val="28"/>
          <w:szCs w:val="28"/>
        </w:rPr>
        <w:t xml:space="preserve"> который увеличивает количество вычислений целевой функции,</w:t>
      </w:r>
      <w:r>
        <w:rPr>
          <w:color w:val="000000" w:themeColor="text1"/>
          <w:sz w:val="28"/>
          <w:szCs w:val="28"/>
        </w:rPr>
        <w:t xml:space="preserve"> но </w:t>
      </w:r>
      <w:r w:rsidR="008D25BD">
        <w:rPr>
          <w:color w:val="000000" w:themeColor="text1"/>
          <w:sz w:val="28"/>
          <w:szCs w:val="28"/>
        </w:rPr>
        <w:t xml:space="preserve">при этом не надо решать задачу одномерной оптимизации на каждой итерации. Соответственно, вычисления целевой функции происходят только при вычислении градиента и Гессиана. </w:t>
      </w:r>
      <w:r w:rsidR="008D25BD">
        <w:rPr>
          <w:color w:val="000000" w:themeColor="text1"/>
          <w:sz w:val="28"/>
          <w:szCs w:val="28"/>
        </w:rPr>
        <w:t xml:space="preserve">Судя по тому, что при </w:t>
      </w:r>
      <w:r w:rsidR="008D25BD">
        <w:rPr>
          <w:color w:val="000000" w:themeColor="text1"/>
          <w:sz w:val="28"/>
          <w:szCs w:val="28"/>
          <w:lang w:val="en-US"/>
        </w:rPr>
        <w:t>a</w:t>
      </w:r>
      <w:r w:rsidR="008D25BD" w:rsidRPr="00A934DB">
        <w:rPr>
          <w:color w:val="000000" w:themeColor="text1"/>
          <w:sz w:val="28"/>
          <w:szCs w:val="28"/>
        </w:rPr>
        <w:t xml:space="preserve"> = 0.1 </w:t>
      </w:r>
      <w:r w:rsidR="008D25BD">
        <w:rPr>
          <w:color w:val="000000" w:themeColor="text1"/>
          <w:sz w:val="28"/>
          <w:szCs w:val="28"/>
        </w:rPr>
        <w:t xml:space="preserve">метод работает </w:t>
      </w:r>
      <w:r w:rsidR="008D25BD">
        <w:rPr>
          <w:color w:val="000000" w:themeColor="text1"/>
          <w:sz w:val="28"/>
          <w:szCs w:val="28"/>
        </w:rPr>
        <w:t>примерно столько же</w:t>
      </w:r>
      <w:r w:rsidR="008D25BD">
        <w:rPr>
          <w:color w:val="000000" w:themeColor="text1"/>
          <w:sz w:val="28"/>
          <w:szCs w:val="28"/>
        </w:rPr>
        <w:t xml:space="preserve">, </w:t>
      </w:r>
      <w:r w:rsidR="008D25BD">
        <w:rPr>
          <w:color w:val="000000" w:themeColor="text1"/>
          <w:sz w:val="28"/>
          <w:szCs w:val="28"/>
        </w:rPr>
        <w:t>сколько</w:t>
      </w:r>
      <w:r w:rsidR="008D25BD">
        <w:rPr>
          <w:color w:val="000000" w:themeColor="text1"/>
          <w:sz w:val="28"/>
          <w:szCs w:val="28"/>
        </w:rPr>
        <w:t xml:space="preserve"> при </w:t>
      </w:r>
      <w:r w:rsidR="008D25BD">
        <w:rPr>
          <w:color w:val="000000" w:themeColor="text1"/>
          <w:sz w:val="28"/>
          <w:szCs w:val="28"/>
          <w:lang w:val="en-US"/>
        </w:rPr>
        <w:t>a</w:t>
      </w:r>
      <w:r w:rsidR="008D25BD" w:rsidRPr="00A934DB">
        <w:rPr>
          <w:color w:val="000000" w:themeColor="text1"/>
          <w:sz w:val="28"/>
          <w:szCs w:val="28"/>
        </w:rPr>
        <w:t xml:space="preserve"> = 10, </w:t>
      </w:r>
      <w:r w:rsidR="008D25BD">
        <w:rPr>
          <w:color w:val="000000" w:themeColor="text1"/>
          <w:sz w:val="28"/>
          <w:szCs w:val="28"/>
        </w:rPr>
        <w:t xml:space="preserve">«овражность» целевой функции </w:t>
      </w:r>
      <w:r w:rsidR="008D25BD">
        <w:rPr>
          <w:color w:val="000000" w:themeColor="text1"/>
          <w:sz w:val="28"/>
          <w:szCs w:val="28"/>
        </w:rPr>
        <w:t>не влияет на скорость работы метода</w:t>
      </w:r>
      <w:r w:rsidR="008D25BD">
        <w:rPr>
          <w:color w:val="000000" w:themeColor="text1"/>
          <w:sz w:val="28"/>
          <w:szCs w:val="28"/>
        </w:rPr>
        <w:t>.</w:t>
      </w:r>
      <w:r w:rsidR="008D25BD" w:rsidRPr="008D25BD">
        <w:rPr>
          <w:color w:val="000000" w:themeColor="text1"/>
          <w:sz w:val="28"/>
          <w:szCs w:val="28"/>
        </w:rPr>
        <w:t xml:space="preserve"> </w:t>
      </w:r>
      <w:r w:rsidR="008D25BD">
        <w:rPr>
          <w:color w:val="000000" w:themeColor="text1"/>
          <w:sz w:val="28"/>
          <w:szCs w:val="28"/>
        </w:rPr>
        <w:t xml:space="preserve">Выбор начальной точки </w:t>
      </w:r>
      <w:r w:rsidR="008D25BD">
        <w:rPr>
          <w:color w:val="000000" w:themeColor="text1"/>
          <w:sz w:val="28"/>
          <w:szCs w:val="28"/>
        </w:rPr>
        <w:t>же</w:t>
      </w:r>
      <w:r w:rsidR="008D25BD">
        <w:rPr>
          <w:color w:val="000000" w:themeColor="text1"/>
          <w:sz w:val="28"/>
          <w:szCs w:val="28"/>
        </w:rPr>
        <w:t xml:space="preserve"> влияет на скорость работы метода – чем «ближе» начальная точка находится к точке глобального минимум, тем быстрее работает метод </w:t>
      </w:r>
      <w:r w:rsidR="008D25BD">
        <w:rPr>
          <w:color w:val="000000" w:themeColor="text1"/>
          <w:sz w:val="28"/>
          <w:szCs w:val="28"/>
        </w:rPr>
        <w:t>Ньютона</w:t>
      </w:r>
      <w:r w:rsidR="008D25BD">
        <w:rPr>
          <w:color w:val="000000" w:themeColor="text1"/>
          <w:sz w:val="28"/>
          <w:szCs w:val="28"/>
        </w:rPr>
        <w:t>.</w:t>
      </w:r>
    </w:p>
    <w:p w14:paraId="28566FCE" w14:textId="261708F5" w:rsidR="00B820DA" w:rsidRPr="00A934DB" w:rsidRDefault="008D25BD" w:rsidP="009006D6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Для м</w:t>
      </w:r>
      <w:r w:rsidR="00B820DA" w:rsidRPr="00B820DA">
        <w:rPr>
          <w:bCs/>
          <w:iCs/>
          <w:color w:val="000000" w:themeColor="text1"/>
          <w:sz w:val="28"/>
          <w:szCs w:val="28"/>
        </w:rPr>
        <w:t>етод</w:t>
      </w:r>
      <w:r>
        <w:rPr>
          <w:bCs/>
          <w:iCs/>
          <w:color w:val="000000" w:themeColor="text1"/>
          <w:sz w:val="28"/>
          <w:szCs w:val="28"/>
        </w:rPr>
        <w:t>а</w:t>
      </w:r>
      <w:r w:rsidR="00B820DA" w:rsidRPr="00B820DA">
        <w:rPr>
          <w:bCs/>
          <w:iCs/>
          <w:color w:val="000000" w:themeColor="text1"/>
          <w:sz w:val="28"/>
          <w:szCs w:val="28"/>
        </w:rPr>
        <w:t xml:space="preserve"> Флетчера</w:t>
      </w:r>
      <w:r>
        <w:rPr>
          <w:bCs/>
          <w:iCs/>
          <w:color w:val="000000" w:themeColor="text1"/>
          <w:sz w:val="28"/>
          <w:szCs w:val="28"/>
        </w:rPr>
        <w:t>-</w:t>
      </w:r>
      <w:r w:rsidR="00B820DA" w:rsidRPr="00B820DA">
        <w:rPr>
          <w:bCs/>
          <w:iCs/>
          <w:color w:val="000000" w:themeColor="text1"/>
          <w:sz w:val="28"/>
          <w:szCs w:val="28"/>
        </w:rPr>
        <w:t>Ривса</w:t>
      </w:r>
      <w:r>
        <w:rPr>
          <w:bCs/>
          <w:iCs/>
          <w:color w:val="000000" w:themeColor="text1"/>
          <w:sz w:val="28"/>
          <w:szCs w:val="28"/>
        </w:rPr>
        <w:t xml:space="preserve"> использовалась другая целевая функция, а именно квадратичная, поскольку данный метод гарантирует сходимость только для квадратичных функций. В общем случае, данный метод будет работать</w:t>
      </w:r>
      <w:r w:rsidR="00B820DA" w:rsidRPr="00B820DA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 xml:space="preserve">быстрее, чем методы наискорейшего </w:t>
      </w:r>
      <w:r w:rsidR="00B820DA" w:rsidRPr="00B820DA">
        <w:rPr>
          <w:bCs/>
          <w:iCs/>
          <w:color w:val="000000" w:themeColor="text1"/>
          <w:sz w:val="28"/>
          <w:szCs w:val="28"/>
        </w:rPr>
        <w:t>градиентного спуска</w:t>
      </w:r>
      <w:r>
        <w:rPr>
          <w:bCs/>
          <w:iCs/>
          <w:color w:val="000000" w:themeColor="text1"/>
          <w:sz w:val="28"/>
          <w:szCs w:val="28"/>
        </w:rPr>
        <w:t xml:space="preserve"> и Ньютона</w:t>
      </w:r>
      <w:r w:rsidR="00B820DA" w:rsidRPr="00B820DA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– количество шагов не превышает размерности вектора-аргумента</w:t>
      </w:r>
      <w:r w:rsidR="00B820DA" w:rsidRPr="00B820DA">
        <w:rPr>
          <w:bCs/>
          <w:iCs/>
          <w:color w:val="000000" w:themeColor="text1"/>
          <w:sz w:val="28"/>
          <w:szCs w:val="28"/>
        </w:rPr>
        <w:t>.</w:t>
      </w:r>
      <w:r>
        <w:rPr>
          <w:bCs/>
          <w:iCs/>
          <w:color w:val="000000" w:themeColor="text1"/>
          <w:sz w:val="28"/>
          <w:szCs w:val="28"/>
        </w:rPr>
        <w:t xml:space="preserve"> Из экспериментальных данных видно, что метод сходится за не более чем 2 шага, что сходится с теоретическими данными (</w:t>
      </w:r>
      <w:r>
        <w:rPr>
          <w:bCs/>
          <w:iCs/>
          <w:color w:val="000000" w:themeColor="text1"/>
          <w:sz w:val="28"/>
          <w:szCs w:val="28"/>
        </w:rPr>
        <w:t>количество шагов не превышает размерности вектора-аргумента</w:t>
      </w:r>
      <w:r>
        <w:rPr>
          <w:bCs/>
          <w:iCs/>
          <w:color w:val="000000" w:themeColor="text1"/>
          <w:sz w:val="28"/>
          <w:szCs w:val="28"/>
        </w:rPr>
        <w:t xml:space="preserve"> – 2). </w:t>
      </w:r>
      <w:r w:rsidR="00B820DA" w:rsidRPr="00B820DA">
        <w:rPr>
          <w:bCs/>
          <w:iCs/>
          <w:color w:val="000000" w:themeColor="text1"/>
          <w:sz w:val="28"/>
          <w:szCs w:val="28"/>
        </w:rPr>
        <w:t xml:space="preserve"> Выбор разных начальных точек</w:t>
      </w:r>
      <w:r w:rsidR="00880B34">
        <w:rPr>
          <w:bCs/>
          <w:iCs/>
          <w:color w:val="000000" w:themeColor="text1"/>
          <w:sz w:val="28"/>
          <w:szCs w:val="28"/>
        </w:rPr>
        <w:t xml:space="preserve"> на текущих исходных данных</w:t>
      </w:r>
      <w:r w:rsidR="00B820DA" w:rsidRPr="00B820DA">
        <w:rPr>
          <w:bCs/>
          <w:iCs/>
          <w:color w:val="000000" w:themeColor="text1"/>
          <w:sz w:val="28"/>
          <w:szCs w:val="28"/>
        </w:rPr>
        <w:t>, не повлиял на скорость сходимости метода</w:t>
      </w:r>
      <w:r w:rsidR="00880B34">
        <w:rPr>
          <w:bCs/>
          <w:iCs/>
          <w:color w:val="000000" w:themeColor="text1"/>
          <w:sz w:val="28"/>
          <w:szCs w:val="28"/>
        </w:rPr>
        <w:t>. Это может объяснятся тем, что целевая функция имеет аргумент небольшой размерности – 2, из-за чего изменение скорости сходимости не так заметно.</w:t>
      </w:r>
    </w:p>
    <w:p w14:paraId="353451C0" w14:textId="77777777" w:rsidR="009006D6" w:rsidRPr="00BE4534" w:rsidRDefault="009006D6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745DDB08" w14:textId="77777777" w:rsidR="006B51D1" w:rsidRPr="00BE4534" w:rsidRDefault="006B51D1" w:rsidP="006B51D1">
      <w:pPr>
        <w:rPr>
          <w:b/>
          <w:bCs/>
          <w:color w:val="FF0000"/>
          <w:sz w:val="28"/>
          <w:szCs w:val="28"/>
        </w:rPr>
      </w:pPr>
    </w:p>
    <w:p w14:paraId="4FA8B0E0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15965BAB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402FF6F9" w14:textId="77777777" w:rsidR="00AC2517" w:rsidRDefault="00AC2517" w:rsidP="00AC251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C2517">
        <w:rPr>
          <w:color w:val="000000" w:themeColor="text1"/>
          <w:sz w:val="28"/>
          <w:szCs w:val="28"/>
        </w:rPr>
        <w:t>В ходе выполнения курсовой работы была достигнута поставленная цель, а также были выполнены все поставленные задачи</w:t>
      </w:r>
      <w:r>
        <w:rPr>
          <w:color w:val="000000" w:themeColor="text1"/>
          <w:sz w:val="28"/>
          <w:szCs w:val="28"/>
        </w:rPr>
        <w:t>.</w:t>
      </w:r>
    </w:p>
    <w:p w14:paraId="06C3F838" w14:textId="77777777" w:rsidR="00AC2517" w:rsidRDefault="00AC2517" w:rsidP="00AC251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начала была </w:t>
      </w:r>
      <w:r>
        <w:rPr>
          <w:sz w:val="28"/>
          <w:szCs w:val="28"/>
        </w:rPr>
        <w:t>рассмотрена задача многомерной безусловной оптимизации, после чего для была сформулирована формальная постановка задачи.</w:t>
      </w:r>
    </w:p>
    <w:p w14:paraId="65440D5A" w14:textId="54471BD6" w:rsidR="00AC2517" w:rsidRDefault="00AC2517" w:rsidP="001C70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ыл проведен о</w:t>
      </w:r>
      <w:r>
        <w:rPr>
          <w:sz w:val="28"/>
          <w:szCs w:val="28"/>
        </w:rPr>
        <w:t>бзор возможных методов решения задачи</w:t>
      </w:r>
      <w:r>
        <w:rPr>
          <w:sz w:val="28"/>
          <w:szCs w:val="28"/>
        </w:rPr>
        <w:t xml:space="preserve"> оптимизации. Было рассмотрено 6 методов оптимизации (включая некоторые модификации), а именно: м</w:t>
      </w:r>
      <w:r w:rsidRPr="00B51CC2">
        <w:rPr>
          <w:sz w:val="28"/>
          <w:szCs w:val="28"/>
        </w:rPr>
        <w:t>етоды градиентного спуска</w:t>
      </w:r>
      <w:r>
        <w:rPr>
          <w:sz w:val="28"/>
          <w:szCs w:val="28"/>
        </w:rPr>
        <w:t xml:space="preserve"> (включая метод наискорейшего градиентного спуска), м</w:t>
      </w:r>
      <w:r w:rsidRPr="00AC2517">
        <w:rPr>
          <w:sz w:val="28"/>
          <w:szCs w:val="28"/>
        </w:rPr>
        <w:t xml:space="preserve">етод Ньютона, </w:t>
      </w:r>
      <w:r>
        <w:rPr>
          <w:sz w:val="28"/>
          <w:szCs w:val="28"/>
        </w:rPr>
        <w:t>м</w:t>
      </w:r>
      <w:r w:rsidRPr="00AC2517">
        <w:rPr>
          <w:sz w:val="28"/>
          <w:szCs w:val="28"/>
        </w:rPr>
        <w:t>етод Гаусса-Зе</w:t>
      </w:r>
      <w:r>
        <w:rPr>
          <w:sz w:val="28"/>
          <w:szCs w:val="28"/>
        </w:rPr>
        <w:t>йделя, м</w:t>
      </w:r>
      <w:r>
        <w:rPr>
          <w:sz w:val="28"/>
          <w:szCs w:val="28"/>
        </w:rPr>
        <w:t>етоды сопряженных направлений</w:t>
      </w:r>
      <w:r>
        <w:rPr>
          <w:sz w:val="28"/>
          <w:szCs w:val="28"/>
        </w:rPr>
        <w:t xml:space="preserve"> (включая метод Флетчера-Ривса), ме</w:t>
      </w:r>
      <w:r>
        <w:rPr>
          <w:sz w:val="28"/>
          <w:szCs w:val="28"/>
        </w:rPr>
        <w:t>тод Дэвидона-Флетчера-Пауэлла</w:t>
      </w:r>
      <w:r>
        <w:rPr>
          <w:sz w:val="28"/>
          <w:szCs w:val="28"/>
        </w:rPr>
        <w:t xml:space="preserve"> и м</w:t>
      </w:r>
      <w:r w:rsidRPr="00C75855">
        <w:rPr>
          <w:sz w:val="28"/>
          <w:szCs w:val="28"/>
        </w:rPr>
        <w:t>етод Марквардта.</w:t>
      </w:r>
    </w:p>
    <w:p w14:paraId="4703B1D1" w14:textId="0D93F1C1" w:rsidR="001C7080" w:rsidRDefault="001C7080" w:rsidP="001C70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из рассмотренных методов были выбраны три метода, которые интересны в рамках данной курсовой работы: метод наискорейшего градиентного спуска, метод Ньютона и метод Флетчера-Ривса.</w:t>
      </w:r>
    </w:p>
    <w:p w14:paraId="7FAE2385" w14:textId="456D0592" w:rsidR="001C7080" w:rsidRDefault="001C7080" w:rsidP="001C70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для выбранных методов были разработаны вычислительные алгоритмы. Для удобного использования разработанных алгоритмов решения поставленной задачи было разработано программное средство.</w:t>
      </w:r>
    </w:p>
    <w:p w14:paraId="6AD41D80" w14:textId="12476889" w:rsidR="00AC2517" w:rsidRDefault="001C7080" w:rsidP="001C70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для проверки корректности работы алгоритмов и программного средства были разработаны юнит-тесты, покрывающие основную функциональность. Все юнит-тесты были успешно пройдены.</w:t>
      </w:r>
    </w:p>
    <w:p w14:paraId="00E94168" w14:textId="34C39859" w:rsidR="006B51D1" w:rsidRPr="001C7080" w:rsidRDefault="001C7080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ершение были проведены вычислительные эксперименты для исследования реализованных методов, на основании которых был проведен некоторый анализ. Анализ показал, что метод Ньютона и метод Флетчера-Ривса обладают преимуществом в скорости перед методом наискорейшего градиентного спуска, но и обладают недостатками – на целевую функцию накладываются более серьезные ограничения, что ограничивает класс решаемых задач.</w:t>
      </w:r>
    </w:p>
    <w:p w14:paraId="30EC544F" w14:textId="77777777" w:rsidR="004A2932" w:rsidRDefault="00276B21" w:rsidP="004A2932">
      <w:pPr>
        <w:pStyle w:val="Times142"/>
        <w:spacing w:line="360" w:lineRule="auto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4A2932" w:rsidRPr="00BE4534">
        <w:rPr>
          <w:b/>
          <w:caps/>
          <w:szCs w:val="28"/>
        </w:rPr>
        <w:lastRenderedPageBreak/>
        <w:t>список использованных источников</w:t>
      </w:r>
    </w:p>
    <w:p w14:paraId="756B2B65" w14:textId="77777777" w:rsidR="004A2932" w:rsidRPr="008822EB" w:rsidRDefault="004A2932" w:rsidP="004A2932">
      <w:pPr>
        <w:pStyle w:val="Times142"/>
        <w:spacing w:line="360" w:lineRule="auto"/>
        <w:ind w:firstLine="0"/>
        <w:rPr>
          <w:b/>
          <w:caps/>
          <w:szCs w:val="28"/>
        </w:rPr>
      </w:pPr>
    </w:p>
    <w:p w14:paraId="2B6CB396" w14:textId="77777777" w:rsidR="004A2932" w:rsidRDefault="004A2932" w:rsidP="004A2932">
      <w:pPr>
        <w:spacing w:line="360" w:lineRule="auto"/>
        <w:ind w:firstLine="709"/>
        <w:jc w:val="both"/>
        <w:rPr>
          <w:sz w:val="28"/>
          <w:szCs w:val="28"/>
        </w:rPr>
      </w:pPr>
      <w:r w:rsidRPr="008822EB">
        <w:rPr>
          <w:sz w:val="28"/>
          <w:szCs w:val="28"/>
        </w:rPr>
        <w:t>1. Пантелеев А. В., Летова Т. А. Методы оптимизации в примерах и задачах. М.: Высшая Школа, 2005. 544 с.</w:t>
      </w:r>
    </w:p>
    <w:p w14:paraId="04323892" w14:textId="77777777" w:rsidR="004A2932" w:rsidRDefault="004A2932" w:rsidP="004A29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оисеев Н. Н., Иванилов Ю. П., Столярова Е. М. Методы оптимизации. М.: Главная редакция физико-математической литературы, 1978. 352 с.</w:t>
      </w:r>
    </w:p>
    <w:p w14:paraId="15B0D990" w14:textId="77777777" w:rsidR="004A2932" w:rsidRPr="008822EB" w:rsidRDefault="004A2932" w:rsidP="004A2932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3. Северин В. П. Методы многомерной безусловной оптимизации. Х.: НТУ «ХПИ», 2013. 160 с.</w:t>
      </w:r>
    </w:p>
    <w:p w14:paraId="3333D098" w14:textId="3C971658" w:rsidR="006B51D1" w:rsidRPr="00BE4534" w:rsidRDefault="006B51D1" w:rsidP="004A2932">
      <w:pPr>
        <w:spacing w:line="360" w:lineRule="auto"/>
        <w:jc w:val="center"/>
        <w:rPr>
          <w:spacing w:val="-2"/>
          <w:sz w:val="28"/>
          <w:szCs w:val="28"/>
        </w:rPr>
      </w:pPr>
    </w:p>
    <w:p w14:paraId="65D6351A" w14:textId="77777777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15447AC0" w14:textId="36EB50F6" w:rsidR="00CD57E0" w:rsidRDefault="00291766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291766">
        <w:rPr>
          <w:b/>
          <w:caps/>
          <w:sz w:val="28"/>
          <w:szCs w:val="28"/>
        </w:rPr>
        <w:t>Исходный код программы</w:t>
      </w:r>
    </w:p>
    <w:p w14:paraId="7C8DC2B5" w14:textId="657395AF" w:rsidR="00291766" w:rsidRDefault="00291766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766" w:rsidRPr="00045E92" w14:paraId="26E6361E" w14:textId="77777777" w:rsidTr="00291766">
        <w:tc>
          <w:tcPr>
            <w:tcW w:w="9628" w:type="dxa"/>
          </w:tcPr>
          <w:p w14:paraId="3BABBD64" w14:textId="14E0FA11" w:rsidR="00291766" w:rsidRPr="00E541BE" w:rsidRDefault="00291766" w:rsidP="00291766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541BE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истинг</w:t>
            </w:r>
            <w:r w:rsidRPr="00E541BE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1. </w:t>
            </w:r>
            <w:r w:rsidRPr="00E541BE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айл</w:t>
            </w:r>
            <w:r w:rsidRPr="00E541BE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541BE" w:rsidRPr="00E541BE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__</w:t>
            </w:r>
            <w:r w:rsidRPr="00E541BE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main</w:t>
            </w:r>
            <w:r w:rsid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__</w:t>
            </w:r>
            <w:r w:rsidRPr="00E541BE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.py</w:t>
            </w:r>
            <w:r w:rsidRPr="00E541BE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br/>
            </w:r>
          </w:p>
          <w:p w14:paraId="3AB67FA9" w14:textId="77777777" w:rsidR="00E541BE" w:rsidRPr="00E541BE" w:rsidRDefault="00E541BE" w:rsidP="00E541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import sys</w:t>
            </w:r>
          </w:p>
          <w:p w14:paraId="064C3916" w14:textId="77777777" w:rsidR="00E541BE" w:rsidRPr="00E541BE" w:rsidRDefault="00E541BE" w:rsidP="00E541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PyQt5.QtWidgets import </w:t>
            </w:r>
            <w:proofErr w:type="spellStart"/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QApplication</w:t>
            </w:r>
            <w:proofErr w:type="spellEnd"/>
          </w:p>
          <w:p w14:paraId="3536A76E" w14:textId="77777777" w:rsidR="00E541BE" w:rsidRPr="00E541BE" w:rsidRDefault="00E541BE" w:rsidP="00E541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optimization_methods.gui</w:t>
            </w:r>
            <w:proofErr w:type="spellEnd"/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MainWindow</w:t>
            </w:r>
          </w:p>
          <w:p w14:paraId="0CC207C6" w14:textId="77777777" w:rsidR="00E541BE" w:rsidRPr="00E541BE" w:rsidRDefault="00E541BE" w:rsidP="00E541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AB0DE1F" w14:textId="77777777" w:rsidR="00E541BE" w:rsidRPr="00E541BE" w:rsidRDefault="00E541BE" w:rsidP="00E541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E45FEAA" w14:textId="77777777" w:rsidR="00E541BE" w:rsidRPr="00E541BE" w:rsidRDefault="00E541BE" w:rsidP="00E541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if __name__ == "__main__":</w:t>
            </w:r>
          </w:p>
          <w:p w14:paraId="1E478A77" w14:textId="77777777" w:rsidR="00E541BE" w:rsidRPr="00E541BE" w:rsidRDefault="00E541BE" w:rsidP="00E541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ry:</w:t>
            </w:r>
          </w:p>
          <w:p w14:paraId="3997AE61" w14:textId="77777777" w:rsidR="00E541BE" w:rsidRPr="00E541BE" w:rsidRDefault="00E541BE" w:rsidP="00E541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pp = </w:t>
            </w:r>
            <w:proofErr w:type="spellStart"/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QApplication</w:t>
            </w:r>
            <w:proofErr w:type="spellEnd"/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sys.argv</w:t>
            </w:r>
            <w:proofErr w:type="spellEnd"/>
            <w:proofErr w:type="gramEnd"/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B098D18" w14:textId="77777777" w:rsidR="00E541BE" w:rsidRPr="00E541BE" w:rsidRDefault="00E541BE" w:rsidP="00E541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ndow = </w:t>
            </w:r>
            <w:proofErr w:type="gramStart"/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MainWindow(</w:t>
            </w:r>
            <w:proofErr w:type="gramEnd"/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8767AA2" w14:textId="77777777" w:rsidR="00E541BE" w:rsidRPr="00E541BE" w:rsidRDefault="00E541BE" w:rsidP="00E541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window.show</w:t>
            </w:r>
            <w:proofErr w:type="spellEnd"/>
            <w:proofErr w:type="gramEnd"/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44B5312" w14:textId="77777777" w:rsidR="00E541BE" w:rsidRPr="00E541BE" w:rsidRDefault="00E541BE" w:rsidP="00E541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sys.exit</w:t>
            </w:r>
            <w:proofErr w:type="spellEnd"/>
            <w:proofErr w:type="gramEnd"/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app.exec</w:t>
            </w:r>
            <w:proofErr w:type="spellEnd"/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())</w:t>
            </w:r>
          </w:p>
          <w:p w14:paraId="18BEB88D" w14:textId="77777777" w:rsidR="00E541BE" w:rsidRPr="00E541BE" w:rsidRDefault="00E541BE" w:rsidP="00E541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xcept Exception as error:</w:t>
            </w:r>
          </w:p>
          <w:p w14:paraId="168F227D" w14:textId="77777777" w:rsidR="00E541BE" w:rsidRDefault="00E541BE" w:rsidP="00E541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f"Ошибка</w:t>
            </w:r>
            <w:proofErr w:type="spellEnd"/>
            <w:r w:rsidRPr="00E541BE">
              <w:rPr>
                <w:rFonts w:ascii="Courier New" w:hAnsi="Courier New" w:cs="Courier New"/>
                <w:sz w:val="20"/>
                <w:szCs w:val="20"/>
                <w:lang w:val="en-US"/>
              </w:rPr>
              <w:t>: {error}")</w:t>
            </w:r>
          </w:p>
          <w:p w14:paraId="5366B979" w14:textId="01578B7E" w:rsidR="00E541BE" w:rsidRPr="00E541BE" w:rsidRDefault="00E541BE" w:rsidP="00E541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1E424533" w14:textId="6010EC5D" w:rsidR="00291766" w:rsidRPr="00291766" w:rsidRDefault="00291766" w:rsidP="006B51D1">
      <w:pPr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766" w:rsidRPr="00045E92" w14:paraId="56B2EFEF" w14:textId="77777777" w:rsidTr="00D47BB1">
        <w:tc>
          <w:tcPr>
            <w:tcW w:w="9628" w:type="dxa"/>
          </w:tcPr>
          <w:p w14:paraId="4AE56D97" w14:textId="198F5A8B" w:rsidR="00291766" w:rsidRPr="00E64EE1" w:rsidRDefault="00291766" w:rsidP="00D47BB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истинг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2. 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айл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64EE1"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common/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methods.py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br/>
            </w:r>
          </w:p>
          <w:p w14:paraId="2DD61081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import numpy as np</w:t>
            </w:r>
          </w:p>
          <w:p w14:paraId="0843FC02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umpy.linalg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norm</w:t>
            </w:r>
          </w:p>
          <w:p w14:paraId="332795B8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cipy.optimize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minimize</w:t>
            </w:r>
          </w:p>
          <w:p w14:paraId="10A78824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rom typing import Callable</w:t>
            </w:r>
          </w:p>
          <w:p w14:paraId="061E8DD2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33625E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518904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class OptimizationMethod:</w:t>
            </w:r>
          </w:p>
          <w:p w14:paraId="2E022244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_init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_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f, eps: float,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ax_iteration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 int):</w:t>
            </w:r>
          </w:p>
          <w:p w14:paraId="22E94CF1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ep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ps</w:t>
            </w:r>
          </w:p>
          <w:p w14:paraId="6B3982E7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max_iteration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ax_iterations</w:t>
            </w:r>
            <w:proofErr w:type="spellEnd"/>
          </w:p>
          <w:p w14:paraId="185FD174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step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_log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"</w:t>
            </w:r>
          </w:p>
          <w:p w14:paraId="2EF31A98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F500FB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dd_step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essage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, message: str):</w:t>
            </w:r>
          </w:p>
          <w:p w14:paraId="7D769DF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step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_log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message</w:t>
            </w:r>
          </w:p>
          <w:p w14:paraId="4A95F992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69439C4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taticmethod</w:t>
            </w:r>
            <w:proofErr w:type="gramEnd"/>
          </w:p>
          <w:p w14:paraId="2F790B57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calculate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gradient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: Callable, x: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eps: float = 0.00001) -&gt;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51B4DB4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ef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xi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i: int) -&gt; float:</w:t>
            </w:r>
          </w:p>
          <w:p w14:paraId="224C0D81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 =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zeros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.shape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AAECCE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[i] = eps</w:t>
            </w:r>
          </w:p>
          <w:p w14:paraId="7EF6A45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(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 + d) - f(x - d)) / (2 * eps)</w:t>
            </w:r>
          </w:p>
          <w:p w14:paraId="570C4858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D40399B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[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i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i) for i in range(len(x))])</w:t>
            </w:r>
          </w:p>
          <w:p w14:paraId="73EE966B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30D8008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taticmethod</w:t>
            </w:r>
            <w:proofErr w:type="gramEnd"/>
          </w:p>
          <w:p w14:paraId="57F581CE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calculate_inv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hessian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: Callable, x: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eps: float = 0.00001) -&gt;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0819FF2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ef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xi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: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, i: int) -&gt; float:</w:t>
            </w:r>
          </w:p>
          <w:p w14:paraId="07E1ADCE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 =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zeros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.shape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7D575BA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[i] = eps</w:t>
            </w:r>
          </w:p>
          <w:p w14:paraId="53124742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(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 + d) - f(x - d)) / (2 * eps)</w:t>
            </w:r>
          </w:p>
          <w:p w14:paraId="7F4499BF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5CB2E6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ef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xixj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: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, i: int = 0, j: int = 0) -&gt; float:</w:t>
            </w:r>
          </w:p>
          <w:p w14:paraId="5EBEC143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 =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zeros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.shape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708FD82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[j] = eps</w:t>
            </w:r>
          </w:p>
          <w:p w14:paraId="0EF239B9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xi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+ d, i) -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i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x - d, i)) / (2 * eps)</w:t>
            </w:r>
          </w:p>
          <w:p w14:paraId="7D9D2B58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194D791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 = len(x)</w:t>
            </w:r>
          </w:p>
          <w:p w14:paraId="161E8E4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atrix_array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[[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ixj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x, i, j) for j in range(n)] for i in range(n)])</w:t>
            </w:r>
          </w:p>
          <w:p w14:paraId="2D43E60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linalg.inv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atrix_array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20DD281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F56AF26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optimize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f, f: Callable, x0: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 -&gt; tuple:</w:t>
            </w:r>
          </w:p>
          <w:p w14:paraId="1B8A2DA2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ass</w:t>
            </w:r>
          </w:p>
          <w:p w14:paraId="1F0557C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B04278F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96E656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GradientDescentMethod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OptimizationMethod):</w:t>
            </w:r>
          </w:p>
          <w:p w14:paraId="7B33F833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_init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_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f, eps: float,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ax_iteration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 int):</w:t>
            </w:r>
          </w:p>
          <w:p w14:paraId="13C5C50D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.__init__(eps,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ax_iteration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5253567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7E744E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taticmethod</w:t>
            </w:r>
            <w:proofErr w:type="gramEnd"/>
          </w:p>
          <w:p w14:paraId="51409D8A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calculate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: Callable, xk: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 -&gt; float:</w:t>
            </w:r>
          </w:p>
          <w:p w14:paraId="36E8A2BB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lpha0 =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[0])</w:t>
            </w:r>
          </w:p>
          <w:p w14:paraId="15B7B37B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inimize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ambda alpha: f(xk - alpha *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, alpha0, method='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elder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-mead').x</w:t>
            </w:r>
          </w:p>
          <w:p w14:paraId="436D3D77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0DBD885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optimize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f, f: Callable, x0: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 -&gt; 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, int):</w:t>
            </w:r>
          </w:p>
          <w:p w14:paraId="1D0E3B7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._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dd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tep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essage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"Начало работы метода. Начальная точка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0 = {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0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</w:rPr>
              <w:t>}.\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\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460AF85A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DE6652B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 = 0</w:t>
            </w:r>
          </w:p>
          <w:p w14:paraId="7AC3FF9B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 = [x0]</w:t>
            </w:r>
          </w:p>
          <w:p w14:paraId="4C31C71B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 = []</w:t>
            </w:r>
          </w:p>
          <w:p w14:paraId="2CB042EE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</w:t>
            </w:r>
          </w:p>
          <w:p w14:paraId="0104826D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50C3A89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k &lt;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max_iteration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612E5051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x.append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self._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calculate_gradient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f, x[k]))</w:t>
            </w:r>
          </w:p>
          <w:p w14:paraId="48CC21C2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norm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k]) &lt;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ep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5A37E80A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2DCDBC4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8BD8254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.append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self._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calculate_a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f, x[k],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[k]))</w:t>
            </w:r>
          </w:p>
          <w:p w14:paraId="293DBEBD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.append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x[k] - a[k] *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[k])</w:t>
            </w:r>
          </w:p>
          <w:p w14:paraId="40CB138E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9B9FF95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sum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x[k]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 !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0 and norm(x[k + 1] - x[k]) / norm(x[k]) &lt;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ep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7F8EDE87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26FBD45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60E95E1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dd_step_message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f"[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Шаг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={k + 1}]\n"</w:t>
            </w:r>
          </w:p>
          <w:p w14:paraId="1898A505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"    f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 = {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[k + 1])}\n"</w:t>
            </w:r>
          </w:p>
          <w:p w14:paraId="32FF60D9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"    f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 call count = {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.call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_count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(k + 1)}\n"</w:t>
            </w:r>
          </w:p>
          <w:p w14:paraId="0A3328DF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"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{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[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 + 1]}\n"</w:t>
            </w:r>
          </w:p>
          <w:p w14:paraId="67B3A3CA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"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{a[k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]}\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"</w:t>
            </w:r>
          </w:p>
          <w:p w14:paraId="719F5FB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"    grad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 = {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[k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]}\n\n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0A28A9F5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50CDCD1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k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 += 1</w:t>
            </w:r>
          </w:p>
          <w:p w14:paraId="69801C55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2CBE3F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._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dd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tep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essage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"Завершение работы метода.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12F62519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k &gt;=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max_iteration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7F9EEF3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._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dd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tep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essage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"Превышено максимальное количество итераций. Последняя найденная точка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 = {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]}. Значение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) = {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])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</w:rPr>
              <w:t>}.\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\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1A50A2F7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2288AA89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dd_step_message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"Оптимальная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точка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найдена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. x* = {x[k]}. Значение f(x*) = {f(x[k])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}.\n\n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70030436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EC57F88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[k], k</w:t>
            </w:r>
          </w:p>
          <w:p w14:paraId="39BA5E3F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DBE688F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CBE0F57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class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ConjugateGradientsMethod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OptimizationMethod):</w:t>
            </w:r>
          </w:p>
          <w:p w14:paraId="325F4AD5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_init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_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f, eps: float,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ax_iteration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 int):</w:t>
            </w:r>
          </w:p>
          <w:p w14:paraId="0CC69923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.__init__(eps,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ax_iteration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9ED7954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6546C65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taticmethod</w:t>
            </w:r>
            <w:proofErr w:type="gramEnd"/>
          </w:p>
          <w:p w14:paraId="4FCF5993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calculate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: Callable, xk: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60AC320B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lpha0 =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[0])</w:t>
            </w:r>
          </w:p>
          <w:p w14:paraId="4908C17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inimize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ambda alpha: f(xk - alpha *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, alpha0, method='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elder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-mead').x</w:t>
            </w:r>
          </w:p>
          <w:p w14:paraId="6FF1BFA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8532F75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optimize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f, f: Callable, x0: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 -&gt; 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, int):</w:t>
            </w:r>
          </w:p>
          <w:p w14:paraId="1A506CA7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._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dd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tep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essage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"Начало работы метода. Начальная точка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0 = {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0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</w:rPr>
              <w:t>}.\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\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1A6511A5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262ABA7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 = 0</w:t>
            </w:r>
          </w:p>
          <w:p w14:paraId="0E5FEECD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 = len(x0)</w:t>
            </w:r>
          </w:p>
          <w:p w14:paraId="1158ECBE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 = [x0]</w:t>
            </w:r>
          </w:p>
          <w:p w14:paraId="1B7EE654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 = []</w:t>
            </w:r>
          </w:p>
          <w:p w14:paraId="6E56EBEB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 = []</w:t>
            </w:r>
          </w:p>
          <w:p w14:paraId="17A59A8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</w:t>
            </w:r>
          </w:p>
          <w:p w14:paraId="4726B038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43398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k &lt;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max_iteration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58019F37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x.append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self._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calculate_gradient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f, x[k]))</w:t>
            </w:r>
          </w:p>
          <w:p w14:paraId="5145F844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norm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k]) &lt;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ep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4522924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5F00F4C9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2BBB164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k == 0:</w:t>
            </w:r>
          </w:p>
          <w:p w14:paraId="35911229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.append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-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[k])</w:t>
            </w:r>
          </w:p>
          <w:p w14:paraId="197277A7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:</w:t>
            </w:r>
          </w:p>
          <w:p w14:paraId="57650374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.append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-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[k] + s[k - 1] * (np.dot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k],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[k]) / np.dot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k - 1],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[k - 1])))</w:t>
            </w:r>
          </w:p>
          <w:p w14:paraId="59426569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39590A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.append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self._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calculate_a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f, x[k], s[k]))</w:t>
            </w:r>
          </w:p>
          <w:p w14:paraId="2A19C40E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.append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x[k] - a[k] * s[k])</w:t>
            </w:r>
          </w:p>
          <w:p w14:paraId="39830462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24BFF63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dd_step_message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f"[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Шаг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={k+1}]\n"</w:t>
            </w:r>
          </w:p>
          <w:p w14:paraId="6891665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"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{x[k+1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]}\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"</w:t>
            </w:r>
          </w:p>
          <w:p w14:paraId="2D10B8C1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"    f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 = {f(x[k+1]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}\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"</w:t>
            </w:r>
          </w:p>
          <w:p w14:paraId="758C9C13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"    f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 call count = {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.call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_count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(k+1)}\n"</w:t>
            </w:r>
          </w:p>
          <w:p w14:paraId="2E4C8E8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"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{a[k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]}\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"</w:t>
            </w:r>
          </w:p>
          <w:p w14:paraId="4A055E43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"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{s[k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]}\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"</w:t>
            </w:r>
          </w:p>
          <w:p w14:paraId="4AFDFC2B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"    grad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 = {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[k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]}\n\n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0CBFD092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5B1277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k += 1</w:t>
            </w:r>
          </w:p>
          <w:p w14:paraId="6842C894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15CE4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norm(x[k] -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[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 - 1]) &lt;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ep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r k == n:</w:t>
            </w:r>
          </w:p>
          <w:p w14:paraId="10964A17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70A509DA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677E49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dd_step_message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"Завершение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работы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метода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. ")</w:t>
            </w:r>
          </w:p>
          <w:p w14:paraId="40881F3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k &gt;=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max_iteration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4123201B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._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dd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tep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essage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7B938771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"Превышено максимальное количество итераций. Последняя найденная точка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 = {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]}. Значение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) = {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])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</w:rPr>
              <w:t>}.\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\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65BFFFDF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1C7F7BD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._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dd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tep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essage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"Оптимальная точка найдена.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* = {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]}.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Значение f(x*) = {f(x[k])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}.\n\n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3F77CC73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1EB39DB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[k], k</w:t>
            </w:r>
          </w:p>
          <w:p w14:paraId="68177DD8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843A7E6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68D19FF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ewtonMethod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OptimizationMethod):</w:t>
            </w:r>
          </w:p>
          <w:p w14:paraId="6E2AED47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_init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_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f, eps: float,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ax_iteration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 int):</w:t>
            </w:r>
          </w:p>
          <w:p w14:paraId="7FDDABF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.__init__(eps,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ax_iteration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61BD1AA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4474EF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optimize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f, f: Callable, x0: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 -&gt; 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, int):</w:t>
            </w:r>
          </w:p>
          <w:p w14:paraId="5EADE67F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._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dd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tep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essage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"Начало работы метода. Начальная точка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0 = {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0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</w:rPr>
              <w:t>}.\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\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507084E1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7A6976A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 = 0</w:t>
            </w:r>
          </w:p>
          <w:p w14:paraId="1D0B71A9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 = [x0]</w:t>
            </w:r>
          </w:p>
          <w:p w14:paraId="5B14240E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 = []</w:t>
            </w:r>
          </w:p>
          <w:p w14:paraId="2EB807C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 = []</w:t>
            </w:r>
          </w:p>
          <w:p w14:paraId="650E2258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</w:t>
            </w:r>
          </w:p>
          <w:p w14:paraId="6A4882C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ACCF875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k &lt;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max_iteration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2464923F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x.append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self._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calculate_gradient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f, x[k]))</w:t>
            </w:r>
          </w:p>
          <w:p w14:paraId="414B4A89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norm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k]) &lt;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ep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07746D6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7AE523C8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39A97A8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h.append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self._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calculate_inv_hessian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f, x[k]))</w:t>
            </w:r>
          </w:p>
          <w:p w14:paraId="1CB8F1E8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.append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negative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matmul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h[k],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[k])))).ravel())</w:t>
            </w:r>
          </w:p>
          <w:p w14:paraId="7E251E01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.append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x[k] + s[k])</w:t>
            </w:r>
          </w:p>
          <w:p w14:paraId="70FD0C9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6D7E86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sum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x[k]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 !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0 and norm(x[k + 1] - x[k]) / norm(x[k]) &lt;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ep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3FC57A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52BC0C31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2CA22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 = str(h[k]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.replace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"\n", "\n                   ")</w:t>
            </w:r>
          </w:p>
          <w:p w14:paraId="32563AD1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dd_step_message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f"[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Шаг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={k + 1}]\n"</w:t>
            </w:r>
          </w:p>
          <w:p w14:paraId="311B2CAF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"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{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[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 + 1]}\n"</w:t>
            </w:r>
          </w:p>
          <w:p w14:paraId="7A8DF75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"    f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 = {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[k + 1])}\n"</w:t>
            </w:r>
          </w:p>
          <w:p w14:paraId="335770B2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"    f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 call count = {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.call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_count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(k + 1)}\n"</w:t>
            </w:r>
          </w:p>
          <w:p w14:paraId="3C8B2246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"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{s[k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]}\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"</w:t>
            </w:r>
          </w:p>
          <w:p w14:paraId="40AEA774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"    H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 = {t}\n"</w:t>
            </w:r>
          </w:p>
          <w:p w14:paraId="075AE6AF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f"    grad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_k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 = {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df_d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[k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]}\n\n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45507D5F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k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 += 1</w:t>
            </w:r>
          </w:p>
          <w:p w14:paraId="3BE68F63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71795B2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._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dd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tep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essage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"Завершение работы метода.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7ED68123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k &gt;=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max_iteration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62513C1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._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dd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tep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essage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5773864A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"Превышено максимальное количество итераций. Последняя найденная точка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 = {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]}. Значение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) = {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])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</w:rPr>
              <w:t>}.\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\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05F3A10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E760CDE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._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dd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tep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message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"Оптимальная точка найдена.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* = {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FC01F8">
              <w:rPr>
                <w:rFonts w:ascii="Courier New" w:hAnsi="Courier New" w:cs="Courier New"/>
                <w:sz w:val="20"/>
                <w:szCs w:val="20"/>
              </w:rPr>
              <w:t xml:space="preserve">]}. 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Значение f(x*) = {f(x[k])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}.\n\n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41D893BD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1A44F9E" w14:textId="77777777" w:rsid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[k], k</w:t>
            </w: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6D2F9D50" w14:textId="42BE8294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04488554" w14:textId="63F4FAD7" w:rsidR="00291766" w:rsidRDefault="00291766" w:rsidP="006B51D1">
      <w:pPr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4EE1" w:rsidRPr="00045E92" w14:paraId="547017AD" w14:textId="77777777" w:rsidTr="001666DC">
        <w:tc>
          <w:tcPr>
            <w:tcW w:w="9628" w:type="dxa"/>
          </w:tcPr>
          <w:p w14:paraId="7046DCEE" w14:textId="6B9C7F6A" w:rsidR="00E64EE1" w:rsidRPr="00E64EE1" w:rsidRDefault="00E64EE1" w:rsidP="001666DC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истинг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3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айл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common/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.py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br/>
            </w:r>
          </w:p>
          <w:p w14:paraId="66B87F5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import re</w:t>
            </w:r>
          </w:p>
          <w:p w14:paraId="4EFADE03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sympy as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  <w:proofErr w:type="spellEnd"/>
          </w:p>
          <w:p w14:paraId="09240105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import numpy as np</w:t>
            </w:r>
          </w:p>
          <w:p w14:paraId="4547CDD2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AFC32F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7DFD05E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class Function:</w:t>
            </w:r>
          </w:p>
          <w:p w14:paraId="10498E6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_init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_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f,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unction_str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 str):</w:t>
            </w:r>
          </w:p>
          <w:p w14:paraId="70E7C5C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arg_count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calculate_arg_count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unction_str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69A3E88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function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p.sympif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unction_str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65D8A8C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call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_count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</w:t>
            </w:r>
          </w:p>
          <w:p w14:paraId="2D98FDF8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153D627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@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taticmethod</w:t>
            </w:r>
            <w:proofErr w:type="gramEnd"/>
          </w:p>
          <w:p w14:paraId="684B85CF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calculate_arg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count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unction_str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: str) -&gt; int:</w:t>
            </w:r>
          </w:p>
          <w:p w14:paraId="345948C4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attern =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re.compile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"x\\d+")</w:t>
            </w:r>
          </w:p>
          <w:p w14:paraId="604956A0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sults =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re.findall</w:t>
            </w:r>
            <w:proofErr w:type="spellEnd"/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pattern,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unction_str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88D26A4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dexes = set([int(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r[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1:]) for r in results])</w:t>
            </w:r>
          </w:p>
          <w:p w14:paraId="5A105EB5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x(indexes)</w:t>
            </w:r>
          </w:p>
          <w:p w14:paraId="410E2CC8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7D8C521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_call_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_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f, x: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 -&gt; float:</w:t>
            </w:r>
          </w:p>
          <w:p w14:paraId="320F5FFA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call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_count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1</w:t>
            </w:r>
          </w:p>
          <w:p w14:paraId="12E1BD42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{}</w:t>
            </w:r>
          </w:p>
          <w:p w14:paraId="792652BB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i in </w:t>
            </w:r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range(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0, len(x)):</w:t>
            </w:r>
          </w:p>
          <w:p w14:paraId="4E40D442" w14:textId="77777777" w:rsidR="00FC01F8" w:rsidRPr="00FC01F8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f"x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{i+1}"] = x[i]</w:t>
            </w:r>
          </w:p>
          <w:p w14:paraId="680335F8" w14:textId="77777777" w:rsidR="00E64EE1" w:rsidRDefault="00FC01F8" w:rsidP="00FC01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float(</w:t>
            </w:r>
            <w:proofErr w:type="spellStart"/>
            <w:proofErr w:type="gram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self.function</w:t>
            </w:r>
            <w:proofErr w:type="gram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.sub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C01F8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686A634B" w14:textId="42D7B338" w:rsidR="00FC01F8" w:rsidRPr="00291766" w:rsidRDefault="00FC01F8" w:rsidP="00FC01F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</w:tbl>
    <w:p w14:paraId="218630A9" w14:textId="77777777" w:rsidR="00E64EE1" w:rsidRDefault="00E64EE1" w:rsidP="00E64EE1">
      <w:pPr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4EE1" w:rsidRPr="00E64EE1" w14:paraId="0CC88D4C" w14:textId="77777777" w:rsidTr="001666DC">
        <w:tc>
          <w:tcPr>
            <w:tcW w:w="9628" w:type="dxa"/>
          </w:tcPr>
          <w:p w14:paraId="34058568" w14:textId="7EA6ABF7" w:rsidR="00E64EE1" w:rsidRPr="00E64EE1" w:rsidRDefault="00E64EE1" w:rsidP="001666DC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истинг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4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айл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ui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MainWindow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.py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br/>
            </w:r>
          </w:p>
          <w:p w14:paraId="6BAD844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import numpy as np</w:t>
            </w:r>
          </w:p>
          <w:p w14:paraId="7AB9701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rom pathlib import Path</w:t>
            </w:r>
          </w:p>
          <w:p w14:paraId="370DEE6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PyQt5 import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uic</w:t>
            </w:r>
            <w:proofErr w:type="spellEnd"/>
          </w:p>
          <w:p w14:paraId="2C7FF3B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PyQt5.QtWidgets import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MainWindow</w:t>
            </w:r>
            <w:proofErr w:type="spellEnd"/>
          </w:p>
          <w:p w14:paraId="43B53E1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optimization_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ethods.common</w:t>
            </w:r>
            <w:proofErr w:type="spellEnd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Function</w:t>
            </w:r>
          </w:p>
          <w:p w14:paraId="1B1CFD2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optimization_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ethods.common</w:t>
            </w:r>
            <w:proofErr w:type="spellEnd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GradientDescentMethod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, NewtonMethod, ConjugateGradientsMethod</w:t>
            </w:r>
          </w:p>
          <w:p w14:paraId="4228D5D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39FE7E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88F6F9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ainWindow(</w:t>
            </w:r>
            <w:proofErr w:type="spellStart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MainWindow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51B9C1C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_init__(self):</w:t>
            </w:r>
          </w:p>
          <w:p w14:paraId="5E4D11F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)._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_init__()</w:t>
            </w:r>
          </w:p>
          <w:p w14:paraId="4DB8176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tup_ui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2A6704B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D2BC33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tup_ui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self):</w:t>
            </w:r>
          </w:p>
          <w:p w14:paraId="22EC97F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ui_filepath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r(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Path(__file__).parent.absolute().joinpath(f"{self.__class__.__name__}.ui"))</w:t>
            </w:r>
          </w:p>
          <w:p w14:paraId="698F35D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uic.loadUi</w:t>
            </w:r>
            <w:proofErr w:type="spellEnd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ui_filepath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, self)</w:t>
            </w:r>
          </w:p>
          <w:p w14:paraId="3611B27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FF8DAB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.startButton.pressed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.connec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self._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art_method_executio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8EAB97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FDA5CD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results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, results: str):</w:t>
            </w:r>
          </w:p>
          <w:p w14:paraId="472907B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.resultsTextBrowser.setText</w:t>
            </w:r>
            <w:proofErr w:type="spellEnd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results)</w:t>
            </w:r>
          </w:p>
          <w:p w14:paraId="0C1AB0C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6FBC6C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t_step_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logs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, logs: str):</w:t>
            </w:r>
          </w:p>
          <w:p w14:paraId="3406E63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.stepsTextBrowser.setText</w:t>
            </w:r>
            <w:proofErr w:type="spellEnd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logs)</w:t>
            </w:r>
          </w:p>
          <w:p w14:paraId="07BA9EE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D6FC6D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art_method_executio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self):</w:t>
            </w:r>
          </w:p>
          <w:p w14:paraId="642CBAD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t_results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"")</w:t>
            </w:r>
          </w:p>
          <w:p w14:paraId="2307B60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t_step_logs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"")</w:t>
            </w:r>
          </w:p>
          <w:p w14:paraId="79DFC73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8E9A50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unction_str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.functionEdit.text</w:t>
            </w:r>
            <w:proofErr w:type="spellEnd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566CCBB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:</w:t>
            </w:r>
          </w:p>
          <w:p w14:paraId="26CF307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unction = Function(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unction_str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5827BD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:</w:t>
            </w:r>
          </w:p>
          <w:p w14:paraId="29D720E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t_results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"Ошибка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. 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Не удалось распознать целевую функцию.\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3D15562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"Проверьте корректность ввода целевой функции.\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76968D5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</w:p>
          <w:p w14:paraId="08B898B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C7B68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_str = 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.xEdit.text</w:t>
            </w:r>
            <w:proofErr w:type="spellEnd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04B1C07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:</w:t>
            </w:r>
          </w:p>
          <w:p w14:paraId="32317F4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0 = 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np.fromstring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x0_str,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dtype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float,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p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=","))</w:t>
            </w:r>
          </w:p>
          <w:p w14:paraId="2FEBBB4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except:</w:t>
            </w:r>
          </w:p>
          <w:p w14:paraId="017C646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t_results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"Ошибка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. 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Не удалось распознать начальную точку.\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1C2422C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"Проверьте корректность ввода начальной точки.\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3155F21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</w:p>
          <w:p w14:paraId="49357FF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47ADE8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unction.arg_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coun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= len(x0):</w:t>
            </w:r>
          </w:p>
          <w:p w14:paraId="18B73D8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t_results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"Ошибка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. 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Количество аргументов целевой функции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 не совпадает с размерностью "</w:t>
            </w:r>
          </w:p>
          <w:p w14:paraId="48C03A2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"начальной точки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0.\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Проверьте корректность ввода исходных данных.")</w:t>
            </w:r>
          </w:p>
          <w:p w14:paraId="11831F3E" w14:textId="77777777" w:rsidR="00E64EE1" w:rsidRPr="00045E92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</w:p>
          <w:p w14:paraId="6E524EC9" w14:textId="77777777" w:rsidR="00E64EE1" w:rsidRPr="00045E92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6A556E0" w14:textId="77777777" w:rsidR="00E64EE1" w:rsidRPr="00045E92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5E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ax</w:t>
            </w:r>
            <w:r w:rsidRPr="00045E92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iterations</w:t>
            </w:r>
            <w:proofErr w:type="spellEnd"/>
            <w:r w:rsidRPr="00045E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r w:rsidRPr="00045E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45E92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iterationSpinBox</w:t>
            </w:r>
            <w:r w:rsidRPr="00045E92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value</w:t>
            </w:r>
            <w:proofErr w:type="spellEnd"/>
            <w:proofErr w:type="gramEnd"/>
            <w:r w:rsidRPr="00045E92">
              <w:rPr>
                <w:rFonts w:ascii="Courier New" w:hAnsi="Courier New" w:cs="Courier New"/>
                <w:sz w:val="20"/>
                <w:szCs w:val="20"/>
                <w:lang w:val="en-US"/>
              </w:rPr>
              <w:t>())</w:t>
            </w:r>
          </w:p>
          <w:p w14:paraId="7002B1E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5E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eps = float(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.epsilonSpinBox.value</w:t>
            </w:r>
            <w:proofErr w:type="spellEnd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))</w:t>
            </w:r>
          </w:p>
          <w:p w14:paraId="326FE5A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9C9FF8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.methodComboBox.currentIndex</w:t>
            </w:r>
            <w:proofErr w:type="spellEnd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) == 0:</w:t>
            </w:r>
          </w:p>
          <w:p w14:paraId="255C98F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ethod_class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GradientDescentMethod</w:t>
            </w:r>
            <w:proofErr w:type="spellEnd"/>
          </w:p>
          <w:p w14:paraId="6C64002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elif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.methodComboBox.currentIndex</w:t>
            </w:r>
            <w:proofErr w:type="spellEnd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) == 1:</w:t>
            </w:r>
          </w:p>
          <w:p w14:paraId="5367F27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ethod_class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tonMethod</w:t>
            </w:r>
          </w:p>
          <w:p w14:paraId="55CDFF4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elif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.methodComboBox.currentIndex</w:t>
            </w:r>
            <w:proofErr w:type="spellEnd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) == 2:</w:t>
            </w:r>
          </w:p>
          <w:p w14:paraId="5AC6E8C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ethod_class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onjugateGradientsMethod</w:t>
            </w:r>
          </w:p>
          <w:p w14:paraId="1BDE38E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:</w:t>
            </w:r>
          </w:p>
          <w:p w14:paraId="37389D8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t_results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"Выбран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неизвестный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метод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.\n")</w:t>
            </w:r>
          </w:p>
          <w:p w14:paraId="120007B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</w:t>
            </w:r>
          </w:p>
          <w:p w14:paraId="26345F0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22F6DA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ethod =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ethod_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class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ps,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ax_iterations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08FA4F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1B99CF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:</w:t>
            </w:r>
          </w:p>
          <w:p w14:paraId="18C83AE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, steps = 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ethod.optimize</w:t>
            </w:r>
            <w:proofErr w:type="spellEnd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function, x0)</w:t>
            </w:r>
          </w:p>
          <w:p w14:paraId="5489659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 Exception as error:</w:t>
            </w:r>
          </w:p>
          <w:p w14:paraId="360B6DB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t_results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"При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работе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метода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возникла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ошибка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: {error}\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nПроверьте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корректность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ввода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исходных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данных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.\n")</w:t>
            </w:r>
          </w:p>
          <w:p w14:paraId="6F7C8B6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</w:t>
            </w:r>
          </w:p>
          <w:p w14:paraId="17FCAF4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DE28D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t_step_logs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ethod.step_logs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CD284D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33F352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steps &gt;=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ethod.max_iterations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2AE6D51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._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t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results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"Достигнуто максимальное количество итераций. Последняя точка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 = {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}. Значение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) = {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unction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)}.\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748A790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F50E01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._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et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results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"Оптимальное значение найдено.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* = {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}\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5CB1021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"Значение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*) = {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unction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</w:rPr>
              <w:t>)}\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68F9E62F" w14:textId="77777777" w:rsidR="00E64EE1" w:rsidRDefault="00E64EE1" w:rsidP="00E64E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"Количество итераций: {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eps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}\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539EC3C0" w14:textId="68679632" w:rsidR="00E64EE1" w:rsidRPr="00E64EE1" w:rsidRDefault="00E64EE1" w:rsidP="00E64EE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04E14958" w14:textId="77777777" w:rsidR="00E64EE1" w:rsidRPr="00E64EE1" w:rsidRDefault="00E64EE1" w:rsidP="00E64EE1">
      <w:pPr>
        <w:spacing w:line="360" w:lineRule="auto"/>
        <w:jc w:val="center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4EE1" w:rsidRPr="004A7D09" w14:paraId="0CB3D39A" w14:textId="77777777" w:rsidTr="001666DC">
        <w:tc>
          <w:tcPr>
            <w:tcW w:w="9628" w:type="dxa"/>
          </w:tcPr>
          <w:p w14:paraId="51C7794D" w14:textId="186E4AA0" w:rsidR="00E64EE1" w:rsidRPr="00045E92" w:rsidRDefault="00E64EE1" w:rsidP="001666DC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истинг 5. Файл</w:t>
            </w:r>
            <w:r w:rsidRPr="00045E9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ui</w:t>
            </w:r>
            <w:proofErr w:type="spellEnd"/>
            <w:r w:rsidRPr="00045E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MainWindow</w:t>
            </w:r>
            <w:r w:rsidRPr="00045E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ui</w:t>
            </w:r>
            <w:r w:rsidRPr="00045E92"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</w:r>
          </w:p>
          <w:p w14:paraId="79C0ACD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UTF-8"?&gt;</w:t>
            </w:r>
          </w:p>
          <w:p w14:paraId="6FB3690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&lt;ui version="4.0"&gt;</w:t>
            </w:r>
          </w:p>
          <w:p w14:paraId="50D02E7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class&gt;MainWindow&lt;/class&gt;</w:t>
            </w:r>
          </w:p>
          <w:p w14:paraId="5D947D9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widge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MainWindow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MainWindow"&gt;</w:t>
            </w:r>
          </w:p>
          <w:p w14:paraId="24A3510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property name="geometry"&gt;</w:t>
            </w:r>
          </w:p>
          <w:p w14:paraId="2867D8A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&lt;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rec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14:paraId="32EF3C1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&gt;0&lt;/x&gt;</w:t>
            </w:r>
          </w:p>
          <w:p w14:paraId="1EE1D5E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y&gt;0&lt;/y&gt;</w:t>
            </w:r>
          </w:p>
          <w:p w14:paraId="58D8406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idth&gt;800&lt;/width&gt;</w:t>
            </w:r>
          </w:p>
          <w:p w14:paraId="7B2AC94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height&gt;600&lt;/height&gt;</w:t>
            </w:r>
          </w:p>
          <w:p w14:paraId="337905F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&lt;/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rec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14:paraId="44E74FD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property&gt;</w:t>
            </w:r>
          </w:p>
          <w:p w14:paraId="78EDD26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inimumSize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56AD8C3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&lt;size&gt;</w:t>
            </w:r>
          </w:p>
          <w:p w14:paraId="5AE8E8E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idth&gt;800&lt;/width&gt;</w:t>
            </w:r>
          </w:p>
          <w:p w14:paraId="343AE3D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height&gt;600&lt;/height&gt;</w:t>
            </w:r>
          </w:p>
          <w:p w14:paraId="5243A2B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&lt;/size&gt;</w:t>
            </w:r>
          </w:p>
          <w:p w14:paraId="07C6511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property&gt;</w:t>
            </w:r>
          </w:p>
          <w:p w14:paraId="5E22074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windowTitle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5A7DBE1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&lt;string&gt;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Методы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оптимизации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&lt;/string&gt;</w:t>
            </w:r>
          </w:p>
          <w:p w14:paraId="24F1E13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property&gt;</w:t>
            </w:r>
          </w:p>
          <w:p w14:paraId="6E595CD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idget class="QWidget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centralwidge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754C3D0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&lt;layou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VBoxLayou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verticalLayou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08CD74E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property name="spacing"&gt;</w:t>
            </w:r>
          </w:p>
          <w:p w14:paraId="4D09BF0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&lt;number&gt;0&lt;/number&gt;</w:t>
            </w:r>
          </w:p>
          <w:p w14:paraId="09F1F02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property&gt;</w:t>
            </w:r>
          </w:p>
          <w:p w14:paraId="2196804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leftMargi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25C4E10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&lt;number&gt;0&lt;/number&gt;</w:t>
            </w:r>
          </w:p>
          <w:p w14:paraId="0CFA190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property&gt;</w:t>
            </w:r>
          </w:p>
          <w:p w14:paraId="719EAD3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topMargi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6F68972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&lt;number&gt;0&lt;/number&gt;</w:t>
            </w:r>
          </w:p>
          <w:p w14:paraId="1A7BDAE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property&gt;</w:t>
            </w:r>
          </w:p>
          <w:p w14:paraId="1C8AD0F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rightMargi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147FCB9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&lt;number&gt;0&lt;/number&gt;</w:t>
            </w:r>
          </w:p>
          <w:p w14:paraId="05B2C96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property&gt;</w:t>
            </w:r>
          </w:p>
          <w:p w14:paraId="36E57B4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bottomMargi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1CB79DE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&lt;number&gt;0&lt;/number&gt;</w:t>
            </w:r>
          </w:p>
          <w:p w14:paraId="4B3250F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property&gt;</w:t>
            </w:r>
          </w:p>
          <w:p w14:paraId="64599CC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item&gt;</w:t>
            </w:r>
          </w:p>
          <w:p w14:paraId="5CDF5D5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&lt;layou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VBoxLayou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topLayou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000CF2E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leftMargi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0BCE698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&lt;number&gt;6&lt;/number&gt;</w:t>
            </w:r>
          </w:p>
          <w:p w14:paraId="08B2ED9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property&gt;</w:t>
            </w:r>
          </w:p>
          <w:p w14:paraId="5352361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topMargi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13F1A50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&lt;number&gt;6&lt;/number&gt;</w:t>
            </w:r>
          </w:p>
          <w:p w14:paraId="3855E12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property&gt;</w:t>
            </w:r>
          </w:p>
          <w:p w14:paraId="51AB718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rightMargi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39302D0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&lt;number&gt;6&lt;/number&gt;</w:t>
            </w:r>
          </w:p>
          <w:p w14:paraId="083B3FB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property&gt;</w:t>
            </w:r>
          </w:p>
          <w:p w14:paraId="64089D8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bottomMargi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399057E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&lt;number&gt;6&lt;/number&gt;</w:t>
            </w:r>
          </w:p>
          <w:p w14:paraId="718814A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property&gt;</w:t>
            </w:r>
          </w:p>
          <w:p w14:paraId="0C8E04B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item&gt;</w:t>
            </w:r>
          </w:p>
          <w:p w14:paraId="3F56DE0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&lt;widge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GroupBox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unctionGroupBox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0290A9A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property name="title"&gt;</w:t>
            </w:r>
          </w:p>
          <w:p w14:paraId="02CA4AB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string&gt;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Целевая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функция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&lt;/string&gt;</w:t>
            </w:r>
          </w:p>
          <w:p w14:paraId="25A0DB1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property&gt;</w:t>
            </w:r>
          </w:p>
          <w:p w14:paraId="27011FC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layou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VBoxLayou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verticalLayout_2"&gt;</w:t>
            </w:r>
          </w:p>
          <w:p w14:paraId="712D944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item&gt;</w:t>
            </w:r>
          </w:p>
          <w:p w14:paraId="7C9E1FF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layou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HBoxLayou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horizontalLayou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593E0FB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item&gt;</w:t>
            </w:r>
          </w:p>
          <w:p w14:paraId="3CEEB5F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widget class="QLabel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unctionLabel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2CC81C6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property name="text"&gt;</w:t>
            </w:r>
          </w:p>
          <w:p w14:paraId="13F55F9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string&gt;f =&lt;/string&gt;</w:t>
            </w:r>
          </w:p>
          <w:p w14:paraId="476055E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/property&gt;</w:t>
            </w:r>
          </w:p>
          <w:p w14:paraId="55CD68E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widget&gt;</w:t>
            </w:r>
          </w:p>
          <w:p w14:paraId="443E067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/item&gt;</w:t>
            </w:r>
          </w:p>
          <w:p w14:paraId="1A89CA1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item&gt;</w:t>
            </w:r>
          </w:p>
          <w:p w14:paraId="331A67D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widge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LineEdi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unctionEdi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170E5F4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property name="text"&gt;</w:t>
            </w:r>
          </w:p>
          <w:p w14:paraId="1D69D4C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string/&gt;</w:t>
            </w:r>
          </w:p>
          <w:p w14:paraId="0015842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/property&gt;</w:t>
            </w:r>
          </w:p>
          <w:p w14:paraId="547CAC0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placeholderTex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4DE0882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string&gt;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Пример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: x1 ** 2 + (x2 ** 0.5) * x3&lt;/string&gt;</w:t>
            </w:r>
          </w:p>
          <w:p w14:paraId="39D3E7B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/property&gt;</w:t>
            </w:r>
          </w:p>
          <w:p w14:paraId="116DC72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widget&gt;</w:t>
            </w:r>
          </w:p>
          <w:p w14:paraId="3B7EE5C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&lt;/item&gt;</w:t>
            </w:r>
          </w:p>
          <w:p w14:paraId="0E43159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/layout&gt;</w:t>
            </w:r>
          </w:p>
          <w:p w14:paraId="3E9FD7B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/item&gt;</w:t>
            </w:r>
          </w:p>
          <w:p w14:paraId="152422A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item&gt;</w:t>
            </w:r>
          </w:p>
          <w:p w14:paraId="26518AC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layou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HBoxLayou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horizontalLayout_2"&gt;</w:t>
            </w:r>
          </w:p>
          <w:p w14:paraId="2146AE2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leftMargi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2F947D5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number&gt;0&lt;/number&gt;</w:t>
            </w:r>
          </w:p>
          <w:p w14:paraId="6E9944A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/property&gt;</w:t>
            </w:r>
          </w:p>
          <w:p w14:paraId="08EB908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item&gt;</w:t>
            </w:r>
          </w:p>
          <w:p w14:paraId="5014B7E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widget class="QLabel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xLabel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45DFF47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property name="text"&gt;</w:t>
            </w:r>
          </w:p>
          <w:p w14:paraId="3BB2EB2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string&gt;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Начальная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точка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0 = &lt;/string&gt;</w:t>
            </w:r>
          </w:p>
          <w:p w14:paraId="59F4E4A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/property&gt;</w:t>
            </w:r>
          </w:p>
          <w:p w14:paraId="22F5BE0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widget&gt;</w:t>
            </w:r>
          </w:p>
          <w:p w14:paraId="4888E69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/item&gt;</w:t>
            </w:r>
          </w:p>
          <w:p w14:paraId="47022D7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item&gt;</w:t>
            </w:r>
          </w:p>
          <w:p w14:paraId="3996A0B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widge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LineEdi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xEdi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62A17E8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property name="text"&gt;</w:t>
            </w:r>
          </w:p>
          <w:p w14:paraId="6880C5C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string/&gt;</w:t>
            </w:r>
          </w:p>
          <w:p w14:paraId="2F306C5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/property&gt;</w:t>
            </w:r>
          </w:p>
          <w:p w14:paraId="6FB9018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placeholderTex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277D3DB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string&gt;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Формат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0,0,...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0. 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Размерность должна соответствовать количеству аргументов целевой функции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.&lt;/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AB45D1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&lt;/property&gt;</w:t>
            </w:r>
          </w:p>
          <w:p w14:paraId="4463C7C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widget&gt;</w:t>
            </w:r>
          </w:p>
          <w:p w14:paraId="42F4966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/item&gt;</w:t>
            </w:r>
          </w:p>
          <w:p w14:paraId="3C3BD21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/layout&gt;</w:t>
            </w:r>
          </w:p>
          <w:p w14:paraId="5DF7141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/item&gt;</w:t>
            </w:r>
          </w:p>
          <w:p w14:paraId="6ACBAE5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layout&gt;</w:t>
            </w:r>
          </w:p>
          <w:p w14:paraId="22EC51F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&lt;/widget&gt;</w:t>
            </w:r>
          </w:p>
          <w:p w14:paraId="5F105AA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item&gt;</w:t>
            </w:r>
          </w:p>
          <w:p w14:paraId="117272D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item&gt;</w:t>
            </w:r>
          </w:p>
          <w:p w14:paraId="6EAB6D9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&lt;spacer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verticalSpacer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4198973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property name="orientation"&gt;</w:t>
            </w:r>
          </w:p>
          <w:p w14:paraId="15ED228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enum&gt;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t::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Vertical&lt;/enum&gt;</w:t>
            </w:r>
          </w:p>
          <w:p w14:paraId="45521B7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property&gt;</w:t>
            </w:r>
          </w:p>
          <w:p w14:paraId="79F555B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izeType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53E6160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enum&gt;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SizePolicy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ixed&lt;/enum&gt;</w:t>
            </w:r>
          </w:p>
          <w:p w14:paraId="3CE7445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property&gt;</w:t>
            </w:r>
          </w:p>
          <w:p w14:paraId="0F35698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izeHin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dse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="0"&gt;</w:t>
            </w:r>
          </w:p>
          <w:p w14:paraId="0F1DB15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size&gt;</w:t>
            </w:r>
          </w:p>
          <w:p w14:paraId="012A106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width&gt;0&lt;/width&gt;</w:t>
            </w:r>
          </w:p>
          <w:p w14:paraId="45C4348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height&gt;10&lt;/height&gt;</w:t>
            </w:r>
          </w:p>
          <w:p w14:paraId="13201B9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/size&gt;</w:t>
            </w:r>
          </w:p>
          <w:p w14:paraId="51CEB75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property&gt;</w:t>
            </w:r>
          </w:p>
          <w:p w14:paraId="025D1FE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&lt;/spacer&gt;</w:t>
            </w:r>
          </w:p>
          <w:p w14:paraId="499DFF2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item&gt;</w:t>
            </w:r>
          </w:p>
          <w:p w14:paraId="4D52E01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item&gt;</w:t>
            </w:r>
          </w:p>
          <w:p w14:paraId="7F6B265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&lt;widge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GroupBox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ethodGroupBox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4CABF2D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property name="title"&gt;</w:t>
            </w:r>
          </w:p>
          <w:p w14:paraId="7B8EE96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string&gt;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Оптимизация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&lt;/string&gt;</w:t>
            </w:r>
          </w:p>
          <w:p w14:paraId="349D1E7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property&gt;</w:t>
            </w:r>
          </w:p>
          <w:p w14:paraId="0AA578A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layou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VBoxLayou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verticalLayout_3"&gt;</w:t>
            </w:r>
          </w:p>
          <w:p w14:paraId="0912102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item&gt;</w:t>
            </w:r>
          </w:p>
          <w:p w14:paraId="1501B90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layou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GridLayou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gridLayout_2"&gt;</w:t>
            </w:r>
          </w:p>
          <w:p w14:paraId="7E24F33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horizontalSpacing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6A94BBA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number&gt;48&lt;/number&gt;</w:t>
            </w:r>
          </w:p>
          <w:p w14:paraId="66F115E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/property&gt;</w:t>
            </w:r>
          </w:p>
          <w:p w14:paraId="49E1CC8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item row="1" column="0"&gt;</w:t>
            </w:r>
          </w:p>
          <w:p w14:paraId="76713FA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layou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HBoxLayou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horizontalLayout_3"&gt;</w:t>
            </w:r>
          </w:p>
          <w:p w14:paraId="71A48C6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item&gt;</w:t>
            </w:r>
          </w:p>
          <w:p w14:paraId="50AAA92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widget class="QLabel" name="label_3"&gt;</w:t>
            </w:r>
          </w:p>
          <w:p w14:paraId="3E28FCE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text"&gt;</w:t>
            </w:r>
          </w:p>
          <w:p w14:paraId="457A6CA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&lt;string&gt;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Метод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оптимизации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:&lt;/string&gt;</w:t>
            </w:r>
          </w:p>
          <w:p w14:paraId="04A6200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74266CB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/widget&gt;</w:t>
            </w:r>
          </w:p>
          <w:p w14:paraId="0125F56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/item&gt;</w:t>
            </w:r>
          </w:p>
          <w:p w14:paraId="28448EE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item&gt;</w:t>
            </w:r>
          </w:p>
          <w:p w14:paraId="692AA12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spacer name="horizontalSpacer_4"&gt;</w:t>
            </w:r>
          </w:p>
          <w:p w14:paraId="2376840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orientation"&gt;</w:t>
            </w:r>
          </w:p>
          <w:p w14:paraId="14B474D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enum&gt;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t::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Horizontal&lt;/enum&gt;</w:t>
            </w:r>
          </w:p>
          <w:p w14:paraId="69F208B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0545DE7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izeType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6474C16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enum&gt;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SizePolicy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inimum&lt;/enum&gt;</w:t>
            </w:r>
          </w:p>
          <w:p w14:paraId="6E2CEA3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4C21BFE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izeHin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dse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="0"&gt;</w:t>
            </w:r>
          </w:p>
          <w:p w14:paraId="45CBFA3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size&gt;</w:t>
            </w:r>
          </w:p>
          <w:p w14:paraId="3D4B5FD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&lt;width&gt;20&lt;/width&gt;</w:t>
            </w:r>
          </w:p>
          <w:p w14:paraId="0FA8434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&lt;height&gt;0&lt;/height&gt;</w:t>
            </w:r>
          </w:p>
          <w:p w14:paraId="4529A68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size&gt;</w:t>
            </w:r>
          </w:p>
          <w:p w14:paraId="69E74C0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695DB74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/spacer&gt;</w:t>
            </w:r>
          </w:p>
          <w:p w14:paraId="4B4E461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/item&gt;</w:t>
            </w:r>
          </w:p>
          <w:p w14:paraId="14E2B10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item&gt;</w:t>
            </w:r>
          </w:p>
          <w:p w14:paraId="57AE0B8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widge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ComboBox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ethodComboBox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4AFCCD1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item&gt;</w:t>
            </w:r>
          </w:p>
          <w:p w14:paraId="5F5430F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property name="text"&gt;</w:t>
            </w:r>
          </w:p>
          <w:p w14:paraId="3BE820A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&lt;string&gt;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Метод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наискорейшего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градиентного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спуска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&lt;/string&gt;</w:t>
            </w:r>
          </w:p>
          <w:p w14:paraId="53391F6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property&gt;</w:t>
            </w:r>
          </w:p>
          <w:p w14:paraId="5176748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item&gt;</w:t>
            </w:r>
          </w:p>
          <w:p w14:paraId="48605AA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item&gt;</w:t>
            </w:r>
          </w:p>
          <w:p w14:paraId="3382475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property name="text"&gt;</w:t>
            </w:r>
          </w:p>
          <w:p w14:paraId="27F8389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&lt;string&gt;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Метод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Ньютона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&lt;/string&gt;</w:t>
            </w:r>
          </w:p>
          <w:p w14:paraId="78A0AE9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property&gt;</w:t>
            </w:r>
          </w:p>
          <w:p w14:paraId="47576CC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item&gt;</w:t>
            </w:r>
          </w:p>
          <w:p w14:paraId="7FF469C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item&gt;</w:t>
            </w:r>
          </w:p>
          <w:p w14:paraId="5E8BCC1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property name="text"&gt;</w:t>
            </w:r>
          </w:p>
          <w:p w14:paraId="342085E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&gt;Метод сопряженных градиентов&lt;/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EBE1E6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&lt;/property&gt;</w:t>
            </w:r>
          </w:p>
          <w:p w14:paraId="3EA1185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item&gt;</w:t>
            </w:r>
          </w:p>
          <w:p w14:paraId="452F303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/widget&gt;</w:t>
            </w:r>
          </w:p>
          <w:p w14:paraId="3E59CF2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/item&gt;</w:t>
            </w:r>
          </w:p>
          <w:p w14:paraId="166CD9D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layout&gt;</w:t>
            </w:r>
          </w:p>
          <w:p w14:paraId="68EE02A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/item&gt;</w:t>
            </w:r>
          </w:p>
          <w:p w14:paraId="0DE933B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item row="2" column="1"&gt;</w:t>
            </w:r>
          </w:p>
          <w:p w14:paraId="4672966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layou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HBoxLayou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horizontalLayout_6"&gt;</w:t>
            </w:r>
          </w:p>
          <w:p w14:paraId="3501B95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item&gt;</w:t>
            </w:r>
          </w:p>
          <w:p w14:paraId="1E307EC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widget class="QLabel" name="label_5"&gt;</w:t>
            </w:r>
          </w:p>
          <w:p w14:paraId="457D2E6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text"&gt;</w:t>
            </w:r>
          </w:p>
          <w:p w14:paraId="6E6AEF0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string&gt;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Точность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:&lt;/string&gt;</w:t>
            </w:r>
          </w:p>
          <w:p w14:paraId="1760BAC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74EB53F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/widget&gt;</w:t>
            </w:r>
          </w:p>
          <w:p w14:paraId="0301107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/item&gt;</w:t>
            </w:r>
          </w:p>
          <w:p w14:paraId="5AE2324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item&gt;</w:t>
            </w:r>
          </w:p>
          <w:p w14:paraId="32B071D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spacer name="horizontalSpacer_3"&gt;</w:t>
            </w:r>
          </w:p>
          <w:p w14:paraId="360D1D7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orientation"&gt;</w:t>
            </w:r>
          </w:p>
          <w:p w14:paraId="3030A44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enum&gt;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t::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Horizontal&lt;/enum&gt;</w:t>
            </w:r>
          </w:p>
          <w:p w14:paraId="551AA17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79B1271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izeType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1C36C8C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enum&gt;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SizePolicy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inimum&lt;/enum&gt;</w:t>
            </w:r>
          </w:p>
          <w:p w14:paraId="7CC0243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723A7A9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izeHin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dse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="0"&gt;</w:t>
            </w:r>
          </w:p>
          <w:p w14:paraId="487D013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size&gt;</w:t>
            </w:r>
          </w:p>
          <w:p w14:paraId="7EA379A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&lt;width&gt;20&lt;/width&gt;</w:t>
            </w:r>
          </w:p>
          <w:p w14:paraId="607F1F7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&lt;height&gt;0&lt;/height&gt;</w:t>
            </w:r>
          </w:p>
          <w:p w14:paraId="07E6CE6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size&gt;</w:t>
            </w:r>
          </w:p>
          <w:p w14:paraId="3C892BC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&lt;/property&gt;</w:t>
            </w:r>
          </w:p>
          <w:p w14:paraId="7561030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/spacer&gt;</w:t>
            </w:r>
          </w:p>
          <w:p w14:paraId="25BEE57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/item&gt;</w:t>
            </w:r>
          </w:p>
          <w:p w14:paraId="2774B9C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item&gt;</w:t>
            </w:r>
          </w:p>
          <w:p w14:paraId="4406E03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widge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DoubleSpinBox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epsilonSpinBox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56D4027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inimumSize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1E700F7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size&gt;</w:t>
            </w:r>
          </w:p>
          <w:p w14:paraId="4C0EE9F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&lt;width&gt;100&lt;/width&gt;</w:t>
            </w:r>
          </w:p>
          <w:p w14:paraId="7333052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&lt;height&gt;0&lt;/height&gt;</w:t>
            </w:r>
          </w:p>
          <w:p w14:paraId="075A2B4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size&gt;</w:t>
            </w:r>
          </w:p>
          <w:p w14:paraId="293BD30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771AC9B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aximumSize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59BA6BF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size&gt;</w:t>
            </w:r>
          </w:p>
          <w:p w14:paraId="5FCBE85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&lt;width&gt;100&lt;/width&gt;</w:t>
            </w:r>
          </w:p>
          <w:p w14:paraId="2C9E6CF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&lt;height&gt;16777215&lt;/height&gt;</w:t>
            </w:r>
          </w:p>
          <w:p w14:paraId="54C6FB2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size&gt;</w:t>
            </w:r>
          </w:p>
          <w:p w14:paraId="709DBC3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6E4A7AE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decimals"&gt;</w:t>
            </w:r>
          </w:p>
          <w:p w14:paraId="3A59993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number&gt;6&lt;/number&gt;</w:t>
            </w:r>
          </w:p>
          <w:p w14:paraId="1A573D0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1FCD06E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maximum"&gt;</w:t>
            </w:r>
          </w:p>
          <w:p w14:paraId="178F22E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double&gt;100.000000000000000&lt;/double&gt;</w:t>
            </w:r>
          </w:p>
          <w:p w14:paraId="693A3D2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7A49B19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ingleStep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782F3B0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double&gt;0.001000000000000&lt;/double&gt;</w:t>
            </w:r>
          </w:p>
          <w:p w14:paraId="46F7A27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2520172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epType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5B260DC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enum&gt;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AbstractSpinBox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AdaptiveDecimalStepType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&lt;/enum&gt;</w:t>
            </w:r>
          </w:p>
          <w:p w14:paraId="5DEBBC3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379FC4B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value"&gt;</w:t>
            </w:r>
          </w:p>
          <w:p w14:paraId="074BB38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double&gt;0.001000000000000&lt;/double&gt;</w:t>
            </w:r>
          </w:p>
          <w:p w14:paraId="7E32D0E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7E84203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/widget&gt;</w:t>
            </w:r>
          </w:p>
          <w:p w14:paraId="2DD53ED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/item&gt;</w:t>
            </w:r>
          </w:p>
          <w:p w14:paraId="68D89BF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layout&gt;</w:t>
            </w:r>
          </w:p>
          <w:p w14:paraId="58E5299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/item&gt;</w:t>
            </w:r>
          </w:p>
          <w:p w14:paraId="6A79D9F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item row="1" column="1"&gt;</w:t>
            </w:r>
          </w:p>
          <w:p w14:paraId="5FAC2E4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layou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HBoxLayou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horizontalLayout_4"&gt;</w:t>
            </w:r>
          </w:p>
          <w:p w14:paraId="6B78273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item&gt;</w:t>
            </w:r>
          </w:p>
          <w:p w14:paraId="7B8474F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widget class="QLabel" name="label_4"&gt;</w:t>
            </w:r>
          </w:p>
          <w:p w14:paraId="2389073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text"&gt;</w:t>
            </w:r>
          </w:p>
          <w:p w14:paraId="5AE6CC2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string&gt;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Максимальное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количество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итераций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:&lt;/string&gt;</w:t>
            </w:r>
          </w:p>
          <w:p w14:paraId="6333DC9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57A1C16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/widget&gt;</w:t>
            </w:r>
          </w:p>
          <w:p w14:paraId="738569A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/item&gt;</w:t>
            </w:r>
          </w:p>
          <w:p w14:paraId="60321DD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item&gt;</w:t>
            </w:r>
          </w:p>
          <w:p w14:paraId="7DAF2DD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spacer name="horizontalSpacer_2"&gt;</w:t>
            </w:r>
          </w:p>
          <w:p w14:paraId="447EC3E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orientation"&gt;</w:t>
            </w:r>
          </w:p>
          <w:p w14:paraId="4E2D9E3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enum&gt;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t::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Horizontal&lt;/enum&gt;</w:t>
            </w:r>
          </w:p>
          <w:p w14:paraId="471BEAD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150D16C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izeType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323037A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enum&gt;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SizePolicy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inimum&lt;/enum&gt;</w:t>
            </w:r>
          </w:p>
          <w:p w14:paraId="7ED497B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3CCD970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izeHin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dse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="0"&gt;</w:t>
            </w:r>
          </w:p>
          <w:p w14:paraId="3627ED7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size&gt;</w:t>
            </w:r>
          </w:p>
          <w:p w14:paraId="34CCD23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&lt;width&gt;20&lt;/width&gt;</w:t>
            </w:r>
          </w:p>
          <w:p w14:paraId="30A9F48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&lt;height&gt;0&lt;/height&gt;</w:t>
            </w:r>
          </w:p>
          <w:p w14:paraId="0316C9B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size&gt;</w:t>
            </w:r>
          </w:p>
          <w:p w14:paraId="1C464AA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4FABA1B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/spacer&gt;</w:t>
            </w:r>
          </w:p>
          <w:p w14:paraId="0667FCA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/item&gt;</w:t>
            </w:r>
          </w:p>
          <w:p w14:paraId="5E53EF8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item&gt;</w:t>
            </w:r>
          </w:p>
          <w:p w14:paraId="5518E09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widget class="QSpinBox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iterationSpinBox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366DC75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inimumSize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2C8457E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size&gt;</w:t>
            </w:r>
          </w:p>
          <w:p w14:paraId="6C2DEF5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&lt;width&gt;100&lt;/width&gt;</w:t>
            </w:r>
          </w:p>
          <w:p w14:paraId="3943F16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&lt;height&gt;0&lt;/height&gt;</w:t>
            </w:r>
          </w:p>
          <w:p w14:paraId="7E913F7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size&gt;</w:t>
            </w:r>
          </w:p>
          <w:p w14:paraId="253C3E1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13263F5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aximumSize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3D58975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size&gt;</w:t>
            </w:r>
          </w:p>
          <w:p w14:paraId="0AB1C66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&lt;width&gt;100&lt;/width&gt;</w:t>
            </w:r>
          </w:p>
          <w:p w14:paraId="6116592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&lt;height&gt;16777215&lt;/height&gt;</w:t>
            </w:r>
          </w:p>
          <w:p w14:paraId="31671C4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/size&gt;</w:t>
            </w:r>
          </w:p>
          <w:p w14:paraId="5BB504A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4A81006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maximum"&gt;</w:t>
            </w:r>
          </w:p>
          <w:p w14:paraId="51F8E83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number&gt;999999999&lt;/number&gt;</w:t>
            </w:r>
          </w:p>
          <w:p w14:paraId="54F1C22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59B1234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ingleStep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7BA3834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number&gt;10&lt;/number&gt;</w:t>
            </w:r>
          </w:p>
          <w:p w14:paraId="4AF134B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2280CB4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epType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4202C7A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enum&gt;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AbstractSpinBox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AdaptiveDecimalStepType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&lt;/enum&gt;</w:t>
            </w:r>
          </w:p>
          <w:p w14:paraId="7FB2CE6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09A512B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property name="value"&gt;</w:t>
            </w:r>
          </w:p>
          <w:p w14:paraId="1CCCEE4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&lt;number&gt;100&lt;/number&gt;</w:t>
            </w:r>
          </w:p>
          <w:p w14:paraId="7CDCBDF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/property&gt;</w:t>
            </w:r>
          </w:p>
          <w:p w14:paraId="3B70160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/widget&gt;</w:t>
            </w:r>
          </w:p>
          <w:p w14:paraId="5609E30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/item&gt;</w:t>
            </w:r>
          </w:p>
          <w:p w14:paraId="5457979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layout&gt;</w:t>
            </w:r>
          </w:p>
          <w:p w14:paraId="3F5FC5C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/item&gt;</w:t>
            </w:r>
          </w:p>
          <w:p w14:paraId="58339DD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/layout&gt;</w:t>
            </w:r>
          </w:p>
          <w:p w14:paraId="4F3C0C1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/item&gt;</w:t>
            </w:r>
          </w:p>
          <w:p w14:paraId="4DA7A76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item&gt;</w:t>
            </w:r>
          </w:p>
          <w:p w14:paraId="33CE730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layou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HBoxLayou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horizontalLayout_5"&gt;</w:t>
            </w:r>
          </w:p>
          <w:p w14:paraId="121FFED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item&gt;</w:t>
            </w:r>
          </w:p>
          <w:p w14:paraId="707FEDB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widge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PushButto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artButto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76CEA7F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maximumSize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710EBAE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size&gt;</w:t>
            </w:r>
          </w:p>
          <w:p w14:paraId="5D25C3E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width&gt;200&lt;/width&gt;</w:t>
            </w:r>
          </w:p>
          <w:p w14:paraId="0CD867F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height&gt;16777215&lt;/height&gt;</w:t>
            </w:r>
          </w:p>
          <w:p w14:paraId="6519C87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/size&gt;</w:t>
            </w:r>
          </w:p>
          <w:p w14:paraId="292C9DF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/property&gt;</w:t>
            </w:r>
          </w:p>
          <w:p w14:paraId="2FB464D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property name="text"&gt;</w:t>
            </w:r>
          </w:p>
          <w:p w14:paraId="368E809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&gt;Найти оптимальное значение&lt;/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E64EE1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13E75EC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&lt;/property&gt;</w:t>
            </w:r>
          </w:p>
          <w:p w14:paraId="2E2B7D7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widget&gt;</w:t>
            </w:r>
          </w:p>
          <w:p w14:paraId="5579062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/item&gt;</w:t>
            </w:r>
          </w:p>
          <w:p w14:paraId="1EEE3B1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item&gt;</w:t>
            </w:r>
          </w:p>
          <w:p w14:paraId="345EE12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spacer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horizontalSpacer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36EFE37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property name="orientation"&gt;</w:t>
            </w:r>
          </w:p>
          <w:p w14:paraId="2BF7223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enum&gt;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t::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Horizontal&lt;/enum&gt;</w:t>
            </w:r>
          </w:p>
          <w:p w14:paraId="42E7FF0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/property&gt;</w:t>
            </w:r>
          </w:p>
          <w:p w14:paraId="592F9D1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izeHin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dse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="0"&gt;</w:t>
            </w:r>
          </w:p>
          <w:p w14:paraId="12AA444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size&gt;</w:t>
            </w:r>
          </w:p>
          <w:p w14:paraId="29098E1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width&gt;40&lt;/width&gt;</w:t>
            </w:r>
          </w:p>
          <w:p w14:paraId="6E9BDFD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&lt;height&gt;20&lt;/height&gt;</w:t>
            </w:r>
          </w:p>
          <w:p w14:paraId="6CE727C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&lt;/size&gt;</w:t>
            </w:r>
          </w:p>
          <w:p w14:paraId="7AECD94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/property&gt;</w:t>
            </w:r>
          </w:p>
          <w:p w14:paraId="6B583B4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spacer&gt;</w:t>
            </w:r>
          </w:p>
          <w:p w14:paraId="32E60AF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/item&gt;</w:t>
            </w:r>
          </w:p>
          <w:p w14:paraId="3E3EDA2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/layout&gt;</w:t>
            </w:r>
          </w:p>
          <w:p w14:paraId="0C42F34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/item&gt;</w:t>
            </w:r>
          </w:p>
          <w:p w14:paraId="7F7B31E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item&gt;</w:t>
            </w:r>
          </w:p>
          <w:p w14:paraId="343709B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spacer name="verticalSpacer_2"&gt;</w:t>
            </w:r>
          </w:p>
          <w:p w14:paraId="3E7DA42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property name="orientation"&gt;</w:t>
            </w:r>
          </w:p>
          <w:p w14:paraId="750F35B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&lt;enum&gt;</w:t>
            </w:r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t::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Vertical&lt;/enum&gt;</w:t>
            </w:r>
          </w:p>
          <w:p w14:paraId="638DC87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/property&gt;</w:t>
            </w:r>
          </w:p>
          <w:p w14:paraId="51503C3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izeType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0E240D8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enum&gt;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SizePolicy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::</w:t>
            </w:r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Fixed&lt;/enum&gt;</w:t>
            </w:r>
          </w:p>
          <w:p w14:paraId="18271F2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/property&gt;</w:t>
            </w:r>
          </w:p>
          <w:p w14:paraId="2FE2D65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izeHin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dse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="0"&gt;</w:t>
            </w:r>
          </w:p>
          <w:p w14:paraId="2C46744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size&gt;</w:t>
            </w:r>
          </w:p>
          <w:p w14:paraId="25E8382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width&gt;0&lt;/width&gt;</w:t>
            </w:r>
          </w:p>
          <w:p w14:paraId="58BF71B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&lt;height&gt;10&lt;/height&gt;</w:t>
            </w:r>
          </w:p>
          <w:p w14:paraId="437A0D6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&lt;/size&gt;</w:t>
            </w:r>
          </w:p>
          <w:p w14:paraId="3C615B1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/property&gt;</w:t>
            </w:r>
          </w:p>
          <w:p w14:paraId="7DF1964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/spacer&gt;</w:t>
            </w:r>
          </w:p>
          <w:p w14:paraId="381E9F0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/item&gt;</w:t>
            </w:r>
          </w:p>
          <w:p w14:paraId="09C7677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layout&gt;</w:t>
            </w:r>
          </w:p>
          <w:p w14:paraId="41D8581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&lt;/widget&gt;</w:t>
            </w:r>
          </w:p>
          <w:p w14:paraId="23B7E50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item&gt;</w:t>
            </w:r>
          </w:p>
          <w:p w14:paraId="60DA681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&lt;/layout&gt;</w:t>
            </w:r>
          </w:p>
          <w:p w14:paraId="35D7B0F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item&gt;</w:t>
            </w:r>
          </w:p>
          <w:p w14:paraId="2EADBF1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item&gt;</w:t>
            </w:r>
          </w:p>
          <w:p w14:paraId="5A87AAE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&lt;layou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VBoxLayou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bottomLayou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21B3E41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property name="spacing"&gt;</w:t>
            </w:r>
          </w:p>
          <w:p w14:paraId="0D430CF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&lt;number&gt;0&lt;/number&gt;</w:t>
            </w:r>
          </w:p>
          <w:p w14:paraId="6055572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property&gt;</w:t>
            </w:r>
          </w:p>
          <w:p w14:paraId="44FDD4A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item&gt;</w:t>
            </w:r>
          </w:p>
          <w:p w14:paraId="58D2ED5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&lt;widget class="QTabWidget" name="tabWidget"&gt;</w:t>
            </w:r>
          </w:p>
          <w:p w14:paraId="2EE72B8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currentIndex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757E5BA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number&gt;0&lt;/number&gt;</w:t>
            </w:r>
          </w:p>
          <w:p w14:paraId="0B8EB53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property&gt;</w:t>
            </w:r>
          </w:p>
          <w:p w14:paraId="7CCAC49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widget class="QWidget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resultsTab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09E4A4E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attribute name="title"&gt;</w:t>
            </w:r>
          </w:p>
          <w:p w14:paraId="2396254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string&gt;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Результаты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&lt;/string&gt;</w:t>
            </w:r>
          </w:p>
          <w:p w14:paraId="5220F0F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/attribute&gt;</w:t>
            </w:r>
          </w:p>
          <w:p w14:paraId="54C8AA8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layou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VBoxLayou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verticalLayout_4"&gt;</w:t>
            </w:r>
          </w:p>
          <w:p w14:paraId="314256AE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property name="spacing"&gt;</w:t>
            </w:r>
          </w:p>
          <w:p w14:paraId="59042B0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number&gt;0&lt;/number&gt;</w:t>
            </w:r>
          </w:p>
          <w:p w14:paraId="0FF4636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/property&gt;</w:t>
            </w:r>
          </w:p>
          <w:p w14:paraId="2D95F31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leftMargi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6C9B3AD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number&gt;0&lt;/number&gt;</w:t>
            </w:r>
          </w:p>
          <w:p w14:paraId="1A2DAF5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/property&gt;</w:t>
            </w:r>
          </w:p>
          <w:p w14:paraId="65AB5C1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topMargi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79F9AC6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number&gt;0&lt;/number&gt;</w:t>
            </w:r>
          </w:p>
          <w:p w14:paraId="7A57225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/property&gt;</w:t>
            </w:r>
          </w:p>
          <w:p w14:paraId="7BCE1FE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rightMargi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2DA9C95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number&gt;0&lt;/number&gt;</w:t>
            </w:r>
          </w:p>
          <w:p w14:paraId="659DD6E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/property&gt;</w:t>
            </w:r>
          </w:p>
          <w:p w14:paraId="734A8D5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bottomMargi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0E1D6DF8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number&gt;0&lt;/number&gt;</w:t>
            </w:r>
          </w:p>
          <w:p w14:paraId="1A10867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/property&gt;</w:t>
            </w:r>
          </w:p>
          <w:p w14:paraId="0702F54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item&gt;</w:t>
            </w:r>
          </w:p>
          <w:p w14:paraId="1789205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widget class="QTextBrowser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resultsTextBrowser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/&gt;</w:t>
            </w:r>
          </w:p>
          <w:p w14:paraId="02AA077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/item&gt;</w:t>
            </w:r>
          </w:p>
          <w:p w14:paraId="4FEC341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/layout&gt;</w:t>
            </w:r>
          </w:p>
          <w:p w14:paraId="33985A5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widget&gt;</w:t>
            </w:r>
          </w:p>
          <w:p w14:paraId="76CE744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widget class="QWidget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epsTab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694EA16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attribute name="title"&gt;</w:t>
            </w:r>
          </w:p>
          <w:p w14:paraId="0891CFE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string&gt;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Шаги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алгоритма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&lt;/string&gt;</w:t>
            </w:r>
          </w:p>
          <w:p w14:paraId="5CE14CD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/attribute&gt;</w:t>
            </w:r>
          </w:p>
          <w:p w14:paraId="4A4EE83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layout class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QVBoxLayout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 name="verticalLayout_5"&gt;</w:t>
            </w:r>
          </w:p>
          <w:p w14:paraId="502E903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property name="spacing"&gt;</w:t>
            </w:r>
          </w:p>
          <w:p w14:paraId="255E935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number&gt;0&lt;/number&gt;</w:t>
            </w:r>
          </w:p>
          <w:p w14:paraId="3846A3B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/property&gt;</w:t>
            </w:r>
          </w:p>
          <w:p w14:paraId="090408D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leftMargi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7AD3D3A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number&gt;0&lt;/number&gt;</w:t>
            </w:r>
          </w:p>
          <w:p w14:paraId="2B6BACA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&lt;/property&gt;</w:t>
            </w:r>
          </w:p>
          <w:p w14:paraId="5CCC17D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topMargi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1CBAF59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number&gt;0&lt;/number&gt;</w:t>
            </w:r>
          </w:p>
          <w:p w14:paraId="4B6C3F9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/property&gt;</w:t>
            </w:r>
          </w:p>
          <w:p w14:paraId="12D0D50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rightMargi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708A5951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number&gt;0&lt;/number&gt;</w:t>
            </w:r>
          </w:p>
          <w:p w14:paraId="0691737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/property&gt;</w:t>
            </w:r>
          </w:p>
          <w:p w14:paraId="1507333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property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bottomMargin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&gt;</w:t>
            </w:r>
          </w:p>
          <w:p w14:paraId="5045559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number&gt;0&lt;/number&gt;</w:t>
            </w:r>
          </w:p>
          <w:p w14:paraId="0EF0948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/property&gt;</w:t>
            </w:r>
          </w:p>
          <w:p w14:paraId="3E7F251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item&gt;</w:t>
            </w:r>
          </w:p>
          <w:p w14:paraId="2EBE8440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&lt;widget class="QTextBrowser" name="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stepsTextBrowser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"/&gt;</w:t>
            </w:r>
          </w:p>
          <w:p w14:paraId="5DE45B1F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&lt;/item&gt;</w:t>
            </w:r>
          </w:p>
          <w:p w14:paraId="1C88A63B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&lt;/layout&gt;</w:t>
            </w:r>
          </w:p>
          <w:p w14:paraId="415DE37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/widget&gt;</w:t>
            </w:r>
          </w:p>
          <w:p w14:paraId="49EC821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&lt;/widget&gt;</w:t>
            </w:r>
          </w:p>
          <w:p w14:paraId="1147336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item&gt;</w:t>
            </w:r>
          </w:p>
          <w:p w14:paraId="738BACB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&lt;/layout&gt;</w:t>
            </w:r>
          </w:p>
          <w:p w14:paraId="506EC2F3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item&gt;</w:t>
            </w:r>
          </w:p>
          <w:p w14:paraId="4439BA8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&lt;/layout&gt;</w:t>
            </w:r>
          </w:p>
          <w:p w14:paraId="75B55CC6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idget&gt;</w:t>
            </w:r>
          </w:p>
          <w:p w14:paraId="49B51DA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/widget&gt;</w:t>
            </w:r>
          </w:p>
          <w:p w14:paraId="4440588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resources/&gt;</w:t>
            </w:r>
          </w:p>
          <w:p w14:paraId="73911559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connections/&gt;</w:t>
            </w:r>
          </w:p>
          <w:p w14:paraId="150B52CD" w14:textId="77777777" w:rsid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&lt;/ui&gt;</w:t>
            </w:r>
          </w:p>
          <w:p w14:paraId="5672C9C8" w14:textId="5CED420A" w:rsidR="00E64EE1" w:rsidRPr="00291766" w:rsidRDefault="00E64EE1" w:rsidP="00E64EE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9C97B88" w14:textId="77777777" w:rsidR="00E64EE1" w:rsidRDefault="00E64EE1" w:rsidP="00E64EE1">
      <w:pPr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4EE1" w:rsidRPr="00045E92" w14:paraId="34A82285" w14:textId="77777777" w:rsidTr="001666DC">
        <w:tc>
          <w:tcPr>
            <w:tcW w:w="9628" w:type="dxa"/>
          </w:tcPr>
          <w:p w14:paraId="71950046" w14:textId="389709CE" w:rsidR="00E64EE1" w:rsidRPr="00E64EE1" w:rsidRDefault="00E64EE1" w:rsidP="001666DC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истинг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6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айл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tests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/TestConjugateGradientsMethod.py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br/>
            </w:r>
          </w:p>
          <w:p w14:paraId="130F37D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import unittest</w:t>
            </w:r>
          </w:p>
          <w:p w14:paraId="49DE0933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import numpy as np</w:t>
            </w:r>
          </w:p>
          <w:p w14:paraId="6613B80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umpy.linalg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norm</w:t>
            </w:r>
          </w:p>
          <w:p w14:paraId="1D88B25A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optimization_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methods.common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.methods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ConjugateGradientsMethod</w:t>
            </w:r>
          </w:p>
          <w:p w14:paraId="202EE231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optimization_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methods.common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.function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Function</w:t>
            </w:r>
          </w:p>
          <w:p w14:paraId="41A82DD2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BF297B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B3642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TestConjugateGradientsMethod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unittest.TestCas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0116252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test_simple_1(self):</w:t>
            </w:r>
          </w:p>
          <w:p w14:paraId="499D169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'(x1 + 2) ** 2 + (x1 - 3) ** 2 + (x2 + 3) ** 2')</w:t>
            </w:r>
          </w:p>
          <w:p w14:paraId="2A78D0F6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gm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onjugateGradientsMethod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01, 10000)</w:t>
            </w:r>
          </w:p>
          <w:p w14:paraId="77F54973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4, -3])</w:t>
            </w:r>
          </w:p>
          <w:p w14:paraId="180FCA0C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g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30C6FF35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02</w:t>
            </w:r>
          </w:p>
          <w:p w14:paraId="5D396DB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0.5, -3])</w:t>
            </w:r>
          </w:p>
          <w:p w14:paraId="7F33010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62BBA443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99910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test_simple_2(self):</w:t>
            </w:r>
          </w:p>
          <w:p w14:paraId="455EA372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"(x1 + 2) ** 2 + (x1 - 3) ** 2 + (x2 + 3) ** 2")</w:t>
            </w:r>
          </w:p>
          <w:p w14:paraId="5AB132B1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gm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onjugateGradientsMethod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01, 10000)</w:t>
            </w:r>
          </w:p>
          <w:p w14:paraId="5AF287D1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9, -5])</w:t>
            </w:r>
          </w:p>
          <w:p w14:paraId="25513CC3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g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3894C48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2</w:t>
            </w:r>
          </w:p>
          <w:p w14:paraId="3E445805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0.5, -3])</w:t>
            </w:r>
          </w:p>
          <w:p w14:paraId="5EF17DA6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716E2E3B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AF080FA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test_simple_3(self):</w:t>
            </w:r>
          </w:p>
          <w:p w14:paraId="6790ADE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"(x1 + 2) ** 2 + (x1 - 3) ** 2 + (x2 + 3) ** 2")</w:t>
            </w:r>
          </w:p>
          <w:p w14:paraId="346BF113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gm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onjugateGradientsMethod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01, 10000)</w:t>
            </w:r>
          </w:p>
          <w:p w14:paraId="2C0C394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16, 10])</w:t>
            </w:r>
          </w:p>
          <w:p w14:paraId="6BFEF8D1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g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2F9C4C75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3</w:t>
            </w:r>
          </w:p>
          <w:p w14:paraId="1A2DF8F3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0.5, -3])</w:t>
            </w:r>
          </w:p>
          <w:p w14:paraId="70B450F3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50926FD7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CD964CC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test_different_eps_1(self):</w:t>
            </w:r>
          </w:p>
          <w:p w14:paraId="5AFCA9D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"(x1 + x2) ** 2 + (x1 + 1) ** 2 + (x2 - 2) ** 2")</w:t>
            </w:r>
          </w:p>
          <w:p w14:paraId="2A0CA51A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gm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onjugateGradientsMethod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1, 10000)</w:t>
            </w:r>
          </w:p>
          <w:p w14:paraId="4226A3EC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25, 25])</w:t>
            </w:r>
          </w:p>
          <w:p w14:paraId="5F6B6787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g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366F9B3B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1</w:t>
            </w:r>
          </w:p>
          <w:p w14:paraId="72A30391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1.33333333, 1.66666666])</w:t>
            </w:r>
          </w:p>
          <w:p w14:paraId="72CCC96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3557A52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6875B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test_different_eps_2(self):</w:t>
            </w:r>
          </w:p>
          <w:p w14:paraId="087869B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"(x1 + x2) ** 2 + (x1 + 1) ** 2 + (x2 - 2) ** 2")</w:t>
            </w:r>
          </w:p>
          <w:p w14:paraId="0E7D282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gm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onjugateGradientsMethod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1, 10000)</w:t>
            </w:r>
          </w:p>
          <w:p w14:paraId="7279B48F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25, 25])</w:t>
            </w:r>
          </w:p>
          <w:p w14:paraId="4210B6BA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g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163EE340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3</w:t>
            </w:r>
          </w:p>
          <w:p w14:paraId="05A0D463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1.33333333, 1.66666666])</w:t>
            </w:r>
          </w:p>
          <w:p w14:paraId="06008E0B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5E55F8B0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33256B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test_different_eps_3(self):</w:t>
            </w:r>
          </w:p>
          <w:p w14:paraId="5D35C86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"(x1 + x2) ** 2 + (x1 + 1) ** 2 + (x2 - 2) ** 2")</w:t>
            </w:r>
          </w:p>
          <w:p w14:paraId="7356F9E7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gm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onjugateGradientsMethod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1, 10000)</w:t>
            </w:r>
          </w:p>
          <w:p w14:paraId="6ABDF9D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25, 25])</w:t>
            </w:r>
          </w:p>
          <w:p w14:paraId="1527A9AB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g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2DA4CDC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3</w:t>
            </w:r>
          </w:p>
          <w:p w14:paraId="267812A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1.33333333, 1.66666666])</w:t>
            </w:r>
          </w:p>
          <w:p w14:paraId="6770810F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621407F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582A80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test_hessian_positive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self):</w:t>
            </w:r>
          </w:p>
          <w:p w14:paraId="70752D2B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'(x1 + 6) ** 2 + (x2 - 1) ** 2 + 5 * x1')</w:t>
            </w:r>
          </w:p>
          <w:p w14:paraId="5A52CAE6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gm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onjugateGradientsMethod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01, 10000)</w:t>
            </w:r>
          </w:p>
          <w:p w14:paraId="353EB232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100000, -100000])</w:t>
            </w:r>
          </w:p>
          <w:p w14:paraId="4146FD6F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g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5B7559EC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001</w:t>
            </w:r>
          </w:p>
          <w:p w14:paraId="4007A15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8.5, 1])</w:t>
            </w:r>
          </w:p>
          <w:p w14:paraId="7FC4F13F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 and k &lt;= len(x0))</w:t>
            </w:r>
          </w:p>
          <w:p w14:paraId="41680701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EE19AC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test_already_min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self):</w:t>
            </w:r>
          </w:p>
          <w:p w14:paraId="3FFC00AA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'(x1 - 3) ** 2 + (x2 + 7) ** 2 - 3* x1')</w:t>
            </w:r>
          </w:p>
          <w:p w14:paraId="41B245F6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onjugateGradientsMethod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01, 10000)</w:t>
            </w:r>
          </w:p>
          <w:p w14:paraId="6F32BDCA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4.5, -7])</w:t>
            </w:r>
          </w:p>
          <w:p w14:paraId="08A7DCE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2AD260C3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001</w:t>
            </w:r>
          </w:p>
          <w:p w14:paraId="63D6E052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4.5, -7])</w:t>
            </w:r>
          </w:p>
          <w:p w14:paraId="45688E91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57323647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C592752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test_far_min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self):</w:t>
            </w:r>
          </w:p>
          <w:p w14:paraId="4346535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'(x1 + x2) ** 2 + (x2 - 6) ** 2 + 9 * x1')</w:t>
            </w:r>
          </w:p>
          <w:p w14:paraId="7BF86002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gm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onjugateGradientsMethod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01, 10000)</w:t>
            </w:r>
          </w:p>
          <w:p w14:paraId="02883566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1000, -1000])</w:t>
            </w:r>
          </w:p>
          <w:p w14:paraId="3E754985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cg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3492476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1</w:t>
            </w:r>
          </w:p>
          <w:p w14:paraId="6AC98A2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14.995, 10.5])</w:t>
            </w:r>
          </w:p>
          <w:p w14:paraId="57F6AB0F" w14:textId="77777777" w:rsidR="00E64EE1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  <w:r w:rsidR="00E64EE1"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198F9732" w14:textId="61C4DA46" w:rsidR="00A57A9E" w:rsidRPr="00291766" w:rsidRDefault="00A57A9E" w:rsidP="00A57A9E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</w:tbl>
    <w:p w14:paraId="31411B7D" w14:textId="77777777" w:rsidR="00E64EE1" w:rsidRDefault="00E64EE1" w:rsidP="00E64EE1">
      <w:pPr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4EE1" w:rsidRPr="00045E92" w14:paraId="56546983" w14:textId="77777777" w:rsidTr="001666DC">
        <w:tc>
          <w:tcPr>
            <w:tcW w:w="9628" w:type="dxa"/>
          </w:tcPr>
          <w:p w14:paraId="29C855B7" w14:textId="155FFD14" w:rsidR="00E64EE1" w:rsidRPr="00E64EE1" w:rsidRDefault="00E64EE1" w:rsidP="001666DC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истинг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7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айл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tests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/TestGradientDescentMethod.py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br/>
            </w:r>
          </w:p>
          <w:p w14:paraId="3E01325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import unittest</w:t>
            </w:r>
          </w:p>
          <w:p w14:paraId="4EF61F8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import numpy as np</w:t>
            </w:r>
          </w:p>
          <w:p w14:paraId="53248703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umpy.linalg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norm</w:t>
            </w:r>
          </w:p>
          <w:p w14:paraId="3B5C596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from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optimization_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methods.common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.methods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radientDescentMethod</w:t>
            </w:r>
            <w:proofErr w:type="spellEnd"/>
          </w:p>
          <w:p w14:paraId="60DF948B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optimization_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methods.common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.function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Function</w:t>
            </w:r>
          </w:p>
          <w:p w14:paraId="7C52928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6CD274F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69AD63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TestGradientDescentMethod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unittest.TestCas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7C2D5E77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test_simple_1(self):</w:t>
            </w:r>
          </w:p>
          <w:p w14:paraId="738E0193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'(x1 - 10) ** 2 + (x2 + 5) ** 2 + x1*x2')</w:t>
            </w:r>
          </w:p>
          <w:p w14:paraId="29DF587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radientDescentMethod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01, 10000)</w:t>
            </w:r>
          </w:p>
          <w:p w14:paraId="7851B501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1, 1])</w:t>
            </w:r>
          </w:p>
          <w:p w14:paraId="7199D727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35DFF3AC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01</w:t>
            </w:r>
          </w:p>
          <w:p w14:paraId="6B93D4B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16.66666666, -13.33333333])</w:t>
            </w:r>
          </w:p>
          <w:p w14:paraId="21554CE6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6073DF4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4AA5A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test_simple_2(self):</w:t>
            </w:r>
          </w:p>
          <w:p w14:paraId="42C2BEBB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'(x1 - 10) ** 2 + (x2 + 5) ** 2 + x1*x2')</w:t>
            </w:r>
          </w:p>
          <w:p w14:paraId="441BE07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radientDescentMethod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01, 10000)</w:t>
            </w:r>
          </w:p>
          <w:p w14:paraId="7C7E97C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8, 19])</w:t>
            </w:r>
          </w:p>
          <w:p w14:paraId="1F91C51A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36432A3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01</w:t>
            </w:r>
          </w:p>
          <w:p w14:paraId="49B793E3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16.66666666, -13.33333333])</w:t>
            </w:r>
          </w:p>
          <w:p w14:paraId="22B15ABC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08F2AE06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10AD9D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test_simple_3(self):</w:t>
            </w:r>
          </w:p>
          <w:p w14:paraId="7854201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'(x1 - 10) ** 2 + (x2 + 5) ** 2 + x1*x2')</w:t>
            </w:r>
          </w:p>
          <w:p w14:paraId="4E60E0E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radientDescentMethod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01, 10000)</w:t>
            </w:r>
          </w:p>
          <w:p w14:paraId="75A1258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13, 21])</w:t>
            </w:r>
          </w:p>
          <w:p w14:paraId="4229B8E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55A788B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1</w:t>
            </w:r>
          </w:p>
          <w:p w14:paraId="173434D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16.66666666, -13.33333333])</w:t>
            </w:r>
          </w:p>
          <w:p w14:paraId="48DCC31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5835747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C2DA85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test_different_eps_1(self):</w:t>
            </w:r>
          </w:p>
          <w:p w14:paraId="6F45E480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"(x1 + x2) ** 2 + (x1 + 1) ** 2 + (x2 - 2) ** 2")</w:t>
            </w:r>
          </w:p>
          <w:p w14:paraId="675BE79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radientDescentMethod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1, 10000)</w:t>
            </w:r>
          </w:p>
          <w:p w14:paraId="4BCFF3F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15, -10])</w:t>
            </w:r>
          </w:p>
          <w:p w14:paraId="03CEB3A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2BCEE99B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2</w:t>
            </w:r>
          </w:p>
          <w:p w14:paraId="3BE4B447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1.33333333, 1.66666666])</w:t>
            </w:r>
          </w:p>
          <w:p w14:paraId="4FE4E0E2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1A9416D2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E3C2C2A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test_different_eps_2(self):</w:t>
            </w:r>
          </w:p>
          <w:p w14:paraId="257711B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"(x1 + x2) ** 2 + (x1 + 1) ** 2 + (x2 - 2) ** 2")</w:t>
            </w:r>
          </w:p>
          <w:p w14:paraId="63F0484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radientDescentMethod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1, 10000)</w:t>
            </w:r>
          </w:p>
          <w:p w14:paraId="141132EB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15, -10])</w:t>
            </w:r>
          </w:p>
          <w:p w14:paraId="72DB2F85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5DBAEC76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2</w:t>
            </w:r>
          </w:p>
          <w:p w14:paraId="670E617A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1.33333333, 1.66666666])</w:t>
            </w:r>
          </w:p>
          <w:p w14:paraId="2DBE73C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7E6BF600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EC94900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test_different_eps_3(self):</w:t>
            </w:r>
          </w:p>
          <w:p w14:paraId="5B02472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"(x1 + x2) ** 2 + (x1 + 1) ** 2 + (x2 - 2) ** 2")</w:t>
            </w:r>
          </w:p>
          <w:p w14:paraId="0170D8A6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radientDescentMethod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1, 10000)</w:t>
            </w:r>
          </w:p>
          <w:p w14:paraId="6134093B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15, -10])</w:t>
            </w:r>
          </w:p>
          <w:p w14:paraId="24530DBA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21427017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1</w:t>
            </w:r>
          </w:p>
          <w:p w14:paraId="0CD2DBD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1.33333333, 1.66666666])</w:t>
            </w:r>
          </w:p>
          <w:p w14:paraId="104813B5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3828C95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FC1E0FC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test_already_min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self):</w:t>
            </w:r>
          </w:p>
          <w:p w14:paraId="1BE0E21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Function('(x1) ** 2 + (x2) ** 2 + (x3) ** 2')</w:t>
            </w:r>
          </w:p>
          <w:p w14:paraId="1D4F3FB7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radientDescentMethod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01, 10000)</w:t>
            </w:r>
          </w:p>
          <w:p w14:paraId="044C066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0, 0, 0])</w:t>
            </w:r>
          </w:p>
          <w:p w14:paraId="739E7CB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2223C736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001</w:t>
            </w:r>
          </w:p>
          <w:p w14:paraId="519E1BC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0, 0, 0])</w:t>
            </w:r>
          </w:p>
          <w:p w14:paraId="399CDE90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52130D6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FF6397B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test_far_min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self):</w:t>
            </w:r>
          </w:p>
          <w:p w14:paraId="6407F055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'(x1 + 2) ** 2 + (x2) ** 2 - 2 * x1')</w:t>
            </w:r>
          </w:p>
          <w:p w14:paraId="1F9BE61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radientDescentMethod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01, 10000)</w:t>
            </w:r>
          </w:p>
          <w:p w14:paraId="3AD7BC5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1000, 1000])</w:t>
            </w:r>
          </w:p>
          <w:p w14:paraId="0160BB8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77072226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001</w:t>
            </w:r>
          </w:p>
          <w:p w14:paraId="67B61286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1, 0])</w:t>
            </w:r>
          </w:p>
          <w:p w14:paraId="4EF19AAF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25C81D0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90DFC72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test_local_min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self):</w:t>
            </w:r>
          </w:p>
          <w:p w14:paraId="789A5AA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lambda x: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x[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] * x[1] *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sin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x[1])</w:t>
            </w:r>
          </w:p>
          <w:p w14:paraId="5494D68A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radientDescentMethod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01, 10000)</w:t>
            </w:r>
          </w:p>
          <w:p w14:paraId="6CF7618B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0, 0])</w:t>
            </w:r>
          </w:p>
          <w:p w14:paraId="6966038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gd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09A28A4C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001</w:t>
            </w:r>
          </w:p>
          <w:p w14:paraId="3BA02BD3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0, 0])</w:t>
            </w:r>
          </w:p>
          <w:p w14:paraId="7A461523" w14:textId="77777777" w:rsidR="00E64EE1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  <w:r w:rsidR="00E64EE1"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10924457" w14:textId="37816680" w:rsidR="00A57A9E" w:rsidRPr="00291766" w:rsidRDefault="00A57A9E" w:rsidP="00A57A9E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</w:tbl>
    <w:p w14:paraId="7F60B15C" w14:textId="77777777" w:rsidR="00E64EE1" w:rsidRDefault="00E64EE1" w:rsidP="00E64EE1">
      <w:pPr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4EE1" w:rsidRPr="00045E92" w14:paraId="6D81ABE5" w14:textId="77777777" w:rsidTr="001666DC">
        <w:tc>
          <w:tcPr>
            <w:tcW w:w="9628" w:type="dxa"/>
          </w:tcPr>
          <w:p w14:paraId="3B811068" w14:textId="1E7CA88E" w:rsidR="00E64EE1" w:rsidRPr="00E64EE1" w:rsidRDefault="00E64EE1" w:rsidP="001666DC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истинг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8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айл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tests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/TestNewtonMethod.py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br/>
            </w:r>
          </w:p>
          <w:p w14:paraId="3EEBECAA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import unittest</w:t>
            </w:r>
          </w:p>
          <w:p w14:paraId="7BE3014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import numpy as np</w:t>
            </w:r>
          </w:p>
          <w:p w14:paraId="4EB52AF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umpy.linalg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norm</w:t>
            </w:r>
          </w:p>
          <w:p w14:paraId="173DBFF7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optimization_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methods.common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.methods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NewtonMethod</w:t>
            </w:r>
          </w:p>
          <w:p w14:paraId="36FA1ABB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optimization_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methods.common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.function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Function</w:t>
            </w:r>
          </w:p>
          <w:p w14:paraId="33E05406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00426B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A4E580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TestNewtonMethod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unittest.TestCas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2A94EA8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test_simple_1(self):</w:t>
            </w:r>
          </w:p>
          <w:p w14:paraId="2DF6F891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"(x1 + 2) ** 2 + (x2 - 3) ** 2 + (x2 + 3) ** 2 - 3 * x1")</w:t>
            </w:r>
          </w:p>
          <w:p w14:paraId="76AAA83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m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ewtonMethod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01, 10000)</w:t>
            </w:r>
          </w:p>
          <w:p w14:paraId="0C053D00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5, -10])</w:t>
            </w:r>
          </w:p>
          <w:p w14:paraId="4001E0D2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231ABE7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001</w:t>
            </w:r>
          </w:p>
          <w:p w14:paraId="540AB852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0.5, 0])</w:t>
            </w:r>
          </w:p>
          <w:p w14:paraId="3A4E05B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5E3F2FB3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915D286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test_simple_2(self):</w:t>
            </w:r>
          </w:p>
          <w:p w14:paraId="153A391F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"(x1 + 2) ** 2 + (x2 - 3) ** 2 + (x2 + 3) ** 2 - 3 * x1")</w:t>
            </w:r>
          </w:p>
          <w:p w14:paraId="75AE16F3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m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ewtonMethod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01, 10000)</w:t>
            </w:r>
          </w:p>
          <w:p w14:paraId="32B36D6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20, -17])</w:t>
            </w:r>
          </w:p>
          <w:p w14:paraId="2879BFE6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61C3911A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001</w:t>
            </w:r>
          </w:p>
          <w:p w14:paraId="26A27547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0.5, 0])</w:t>
            </w:r>
          </w:p>
          <w:p w14:paraId="4179EEAC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7DC61A11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3E2F95C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test_simple_3(self):</w:t>
            </w:r>
          </w:p>
          <w:p w14:paraId="2585099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"(x1 + 2) ** 2 + (x2 - 3) ** 2 + (x2 + 3) ** 2 - 3 * x1")</w:t>
            </w:r>
          </w:p>
          <w:p w14:paraId="7BCD2D5B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m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ewtonMethod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01, 10000)</w:t>
            </w:r>
          </w:p>
          <w:p w14:paraId="0951FDEA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43, 19])</w:t>
            </w:r>
          </w:p>
          <w:p w14:paraId="2986A53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2D7E0DF2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001</w:t>
            </w:r>
          </w:p>
          <w:p w14:paraId="57E9CF42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0.5, 0])</w:t>
            </w:r>
          </w:p>
          <w:p w14:paraId="3FC108B8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6B784A57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C8E119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test_different_eps_1(self):</w:t>
            </w:r>
          </w:p>
          <w:p w14:paraId="3570285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"(x1 + x2) ** 2 + (x1 + 1) ** 2 + (x2 - 2) ** 2")</w:t>
            </w:r>
          </w:p>
          <w:p w14:paraId="2AC95F0A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m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ewtonMethod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1, 10000)</w:t>
            </w:r>
          </w:p>
          <w:p w14:paraId="0A4FCD1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30, 24])</w:t>
            </w:r>
          </w:p>
          <w:p w14:paraId="327C9A2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7132314A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2</w:t>
            </w:r>
          </w:p>
          <w:p w14:paraId="2D99D866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1.33333333, 1.66666666])</w:t>
            </w:r>
          </w:p>
          <w:p w14:paraId="020F85EB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2891391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6476A4A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test_different_eps_2(self):</w:t>
            </w:r>
          </w:p>
          <w:p w14:paraId="5CC5884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"(x1 + x2) ** 2 + (x1 + 1) ** 2 + (x2 - 2) ** 2")</w:t>
            </w:r>
          </w:p>
          <w:p w14:paraId="210ACFA3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m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ewtonMethod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1, 10000)</w:t>
            </w:r>
          </w:p>
          <w:p w14:paraId="36CC55A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30, 24])</w:t>
            </w:r>
          </w:p>
          <w:p w14:paraId="57FE3B9C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4F41B101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1</w:t>
            </w:r>
          </w:p>
          <w:p w14:paraId="26304B55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1.33333333, 1.66666666])</w:t>
            </w:r>
          </w:p>
          <w:p w14:paraId="25C6B8CC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53AC376F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0D7888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test_different_eps_3(self):</w:t>
            </w:r>
          </w:p>
          <w:p w14:paraId="379E39E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"(x1 + x2) ** 2 + (x1 + 1) ** 2 + (x2 - 2) ** 2")</w:t>
            </w:r>
          </w:p>
          <w:p w14:paraId="4C21157C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m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ewtonMethod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1, 10000)</w:t>
            </w:r>
          </w:p>
          <w:p w14:paraId="2C420E77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30, 24])</w:t>
            </w:r>
          </w:p>
          <w:p w14:paraId="7D31AB97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7590C12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01</w:t>
            </w:r>
          </w:p>
          <w:p w14:paraId="4D4FEF55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1.33333333, 1.66666666])</w:t>
            </w:r>
          </w:p>
          <w:p w14:paraId="0E9D5FD5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46721A96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272CCC7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test_already_min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self):</w:t>
            </w:r>
          </w:p>
          <w:p w14:paraId="2926B16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'(x1 - 3) ** 2 + (x2 + 7) ** 2 - 3 * x1')</w:t>
            </w:r>
          </w:p>
          <w:p w14:paraId="4C719935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m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ewtonMethod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01, 10000)</w:t>
            </w:r>
          </w:p>
          <w:p w14:paraId="3D0F74B3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4.5, -7])</w:t>
            </w:r>
          </w:p>
          <w:p w14:paraId="14FCC6D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406477A6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001</w:t>
            </w:r>
          </w:p>
          <w:p w14:paraId="694F03D4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4.5, -7])</w:t>
            </w:r>
          </w:p>
          <w:p w14:paraId="1752C4C5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5D536A7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4295510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test_far_min</w:t>
            </w:r>
            <w:proofErr w:type="spell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self):</w:t>
            </w:r>
          </w:p>
          <w:p w14:paraId="20B1393B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Function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'(x1 + 6) ** 2 + (x2 - 1) ** 2 + 5 * x1')</w:t>
            </w:r>
          </w:p>
          <w:p w14:paraId="49ED4DEC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m = </w:t>
            </w:r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ewtonMethod(</w:t>
            </w:r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0.00001, 10000)</w:t>
            </w:r>
          </w:p>
          <w:p w14:paraId="2FD32722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0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1000, 1000])</w:t>
            </w:r>
          </w:p>
          <w:p w14:paraId="5291195E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x, k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m.optimiz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f, x0)</w:t>
            </w:r>
          </w:p>
          <w:p w14:paraId="23871912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ps = 0.00001</w:t>
            </w:r>
          </w:p>
          <w:p w14:paraId="10D98CED" w14:textId="77777777" w:rsidR="00A57A9E" w:rsidRP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 =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[-8.5, 1])</w:t>
            </w:r>
          </w:p>
          <w:p w14:paraId="3B12A324" w14:textId="77777777" w:rsidR="00A57A9E" w:rsidRDefault="00A57A9E" w:rsidP="00A57A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self.assertTrue</w:t>
            </w:r>
            <w:proofErr w:type="spellEnd"/>
            <w:proofErr w:type="gramEnd"/>
            <w:r w:rsidRPr="00A57A9E">
              <w:rPr>
                <w:rFonts w:ascii="Courier New" w:hAnsi="Courier New" w:cs="Courier New"/>
                <w:sz w:val="20"/>
                <w:szCs w:val="20"/>
                <w:lang w:val="en-US"/>
              </w:rPr>
              <w:t>((norm(x - test) &lt; eps).all())</w:t>
            </w:r>
          </w:p>
          <w:p w14:paraId="1C6F1B94" w14:textId="7020F2E1" w:rsidR="00E64EE1" w:rsidRPr="00291766" w:rsidRDefault="00E64EE1" w:rsidP="00A57A9E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2AC53B3" w14:textId="77777777" w:rsidR="00E64EE1" w:rsidRDefault="00E64EE1" w:rsidP="00E64EE1">
      <w:pPr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4EE1" w:rsidRPr="00045E92" w14:paraId="1CD27DD5" w14:textId="77777777" w:rsidTr="001666DC">
        <w:tc>
          <w:tcPr>
            <w:tcW w:w="9628" w:type="dxa"/>
          </w:tcPr>
          <w:p w14:paraId="4813B5E5" w14:textId="66B8F144" w:rsidR="00E64EE1" w:rsidRPr="00E64EE1" w:rsidRDefault="00E64EE1" w:rsidP="001666DC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Листинг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9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Файл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tests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__main__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.py</w:t>
            </w:r>
            <w:r w:rsidRPr="00E64EE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br/>
            </w:r>
          </w:p>
          <w:p w14:paraId="166C87E4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import unittest</w:t>
            </w:r>
          </w:p>
          <w:p w14:paraId="5CA5F272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TestGradientDescentMethod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TestGradientDescentMethod</w:t>
            </w:r>
            <w:proofErr w:type="spellEnd"/>
          </w:p>
          <w:p w14:paraId="6552D73A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TestNewtonMethod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TestNewtonMethod</w:t>
            </w:r>
            <w:proofErr w:type="spellEnd"/>
          </w:p>
          <w:p w14:paraId="3617C7C7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TestConjugateGradientsMethod</w:t>
            </w:r>
            <w:proofErr w:type="spell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TestConjugateGradientsMethod</w:t>
            </w:r>
            <w:proofErr w:type="spellEnd"/>
          </w:p>
          <w:p w14:paraId="4957F2DC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E0CCC65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C0A1CCD" w14:textId="77777777" w:rsidR="00E64EE1" w:rsidRP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if __name__ == "__main__":</w:t>
            </w:r>
          </w:p>
          <w:p w14:paraId="599FD1D0" w14:textId="77777777" w:rsidR="00E64EE1" w:rsidRDefault="00E64EE1" w:rsidP="00E64EE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unittest.main</w:t>
            </w:r>
            <w:proofErr w:type="spellEnd"/>
            <w:proofErr w:type="gramEnd"/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2B6D57EA" w14:textId="1103CB6D" w:rsidR="00E64EE1" w:rsidRPr="00291766" w:rsidRDefault="00E64EE1" w:rsidP="00E64EE1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64E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847F3C1" w14:textId="77777777" w:rsidR="00E64EE1" w:rsidRPr="00291766" w:rsidRDefault="00E64EE1" w:rsidP="006B51D1">
      <w:pPr>
        <w:spacing w:line="360" w:lineRule="auto"/>
        <w:jc w:val="center"/>
        <w:rPr>
          <w:sz w:val="28"/>
          <w:szCs w:val="28"/>
          <w:lang w:val="en-US"/>
        </w:rPr>
      </w:pPr>
    </w:p>
    <w:sectPr w:rsidR="00E64EE1" w:rsidRPr="00291766" w:rsidSect="00950D7E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E167" w14:textId="77777777" w:rsidR="00990EBE" w:rsidRDefault="00990EBE" w:rsidP="0098338E">
      <w:r>
        <w:separator/>
      </w:r>
    </w:p>
  </w:endnote>
  <w:endnote w:type="continuationSeparator" w:id="0">
    <w:p w14:paraId="0EE23986" w14:textId="77777777" w:rsidR="00990EBE" w:rsidRDefault="00990EB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43DE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27D77A82" w14:textId="77777777" w:rsidR="00A36667" w:rsidRDefault="00A3666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B569" w14:textId="710815B7" w:rsidR="001F62C6" w:rsidRDefault="001F62C6" w:rsidP="001F62C6">
    <w:pPr>
      <w:pStyle w:val="af0"/>
      <w:jc w:val="center"/>
    </w:pPr>
    <w: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CB73" w14:textId="77777777" w:rsidR="00990EBE" w:rsidRDefault="00990EBE" w:rsidP="0098338E">
      <w:r>
        <w:separator/>
      </w:r>
    </w:p>
  </w:footnote>
  <w:footnote w:type="continuationSeparator" w:id="0">
    <w:p w14:paraId="798EA552" w14:textId="77777777" w:rsidR="00990EBE" w:rsidRDefault="00990EB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5296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045F90"/>
    <w:multiLevelType w:val="hybridMultilevel"/>
    <w:tmpl w:val="AC641598"/>
    <w:lvl w:ilvl="0" w:tplc="3AAE948E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AE30BC"/>
    <w:multiLevelType w:val="hybridMultilevel"/>
    <w:tmpl w:val="D6981AF4"/>
    <w:lvl w:ilvl="0" w:tplc="EEEA1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9520AF"/>
    <w:multiLevelType w:val="hybridMultilevel"/>
    <w:tmpl w:val="0616C2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5156AE"/>
    <w:multiLevelType w:val="hybridMultilevel"/>
    <w:tmpl w:val="258CAED4"/>
    <w:lvl w:ilvl="0" w:tplc="6636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B15384"/>
    <w:multiLevelType w:val="hybridMultilevel"/>
    <w:tmpl w:val="7508571A"/>
    <w:lvl w:ilvl="0" w:tplc="03563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B62171"/>
    <w:multiLevelType w:val="hybridMultilevel"/>
    <w:tmpl w:val="69766B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BA54F2B"/>
    <w:multiLevelType w:val="multilevel"/>
    <w:tmpl w:val="D76E435E"/>
    <w:lvl w:ilvl="0">
      <w:numFmt w:val="decimal"/>
      <w:lvlText w:val="%1."/>
      <w:lvlJc w:val="left"/>
      <w:pPr>
        <w:ind w:left="1069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10" w15:restartNumberingAfterBreak="0">
    <w:nsid w:val="1BBF3280"/>
    <w:multiLevelType w:val="hybridMultilevel"/>
    <w:tmpl w:val="AC641598"/>
    <w:lvl w:ilvl="0" w:tplc="3AAE948E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D908ED"/>
    <w:multiLevelType w:val="multilevel"/>
    <w:tmpl w:val="401CDED8"/>
    <w:lvl w:ilvl="0">
      <w:numFmt w:val="decimal"/>
      <w:lvlText w:val="%1."/>
      <w:lvlJc w:val="left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50D2853"/>
    <w:multiLevelType w:val="hybridMultilevel"/>
    <w:tmpl w:val="6116F152"/>
    <w:lvl w:ilvl="0" w:tplc="6E02D9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9780D7B"/>
    <w:multiLevelType w:val="hybridMultilevel"/>
    <w:tmpl w:val="9FB42C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D45FBA"/>
    <w:multiLevelType w:val="hybridMultilevel"/>
    <w:tmpl w:val="623AE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6B6CF5"/>
    <w:multiLevelType w:val="hybridMultilevel"/>
    <w:tmpl w:val="7D64FA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1E51D2"/>
    <w:multiLevelType w:val="hybridMultilevel"/>
    <w:tmpl w:val="733E89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A6B5BFA"/>
    <w:multiLevelType w:val="multilevel"/>
    <w:tmpl w:val="D76E435E"/>
    <w:lvl w:ilvl="0">
      <w:numFmt w:val="decimal"/>
      <w:lvlText w:val="%1."/>
      <w:lvlJc w:val="left"/>
      <w:pPr>
        <w:ind w:left="1069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40800"/>
    <w:multiLevelType w:val="multilevel"/>
    <w:tmpl w:val="023ABDA4"/>
    <w:lvl w:ilvl="0">
      <w:numFmt w:val="decimal"/>
      <w:lvlText w:val="%1."/>
      <w:lvlJc w:val="left"/>
      <w:pPr>
        <w:ind w:left="1069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21" w15:restartNumberingAfterBreak="0">
    <w:nsid w:val="46CB2A66"/>
    <w:multiLevelType w:val="hybridMultilevel"/>
    <w:tmpl w:val="6B143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06460"/>
    <w:multiLevelType w:val="hybridMultilevel"/>
    <w:tmpl w:val="85FECC8E"/>
    <w:lvl w:ilvl="0" w:tplc="2C7853BA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9936F0"/>
    <w:multiLevelType w:val="hybridMultilevel"/>
    <w:tmpl w:val="958233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9376677"/>
    <w:multiLevelType w:val="multilevel"/>
    <w:tmpl w:val="5956A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2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7B59DB"/>
    <w:multiLevelType w:val="hybridMultilevel"/>
    <w:tmpl w:val="6116F152"/>
    <w:lvl w:ilvl="0" w:tplc="6E02D9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4B80C48"/>
    <w:multiLevelType w:val="hybridMultilevel"/>
    <w:tmpl w:val="C4CC39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9EA5FAF"/>
    <w:multiLevelType w:val="multilevel"/>
    <w:tmpl w:val="F8C2EADC"/>
    <w:lvl w:ilvl="0">
      <w:numFmt w:val="decimal"/>
      <w:lvlText w:val="%1."/>
      <w:lvlJc w:val="left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BD43849"/>
    <w:multiLevelType w:val="multilevel"/>
    <w:tmpl w:val="D76E435E"/>
    <w:lvl w:ilvl="0">
      <w:numFmt w:val="decimal"/>
      <w:lvlText w:val="%1."/>
      <w:lvlJc w:val="left"/>
      <w:pPr>
        <w:ind w:left="1069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hint="default"/>
        <w:strike w:val="0"/>
        <w:dstrike w:val="0"/>
        <w:u w:val="none"/>
        <w:effect w:val="none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5"/>
  </w:num>
  <w:num w:numId="5">
    <w:abstractNumId w:val="7"/>
  </w:num>
  <w:num w:numId="6">
    <w:abstractNumId w:val="6"/>
  </w:num>
  <w:num w:numId="7">
    <w:abstractNumId w:val="12"/>
  </w:num>
  <w:num w:numId="8">
    <w:abstractNumId w:val="27"/>
  </w:num>
  <w:num w:numId="9">
    <w:abstractNumId w:val="5"/>
  </w:num>
  <w:num w:numId="10">
    <w:abstractNumId w:val="16"/>
  </w:num>
  <w:num w:numId="11">
    <w:abstractNumId w:val="14"/>
  </w:num>
  <w:num w:numId="12">
    <w:abstractNumId w:val="4"/>
  </w:num>
  <w:num w:numId="13">
    <w:abstractNumId w:val="3"/>
  </w:num>
  <w:num w:numId="14">
    <w:abstractNumId w:val="23"/>
  </w:num>
  <w:num w:numId="15">
    <w:abstractNumId w:val="21"/>
  </w:num>
  <w:num w:numId="16">
    <w:abstractNumId w:val="13"/>
  </w:num>
  <w:num w:numId="17">
    <w:abstractNumId w:val="8"/>
  </w:num>
  <w:num w:numId="18">
    <w:abstractNumId w:val="22"/>
  </w:num>
  <w:num w:numId="19">
    <w:abstractNumId w:val="2"/>
  </w:num>
  <w:num w:numId="20">
    <w:abstractNumId w:val="10"/>
  </w:num>
  <w:num w:numId="21">
    <w:abstractNumId w:val="1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9"/>
  </w:num>
  <w:num w:numId="26">
    <w:abstractNumId w:val="29"/>
  </w:num>
  <w:num w:numId="27">
    <w:abstractNumId w:val="18"/>
  </w:num>
  <w:num w:numId="28">
    <w:abstractNumId w:val="24"/>
  </w:num>
  <w:num w:numId="29">
    <w:abstractNumId w:val="15"/>
  </w:num>
  <w:num w:numId="30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62B0"/>
    <w:rsid w:val="00027EC6"/>
    <w:rsid w:val="00031737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45E92"/>
    <w:rsid w:val="000503E0"/>
    <w:rsid w:val="00053BCB"/>
    <w:rsid w:val="00055334"/>
    <w:rsid w:val="0005551F"/>
    <w:rsid w:val="00057213"/>
    <w:rsid w:val="000603A9"/>
    <w:rsid w:val="000603AB"/>
    <w:rsid w:val="00063922"/>
    <w:rsid w:val="000663B0"/>
    <w:rsid w:val="00072BBB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655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148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329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78F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07A"/>
    <w:rsid w:val="001B2BBA"/>
    <w:rsid w:val="001B2F5C"/>
    <w:rsid w:val="001B4ECD"/>
    <w:rsid w:val="001B574A"/>
    <w:rsid w:val="001B6860"/>
    <w:rsid w:val="001B696C"/>
    <w:rsid w:val="001B6DD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080"/>
    <w:rsid w:val="001C7F4D"/>
    <w:rsid w:val="001D0087"/>
    <w:rsid w:val="001D0108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1CD"/>
    <w:rsid w:val="001F37DE"/>
    <w:rsid w:val="001F3DEC"/>
    <w:rsid w:val="001F3F52"/>
    <w:rsid w:val="001F4917"/>
    <w:rsid w:val="001F62C6"/>
    <w:rsid w:val="001F6539"/>
    <w:rsid w:val="002017FD"/>
    <w:rsid w:val="00201C51"/>
    <w:rsid w:val="00201ED5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53A3"/>
    <w:rsid w:val="00227399"/>
    <w:rsid w:val="00230A4A"/>
    <w:rsid w:val="0023383B"/>
    <w:rsid w:val="0023628A"/>
    <w:rsid w:val="00237BFB"/>
    <w:rsid w:val="00237E35"/>
    <w:rsid w:val="0024002F"/>
    <w:rsid w:val="002403D2"/>
    <w:rsid w:val="0024054C"/>
    <w:rsid w:val="0024062D"/>
    <w:rsid w:val="00240DB5"/>
    <w:rsid w:val="00242FBF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4A0"/>
    <w:rsid w:val="00261A20"/>
    <w:rsid w:val="00263976"/>
    <w:rsid w:val="00265596"/>
    <w:rsid w:val="002677A7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1766"/>
    <w:rsid w:val="002922E4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427"/>
    <w:rsid w:val="002C1DD7"/>
    <w:rsid w:val="002C461E"/>
    <w:rsid w:val="002D0E68"/>
    <w:rsid w:val="002D119B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689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308"/>
    <w:rsid w:val="00371AC3"/>
    <w:rsid w:val="003727E2"/>
    <w:rsid w:val="00374B6F"/>
    <w:rsid w:val="00374B7B"/>
    <w:rsid w:val="00377DCC"/>
    <w:rsid w:val="0038038D"/>
    <w:rsid w:val="00380B9F"/>
    <w:rsid w:val="00380D8C"/>
    <w:rsid w:val="00380E96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047"/>
    <w:rsid w:val="003B28D1"/>
    <w:rsid w:val="003B3F41"/>
    <w:rsid w:val="003B3FFB"/>
    <w:rsid w:val="003B4C4D"/>
    <w:rsid w:val="003C07AA"/>
    <w:rsid w:val="003C096F"/>
    <w:rsid w:val="003C1B6F"/>
    <w:rsid w:val="003C43EA"/>
    <w:rsid w:val="003C43F4"/>
    <w:rsid w:val="003C4793"/>
    <w:rsid w:val="003C534A"/>
    <w:rsid w:val="003C7504"/>
    <w:rsid w:val="003C774E"/>
    <w:rsid w:val="003C790C"/>
    <w:rsid w:val="003D1889"/>
    <w:rsid w:val="003D457D"/>
    <w:rsid w:val="003E0D25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EEE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301"/>
    <w:rsid w:val="0044067E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322F"/>
    <w:rsid w:val="004541B6"/>
    <w:rsid w:val="004545F0"/>
    <w:rsid w:val="00455877"/>
    <w:rsid w:val="0045786D"/>
    <w:rsid w:val="00460FC4"/>
    <w:rsid w:val="00462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755"/>
    <w:rsid w:val="0049566F"/>
    <w:rsid w:val="00497763"/>
    <w:rsid w:val="004A2551"/>
    <w:rsid w:val="004A2932"/>
    <w:rsid w:val="004A2E5E"/>
    <w:rsid w:val="004A3B73"/>
    <w:rsid w:val="004A430E"/>
    <w:rsid w:val="004A4C68"/>
    <w:rsid w:val="004A52DE"/>
    <w:rsid w:val="004A540C"/>
    <w:rsid w:val="004A5932"/>
    <w:rsid w:val="004A5A98"/>
    <w:rsid w:val="004A5C95"/>
    <w:rsid w:val="004A7D09"/>
    <w:rsid w:val="004B3122"/>
    <w:rsid w:val="004B51A6"/>
    <w:rsid w:val="004B64A3"/>
    <w:rsid w:val="004C04CA"/>
    <w:rsid w:val="004C42CB"/>
    <w:rsid w:val="004C5EB4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4E59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112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B87"/>
    <w:rsid w:val="005865FB"/>
    <w:rsid w:val="00587ED8"/>
    <w:rsid w:val="00592088"/>
    <w:rsid w:val="00592FFA"/>
    <w:rsid w:val="00594AD8"/>
    <w:rsid w:val="0059571D"/>
    <w:rsid w:val="00597BB3"/>
    <w:rsid w:val="005A001D"/>
    <w:rsid w:val="005A0D4A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3C1F"/>
    <w:rsid w:val="005B44F0"/>
    <w:rsid w:val="005B4761"/>
    <w:rsid w:val="005B4E1C"/>
    <w:rsid w:val="005B735F"/>
    <w:rsid w:val="005B73B1"/>
    <w:rsid w:val="005B7A03"/>
    <w:rsid w:val="005B7FAC"/>
    <w:rsid w:val="005C3719"/>
    <w:rsid w:val="005C5A04"/>
    <w:rsid w:val="005C5B34"/>
    <w:rsid w:val="005C63AA"/>
    <w:rsid w:val="005C7571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2765C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0BC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08BF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31AD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53E0"/>
    <w:rsid w:val="006D79AB"/>
    <w:rsid w:val="006D7F6E"/>
    <w:rsid w:val="006E0B6F"/>
    <w:rsid w:val="006E0DA9"/>
    <w:rsid w:val="006E2D61"/>
    <w:rsid w:val="006E32FB"/>
    <w:rsid w:val="006E3D57"/>
    <w:rsid w:val="006E52BE"/>
    <w:rsid w:val="006E579D"/>
    <w:rsid w:val="006E6F48"/>
    <w:rsid w:val="006E7B45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DA0"/>
    <w:rsid w:val="00706E41"/>
    <w:rsid w:val="0070707B"/>
    <w:rsid w:val="007107E7"/>
    <w:rsid w:val="00712B39"/>
    <w:rsid w:val="00714E6B"/>
    <w:rsid w:val="00720137"/>
    <w:rsid w:val="00720941"/>
    <w:rsid w:val="007212A2"/>
    <w:rsid w:val="007226F1"/>
    <w:rsid w:val="00723609"/>
    <w:rsid w:val="00726CE6"/>
    <w:rsid w:val="0072788E"/>
    <w:rsid w:val="00727A62"/>
    <w:rsid w:val="00732162"/>
    <w:rsid w:val="007328FB"/>
    <w:rsid w:val="00732CA0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64E9"/>
    <w:rsid w:val="0077657C"/>
    <w:rsid w:val="00776ACC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3E7F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6BF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10E9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AE3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B7B"/>
    <w:rsid w:val="00837D48"/>
    <w:rsid w:val="0084023D"/>
    <w:rsid w:val="008405C8"/>
    <w:rsid w:val="00841420"/>
    <w:rsid w:val="00843E39"/>
    <w:rsid w:val="00843FB7"/>
    <w:rsid w:val="0084572D"/>
    <w:rsid w:val="00845A3D"/>
    <w:rsid w:val="00847FF4"/>
    <w:rsid w:val="00851D9C"/>
    <w:rsid w:val="00852B0F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469D"/>
    <w:rsid w:val="00875259"/>
    <w:rsid w:val="008754BC"/>
    <w:rsid w:val="00875C95"/>
    <w:rsid w:val="0087717D"/>
    <w:rsid w:val="00877B52"/>
    <w:rsid w:val="00877BA4"/>
    <w:rsid w:val="008803C1"/>
    <w:rsid w:val="00880AC6"/>
    <w:rsid w:val="00880B34"/>
    <w:rsid w:val="00882563"/>
    <w:rsid w:val="00884691"/>
    <w:rsid w:val="00887294"/>
    <w:rsid w:val="00891BCE"/>
    <w:rsid w:val="008924C3"/>
    <w:rsid w:val="00894052"/>
    <w:rsid w:val="008965BD"/>
    <w:rsid w:val="008967C4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5BD"/>
    <w:rsid w:val="008D27C8"/>
    <w:rsid w:val="008D5594"/>
    <w:rsid w:val="008D653F"/>
    <w:rsid w:val="008D7CF8"/>
    <w:rsid w:val="008D7E58"/>
    <w:rsid w:val="008E0C6D"/>
    <w:rsid w:val="008E1D47"/>
    <w:rsid w:val="008E388A"/>
    <w:rsid w:val="008F1355"/>
    <w:rsid w:val="008F1AE6"/>
    <w:rsid w:val="008F3C2C"/>
    <w:rsid w:val="008F44AD"/>
    <w:rsid w:val="008F4A2D"/>
    <w:rsid w:val="009006D6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34E93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0D7E"/>
    <w:rsid w:val="0095338D"/>
    <w:rsid w:val="009546A7"/>
    <w:rsid w:val="009554CC"/>
    <w:rsid w:val="00955F77"/>
    <w:rsid w:val="009562B3"/>
    <w:rsid w:val="00963A9B"/>
    <w:rsid w:val="00966824"/>
    <w:rsid w:val="009765A1"/>
    <w:rsid w:val="00976F2C"/>
    <w:rsid w:val="009778C6"/>
    <w:rsid w:val="00980FCB"/>
    <w:rsid w:val="0098338E"/>
    <w:rsid w:val="009872E4"/>
    <w:rsid w:val="009904E0"/>
    <w:rsid w:val="00990A57"/>
    <w:rsid w:val="00990EBE"/>
    <w:rsid w:val="0099170B"/>
    <w:rsid w:val="00994303"/>
    <w:rsid w:val="00997FD9"/>
    <w:rsid w:val="009A0C44"/>
    <w:rsid w:val="009A26F3"/>
    <w:rsid w:val="009A30BA"/>
    <w:rsid w:val="009A34B3"/>
    <w:rsid w:val="009A3A4D"/>
    <w:rsid w:val="009A45CB"/>
    <w:rsid w:val="009A5A62"/>
    <w:rsid w:val="009A725D"/>
    <w:rsid w:val="009A79FD"/>
    <w:rsid w:val="009B19ED"/>
    <w:rsid w:val="009B3E62"/>
    <w:rsid w:val="009B503D"/>
    <w:rsid w:val="009B5A74"/>
    <w:rsid w:val="009B5F98"/>
    <w:rsid w:val="009C2E16"/>
    <w:rsid w:val="009C6198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8E0"/>
    <w:rsid w:val="00A12B62"/>
    <w:rsid w:val="00A12F85"/>
    <w:rsid w:val="00A14A14"/>
    <w:rsid w:val="00A16A0B"/>
    <w:rsid w:val="00A17D45"/>
    <w:rsid w:val="00A22C3A"/>
    <w:rsid w:val="00A23FA9"/>
    <w:rsid w:val="00A244ED"/>
    <w:rsid w:val="00A24973"/>
    <w:rsid w:val="00A2512A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D50"/>
    <w:rsid w:val="00A56077"/>
    <w:rsid w:val="00A562D8"/>
    <w:rsid w:val="00A571EB"/>
    <w:rsid w:val="00A57A9E"/>
    <w:rsid w:val="00A60388"/>
    <w:rsid w:val="00A63311"/>
    <w:rsid w:val="00A6706A"/>
    <w:rsid w:val="00A7156B"/>
    <w:rsid w:val="00A718C3"/>
    <w:rsid w:val="00A72204"/>
    <w:rsid w:val="00A75235"/>
    <w:rsid w:val="00A81588"/>
    <w:rsid w:val="00A82C27"/>
    <w:rsid w:val="00A82E93"/>
    <w:rsid w:val="00A866A4"/>
    <w:rsid w:val="00A86C4C"/>
    <w:rsid w:val="00A877DD"/>
    <w:rsid w:val="00A87D9A"/>
    <w:rsid w:val="00A934DB"/>
    <w:rsid w:val="00A93500"/>
    <w:rsid w:val="00A94177"/>
    <w:rsid w:val="00A94902"/>
    <w:rsid w:val="00A95A87"/>
    <w:rsid w:val="00A97790"/>
    <w:rsid w:val="00AA0DD0"/>
    <w:rsid w:val="00AA1FB7"/>
    <w:rsid w:val="00AA2F8A"/>
    <w:rsid w:val="00AA5E55"/>
    <w:rsid w:val="00AA61CA"/>
    <w:rsid w:val="00AA747D"/>
    <w:rsid w:val="00AB0078"/>
    <w:rsid w:val="00AB0AB7"/>
    <w:rsid w:val="00AB0AD7"/>
    <w:rsid w:val="00AB1362"/>
    <w:rsid w:val="00AB1FFE"/>
    <w:rsid w:val="00AB4DEB"/>
    <w:rsid w:val="00AB74CC"/>
    <w:rsid w:val="00AC12F0"/>
    <w:rsid w:val="00AC178E"/>
    <w:rsid w:val="00AC1EB4"/>
    <w:rsid w:val="00AC2517"/>
    <w:rsid w:val="00AC33C2"/>
    <w:rsid w:val="00AC542D"/>
    <w:rsid w:val="00AC60D0"/>
    <w:rsid w:val="00AC62B7"/>
    <w:rsid w:val="00AC6D65"/>
    <w:rsid w:val="00AC758E"/>
    <w:rsid w:val="00AC7CEA"/>
    <w:rsid w:val="00AD4358"/>
    <w:rsid w:val="00AD4DE3"/>
    <w:rsid w:val="00AD5930"/>
    <w:rsid w:val="00AD79F4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75AF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850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A50"/>
    <w:rsid w:val="00B64627"/>
    <w:rsid w:val="00B64C00"/>
    <w:rsid w:val="00B64E12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0DA"/>
    <w:rsid w:val="00B82553"/>
    <w:rsid w:val="00B83ED5"/>
    <w:rsid w:val="00B846CC"/>
    <w:rsid w:val="00B84D2D"/>
    <w:rsid w:val="00B861FC"/>
    <w:rsid w:val="00B86948"/>
    <w:rsid w:val="00B86B96"/>
    <w:rsid w:val="00B87371"/>
    <w:rsid w:val="00B9098E"/>
    <w:rsid w:val="00B91C87"/>
    <w:rsid w:val="00B934EA"/>
    <w:rsid w:val="00B9352D"/>
    <w:rsid w:val="00B94D6C"/>
    <w:rsid w:val="00B963D2"/>
    <w:rsid w:val="00BA1870"/>
    <w:rsid w:val="00BA2706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8D0"/>
    <w:rsid w:val="00BB609B"/>
    <w:rsid w:val="00BB6622"/>
    <w:rsid w:val="00BB6A16"/>
    <w:rsid w:val="00BB6FAD"/>
    <w:rsid w:val="00BB796C"/>
    <w:rsid w:val="00BC085E"/>
    <w:rsid w:val="00BC0A4D"/>
    <w:rsid w:val="00BC4DB3"/>
    <w:rsid w:val="00BD0C07"/>
    <w:rsid w:val="00BD16EA"/>
    <w:rsid w:val="00BD2240"/>
    <w:rsid w:val="00BD4047"/>
    <w:rsid w:val="00BD4A52"/>
    <w:rsid w:val="00BD6A99"/>
    <w:rsid w:val="00BD72FC"/>
    <w:rsid w:val="00BE2735"/>
    <w:rsid w:val="00BE2A5F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781A"/>
    <w:rsid w:val="00C015F0"/>
    <w:rsid w:val="00C01A4F"/>
    <w:rsid w:val="00C01C8D"/>
    <w:rsid w:val="00C03447"/>
    <w:rsid w:val="00C04344"/>
    <w:rsid w:val="00C043DE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268C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F39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66FC"/>
    <w:rsid w:val="00D27CE8"/>
    <w:rsid w:val="00D30501"/>
    <w:rsid w:val="00D30739"/>
    <w:rsid w:val="00D3151E"/>
    <w:rsid w:val="00D321E8"/>
    <w:rsid w:val="00D3268C"/>
    <w:rsid w:val="00D32CE5"/>
    <w:rsid w:val="00D33E7F"/>
    <w:rsid w:val="00D343C0"/>
    <w:rsid w:val="00D34FD6"/>
    <w:rsid w:val="00D3632F"/>
    <w:rsid w:val="00D409FF"/>
    <w:rsid w:val="00D41591"/>
    <w:rsid w:val="00D421A0"/>
    <w:rsid w:val="00D42B4A"/>
    <w:rsid w:val="00D4351D"/>
    <w:rsid w:val="00D44C5E"/>
    <w:rsid w:val="00D4569C"/>
    <w:rsid w:val="00D4594C"/>
    <w:rsid w:val="00D45E91"/>
    <w:rsid w:val="00D46E26"/>
    <w:rsid w:val="00D5026B"/>
    <w:rsid w:val="00D51E5A"/>
    <w:rsid w:val="00D527FD"/>
    <w:rsid w:val="00D541D5"/>
    <w:rsid w:val="00D55495"/>
    <w:rsid w:val="00D560F0"/>
    <w:rsid w:val="00D56DFF"/>
    <w:rsid w:val="00D56E9E"/>
    <w:rsid w:val="00D5703B"/>
    <w:rsid w:val="00D57ED6"/>
    <w:rsid w:val="00D63DAA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5F1"/>
    <w:rsid w:val="00DA0AB6"/>
    <w:rsid w:val="00DA0E01"/>
    <w:rsid w:val="00DA1B50"/>
    <w:rsid w:val="00DA4FB1"/>
    <w:rsid w:val="00DA5B06"/>
    <w:rsid w:val="00DA68D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554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093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C31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08B"/>
    <w:rsid w:val="00E34535"/>
    <w:rsid w:val="00E347C6"/>
    <w:rsid w:val="00E35A87"/>
    <w:rsid w:val="00E37B39"/>
    <w:rsid w:val="00E403B2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1BE"/>
    <w:rsid w:val="00E55FAF"/>
    <w:rsid w:val="00E56EE2"/>
    <w:rsid w:val="00E60E9D"/>
    <w:rsid w:val="00E62D3D"/>
    <w:rsid w:val="00E63035"/>
    <w:rsid w:val="00E64EE1"/>
    <w:rsid w:val="00E65128"/>
    <w:rsid w:val="00E65BD7"/>
    <w:rsid w:val="00E70F4A"/>
    <w:rsid w:val="00E71933"/>
    <w:rsid w:val="00E721B0"/>
    <w:rsid w:val="00E72313"/>
    <w:rsid w:val="00E739A0"/>
    <w:rsid w:val="00E73ADC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0B7A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1F8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B92"/>
    <w:rsid w:val="00FF458F"/>
    <w:rsid w:val="00FF689E"/>
    <w:rsid w:val="00FF693C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8E279"/>
  <w15:chartTrackingRefBased/>
  <w15:docId w15:val="{50656FF2-43AA-4544-AC57-C044B13B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9B19ED"/>
    <w:pPr>
      <w:tabs>
        <w:tab w:val="center" w:pos="4820"/>
        <w:tab w:val="right" w:pos="9640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MTDisplayEquation0">
    <w:name w:val="MTDisplayEquation Знак"/>
    <w:link w:val="MTDisplayEquation"/>
    <w:rsid w:val="009B19ED"/>
    <w:rPr>
      <w:rFonts w:ascii="Times New Roman" w:eastAsia="Times New Roman" w:hAnsi="Times New Roman"/>
      <w:sz w:val="28"/>
      <w:szCs w:val="28"/>
    </w:rPr>
  </w:style>
  <w:style w:type="character" w:styleId="aff1">
    <w:name w:val="annotation reference"/>
    <w:uiPriority w:val="99"/>
    <w:semiHidden/>
    <w:unhideWhenUsed/>
    <w:locked/>
    <w:rsid w:val="009B19ED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9B19ED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9B19ED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9B19ED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9B19ED"/>
    <w:rPr>
      <w:rFonts w:ascii="Times New Roman" w:eastAsia="Times New Roman" w:hAnsi="Times New Roman"/>
      <w:b/>
      <w:bCs/>
    </w:rPr>
  </w:style>
  <w:style w:type="character" w:styleId="aff6">
    <w:name w:val="Placeholder Text"/>
    <w:uiPriority w:val="99"/>
    <w:semiHidden/>
    <w:rsid w:val="009B1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4.bin"/><Relationship Id="rId21" Type="http://schemas.openxmlformats.org/officeDocument/2006/relationships/oleObject" Target="embeddings/oleObject7.bin"/><Relationship Id="rId63" Type="http://schemas.openxmlformats.org/officeDocument/2006/relationships/image" Target="media/image22.wmf"/><Relationship Id="rId159" Type="http://schemas.openxmlformats.org/officeDocument/2006/relationships/oleObject" Target="embeddings/oleObject104.bin"/><Relationship Id="rId170" Type="http://schemas.openxmlformats.org/officeDocument/2006/relationships/oleObject" Target="embeddings/oleObject112.bin"/><Relationship Id="rId226" Type="http://schemas.openxmlformats.org/officeDocument/2006/relationships/image" Target="media/image72.wmf"/><Relationship Id="rId107" Type="http://schemas.openxmlformats.org/officeDocument/2006/relationships/image" Target="media/image34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43.bin"/><Relationship Id="rId128" Type="http://schemas.openxmlformats.org/officeDocument/2006/relationships/oleObject" Target="embeddings/oleObject81.bin"/><Relationship Id="rId149" Type="http://schemas.openxmlformats.org/officeDocument/2006/relationships/image" Target="media/image44.wmf"/><Relationship Id="rId5" Type="http://schemas.openxmlformats.org/officeDocument/2006/relationships/webSettings" Target="webSettings.xml"/><Relationship Id="rId95" Type="http://schemas.openxmlformats.org/officeDocument/2006/relationships/image" Target="media/image31.wmf"/><Relationship Id="rId160" Type="http://schemas.openxmlformats.org/officeDocument/2006/relationships/image" Target="media/image49.wmf"/><Relationship Id="rId181" Type="http://schemas.openxmlformats.org/officeDocument/2006/relationships/oleObject" Target="embeddings/oleObject120.bin"/><Relationship Id="rId216" Type="http://schemas.openxmlformats.org/officeDocument/2006/relationships/oleObject" Target="embeddings/oleObject142.bin"/><Relationship Id="rId237" Type="http://schemas.openxmlformats.org/officeDocument/2006/relationships/footer" Target="footer1.xml"/><Relationship Id="rId258" Type="http://schemas.openxmlformats.org/officeDocument/2006/relationships/image" Target="media/image8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5.bin"/><Relationship Id="rId118" Type="http://schemas.openxmlformats.org/officeDocument/2006/relationships/image" Target="media/image37.wmf"/><Relationship Id="rId139" Type="http://schemas.openxmlformats.org/officeDocument/2006/relationships/oleObject" Target="embeddings/oleObject91.bin"/><Relationship Id="rId85" Type="http://schemas.openxmlformats.org/officeDocument/2006/relationships/oleObject" Target="embeddings/oleObject50.bin"/><Relationship Id="rId150" Type="http://schemas.openxmlformats.org/officeDocument/2006/relationships/oleObject" Target="embeddings/oleObject99.bin"/><Relationship Id="rId171" Type="http://schemas.openxmlformats.org/officeDocument/2006/relationships/oleObject" Target="embeddings/oleObject113.bin"/><Relationship Id="rId192" Type="http://schemas.openxmlformats.org/officeDocument/2006/relationships/image" Target="media/image57.wmf"/><Relationship Id="rId206" Type="http://schemas.openxmlformats.org/officeDocument/2006/relationships/image" Target="media/image63.wmf"/><Relationship Id="rId227" Type="http://schemas.openxmlformats.org/officeDocument/2006/relationships/oleObject" Target="embeddings/oleObject148.bin"/><Relationship Id="rId248" Type="http://schemas.openxmlformats.org/officeDocument/2006/relationships/image" Target="media/image81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67.bin"/><Relationship Id="rId129" Type="http://schemas.openxmlformats.org/officeDocument/2006/relationships/oleObject" Target="embeddings/oleObject82.bin"/><Relationship Id="rId54" Type="http://schemas.openxmlformats.org/officeDocument/2006/relationships/oleObject" Target="embeddings/oleObject28.bin"/><Relationship Id="rId75" Type="http://schemas.openxmlformats.org/officeDocument/2006/relationships/oleObject" Target="embeddings/oleObject44.bin"/><Relationship Id="rId96" Type="http://schemas.openxmlformats.org/officeDocument/2006/relationships/oleObject" Target="embeddings/oleObject58.bin"/><Relationship Id="rId140" Type="http://schemas.openxmlformats.org/officeDocument/2006/relationships/oleObject" Target="embeddings/oleObject92.bin"/><Relationship Id="rId161" Type="http://schemas.openxmlformats.org/officeDocument/2006/relationships/oleObject" Target="embeddings/oleObject105.bin"/><Relationship Id="rId182" Type="http://schemas.openxmlformats.org/officeDocument/2006/relationships/image" Target="media/image55.wmf"/><Relationship Id="rId217" Type="http://schemas.openxmlformats.org/officeDocument/2006/relationships/image" Target="media/image68.wmf"/><Relationship Id="rId6" Type="http://schemas.openxmlformats.org/officeDocument/2006/relationships/footnotes" Target="footnotes.xml"/><Relationship Id="rId238" Type="http://schemas.openxmlformats.org/officeDocument/2006/relationships/footer" Target="footer2.xml"/><Relationship Id="rId259" Type="http://schemas.openxmlformats.org/officeDocument/2006/relationships/oleObject" Target="embeddings/oleObject16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75.bin"/><Relationship Id="rId44" Type="http://schemas.openxmlformats.org/officeDocument/2006/relationships/oleObject" Target="embeddings/oleObject20.bin"/><Relationship Id="rId65" Type="http://schemas.openxmlformats.org/officeDocument/2006/relationships/image" Target="media/image23.wmf"/><Relationship Id="rId86" Type="http://schemas.openxmlformats.org/officeDocument/2006/relationships/image" Target="media/image29.wmf"/><Relationship Id="rId130" Type="http://schemas.openxmlformats.org/officeDocument/2006/relationships/oleObject" Target="embeddings/oleObject83.bin"/><Relationship Id="rId151" Type="http://schemas.openxmlformats.org/officeDocument/2006/relationships/image" Target="media/image45.wmf"/><Relationship Id="rId172" Type="http://schemas.openxmlformats.org/officeDocument/2006/relationships/oleObject" Target="embeddings/oleObject114.bin"/><Relationship Id="rId193" Type="http://schemas.openxmlformats.org/officeDocument/2006/relationships/oleObject" Target="embeddings/oleObject129.bin"/><Relationship Id="rId207" Type="http://schemas.openxmlformats.org/officeDocument/2006/relationships/oleObject" Target="embeddings/oleObject137.bin"/><Relationship Id="rId228" Type="http://schemas.openxmlformats.org/officeDocument/2006/relationships/oleObject" Target="embeddings/oleObject149.bin"/><Relationship Id="rId249" Type="http://schemas.openxmlformats.org/officeDocument/2006/relationships/oleObject" Target="embeddings/oleObject15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35.wmf"/><Relationship Id="rId260" Type="http://schemas.openxmlformats.org/officeDocument/2006/relationships/image" Target="media/image87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9.bin"/><Relationship Id="rId76" Type="http://schemas.openxmlformats.org/officeDocument/2006/relationships/image" Target="media/image25.wmf"/><Relationship Id="rId97" Type="http://schemas.openxmlformats.org/officeDocument/2006/relationships/oleObject" Target="embeddings/oleObject59.bin"/><Relationship Id="rId120" Type="http://schemas.openxmlformats.org/officeDocument/2006/relationships/oleObject" Target="embeddings/oleObject76.bin"/><Relationship Id="rId141" Type="http://schemas.openxmlformats.org/officeDocument/2006/relationships/image" Target="media/image42.wmf"/><Relationship Id="rId7" Type="http://schemas.openxmlformats.org/officeDocument/2006/relationships/endnotes" Target="endnotes.xml"/><Relationship Id="rId162" Type="http://schemas.openxmlformats.org/officeDocument/2006/relationships/oleObject" Target="embeddings/oleObject106.bin"/><Relationship Id="rId183" Type="http://schemas.openxmlformats.org/officeDocument/2006/relationships/oleObject" Target="embeddings/oleObject121.bin"/><Relationship Id="rId218" Type="http://schemas.openxmlformats.org/officeDocument/2006/relationships/oleObject" Target="embeddings/oleObject143.bin"/><Relationship Id="rId239" Type="http://schemas.openxmlformats.org/officeDocument/2006/relationships/image" Target="media/image76.png"/><Relationship Id="rId250" Type="http://schemas.openxmlformats.org/officeDocument/2006/relationships/image" Target="media/image82.wmf"/><Relationship Id="rId24" Type="http://schemas.openxmlformats.org/officeDocument/2006/relationships/image" Target="media/image9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51.bin"/><Relationship Id="rId110" Type="http://schemas.openxmlformats.org/officeDocument/2006/relationships/oleObject" Target="embeddings/oleObject68.bin"/><Relationship Id="rId131" Type="http://schemas.openxmlformats.org/officeDocument/2006/relationships/image" Target="media/image41.wmf"/><Relationship Id="rId152" Type="http://schemas.openxmlformats.org/officeDocument/2006/relationships/oleObject" Target="embeddings/oleObject100.bin"/><Relationship Id="rId173" Type="http://schemas.openxmlformats.org/officeDocument/2006/relationships/image" Target="media/image52.wmf"/><Relationship Id="rId194" Type="http://schemas.openxmlformats.org/officeDocument/2006/relationships/image" Target="media/image58.wmf"/><Relationship Id="rId208" Type="http://schemas.openxmlformats.org/officeDocument/2006/relationships/image" Target="media/image64.wmf"/><Relationship Id="rId229" Type="http://schemas.openxmlformats.org/officeDocument/2006/relationships/image" Target="media/image73.wmf"/><Relationship Id="rId240" Type="http://schemas.openxmlformats.org/officeDocument/2006/relationships/image" Target="media/image77.png"/><Relationship Id="rId261" Type="http://schemas.openxmlformats.org/officeDocument/2006/relationships/oleObject" Target="embeddings/oleObject164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5.bin"/><Relationship Id="rId100" Type="http://schemas.openxmlformats.org/officeDocument/2006/relationships/oleObject" Target="embeddings/oleObject61.bin"/><Relationship Id="rId8" Type="http://schemas.openxmlformats.org/officeDocument/2006/relationships/image" Target="media/image1.wmf"/><Relationship Id="rId98" Type="http://schemas.openxmlformats.org/officeDocument/2006/relationships/image" Target="media/image32.wmf"/><Relationship Id="rId121" Type="http://schemas.openxmlformats.org/officeDocument/2006/relationships/oleObject" Target="embeddings/oleObject77.bin"/><Relationship Id="rId142" Type="http://schemas.openxmlformats.org/officeDocument/2006/relationships/oleObject" Target="embeddings/oleObject93.bin"/><Relationship Id="rId163" Type="http://schemas.openxmlformats.org/officeDocument/2006/relationships/oleObject" Target="embeddings/oleObject107.bin"/><Relationship Id="rId184" Type="http://schemas.openxmlformats.org/officeDocument/2006/relationships/oleObject" Target="embeddings/oleObject122.bin"/><Relationship Id="rId219" Type="http://schemas.openxmlformats.org/officeDocument/2006/relationships/image" Target="media/image69.wmf"/><Relationship Id="rId230" Type="http://schemas.openxmlformats.org/officeDocument/2006/relationships/oleObject" Target="embeddings/oleObject150.bin"/><Relationship Id="rId251" Type="http://schemas.openxmlformats.org/officeDocument/2006/relationships/oleObject" Target="embeddings/oleObject159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7.bin"/><Relationship Id="rId88" Type="http://schemas.openxmlformats.org/officeDocument/2006/relationships/oleObject" Target="embeddings/oleObject52.bin"/><Relationship Id="rId111" Type="http://schemas.openxmlformats.org/officeDocument/2006/relationships/image" Target="media/image36.wmf"/><Relationship Id="rId132" Type="http://schemas.openxmlformats.org/officeDocument/2006/relationships/oleObject" Target="embeddings/oleObject84.bin"/><Relationship Id="rId153" Type="http://schemas.openxmlformats.org/officeDocument/2006/relationships/image" Target="media/image46.wmf"/><Relationship Id="rId174" Type="http://schemas.openxmlformats.org/officeDocument/2006/relationships/oleObject" Target="embeddings/oleObject115.bin"/><Relationship Id="rId195" Type="http://schemas.openxmlformats.org/officeDocument/2006/relationships/oleObject" Target="embeddings/oleObject130.bin"/><Relationship Id="rId209" Type="http://schemas.openxmlformats.org/officeDocument/2006/relationships/oleObject" Target="embeddings/oleObject138.bin"/><Relationship Id="rId220" Type="http://schemas.openxmlformats.org/officeDocument/2006/relationships/oleObject" Target="embeddings/oleObject144.bin"/><Relationship Id="rId241" Type="http://schemas.openxmlformats.org/officeDocument/2006/relationships/image" Target="media/image7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1.bin"/><Relationship Id="rId262" Type="http://schemas.openxmlformats.org/officeDocument/2006/relationships/image" Target="media/image88.png"/><Relationship Id="rId78" Type="http://schemas.openxmlformats.org/officeDocument/2006/relationships/oleObject" Target="embeddings/oleObject46.bin"/><Relationship Id="rId99" Type="http://schemas.openxmlformats.org/officeDocument/2006/relationships/oleObject" Target="embeddings/oleObject60.bin"/><Relationship Id="rId101" Type="http://schemas.openxmlformats.org/officeDocument/2006/relationships/oleObject" Target="embeddings/oleObject62.bin"/><Relationship Id="rId122" Type="http://schemas.openxmlformats.org/officeDocument/2006/relationships/oleObject" Target="embeddings/oleObject78.bin"/><Relationship Id="rId143" Type="http://schemas.openxmlformats.org/officeDocument/2006/relationships/oleObject" Target="embeddings/oleObject94.bin"/><Relationship Id="rId164" Type="http://schemas.openxmlformats.org/officeDocument/2006/relationships/oleObject" Target="embeddings/oleObject108.bin"/><Relationship Id="rId185" Type="http://schemas.openxmlformats.org/officeDocument/2006/relationships/oleObject" Target="embeddings/oleObject123.bin"/><Relationship Id="rId9" Type="http://schemas.openxmlformats.org/officeDocument/2006/relationships/oleObject" Target="embeddings/oleObject1.bin"/><Relationship Id="rId210" Type="http://schemas.openxmlformats.org/officeDocument/2006/relationships/image" Target="media/image65.wmf"/><Relationship Id="rId26" Type="http://schemas.openxmlformats.org/officeDocument/2006/relationships/image" Target="media/image10.wmf"/><Relationship Id="rId231" Type="http://schemas.openxmlformats.org/officeDocument/2006/relationships/image" Target="media/image74.wmf"/><Relationship Id="rId252" Type="http://schemas.openxmlformats.org/officeDocument/2006/relationships/image" Target="media/image83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53.bin"/><Relationship Id="rId112" Type="http://schemas.openxmlformats.org/officeDocument/2006/relationships/oleObject" Target="embeddings/oleObject69.bin"/><Relationship Id="rId133" Type="http://schemas.openxmlformats.org/officeDocument/2006/relationships/oleObject" Target="embeddings/oleObject85.bin"/><Relationship Id="rId154" Type="http://schemas.openxmlformats.org/officeDocument/2006/relationships/oleObject" Target="embeddings/oleObject101.bin"/><Relationship Id="rId175" Type="http://schemas.openxmlformats.org/officeDocument/2006/relationships/oleObject" Target="embeddings/oleObject116.bin"/><Relationship Id="rId196" Type="http://schemas.openxmlformats.org/officeDocument/2006/relationships/image" Target="media/image59.wmf"/><Relationship Id="rId200" Type="http://schemas.openxmlformats.org/officeDocument/2006/relationships/oleObject" Target="embeddings/oleObject13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45.bin"/><Relationship Id="rId242" Type="http://schemas.openxmlformats.org/officeDocument/2006/relationships/oleObject" Target="embeddings/oleObject154.bin"/><Relationship Id="rId263" Type="http://schemas.openxmlformats.org/officeDocument/2006/relationships/image" Target="media/image89.png"/><Relationship Id="rId37" Type="http://schemas.openxmlformats.org/officeDocument/2006/relationships/image" Target="media/image15.wmf"/><Relationship Id="rId58" Type="http://schemas.openxmlformats.org/officeDocument/2006/relationships/image" Target="media/image20.wmf"/><Relationship Id="rId79" Type="http://schemas.openxmlformats.org/officeDocument/2006/relationships/image" Target="media/image26.wmf"/><Relationship Id="rId102" Type="http://schemas.openxmlformats.org/officeDocument/2006/relationships/oleObject" Target="embeddings/oleObject63.bin"/><Relationship Id="rId123" Type="http://schemas.openxmlformats.org/officeDocument/2006/relationships/image" Target="media/image38.wmf"/><Relationship Id="rId144" Type="http://schemas.openxmlformats.org/officeDocument/2006/relationships/oleObject" Target="embeddings/oleObject95.bin"/><Relationship Id="rId90" Type="http://schemas.openxmlformats.org/officeDocument/2006/relationships/oleObject" Target="embeddings/oleObject54.bin"/><Relationship Id="rId165" Type="http://schemas.openxmlformats.org/officeDocument/2006/relationships/image" Target="media/image50.wmf"/><Relationship Id="rId186" Type="http://schemas.openxmlformats.org/officeDocument/2006/relationships/oleObject" Target="embeddings/oleObject124.bin"/><Relationship Id="rId211" Type="http://schemas.openxmlformats.org/officeDocument/2006/relationships/oleObject" Target="embeddings/oleObject139.bin"/><Relationship Id="rId232" Type="http://schemas.openxmlformats.org/officeDocument/2006/relationships/oleObject" Target="embeddings/oleObject151.bin"/><Relationship Id="rId253" Type="http://schemas.openxmlformats.org/officeDocument/2006/relationships/oleObject" Target="embeddings/oleObject160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70.bin"/><Relationship Id="rId134" Type="http://schemas.openxmlformats.org/officeDocument/2006/relationships/oleObject" Target="embeddings/oleObject86.bin"/><Relationship Id="rId80" Type="http://schemas.openxmlformats.org/officeDocument/2006/relationships/oleObject" Target="embeddings/oleObject47.bin"/><Relationship Id="rId155" Type="http://schemas.openxmlformats.org/officeDocument/2006/relationships/image" Target="media/image47.wmf"/><Relationship Id="rId176" Type="http://schemas.openxmlformats.org/officeDocument/2006/relationships/oleObject" Target="embeddings/oleObject117.bin"/><Relationship Id="rId197" Type="http://schemas.openxmlformats.org/officeDocument/2006/relationships/oleObject" Target="embeddings/oleObject131.bin"/><Relationship Id="rId201" Type="http://schemas.openxmlformats.org/officeDocument/2006/relationships/image" Target="media/image61.wmf"/><Relationship Id="rId222" Type="http://schemas.openxmlformats.org/officeDocument/2006/relationships/image" Target="media/image70.wmf"/><Relationship Id="rId243" Type="http://schemas.openxmlformats.org/officeDocument/2006/relationships/image" Target="media/image79.wmf"/><Relationship Id="rId264" Type="http://schemas.openxmlformats.org/officeDocument/2006/relationships/image" Target="media/image90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64.bin"/><Relationship Id="rId124" Type="http://schemas.openxmlformats.org/officeDocument/2006/relationships/oleObject" Target="embeddings/oleObject79.bin"/><Relationship Id="rId70" Type="http://schemas.openxmlformats.org/officeDocument/2006/relationships/oleObject" Target="embeddings/oleObject40.bin"/><Relationship Id="rId91" Type="http://schemas.openxmlformats.org/officeDocument/2006/relationships/oleObject" Target="embeddings/oleObject55.bin"/><Relationship Id="rId145" Type="http://schemas.openxmlformats.org/officeDocument/2006/relationships/oleObject" Target="embeddings/oleObject96.bin"/><Relationship Id="rId166" Type="http://schemas.openxmlformats.org/officeDocument/2006/relationships/oleObject" Target="embeddings/oleObject109.bin"/><Relationship Id="rId187" Type="http://schemas.openxmlformats.org/officeDocument/2006/relationships/oleObject" Target="embeddings/oleObject12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40.bin"/><Relationship Id="rId233" Type="http://schemas.openxmlformats.org/officeDocument/2006/relationships/oleObject" Target="embeddings/oleObject152.bin"/><Relationship Id="rId254" Type="http://schemas.openxmlformats.org/officeDocument/2006/relationships/image" Target="media/image8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71.bin"/><Relationship Id="rId60" Type="http://schemas.openxmlformats.org/officeDocument/2006/relationships/oleObject" Target="embeddings/oleObject33.bin"/><Relationship Id="rId81" Type="http://schemas.openxmlformats.org/officeDocument/2006/relationships/oleObject" Target="embeddings/oleObject48.bin"/><Relationship Id="rId135" Type="http://schemas.openxmlformats.org/officeDocument/2006/relationships/oleObject" Target="embeddings/oleObject87.bin"/><Relationship Id="rId156" Type="http://schemas.openxmlformats.org/officeDocument/2006/relationships/oleObject" Target="embeddings/oleObject102.bin"/><Relationship Id="rId177" Type="http://schemas.openxmlformats.org/officeDocument/2006/relationships/oleObject" Target="embeddings/oleObject118.bin"/><Relationship Id="rId198" Type="http://schemas.openxmlformats.org/officeDocument/2006/relationships/oleObject" Target="embeddings/oleObject132.bin"/><Relationship Id="rId202" Type="http://schemas.openxmlformats.org/officeDocument/2006/relationships/oleObject" Target="embeddings/oleObject134.bin"/><Relationship Id="rId223" Type="http://schemas.openxmlformats.org/officeDocument/2006/relationships/oleObject" Target="embeddings/oleObject146.bin"/><Relationship Id="rId244" Type="http://schemas.openxmlformats.org/officeDocument/2006/relationships/oleObject" Target="embeddings/oleObject155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65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65.bin"/><Relationship Id="rId125" Type="http://schemas.openxmlformats.org/officeDocument/2006/relationships/image" Target="media/image39.wmf"/><Relationship Id="rId146" Type="http://schemas.openxmlformats.org/officeDocument/2006/relationships/oleObject" Target="embeddings/oleObject97.bin"/><Relationship Id="rId167" Type="http://schemas.openxmlformats.org/officeDocument/2006/relationships/image" Target="media/image51.wmf"/><Relationship Id="rId188" Type="http://schemas.openxmlformats.org/officeDocument/2006/relationships/image" Target="media/image56.wmf"/><Relationship Id="rId71" Type="http://schemas.openxmlformats.org/officeDocument/2006/relationships/oleObject" Target="embeddings/oleObject41.bin"/><Relationship Id="rId92" Type="http://schemas.openxmlformats.org/officeDocument/2006/relationships/image" Target="media/image30.wmf"/><Relationship Id="rId213" Type="http://schemas.openxmlformats.org/officeDocument/2006/relationships/image" Target="media/image66.wmf"/><Relationship Id="rId234" Type="http://schemas.openxmlformats.org/officeDocument/2006/relationships/image" Target="media/image7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61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72.bin"/><Relationship Id="rId136" Type="http://schemas.openxmlformats.org/officeDocument/2006/relationships/oleObject" Target="embeddings/oleObject88.bin"/><Relationship Id="rId157" Type="http://schemas.openxmlformats.org/officeDocument/2006/relationships/image" Target="media/image48.wmf"/><Relationship Id="rId178" Type="http://schemas.openxmlformats.org/officeDocument/2006/relationships/image" Target="media/image53.wmf"/><Relationship Id="rId61" Type="http://schemas.openxmlformats.org/officeDocument/2006/relationships/image" Target="media/image21.wmf"/><Relationship Id="rId82" Type="http://schemas.openxmlformats.org/officeDocument/2006/relationships/image" Target="media/image27.wmf"/><Relationship Id="rId199" Type="http://schemas.openxmlformats.org/officeDocument/2006/relationships/image" Target="media/image60.wmf"/><Relationship Id="rId203" Type="http://schemas.openxmlformats.org/officeDocument/2006/relationships/oleObject" Target="embeddings/oleObject13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71.wmf"/><Relationship Id="rId245" Type="http://schemas.openxmlformats.org/officeDocument/2006/relationships/image" Target="media/image80.wmf"/><Relationship Id="rId266" Type="http://schemas.openxmlformats.org/officeDocument/2006/relationships/fontTable" Target="fontTable.xml"/><Relationship Id="rId30" Type="http://schemas.openxmlformats.org/officeDocument/2006/relationships/oleObject" Target="embeddings/oleObject12.bin"/><Relationship Id="rId105" Type="http://schemas.openxmlformats.org/officeDocument/2006/relationships/image" Target="media/image33.wmf"/><Relationship Id="rId126" Type="http://schemas.openxmlformats.org/officeDocument/2006/relationships/oleObject" Target="embeddings/oleObject80.bin"/><Relationship Id="rId147" Type="http://schemas.openxmlformats.org/officeDocument/2006/relationships/image" Target="media/image43.wmf"/><Relationship Id="rId168" Type="http://schemas.openxmlformats.org/officeDocument/2006/relationships/oleObject" Target="embeddings/oleObject110.bin"/><Relationship Id="rId51" Type="http://schemas.openxmlformats.org/officeDocument/2006/relationships/oleObject" Target="embeddings/oleObject25.bin"/><Relationship Id="rId72" Type="http://schemas.openxmlformats.org/officeDocument/2006/relationships/image" Target="media/image24.wmf"/><Relationship Id="rId93" Type="http://schemas.openxmlformats.org/officeDocument/2006/relationships/oleObject" Target="embeddings/oleObject56.bin"/><Relationship Id="rId189" Type="http://schemas.openxmlformats.org/officeDocument/2006/relationships/oleObject" Target="embeddings/oleObject126.bin"/><Relationship Id="rId3" Type="http://schemas.openxmlformats.org/officeDocument/2006/relationships/styles" Target="styles.xml"/><Relationship Id="rId214" Type="http://schemas.openxmlformats.org/officeDocument/2006/relationships/oleObject" Target="embeddings/oleObject141.bin"/><Relationship Id="rId235" Type="http://schemas.openxmlformats.org/officeDocument/2006/relationships/oleObject" Target="embeddings/oleObject153.bin"/><Relationship Id="rId256" Type="http://schemas.openxmlformats.org/officeDocument/2006/relationships/image" Target="media/image85.wmf"/><Relationship Id="rId116" Type="http://schemas.openxmlformats.org/officeDocument/2006/relationships/oleObject" Target="embeddings/oleObject73.bin"/><Relationship Id="rId137" Type="http://schemas.openxmlformats.org/officeDocument/2006/relationships/oleObject" Target="embeddings/oleObject89.bin"/><Relationship Id="rId158" Type="http://schemas.openxmlformats.org/officeDocument/2006/relationships/oleObject" Target="embeddings/oleObject10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49.bin"/><Relationship Id="rId179" Type="http://schemas.openxmlformats.org/officeDocument/2006/relationships/oleObject" Target="embeddings/oleObject119.bin"/><Relationship Id="rId190" Type="http://schemas.openxmlformats.org/officeDocument/2006/relationships/oleObject" Target="embeddings/oleObject127.bin"/><Relationship Id="rId204" Type="http://schemas.openxmlformats.org/officeDocument/2006/relationships/image" Target="media/image62.wmf"/><Relationship Id="rId225" Type="http://schemas.openxmlformats.org/officeDocument/2006/relationships/oleObject" Target="embeddings/oleObject147.bin"/><Relationship Id="rId246" Type="http://schemas.openxmlformats.org/officeDocument/2006/relationships/oleObject" Target="embeddings/oleObject156.bin"/><Relationship Id="rId267" Type="http://schemas.openxmlformats.org/officeDocument/2006/relationships/theme" Target="theme/theme1.xml"/><Relationship Id="rId106" Type="http://schemas.openxmlformats.org/officeDocument/2006/relationships/oleObject" Target="embeddings/oleObject66.bin"/><Relationship Id="rId127" Type="http://schemas.openxmlformats.org/officeDocument/2006/relationships/image" Target="media/image40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2.bin"/><Relationship Id="rId94" Type="http://schemas.openxmlformats.org/officeDocument/2006/relationships/oleObject" Target="embeddings/oleObject57.bin"/><Relationship Id="rId148" Type="http://schemas.openxmlformats.org/officeDocument/2006/relationships/oleObject" Target="embeddings/oleObject98.bin"/><Relationship Id="rId169" Type="http://schemas.openxmlformats.org/officeDocument/2006/relationships/oleObject" Target="embeddings/oleObject111.bin"/><Relationship Id="rId4" Type="http://schemas.openxmlformats.org/officeDocument/2006/relationships/settings" Target="settings.xml"/><Relationship Id="rId180" Type="http://schemas.openxmlformats.org/officeDocument/2006/relationships/image" Target="media/image54.wmf"/><Relationship Id="rId215" Type="http://schemas.openxmlformats.org/officeDocument/2006/relationships/image" Target="media/image67.wmf"/><Relationship Id="rId236" Type="http://schemas.openxmlformats.org/officeDocument/2006/relationships/header" Target="header1.xml"/><Relationship Id="rId257" Type="http://schemas.openxmlformats.org/officeDocument/2006/relationships/oleObject" Target="embeddings/oleObject162.bin"/><Relationship Id="rId42" Type="http://schemas.openxmlformats.org/officeDocument/2006/relationships/image" Target="media/image17.wmf"/><Relationship Id="rId84" Type="http://schemas.openxmlformats.org/officeDocument/2006/relationships/image" Target="media/image28.wmf"/><Relationship Id="rId138" Type="http://schemas.openxmlformats.org/officeDocument/2006/relationships/oleObject" Target="embeddings/oleObject90.bin"/><Relationship Id="rId191" Type="http://schemas.openxmlformats.org/officeDocument/2006/relationships/oleObject" Target="embeddings/oleObject128.bin"/><Relationship Id="rId205" Type="http://schemas.openxmlformats.org/officeDocument/2006/relationships/oleObject" Target="embeddings/oleObject136.bin"/><Relationship Id="rId247" Type="http://schemas.openxmlformats.org/officeDocument/2006/relationships/oleObject" Target="embeddings/oleObject15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61</Pages>
  <Words>12767</Words>
  <Characters>7277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46</cp:revision>
  <cp:lastPrinted>2015-07-17T09:06:00Z</cp:lastPrinted>
  <dcterms:created xsi:type="dcterms:W3CDTF">2023-11-07T08:10:00Z</dcterms:created>
  <dcterms:modified xsi:type="dcterms:W3CDTF">2023-12-0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